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494F" w14:textId="1404DB7D" w:rsidR="00C97DF0" w:rsidRPr="001F2CAF" w:rsidRDefault="001F2CAF" w:rsidP="001F2CAF">
      <w:pPr>
        <w:pStyle w:val="Body"/>
        <w:widowControl w:val="0"/>
        <w:spacing w:after="200" w:line="276" w:lineRule="auto"/>
        <w:jc w:val="center"/>
        <w:rPr>
          <w:rFonts w:ascii="Times" w:eastAsia="Cambria" w:hAnsi="Times" w:cs="Cambria"/>
          <w:b/>
          <w:bCs/>
          <w:color w:val="000000" w:themeColor="text1"/>
          <w:sz w:val="44"/>
          <w:szCs w:val="44"/>
          <w:u w:color="000000"/>
          <w:lang w:val="es-ES"/>
        </w:rPr>
      </w:pPr>
      <w:r>
        <w:rPr>
          <w:rFonts w:ascii="Times" w:eastAsia="Cambria" w:hAnsi="Times" w:cs="Cambria"/>
          <w:b/>
          <w:bCs/>
          <w:noProof/>
          <w:color w:val="000000" w:themeColor="text1"/>
          <w:sz w:val="44"/>
          <w:szCs w:val="44"/>
          <w:u w:color="000000"/>
          <w:lang w:val="es-ES"/>
        </w:rPr>
        <w:drawing>
          <wp:anchor distT="0" distB="0" distL="114300" distR="114300" simplePos="0" relativeHeight="251658240" behindDoc="1" locked="0" layoutInCell="1" allowOverlap="1" wp14:anchorId="2AAAA6EF" wp14:editId="3A8DE27E">
            <wp:simplePos x="0" y="0"/>
            <wp:positionH relativeFrom="column">
              <wp:posOffset>-444500</wp:posOffset>
            </wp:positionH>
            <wp:positionV relativeFrom="paragraph">
              <wp:posOffset>0</wp:posOffset>
            </wp:positionV>
            <wp:extent cx="6781800" cy="1356360"/>
            <wp:effectExtent l="0" t="0" r="0" b="2540"/>
            <wp:wrapTight wrapText="bothSides">
              <wp:wrapPolygon edited="0">
                <wp:start x="0" y="0"/>
                <wp:lineTo x="0" y="21438"/>
                <wp:lineTo x="21560" y="2143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356360"/>
                    </a:xfrm>
                    <a:prstGeom prst="rect">
                      <a:avLst/>
                    </a:prstGeom>
                  </pic:spPr>
                </pic:pic>
              </a:graphicData>
            </a:graphic>
            <wp14:sizeRelH relativeFrom="page">
              <wp14:pctWidth>0</wp14:pctWidth>
            </wp14:sizeRelH>
            <wp14:sizeRelV relativeFrom="page">
              <wp14:pctHeight>0</wp14:pctHeight>
            </wp14:sizeRelV>
          </wp:anchor>
        </w:drawing>
      </w:r>
      <w:r w:rsidR="00E125E8">
        <w:rPr>
          <w:rFonts w:ascii="Times" w:eastAsia="Cambria" w:hAnsi="Times" w:cs="Cambria"/>
          <w:b/>
          <w:bCs/>
          <w:noProof/>
          <w:color w:val="000000" w:themeColor="text1"/>
          <w:sz w:val="44"/>
          <w:szCs w:val="44"/>
          <w:u w:color="000000"/>
          <w:lang w:val="es-ES"/>
        </w:rPr>
        <w:t>El Concurso y la Corona</w:t>
      </w:r>
    </w:p>
    <w:p w14:paraId="48E668AE" w14:textId="2A23F3AE" w:rsidR="00E92B45" w:rsidRPr="00672BC4" w:rsidRDefault="00832C9C" w:rsidP="001F079B">
      <w:pPr>
        <w:pStyle w:val="Body"/>
        <w:spacing w:after="200" w:line="276" w:lineRule="auto"/>
        <w:jc w:val="center"/>
        <w:rPr>
          <w:rFonts w:ascii="Times" w:eastAsia="Cambria" w:hAnsi="Times" w:cs="Cambria"/>
          <w:b/>
          <w:bCs/>
          <w:color w:val="000000" w:themeColor="text1"/>
          <w:sz w:val="28"/>
          <w:szCs w:val="28"/>
          <w:u w:color="000000"/>
          <w:lang w:val="es-ES"/>
        </w:rPr>
      </w:pPr>
      <w:r>
        <w:rPr>
          <w:rFonts w:ascii="Times" w:eastAsia="Cambria" w:hAnsi="Times" w:cs="Cambria"/>
          <w:b/>
          <w:bCs/>
          <w:color w:val="000000" w:themeColor="text1"/>
          <w:sz w:val="28"/>
          <w:szCs w:val="28"/>
          <w:u w:color="000000"/>
          <w:lang w:val="es-ES_tradnl"/>
        </w:rPr>
        <w:t xml:space="preserve">El </w:t>
      </w:r>
      <w:r w:rsidR="00832D71">
        <w:rPr>
          <w:rFonts w:ascii="Times" w:eastAsia="Cambria" w:hAnsi="Times" w:cs="Cambria"/>
          <w:b/>
          <w:bCs/>
          <w:color w:val="000000" w:themeColor="text1"/>
          <w:sz w:val="28"/>
          <w:szCs w:val="28"/>
          <w:u w:color="000000"/>
          <w:lang w:val="es-ES_tradnl"/>
        </w:rPr>
        <w:t>Soberano en la Sombras</w:t>
      </w:r>
      <w:r w:rsidR="00672BC4" w:rsidRPr="00672BC4">
        <w:rPr>
          <w:rFonts w:ascii="Times" w:eastAsia="Cambria" w:hAnsi="Times" w:cs="Cambria"/>
          <w:b/>
          <w:bCs/>
          <w:color w:val="000000" w:themeColor="text1"/>
          <w:sz w:val="28"/>
          <w:szCs w:val="28"/>
          <w:u w:color="000000"/>
          <w:lang w:val="es-ES"/>
        </w:rPr>
        <w:t>,</w:t>
      </w:r>
      <w:r w:rsidR="008A1705">
        <w:rPr>
          <w:rFonts w:ascii="Times" w:eastAsia="Cambria" w:hAnsi="Times" w:cs="Cambria"/>
          <w:b/>
          <w:bCs/>
          <w:color w:val="000000" w:themeColor="text1"/>
          <w:sz w:val="28"/>
          <w:szCs w:val="28"/>
          <w:u w:color="000000"/>
          <w:lang w:val="es-ES"/>
        </w:rPr>
        <w:t xml:space="preserve"> Parte </w:t>
      </w:r>
      <w:r w:rsidR="004772E1">
        <w:rPr>
          <w:rFonts w:ascii="Times" w:eastAsia="Cambria" w:hAnsi="Times" w:cs="Cambria"/>
          <w:b/>
          <w:bCs/>
          <w:color w:val="000000" w:themeColor="text1"/>
          <w:sz w:val="28"/>
          <w:szCs w:val="28"/>
          <w:u w:color="000000"/>
          <w:lang w:val="es-ES"/>
        </w:rPr>
        <w:t>3</w:t>
      </w:r>
    </w:p>
    <w:p w14:paraId="093ADB77" w14:textId="0BF39D42" w:rsidR="002441B9" w:rsidRPr="008E48A5" w:rsidRDefault="00832D71" w:rsidP="00DF42EE">
      <w:pPr>
        <w:pStyle w:val="Body"/>
        <w:spacing w:after="200" w:line="276" w:lineRule="auto"/>
        <w:ind w:left="285" w:firstLine="147"/>
        <w:jc w:val="center"/>
        <w:rPr>
          <w:rFonts w:ascii="Times" w:eastAsia="Cambria" w:hAnsi="Times" w:cs="Cambria"/>
          <w:i/>
          <w:iCs/>
          <w:color w:val="000000" w:themeColor="text1"/>
          <w:sz w:val="28"/>
          <w:szCs w:val="28"/>
          <w:u w:color="000000"/>
          <w:lang w:val="es-ES"/>
        </w:rPr>
        <w:sectPr w:rsidR="002441B9" w:rsidRPr="008E48A5">
          <w:footerReference w:type="even" r:id="rId9"/>
          <w:footerReference w:type="default" r:id="rId10"/>
          <w:pgSz w:w="12240" w:h="15840"/>
          <w:pgMar w:top="1080" w:right="1620" w:bottom="1080" w:left="1620" w:header="720" w:footer="864" w:gutter="0"/>
          <w:cols w:space="720"/>
        </w:sectPr>
      </w:pPr>
      <w:r>
        <w:rPr>
          <w:rFonts w:ascii="Times" w:eastAsia="Cambria" w:hAnsi="Times" w:cs="Cambria"/>
          <w:i/>
          <w:iCs/>
          <w:color w:val="000000" w:themeColor="text1"/>
          <w:sz w:val="28"/>
          <w:szCs w:val="28"/>
          <w:u w:color="000000"/>
          <w:lang w:val="es-ES"/>
        </w:rPr>
        <w:t>Ester</w:t>
      </w:r>
      <w:r w:rsidR="00C97DF0">
        <w:rPr>
          <w:rFonts w:ascii="Times" w:eastAsia="Cambria" w:hAnsi="Times" w:cs="Cambria"/>
          <w:i/>
          <w:iCs/>
          <w:color w:val="000000" w:themeColor="text1"/>
          <w:sz w:val="28"/>
          <w:szCs w:val="28"/>
          <w:u w:color="000000"/>
          <w:lang w:val="es-ES"/>
        </w:rPr>
        <w:t xml:space="preserve"> </w:t>
      </w:r>
      <w:r w:rsidR="004772E1">
        <w:rPr>
          <w:rFonts w:ascii="Times" w:eastAsia="Cambria" w:hAnsi="Times" w:cs="Cambria"/>
          <w:i/>
          <w:iCs/>
          <w:color w:val="000000" w:themeColor="text1"/>
          <w:sz w:val="28"/>
          <w:szCs w:val="28"/>
          <w:u w:color="000000"/>
          <w:lang w:val="es-ES"/>
        </w:rPr>
        <w:t>2</w:t>
      </w:r>
      <w:r w:rsidR="00832C9C">
        <w:rPr>
          <w:rFonts w:ascii="Times" w:eastAsia="Cambria" w:hAnsi="Times" w:cs="Cambria"/>
          <w:i/>
          <w:iCs/>
          <w:color w:val="000000" w:themeColor="text1"/>
          <w:sz w:val="28"/>
          <w:szCs w:val="28"/>
          <w:u w:color="000000"/>
          <w:lang w:val="es-ES"/>
        </w:rPr>
        <w:t>:</w:t>
      </w:r>
      <w:r w:rsidR="004772E1">
        <w:rPr>
          <w:rFonts w:ascii="Times" w:eastAsia="Cambria" w:hAnsi="Times" w:cs="Cambria"/>
          <w:i/>
          <w:iCs/>
          <w:color w:val="000000" w:themeColor="text1"/>
          <w:sz w:val="28"/>
          <w:szCs w:val="28"/>
          <w:u w:color="000000"/>
          <w:lang w:val="es-ES"/>
        </w:rPr>
        <w:t>1</w:t>
      </w:r>
      <w:r w:rsidR="00832C9C">
        <w:rPr>
          <w:rFonts w:ascii="Times" w:eastAsia="Cambria" w:hAnsi="Times" w:cs="Cambria"/>
          <w:i/>
          <w:iCs/>
          <w:color w:val="000000" w:themeColor="text1"/>
          <w:sz w:val="28"/>
          <w:szCs w:val="28"/>
          <w:u w:color="000000"/>
          <w:lang w:val="es-ES"/>
        </w:rPr>
        <w:t>-</w:t>
      </w:r>
      <w:r w:rsidR="00276394">
        <w:rPr>
          <w:rFonts w:ascii="Times" w:eastAsia="Cambria" w:hAnsi="Times" w:cs="Cambria"/>
          <w:i/>
          <w:iCs/>
          <w:color w:val="000000" w:themeColor="text1"/>
          <w:sz w:val="28"/>
          <w:szCs w:val="28"/>
          <w:u w:color="000000"/>
          <w:lang w:val="es-ES"/>
        </w:rPr>
        <w:t>2</w:t>
      </w:r>
      <w:r w:rsidR="004772E1">
        <w:rPr>
          <w:rFonts w:ascii="Times" w:eastAsia="Cambria" w:hAnsi="Times" w:cs="Cambria"/>
          <w:i/>
          <w:iCs/>
          <w:color w:val="000000" w:themeColor="text1"/>
          <w:sz w:val="28"/>
          <w:szCs w:val="28"/>
          <w:u w:color="000000"/>
          <w:lang w:val="es-ES"/>
        </w:rPr>
        <w:t>0</w:t>
      </w:r>
    </w:p>
    <w:p w14:paraId="4558D415" w14:textId="7BE2ABA1" w:rsidR="0094667B" w:rsidRPr="0094667B" w:rsidRDefault="00276394" w:rsidP="0094667B">
      <w:pPr>
        <w:pStyle w:val="Default"/>
        <w:spacing w:afterLines="60" w:after="144"/>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Introducción</w:t>
      </w:r>
    </w:p>
    <w:p w14:paraId="3E0821F4" w14:textId="6E39A8D5"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Me parece fascinante </w:t>
      </w:r>
      <w:r w:rsidR="00127DDE" w:rsidRPr="0094667B">
        <w:rPr>
          <w:bCs/>
          <w:sz w:val="22"/>
          <w:szCs w:val="22"/>
          <w:lang w:val="es-ES_tradnl"/>
        </w:rPr>
        <w:t>que,</w:t>
      </w:r>
      <w:r w:rsidRPr="0094667B">
        <w:rPr>
          <w:bCs/>
          <w:sz w:val="22"/>
          <w:szCs w:val="22"/>
          <w:lang w:val="es-ES_tradnl"/>
        </w:rPr>
        <w:t xml:space="preserve"> en casi todas las historias románticas, ya sea en películas, libros o en la vida real, algun</w:t>
      </w:r>
      <w:r w:rsidR="006710E2">
        <w:rPr>
          <w:bCs/>
          <w:sz w:val="22"/>
          <w:szCs w:val="22"/>
          <w:lang w:val="es-ES_tradnl"/>
        </w:rPr>
        <w:t>o</w:t>
      </w:r>
      <w:r w:rsidRPr="0094667B">
        <w:rPr>
          <w:bCs/>
          <w:sz w:val="22"/>
          <w:szCs w:val="22"/>
          <w:lang w:val="es-ES_tradnl"/>
        </w:rPr>
        <w:t xml:space="preserve">s </w:t>
      </w:r>
      <w:r w:rsidR="006710E2">
        <w:rPr>
          <w:bCs/>
          <w:sz w:val="22"/>
          <w:szCs w:val="22"/>
          <w:lang w:val="es-ES_tradnl"/>
        </w:rPr>
        <w:t>elementos</w:t>
      </w:r>
      <w:r w:rsidRPr="0094667B">
        <w:rPr>
          <w:bCs/>
          <w:sz w:val="22"/>
          <w:szCs w:val="22"/>
          <w:lang w:val="es-ES_tradnl"/>
        </w:rPr>
        <w:t xml:space="preserve"> </w:t>
      </w:r>
      <w:r w:rsidR="00127DDE">
        <w:rPr>
          <w:bCs/>
          <w:sz w:val="22"/>
          <w:szCs w:val="22"/>
          <w:lang w:val="es-ES_tradnl"/>
        </w:rPr>
        <w:t>son considerad</w:t>
      </w:r>
      <w:r w:rsidR="006710E2">
        <w:rPr>
          <w:bCs/>
          <w:sz w:val="22"/>
          <w:szCs w:val="22"/>
          <w:lang w:val="es-ES_tradnl"/>
        </w:rPr>
        <w:t>o</w:t>
      </w:r>
      <w:r w:rsidR="00127DDE">
        <w:rPr>
          <w:bCs/>
          <w:sz w:val="22"/>
          <w:szCs w:val="22"/>
          <w:lang w:val="es-ES_tradnl"/>
        </w:rPr>
        <w:t>s</w:t>
      </w:r>
      <w:r w:rsidRPr="0094667B">
        <w:rPr>
          <w:bCs/>
          <w:sz w:val="22"/>
          <w:szCs w:val="22"/>
          <w:lang w:val="es-ES_tradnl"/>
        </w:rPr>
        <w:t xml:space="preserve"> casi universalmente como "romántic</w:t>
      </w:r>
      <w:r w:rsidR="00F743A8">
        <w:rPr>
          <w:bCs/>
          <w:sz w:val="22"/>
          <w:szCs w:val="22"/>
          <w:lang w:val="es-ES_tradnl"/>
        </w:rPr>
        <w:t>o</w:t>
      </w:r>
      <w:r w:rsidRPr="0094667B">
        <w:rPr>
          <w:bCs/>
          <w:sz w:val="22"/>
          <w:szCs w:val="22"/>
          <w:lang w:val="es-ES_tradnl"/>
        </w:rPr>
        <w:t xml:space="preserve">s". Flores, tarjetas, </w:t>
      </w:r>
      <w:r w:rsidR="00127DDE">
        <w:rPr>
          <w:bCs/>
          <w:sz w:val="22"/>
          <w:szCs w:val="22"/>
          <w:lang w:val="es-ES_tradnl"/>
        </w:rPr>
        <w:t>chocolates</w:t>
      </w:r>
      <w:r w:rsidRPr="0094667B">
        <w:rPr>
          <w:bCs/>
          <w:sz w:val="22"/>
          <w:szCs w:val="22"/>
          <w:lang w:val="es-ES_tradnl"/>
        </w:rPr>
        <w:t>, caballerosidad, amabilidad</w:t>
      </w:r>
      <w:r w:rsidR="00F743A8">
        <w:rPr>
          <w:bCs/>
          <w:sz w:val="22"/>
          <w:szCs w:val="22"/>
          <w:lang w:val="es-ES_tradnl"/>
        </w:rPr>
        <w:t>…</w:t>
      </w:r>
      <w:r w:rsidRPr="0094667B">
        <w:rPr>
          <w:bCs/>
          <w:sz w:val="22"/>
          <w:szCs w:val="22"/>
          <w:lang w:val="es-ES_tradnl"/>
        </w:rPr>
        <w:t xml:space="preserve"> y</w:t>
      </w:r>
      <w:r w:rsidR="0058007F">
        <w:rPr>
          <w:bCs/>
          <w:sz w:val="22"/>
          <w:szCs w:val="22"/>
          <w:lang w:val="es-ES_tradnl"/>
        </w:rPr>
        <w:t>,</w:t>
      </w:r>
      <w:r w:rsidRPr="0094667B">
        <w:rPr>
          <w:bCs/>
          <w:sz w:val="22"/>
          <w:szCs w:val="22"/>
          <w:lang w:val="es-ES_tradnl"/>
        </w:rPr>
        <w:t xml:space="preserve"> si</w:t>
      </w:r>
      <w:r w:rsidR="0058007F">
        <w:rPr>
          <w:bCs/>
          <w:sz w:val="22"/>
          <w:szCs w:val="22"/>
          <w:lang w:val="es-ES_tradnl"/>
        </w:rPr>
        <w:t>,</w:t>
      </w:r>
      <w:r w:rsidRPr="0094667B">
        <w:rPr>
          <w:bCs/>
          <w:sz w:val="22"/>
          <w:szCs w:val="22"/>
          <w:lang w:val="es-ES_tradnl"/>
        </w:rPr>
        <w:t xml:space="preserve"> incluso un poco de perfume son solo algunos de ellos.</w:t>
      </w:r>
    </w:p>
    <w:p w14:paraId="590B50ED"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El romance es de lo que están hechos los cuentos de hadas.</w:t>
      </w:r>
    </w:p>
    <w:p w14:paraId="222C7249" w14:textId="3A985CA9"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Y es por eso </w:t>
      </w:r>
      <w:proofErr w:type="gramStart"/>
      <w:r w:rsidRPr="0094667B">
        <w:rPr>
          <w:bCs/>
          <w:sz w:val="22"/>
          <w:szCs w:val="22"/>
          <w:lang w:val="es-ES_tradnl"/>
        </w:rPr>
        <w:t>que</w:t>
      </w:r>
      <w:proofErr w:type="gramEnd"/>
      <w:r w:rsidRPr="0094667B">
        <w:rPr>
          <w:bCs/>
          <w:sz w:val="22"/>
          <w:szCs w:val="22"/>
          <w:lang w:val="es-ES_tradnl"/>
        </w:rPr>
        <w:t xml:space="preserve"> el libro de Ester tiene todos los </w:t>
      </w:r>
      <w:r w:rsidR="0058007F">
        <w:rPr>
          <w:bCs/>
          <w:sz w:val="22"/>
          <w:szCs w:val="22"/>
          <w:lang w:val="es-ES_tradnl"/>
        </w:rPr>
        <w:t>elementos</w:t>
      </w:r>
      <w:r w:rsidRPr="0094667B">
        <w:rPr>
          <w:bCs/>
          <w:sz w:val="22"/>
          <w:szCs w:val="22"/>
          <w:lang w:val="es-ES_tradnl"/>
        </w:rPr>
        <w:t xml:space="preserve"> de un buen cuento de hadas. Hay una hermosa doncella, un rey solitario, un desfile en todo el reino y un palacio deslumbrante. Es una historia de </w:t>
      </w:r>
      <w:r w:rsidR="0058007F">
        <w:rPr>
          <w:bCs/>
          <w:sz w:val="22"/>
          <w:szCs w:val="22"/>
          <w:lang w:val="es-ES_tradnl"/>
        </w:rPr>
        <w:t>Cenicienta</w:t>
      </w:r>
      <w:r w:rsidRPr="0094667B">
        <w:rPr>
          <w:bCs/>
          <w:sz w:val="22"/>
          <w:szCs w:val="22"/>
          <w:lang w:val="es-ES_tradnl"/>
        </w:rPr>
        <w:t xml:space="preserve"> </w:t>
      </w:r>
      <w:r w:rsidR="0058007F">
        <w:rPr>
          <w:bCs/>
          <w:sz w:val="22"/>
          <w:szCs w:val="22"/>
          <w:lang w:val="es-ES_tradnl"/>
        </w:rPr>
        <w:t>en</w:t>
      </w:r>
      <w:r w:rsidRPr="0094667B">
        <w:rPr>
          <w:bCs/>
          <w:sz w:val="22"/>
          <w:szCs w:val="22"/>
          <w:lang w:val="es-ES_tradnl"/>
        </w:rPr>
        <w:t xml:space="preserve"> la vida real. Pero a medida que </w:t>
      </w:r>
      <w:r w:rsidR="0058007F">
        <w:rPr>
          <w:bCs/>
          <w:sz w:val="22"/>
          <w:szCs w:val="22"/>
          <w:lang w:val="es-ES_tradnl"/>
        </w:rPr>
        <w:t>profundizamos</w:t>
      </w:r>
      <w:r w:rsidRPr="0094667B">
        <w:rPr>
          <w:bCs/>
          <w:sz w:val="22"/>
          <w:szCs w:val="22"/>
          <w:lang w:val="es-ES_tradnl"/>
        </w:rPr>
        <w:t xml:space="preserve"> en nuestro estudio de Ester, descubriremos que no es una historia de amor en absoluto, o al menos no entre un príncipe y una princesa.</w:t>
      </w:r>
    </w:p>
    <w:p w14:paraId="1E291A5C"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El único amor en esta historia es entre Dios y una nación pródiga.</w:t>
      </w:r>
    </w:p>
    <w:p w14:paraId="29E50BF9" w14:textId="69BFD3D6" w:rsidR="0094667B" w:rsidRPr="0094667B" w:rsidRDefault="0058007F" w:rsidP="0094667B">
      <w:pPr>
        <w:spacing w:afterLines="60" w:after="144"/>
        <w:jc w:val="both"/>
        <w:rPr>
          <w:bCs/>
          <w:sz w:val="22"/>
          <w:szCs w:val="22"/>
          <w:lang w:val="es-ES_tradnl"/>
        </w:rPr>
      </w:pPr>
      <w:r>
        <w:rPr>
          <w:bCs/>
          <w:sz w:val="22"/>
          <w:szCs w:val="22"/>
          <w:lang w:val="es-ES_tradnl"/>
        </w:rPr>
        <w:t>Después de que</w:t>
      </w:r>
      <w:r w:rsidR="0094667B" w:rsidRPr="0094667B">
        <w:rPr>
          <w:bCs/>
          <w:sz w:val="22"/>
          <w:szCs w:val="22"/>
          <w:lang w:val="es-ES_tradnl"/>
        </w:rPr>
        <w:t xml:space="preserve"> se cierra el telón al final del capítulo 1 de Ester, </w:t>
      </w:r>
      <w:r>
        <w:rPr>
          <w:bCs/>
          <w:sz w:val="22"/>
          <w:szCs w:val="22"/>
          <w:lang w:val="es-ES_tradnl"/>
        </w:rPr>
        <w:t>v</w:t>
      </w:r>
      <w:r w:rsidR="0094667B" w:rsidRPr="0094667B">
        <w:rPr>
          <w:bCs/>
          <w:sz w:val="22"/>
          <w:szCs w:val="22"/>
          <w:lang w:val="es-ES_tradnl"/>
        </w:rPr>
        <w:t xml:space="preserve">arios años </w:t>
      </w:r>
      <w:r>
        <w:rPr>
          <w:bCs/>
          <w:sz w:val="22"/>
          <w:szCs w:val="22"/>
          <w:lang w:val="es-ES_tradnl"/>
        </w:rPr>
        <w:t xml:space="preserve">pasan </w:t>
      </w:r>
      <w:r w:rsidR="0094667B" w:rsidRPr="0094667B">
        <w:rPr>
          <w:bCs/>
          <w:sz w:val="22"/>
          <w:szCs w:val="22"/>
          <w:lang w:val="es-ES_tradnl"/>
        </w:rPr>
        <w:t xml:space="preserve">antes de que la historia se reanude. Durante ese tiempo, </w:t>
      </w:r>
      <w:proofErr w:type="spellStart"/>
      <w:r w:rsidR="0094667B" w:rsidRPr="0094667B">
        <w:rPr>
          <w:bCs/>
          <w:sz w:val="22"/>
          <w:szCs w:val="22"/>
          <w:lang w:val="es-ES_tradnl"/>
        </w:rPr>
        <w:t>Asuero</w:t>
      </w:r>
      <w:proofErr w:type="spellEnd"/>
      <w:r w:rsidR="0094667B" w:rsidRPr="0094667B">
        <w:rPr>
          <w:bCs/>
          <w:sz w:val="22"/>
          <w:szCs w:val="22"/>
          <w:lang w:val="es-ES_tradnl"/>
        </w:rPr>
        <w:t xml:space="preserve"> lidera </w:t>
      </w:r>
      <w:r>
        <w:rPr>
          <w:bCs/>
          <w:sz w:val="22"/>
          <w:szCs w:val="22"/>
          <w:lang w:val="es-ES_tradnl"/>
        </w:rPr>
        <w:t xml:space="preserve">el </w:t>
      </w:r>
      <w:r w:rsidRPr="0094667B">
        <w:rPr>
          <w:bCs/>
          <w:sz w:val="22"/>
          <w:szCs w:val="22"/>
          <w:lang w:val="es-ES_tradnl"/>
        </w:rPr>
        <w:t xml:space="preserve">ejército </w:t>
      </w:r>
      <w:proofErr w:type="gramStart"/>
      <w:r>
        <w:rPr>
          <w:bCs/>
          <w:sz w:val="22"/>
          <w:szCs w:val="22"/>
          <w:lang w:val="es-ES_tradnl"/>
        </w:rPr>
        <w:t>P</w:t>
      </w:r>
      <w:r w:rsidRPr="0094667B">
        <w:rPr>
          <w:bCs/>
          <w:sz w:val="22"/>
          <w:szCs w:val="22"/>
          <w:lang w:val="es-ES_tradnl"/>
        </w:rPr>
        <w:t>ersa</w:t>
      </w:r>
      <w:proofErr w:type="gramEnd"/>
      <w:r w:rsidRPr="0094667B">
        <w:rPr>
          <w:bCs/>
          <w:sz w:val="22"/>
          <w:szCs w:val="22"/>
          <w:lang w:val="es-ES_tradnl"/>
        </w:rPr>
        <w:t xml:space="preserve"> </w:t>
      </w:r>
      <w:r>
        <w:rPr>
          <w:bCs/>
          <w:sz w:val="22"/>
          <w:szCs w:val="22"/>
          <w:lang w:val="es-ES_tradnl"/>
        </w:rPr>
        <w:t>mas grande</w:t>
      </w:r>
      <w:r w:rsidR="0094667B" w:rsidRPr="0094667B">
        <w:rPr>
          <w:bCs/>
          <w:sz w:val="22"/>
          <w:szCs w:val="22"/>
          <w:lang w:val="es-ES_tradnl"/>
        </w:rPr>
        <w:t xml:space="preserve"> de la historia para lograr lo que su padre nunca pudo: conquistar Grecia. Una inscripción revela que también tenía la intención de conquistar toda Europa.</w:t>
      </w:r>
    </w:p>
    <w:p w14:paraId="7DB08657" w14:textId="3A3F87EC" w:rsidR="00D30BA8" w:rsidRPr="0094667B" w:rsidRDefault="0094667B" w:rsidP="005C4792">
      <w:pPr>
        <w:spacing w:afterLines="60" w:after="144"/>
        <w:jc w:val="both"/>
        <w:rPr>
          <w:bCs/>
          <w:sz w:val="22"/>
          <w:szCs w:val="22"/>
          <w:lang w:val="es-ES_tradnl"/>
        </w:rPr>
      </w:pPr>
      <w:r w:rsidRPr="0094667B">
        <w:rPr>
          <w:bCs/>
          <w:sz w:val="22"/>
          <w:szCs w:val="22"/>
          <w:lang w:val="es-ES_tradnl"/>
        </w:rPr>
        <w:t xml:space="preserve">La civilización occidental está agradecida de que no haya salido victorioso. Los griegos derrotaron a su ejército y </w:t>
      </w:r>
      <w:r w:rsidR="00D30BA8" w:rsidRPr="0094667B">
        <w:rPr>
          <w:bCs/>
          <w:sz w:val="22"/>
          <w:szCs w:val="22"/>
          <w:lang w:val="es-ES_tradnl"/>
        </w:rPr>
        <w:t>arrasaron</w:t>
      </w:r>
      <w:r w:rsidRPr="0094667B">
        <w:rPr>
          <w:bCs/>
          <w:sz w:val="22"/>
          <w:szCs w:val="22"/>
          <w:lang w:val="es-ES_tradnl"/>
        </w:rPr>
        <w:t xml:space="preserve"> </w:t>
      </w:r>
      <w:r w:rsidR="00D30BA8">
        <w:rPr>
          <w:bCs/>
          <w:sz w:val="22"/>
          <w:szCs w:val="22"/>
          <w:lang w:val="es-ES_tradnl"/>
        </w:rPr>
        <w:t xml:space="preserve">con </w:t>
      </w:r>
      <w:r w:rsidRPr="0094667B">
        <w:rPr>
          <w:bCs/>
          <w:sz w:val="22"/>
          <w:szCs w:val="22"/>
          <w:lang w:val="es-ES_tradnl"/>
        </w:rPr>
        <w:t xml:space="preserve">la mayor parte de su armada. </w:t>
      </w:r>
      <w:proofErr w:type="spellStart"/>
      <w:r w:rsidRPr="0094667B">
        <w:rPr>
          <w:bCs/>
          <w:sz w:val="22"/>
          <w:szCs w:val="22"/>
          <w:lang w:val="es-ES_tradnl"/>
        </w:rPr>
        <w:t>Asuero</w:t>
      </w:r>
      <w:proofErr w:type="spellEnd"/>
      <w:r w:rsidRPr="0094667B">
        <w:rPr>
          <w:bCs/>
          <w:sz w:val="22"/>
          <w:szCs w:val="22"/>
          <w:lang w:val="es-ES_tradnl"/>
        </w:rPr>
        <w:t xml:space="preserve"> finalmente abordó un barco y regresó a casa, </w:t>
      </w:r>
      <w:r w:rsidR="00D30BA8">
        <w:rPr>
          <w:bCs/>
          <w:sz w:val="22"/>
          <w:szCs w:val="22"/>
          <w:lang w:val="es-ES_tradnl"/>
        </w:rPr>
        <w:t>malhumorado</w:t>
      </w:r>
      <w:r w:rsidRPr="0094667B">
        <w:rPr>
          <w:bCs/>
          <w:sz w:val="22"/>
          <w:szCs w:val="22"/>
          <w:lang w:val="es-ES_tradnl"/>
        </w:rPr>
        <w:t xml:space="preserve"> y desanimado.</w:t>
      </w:r>
      <w:r w:rsidR="00840C8B">
        <w:rPr>
          <w:rStyle w:val="EndnoteReference"/>
          <w:bCs/>
          <w:sz w:val="22"/>
          <w:szCs w:val="22"/>
          <w:lang w:val="es-ES_tradnl"/>
        </w:rPr>
        <w:endnoteReference w:id="1"/>
      </w:r>
    </w:p>
    <w:p w14:paraId="1D466B0A" w14:textId="4DB20F9E" w:rsidR="0094667B" w:rsidRPr="00D30BA8" w:rsidRDefault="0094667B" w:rsidP="00D30BA8">
      <w:pPr>
        <w:pStyle w:val="ListParagraph"/>
        <w:numPr>
          <w:ilvl w:val="0"/>
          <w:numId w:val="31"/>
        </w:numPr>
        <w:spacing w:afterLines="60" w:after="144"/>
        <w:jc w:val="center"/>
        <w:rPr>
          <w:b/>
          <w:sz w:val="28"/>
          <w:szCs w:val="28"/>
          <w:lang w:val="es-ES_tradnl"/>
        </w:rPr>
      </w:pPr>
      <w:r w:rsidRPr="00D30BA8">
        <w:rPr>
          <w:b/>
          <w:sz w:val="28"/>
          <w:szCs w:val="28"/>
          <w:lang w:val="es-ES_tradnl"/>
        </w:rPr>
        <w:t xml:space="preserve">El Rey Perdedor </w:t>
      </w:r>
      <w:r w:rsidR="00D30BA8">
        <w:rPr>
          <w:b/>
          <w:sz w:val="28"/>
          <w:szCs w:val="28"/>
          <w:lang w:val="es-ES_tradnl"/>
        </w:rPr>
        <w:t>R</w:t>
      </w:r>
      <w:r w:rsidRPr="00D30BA8">
        <w:rPr>
          <w:b/>
          <w:sz w:val="28"/>
          <w:szCs w:val="28"/>
          <w:lang w:val="es-ES_tradnl"/>
        </w:rPr>
        <w:t>egresa</w:t>
      </w:r>
    </w:p>
    <w:p w14:paraId="318524C4" w14:textId="2232BF09"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Se levanta el telón en el capítulo 2 con el </w:t>
      </w:r>
      <w:r w:rsidR="00D30BA8">
        <w:rPr>
          <w:bCs/>
          <w:sz w:val="22"/>
          <w:szCs w:val="22"/>
          <w:lang w:val="es-ES_tradnl"/>
        </w:rPr>
        <w:t xml:space="preserve">reflector </w:t>
      </w:r>
      <w:r w:rsidR="00D101DF">
        <w:rPr>
          <w:bCs/>
          <w:sz w:val="22"/>
          <w:szCs w:val="22"/>
          <w:lang w:val="es-ES_tradnl"/>
        </w:rPr>
        <w:t>iluminando</w:t>
      </w:r>
      <w:r w:rsidRPr="0094667B">
        <w:rPr>
          <w:bCs/>
          <w:sz w:val="22"/>
          <w:szCs w:val="22"/>
          <w:lang w:val="es-ES_tradnl"/>
        </w:rPr>
        <w:t xml:space="preserve"> sobre este rey derrotado. El versículo 1 dice:</w:t>
      </w:r>
    </w:p>
    <w:p w14:paraId="5BE04DA4" w14:textId="2E3C8780" w:rsidR="0094667B" w:rsidRPr="0094667B" w:rsidRDefault="00780A89" w:rsidP="00780A89">
      <w:pPr>
        <w:spacing w:afterLines="60" w:after="144"/>
        <w:jc w:val="both"/>
        <w:rPr>
          <w:b/>
          <w:i/>
          <w:iCs/>
          <w:sz w:val="22"/>
          <w:szCs w:val="22"/>
          <w:lang w:val="es-ES_tradnl"/>
        </w:rPr>
      </w:pPr>
      <w:r w:rsidRPr="00780A89">
        <w:rPr>
          <w:b/>
          <w:i/>
          <w:iCs/>
          <w:sz w:val="22"/>
          <w:szCs w:val="22"/>
          <w:lang w:val="es-ES"/>
        </w:rPr>
        <w:t>Pasadas estas cosas</w:t>
      </w:r>
      <w:r>
        <w:rPr>
          <w:b/>
          <w:i/>
          <w:iCs/>
          <w:sz w:val="22"/>
          <w:szCs w:val="22"/>
          <w:lang w:val="es-ES"/>
        </w:rPr>
        <w:t xml:space="preserve"> </w:t>
      </w:r>
      <w:r>
        <w:rPr>
          <w:bCs/>
          <w:sz w:val="22"/>
          <w:szCs w:val="22"/>
          <w:lang w:val="es-ES"/>
        </w:rPr>
        <w:t xml:space="preserve">(es decir, </w:t>
      </w:r>
      <w:r w:rsidR="006E632D">
        <w:rPr>
          <w:bCs/>
          <w:sz w:val="22"/>
          <w:szCs w:val="22"/>
          <w:lang w:val="es-ES"/>
        </w:rPr>
        <w:t>todo lo que vimos en nuestro estudio pasado</w:t>
      </w:r>
      <w:r>
        <w:rPr>
          <w:bCs/>
          <w:sz w:val="22"/>
          <w:szCs w:val="22"/>
          <w:lang w:val="es-ES"/>
        </w:rPr>
        <w:t>, y aún la guerra de Persia)</w:t>
      </w:r>
      <w:r w:rsidRPr="00780A89">
        <w:rPr>
          <w:b/>
          <w:i/>
          <w:iCs/>
          <w:sz w:val="22"/>
          <w:szCs w:val="22"/>
          <w:lang w:val="es-ES"/>
        </w:rPr>
        <w:t xml:space="preserve">, sosegada ya la ira del rey </w:t>
      </w:r>
      <w:proofErr w:type="spellStart"/>
      <w:r w:rsidRPr="00780A89">
        <w:rPr>
          <w:b/>
          <w:i/>
          <w:iCs/>
          <w:sz w:val="22"/>
          <w:szCs w:val="22"/>
          <w:lang w:val="es-ES"/>
        </w:rPr>
        <w:t>Asuero</w:t>
      </w:r>
      <w:proofErr w:type="spellEnd"/>
      <w:r w:rsidRPr="00780A89">
        <w:rPr>
          <w:b/>
          <w:i/>
          <w:iCs/>
          <w:sz w:val="22"/>
          <w:szCs w:val="22"/>
          <w:lang w:val="es-ES"/>
        </w:rPr>
        <w:t xml:space="preserve">, se acordó de </w:t>
      </w:r>
      <w:proofErr w:type="spellStart"/>
      <w:r w:rsidRPr="00780A89">
        <w:rPr>
          <w:b/>
          <w:i/>
          <w:iCs/>
          <w:sz w:val="22"/>
          <w:szCs w:val="22"/>
          <w:lang w:val="es-ES"/>
        </w:rPr>
        <w:t>Vasti</w:t>
      </w:r>
      <w:proofErr w:type="spellEnd"/>
      <w:r w:rsidRPr="00780A89">
        <w:rPr>
          <w:b/>
          <w:i/>
          <w:iCs/>
          <w:sz w:val="22"/>
          <w:szCs w:val="22"/>
          <w:lang w:val="es-ES"/>
        </w:rPr>
        <w:t xml:space="preserve"> y de lo que ella había hecho, y de la sentencia contra ella.</w:t>
      </w:r>
      <w:r>
        <w:rPr>
          <w:b/>
          <w:i/>
          <w:iCs/>
          <w:sz w:val="22"/>
          <w:szCs w:val="22"/>
          <w:lang w:val="es-ES"/>
        </w:rPr>
        <w:t xml:space="preserve"> </w:t>
      </w:r>
      <w:r w:rsidRPr="00780A89">
        <w:rPr>
          <w:b/>
          <w:i/>
          <w:iCs/>
          <w:sz w:val="22"/>
          <w:szCs w:val="22"/>
          <w:lang w:val="es-ES"/>
        </w:rPr>
        <w:t>Y dijeron los criados del rey, sus cortesanos: Busquen para el rey jóvenes vírgenes de buen parecer</w:t>
      </w:r>
      <w:r>
        <w:rPr>
          <w:b/>
          <w:i/>
          <w:iCs/>
          <w:sz w:val="22"/>
          <w:szCs w:val="22"/>
          <w:lang w:val="es-ES"/>
        </w:rPr>
        <w:t xml:space="preserve">… </w:t>
      </w:r>
      <w:r w:rsidRPr="00780A89">
        <w:rPr>
          <w:b/>
          <w:i/>
          <w:iCs/>
          <w:sz w:val="22"/>
          <w:szCs w:val="22"/>
          <w:lang w:val="es-ES"/>
        </w:rPr>
        <w:t xml:space="preserve">y la doncella que agrade a los ojos del rey, reine en lugar de </w:t>
      </w:r>
      <w:proofErr w:type="spellStart"/>
      <w:r w:rsidRPr="00780A89">
        <w:rPr>
          <w:b/>
          <w:i/>
          <w:iCs/>
          <w:sz w:val="22"/>
          <w:szCs w:val="22"/>
          <w:lang w:val="es-ES"/>
        </w:rPr>
        <w:t>Vasti</w:t>
      </w:r>
      <w:proofErr w:type="spellEnd"/>
      <w:r w:rsidRPr="00780A89">
        <w:rPr>
          <w:b/>
          <w:i/>
          <w:iCs/>
          <w:sz w:val="22"/>
          <w:szCs w:val="22"/>
          <w:lang w:val="es-ES"/>
        </w:rPr>
        <w:t>.</w:t>
      </w:r>
    </w:p>
    <w:p w14:paraId="470F6FA2" w14:textId="0F4E289F"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Sabemos históricamente que los reyes tenían concubinas </w:t>
      </w:r>
      <w:r w:rsidR="00E2336C">
        <w:rPr>
          <w:bCs/>
          <w:sz w:val="22"/>
          <w:szCs w:val="22"/>
          <w:lang w:val="es-ES_tradnl"/>
        </w:rPr>
        <w:t xml:space="preserve">a las que consideraban </w:t>
      </w:r>
      <w:r w:rsidRPr="0094667B">
        <w:rPr>
          <w:bCs/>
          <w:sz w:val="22"/>
          <w:szCs w:val="22"/>
          <w:lang w:val="es-ES_tradnl"/>
        </w:rPr>
        <w:t xml:space="preserve">como esposas </w:t>
      </w:r>
      <w:r w:rsidR="00E2336C">
        <w:rPr>
          <w:bCs/>
          <w:sz w:val="22"/>
          <w:szCs w:val="22"/>
          <w:lang w:val="es-ES_tradnl"/>
        </w:rPr>
        <w:t>de menor grado</w:t>
      </w:r>
      <w:r w:rsidRPr="0094667B">
        <w:rPr>
          <w:bCs/>
          <w:sz w:val="22"/>
          <w:szCs w:val="22"/>
          <w:lang w:val="es-ES_tradnl"/>
        </w:rPr>
        <w:t>. También tenían esposas de rango superior que podían llevar la corona en cualquier momento dependiendo de los caprichos y deseos del Rey.</w:t>
      </w:r>
    </w:p>
    <w:p w14:paraId="363A78A3" w14:textId="5BB39DA1"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La historia nos dice que una de las esposas </w:t>
      </w:r>
      <w:r w:rsidR="00011B93">
        <w:rPr>
          <w:bCs/>
          <w:sz w:val="22"/>
          <w:szCs w:val="22"/>
          <w:lang w:val="es-ES_tradnl"/>
        </w:rPr>
        <w:t>mas importantes</w:t>
      </w:r>
      <w:r w:rsidRPr="0094667B">
        <w:rPr>
          <w:bCs/>
          <w:sz w:val="22"/>
          <w:szCs w:val="22"/>
          <w:lang w:val="es-ES_tradnl"/>
        </w:rPr>
        <w:t xml:space="preserve"> de </w:t>
      </w:r>
      <w:proofErr w:type="spellStart"/>
      <w:r w:rsidRPr="0094667B">
        <w:rPr>
          <w:bCs/>
          <w:sz w:val="22"/>
          <w:szCs w:val="22"/>
          <w:lang w:val="es-ES_tradnl"/>
        </w:rPr>
        <w:t>Asuero</w:t>
      </w:r>
      <w:proofErr w:type="spellEnd"/>
      <w:r w:rsidRPr="0094667B">
        <w:rPr>
          <w:bCs/>
          <w:sz w:val="22"/>
          <w:szCs w:val="22"/>
          <w:lang w:val="es-ES_tradnl"/>
        </w:rPr>
        <w:t xml:space="preserve">, </w:t>
      </w:r>
      <w:proofErr w:type="spellStart"/>
      <w:r w:rsidRPr="0094667B">
        <w:rPr>
          <w:bCs/>
          <w:sz w:val="22"/>
          <w:szCs w:val="22"/>
          <w:lang w:val="es-ES_tradnl"/>
        </w:rPr>
        <w:t>Amestris</w:t>
      </w:r>
      <w:proofErr w:type="spellEnd"/>
      <w:r w:rsidRPr="0094667B">
        <w:rPr>
          <w:bCs/>
          <w:sz w:val="22"/>
          <w:szCs w:val="22"/>
          <w:lang w:val="es-ES_tradnl"/>
        </w:rPr>
        <w:t xml:space="preserve">, le había dado un hijo a quien </w:t>
      </w:r>
      <w:r w:rsidR="00CB3B09" w:rsidRPr="0094667B">
        <w:rPr>
          <w:bCs/>
          <w:sz w:val="22"/>
          <w:szCs w:val="22"/>
          <w:lang w:val="es-ES_tradnl"/>
        </w:rPr>
        <w:t>eligió</w:t>
      </w:r>
      <w:r w:rsidRPr="0094667B">
        <w:rPr>
          <w:bCs/>
          <w:sz w:val="22"/>
          <w:szCs w:val="22"/>
          <w:lang w:val="es-ES_tradnl"/>
        </w:rPr>
        <w:t xml:space="preserve"> heredero al trono.</w:t>
      </w:r>
      <w:r w:rsidR="00840C8B">
        <w:rPr>
          <w:rStyle w:val="EndnoteReference"/>
          <w:bCs/>
          <w:sz w:val="22"/>
          <w:szCs w:val="22"/>
          <w:lang w:val="es-ES_tradnl"/>
        </w:rPr>
        <w:endnoteReference w:id="2"/>
      </w:r>
      <w:r w:rsidRPr="0094667B">
        <w:rPr>
          <w:bCs/>
          <w:sz w:val="22"/>
          <w:szCs w:val="22"/>
          <w:lang w:val="es-ES_tradnl"/>
        </w:rPr>
        <w:t xml:space="preserve"> </w:t>
      </w:r>
      <w:proofErr w:type="spellStart"/>
      <w:r w:rsidRPr="0094667B">
        <w:rPr>
          <w:bCs/>
          <w:sz w:val="22"/>
          <w:szCs w:val="22"/>
          <w:lang w:val="es-ES_tradnl"/>
        </w:rPr>
        <w:t>Amestris</w:t>
      </w:r>
      <w:proofErr w:type="spellEnd"/>
      <w:r w:rsidRPr="0094667B">
        <w:rPr>
          <w:bCs/>
          <w:sz w:val="22"/>
          <w:szCs w:val="22"/>
          <w:lang w:val="es-ES_tradnl"/>
        </w:rPr>
        <w:t xml:space="preserve"> ha</w:t>
      </w:r>
      <w:r w:rsidR="00CD1C9E">
        <w:rPr>
          <w:bCs/>
          <w:sz w:val="22"/>
          <w:szCs w:val="22"/>
          <w:lang w:val="es-ES_tradnl"/>
        </w:rPr>
        <w:t>bía</w:t>
      </w:r>
      <w:r w:rsidRPr="0094667B">
        <w:rPr>
          <w:bCs/>
          <w:sz w:val="22"/>
          <w:szCs w:val="22"/>
          <w:lang w:val="es-ES_tradnl"/>
        </w:rPr>
        <w:t xml:space="preserve"> fallecido o ya no t</w:t>
      </w:r>
      <w:r w:rsidR="00CD1C9E">
        <w:rPr>
          <w:bCs/>
          <w:sz w:val="22"/>
          <w:szCs w:val="22"/>
          <w:lang w:val="es-ES_tradnl"/>
        </w:rPr>
        <w:t>enía</w:t>
      </w:r>
      <w:r w:rsidRPr="0094667B">
        <w:rPr>
          <w:bCs/>
          <w:sz w:val="22"/>
          <w:szCs w:val="22"/>
          <w:lang w:val="es-ES_tradnl"/>
        </w:rPr>
        <w:t xml:space="preserve"> el favor del rey durante este tiempo. La historia no nos dice cuál</w:t>
      </w:r>
      <w:r w:rsidR="00CD1C9E">
        <w:rPr>
          <w:bCs/>
          <w:sz w:val="22"/>
          <w:szCs w:val="22"/>
          <w:lang w:val="es-ES_tradnl"/>
        </w:rPr>
        <w:t xml:space="preserve"> de las dos</w:t>
      </w:r>
      <w:r w:rsidRPr="0094667B">
        <w:rPr>
          <w:bCs/>
          <w:sz w:val="22"/>
          <w:szCs w:val="22"/>
          <w:lang w:val="es-ES_tradnl"/>
        </w:rPr>
        <w:t xml:space="preserve">, pero sí nos dice que </w:t>
      </w:r>
      <w:proofErr w:type="spellStart"/>
      <w:r w:rsidRPr="0094667B">
        <w:rPr>
          <w:bCs/>
          <w:sz w:val="22"/>
          <w:szCs w:val="22"/>
          <w:lang w:val="es-ES_tradnl"/>
        </w:rPr>
        <w:t>Vasti</w:t>
      </w:r>
      <w:proofErr w:type="spellEnd"/>
      <w:r w:rsidRPr="0094667B">
        <w:rPr>
          <w:bCs/>
          <w:sz w:val="22"/>
          <w:szCs w:val="22"/>
          <w:lang w:val="es-ES_tradnl"/>
        </w:rPr>
        <w:t xml:space="preserve"> tomó su lugar.</w:t>
      </w:r>
    </w:p>
    <w:p w14:paraId="7C32D66F" w14:textId="06F2D2BE"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Ahora que </w:t>
      </w:r>
      <w:proofErr w:type="spellStart"/>
      <w:r w:rsidRPr="0094667B">
        <w:rPr>
          <w:bCs/>
          <w:sz w:val="22"/>
          <w:szCs w:val="22"/>
          <w:lang w:val="es-ES_tradnl"/>
        </w:rPr>
        <w:t>Vasti</w:t>
      </w:r>
      <w:proofErr w:type="spellEnd"/>
      <w:r w:rsidRPr="0094667B">
        <w:rPr>
          <w:bCs/>
          <w:sz w:val="22"/>
          <w:szCs w:val="22"/>
          <w:lang w:val="es-ES_tradnl"/>
        </w:rPr>
        <w:t xml:space="preserve"> se ha ido, hay un vacío tanto en el palacio como en el corazón del Rey. </w:t>
      </w:r>
      <w:r w:rsidR="00B95738">
        <w:rPr>
          <w:bCs/>
          <w:sz w:val="22"/>
          <w:szCs w:val="22"/>
          <w:lang w:val="es-ES_tradnl"/>
        </w:rPr>
        <w:t>Así que podemos</w:t>
      </w:r>
      <w:r w:rsidRPr="0094667B">
        <w:rPr>
          <w:bCs/>
          <w:sz w:val="22"/>
          <w:szCs w:val="22"/>
          <w:lang w:val="es-ES_tradnl"/>
        </w:rPr>
        <w:t xml:space="preserve"> </w:t>
      </w:r>
      <w:r w:rsidR="00B95738">
        <w:rPr>
          <w:bCs/>
          <w:sz w:val="22"/>
          <w:szCs w:val="22"/>
          <w:lang w:val="es-ES_tradnl"/>
        </w:rPr>
        <w:t>entender</w:t>
      </w:r>
      <w:r w:rsidRPr="0094667B">
        <w:rPr>
          <w:bCs/>
          <w:sz w:val="22"/>
          <w:szCs w:val="22"/>
          <w:lang w:val="es-ES_tradnl"/>
        </w:rPr>
        <w:t xml:space="preserve"> por qué </w:t>
      </w:r>
      <w:proofErr w:type="spellStart"/>
      <w:r w:rsidRPr="0094667B">
        <w:rPr>
          <w:bCs/>
          <w:sz w:val="22"/>
          <w:szCs w:val="22"/>
          <w:lang w:val="es-ES_tradnl"/>
        </w:rPr>
        <w:t>Asuero</w:t>
      </w:r>
      <w:proofErr w:type="spellEnd"/>
      <w:r w:rsidRPr="0094667B">
        <w:rPr>
          <w:bCs/>
          <w:sz w:val="22"/>
          <w:szCs w:val="22"/>
          <w:lang w:val="es-ES_tradnl"/>
        </w:rPr>
        <w:t xml:space="preserve"> ahora se arrepiente de su decisión de desterrarla. La </w:t>
      </w:r>
      <w:r w:rsidR="00B01D36">
        <w:rPr>
          <w:bCs/>
          <w:sz w:val="22"/>
          <w:szCs w:val="22"/>
          <w:lang w:val="es-ES_tradnl"/>
        </w:rPr>
        <w:t>gramática</w:t>
      </w:r>
      <w:r w:rsidRPr="0094667B">
        <w:rPr>
          <w:bCs/>
          <w:sz w:val="22"/>
          <w:szCs w:val="22"/>
          <w:lang w:val="es-ES_tradnl"/>
        </w:rPr>
        <w:t xml:space="preserve"> hebrea de Ester 2:1 implica que </w:t>
      </w:r>
      <w:proofErr w:type="spellStart"/>
      <w:r w:rsidRPr="0094667B">
        <w:rPr>
          <w:bCs/>
          <w:sz w:val="22"/>
          <w:szCs w:val="22"/>
          <w:lang w:val="es-ES_tradnl"/>
        </w:rPr>
        <w:t>Asuero</w:t>
      </w:r>
      <w:proofErr w:type="spellEnd"/>
      <w:r w:rsidRPr="0094667B">
        <w:rPr>
          <w:bCs/>
          <w:sz w:val="22"/>
          <w:szCs w:val="22"/>
          <w:lang w:val="es-ES_tradnl"/>
        </w:rPr>
        <w:t xml:space="preserve"> ahora está culpando a sus siete consejeros por persuadirlo de desterrar a la reina.</w:t>
      </w:r>
    </w:p>
    <w:p w14:paraId="45595CA1"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No está de buen humor.</w:t>
      </w:r>
    </w:p>
    <w:p w14:paraId="10437385" w14:textId="7E76561D"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Sus tropas </w:t>
      </w:r>
      <w:r w:rsidR="00221E47">
        <w:rPr>
          <w:bCs/>
          <w:sz w:val="22"/>
          <w:szCs w:val="22"/>
          <w:lang w:val="es-ES_tradnl"/>
        </w:rPr>
        <w:t>están mermadas</w:t>
      </w:r>
      <w:r w:rsidRPr="0094667B">
        <w:rPr>
          <w:bCs/>
          <w:sz w:val="22"/>
          <w:szCs w:val="22"/>
          <w:lang w:val="es-ES_tradnl"/>
        </w:rPr>
        <w:t xml:space="preserve"> junto con su </w:t>
      </w:r>
      <w:r w:rsidR="00221E47">
        <w:rPr>
          <w:bCs/>
          <w:sz w:val="22"/>
          <w:szCs w:val="22"/>
          <w:lang w:val="es-ES_tradnl"/>
        </w:rPr>
        <w:t>riqueza</w:t>
      </w:r>
      <w:r w:rsidRPr="0094667B">
        <w:rPr>
          <w:bCs/>
          <w:sz w:val="22"/>
          <w:szCs w:val="22"/>
          <w:lang w:val="es-ES_tradnl"/>
        </w:rPr>
        <w:t xml:space="preserve">; su credibilidad en todo el imperio ha disminuido; su título </w:t>
      </w:r>
      <w:r w:rsidRPr="0094667B">
        <w:rPr>
          <w:bCs/>
          <w:sz w:val="22"/>
          <w:szCs w:val="22"/>
          <w:lang w:val="es-ES_tradnl"/>
        </w:rPr>
        <w:lastRenderedPageBreak/>
        <w:t>de “rey de reyes” se ha perdido, y ahora regresa a casa para enfrentar el desalentador recordatorio de que su esposa favorita se ha ido.</w:t>
      </w:r>
    </w:p>
    <w:p w14:paraId="06B35F6E" w14:textId="53D13AB8" w:rsidR="0094667B" w:rsidRPr="0094667B" w:rsidRDefault="0094667B" w:rsidP="0094667B">
      <w:pPr>
        <w:spacing w:afterLines="60" w:after="144"/>
        <w:jc w:val="both"/>
        <w:rPr>
          <w:bCs/>
          <w:sz w:val="22"/>
          <w:szCs w:val="22"/>
          <w:lang w:val="es-ES_tradnl"/>
        </w:rPr>
      </w:pPr>
      <w:r w:rsidRPr="0094667B">
        <w:rPr>
          <w:bCs/>
          <w:sz w:val="22"/>
          <w:szCs w:val="22"/>
          <w:lang w:val="es-ES_tradnl"/>
        </w:rPr>
        <w:t>Así que sus siete consejer</w:t>
      </w:r>
      <w:r w:rsidR="00221E47">
        <w:rPr>
          <w:bCs/>
          <w:sz w:val="22"/>
          <w:szCs w:val="22"/>
          <w:lang w:val="es-ES_tradnl"/>
        </w:rPr>
        <w:t>o</w:t>
      </w:r>
      <w:r w:rsidRPr="0094667B">
        <w:rPr>
          <w:bCs/>
          <w:sz w:val="22"/>
          <w:szCs w:val="22"/>
          <w:lang w:val="es-ES_tradnl"/>
        </w:rPr>
        <w:t>s se acercan a él con una propuesta intrigante: "Escucha, oh gran rey, ¿por qué no tenemos un concurso de belleza en todo el imperio y te buscamos otra reina?" ¿Qué dices?"</w:t>
      </w:r>
    </w:p>
    <w:p w14:paraId="2A60B596" w14:textId="172537B3"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uede que esto no nos parezca una petición </w:t>
      </w:r>
      <w:r w:rsidR="0020561D">
        <w:rPr>
          <w:bCs/>
          <w:sz w:val="22"/>
          <w:szCs w:val="22"/>
          <w:lang w:val="es-ES_tradnl"/>
        </w:rPr>
        <w:t xml:space="preserve">tan </w:t>
      </w:r>
      <w:r w:rsidRPr="0094667B">
        <w:rPr>
          <w:bCs/>
          <w:sz w:val="22"/>
          <w:szCs w:val="22"/>
          <w:lang w:val="es-ES_tradnl"/>
        </w:rPr>
        <w:t xml:space="preserve">extraña, pero para los persas habría sido inaudito. Según Heródoto, la costumbre persa requería que una reina </w:t>
      </w:r>
      <w:r w:rsidR="0020561D">
        <w:rPr>
          <w:bCs/>
          <w:sz w:val="22"/>
          <w:szCs w:val="22"/>
          <w:lang w:val="es-ES_tradnl"/>
        </w:rPr>
        <w:t>fuera parienta</w:t>
      </w:r>
      <w:r w:rsidRPr="0094667B">
        <w:rPr>
          <w:bCs/>
          <w:sz w:val="22"/>
          <w:szCs w:val="22"/>
          <w:lang w:val="es-ES_tradnl"/>
        </w:rPr>
        <w:t xml:space="preserve"> </w:t>
      </w:r>
      <w:r w:rsidR="0020561D">
        <w:rPr>
          <w:bCs/>
          <w:sz w:val="22"/>
          <w:szCs w:val="22"/>
          <w:lang w:val="es-ES_tradnl"/>
        </w:rPr>
        <w:t>de</w:t>
      </w:r>
      <w:r w:rsidRPr="0094667B">
        <w:rPr>
          <w:bCs/>
          <w:sz w:val="22"/>
          <w:szCs w:val="22"/>
          <w:lang w:val="es-ES_tradnl"/>
        </w:rPr>
        <w:t xml:space="preserve"> una de las siete familias nobles.</w:t>
      </w:r>
      <w:r w:rsidR="00840C8B">
        <w:rPr>
          <w:rStyle w:val="EndnoteReference"/>
          <w:bCs/>
          <w:sz w:val="22"/>
          <w:szCs w:val="22"/>
          <w:lang w:val="es-ES_tradnl"/>
        </w:rPr>
        <w:endnoteReference w:id="3"/>
      </w:r>
      <w:r w:rsidR="0020561D">
        <w:rPr>
          <w:bCs/>
          <w:sz w:val="22"/>
          <w:szCs w:val="22"/>
          <w:lang w:val="es-ES_tradnl"/>
        </w:rPr>
        <w:t xml:space="preserve"> </w:t>
      </w:r>
      <w:r w:rsidRPr="0094667B">
        <w:rPr>
          <w:bCs/>
          <w:sz w:val="22"/>
          <w:szCs w:val="22"/>
          <w:lang w:val="es-ES_tradnl"/>
        </w:rPr>
        <w:t>Entonces, ¿en qué estaban pensando estos consejeros?</w:t>
      </w:r>
    </w:p>
    <w:p w14:paraId="5B22FEED" w14:textId="3C2B982E" w:rsidR="0094667B" w:rsidRPr="0094667B" w:rsidRDefault="00D20A13" w:rsidP="0094667B">
      <w:pPr>
        <w:spacing w:afterLines="60" w:after="144"/>
        <w:jc w:val="both"/>
        <w:rPr>
          <w:bCs/>
          <w:sz w:val="22"/>
          <w:szCs w:val="22"/>
          <w:lang w:val="es-ES_tradnl"/>
        </w:rPr>
      </w:pPr>
      <w:r>
        <w:rPr>
          <w:bCs/>
          <w:sz w:val="22"/>
          <w:szCs w:val="22"/>
          <w:lang w:val="es-ES_tradnl"/>
        </w:rPr>
        <w:t>Bueno, estos consejeros</w:t>
      </w:r>
      <w:r w:rsidR="0094667B" w:rsidRPr="0094667B">
        <w:rPr>
          <w:bCs/>
          <w:sz w:val="22"/>
          <w:szCs w:val="22"/>
          <w:lang w:val="es-ES_tradnl"/>
        </w:rPr>
        <w:t xml:space="preserve"> saben que están en serios problemas si no encuentran una solución</w:t>
      </w:r>
      <w:r w:rsidR="00E0644C">
        <w:rPr>
          <w:bCs/>
          <w:sz w:val="22"/>
          <w:szCs w:val="22"/>
          <w:lang w:val="es-ES_tradnl"/>
        </w:rPr>
        <w:t>…</w:t>
      </w:r>
      <w:r w:rsidR="0094667B" w:rsidRPr="0094667B">
        <w:rPr>
          <w:bCs/>
          <w:sz w:val="22"/>
          <w:szCs w:val="22"/>
          <w:lang w:val="es-ES_tradnl"/>
        </w:rPr>
        <w:t xml:space="preserve"> y rápido. El Rey necesitaba un hermoso reemplazo para </w:t>
      </w:r>
      <w:proofErr w:type="spellStart"/>
      <w:r w:rsidR="0094667B" w:rsidRPr="0094667B">
        <w:rPr>
          <w:bCs/>
          <w:sz w:val="22"/>
          <w:szCs w:val="22"/>
          <w:lang w:val="es-ES_tradnl"/>
        </w:rPr>
        <w:t>Vasti</w:t>
      </w:r>
      <w:proofErr w:type="spellEnd"/>
      <w:r w:rsidR="0094667B" w:rsidRPr="0094667B">
        <w:rPr>
          <w:bCs/>
          <w:sz w:val="22"/>
          <w:szCs w:val="22"/>
          <w:lang w:val="es-ES_tradnl"/>
        </w:rPr>
        <w:t xml:space="preserve"> o, de lo contrario, </w:t>
      </w:r>
      <w:r>
        <w:rPr>
          <w:bCs/>
          <w:sz w:val="22"/>
          <w:szCs w:val="22"/>
          <w:lang w:val="es-ES_tradnl"/>
        </w:rPr>
        <w:t>iban</w:t>
      </w:r>
      <w:r w:rsidR="00E0644C">
        <w:rPr>
          <w:bCs/>
          <w:sz w:val="22"/>
          <w:szCs w:val="22"/>
          <w:lang w:val="es-ES_tradnl"/>
        </w:rPr>
        <w:t xml:space="preserve"> a pagar las consecuencias</w:t>
      </w:r>
      <w:r w:rsidR="0094667B" w:rsidRPr="0094667B">
        <w:rPr>
          <w:bCs/>
          <w:sz w:val="22"/>
          <w:szCs w:val="22"/>
          <w:lang w:val="es-ES_tradnl"/>
        </w:rPr>
        <w:t xml:space="preserve">. Y es por eso </w:t>
      </w:r>
      <w:proofErr w:type="gramStart"/>
      <w:r w:rsidR="0094667B" w:rsidRPr="0094667B">
        <w:rPr>
          <w:bCs/>
          <w:sz w:val="22"/>
          <w:szCs w:val="22"/>
          <w:lang w:val="es-ES_tradnl"/>
        </w:rPr>
        <w:t>que</w:t>
      </w:r>
      <w:proofErr w:type="gramEnd"/>
      <w:r w:rsidR="0094667B" w:rsidRPr="0094667B">
        <w:rPr>
          <w:bCs/>
          <w:sz w:val="22"/>
          <w:szCs w:val="22"/>
          <w:lang w:val="es-ES_tradnl"/>
        </w:rPr>
        <w:t xml:space="preserve"> van en contra de todas las costumbres y tradiciones persas, que normalmente defendían con tanto entusiasmo, al sugerir que la reina sea elegida entre la gente común del Imperio.</w:t>
      </w:r>
    </w:p>
    <w:p w14:paraId="689AB638" w14:textId="67103BD1" w:rsidR="0094667B" w:rsidRPr="0094667B" w:rsidRDefault="0094667B" w:rsidP="0094667B">
      <w:pPr>
        <w:spacing w:afterLines="60" w:after="144"/>
        <w:jc w:val="both"/>
        <w:rPr>
          <w:bCs/>
          <w:sz w:val="22"/>
          <w:szCs w:val="22"/>
          <w:lang w:val="es-ES_tradnl"/>
        </w:rPr>
      </w:pPr>
      <w:r w:rsidRPr="0094667B">
        <w:rPr>
          <w:bCs/>
          <w:sz w:val="22"/>
          <w:szCs w:val="22"/>
          <w:lang w:val="es-ES_tradnl"/>
        </w:rPr>
        <w:t>Este tipo de cosas nunca se habían hecho antes en la historia de Persia.</w:t>
      </w:r>
    </w:p>
    <w:p w14:paraId="124D604F" w14:textId="32F6549A" w:rsidR="0094667B" w:rsidRPr="0094667B" w:rsidRDefault="0094667B" w:rsidP="0094667B">
      <w:pPr>
        <w:spacing w:afterLines="60" w:after="144"/>
        <w:jc w:val="both"/>
        <w:rPr>
          <w:bCs/>
          <w:sz w:val="22"/>
          <w:szCs w:val="22"/>
          <w:lang w:val="es-ES_tradnl"/>
        </w:rPr>
      </w:pPr>
      <w:r w:rsidRPr="0094667B">
        <w:rPr>
          <w:bCs/>
          <w:sz w:val="22"/>
          <w:szCs w:val="22"/>
          <w:lang w:val="es-ES_tradnl"/>
        </w:rPr>
        <w:t>Es una verdadera historia de Cenicienta</w:t>
      </w:r>
      <w:r w:rsidR="00E56D91">
        <w:rPr>
          <w:bCs/>
          <w:sz w:val="22"/>
          <w:szCs w:val="22"/>
          <w:lang w:val="es-ES_tradnl"/>
        </w:rPr>
        <w:t>…</w:t>
      </w:r>
      <w:r w:rsidRPr="0094667B">
        <w:rPr>
          <w:bCs/>
          <w:sz w:val="22"/>
          <w:szCs w:val="22"/>
          <w:lang w:val="es-ES_tradnl"/>
        </w:rPr>
        <w:t xml:space="preserve"> y solo un Dios tan grande como el nuestro podría usar toda la intriga política, la manipulación y la corrupción para lograrlo.</w:t>
      </w:r>
    </w:p>
    <w:p w14:paraId="34D260C3" w14:textId="6C4A8650" w:rsidR="0094667B" w:rsidRPr="0094667B" w:rsidRDefault="00CC6CBA" w:rsidP="00CC6CBA">
      <w:pPr>
        <w:spacing w:afterLines="60" w:after="144"/>
        <w:jc w:val="both"/>
        <w:rPr>
          <w:bCs/>
          <w:sz w:val="22"/>
          <w:szCs w:val="22"/>
          <w:lang w:val="es-ES_tradnl"/>
        </w:rPr>
      </w:pPr>
      <w:r>
        <w:rPr>
          <w:bCs/>
          <w:sz w:val="22"/>
          <w:szCs w:val="22"/>
          <w:lang w:val="es-ES_tradnl"/>
        </w:rPr>
        <w:t>Encontramos e</w:t>
      </w:r>
      <w:r w:rsidR="0094667B" w:rsidRPr="0094667B">
        <w:rPr>
          <w:bCs/>
          <w:sz w:val="22"/>
          <w:szCs w:val="22"/>
          <w:lang w:val="es-ES_tradnl"/>
        </w:rPr>
        <w:t>l plan de los consejeros en</w:t>
      </w:r>
      <w:r>
        <w:rPr>
          <w:bCs/>
          <w:sz w:val="22"/>
          <w:szCs w:val="22"/>
          <w:lang w:val="es-ES_tradnl"/>
        </w:rPr>
        <w:t xml:space="preserve"> los </w:t>
      </w:r>
      <w:r w:rsidR="0094667B" w:rsidRPr="0094667B">
        <w:rPr>
          <w:bCs/>
          <w:sz w:val="22"/>
          <w:szCs w:val="22"/>
          <w:lang w:val="es-ES_tradnl"/>
        </w:rPr>
        <w:t>versículos 3-4:</w:t>
      </w:r>
    </w:p>
    <w:p w14:paraId="58D24312" w14:textId="1A3F1D42" w:rsidR="00A36CAD" w:rsidRPr="006710E2" w:rsidRDefault="00A36CAD" w:rsidP="00A36CAD">
      <w:pPr>
        <w:spacing w:afterLines="60" w:after="144"/>
        <w:jc w:val="both"/>
        <w:rPr>
          <w:b/>
          <w:i/>
          <w:iCs/>
          <w:sz w:val="22"/>
          <w:szCs w:val="22"/>
          <w:lang w:val="es-ES_tradnl"/>
        </w:rPr>
      </w:pPr>
      <w:r>
        <w:rPr>
          <w:b/>
          <w:i/>
          <w:iCs/>
          <w:sz w:val="22"/>
          <w:szCs w:val="22"/>
          <w:lang w:val="es-ES"/>
        </w:rPr>
        <w:t>P</w:t>
      </w:r>
      <w:r w:rsidRPr="00A36CAD">
        <w:rPr>
          <w:b/>
          <w:i/>
          <w:iCs/>
          <w:sz w:val="22"/>
          <w:szCs w:val="22"/>
          <w:lang w:val="es-ES"/>
        </w:rPr>
        <w:t>onga el rey personas en todas las provincias de su reino</w:t>
      </w:r>
      <w:r w:rsidR="00A24FB6">
        <w:rPr>
          <w:b/>
          <w:i/>
          <w:iCs/>
          <w:sz w:val="22"/>
          <w:szCs w:val="22"/>
          <w:lang w:val="es-ES"/>
        </w:rPr>
        <w:t xml:space="preserve"> </w:t>
      </w:r>
      <w:r w:rsidR="00A24FB6">
        <w:rPr>
          <w:bCs/>
          <w:sz w:val="22"/>
          <w:szCs w:val="22"/>
          <w:lang w:val="es-ES"/>
        </w:rPr>
        <w:t>(recuerde… este reino abarca desde África hasta la India)</w:t>
      </w:r>
      <w:r w:rsidRPr="00A36CAD">
        <w:rPr>
          <w:b/>
          <w:i/>
          <w:iCs/>
          <w:sz w:val="22"/>
          <w:szCs w:val="22"/>
          <w:lang w:val="es-ES"/>
        </w:rPr>
        <w:t xml:space="preserve">, que lleven a todas las jóvenes vírgenes de buen parecer a Susa, residencia real, a la casa de las mujeres, al cuidado de </w:t>
      </w:r>
      <w:proofErr w:type="spellStart"/>
      <w:r w:rsidRPr="00A36CAD">
        <w:rPr>
          <w:b/>
          <w:i/>
          <w:iCs/>
          <w:sz w:val="22"/>
          <w:szCs w:val="22"/>
          <w:lang w:val="es-ES"/>
        </w:rPr>
        <w:t>Hegai</w:t>
      </w:r>
      <w:proofErr w:type="spellEnd"/>
      <w:r w:rsidRPr="00A36CAD">
        <w:rPr>
          <w:b/>
          <w:i/>
          <w:iCs/>
          <w:sz w:val="22"/>
          <w:szCs w:val="22"/>
          <w:lang w:val="es-ES"/>
        </w:rPr>
        <w:t xml:space="preserve"> eunuco del rey, guarda de las mujeres, y que les den sus atavíos; y la doncella que agrade a los ojos del rey, reine en lugar de </w:t>
      </w:r>
      <w:proofErr w:type="spellStart"/>
      <w:r w:rsidRPr="00A36CAD">
        <w:rPr>
          <w:b/>
          <w:i/>
          <w:iCs/>
          <w:sz w:val="22"/>
          <w:szCs w:val="22"/>
          <w:lang w:val="es-ES"/>
        </w:rPr>
        <w:t>Vasti</w:t>
      </w:r>
      <w:proofErr w:type="spellEnd"/>
      <w:r w:rsidRPr="00A36CAD">
        <w:rPr>
          <w:b/>
          <w:i/>
          <w:iCs/>
          <w:sz w:val="22"/>
          <w:szCs w:val="22"/>
          <w:lang w:val="es-ES"/>
        </w:rPr>
        <w:t>. Esto agradó a los ojos del rey, y lo hizo así.</w:t>
      </w:r>
    </w:p>
    <w:p w14:paraId="2381BF5E" w14:textId="54967FA3"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ara los ciudadanos de Persia, esta era una oportunidad única en la vida. ¡Cualquiera puede postularse! ¡Cualquiera puede convertirse en princesa! Esta la </w:t>
      </w:r>
      <w:r w:rsidR="00096327">
        <w:rPr>
          <w:bCs/>
          <w:sz w:val="22"/>
          <w:szCs w:val="22"/>
          <w:lang w:val="es-ES_tradnl"/>
        </w:rPr>
        <w:t>conversación</w:t>
      </w:r>
      <w:r w:rsidRPr="0094667B">
        <w:rPr>
          <w:bCs/>
          <w:sz w:val="22"/>
          <w:szCs w:val="22"/>
          <w:lang w:val="es-ES_tradnl"/>
        </w:rPr>
        <w:t xml:space="preserve"> en todos los pueblos y aldeas del imperio: "¿quién ganará la corona?" Las calles debieron llenarse de frenesí al escuchar esta noticia. Miles debieron de hacer fila mientras esperaban ansiosos la llegada del asistente del rey.</w:t>
      </w:r>
    </w:p>
    <w:p w14:paraId="4397305F" w14:textId="006CCE53"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Las membresías </w:t>
      </w:r>
      <w:r w:rsidR="00096327">
        <w:rPr>
          <w:bCs/>
          <w:sz w:val="22"/>
          <w:szCs w:val="22"/>
          <w:lang w:val="es-ES_tradnl"/>
        </w:rPr>
        <w:t xml:space="preserve">para el gimnasio se deben haber </w:t>
      </w:r>
      <w:r w:rsidR="00E67AFE">
        <w:rPr>
          <w:bCs/>
          <w:sz w:val="22"/>
          <w:szCs w:val="22"/>
          <w:lang w:val="es-ES_tradnl"/>
        </w:rPr>
        <w:t>triplicado</w:t>
      </w:r>
      <w:r w:rsidR="00096327">
        <w:rPr>
          <w:bCs/>
          <w:sz w:val="22"/>
          <w:szCs w:val="22"/>
          <w:lang w:val="es-ES_tradnl"/>
        </w:rPr>
        <w:t xml:space="preserve"> por primera vez</w:t>
      </w:r>
      <w:r w:rsidRPr="0094667B">
        <w:rPr>
          <w:bCs/>
          <w:sz w:val="22"/>
          <w:szCs w:val="22"/>
          <w:lang w:val="es-ES_tradnl"/>
        </w:rPr>
        <w:t xml:space="preserve">! Las mujeres mintieron sobre su edad probablemente más que en cualquier otro momento de la historia de la humanidad. ¿Y por qué no? El premio era la corona y la riqueza y los mayordomos y las </w:t>
      </w:r>
      <w:r w:rsidR="00F6233C">
        <w:rPr>
          <w:bCs/>
          <w:sz w:val="22"/>
          <w:szCs w:val="22"/>
          <w:lang w:val="es-ES_tradnl"/>
        </w:rPr>
        <w:t>sirvientas</w:t>
      </w:r>
      <w:r w:rsidRPr="0094667B">
        <w:rPr>
          <w:bCs/>
          <w:sz w:val="22"/>
          <w:szCs w:val="22"/>
          <w:lang w:val="es-ES_tradnl"/>
        </w:rPr>
        <w:t xml:space="preserve"> y el dinero y la comida y el ocio y la ropa. </w:t>
      </w:r>
      <w:r w:rsidR="00F6233C">
        <w:rPr>
          <w:bCs/>
          <w:sz w:val="22"/>
          <w:szCs w:val="22"/>
          <w:lang w:val="es-ES_tradnl"/>
        </w:rPr>
        <w:t>La</w:t>
      </w:r>
      <w:r w:rsidRPr="0094667B">
        <w:rPr>
          <w:bCs/>
          <w:sz w:val="22"/>
          <w:szCs w:val="22"/>
          <w:lang w:val="es-ES_tradnl"/>
        </w:rPr>
        <w:t xml:space="preserve"> ganador</w:t>
      </w:r>
      <w:r w:rsidR="00F6233C">
        <w:rPr>
          <w:bCs/>
          <w:sz w:val="22"/>
          <w:szCs w:val="22"/>
          <w:lang w:val="es-ES_tradnl"/>
        </w:rPr>
        <w:t>a</w:t>
      </w:r>
      <w:r w:rsidRPr="0094667B">
        <w:rPr>
          <w:bCs/>
          <w:sz w:val="22"/>
          <w:szCs w:val="22"/>
          <w:lang w:val="es-ES_tradnl"/>
        </w:rPr>
        <w:t xml:space="preserve"> lo </w:t>
      </w:r>
      <w:r w:rsidR="00F6233C" w:rsidRPr="0094667B">
        <w:rPr>
          <w:bCs/>
          <w:sz w:val="22"/>
          <w:szCs w:val="22"/>
          <w:lang w:val="es-ES_tradnl"/>
        </w:rPr>
        <w:t>consegui</w:t>
      </w:r>
      <w:r w:rsidR="00F6233C">
        <w:rPr>
          <w:bCs/>
          <w:sz w:val="22"/>
          <w:szCs w:val="22"/>
          <w:lang w:val="es-ES_tradnl"/>
        </w:rPr>
        <w:t>ría</w:t>
      </w:r>
      <w:r w:rsidRPr="0094667B">
        <w:rPr>
          <w:bCs/>
          <w:sz w:val="22"/>
          <w:szCs w:val="22"/>
          <w:lang w:val="es-ES_tradnl"/>
        </w:rPr>
        <w:t xml:space="preserve"> todo. Feli</w:t>
      </w:r>
      <w:r w:rsidR="00F6233C">
        <w:rPr>
          <w:bCs/>
          <w:sz w:val="22"/>
          <w:szCs w:val="22"/>
          <w:lang w:val="es-ES_tradnl"/>
        </w:rPr>
        <w:t>ces</w:t>
      </w:r>
      <w:r w:rsidRPr="0094667B">
        <w:rPr>
          <w:bCs/>
          <w:sz w:val="22"/>
          <w:szCs w:val="22"/>
          <w:lang w:val="es-ES_tradnl"/>
        </w:rPr>
        <w:t xml:space="preserve"> para siempre estaba </w:t>
      </w:r>
      <w:r w:rsidR="00F6233C">
        <w:rPr>
          <w:bCs/>
          <w:sz w:val="22"/>
          <w:szCs w:val="22"/>
          <w:lang w:val="es-ES_tradnl"/>
        </w:rPr>
        <w:t>a la vuelta de la esquina</w:t>
      </w:r>
      <w:r w:rsidRPr="0094667B">
        <w:rPr>
          <w:bCs/>
          <w:sz w:val="22"/>
          <w:szCs w:val="22"/>
          <w:lang w:val="es-ES_tradnl"/>
        </w:rPr>
        <w:t>.</w:t>
      </w:r>
    </w:p>
    <w:p w14:paraId="1A278155" w14:textId="64C3D2C2"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ero antes de que </w:t>
      </w:r>
      <w:r w:rsidR="00BE4A6A">
        <w:rPr>
          <w:bCs/>
          <w:sz w:val="22"/>
          <w:szCs w:val="22"/>
          <w:lang w:val="es-ES_tradnl"/>
        </w:rPr>
        <w:t>s</w:t>
      </w:r>
      <w:r w:rsidRPr="0094667B">
        <w:rPr>
          <w:bCs/>
          <w:sz w:val="22"/>
          <w:szCs w:val="22"/>
          <w:lang w:val="es-ES_tradnl"/>
        </w:rPr>
        <w:t xml:space="preserve">e deje atrapar demasiado por lo que parece ser un cuento de hadas </w:t>
      </w:r>
      <w:r w:rsidR="00BE4A6A">
        <w:rPr>
          <w:bCs/>
          <w:sz w:val="22"/>
          <w:szCs w:val="22"/>
          <w:lang w:val="es-ES_tradnl"/>
        </w:rPr>
        <w:t>común</w:t>
      </w:r>
      <w:r w:rsidRPr="0094667B">
        <w:rPr>
          <w:bCs/>
          <w:sz w:val="22"/>
          <w:szCs w:val="22"/>
          <w:lang w:val="es-ES_tradnl"/>
        </w:rPr>
        <w:t xml:space="preserve"> y corriente, no </w:t>
      </w:r>
      <w:r w:rsidR="00BE4A6A">
        <w:rPr>
          <w:bCs/>
          <w:sz w:val="22"/>
          <w:szCs w:val="22"/>
          <w:lang w:val="es-ES_tradnl"/>
        </w:rPr>
        <w:t>pase por alto</w:t>
      </w:r>
      <w:r w:rsidRPr="0094667B">
        <w:rPr>
          <w:bCs/>
          <w:sz w:val="22"/>
          <w:szCs w:val="22"/>
          <w:lang w:val="es-ES_tradnl"/>
        </w:rPr>
        <w:t xml:space="preserve"> de qué se trata realmente este concurso. No hay forma de </w:t>
      </w:r>
      <w:r w:rsidR="00C52DA5">
        <w:rPr>
          <w:bCs/>
          <w:sz w:val="22"/>
          <w:szCs w:val="22"/>
          <w:lang w:val="es-ES_tradnl"/>
        </w:rPr>
        <w:t>maquillar</w:t>
      </w:r>
      <w:r w:rsidRPr="0094667B">
        <w:rPr>
          <w:bCs/>
          <w:sz w:val="22"/>
          <w:szCs w:val="22"/>
          <w:lang w:val="es-ES_tradnl"/>
        </w:rPr>
        <w:t xml:space="preserve"> lo que sucederá en la siguiente escena de esta historia. Habrá un solo juez. Y las actuaciones serán privadas.</w:t>
      </w:r>
    </w:p>
    <w:p w14:paraId="78996507" w14:textId="430CB09D" w:rsidR="0094667B" w:rsidRPr="0094667B" w:rsidRDefault="0094667B" w:rsidP="0094667B">
      <w:pPr>
        <w:spacing w:afterLines="60" w:after="144"/>
        <w:jc w:val="both"/>
        <w:rPr>
          <w:bCs/>
          <w:sz w:val="22"/>
          <w:szCs w:val="22"/>
          <w:lang w:val="es-ES_tradnl"/>
        </w:rPr>
      </w:pPr>
      <w:r w:rsidRPr="0094667B">
        <w:rPr>
          <w:bCs/>
          <w:sz w:val="22"/>
          <w:szCs w:val="22"/>
          <w:lang w:val="es-ES_tradnl"/>
        </w:rPr>
        <w:t>No se equivoque. Detrás de la máscara de</w:t>
      </w:r>
      <w:r w:rsidR="00C52DA5">
        <w:rPr>
          <w:bCs/>
          <w:sz w:val="22"/>
          <w:szCs w:val="22"/>
          <w:lang w:val="es-ES_tradnl"/>
        </w:rPr>
        <w:t>l</w:t>
      </w:r>
      <w:r w:rsidRPr="0094667B">
        <w:rPr>
          <w:bCs/>
          <w:sz w:val="22"/>
          <w:szCs w:val="22"/>
          <w:lang w:val="es-ES_tradnl"/>
        </w:rPr>
        <w:t xml:space="preserve"> </w:t>
      </w:r>
      <w:r w:rsidR="00C52DA5" w:rsidRPr="0094667B">
        <w:rPr>
          <w:bCs/>
          <w:sz w:val="22"/>
          <w:szCs w:val="22"/>
          <w:lang w:val="es-ES_tradnl"/>
        </w:rPr>
        <w:t>lujo</w:t>
      </w:r>
      <w:r w:rsidR="00C52DA5">
        <w:rPr>
          <w:bCs/>
          <w:sz w:val="22"/>
          <w:szCs w:val="22"/>
          <w:lang w:val="es-ES_tradnl"/>
        </w:rPr>
        <w:t xml:space="preserve"> imperial</w:t>
      </w:r>
      <w:r w:rsidRPr="0094667B">
        <w:rPr>
          <w:bCs/>
          <w:sz w:val="22"/>
          <w:szCs w:val="22"/>
          <w:lang w:val="es-ES_tradnl"/>
        </w:rPr>
        <w:t xml:space="preserve"> y </w:t>
      </w:r>
      <w:r w:rsidR="00C52DA5">
        <w:rPr>
          <w:bCs/>
          <w:sz w:val="22"/>
          <w:szCs w:val="22"/>
          <w:lang w:val="es-ES_tradnl"/>
        </w:rPr>
        <w:t xml:space="preserve">las </w:t>
      </w:r>
      <w:r w:rsidRPr="0094667B">
        <w:rPr>
          <w:bCs/>
          <w:sz w:val="22"/>
          <w:szCs w:val="22"/>
          <w:lang w:val="es-ES_tradnl"/>
        </w:rPr>
        <w:t>circunstancia</w:t>
      </w:r>
      <w:r w:rsidR="00C52DA5">
        <w:rPr>
          <w:bCs/>
          <w:sz w:val="22"/>
          <w:szCs w:val="22"/>
          <w:lang w:val="es-ES_tradnl"/>
        </w:rPr>
        <w:t>s</w:t>
      </w:r>
      <w:r w:rsidRPr="0094667B">
        <w:rPr>
          <w:bCs/>
          <w:sz w:val="22"/>
          <w:szCs w:val="22"/>
          <w:lang w:val="es-ES_tradnl"/>
        </w:rPr>
        <w:t xml:space="preserve"> que rodea</w:t>
      </w:r>
      <w:r w:rsidR="00C52DA5">
        <w:rPr>
          <w:bCs/>
          <w:sz w:val="22"/>
          <w:szCs w:val="22"/>
          <w:lang w:val="es-ES_tradnl"/>
        </w:rPr>
        <w:t>n</w:t>
      </w:r>
      <w:r w:rsidRPr="0094667B">
        <w:rPr>
          <w:bCs/>
          <w:sz w:val="22"/>
          <w:szCs w:val="22"/>
          <w:lang w:val="es-ES_tradnl"/>
        </w:rPr>
        <w:t xml:space="preserve"> este </w:t>
      </w:r>
      <w:r w:rsidR="00BE31EF">
        <w:rPr>
          <w:bCs/>
          <w:sz w:val="22"/>
          <w:szCs w:val="22"/>
          <w:lang w:val="es-ES_tradnl"/>
        </w:rPr>
        <w:t>concurso</w:t>
      </w:r>
      <w:r w:rsidRPr="0094667B">
        <w:rPr>
          <w:bCs/>
          <w:sz w:val="22"/>
          <w:szCs w:val="22"/>
          <w:lang w:val="es-ES_tradnl"/>
        </w:rPr>
        <w:t xml:space="preserve">, está el rostro del libertinaje, </w:t>
      </w:r>
      <w:r w:rsidR="00C52DA5">
        <w:rPr>
          <w:bCs/>
          <w:sz w:val="22"/>
          <w:szCs w:val="22"/>
          <w:lang w:val="es-ES_tradnl"/>
        </w:rPr>
        <w:t xml:space="preserve">la inmoralidad, </w:t>
      </w:r>
      <w:r w:rsidRPr="0094667B">
        <w:rPr>
          <w:bCs/>
          <w:sz w:val="22"/>
          <w:szCs w:val="22"/>
          <w:lang w:val="es-ES_tradnl"/>
        </w:rPr>
        <w:t xml:space="preserve">el egoísmo y </w:t>
      </w:r>
      <w:r w:rsidR="00BF276F">
        <w:rPr>
          <w:bCs/>
          <w:sz w:val="22"/>
          <w:szCs w:val="22"/>
          <w:lang w:val="es-ES_tradnl"/>
        </w:rPr>
        <w:t xml:space="preserve">de </w:t>
      </w:r>
      <w:r w:rsidRPr="0094667B">
        <w:rPr>
          <w:bCs/>
          <w:sz w:val="22"/>
          <w:szCs w:val="22"/>
          <w:lang w:val="es-ES_tradnl"/>
        </w:rPr>
        <w:t>todo menos amor.</w:t>
      </w:r>
    </w:p>
    <w:p w14:paraId="2FC5C4DD" w14:textId="38B63409" w:rsidR="0094667B" w:rsidRDefault="0094667B" w:rsidP="0094667B">
      <w:pPr>
        <w:spacing w:afterLines="60" w:after="144"/>
        <w:jc w:val="both"/>
        <w:rPr>
          <w:bCs/>
          <w:sz w:val="22"/>
          <w:szCs w:val="22"/>
          <w:lang w:val="es-ES_tradnl"/>
        </w:rPr>
      </w:pPr>
      <w:r w:rsidRPr="0094667B">
        <w:rPr>
          <w:bCs/>
          <w:sz w:val="22"/>
          <w:szCs w:val="22"/>
          <w:lang w:val="es-ES_tradnl"/>
        </w:rPr>
        <w:t xml:space="preserve">Los eunucos del palacio recibieron la </w:t>
      </w:r>
      <w:r w:rsidR="00CF7D1A">
        <w:rPr>
          <w:bCs/>
          <w:sz w:val="22"/>
          <w:szCs w:val="22"/>
          <w:lang w:val="es-ES_tradnl"/>
        </w:rPr>
        <w:t xml:space="preserve">responsabilidad de </w:t>
      </w:r>
      <w:r w:rsidRPr="0094667B">
        <w:rPr>
          <w:bCs/>
          <w:sz w:val="22"/>
          <w:szCs w:val="22"/>
          <w:lang w:val="es-ES_tradnl"/>
        </w:rPr>
        <w:t>supervis</w:t>
      </w:r>
      <w:r w:rsidR="00CF7D1A">
        <w:rPr>
          <w:bCs/>
          <w:sz w:val="22"/>
          <w:szCs w:val="22"/>
          <w:lang w:val="es-ES_tradnl"/>
        </w:rPr>
        <w:t>ar</w:t>
      </w:r>
      <w:r w:rsidRPr="0094667B">
        <w:rPr>
          <w:bCs/>
          <w:sz w:val="22"/>
          <w:szCs w:val="22"/>
          <w:lang w:val="es-ES_tradnl"/>
        </w:rPr>
        <w:t xml:space="preserve"> el harén. </w:t>
      </w:r>
      <w:r w:rsidR="00FE01FD">
        <w:rPr>
          <w:bCs/>
          <w:sz w:val="22"/>
          <w:szCs w:val="22"/>
          <w:lang w:val="es-ES_tradnl"/>
        </w:rPr>
        <w:t>Cuidaban</w:t>
      </w:r>
      <w:r w:rsidRPr="0094667B">
        <w:rPr>
          <w:bCs/>
          <w:sz w:val="22"/>
          <w:szCs w:val="22"/>
          <w:lang w:val="es-ES_tradnl"/>
        </w:rPr>
        <w:t xml:space="preserve"> de cerca a las mujeres debido a todo el drama, la competencia y las peleas que se habrían producido todos los días. La mayoría de estas mujeres nunca </w:t>
      </w:r>
      <w:r w:rsidR="00FE01FD">
        <w:rPr>
          <w:bCs/>
          <w:sz w:val="22"/>
          <w:szCs w:val="22"/>
          <w:lang w:val="es-ES_tradnl"/>
        </w:rPr>
        <w:t>tendrán mas que</w:t>
      </w:r>
      <w:r w:rsidRPr="0094667B">
        <w:rPr>
          <w:bCs/>
          <w:sz w:val="22"/>
          <w:szCs w:val="22"/>
          <w:lang w:val="es-ES_tradnl"/>
        </w:rPr>
        <w:t xml:space="preserve"> una aventura de una noche con el Rey. Vivirán vidas olvidadas, secuestradas en el Palacio de Susa. Un comentarista llamó al harén de los reyes, </w:t>
      </w:r>
      <w:r w:rsidR="00FE01FD">
        <w:rPr>
          <w:bCs/>
          <w:sz w:val="22"/>
          <w:szCs w:val="22"/>
          <w:lang w:val="es-ES_tradnl"/>
        </w:rPr>
        <w:t xml:space="preserve">una </w:t>
      </w:r>
      <w:r w:rsidRPr="0094667B">
        <w:rPr>
          <w:bCs/>
          <w:sz w:val="22"/>
          <w:szCs w:val="22"/>
          <w:lang w:val="es-ES_tradnl"/>
        </w:rPr>
        <w:t>"lujosa desolación".</w:t>
      </w:r>
      <w:r w:rsidR="00840C8B">
        <w:rPr>
          <w:rStyle w:val="EndnoteReference"/>
          <w:bCs/>
          <w:sz w:val="22"/>
          <w:szCs w:val="22"/>
          <w:lang w:val="es-ES_tradnl"/>
        </w:rPr>
        <w:endnoteReference w:id="4"/>
      </w:r>
    </w:p>
    <w:p w14:paraId="6BEC9FD5" w14:textId="77777777" w:rsidR="004361BA" w:rsidRPr="0094667B" w:rsidRDefault="004361BA" w:rsidP="0094667B">
      <w:pPr>
        <w:spacing w:afterLines="60" w:after="144"/>
        <w:jc w:val="both"/>
        <w:rPr>
          <w:bCs/>
          <w:sz w:val="22"/>
          <w:szCs w:val="22"/>
          <w:lang w:val="es-ES_tradnl"/>
        </w:rPr>
      </w:pPr>
    </w:p>
    <w:p w14:paraId="511E2DEC" w14:textId="1F8AD681" w:rsidR="0094667B" w:rsidRPr="00720C37" w:rsidRDefault="00720C37" w:rsidP="00720C37">
      <w:pPr>
        <w:pStyle w:val="ListParagraph"/>
        <w:numPr>
          <w:ilvl w:val="0"/>
          <w:numId w:val="31"/>
        </w:numPr>
        <w:spacing w:afterLines="60" w:after="144"/>
        <w:jc w:val="center"/>
        <w:rPr>
          <w:b/>
          <w:sz w:val="28"/>
          <w:szCs w:val="28"/>
          <w:lang w:val="es-ES_tradnl"/>
        </w:rPr>
      </w:pPr>
      <w:r>
        <w:rPr>
          <w:b/>
          <w:sz w:val="28"/>
          <w:szCs w:val="28"/>
          <w:lang w:val="es-ES_tradnl"/>
        </w:rPr>
        <w:t>L</w:t>
      </w:r>
      <w:r w:rsidR="0094667B" w:rsidRPr="00720C37">
        <w:rPr>
          <w:b/>
          <w:sz w:val="28"/>
          <w:szCs w:val="28"/>
          <w:lang w:val="es-ES_tradnl"/>
        </w:rPr>
        <w:t xml:space="preserve">os </w:t>
      </w:r>
      <w:r>
        <w:rPr>
          <w:b/>
          <w:sz w:val="28"/>
          <w:szCs w:val="28"/>
          <w:lang w:val="es-ES_tradnl"/>
        </w:rPr>
        <w:t>P</w:t>
      </w:r>
      <w:r w:rsidR="0094667B" w:rsidRPr="00720C37">
        <w:rPr>
          <w:b/>
          <w:sz w:val="28"/>
          <w:szCs w:val="28"/>
          <w:lang w:val="es-ES_tradnl"/>
        </w:rPr>
        <w:t xml:space="preserve">ersonajes </w:t>
      </w:r>
      <w:r>
        <w:rPr>
          <w:b/>
          <w:sz w:val="28"/>
          <w:szCs w:val="28"/>
          <w:lang w:val="es-ES_tradnl"/>
        </w:rPr>
        <w:t>P</w:t>
      </w:r>
      <w:r w:rsidR="0094667B" w:rsidRPr="00720C37">
        <w:rPr>
          <w:b/>
          <w:sz w:val="28"/>
          <w:szCs w:val="28"/>
          <w:lang w:val="es-ES_tradnl"/>
        </w:rPr>
        <w:t>rincipales</w:t>
      </w:r>
      <w:r w:rsidRPr="00720C37">
        <w:rPr>
          <w:b/>
          <w:sz w:val="28"/>
          <w:szCs w:val="28"/>
          <w:lang w:val="es-ES_tradnl"/>
        </w:rPr>
        <w:t xml:space="preserve"> Aparecen</w:t>
      </w:r>
    </w:p>
    <w:p w14:paraId="0DD49632" w14:textId="62B06D2F" w:rsidR="0094667B" w:rsidRPr="0094667B" w:rsidRDefault="004361BA" w:rsidP="0094667B">
      <w:pPr>
        <w:spacing w:afterLines="60" w:after="144"/>
        <w:jc w:val="both"/>
        <w:rPr>
          <w:bCs/>
          <w:sz w:val="22"/>
          <w:szCs w:val="22"/>
          <w:lang w:val="es-ES_tradnl"/>
        </w:rPr>
      </w:pPr>
      <w:r>
        <w:rPr>
          <w:bCs/>
          <w:sz w:val="22"/>
          <w:szCs w:val="22"/>
          <w:lang w:val="es-ES_tradnl"/>
        </w:rPr>
        <w:t xml:space="preserve">Continuemos con </w:t>
      </w:r>
      <w:r w:rsidR="0094667B" w:rsidRPr="0094667B">
        <w:rPr>
          <w:bCs/>
          <w:sz w:val="22"/>
          <w:szCs w:val="22"/>
          <w:lang w:val="es-ES_tradnl"/>
        </w:rPr>
        <w:t>el versículo 5:</w:t>
      </w:r>
    </w:p>
    <w:p w14:paraId="56DE6C2A" w14:textId="2AED0F88" w:rsidR="00EE4B85" w:rsidRPr="00EE4B85" w:rsidRDefault="00EE4B85" w:rsidP="00EE4B85">
      <w:pPr>
        <w:spacing w:afterLines="60" w:after="144"/>
        <w:jc w:val="both"/>
        <w:rPr>
          <w:b/>
          <w:i/>
          <w:iCs/>
          <w:sz w:val="22"/>
          <w:szCs w:val="22"/>
          <w:lang w:val="es-ES_tradnl"/>
        </w:rPr>
      </w:pPr>
      <w:r w:rsidRPr="00EE4B85">
        <w:rPr>
          <w:b/>
          <w:i/>
          <w:iCs/>
          <w:sz w:val="22"/>
          <w:szCs w:val="22"/>
          <w:lang w:val="es-ES"/>
        </w:rPr>
        <w:t xml:space="preserve">Había en Susa residencia real un varón judío cuyo nombre era Mardoqueo hijo de Jair, hijo de </w:t>
      </w:r>
      <w:proofErr w:type="spellStart"/>
      <w:r w:rsidRPr="00EE4B85">
        <w:rPr>
          <w:b/>
          <w:i/>
          <w:iCs/>
          <w:sz w:val="22"/>
          <w:szCs w:val="22"/>
          <w:lang w:val="es-ES"/>
        </w:rPr>
        <w:t>Simei</w:t>
      </w:r>
      <w:proofErr w:type="spellEnd"/>
      <w:r w:rsidRPr="00EE4B85">
        <w:rPr>
          <w:b/>
          <w:i/>
          <w:iCs/>
          <w:sz w:val="22"/>
          <w:szCs w:val="22"/>
          <w:lang w:val="es-ES"/>
        </w:rPr>
        <w:t xml:space="preserve">, hijo de </w:t>
      </w:r>
      <w:proofErr w:type="spellStart"/>
      <w:r w:rsidRPr="00EE4B85">
        <w:rPr>
          <w:b/>
          <w:i/>
          <w:iCs/>
          <w:sz w:val="22"/>
          <w:szCs w:val="22"/>
          <w:lang w:val="es-ES"/>
        </w:rPr>
        <w:t>Cis</w:t>
      </w:r>
      <w:proofErr w:type="spellEnd"/>
      <w:r w:rsidRPr="00EE4B85">
        <w:rPr>
          <w:b/>
          <w:i/>
          <w:iCs/>
          <w:sz w:val="22"/>
          <w:szCs w:val="22"/>
          <w:lang w:val="es-ES"/>
        </w:rPr>
        <w:t xml:space="preserve">, del linaje de Benjamín; el cual había sido transportado de Jerusalén con los cautivos que fueron llevados con </w:t>
      </w:r>
      <w:proofErr w:type="spellStart"/>
      <w:r w:rsidRPr="00EE4B85">
        <w:rPr>
          <w:b/>
          <w:i/>
          <w:iCs/>
          <w:sz w:val="22"/>
          <w:szCs w:val="22"/>
          <w:lang w:val="es-ES"/>
        </w:rPr>
        <w:t>Jeconías</w:t>
      </w:r>
      <w:proofErr w:type="spellEnd"/>
      <w:r w:rsidRPr="00EE4B85">
        <w:rPr>
          <w:b/>
          <w:i/>
          <w:iCs/>
          <w:sz w:val="22"/>
          <w:szCs w:val="22"/>
          <w:lang w:val="es-ES"/>
        </w:rPr>
        <w:t xml:space="preserve"> rey de Judá, a quien hizo transportar Nabucodonosor rey de Babilonia</w:t>
      </w:r>
      <w:r>
        <w:rPr>
          <w:b/>
          <w:i/>
          <w:iCs/>
          <w:sz w:val="22"/>
          <w:szCs w:val="22"/>
          <w:lang w:val="es-ES"/>
        </w:rPr>
        <w:t>.</w:t>
      </w:r>
    </w:p>
    <w:p w14:paraId="2BC49D18" w14:textId="11433EC4" w:rsidR="0094667B" w:rsidRPr="0094667B" w:rsidRDefault="0094667B" w:rsidP="0094667B">
      <w:pPr>
        <w:spacing w:afterLines="60" w:after="144"/>
        <w:jc w:val="both"/>
        <w:rPr>
          <w:bCs/>
          <w:sz w:val="22"/>
          <w:szCs w:val="22"/>
          <w:lang w:val="es-ES_tradnl"/>
        </w:rPr>
      </w:pPr>
      <w:r w:rsidRPr="0094667B">
        <w:rPr>
          <w:bCs/>
          <w:sz w:val="22"/>
          <w:szCs w:val="22"/>
          <w:lang w:val="es-ES_tradnl"/>
        </w:rPr>
        <w:t>Tan pronto como nos presentan a Mardoqueo en el versículo 5, descubrimos que provenía de una familia real. El linaje de Mardoqueo se remonta al rey Saúl.</w:t>
      </w:r>
      <w:r w:rsidR="00840C8B">
        <w:rPr>
          <w:rStyle w:val="EndnoteReference"/>
          <w:bCs/>
          <w:sz w:val="22"/>
          <w:szCs w:val="22"/>
          <w:lang w:val="es-ES_tradnl"/>
        </w:rPr>
        <w:endnoteReference w:id="5"/>
      </w:r>
    </w:p>
    <w:p w14:paraId="30CB65AE" w14:textId="38C9F8D2"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De hecho, él y su primo son descendientes de lo que solía ser la tribu real de Israel. </w:t>
      </w:r>
      <w:r w:rsidR="008C19E9">
        <w:rPr>
          <w:bCs/>
          <w:sz w:val="22"/>
          <w:szCs w:val="22"/>
          <w:lang w:val="es-ES_tradnl"/>
        </w:rPr>
        <w:t>Sin embargo,</w:t>
      </w:r>
      <w:r w:rsidRPr="0094667B">
        <w:rPr>
          <w:bCs/>
          <w:sz w:val="22"/>
          <w:szCs w:val="22"/>
          <w:lang w:val="es-ES_tradnl"/>
        </w:rPr>
        <w:t xml:space="preserve"> el nombre de </w:t>
      </w:r>
      <w:r w:rsidR="008C19E9">
        <w:rPr>
          <w:bCs/>
          <w:sz w:val="22"/>
          <w:szCs w:val="22"/>
          <w:lang w:val="es-ES_tradnl"/>
        </w:rPr>
        <w:t>Mardoqueo</w:t>
      </w:r>
      <w:r w:rsidRPr="0094667B">
        <w:rPr>
          <w:bCs/>
          <w:sz w:val="22"/>
          <w:szCs w:val="22"/>
          <w:lang w:val="es-ES_tradnl"/>
        </w:rPr>
        <w:t xml:space="preserve"> no se parece en nada a su linaje judío. Su nombre es simplemente la transliteración de</w:t>
      </w:r>
      <w:r w:rsidR="008C19E9">
        <w:rPr>
          <w:bCs/>
          <w:sz w:val="22"/>
          <w:szCs w:val="22"/>
          <w:lang w:val="es-ES_tradnl"/>
        </w:rPr>
        <w:t>l nombre</w:t>
      </w:r>
      <w:r w:rsidRPr="0094667B">
        <w:rPr>
          <w:bCs/>
          <w:sz w:val="22"/>
          <w:szCs w:val="22"/>
          <w:lang w:val="es-ES_tradnl"/>
        </w:rPr>
        <w:t xml:space="preserve"> </w:t>
      </w:r>
      <w:proofErr w:type="spellStart"/>
      <w:r w:rsidRPr="0094667B">
        <w:rPr>
          <w:bCs/>
          <w:sz w:val="22"/>
          <w:szCs w:val="22"/>
          <w:lang w:val="es-ES_tradnl"/>
        </w:rPr>
        <w:t>Marduk</w:t>
      </w:r>
      <w:proofErr w:type="spellEnd"/>
      <w:r w:rsidRPr="0094667B">
        <w:rPr>
          <w:bCs/>
          <w:sz w:val="22"/>
          <w:szCs w:val="22"/>
          <w:lang w:val="es-ES_tradnl"/>
        </w:rPr>
        <w:t>, el dios principal de Babilonia.</w:t>
      </w:r>
      <w:r w:rsidR="00840C8B">
        <w:rPr>
          <w:rStyle w:val="EndnoteReference"/>
          <w:bCs/>
          <w:sz w:val="22"/>
          <w:szCs w:val="22"/>
          <w:lang w:val="es-ES_tradnl"/>
        </w:rPr>
        <w:endnoteReference w:id="6"/>
      </w:r>
    </w:p>
    <w:p w14:paraId="06089463" w14:textId="3F88541A" w:rsidR="0094667B" w:rsidRPr="0094667B" w:rsidRDefault="0094667B" w:rsidP="0094667B">
      <w:pPr>
        <w:spacing w:afterLines="60" w:after="144"/>
        <w:jc w:val="both"/>
        <w:rPr>
          <w:bCs/>
          <w:sz w:val="22"/>
          <w:szCs w:val="22"/>
          <w:lang w:val="es-ES_tradnl"/>
        </w:rPr>
      </w:pPr>
      <w:r w:rsidRPr="0094667B">
        <w:rPr>
          <w:bCs/>
          <w:sz w:val="22"/>
          <w:szCs w:val="22"/>
          <w:lang w:val="es-ES_tradnl"/>
        </w:rPr>
        <w:lastRenderedPageBreak/>
        <w:t xml:space="preserve">Así que esto </w:t>
      </w:r>
      <w:r w:rsidR="00FF3657">
        <w:rPr>
          <w:bCs/>
          <w:sz w:val="22"/>
          <w:szCs w:val="22"/>
          <w:lang w:val="es-ES_tradnl"/>
        </w:rPr>
        <w:t>nos produce</w:t>
      </w:r>
      <w:r w:rsidRPr="0094667B">
        <w:rPr>
          <w:bCs/>
          <w:sz w:val="22"/>
          <w:szCs w:val="22"/>
          <w:lang w:val="es-ES_tradnl"/>
        </w:rPr>
        <w:t xml:space="preserve"> algunas preguntas. Primero, ¿qué está haciendo un buen judío de la tribu de Benjamín en Susa </w:t>
      </w:r>
      <w:r w:rsidR="00D46DB2">
        <w:rPr>
          <w:bCs/>
          <w:sz w:val="22"/>
          <w:szCs w:val="22"/>
          <w:lang w:val="es-ES_tradnl"/>
        </w:rPr>
        <w:t>de todos los</w:t>
      </w:r>
      <w:r w:rsidRPr="0094667B">
        <w:rPr>
          <w:bCs/>
          <w:sz w:val="22"/>
          <w:szCs w:val="22"/>
          <w:lang w:val="es-ES_tradnl"/>
        </w:rPr>
        <w:t xml:space="preserve"> lugar</w:t>
      </w:r>
      <w:r w:rsidR="00D46DB2">
        <w:rPr>
          <w:bCs/>
          <w:sz w:val="22"/>
          <w:szCs w:val="22"/>
          <w:lang w:val="es-ES_tradnl"/>
        </w:rPr>
        <w:t>es</w:t>
      </w:r>
      <w:r w:rsidRPr="0094667B">
        <w:rPr>
          <w:bCs/>
          <w:sz w:val="22"/>
          <w:szCs w:val="22"/>
          <w:lang w:val="es-ES_tradnl"/>
        </w:rPr>
        <w:t>? En segundo lugar, ¿por qué no regresó a Jerusalén cuando terminó el cautiverio persa? Y, por último, ¿por qué lleva el nombre de un dios pagano?</w:t>
      </w:r>
    </w:p>
    <w:p w14:paraId="12315B15" w14:textId="24D83848"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La respuesta a todas estas preguntas se puede encontrar en la historia familiar de </w:t>
      </w:r>
      <w:r w:rsidR="00091E4E">
        <w:rPr>
          <w:bCs/>
          <w:sz w:val="22"/>
          <w:szCs w:val="22"/>
          <w:lang w:val="es-ES_tradnl"/>
        </w:rPr>
        <w:t>Mardoqueo.</w:t>
      </w:r>
    </w:p>
    <w:p w14:paraId="67150FB2" w14:textId="0FA213F5" w:rsidR="0094667B" w:rsidRPr="0094667B" w:rsidRDefault="0094667B" w:rsidP="00696C50">
      <w:pPr>
        <w:spacing w:afterLines="60" w:after="144"/>
        <w:jc w:val="both"/>
        <w:rPr>
          <w:bCs/>
          <w:sz w:val="22"/>
          <w:szCs w:val="22"/>
          <w:lang w:val="es-ES_tradnl"/>
        </w:rPr>
      </w:pPr>
      <w:r w:rsidRPr="0094667B">
        <w:rPr>
          <w:bCs/>
          <w:sz w:val="22"/>
          <w:szCs w:val="22"/>
          <w:lang w:val="es-ES_tradnl"/>
        </w:rPr>
        <w:t xml:space="preserve">Cientos de años antes, cuando el rey David corría por su vida </w:t>
      </w:r>
      <w:r w:rsidR="00696C50">
        <w:rPr>
          <w:bCs/>
          <w:sz w:val="22"/>
          <w:szCs w:val="22"/>
          <w:lang w:val="es-ES_tradnl"/>
        </w:rPr>
        <w:t>huyendo de su hijo</w:t>
      </w:r>
      <w:r w:rsidRPr="0094667B">
        <w:rPr>
          <w:bCs/>
          <w:sz w:val="22"/>
          <w:szCs w:val="22"/>
          <w:lang w:val="es-ES_tradnl"/>
        </w:rPr>
        <w:t xml:space="preserve"> Absalón, </w:t>
      </w:r>
      <w:proofErr w:type="spellStart"/>
      <w:r w:rsidRPr="0094667B">
        <w:rPr>
          <w:bCs/>
          <w:sz w:val="22"/>
          <w:szCs w:val="22"/>
          <w:lang w:val="es-ES_tradnl"/>
        </w:rPr>
        <w:t>Simei</w:t>
      </w:r>
      <w:proofErr w:type="spellEnd"/>
      <w:r w:rsidRPr="0094667B">
        <w:rPr>
          <w:bCs/>
          <w:sz w:val="22"/>
          <w:szCs w:val="22"/>
          <w:lang w:val="es-ES_tradnl"/>
        </w:rPr>
        <w:t>,</w:t>
      </w:r>
      <w:r w:rsidR="00696C50">
        <w:rPr>
          <w:bCs/>
          <w:sz w:val="22"/>
          <w:szCs w:val="22"/>
          <w:lang w:val="es-ES_tradnl"/>
        </w:rPr>
        <w:t xml:space="preserve"> el </w:t>
      </w:r>
      <w:r w:rsidR="00696C50" w:rsidRPr="0094667B">
        <w:rPr>
          <w:bCs/>
          <w:sz w:val="22"/>
          <w:szCs w:val="22"/>
          <w:lang w:val="es-ES_tradnl"/>
        </w:rPr>
        <w:t xml:space="preserve">antepasado </w:t>
      </w:r>
      <w:r w:rsidR="00696C50">
        <w:rPr>
          <w:bCs/>
          <w:sz w:val="22"/>
          <w:szCs w:val="22"/>
          <w:lang w:val="es-ES_tradnl"/>
        </w:rPr>
        <w:t xml:space="preserve">de </w:t>
      </w:r>
      <w:r w:rsidR="00316711" w:rsidRPr="0094667B">
        <w:rPr>
          <w:bCs/>
          <w:sz w:val="22"/>
          <w:szCs w:val="22"/>
          <w:lang w:val="es-ES_tradnl"/>
        </w:rPr>
        <w:t>Mardoqueo</w:t>
      </w:r>
      <w:r w:rsidRPr="0094667B">
        <w:rPr>
          <w:bCs/>
          <w:sz w:val="22"/>
          <w:szCs w:val="22"/>
          <w:lang w:val="es-ES_tradnl"/>
        </w:rPr>
        <w:t xml:space="preserve"> le </w:t>
      </w:r>
      <w:r w:rsidR="00696C50">
        <w:rPr>
          <w:bCs/>
          <w:sz w:val="22"/>
          <w:szCs w:val="22"/>
          <w:lang w:val="es-ES_tradnl"/>
        </w:rPr>
        <w:t>tiró</w:t>
      </w:r>
      <w:r w:rsidRPr="0094667B">
        <w:rPr>
          <w:bCs/>
          <w:sz w:val="22"/>
          <w:szCs w:val="22"/>
          <w:lang w:val="es-ES_tradnl"/>
        </w:rPr>
        <w:t xml:space="preserve"> piedras a David y lo maldijo por </w:t>
      </w:r>
      <w:r w:rsidR="00696C50">
        <w:rPr>
          <w:bCs/>
          <w:sz w:val="22"/>
          <w:szCs w:val="22"/>
          <w:lang w:val="es-ES_tradnl"/>
        </w:rPr>
        <w:t>quitarle</w:t>
      </w:r>
      <w:r w:rsidRPr="0094667B">
        <w:rPr>
          <w:bCs/>
          <w:sz w:val="22"/>
          <w:szCs w:val="22"/>
          <w:lang w:val="es-ES_tradnl"/>
        </w:rPr>
        <w:t xml:space="preserve"> el trono </w:t>
      </w:r>
      <w:r w:rsidR="00696C50">
        <w:rPr>
          <w:bCs/>
          <w:sz w:val="22"/>
          <w:szCs w:val="22"/>
          <w:lang w:val="es-ES_tradnl"/>
        </w:rPr>
        <w:t>a</w:t>
      </w:r>
      <w:r w:rsidRPr="0094667B">
        <w:rPr>
          <w:bCs/>
          <w:sz w:val="22"/>
          <w:szCs w:val="22"/>
          <w:lang w:val="es-ES_tradnl"/>
        </w:rPr>
        <w:t xml:space="preserve"> Saúl. El hijo de David, Salomón, luego mató a </w:t>
      </w:r>
      <w:proofErr w:type="spellStart"/>
      <w:r w:rsidRPr="0094667B">
        <w:rPr>
          <w:bCs/>
          <w:sz w:val="22"/>
          <w:szCs w:val="22"/>
          <w:lang w:val="es-ES_tradnl"/>
        </w:rPr>
        <w:t>Simei</w:t>
      </w:r>
      <w:proofErr w:type="spellEnd"/>
      <w:r w:rsidRPr="0094667B">
        <w:rPr>
          <w:bCs/>
          <w:sz w:val="22"/>
          <w:szCs w:val="22"/>
          <w:lang w:val="es-ES_tradnl"/>
        </w:rPr>
        <w:t xml:space="preserve">. Si Mardoqueo sabía todo esto, entonces quizás Jerusalén representaba un lugar de derrota para él. Era el lugar donde su familia había perdido su </w:t>
      </w:r>
      <w:r w:rsidR="00695477">
        <w:rPr>
          <w:bCs/>
          <w:sz w:val="22"/>
          <w:szCs w:val="22"/>
          <w:lang w:val="es-ES_tradnl"/>
        </w:rPr>
        <w:t>lucha</w:t>
      </w:r>
      <w:r w:rsidRPr="0094667B">
        <w:rPr>
          <w:bCs/>
          <w:sz w:val="22"/>
          <w:szCs w:val="22"/>
          <w:lang w:val="es-ES_tradnl"/>
        </w:rPr>
        <w:t xml:space="preserve"> por el poder.</w:t>
      </w:r>
    </w:p>
    <w:p w14:paraId="2E080BB6"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No es de extrañar entonces que haya decidido quedarse en Persia.</w:t>
      </w:r>
    </w:p>
    <w:p w14:paraId="05B61C1D" w14:textId="4D1F6724"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Así como </w:t>
      </w:r>
      <w:r w:rsidR="0092537C">
        <w:rPr>
          <w:bCs/>
          <w:sz w:val="22"/>
          <w:szCs w:val="22"/>
          <w:lang w:val="es-ES_tradnl"/>
        </w:rPr>
        <w:t>el</w:t>
      </w:r>
      <w:r w:rsidRPr="0094667B">
        <w:rPr>
          <w:bCs/>
          <w:sz w:val="22"/>
          <w:szCs w:val="22"/>
          <w:lang w:val="es-ES_tradnl"/>
        </w:rPr>
        <w:t xml:space="preserve"> padre </w:t>
      </w:r>
      <w:r w:rsidR="0092537C">
        <w:rPr>
          <w:bCs/>
          <w:sz w:val="22"/>
          <w:szCs w:val="22"/>
          <w:lang w:val="es-ES_tradnl"/>
        </w:rPr>
        <w:t xml:space="preserve">de Mardoqueo se </w:t>
      </w:r>
      <w:r w:rsidRPr="0094667B">
        <w:rPr>
          <w:bCs/>
          <w:sz w:val="22"/>
          <w:szCs w:val="22"/>
          <w:lang w:val="es-ES_tradnl"/>
        </w:rPr>
        <w:t xml:space="preserve">había </w:t>
      </w:r>
      <w:r w:rsidR="0092537C">
        <w:rPr>
          <w:bCs/>
          <w:sz w:val="22"/>
          <w:szCs w:val="22"/>
          <w:lang w:val="es-ES_tradnl"/>
        </w:rPr>
        <w:t>adaptado</w:t>
      </w:r>
      <w:r w:rsidRPr="0094667B">
        <w:rPr>
          <w:bCs/>
          <w:sz w:val="22"/>
          <w:szCs w:val="22"/>
          <w:lang w:val="es-ES_tradnl"/>
        </w:rPr>
        <w:t xml:space="preserve"> </w:t>
      </w:r>
      <w:r w:rsidR="0092537C">
        <w:rPr>
          <w:bCs/>
          <w:sz w:val="22"/>
          <w:szCs w:val="22"/>
          <w:lang w:val="es-ES_tradnl"/>
        </w:rPr>
        <w:t>a</w:t>
      </w:r>
      <w:r w:rsidRPr="0094667B">
        <w:rPr>
          <w:bCs/>
          <w:sz w:val="22"/>
          <w:szCs w:val="22"/>
          <w:lang w:val="es-ES_tradnl"/>
        </w:rPr>
        <w:t xml:space="preserve"> la cultura persa, lo que se ve en el hecho de que nombró a su hijo en honor a un dios pagano, Mardoqueo también se </w:t>
      </w:r>
      <w:r w:rsidR="0092537C">
        <w:rPr>
          <w:bCs/>
          <w:sz w:val="22"/>
          <w:szCs w:val="22"/>
          <w:lang w:val="es-ES_tradnl"/>
        </w:rPr>
        <w:t>adaptó</w:t>
      </w:r>
      <w:r w:rsidRPr="0094667B">
        <w:rPr>
          <w:bCs/>
          <w:sz w:val="22"/>
          <w:szCs w:val="22"/>
          <w:lang w:val="es-ES_tradnl"/>
        </w:rPr>
        <w:t xml:space="preserve"> </w:t>
      </w:r>
      <w:r w:rsidR="0092537C">
        <w:rPr>
          <w:bCs/>
          <w:sz w:val="22"/>
          <w:szCs w:val="22"/>
          <w:lang w:val="es-ES_tradnl"/>
        </w:rPr>
        <w:t>a</w:t>
      </w:r>
      <w:r w:rsidRPr="0094667B">
        <w:rPr>
          <w:bCs/>
          <w:sz w:val="22"/>
          <w:szCs w:val="22"/>
          <w:lang w:val="es-ES_tradnl"/>
        </w:rPr>
        <w:t xml:space="preserve"> la cultura.</w:t>
      </w:r>
    </w:p>
    <w:p w14:paraId="36613397" w14:textId="0BDCBD55"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n este punto de la historia, está tan </w:t>
      </w:r>
      <w:r w:rsidR="0091202D">
        <w:rPr>
          <w:bCs/>
          <w:sz w:val="22"/>
          <w:szCs w:val="22"/>
          <w:lang w:val="es-ES_tradnl"/>
        </w:rPr>
        <w:t>asimilado a la cultura persa</w:t>
      </w:r>
      <w:r w:rsidRPr="0094667B">
        <w:rPr>
          <w:bCs/>
          <w:sz w:val="22"/>
          <w:szCs w:val="22"/>
          <w:lang w:val="es-ES_tradnl"/>
        </w:rPr>
        <w:t xml:space="preserve"> que incluso </w:t>
      </w:r>
      <w:r w:rsidR="0091202D">
        <w:rPr>
          <w:bCs/>
          <w:sz w:val="22"/>
          <w:szCs w:val="22"/>
          <w:lang w:val="es-ES_tradnl"/>
        </w:rPr>
        <w:t>oculta</w:t>
      </w:r>
      <w:r w:rsidRPr="0094667B">
        <w:rPr>
          <w:bCs/>
          <w:sz w:val="22"/>
          <w:szCs w:val="22"/>
          <w:lang w:val="es-ES_tradnl"/>
        </w:rPr>
        <w:t xml:space="preserve"> su herencia judía como </w:t>
      </w:r>
      <w:r w:rsidR="0091202D">
        <w:rPr>
          <w:bCs/>
          <w:sz w:val="22"/>
          <w:szCs w:val="22"/>
          <w:lang w:val="es-ES_tradnl"/>
        </w:rPr>
        <w:t>un</w:t>
      </w:r>
      <w:r w:rsidRPr="0094667B">
        <w:rPr>
          <w:bCs/>
          <w:sz w:val="22"/>
          <w:szCs w:val="22"/>
          <w:lang w:val="es-ES_tradnl"/>
        </w:rPr>
        <w:t xml:space="preserve"> secreto. Nadie sabe que es judío</w:t>
      </w:r>
      <w:r w:rsidR="0091202D">
        <w:rPr>
          <w:bCs/>
          <w:sz w:val="22"/>
          <w:szCs w:val="22"/>
          <w:lang w:val="es-ES_tradnl"/>
        </w:rPr>
        <w:t>…</w:t>
      </w:r>
      <w:r w:rsidRPr="0094667B">
        <w:rPr>
          <w:bCs/>
          <w:sz w:val="22"/>
          <w:szCs w:val="22"/>
          <w:lang w:val="es-ES_tradnl"/>
        </w:rPr>
        <w:t xml:space="preserve"> y tiene la intención de </w:t>
      </w:r>
      <w:r w:rsidR="0091202D">
        <w:rPr>
          <w:bCs/>
          <w:sz w:val="22"/>
          <w:szCs w:val="22"/>
          <w:lang w:val="es-ES_tradnl"/>
        </w:rPr>
        <w:t>que la situación no cambie</w:t>
      </w:r>
      <w:r w:rsidRPr="0094667B">
        <w:rPr>
          <w:bCs/>
          <w:sz w:val="22"/>
          <w:szCs w:val="22"/>
          <w:lang w:val="es-ES_tradnl"/>
        </w:rPr>
        <w:t>.</w:t>
      </w:r>
    </w:p>
    <w:p w14:paraId="4A050464" w14:textId="1783DCEE" w:rsidR="0094667B" w:rsidRPr="0094667B" w:rsidRDefault="0094667B" w:rsidP="0094667B">
      <w:pPr>
        <w:spacing w:afterLines="60" w:after="144"/>
        <w:jc w:val="both"/>
        <w:rPr>
          <w:bCs/>
          <w:sz w:val="22"/>
          <w:szCs w:val="22"/>
          <w:lang w:val="es-ES_tradnl"/>
        </w:rPr>
      </w:pPr>
      <w:r w:rsidRPr="0094667B">
        <w:rPr>
          <w:bCs/>
          <w:sz w:val="22"/>
          <w:szCs w:val="22"/>
          <w:lang w:val="es-ES_tradnl"/>
        </w:rPr>
        <w:t>Este es un buen lugar para detenerse y considerar un</w:t>
      </w:r>
      <w:r w:rsidR="007D4247">
        <w:rPr>
          <w:bCs/>
          <w:sz w:val="22"/>
          <w:szCs w:val="22"/>
          <w:lang w:val="es-ES_tradnl"/>
        </w:rPr>
        <w:t xml:space="preserve">a </w:t>
      </w:r>
      <w:r w:rsidRPr="0094667B">
        <w:rPr>
          <w:bCs/>
          <w:sz w:val="22"/>
          <w:szCs w:val="22"/>
          <w:lang w:val="es-ES_tradnl"/>
        </w:rPr>
        <w:t>aplicación</w:t>
      </w:r>
      <w:r w:rsidR="007D4247">
        <w:rPr>
          <w:bCs/>
          <w:sz w:val="22"/>
          <w:szCs w:val="22"/>
          <w:lang w:val="es-ES_tradnl"/>
        </w:rPr>
        <w:t xml:space="preserve"> personal</w:t>
      </w:r>
      <w:r w:rsidRPr="0094667B">
        <w:rPr>
          <w:bCs/>
          <w:sz w:val="22"/>
          <w:szCs w:val="22"/>
          <w:lang w:val="es-ES_tradnl"/>
        </w:rPr>
        <w:t xml:space="preserve">. En la </w:t>
      </w:r>
      <w:r w:rsidR="00475F56">
        <w:rPr>
          <w:bCs/>
          <w:sz w:val="22"/>
          <w:szCs w:val="22"/>
          <w:lang w:val="es-ES_tradnl"/>
        </w:rPr>
        <w:t>cultura</w:t>
      </w:r>
      <w:r w:rsidRPr="0094667B">
        <w:rPr>
          <w:bCs/>
          <w:sz w:val="22"/>
          <w:szCs w:val="22"/>
          <w:lang w:val="es-ES_tradnl"/>
        </w:rPr>
        <w:t xml:space="preserve"> que </w:t>
      </w:r>
      <w:r w:rsidR="00475F56">
        <w:rPr>
          <w:bCs/>
          <w:sz w:val="22"/>
          <w:szCs w:val="22"/>
          <w:lang w:val="es-ES_tradnl"/>
        </w:rPr>
        <w:t>le</w:t>
      </w:r>
      <w:r w:rsidRPr="0094667B">
        <w:rPr>
          <w:bCs/>
          <w:sz w:val="22"/>
          <w:szCs w:val="22"/>
          <w:lang w:val="es-ES_tradnl"/>
        </w:rPr>
        <w:t xml:space="preserve"> rodea todos los días, en </w:t>
      </w:r>
      <w:r w:rsidR="00475F56">
        <w:rPr>
          <w:bCs/>
          <w:sz w:val="22"/>
          <w:szCs w:val="22"/>
          <w:lang w:val="es-ES_tradnl"/>
        </w:rPr>
        <w:t>s</w:t>
      </w:r>
      <w:r w:rsidRPr="0094667B">
        <w:rPr>
          <w:bCs/>
          <w:sz w:val="22"/>
          <w:szCs w:val="22"/>
          <w:lang w:val="es-ES_tradnl"/>
        </w:rPr>
        <w:t xml:space="preserve">u trabajo, escuela, gimnasio o casa, ¿mantiene en secreto </w:t>
      </w:r>
      <w:r w:rsidR="00475F56">
        <w:rPr>
          <w:bCs/>
          <w:sz w:val="22"/>
          <w:szCs w:val="22"/>
          <w:lang w:val="es-ES_tradnl"/>
        </w:rPr>
        <w:t>s</w:t>
      </w:r>
      <w:r w:rsidRPr="0094667B">
        <w:rPr>
          <w:bCs/>
          <w:sz w:val="22"/>
          <w:szCs w:val="22"/>
          <w:lang w:val="es-ES_tradnl"/>
        </w:rPr>
        <w:t xml:space="preserve">u relación con Jesucristo? ¿Alguien sabe que </w:t>
      </w:r>
      <w:r w:rsidR="00475F56">
        <w:rPr>
          <w:bCs/>
          <w:sz w:val="22"/>
          <w:szCs w:val="22"/>
          <w:lang w:val="es-ES_tradnl"/>
        </w:rPr>
        <w:t>es</w:t>
      </w:r>
      <w:r w:rsidRPr="0094667B">
        <w:rPr>
          <w:bCs/>
          <w:sz w:val="22"/>
          <w:szCs w:val="22"/>
          <w:lang w:val="es-ES_tradnl"/>
        </w:rPr>
        <w:t xml:space="preserve"> cristiano?</w:t>
      </w:r>
    </w:p>
    <w:p w14:paraId="3D8656AE" w14:textId="2F5F85E6" w:rsidR="0094667B" w:rsidRPr="0094667B" w:rsidRDefault="0094667B" w:rsidP="0094667B">
      <w:pPr>
        <w:spacing w:afterLines="60" w:after="144"/>
        <w:jc w:val="both"/>
        <w:rPr>
          <w:bCs/>
          <w:sz w:val="22"/>
          <w:szCs w:val="22"/>
          <w:lang w:val="es-ES_tradnl"/>
        </w:rPr>
      </w:pPr>
      <w:r w:rsidRPr="0094667B">
        <w:rPr>
          <w:bCs/>
          <w:sz w:val="22"/>
          <w:szCs w:val="22"/>
          <w:lang w:val="es-ES_tradnl"/>
        </w:rPr>
        <w:t>No puedo decir</w:t>
      </w:r>
      <w:r w:rsidR="00041171">
        <w:rPr>
          <w:bCs/>
          <w:sz w:val="22"/>
          <w:szCs w:val="22"/>
          <w:lang w:val="es-ES_tradnl"/>
        </w:rPr>
        <w:t>l</w:t>
      </w:r>
      <w:r w:rsidRPr="0094667B">
        <w:rPr>
          <w:bCs/>
          <w:sz w:val="22"/>
          <w:szCs w:val="22"/>
          <w:lang w:val="es-ES_tradnl"/>
        </w:rPr>
        <w:t xml:space="preserve">e cuántas personas me han dicho a lo largo de los años algo como: "No soy muy bueno para hablar de Cristo, así que simplemente lo </w:t>
      </w:r>
      <w:r w:rsidR="00041171">
        <w:rPr>
          <w:bCs/>
          <w:sz w:val="22"/>
          <w:szCs w:val="22"/>
          <w:lang w:val="es-ES_tradnl"/>
        </w:rPr>
        <w:t>predico con mi vida</w:t>
      </w:r>
      <w:r w:rsidRPr="0094667B">
        <w:rPr>
          <w:bCs/>
          <w:sz w:val="22"/>
          <w:szCs w:val="22"/>
          <w:lang w:val="es-ES_tradnl"/>
        </w:rPr>
        <w:t xml:space="preserve">". Hay una </w:t>
      </w:r>
      <w:r w:rsidR="00041171">
        <w:rPr>
          <w:bCs/>
          <w:sz w:val="22"/>
          <w:szCs w:val="22"/>
          <w:lang w:val="es-ES_tradnl"/>
        </w:rPr>
        <w:t>palabra de tres sílabas</w:t>
      </w:r>
      <w:r w:rsidRPr="0094667B">
        <w:rPr>
          <w:bCs/>
          <w:sz w:val="22"/>
          <w:szCs w:val="22"/>
          <w:lang w:val="es-ES_tradnl"/>
        </w:rPr>
        <w:t xml:space="preserve"> para eso, ya </w:t>
      </w:r>
      <w:r w:rsidR="00041171">
        <w:rPr>
          <w:bCs/>
          <w:sz w:val="22"/>
          <w:szCs w:val="22"/>
          <w:lang w:val="es-ES_tradnl"/>
        </w:rPr>
        <w:t>la conoce…</w:t>
      </w:r>
      <w:r w:rsidRPr="0094667B">
        <w:rPr>
          <w:bCs/>
          <w:sz w:val="22"/>
          <w:szCs w:val="22"/>
          <w:lang w:val="es-ES_tradnl"/>
        </w:rPr>
        <w:t xml:space="preserve"> Es la palabra, "¡</w:t>
      </w:r>
      <w:r w:rsidR="00041171">
        <w:rPr>
          <w:bCs/>
          <w:sz w:val="22"/>
          <w:szCs w:val="22"/>
          <w:lang w:val="es-ES_tradnl"/>
        </w:rPr>
        <w:t>excusa</w:t>
      </w:r>
      <w:r w:rsidR="00B2409B">
        <w:rPr>
          <w:bCs/>
          <w:sz w:val="22"/>
          <w:szCs w:val="22"/>
          <w:lang w:val="es-ES_tradnl"/>
        </w:rPr>
        <w:t>s</w:t>
      </w:r>
      <w:r w:rsidRPr="0094667B">
        <w:rPr>
          <w:bCs/>
          <w:sz w:val="22"/>
          <w:szCs w:val="22"/>
          <w:lang w:val="es-ES_tradnl"/>
        </w:rPr>
        <w:t>!"</w:t>
      </w:r>
    </w:p>
    <w:p w14:paraId="65B82FB2" w14:textId="3CA16E33"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Se </w:t>
      </w:r>
      <w:r w:rsidR="005F7451">
        <w:rPr>
          <w:bCs/>
          <w:sz w:val="22"/>
          <w:szCs w:val="22"/>
          <w:lang w:val="es-ES_tradnl"/>
        </w:rPr>
        <w:t>l</w:t>
      </w:r>
      <w:r w:rsidRPr="0094667B">
        <w:rPr>
          <w:bCs/>
          <w:sz w:val="22"/>
          <w:szCs w:val="22"/>
          <w:lang w:val="es-ES_tradnl"/>
        </w:rPr>
        <w:t xml:space="preserve">e ha </w:t>
      </w:r>
      <w:r w:rsidR="005F7451">
        <w:rPr>
          <w:bCs/>
          <w:sz w:val="22"/>
          <w:szCs w:val="22"/>
          <w:lang w:val="es-ES_tradnl"/>
        </w:rPr>
        <w:t>pasado por la mente que</w:t>
      </w:r>
      <w:r w:rsidRPr="0094667B">
        <w:rPr>
          <w:bCs/>
          <w:sz w:val="22"/>
          <w:szCs w:val="22"/>
          <w:lang w:val="es-ES_tradnl"/>
        </w:rPr>
        <w:t xml:space="preserve"> nadie se salvará jamás con solo ver</w:t>
      </w:r>
      <w:r w:rsidR="005F7451">
        <w:rPr>
          <w:bCs/>
          <w:sz w:val="22"/>
          <w:szCs w:val="22"/>
          <w:lang w:val="es-ES_tradnl"/>
        </w:rPr>
        <w:t>l</w:t>
      </w:r>
      <w:r w:rsidRPr="0094667B">
        <w:rPr>
          <w:bCs/>
          <w:sz w:val="22"/>
          <w:szCs w:val="22"/>
          <w:lang w:val="es-ES_tradnl"/>
        </w:rPr>
        <w:t>e?</w:t>
      </w:r>
    </w:p>
    <w:p w14:paraId="660A9B60" w14:textId="29AA6AF4" w:rsidR="0094667B" w:rsidRPr="0094667B" w:rsidRDefault="0094667B" w:rsidP="0094667B">
      <w:pPr>
        <w:spacing w:afterLines="60" w:after="144"/>
        <w:jc w:val="both"/>
        <w:rPr>
          <w:bCs/>
          <w:sz w:val="22"/>
          <w:szCs w:val="22"/>
          <w:lang w:val="es-ES_tradnl"/>
        </w:rPr>
      </w:pPr>
      <w:r w:rsidRPr="0094667B">
        <w:rPr>
          <w:bCs/>
          <w:sz w:val="22"/>
          <w:szCs w:val="22"/>
          <w:lang w:val="es-ES_tradnl"/>
        </w:rPr>
        <w:t>Claro</w:t>
      </w:r>
      <w:r w:rsidR="00B072A6">
        <w:rPr>
          <w:bCs/>
          <w:sz w:val="22"/>
          <w:szCs w:val="22"/>
          <w:lang w:val="es-ES_tradnl"/>
        </w:rPr>
        <w:t xml:space="preserve"> que</w:t>
      </w:r>
      <w:r w:rsidRPr="0094667B">
        <w:rPr>
          <w:bCs/>
          <w:sz w:val="22"/>
          <w:szCs w:val="22"/>
          <w:lang w:val="es-ES_tradnl"/>
        </w:rPr>
        <w:t xml:space="preserve"> es importante vivir de una manera que </w:t>
      </w:r>
      <w:r w:rsidR="00B072A6">
        <w:rPr>
          <w:bCs/>
          <w:sz w:val="22"/>
          <w:szCs w:val="22"/>
          <w:lang w:val="es-ES_tradnl"/>
        </w:rPr>
        <w:t>refleje</w:t>
      </w:r>
      <w:r w:rsidRPr="0094667B">
        <w:rPr>
          <w:bCs/>
          <w:sz w:val="22"/>
          <w:szCs w:val="22"/>
          <w:lang w:val="es-ES_tradnl"/>
        </w:rPr>
        <w:t xml:space="preserve"> </w:t>
      </w:r>
      <w:r w:rsidR="00B072A6">
        <w:rPr>
          <w:bCs/>
          <w:sz w:val="22"/>
          <w:szCs w:val="22"/>
          <w:lang w:val="es-ES_tradnl"/>
        </w:rPr>
        <w:t>el</w:t>
      </w:r>
      <w:r w:rsidRPr="0094667B">
        <w:rPr>
          <w:bCs/>
          <w:sz w:val="22"/>
          <w:szCs w:val="22"/>
          <w:lang w:val="es-ES_tradnl"/>
        </w:rPr>
        <w:t xml:space="preserve"> mensaje</w:t>
      </w:r>
      <w:r w:rsidR="00B072A6">
        <w:rPr>
          <w:bCs/>
          <w:sz w:val="22"/>
          <w:szCs w:val="22"/>
          <w:lang w:val="es-ES_tradnl"/>
        </w:rPr>
        <w:t xml:space="preserve"> del evangelio</w:t>
      </w:r>
      <w:r w:rsidRPr="0094667B">
        <w:rPr>
          <w:bCs/>
          <w:sz w:val="22"/>
          <w:szCs w:val="22"/>
          <w:lang w:val="es-ES_tradnl"/>
        </w:rPr>
        <w:t xml:space="preserve">. Pero si las personas no saben por qué vive como </w:t>
      </w:r>
      <w:r w:rsidR="00B072A6">
        <w:rPr>
          <w:bCs/>
          <w:sz w:val="22"/>
          <w:szCs w:val="22"/>
          <w:lang w:val="es-ES_tradnl"/>
        </w:rPr>
        <w:t>de la forma en que lo hace</w:t>
      </w:r>
      <w:r w:rsidRPr="0094667B">
        <w:rPr>
          <w:bCs/>
          <w:sz w:val="22"/>
          <w:szCs w:val="22"/>
          <w:lang w:val="es-ES_tradnl"/>
        </w:rPr>
        <w:t xml:space="preserve">, lo más probable es que </w:t>
      </w:r>
      <w:r w:rsidR="00B072A6">
        <w:rPr>
          <w:bCs/>
          <w:sz w:val="22"/>
          <w:szCs w:val="22"/>
          <w:lang w:val="es-ES_tradnl"/>
        </w:rPr>
        <w:t>le</w:t>
      </w:r>
      <w:r w:rsidRPr="0094667B">
        <w:rPr>
          <w:bCs/>
          <w:sz w:val="22"/>
          <w:szCs w:val="22"/>
          <w:lang w:val="es-ES_tradnl"/>
        </w:rPr>
        <w:t xml:space="preserve"> den el crédito</w:t>
      </w:r>
      <w:r w:rsidR="00B072A6">
        <w:rPr>
          <w:bCs/>
          <w:sz w:val="22"/>
          <w:szCs w:val="22"/>
          <w:lang w:val="es-ES_tradnl"/>
        </w:rPr>
        <w:t xml:space="preserve"> a usted</w:t>
      </w:r>
      <w:r w:rsidRPr="0094667B">
        <w:rPr>
          <w:bCs/>
          <w:sz w:val="22"/>
          <w:szCs w:val="22"/>
          <w:lang w:val="es-ES_tradnl"/>
        </w:rPr>
        <w:t xml:space="preserve">. La única forma en que pueden ver </w:t>
      </w:r>
      <w:r w:rsidR="001E3076">
        <w:rPr>
          <w:bCs/>
          <w:sz w:val="22"/>
          <w:szCs w:val="22"/>
          <w:lang w:val="es-ES_tradnl"/>
        </w:rPr>
        <w:t>s</w:t>
      </w:r>
      <w:r w:rsidRPr="0094667B">
        <w:rPr>
          <w:bCs/>
          <w:sz w:val="22"/>
          <w:szCs w:val="22"/>
          <w:lang w:val="es-ES_tradnl"/>
        </w:rPr>
        <w:t xml:space="preserve">us buenas obras y glorificar a </w:t>
      </w:r>
      <w:r w:rsidR="001E3076">
        <w:rPr>
          <w:bCs/>
          <w:sz w:val="22"/>
          <w:szCs w:val="22"/>
          <w:lang w:val="es-ES_tradnl"/>
        </w:rPr>
        <w:t>s</w:t>
      </w:r>
      <w:r w:rsidRPr="0094667B">
        <w:rPr>
          <w:bCs/>
          <w:sz w:val="22"/>
          <w:szCs w:val="22"/>
          <w:lang w:val="es-ES_tradnl"/>
        </w:rPr>
        <w:t>u Padre celestial es si le da</w:t>
      </w:r>
      <w:r w:rsidR="001E3076">
        <w:rPr>
          <w:bCs/>
          <w:sz w:val="22"/>
          <w:szCs w:val="22"/>
          <w:lang w:val="es-ES_tradnl"/>
        </w:rPr>
        <w:t xml:space="preserve"> la</w:t>
      </w:r>
      <w:r w:rsidRPr="0094667B">
        <w:rPr>
          <w:bCs/>
          <w:sz w:val="22"/>
          <w:szCs w:val="22"/>
          <w:lang w:val="es-ES_tradnl"/>
        </w:rPr>
        <w:t xml:space="preserve"> gloria al Padre celestial.</w:t>
      </w:r>
    </w:p>
    <w:p w14:paraId="3FF7984D" w14:textId="59A61A3F"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ablo dice en Romanos 10:17 </w:t>
      </w:r>
      <w:r w:rsidRPr="0094667B">
        <w:rPr>
          <w:b/>
          <w:i/>
          <w:iCs/>
          <w:sz w:val="22"/>
          <w:szCs w:val="22"/>
          <w:lang w:val="es-ES_tradnl"/>
        </w:rPr>
        <w:t xml:space="preserve">que la fe viene </w:t>
      </w:r>
      <w:r w:rsidR="00B0149C" w:rsidRPr="00C7686E">
        <w:rPr>
          <w:b/>
          <w:i/>
          <w:iCs/>
          <w:sz w:val="22"/>
          <w:szCs w:val="22"/>
          <w:lang w:val="es-ES_tradnl"/>
        </w:rPr>
        <w:t>por el oír</w:t>
      </w:r>
      <w:r w:rsidRPr="0094667B">
        <w:rPr>
          <w:b/>
          <w:i/>
          <w:iCs/>
          <w:sz w:val="22"/>
          <w:szCs w:val="22"/>
          <w:lang w:val="es-ES_tradnl"/>
        </w:rPr>
        <w:t xml:space="preserve"> la palabra de Dios</w:t>
      </w:r>
      <w:r w:rsidRPr="0094667B">
        <w:rPr>
          <w:bCs/>
          <w:sz w:val="22"/>
          <w:szCs w:val="22"/>
          <w:lang w:val="es-ES_tradnl"/>
        </w:rPr>
        <w:t>. No viene mirando; no viene por la observación; viene al oír.</w:t>
      </w:r>
    </w:p>
    <w:p w14:paraId="189AA76E" w14:textId="7CABB577"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Se necesita un mensajero que esté dispuesto a entregar </w:t>
      </w:r>
      <w:r w:rsidR="00394FE1">
        <w:rPr>
          <w:bCs/>
          <w:sz w:val="22"/>
          <w:szCs w:val="22"/>
          <w:lang w:val="es-ES_tradnl"/>
        </w:rPr>
        <w:t>el mensaje</w:t>
      </w:r>
      <w:r w:rsidRPr="0094667B">
        <w:rPr>
          <w:bCs/>
          <w:sz w:val="22"/>
          <w:szCs w:val="22"/>
          <w:lang w:val="es-ES_tradnl"/>
        </w:rPr>
        <w:t xml:space="preserve"> </w:t>
      </w:r>
      <w:r w:rsidR="00394FE1">
        <w:rPr>
          <w:bCs/>
          <w:sz w:val="22"/>
          <w:szCs w:val="22"/>
          <w:lang w:val="es-ES_tradnl"/>
        </w:rPr>
        <w:t>de la Palabra de Dios</w:t>
      </w:r>
      <w:r w:rsidRPr="0094667B">
        <w:rPr>
          <w:bCs/>
          <w:sz w:val="22"/>
          <w:szCs w:val="22"/>
          <w:lang w:val="es-ES_tradnl"/>
        </w:rPr>
        <w:t xml:space="preserve"> para que </w:t>
      </w:r>
      <w:r w:rsidR="00394FE1">
        <w:rPr>
          <w:bCs/>
          <w:sz w:val="22"/>
          <w:szCs w:val="22"/>
          <w:lang w:val="es-ES_tradnl"/>
        </w:rPr>
        <w:t xml:space="preserve">alguien </w:t>
      </w:r>
      <w:r w:rsidRPr="0094667B">
        <w:rPr>
          <w:bCs/>
          <w:sz w:val="22"/>
          <w:szCs w:val="22"/>
          <w:lang w:val="es-ES_tradnl"/>
        </w:rPr>
        <w:t xml:space="preserve">sea salvo. Así que no </w:t>
      </w:r>
      <w:r w:rsidR="00677E9D">
        <w:rPr>
          <w:bCs/>
          <w:sz w:val="22"/>
          <w:szCs w:val="22"/>
          <w:lang w:val="es-ES_tradnl"/>
        </w:rPr>
        <w:t>mantenga</w:t>
      </w:r>
      <w:r w:rsidRPr="0094667B">
        <w:rPr>
          <w:bCs/>
          <w:sz w:val="22"/>
          <w:szCs w:val="22"/>
          <w:lang w:val="es-ES_tradnl"/>
        </w:rPr>
        <w:t xml:space="preserve"> </w:t>
      </w:r>
      <w:r w:rsidR="00677E9D">
        <w:rPr>
          <w:bCs/>
          <w:sz w:val="22"/>
          <w:szCs w:val="22"/>
          <w:lang w:val="es-ES_tradnl"/>
        </w:rPr>
        <w:t>s</w:t>
      </w:r>
      <w:r w:rsidRPr="0094667B">
        <w:rPr>
          <w:bCs/>
          <w:sz w:val="22"/>
          <w:szCs w:val="22"/>
          <w:lang w:val="es-ES_tradnl"/>
        </w:rPr>
        <w:t xml:space="preserve">u cristianismo en secreto. No sea como </w:t>
      </w:r>
      <w:r w:rsidR="00677E9D">
        <w:rPr>
          <w:bCs/>
          <w:sz w:val="22"/>
          <w:szCs w:val="22"/>
          <w:lang w:val="es-ES_tradnl"/>
        </w:rPr>
        <w:t xml:space="preserve">Mardoqueo </w:t>
      </w:r>
      <w:r w:rsidRPr="0094667B">
        <w:rPr>
          <w:bCs/>
          <w:sz w:val="22"/>
          <w:szCs w:val="22"/>
          <w:lang w:val="es-ES_tradnl"/>
        </w:rPr>
        <w:t>en Persia. La gente necesita escuchar el evangelio</w:t>
      </w:r>
      <w:r w:rsidR="00677E9D">
        <w:rPr>
          <w:bCs/>
          <w:sz w:val="22"/>
          <w:szCs w:val="22"/>
          <w:lang w:val="es-ES_tradnl"/>
        </w:rPr>
        <w:t>…</w:t>
      </w:r>
      <w:r w:rsidRPr="0094667B">
        <w:rPr>
          <w:bCs/>
          <w:sz w:val="22"/>
          <w:szCs w:val="22"/>
          <w:lang w:val="es-ES_tradnl"/>
        </w:rPr>
        <w:t xml:space="preserve"> y </w:t>
      </w:r>
      <w:r w:rsidR="00677E9D">
        <w:rPr>
          <w:bCs/>
          <w:sz w:val="22"/>
          <w:szCs w:val="22"/>
          <w:lang w:val="es-ES_tradnl"/>
        </w:rPr>
        <w:t xml:space="preserve">usted </w:t>
      </w:r>
      <w:r w:rsidRPr="0094667B">
        <w:rPr>
          <w:bCs/>
          <w:sz w:val="22"/>
          <w:szCs w:val="22"/>
          <w:lang w:val="es-ES_tradnl"/>
        </w:rPr>
        <w:t>puede</w:t>
      </w:r>
      <w:r w:rsidR="00677E9D">
        <w:rPr>
          <w:bCs/>
          <w:sz w:val="22"/>
          <w:szCs w:val="22"/>
          <w:lang w:val="es-ES_tradnl"/>
        </w:rPr>
        <w:t xml:space="preserve"> compartirlo</w:t>
      </w:r>
      <w:r w:rsidRPr="0094667B">
        <w:rPr>
          <w:bCs/>
          <w:sz w:val="22"/>
          <w:szCs w:val="22"/>
          <w:lang w:val="es-ES_tradnl"/>
        </w:rPr>
        <w:t xml:space="preserve"> </w:t>
      </w:r>
      <w:r w:rsidR="00677E9D">
        <w:rPr>
          <w:bCs/>
          <w:sz w:val="22"/>
          <w:szCs w:val="22"/>
          <w:lang w:val="es-ES_tradnl"/>
        </w:rPr>
        <w:t>con ellos</w:t>
      </w:r>
      <w:r w:rsidRPr="0094667B">
        <w:rPr>
          <w:bCs/>
          <w:sz w:val="22"/>
          <w:szCs w:val="22"/>
          <w:lang w:val="es-ES_tradnl"/>
        </w:rPr>
        <w:t>.</w:t>
      </w:r>
    </w:p>
    <w:p w14:paraId="0015D831"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Ahora volvamos a la historia.</w:t>
      </w:r>
    </w:p>
    <w:p w14:paraId="4727C278" w14:textId="77777777" w:rsidR="00ED00D7" w:rsidRDefault="0094667B" w:rsidP="0094667B">
      <w:pPr>
        <w:spacing w:afterLines="60" w:after="144"/>
        <w:jc w:val="both"/>
        <w:rPr>
          <w:bCs/>
          <w:sz w:val="22"/>
          <w:szCs w:val="22"/>
          <w:lang w:val="es-ES_tradnl"/>
        </w:rPr>
      </w:pPr>
      <w:r w:rsidRPr="0094667B">
        <w:rPr>
          <w:bCs/>
          <w:sz w:val="22"/>
          <w:szCs w:val="22"/>
          <w:lang w:val="es-ES_tradnl"/>
        </w:rPr>
        <w:t>Por primera vez en este estudio</w:t>
      </w:r>
      <w:r w:rsidR="00ED00D7">
        <w:rPr>
          <w:bCs/>
          <w:sz w:val="22"/>
          <w:szCs w:val="22"/>
          <w:lang w:val="es-ES_tradnl"/>
        </w:rPr>
        <w:t xml:space="preserve"> nos encontramos</w:t>
      </w:r>
      <w:r w:rsidRPr="0094667B">
        <w:rPr>
          <w:bCs/>
          <w:sz w:val="22"/>
          <w:szCs w:val="22"/>
          <w:lang w:val="es-ES_tradnl"/>
        </w:rPr>
        <w:t xml:space="preserve"> </w:t>
      </w:r>
      <w:r w:rsidR="00ED00D7">
        <w:rPr>
          <w:bCs/>
          <w:sz w:val="22"/>
          <w:szCs w:val="22"/>
          <w:lang w:val="es-ES_tradnl"/>
        </w:rPr>
        <w:t>con el</w:t>
      </w:r>
      <w:r w:rsidRPr="0094667B">
        <w:rPr>
          <w:bCs/>
          <w:sz w:val="22"/>
          <w:szCs w:val="22"/>
          <w:lang w:val="es-ES_tradnl"/>
        </w:rPr>
        <w:t xml:space="preserve"> personaje que da nombre a </w:t>
      </w:r>
      <w:r w:rsidR="00ED00D7">
        <w:rPr>
          <w:bCs/>
          <w:sz w:val="22"/>
          <w:szCs w:val="22"/>
          <w:lang w:val="es-ES_tradnl"/>
        </w:rPr>
        <w:t>este libro</w:t>
      </w:r>
      <w:r w:rsidRPr="0094667B">
        <w:rPr>
          <w:bCs/>
          <w:sz w:val="22"/>
          <w:szCs w:val="22"/>
          <w:lang w:val="es-ES_tradnl"/>
        </w:rPr>
        <w:t xml:space="preserve">. Ester está a punto de </w:t>
      </w:r>
      <w:r w:rsidR="00ED00D7">
        <w:rPr>
          <w:bCs/>
          <w:sz w:val="22"/>
          <w:szCs w:val="22"/>
          <w:lang w:val="es-ES_tradnl"/>
        </w:rPr>
        <w:t>subir al</w:t>
      </w:r>
      <w:r w:rsidRPr="0094667B">
        <w:rPr>
          <w:bCs/>
          <w:sz w:val="22"/>
          <w:szCs w:val="22"/>
          <w:lang w:val="es-ES_tradnl"/>
        </w:rPr>
        <w:t xml:space="preserve"> escenario. </w:t>
      </w:r>
    </w:p>
    <w:p w14:paraId="10EF0A8B" w14:textId="1E87379D" w:rsidR="00ED00D7" w:rsidRPr="00ED00D7" w:rsidRDefault="0094667B" w:rsidP="00ED00D7">
      <w:pPr>
        <w:spacing w:afterLines="60" w:after="144"/>
        <w:jc w:val="both"/>
        <w:rPr>
          <w:bCs/>
          <w:sz w:val="22"/>
          <w:szCs w:val="22"/>
          <w:lang w:val="es-ES_tradnl"/>
        </w:rPr>
      </w:pPr>
      <w:r w:rsidRPr="0094667B">
        <w:rPr>
          <w:bCs/>
          <w:sz w:val="22"/>
          <w:szCs w:val="22"/>
          <w:lang w:val="es-ES_tradnl"/>
        </w:rPr>
        <w:t>Ester 2:7 dice</w:t>
      </w:r>
      <w:r w:rsidR="00AA43B3">
        <w:rPr>
          <w:bCs/>
          <w:sz w:val="22"/>
          <w:szCs w:val="22"/>
          <w:lang w:val="es-ES_tradnl"/>
        </w:rPr>
        <w:t>:</w:t>
      </w:r>
      <w:r w:rsidR="00ED00D7" w:rsidRPr="00ED00D7">
        <w:rPr>
          <w:b/>
          <w:i/>
          <w:iCs/>
          <w:sz w:val="22"/>
          <w:szCs w:val="22"/>
          <w:lang w:val="es-ES"/>
        </w:rPr>
        <w:t xml:space="preserve"> </w:t>
      </w:r>
      <w:r w:rsidR="00AA43B3">
        <w:rPr>
          <w:b/>
          <w:i/>
          <w:iCs/>
          <w:sz w:val="22"/>
          <w:szCs w:val="22"/>
          <w:lang w:val="es-ES"/>
        </w:rPr>
        <w:t xml:space="preserve">Mardoqueo </w:t>
      </w:r>
      <w:r w:rsidR="00ED00D7" w:rsidRPr="00ED00D7">
        <w:rPr>
          <w:b/>
          <w:i/>
          <w:iCs/>
          <w:sz w:val="22"/>
          <w:szCs w:val="22"/>
          <w:lang w:val="es-ES"/>
        </w:rPr>
        <w:t xml:space="preserve">había criado a </w:t>
      </w:r>
      <w:proofErr w:type="spellStart"/>
      <w:r w:rsidR="00ED00D7" w:rsidRPr="00ED00D7">
        <w:rPr>
          <w:b/>
          <w:i/>
          <w:iCs/>
          <w:sz w:val="22"/>
          <w:szCs w:val="22"/>
          <w:lang w:val="es-ES"/>
        </w:rPr>
        <w:t>Hadasa</w:t>
      </w:r>
      <w:proofErr w:type="spellEnd"/>
      <w:r w:rsidR="00ED00D7" w:rsidRPr="00ED00D7">
        <w:rPr>
          <w:b/>
          <w:i/>
          <w:iCs/>
          <w:sz w:val="22"/>
          <w:szCs w:val="22"/>
          <w:lang w:val="es-ES"/>
        </w:rPr>
        <w:t>, es decir, Ester, hija de su tío, porque era huérfana; y la joven era de hermosa figura y de buen parecer. Cuando su padre y su madre murieron, Mardoqueo la adoptó como hija suya.</w:t>
      </w:r>
    </w:p>
    <w:p w14:paraId="46915618" w14:textId="50FEE404" w:rsidR="0094667B" w:rsidRPr="0094667B" w:rsidRDefault="0094667B" w:rsidP="0094667B">
      <w:pPr>
        <w:spacing w:afterLines="60" w:after="144"/>
        <w:jc w:val="both"/>
        <w:rPr>
          <w:bCs/>
          <w:sz w:val="22"/>
          <w:szCs w:val="22"/>
          <w:lang w:val="es-ES_tradnl"/>
        </w:rPr>
      </w:pPr>
      <w:r w:rsidRPr="0094667B">
        <w:rPr>
          <w:bCs/>
          <w:sz w:val="22"/>
          <w:szCs w:val="22"/>
          <w:lang w:val="es-ES_tradnl"/>
        </w:rPr>
        <w:t>Esta vez se nos da tanto el nombre hebreo</w:t>
      </w:r>
      <w:r w:rsidR="00EB1194">
        <w:rPr>
          <w:bCs/>
          <w:sz w:val="22"/>
          <w:szCs w:val="22"/>
          <w:lang w:val="es-ES_tradnl"/>
        </w:rPr>
        <w:t xml:space="preserve"> como el babilonio de Ester.</w:t>
      </w:r>
      <w:r w:rsidRPr="0094667B">
        <w:rPr>
          <w:bCs/>
          <w:sz w:val="22"/>
          <w:szCs w:val="22"/>
          <w:lang w:val="es-ES_tradnl"/>
        </w:rPr>
        <w:t xml:space="preserve"> </w:t>
      </w:r>
      <w:proofErr w:type="spellStart"/>
      <w:r w:rsidRPr="0094667B">
        <w:rPr>
          <w:bCs/>
          <w:sz w:val="22"/>
          <w:szCs w:val="22"/>
          <w:lang w:val="es-ES_tradnl"/>
        </w:rPr>
        <w:t>Hadasa</w:t>
      </w:r>
      <w:proofErr w:type="spellEnd"/>
      <w:r w:rsidRPr="0094667B">
        <w:rPr>
          <w:bCs/>
          <w:sz w:val="22"/>
          <w:szCs w:val="22"/>
          <w:lang w:val="es-ES_tradnl"/>
        </w:rPr>
        <w:t>,</w:t>
      </w:r>
      <w:r w:rsidR="00EB1194">
        <w:rPr>
          <w:bCs/>
          <w:sz w:val="22"/>
          <w:szCs w:val="22"/>
          <w:lang w:val="es-ES_tradnl"/>
        </w:rPr>
        <w:t xml:space="preserve"> es su nombre hebreo</w:t>
      </w:r>
      <w:r w:rsidRPr="0094667B">
        <w:rPr>
          <w:bCs/>
          <w:sz w:val="22"/>
          <w:szCs w:val="22"/>
          <w:lang w:val="es-ES_tradnl"/>
        </w:rPr>
        <w:t xml:space="preserve"> </w:t>
      </w:r>
      <w:r w:rsidR="00EB1194">
        <w:rPr>
          <w:bCs/>
          <w:sz w:val="22"/>
          <w:szCs w:val="22"/>
          <w:lang w:val="es-ES_tradnl"/>
        </w:rPr>
        <w:t>y hace</w:t>
      </w:r>
      <w:r w:rsidRPr="0094667B">
        <w:rPr>
          <w:bCs/>
          <w:sz w:val="22"/>
          <w:szCs w:val="22"/>
          <w:lang w:val="es-ES_tradnl"/>
        </w:rPr>
        <w:t xml:space="preserve"> ref</w:t>
      </w:r>
      <w:r w:rsidR="00EB1194">
        <w:rPr>
          <w:bCs/>
          <w:sz w:val="22"/>
          <w:szCs w:val="22"/>
          <w:lang w:val="es-ES_tradnl"/>
        </w:rPr>
        <w:t>erencia</w:t>
      </w:r>
      <w:r w:rsidRPr="0094667B">
        <w:rPr>
          <w:bCs/>
          <w:sz w:val="22"/>
          <w:szCs w:val="22"/>
          <w:lang w:val="es-ES_tradnl"/>
        </w:rPr>
        <w:t xml:space="preserve"> a la flor de mirto</w:t>
      </w:r>
      <w:r w:rsidR="00EB1194">
        <w:rPr>
          <w:bCs/>
          <w:sz w:val="22"/>
          <w:szCs w:val="22"/>
          <w:lang w:val="es-ES_tradnl"/>
        </w:rPr>
        <w:t>, también conocida como flor de murta, o arrayán.</w:t>
      </w:r>
      <w:r w:rsidRPr="0094667B">
        <w:rPr>
          <w:bCs/>
          <w:sz w:val="22"/>
          <w:szCs w:val="22"/>
          <w:lang w:val="es-ES_tradnl"/>
        </w:rPr>
        <w:t xml:space="preserve"> </w:t>
      </w:r>
      <w:r w:rsidR="00EB1194">
        <w:rPr>
          <w:bCs/>
          <w:sz w:val="22"/>
          <w:szCs w:val="22"/>
          <w:lang w:val="es-ES_tradnl"/>
        </w:rPr>
        <w:t>S</w:t>
      </w:r>
      <w:r w:rsidRPr="0094667B">
        <w:rPr>
          <w:bCs/>
          <w:sz w:val="22"/>
          <w:szCs w:val="22"/>
          <w:lang w:val="es-ES_tradnl"/>
        </w:rPr>
        <w:t xml:space="preserve">u nombre pagano, Ester, probablemente sea una transliteración de </w:t>
      </w:r>
      <w:proofErr w:type="spellStart"/>
      <w:r w:rsidRPr="0094667B">
        <w:rPr>
          <w:bCs/>
          <w:sz w:val="22"/>
          <w:szCs w:val="22"/>
          <w:lang w:val="es-ES_tradnl"/>
        </w:rPr>
        <w:t>Istar</w:t>
      </w:r>
      <w:proofErr w:type="spellEnd"/>
      <w:r w:rsidRPr="0094667B">
        <w:rPr>
          <w:bCs/>
          <w:sz w:val="22"/>
          <w:szCs w:val="22"/>
          <w:lang w:val="es-ES_tradnl"/>
        </w:rPr>
        <w:t>, la diosa babilónica del amor.</w:t>
      </w:r>
      <w:r w:rsidR="00840C8B">
        <w:rPr>
          <w:rStyle w:val="EndnoteReference"/>
          <w:bCs/>
          <w:sz w:val="22"/>
          <w:szCs w:val="22"/>
          <w:lang w:val="es-ES_tradnl"/>
        </w:rPr>
        <w:endnoteReference w:id="7"/>
      </w:r>
    </w:p>
    <w:p w14:paraId="50A0A757" w14:textId="6EE0A8A9" w:rsidR="0094667B" w:rsidRDefault="0094667B" w:rsidP="0094667B">
      <w:pPr>
        <w:spacing w:afterLines="60" w:after="144"/>
        <w:jc w:val="both"/>
        <w:rPr>
          <w:bCs/>
          <w:sz w:val="22"/>
          <w:szCs w:val="22"/>
          <w:lang w:val="es-ES_tradnl"/>
        </w:rPr>
      </w:pPr>
      <w:r w:rsidRPr="0094667B">
        <w:rPr>
          <w:bCs/>
          <w:sz w:val="22"/>
          <w:szCs w:val="22"/>
          <w:lang w:val="es-ES_tradnl"/>
        </w:rPr>
        <w:t xml:space="preserve">Es evidente que Ester quedó huérfana </w:t>
      </w:r>
      <w:r w:rsidR="008C1C29">
        <w:rPr>
          <w:bCs/>
          <w:sz w:val="22"/>
          <w:szCs w:val="22"/>
          <w:lang w:val="es-ES_tradnl"/>
        </w:rPr>
        <w:t>durante</w:t>
      </w:r>
      <w:r w:rsidRPr="0094667B">
        <w:rPr>
          <w:bCs/>
          <w:sz w:val="22"/>
          <w:szCs w:val="22"/>
          <w:lang w:val="es-ES_tradnl"/>
        </w:rPr>
        <w:t xml:space="preserve"> </w:t>
      </w:r>
      <w:r w:rsidR="008C1C29">
        <w:rPr>
          <w:bCs/>
          <w:sz w:val="22"/>
          <w:szCs w:val="22"/>
          <w:lang w:val="es-ES_tradnl"/>
        </w:rPr>
        <w:t>su</w:t>
      </w:r>
      <w:r w:rsidRPr="0094667B">
        <w:rPr>
          <w:bCs/>
          <w:sz w:val="22"/>
          <w:szCs w:val="22"/>
          <w:lang w:val="es-ES_tradnl"/>
        </w:rPr>
        <w:t xml:space="preserve"> infancia, por lo que Mardoqueo, que era </w:t>
      </w:r>
      <w:r w:rsidR="008C1C29">
        <w:rPr>
          <w:bCs/>
          <w:sz w:val="22"/>
          <w:szCs w:val="22"/>
          <w:lang w:val="es-ES_tradnl"/>
        </w:rPr>
        <w:t xml:space="preserve">unos </w:t>
      </w:r>
      <w:r w:rsidRPr="0094667B">
        <w:rPr>
          <w:bCs/>
          <w:sz w:val="22"/>
          <w:szCs w:val="22"/>
          <w:lang w:val="es-ES_tradnl"/>
        </w:rPr>
        <w:t>15 años mayor que ella, la adoptó.</w:t>
      </w:r>
    </w:p>
    <w:p w14:paraId="3BB3493D" w14:textId="77777777" w:rsidR="00931596" w:rsidRPr="0094667B" w:rsidRDefault="00931596" w:rsidP="0094667B">
      <w:pPr>
        <w:spacing w:afterLines="60" w:after="144"/>
        <w:jc w:val="both"/>
        <w:rPr>
          <w:bCs/>
          <w:sz w:val="22"/>
          <w:szCs w:val="22"/>
          <w:lang w:val="es-ES_tradnl"/>
        </w:rPr>
      </w:pPr>
    </w:p>
    <w:p w14:paraId="3E409F87" w14:textId="4409D5FC" w:rsidR="0094667B" w:rsidRPr="00931596" w:rsidRDefault="00931596" w:rsidP="00931596">
      <w:pPr>
        <w:pStyle w:val="ListParagraph"/>
        <w:numPr>
          <w:ilvl w:val="0"/>
          <w:numId w:val="31"/>
        </w:numPr>
        <w:spacing w:afterLines="60" w:after="144"/>
        <w:jc w:val="center"/>
        <w:rPr>
          <w:b/>
          <w:sz w:val="28"/>
          <w:szCs w:val="28"/>
          <w:lang w:val="es-ES_tradnl"/>
        </w:rPr>
      </w:pPr>
      <w:r>
        <w:rPr>
          <w:b/>
          <w:sz w:val="28"/>
          <w:szCs w:val="28"/>
          <w:lang w:val="es-ES_tradnl"/>
        </w:rPr>
        <w:t>E</w:t>
      </w:r>
      <w:r w:rsidR="0094667B" w:rsidRPr="00931596">
        <w:rPr>
          <w:b/>
          <w:sz w:val="28"/>
          <w:szCs w:val="28"/>
          <w:lang w:val="es-ES_tradnl"/>
        </w:rPr>
        <w:t xml:space="preserve">l </w:t>
      </w:r>
      <w:r>
        <w:rPr>
          <w:b/>
          <w:sz w:val="28"/>
          <w:szCs w:val="28"/>
          <w:lang w:val="es-ES_tradnl"/>
        </w:rPr>
        <w:t>L</w:t>
      </w:r>
      <w:r w:rsidR="0094667B" w:rsidRPr="00931596">
        <w:rPr>
          <w:b/>
          <w:sz w:val="28"/>
          <w:szCs w:val="28"/>
          <w:lang w:val="es-ES_tradnl"/>
        </w:rPr>
        <w:t xml:space="preserve">ujoso </w:t>
      </w:r>
      <w:r>
        <w:rPr>
          <w:b/>
          <w:sz w:val="28"/>
          <w:szCs w:val="28"/>
          <w:lang w:val="es-ES_tradnl"/>
        </w:rPr>
        <w:t>C</w:t>
      </w:r>
      <w:r w:rsidR="0094667B" w:rsidRPr="00931596">
        <w:rPr>
          <w:b/>
          <w:sz w:val="28"/>
          <w:szCs w:val="28"/>
          <w:lang w:val="es-ES_tradnl"/>
        </w:rPr>
        <w:t>oncurso</w:t>
      </w:r>
      <w:r>
        <w:rPr>
          <w:b/>
          <w:sz w:val="28"/>
          <w:szCs w:val="28"/>
          <w:lang w:val="es-ES_tradnl"/>
        </w:rPr>
        <w:t xml:space="preserve"> Comienza</w:t>
      </w:r>
    </w:p>
    <w:p w14:paraId="5034DF99" w14:textId="3E48A9B1" w:rsidR="0094667B" w:rsidRPr="0094667B" w:rsidRDefault="00FC3F61" w:rsidP="0094667B">
      <w:pPr>
        <w:spacing w:afterLines="60" w:after="144"/>
        <w:jc w:val="both"/>
        <w:rPr>
          <w:bCs/>
          <w:sz w:val="22"/>
          <w:szCs w:val="22"/>
          <w:lang w:val="es-ES_tradnl"/>
        </w:rPr>
      </w:pPr>
      <w:r>
        <w:rPr>
          <w:bCs/>
          <w:sz w:val="22"/>
          <w:szCs w:val="22"/>
          <w:lang w:val="es-ES_tradnl"/>
        </w:rPr>
        <w:t>Mardoqueo</w:t>
      </w:r>
      <w:r w:rsidR="0094667B" w:rsidRPr="0094667B">
        <w:rPr>
          <w:bCs/>
          <w:sz w:val="22"/>
          <w:szCs w:val="22"/>
          <w:lang w:val="es-ES_tradnl"/>
        </w:rPr>
        <w:t xml:space="preserve"> se entera de</w:t>
      </w:r>
      <w:r>
        <w:rPr>
          <w:bCs/>
          <w:sz w:val="22"/>
          <w:szCs w:val="22"/>
          <w:lang w:val="es-ES_tradnl"/>
        </w:rPr>
        <w:t>l concurso</w:t>
      </w:r>
      <w:r w:rsidR="0094667B" w:rsidRPr="0094667B">
        <w:rPr>
          <w:bCs/>
          <w:sz w:val="22"/>
          <w:szCs w:val="22"/>
          <w:lang w:val="es-ES_tradnl"/>
        </w:rPr>
        <w:t xml:space="preserve">. Ve la procesión en las calles. Oye los chismes de los transeúntes. Él sabe que Ester es increíblemente hermosa y lo más probable es que haya estado </w:t>
      </w:r>
      <w:r w:rsidR="005731BE">
        <w:rPr>
          <w:bCs/>
          <w:sz w:val="22"/>
          <w:szCs w:val="22"/>
          <w:lang w:val="es-ES_tradnl"/>
        </w:rPr>
        <w:t>ahuyentando</w:t>
      </w:r>
      <w:r w:rsidR="0094667B" w:rsidRPr="0094667B">
        <w:rPr>
          <w:bCs/>
          <w:sz w:val="22"/>
          <w:szCs w:val="22"/>
          <w:lang w:val="es-ES_tradnl"/>
        </w:rPr>
        <w:t xml:space="preserve"> pretendientes durante los últimos años. Ahora finalmente tiene la oportunidad de sacar provecho de la buena apariencia de su sobrina. Puede usar su belleza para su propio </w:t>
      </w:r>
      <w:r w:rsidR="005731BE">
        <w:rPr>
          <w:bCs/>
          <w:sz w:val="22"/>
          <w:szCs w:val="22"/>
          <w:lang w:val="es-ES_tradnl"/>
        </w:rPr>
        <w:t>beneficio</w:t>
      </w:r>
      <w:r w:rsidR="0094667B" w:rsidRPr="0094667B">
        <w:rPr>
          <w:bCs/>
          <w:sz w:val="22"/>
          <w:szCs w:val="22"/>
          <w:lang w:val="es-ES_tradnl"/>
        </w:rPr>
        <w:t>.</w:t>
      </w:r>
    </w:p>
    <w:p w14:paraId="1772DD75"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Note el versículo 8:</w:t>
      </w:r>
    </w:p>
    <w:p w14:paraId="3D3C6FFC" w14:textId="72190376" w:rsidR="00687207" w:rsidRPr="00687207" w:rsidRDefault="00687207" w:rsidP="00687207">
      <w:pPr>
        <w:spacing w:afterLines="60" w:after="144"/>
        <w:jc w:val="both"/>
        <w:rPr>
          <w:b/>
          <w:i/>
          <w:iCs/>
          <w:sz w:val="22"/>
          <w:szCs w:val="22"/>
          <w:lang w:val="es-ES_tradnl"/>
        </w:rPr>
      </w:pPr>
      <w:r w:rsidRPr="00687207">
        <w:rPr>
          <w:b/>
          <w:i/>
          <w:iCs/>
          <w:sz w:val="22"/>
          <w:szCs w:val="22"/>
          <w:lang w:val="es-ES"/>
        </w:rPr>
        <w:t xml:space="preserve">Sucedió, pues, que cuando se divulgó el mandamiento y decreto del rey, y habían reunido a muchas doncellas en Susa residencia real, a cargo de </w:t>
      </w:r>
      <w:proofErr w:type="spellStart"/>
      <w:r w:rsidRPr="00687207">
        <w:rPr>
          <w:b/>
          <w:i/>
          <w:iCs/>
          <w:sz w:val="22"/>
          <w:szCs w:val="22"/>
          <w:lang w:val="es-ES"/>
        </w:rPr>
        <w:t>Hegai</w:t>
      </w:r>
      <w:proofErr w:type="spellEnd"/>
      <w:r w:rsidRPr="00687207">
        <w:rPr>
          <w:b/>
          <w:i/>
          <w:iCs/>
          <w:sz w:val="22"/>
          <w:szCs w:val="22"/>
          <w:lang w:val="es-ES"/>
        </w:rPr>
        <w:t xml:space="preserve">, Ester también fue llevada a la casa del rey, al cuidado de </w:t>
      </w:r>
      <w:proofErr w:type="spellStart"/>
      <w:r w:rsidRPr="00687207">
        <w:rPr>
          <w:b/>
          <w:i/>
          <w:iCs/>
          <w:sz w:val="22"/>
          <w:szCs w:val="22"/>
          <w:lang w:val="es-ES"/>
        </w:rPr>
        <w:t>Hegai</w:t>
      </w:r>
      <w:proofErr w:type="spellEnd"/>
      <w:r w:rsidRPr="00687207">
        <w:rPr>
          <w:b/>
          <w:i/>
          <w:iCs/>
          <w:sz w:val="22"/>
          <w:szCs w:val="22"/>
          <w:lang w:val="es-ES"/>
        </w:rPr>
        <w:t xml:space="preserve"> guarda de las mujeres.</w:t>
      </w:r>
    </w:p>
    <w:p w14:paraId="0AD847E7" w14:textId="7F83D047" w:rsidR="0094667B" w:rsidRPr="0094667B" w:rsidRDefault="0094667B" w:rsidP="0094667B">
      <w:pPr>
        <w:spacing w:afterLines="60" w:after="144"/>
        <w:jc w:val="both"/>
        <w:rPr>
          <w:bCs/>
          <w:sz w:val="22"/>
          <w:szCs w:val="22"/>
          <w:lang w:val="es-ES_tradnl"/>
        </w:rPr>
      </w:pPr>
      <w:r w:rsidRPr="0094667B">
        <w:rPr>
          <w:bCs/>
          <w:sz w:val="22"/>
          <w:szCs w:val="22"/>
          <w:lang w:val="es-ES_tradnl"/>
        </w:rPr>
        <w:lastRenderedPageBreak/>
        <w:t xml:space="preserve">Puedo pensar en al menos 3 buenas razones por las que Ester no </w:t>
      </w:r>
      <w:r w:rsidR="00D04B27">
        <w:rPr>
          <w:bCs/>
          <w:sz w:val="22"/>
          <w:szCs w:val="22"/>
          <w:lang w:val="es-ES_tradnl"/>
        </w:rPr>
        <w:t>tenía</w:t>
      </w:r>
      <w:r w:rsidRPr="0094667B">
        <w:rPr>
          <w:bCs/>
          <w:sz w:val="22"/>
          <w:szCs w:val="22"/>
          <w:lang w:val="es-ES_tradnl"/>
        </w:rPr>
        <w:t xml:space="preserve"> posibilidad</w:t>
      </w:r>
      <w:r w:rsidR="00D04B27">
        <w:rPr>
          <w:bCs/>
          <w:sz w:val="22"/>
          <w:szCs w:val="22"/>
          <w:lang w:val="es-ES_tradnl"/>
        </w:rPr>
        <w:t>es reales</w:t>
      </w:r>
      <w:r w:rsidRPr="0094667B">
        <w:rPr>
          <w:bCs/>
          <w:sz w:val="22"/>
          <w:szCs w:val="22"/>
          <w:lang w:val="es-ES_tradnl"/>
        </w:rPr>
        <w:t xml:space="preserve"> de ganar.</w:t>
      </w:r>
    </w:p>
    <w:p w14:paraId="264B2337" w14:textId="2106730B"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n primer lugar, es huérfana. Ella no tiene conexiones familiares. Ella es solo una campesina común: </w:t>
      </w:r>
      <w:proofErr w:type="gramStart"/>
      <w:r w:rsidRPr="0094667B">
        <w:rPr>
          <w:bCs/>
          <w:sz w:val="22"/>
          <w:szCs w:val="22"/>
          <w:lang w:val="es-ES_tradnl"/>
        </w:rPr>
        <w:t>un</w:t>
      </w:r>
      <w:r w:rsidR="00F837FD">
        <w:rPr>
          <w:bCs/>
          <w:sz w:val="22"/>
          <w:szCs w:val="22"/>
          <w:lang w:val="es-ES_tradnl"/>
        </w:rPr>
        <w:t>a</w:t>
      </w:r>
      <w:r w:rsidRPr="0094667B">
        <w:rPr>
          <w:bCs/>
          <w:sz w:val="22"/>
          <w:szCs w:val="22"/>
          <w:lang w:val="es-ES_tradnl"/>
        </w:rPr>
        <w:t xml:space="preserve"> don</w:t>
      </w:r>
      <w:proofErr w:type="gramEnd"/>
      <w:r w:rsidRPr="0094667B">
        <w:rPr>
          <w:bCs/>
          <w:sz w:val="22"/>
          <w:szCs w:val="22"/>
          <w:lang w:val="es-ES_tradnl"/>
        </w:rPr>
        <w:t xml:space="preserve"> nadie a quien nadie conocía.</w:t>
      </w:r>
    </w:p>
    <w:p w14:paraId="2B92B499" w14:textId="5918076B"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n segundo lugar, se enfrenta a una feroz competencia. Según Josefo, el historiador judío del primer siglo, este concurso había atraído a más de 1.000 mujeres jóvenes. El palacio estaba lleno de mujeres hermosas. Ester no fue la única </w:t>
      </w:r>
      <w:r w:rsidR="0050347D" w:rsidRPr="0094667B">
        <w:rPr>
          <w:bCs/>
          <w:sz w:val="22"/>
          <w:szCs w:val="22"/>
          <w:lang w:val="es-ES_tradnl"/>
        </w:rPr>
        <w:t>joven</w:t>
      </w:r>
      <w:r w:rsidRPr="0094667B">
        <w:rPr>
          <w:bCs/>
          <w:sz w:val="22"/>
          <w:szCs w:val="22"/>
          <w:lang w:val="es-ES_tradnl"/>
        </w:rPr>
        <w:t xml:space="preserve"> que llam</w:t>
      </w:r>
      <w:r w:rsidR="007D1530">
        <w:rPr>
          <w:bCs/>
          <w:sz w:val="22"/>
          <w:szCs w:val="22"/>
          <w:lang w:val="es-ES_tradnl"/>
        </w:rPr>
        <w:t>aba</w:t>
      </w:r>
      <w:r w:rsidRPr="0094667B">
        <w:rPr>
          <w:bCs/>
          <w:sz w:val="22"/>
          <w:szCs w:val="22"/>
          <w:lang w:val="es-ES_tradnl"/>
        </w:rPr>
        <w:t xml:space="preserve"> la atención.</w:t>
      </w:r>
    </w:p>
    <w:p w14:paraId="36270D3A" w14:textId="48FE0B67" w:rsidR="0094667B" w:rsidRPr="0094667B" w:rsidRDefault="0094667B" w:rsidP="0094667B">
      <w:pPr>
        <w:spacing w:afterLines="60" w:after="144"/>
        <w:jc w:val="both"/>
        <w:rPr>
          <w:bCs/>
          <w:sz w:val="22"/>
          <w:szCs w:val="22"/>
          <w:lang w:val="es-ES_tradnl"/>
        </w:rPr>
      </w:pPr>
      <w:r w:rsidRPr="0094667B">
        <w:rPr>
          <w:bCs/>
          <w:sz w:val="22"/>
          <w:szCs w:val="22"/>
          <w:lang w:val="es-ES_tradnl"/>
        </w:rPr>
        <w:t>Por último, ella era judía. Los judíos eran miembros de una nación derrotada. Eran forasteros que habían adoptado las costumbres persas pero que todavía no eran considerados persas. Si se filtra</w:t>
      </w:r>
      <w:r w:rsidR="00DD7C45">
        <w:rPr>
          <w:bCs/>
          <w:sz w:val="22"/>
          <w:szCs w:val="22"/>
          <w:lang w:val="es-ES_tradnl"/>
        </w:rPr>
        <w:t>ba</w:t>
      </w:r>
      <w:r w:rsidRPr="0094667B">
        <w:rPr>
          <w:bCs/>
          <w:sz w:val="22"/>
          <w:szCs w:val="22"/>
          <w:lang w:val="es-ES_tradnl"/>
        </w:rPr>
        <w:t xml:space="preserve"> la noticia de que </w:t>
      </w:r>
      <w:r w:rsidR="00DD7C45">
        <w:rPr>
          <w:bCs/>
          <w:sz w:val="22"/>
          <w:szCs w:val="22"/>
          <w:lang w:val="es-ES_tradnl"/>
        </w:rPr>
        <w:t>era</w:t>
      </w:r>
      <w:r w:rsidRPr="0094667B">
        <w:rPr>
          <w:bCs/>
          <w:sz w:val="22"/>
          <w:szCs w:val="22"/>
          <w:lang w:val="es-ES_tradnl"/>
        </w:rPr>
        <w:t xml:space="preserve"> judía, cualquier pequeña posibilidad que </w:t>
      </w:r>
      <w:r w:rsidR="00DD7C45">
        <w:rPr>
          <w:bCs/>
          <w:sz w:val="22"/>
          <w:szCs w:val="22"/>
          <w:lang w:val="es-ES_tradnl"/>
        </w:rPr>
        <w:t>tenía</w:t>
      </w:r>
      <w:r w:rsidRPr="0094667B">
        <w:rPr>
          <w:bCs/>
          <w:sz w:val="22"/>
          <w:szCs w:val="22"/>
          <w:lang w:val="es-ES_tradnl"/>
        </w:rPr>
        <w:t xml:space="preserve"> de ganar desaparecer</w:t>
      </w:r>
      <w:r w:rsidR="00DD7C45">
        <w:rPr>
          <w:bCs/>
          <w:sz w:val="22"/>
          <w:szCs w:val="22"/>
          <w:lang w:val="es-ES_tradnl"/>
        </w:rPr>
        <w:t>ía</w:t>
      </w:r>
      <w:r w:rsidRPr="0094667B">
        <w:rPr>
          <w:bCs/>
          <w:sz w:val="22"/>
          <w:szCs w:val="22"/>
          <w:lang w:val="es-ES_tradnl"/>
        </w:rPr>
        <w:t>.</w:t>
      </w:r>
    </w:p>
    <w:p w14:paraId="13333407" w14:textId="68A41C31" w:rsidR="0094667B" w:rsidRPr="0094667B" w:rsidRDefault="0094667B" w:rsidP="0094667B">
      <w:pPr>
        <w:spacing w:afterLines="60" w:after="144"/>
        <w:jc w:val="both"/>
        <w:rPr>
          <w:bCs/>
          <w:sz w:val="22"/>
          <w:szCs w:val="22"/>
          <w:lang w:val="es-ES_tradnl"/>
        </w:rPr>
      </w:pPr>
      <w:r w:rsidRPr="0094667B">
        <w:rPr>
          <w:bCs/>
          <w:sz w:val="22"/>
          <w:szCs w:val="22"/>
          <w:lang w:val="es-ES_tradnl"/>
        </w:rPr>
        <w:t>Por eso lee</w:t>
      </w:r>
      <w:r w:rsidR="00270817">
        <w:rPr>
          <w:bCs/>
          <w:sz w:val="22"/>
          <w:szCs w:val="22"/>
          <w:lang w:val="es-ES_tradnl"/>
        </w:rPr>
        <w:t>mos</w:t>
      </w:r>
      <w:r w:rsidRPr="0094667B">
        <w:rPr>
          <w:bCs/>
          <w:sz w:val="22"/>
          <w:szCs w:val="22"/>
          <w:lang w:val="es-ES_tradnl"/>
        </w:rPr>
        <w:t xml:space="preserve"> en el versículo 10 que </w:t>
      </w:r>
      <w:r w:rsidRPr="0094667B">
        <w:rPr>
          <w:b/>
          <w:i/>
          <w:iCs/>
          <w:sz w:val="22"/>
          <w:szCs w:val="22"/>
          <w:lang w:val="es-ES_tradnl"/>
        </w:rPr>
        <w:t xml:space="preserve">"Ester no </w:t>
      </w:r>
      <w:r w:rsidR="00270817" w:rsidRPr="00270817">
        <w:rPr>
          <w:b/>
          <w:i/>
          <w:iCs/>
          <w:sz w:val="22"/>
          <w:szCs w:val="22"/>
          <w:lang w:val="es-ES_tradnl"/>
        </w:rPr>
        <w:t>declaró</w:t>
      </w:r>
      <w:r w:rsidRPr="0094667B">
        <w:rPr>
          <w:b/>
          <w:i/>
          <w:iCs/>
          <w:sz w:val="22"/>
          <w:szCs w:val="22"/>
          <w:lang w:val="es-ES_tradnl"/>
        </w:rPr>
        <w:t xml:space="preserve"> </w:t>
      </w:r>
      <w:r w:rsidR="00270817" w:rsidRPr="00270817">
        <w:rPr>
          <w:b/>
          <w:i/>
          <w:iCs/>
          <w:sz w:val="22"/>
          <w:szCs w:val="22"/>
          <w:lang w:val="es-ES_tradnl"/>
        </w:rPr>
        <w:t>cual era</w:t>
      </w:r>
      <w:r w:rsidRPr="0094667B">
        <w:rPr>
          <w:b/>
          <w:i/>
          <w:iCs/>
          <w:sz w:val="22"/>
          <w:szCs w:val="22"/>
          <w:lang w:val="es-ES_tradnl"/>
        </w:rPr>
        <w:t xml:space="preserve"> su pueblo ni </w:t>
      </w:r>
      <w:r w:rsidR="00270817" w:rsidRPr="00270817">
        <w:rPr>
          <w:b/>
          <w:i/>
          <w:iCs/>
          <w:sz w:val="22"/>
          <w:szCs w:val="22"/>
          <w:lang w:val="es-ES_tradnl"/>
        </w:rPr>
        <w:t>su parentela</w:t>
      </w:r>
      <w:r w:rsidRPr="0094667B">
        <w:rPr>
          <w:b/>
          <w:i/>
          <w:iCs/>
          <w:sz w:val="22"/>
          <w:szCs w:val="22"/>
          <w:lang w:val="es-ES_tradnl"/>
        </w:rPr>
        <w:t xml:space="preserve">, porque Mardoqueo le había </w:t>
      </w:r>
      <w:r w:rsidR="00270817" w:rsidRPr="00270817">
        <w:rPr>
          <w:b/>
          <w:i/>
          <w:iCs/>
          <w:sz w:val="22"/>
          <w:szCs w:val="22"/>
          <w:lang w:val="es-ES_tradnl"/>
        </w:rPr>
        <w:t>mandado que no lo declarase</w:t>
      </w:r>
      <w:r w:rsidRPr="0094667B">
        <w:rPr>
          <w:b/>
          <w:i/>
          <w:iCs/>
          <w:sz w:val="22"/>
          <w:szCs w:val="22"/>
          <w:lang w:val="es-ES_tradnl"/>
        </w:rPr>
        <w:t>".</w:t>
      </w:r>
    </w:p>
    <w:p w14:paraId="2E5FAEBC" w14:textId="5E5A3D2F" w:rsidR="0094667B" w:rsidRPr="0094667B" w:rsidRDefault="0094667B" w:rsidP="0094667B">
      <w:pPr>
        <w:spacing w:afterLines="60" w:after="144"/>
        <w:jc w:val="both"/>
        <w:rPr>
          <w:bCs/>
          <w:sz w:val="22"/>
          <w:szCs w:val="22"/>
          <w:lang w:val="es-ES_tradnl"/>
        </w:rPr>
      </w:pPr>
      <w:r w:rsidRPr="0094667B">
        <w:rPr>
          <w:bCs/>
          <w:sz w:val="22"/>
          <w:szCs w:val="22"/>
          <w:lang w:val="es-ES_tradnl"/>
        </w:rPr>
        <w:t>Mardoqueo le está diciendo efectivamente a Ester: “Ester, Israel está en el pasado. Dios pod</w:t>
      </w:r>
      <w:r w:rsidR="004E0CA9">
        <w:rPr>
          <w:bCs/>
          <w:sz w:val="22"/>
          <w:szCs w:val="22"/>
          <w:lang w:val="es-ES_tradnl"/>
        </w:rPr>
        <w:t>rá</w:t>
      </w:r>
      <w:r w:rsidRPr="0094667B">
        <w:rPr>
          <w:bCs/>
          <w:sz w:val="22"/>
          <w:szCs w:val="22"/>
          <w:lang w:val="es-ES_tradnl"/>
        </w:rPr>
        <w:t xml:space="preserve"> haberte hecho judía, pero aquí </w:t>
      </w:r>
      <w:r w:rsidR="004E0CA9">
        <w:rPr>
          <w:bCs/>
          <w:sz w:val="22"/>
          <w:szCs w:val="22"/>
          <w:lang w:val="es-ES_tradnl"/>
        </w:rPr>
        <w:t xml:space="preserve">eso </w:t>
      </w:r>
      <w:r w:rsidRPr="0094667B">
        <w:rPr>
          <w:bCs/>
          <w:sz w:val="22"/>
          <w:szCs w:val="22"/>
          <w:lang w:val="es-ES_tradnl"/>
        </w:rPr>
        <w:t>no te servirá de nada. Aquí tienes que vivir de tu ingenio</w:t>
      </w:r>
      <w:r w:rsidR="004E0CA9">
        <w:rPr>
          <w:bCs/>
          <w:sz w:val="22"/>
          <w:szCs w:val="22"/>
          <w:lang w:val="es-ES_tradnl"/>
        </w:rPr>
        <w:t>…</w:t>
      </w:r>
      <w:r w:rsidRPr="0094667B">
        <w:rPr>
          <w:bCs/>
          <w:sz w:val="22"/>
          <w:szCs w:val="22"/>
          <w:lang w:val="es-ES_tradnl"/>
        </w:rPr>
        <w:t xml:space="preserve"> tienes que arreglártelas por ti mism</w:t>
      </w:r>
      <w:r w:rsidR="004E0CA9">
        <w:rPr>
          <w:bCs/>
          <w:sz w:val="22"/>
          <w:szCs w:val="22"/>
          <w:lang w:val="es-ES_tradnl"/>
        </w:rPr>
        <w:t>a</w:t>
      </w:r>
      <w:r w:rsidRPr="0094667B">
        <w:rPr>
          <w:bCs/>
          <w:sz w:val="22"/>
          <w:szCs w:val="22"/>
          <w:lang w:val="es-ES_tradnl"/>
        </w:rPr>
        <w:t>".</w:t>
      </w:r>
    </w:p>
    <w:p w14:paraId="27BF32FF" w14:textId="0F58D448" w:rsidR="0094667B" w:rsidRPr="0094667B" w:rsidRDefault="007C2226" w:rsidP="0094667B">
      <w:pPr>
        <w:spacing w:afterLines="60" w:after="144"/>
        <w:jc w:val="both"/>
        <w:rPr>
          <w:bCs/>
          <w:sz w:val="22"/>
          <w:szCs w:val="22"/>
          <w:lang w:val="es-ES_tradnl"/>
        </w:rPr>
      </w:pPr>
      <w:r>
        <w:rPr>
          <w:bCs/>
          <w:sz w:val="22"/>
          <w:szCs w:val="22"/>
          <w:lang w:val="es-ES_tradnl"/>
        </w:rPr>
        <w:t>Mardoqueo</w:t>
      </w:r>
      <w:r w:rsidR="0094667B" w:rsidRPr="0094667B">
        <w:rPr>
          <w:bCs/>
          <w:sz w:val="22"/>
          <w:szCs w:val="22"/>
          <w:lang w:val="es-ES_tradnl"/>
        </w:rPr>
        <w:t xml:space="preserve"> está insinuando que una vez que Ester llegue a la corte del Rey </w:t>
      </w:r>
      <w:r w:rsidR="003D65B2">
        <w:rPr>
          <w:bCs/>
          <w:sz w:val="22"/>
          <w:szCs w:val="22"/>
          <w:lang w:val="es-ES_tradnl"/>
        </w:rPr>
        <w:t>tendrá que valerse por s</w:t>
      </w:r>
      <w:r w:rsidR="00914E63">
        <w:rPr>
          <w:bCs/>
          <w:sz w:val="22"/>
          <w:szCs w:val="22"/>
          <w:lang w:val="es-ES_tradnl"/>
        </w:rPr>
        <w:t xml:space="preserve">i </w:t>
      </w:r>
      <w:r w:rsidR="003D65B2">
        <w:rPr>
          <w:bCs/>
          <w:sz w:val="22"/>
          <w:szCs w:val="22"/>
          <w:lang w:val="es-ES_tradnl"/>
        </w:rPr>
        <w:t xml:space="preserve">misma – que </w:t>
      </w:r>
      <w:r w:rsidR="0094667B" w:rsidRPr="0094667B">
        <w:rPr>
          <w:bCs/>
          <w:sz w:val="22"/>
          <w:szCs w:val="22"/>
          <w:lang w:val="es-ES_tradnl"/>
        </w:rPr>
        <w:t>estará sola</w:t>
      </w:r>
      <w:r w:rsidR="003D65B2">
        <w:rPr>
          <w:bCs/>
          <w:sz w:val="22"/>
          <w:szCs w:val="22"/>
          <w:lang w:val="es-ES_tradnl"/>
        </w:rPr>
        <w:t>.</w:t>
      </w:r>
      <w:r w:rsidR="0094667B" w:rsidRPr="0094667B">
        <w:rPr>
          <w:bCs/>
          <w:sz w:val="22"/>
          <w:szCs w:val="22"/>
          <w:lang w:val="es-ES_tradnl"/>
        </w:rPr>
        <w:t xml:space="preserve"> Pero </w:t>
      </w:r>
      <w:r w:rsidR="003D65B2">
        <w:rPr>
          <w:bCs/>
          <w:sz w:val="22"/>
          <w:szCs w:val="22"/>
          <w:lang w:val="es-ES_tradnl"/>
        </w:rPr>
        <w:t xml:space="preserve">él </w:t>
      </w:r>
      <w:r w:rsidR="0094667B" w:rsidRPr="0094667B">
        <w:rPr>
          <w:bCs/>
          <w:sz w:val="22"/>
          <w:szCs w:val="22"/>
          <w:lang w:val="es-ES_tradnl"/>
        </w:rPr>
        <w:t>no podría haber estado más equivocado.</w:t>
      </w:r>
    </w:p>
    <w:p w14:paraId="6D142C29" w14:textId="33D95900"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Acabamos de </w:t>
      </w:r>
      <w:r w:rsidR="003D65B2">
        <w:rPr>
          <w:bCs/>
          <w:sz w:val="22"/>
          <w:szCs w:val="22"/>
          <w:lang w:val="es-ES_tradnl"/>
        </w:rPr>
        <w:t>mencionar</w:t>
      </w:r>
      <w:r w:rsidRPr="0094667B">
        <w:rPr>
          <w:bCs/>
          <w:sz w:val="22"/>
          <w:szCs w:val="22"/>
          <w:lang w:val="es-ES_tradnl"/>
        </w:rPr>
        <w:t xml:space="preserve"> tres razones por las que Ester entra en esta competencia con poca o ninguna posibilidad de ganar, pero estamos a punto de ver cómo Dios trabajará detrás de escena para asegurar que Ester no tenga ninguna posibilidad de perder.</w:t>
      </w:r>
    </w:p>
    <w:p w14:paraId="39EF24B2" w14:textId="09B33138"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Lo primero que </w:t>
      </w:r>
      <w:r w:rsidR="00423FA0">
        <w:rPr>
          <w:bCs/>
          <w:sz w:val="22"/>
          <w:szCs w:val="22"/>
          <w:lang w:val="es-ES_tradnl"/>
        </w:rPr>
        <w:t xml:space="preserve">Dios </w:t>
      </w:r>
      <w:r w:rsidRPr="0094667B">
        <w:rPr>
          <w:bCs/>
          <w:sz w:val="22"/>
          <w:szCs w:val="22"/>
          <w:lang w:val="es-ES_tradnl"/>
        </w:rPr>
        <w:t>hace es darle el favor de todos en el Palacio. El versículo 9 nos dice que Ester "</w:t>
      </w:r>
      <w:r w:rsidR="00423FA0">
        <w:rPr>
          <w:bCs/>
          <w:sz w:val="22"/>
          <w:szCs w:val="22"/>
          <w:lang w:val="es-ES_tradnl"/>
        </w:rPr>
        <w:t>agradó</w:t>
      </w:r>
      <w:r w:rsidRPr="0094667B">
        <w:rPr>
          <w:bCs/>
          <w:sz w:val="22"/>
          <w:szCs w:val="22"/>
          <w:lang w:val="es-ES_tradnl"/>
        </w:rPr>
        <w:t xml:space="preserve">" a </w:t>
      </w:r>
      <w:proofErr w:type="spellStart"/>
      <w:r w:rsidRPr="0094667B">
        <w:rPr>
          <w:bCs/>
          <w:sz w:val="22"/>
          <w:szCs w:val="22"/>
          <w:lang w:val="es-ES_tradnl"/>
        </w:rPr>
        <w:t>Hegai</w:t>
      </w:r>
      <w:proofErr w:type="spellEnd"/>
      <w:r w:rsidRPr="0094667B">
        <w:rPr>
          <w:bCs/>
          <w:sz w:val="22"/>
          <w:szCs w:val="22"/>
          <w:lang w:val="es-ES_tradnl"/>
        </w:rPr>
        <w:t xml:space="preserve">, quien, si recuerda, era el administrador principal de este concurso. El versículo termina diciendo: </w:t>
      </w:r>
      <w:r w:rsidRPr="0094667B">
        <w:rPr>
          <w:b/>
          <w:i/>
          <w:iCs/>
          <w:sz w:val="22"/>
          <w:szCs w:val="22"/>
          <w:lang w:val="es-ES_tradnl"/>
        </w:rPr>
        <w:t xml:space="preserve">"Ella halló gracia </w:t>
      </w:r>
      <w:r w:rsidR="00423FA0" w:rsidRPr="00423FA0">
        <w:rPr>
          <w:b/>
          <w:i/>
          <w:iCs/>
          <w:sz w:val="22"/>
          <w:szCs w:val="22"/>
          <w:lang w:val="es-ES_tradnl"/>
        </w:rPr>
        <w:t>delante de</w:t>
      </w:r>
      <w:r w:rsidRPr="0094667B">
        <w:rPr>
          <w:b/>
          <w:i/>
          <w:iCs/>
          <w:sz w:val="22"/>
          <w:szCs w:val="22"/>
          <w:lang w:val="es-ES_tradnl"/>
        </w:rPr>
        <w:t xml:space="preserve"> él".</w:t>
      </w:r>
    </w:p>
    <w:p w14:paraId="265F87A0" w14:textId="14E867D4" w:rsidR="0094667B" w:rsidRPr="0094667B" w:rsidRDefault="0094667B" w:rsidP="0094667B">
      <w:pPr>
        <w:spacing w:afterLines="60" w:after="144"/>
        <w:jc w:val="both"/>
        <w:rPr>
          <w:bCs/>
          <w:sz w:val="22"/>
          <w:szCs w:val="22"/>
          <w:lang w:val="es-ES_tradnl"/>
        </w:rPr>
      </w:pPr>
      <w:r w:rsidRPr="0094667B">
        <w:rPr>
          <w:bCs/>
          <w:sz w:val="22"/>
          <w:szCs w:val="22"/>
          <w:lang w:val="es-ES_tradnl"/>
        </w:rPr>
        <w:t>Esa palabra, "</w:t>
      </w:r>
      <w:r w:rsidR="00F62EDD">
        <w:rPr>
          <w:bCs/>
          <w:sz w:val="22"/>
          <w:szCs w:val="22"/>
          <w:lang w:val="es-ES_tradnl"/>
        </w:rPr>
        <w:t>gracia</w:t>
      </w:r>
      <w:r w:rsidRPr="0094667B">
        <w:rPr>
          <w:bCs/>
          <w:sz w:val="22"/>
          <w:szCs w:val="22"/>
          <w:lang w:val="es-ES_tradnl"/>
        </w:rPr>
        <w:t>", es la palabra hebrea</w:t>
      </w:r>
      <w:r w:rsidR="00F62EDD">
        <w:rPr>
          <w:bCs/>
          <w:sz w:val="22"/>
          <w:szCs w:val="22"/>
          <w:lang w:val="es-ES_tradnl"/>
        </w:rPr>
        <w:t xml:space="preserve"> </w:t>
      </w:r>
      <w:proofErr w:type="spellStart"/>
      <w:r w:rsidRPr="0094667B">
        <w:rPr>
          <w:bCs/>
          <w:i/>
          <w:iCs/>
          <w:sz w:val="22"/>
          <w:szCs w:val="22"/>
          <w:lang w:val="es-ES_tradnl"/>
        </w:rPr>
        <w:t>hesed</w:t>
      </w:r>
      <w:proofErr w:type="spellEnd"/>
      <w:r w:rsidRPr="0094667B">
        <w:rPr>
          <w:bCs/>
          <w:sz w:val="22"/>
          <w:szCs w:val="22"/>
          <w:lang w:val="es-ES_tradnl"/>
        </w:rPr>
        <w:t xml:space="preserve">, que es el mismo término que se usa para referirse al pacto de </w:t>
      </w:r>
      <w:r w:rsidR="00F62EDD">
        <w:rPr>
          <w:bCs/>
          <w:sz w:val="22"/>
          <w:szCs w:val="22"/>
          <w:lang w:val="es-ES_tradnl"/>
        </w:rPr>
        <w:t>gracia</w:t>
      </w:r>
      <w:r w:rsidRPr="0094667B">
        <w:rPr>
          <w:bCs/>
          <w:sz w:val="22"/>
          <w:szCs w:val="22"/>
          <w:lang w:val="es-ES_tradnl"/>
        </w:rPr>
        <w:t xml:space="preserve"> y bondad de Dios hacia su pueblo. Vemos esa palabra nuevamente en el versículo 15, cuando dice: "</w:t>
      </w:r>
      <w:r w:rsidRPr="0094667B">
        <w:rPr>
          <w:b/>
          <w:i/>
          <w:iCs/>
          <w:sz w:val="22"/>
          <w:szCs w:val="22"/>
          <w:lang w:val="es-ES_tradnl"/>
        </w:rPr>
        <w:t xml:space="preserve">Ester </w:t>
      </w:r>
      <w:r w:rsidR="00F62EDD" w:rsidRPr="00DF7C47">
        <w:rPr>
          <w:b/>
          <w:i/>
          <w:iCs/>
          <w:sz w:val="22"/>
          <w:szCs w:val="22"/>
          <w:lang w:val="es-ES_tradnl"/>
        </w:rPr>
        <w:t>ganaba el favor de todos los</w:t>
      </w:r>
      <w:r w:rsidRPr="0094667B">
        <w:rPr>
          <w:b/>
          <w:i/>
          <w:iCs/>
          <w:sz w:val="22"/>
          <w:szCs w:val="22"/>
          <w:lang w:val="es-ES_tradnl"/>
        </w:rPr>
        <w:t xml:space="preserve"> que la </w:t>
      </w:r>
      <w:r w:rsidR="00F62EDD" w:rsidRPr="00DF7C47">
        <w:rPr>
          <w:b/>
          <w:i/>
          <w:iCs/>
          <w:sz w:val="22"/>
          <w:szCs w:val="22"/>
          <w:lang w:val="es-ES_tradnl"/>
        </w:rPr>
        <w:t>veían</w:t>
      </w:r>
      <w:r w:rsidRPr="0094667B">
        <w:rPr>
          <w:b/>
          <w:i/>
          <w:iCs/>
          <w:sz w:val="22"/>
          <w:szCs w:val="22"/>
          <w:lang w:val="es-ES_tradnl"/>
        </w:rPr>
        <w:t>".</w:t>
      </w:r>
    </w:p>
    <w:p w14:paraId="39E2B920" w14:textId="34BF6690"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No hay otra explicación para esto que no sea el hecho de que Dios está </w:t>
      </w:r>
      <w:r w:rsidR="00617322">
        <w:rPr>
          <w:bCs/>
          <w:sz w:val="22"/>
          <w:szCs w:val="22"/>
          <w:lang w:val="es-ES_tradnl"/>
        </w:rPr>
        <w:t>detrás de todo esto</w:t>
      </w:r>
      <w:r w:rsidRPr="0094667B">
        <w:rPr>
          <w:bCs/>
          <w:sz w:val="22"/>
          <w:szCs w:val="22"/>
          <w:lang w:val="es-ES_tradnl"/>
        </w:rPr>
        <w:t xml:space="preserve">. Lo que deberíamos estar leyendo aquí es que Ester </w:t>
      </w:r>
      <w:r w:rsidR="00617322">
        <w:rPr>
          <w:bCs/>
          <w:sz w:val="22"/>
          <w:szCs w:val="22"/>
          <w:lang w:val="es-ES_tradnl"/>
        </w:rPr>
        <w:t>halló</w:t>
      </w:r>
      <w:r w:rsidRPr="0094667B">
        <w:rPr>
          <w:bCs/>
          <w:sz w:val="22"/>
          <w:szCs w:val="22"/>
          <w:lang w:val="es-ES_tradnl"/>
        </w:rPr>
        <w:t xml:space="preserve"> envidia en los ojos de todos los que la vieron</w:t>
      </w:r>
      <w:r w:rsidR="00617322">
        <w:rPr>
          <w:bCs/>
          <w:sz w:val="22"/>
          <w:szCs w:val="22"/>
          <w:lang w:val="es-ES_tradnl"/>
        </w:rPr>
        <w:t>…</w:t>
      </w:r>
      <w:r w:rsidRPr="0094667B">
        <w:rPr>
          <w:bCs/>
          <w:sz w:val="22"/>
          <w:szCs w:val="22"/>
          <w:lang w:val="es-ES_tradnl"/>
        </w:rPr>
        <w:t xml:space="preserve"> o celos</w:t>
      </w:r>
      <w:r w:rsidR="00617322">
        <w:rPr>
          <w:bCs/>
          <w:sz w:val="22"/>
          <w:szCs w:val="22"/>
          <w:lang w:val="es-ES_tradnl"/>
        </w:rPr>
        <w:t>…</w:t>
      </w:r>
      <w:r w:rsidRPr="0094667B">
        <w:rPr>
          <w:bCs/>
          <w:sz w:val="22"/>
          <w:szCs w:val="22"/>
          <w:lang w:val="es-ES_tradnl"/>
        </w:rPr>
        <w:t xml:space="preserve"> u odio. Después de todo, esta es una competencia. Todas las mujeres presentes están </w:t>
      </w:r>
      <w:r w:rsidR="00DF7C47">
        <w:rPr>
          <w:bCs/>
          <w:sz w:val="22"/>
          <w:szCs w:val="22"/>
          <w:lang w:val="es-ES_tradnl"/>
        </w:rPr>
        <w:t>determinadas a</w:t>
      </w:r>
      <w:r w:rsidRPr="0094667B">
        <w:rPr>
          <w:bCs/>
          <w:sz w:val="22"/>
          <w:szCs w:val="22"/>
          <w:lang w:val="es-ES_tradnl"/>
        </w:rPr>
        <w:t xml:space="preserve"> ganar.</w:t>
      </w:r>
    </w:p>
    <w:p w14:paraId="49E4DCB6" w14:textId="48048E6C"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Sin embargo, leemos que ella </w:t>
      </w:r>
      <w:r w:rsidR="00DF7C47">
        <w:rPr>
          <w:bCs/>
          <w:sz w:val="22"/>
          <w:szCs w:val="22"/>
          <w:lang w:val="es-ES_tradnl"/>
        </w:rPr>
        <w:t>ganaba</w:t>
      </w:r>
      <w:r w:rsidRPr="0094667B">
        <w:rPr>
          <w:bCs/>
          <w:sz w:val="22"/>
          <w:szCs w:val="22"/>
          <w:lang w:val="es-ES_tradnl"/>
        </w:rPr>
        <w:t xml:space="preserve"> el favor de todos. ¿Como puede ser?</w:t>
      </w:r>
    </w:p>
    <w:p w14:paraId="6BF41505" w14:textId="53B5A529" w:rsidR="0094667B" w:rsidRPr="0094667B" w:rsidRDefault="00DF7C47" w:rsidP="0094667B">
      <w:pPr>
        <w:spacing w:afterLines="60" w:after="144"/>
        <w:jc w:val="both"/>
        <w:rPr>
          <w:bCs/>
          <w:sz w:val="22"/>
          <w:szCs w:val="22"/>
          <w:lang w:val="es-ES_tradnl"/>
        </w:rPr>
      </w:pPr>
      <w:r>
        <w:rPr>
          <w:bCs/>
          <w:sz w:val="22"/>
          <w:szCs w:val="22"/>
          <w:lang w:val="es-ES_tradnl"/>
        </w:rPr>
        <w:t>Querido oyente, n</w:t>
      </w:r>
      <w:r w:rsidR="0094667B" w:rsidRPr="0094667B">
        <w:rPr>
          <w:bCs/>
          <w:sz w:val="22"/>
          <w:szCs w:val="22"/>
          <w:lang w:val="es-ES_tradnl"/>
        </w:rPr>
        <w:t xml:space="preserve">o </w:t>
      </w:r>
      <w:r>
        <w:rPr>
          <w:bCs/>
          <w:sz w:val="22"/>
          <w:szCs w:val="22"/>
          <w:lang w:val="es-ES_tradnl"/>
        </w:rPr>
        <w:t>pase por alto</w:t>
      </w:r>
      <w:r w:rsidR="0094667B" w:rsidRPr="0094667B">
        <w:rPr>
          <w:bCs/>
          <w:sz w:val="22"/>
          <w:szCs w:val="22"/>
          <w:lang w:val="es-ES_tradnl"/>
        </w:rPr>
        <w:t xml:space="preserve"> esto. Dios puede ser invisible, pero todavía está involucrado. Su mano es invisible, pero Su plan es invencible.</w:t>
      </w:r>
    </w:p>
    <w:p w14:paraId="0DD75808"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Mire lo que sucede en el versículo 9:</w:t>
      </w:r>
    </w:p>
    <w:p w14:paraId="6BD50864" w14:textId="6716E60C" w:rsidR="00DF7C47" w:rsidRPr="00DF7C47" w:rsidRDefault="00DF7C47" w:rsidP="00DF7C47">
      <w:pPr>
        <w:spacing w:afterLines="60" w:after="144"/>
        <w:jc w:val="both"/>
        <w:rPr>
          <w:b/>
          <w:i/>
          <w:iCs/>
          <w:sz w:val="22"/>
          <w:szCs w:val="22"/>
          <w:lang w:val="es-ES_tradnl"/>
        </w:rPr>
      </w:pPr>
      <w:r>
        <w:rPr>
          <w:b/>
          <w:i/>
          <w:iCs/>
          <w:sz w:val="22"/>
          <w:szCs w:val="22"/>
          <w:lang w:val="es-ES"/>
        </w:rPr>
        <w:t>…</w:t>
      </w:r>
      <w:r w:rsidRPr="00DF7C47">
        <w:rPr>
          <w:b/>
          <w:i/>
          <w:iCs/>
          <w:sz w:val="22"/>
          <w:szCs w:val="22"/>
          <w:lang w:val="es-ES"/>
        </w:rPr>
        <w:t>por lo que</w:t>
      </w:r>
      <w:r>
        <w:rPr>
          <w:b/>
          <w:i/>
          <w:iCs/>
          <w:sz w:val="22"/>
          <w:szCs w:val="22"/>
          <w:lang w:val="es-ES"/>
        </w:rPr>
        <w:t xml:space="preserve"> </w:t>
      </w:r>
      <w:proofErr w:type="spellStart"/>
      <w:r>
        <w:rPr>
          <w:b/>
          <w:i/>
          <w:iCs/>
          <w:sz w:val="22"/>
          <w:szCs w:val="22"/>
          <w:lang w:val="es-ES"/>
        </w:rPr>
        <w:t>Hegai</w:t>
      </w:r>
      <w:proofErr w:type="spellEnd"/>
      <w:r w:rsidRPr="00DF7C47">
        <w:rPr>
          <w:b/>
          <w:i/>
          <w:iCs/>
          <w:sz w:val="22"/>
          <w:szCs w:val="22"/>
          <w:lang w:val="es-ES"/>
        </w:rPr>
        <w:t xml:space="preserve"> hizo darle prontamente atavíos y alimentos, y le dio también siete doncellas especiales de la casa del rey; y la llevó con sus doncellas a lo mejor de la casa de las mujeres.</w:t>
      </w:r>
    </w:p>
    <w:p w14:paraId="71E561B0" w14:textId="77777777" w:rsidR="00EC21FE" w:rsidRDefault="0094667B" w:rsidP="00EC21FE">
      <w:pPr>
        <w:spacing w:afterLines="60" w:after="144"/>
        <w:jc w:val="both"/>
        <w:rPr>
          <w:bCs/>
          <w:sz w:val="22"/>
          <w:szCs w:val="22"/>
          <w:lang w:val="es-ES_tradnl"/>
        </w:rPr>
      </w:pPr>
      <w:r w:rsidRPr="0094667B">
        <w:rPr>
          <w:bCs/>
          <w:sz w:val="22"/>
          <w:szCs w:val="22"/>
          <w:lang w:val="es-ES_tradnl"/>
        </w:rPr>
        <w:t>En cuestión de horas, Ester tiene su propia suite privada, siete sirvientas y mucho para comer y beber. No se puede decir lo mismo del pobre Mardoqueo. El versículo 11 nos dice que "</w:t>
      </w:r>
      <w:r w:rsidR="00EC21FE" w:rsidRPr="00EC21FE">
        <w:rPr>
          <w:b/>
          <w:i/>
          <w:iCs/>
          <w:sz w:val="22"/>
          <w:szCs w:val="22"/>
          <w:lang w:val="es-ES"/>
        </w:rPr>
        <w:t>cada día Mardoqueo se paseaba delante del patio de la casa de las mujeres, para saber cómo le iba a Ester, y cómo la trataban.</w:t>
      </w:r>
      <w:r w:rsidR="00EC21FE">
        <w:rPr>
          <w:b/>
          <w:i/>
          <w:iCs/>
          <w:sz w:val="22"/>
          <w:szCs w:val="22"/>
          <w:lang w:val="es-ES"/>
        </w:rPr>
        <w:t>”</w:t>
      </w:r>
      <w:r w:rsidR="00EC21FE" w:rsidRPr="00EC21FE">
        <w:rPr>
          <w:b/>
          <w:i/>
          <w:iCs/>
          <w:sz w:val="22"/>
          <w:szCs w:val="22"/>
          <w:lang w:val="es-ES"/>
        </w:rPr>
        <w:t xml:space="preserve"> </w:t>
      </w:r>
    </w:p>
    <w:p w14:paraId="014CA7CB" w14:textId="0BA875AA" w:rsidR="0094667B" w:rsidRPr="0094667B" w:rsidRDefault="00EC21FE" w:rsidP="00EC21FE">
      <w:pPr>
        <w:spacing w:afterLines="60" w:after="144"/>
        <w:jc w:val="both"/>
        <w:rPr>
          <w:bCs/>
          <w:sz w:val="22"/>
          <w:szCs w:val="22"/>
          <w:lang w:val="es-ES_tradnl"/>
        </w:rPr>
      </w:pPr>
      <w:r>
        <w:rPr>
          <w:bCs/>
          <w:sz w:val="22"/>
          <w:szCs w:val="22"/>
          <w:lang w:val="es-ES_tradnl"/>
        </w:rPr>
        <w:t>Él s</w:t>
      </w:r>
      <w:r w:rsidR="0094667B" w:rsidRPr="0094667B">
        <w:rPr>
          <w:bCs/>
          <w:sz w:val="22"/>
          <w:szCs w:val="22"/>
          <w:lang w:val="es-ES_tradnl"/>
        </w:rPr>
        <w:t xml:space="preserve">e </w:t>
      </w:r>
      <w:r>
        <w:rPr>
          <w:bCs/>
          <w:sz w:val="22"/>
          <w:szCs w:val="22"/>
          <w:lang w:val="es-ES_tradnl"/>
        </w:rPr>
        <w:t xml:space="preserve">está </w:t>
      </w:r>
      <w:r w:rsidR="0094667B" w:rsidRPr="0094667B">
        <w:rPr>
          <w:bCs/>
          <w:sz w:val="22"/>
          <w:szCs w:val="22"/>
          <w:lang w:val="es-ES_tradnl"/>
        </w:rPr>
        <w:t>m</w:t>
      </w:r>
      <w:r>
        <w:rPr>
          <w:bCs/>
          <w:sz w:val="22"/>
          <w:szCs w:val="22"/>
          <w:lang w:val="es-ES_tradnl"/>
        </w:rPr>
        <w:t xml:space="preserve">ordiendo </w:t>
      </w:r>
      <w:r w:rsidR="0094667B" w:rsidRPr="0094667B">
        <w:rPr>
          <w:bCs/>
          <w:sz w:val="22"/>
          <w:szCs w:val="22"/>
          <w:lang w:val="es-ES_tradnl"/>
        </w:rPr>
        <w:t>las uñas. Probablemente esté pensando: "¿Qué he hecho? Ella está ahí con más de 1.400 concursantes. Ella es ingenua. Ella nunca guardará su secreto. ¡Ella no tiene ninguna posibilidad! Tiene que haber algo que pueda hacer para que esto funcione a su favor".</w:t>
      </w:r>
    </w:p>
    <w:p w14:paraId="74CDDA41" w14:textId="78BAAA5F"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Lo que no sabe es que Dios ya está resolviendo las cosas a su favor, sin la ayuda de </w:t>
      </w:r>
      <w:r w:rsidR="00EC21FE">
        <w:rPr>
          <w:bCs/>
          <w:sz w:val="22"/>
          <w:szCs w:val="22"/>
          <w:lang w:val="es-ES_tradnl"/>
        </w:rPr>
        <w:t>Mardoqueo</w:t>
      </w:r>
      <w:r w:rsidRPr="0094667B">
        <w:rPr>
          <w:bCs/>
          <w:sz w:val="22"/>
          <w:szCs w:val="22"/>
          <w:lang w:val="es-ES_tradnl"/>
        </w:rPr>
        <w:t>.</w:t>
      </w:r>
    </w:p>
    <w:p w14:paraId="183AE2B5" w14:textId="135BB8CC" w:rsidR="0094667B" w:rsidRPr="0094667B" w:rsidRDefault="00EC21FE" w:rsidP="0094667B">
      <w:pPr>
        <w:spacing w:afterLines="60" w:after="144"/>
        <w:jc w:val="both"/>
        <w:rPr>
          <w:bCs/>
          <w:sz w:val="22"/>
          <w:szCs w:val="22"/>
          <w:lang w:val="es-ES_tradnl"/>
        </w:rPr>
      </w:pPr>
      <w:r>
        <w:rPr>
          <w:bCs/>
          <w:sz w:val="22"/>
          <w:szCs w:val="22"/>
          <w:lang w:val="es-ES_tradnl"/>
        </w:rPr>
        <w:t xml:space="preserve">Mardoqueo </w:t>
      </w:r>
      <w:r w:rsidR="0094667B" w:rsidRPr="0094667B">
        <w:rPr>
          <w:bCs/>
          <w:sz w:val="22"/>
          <w:szCs w:val="22"/>
          <w:lang w:val="es-ES_tradnl"/>
        </w:rPr>
        <w:t xml:space="preserve">tiene que aprender que él no es soberano sobre la vida de Ester. Dios </w:t>
      </w:r>
      <w:r w:rsidR="00582284">
        <w:rPr>
          <w:bCs/>
          <w:sz w:val="22"/>
          <w:szCs w:val="22"/>
          <w:lang w:val="es-ES_tradnl"/>
        </w:rPr>
        <w:t xml:space="preserve">lo </w:t>
      </w:r>
      <w:r w:rsidR="0094667B" w:rsidRPr="0094667B">
        <w:rPr>
          <w:bCs/>
          <w:sz w:val="22"/>
          <w:szCs w:val="22"/>
          <w:lang w:val="es-ES_tradnl"/>
        </w:rPr>
        <w:t>es.</w:t>
      </w:r>
    </w:p>
    <w:p w14:paraId="2617F8C5" w14:textId="7E4BA709"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Mientras camina ansiosamente </w:t>
      </w:r>
      <w:r w:rsidR="00B05147">
        <w:rPr>
          <w:bCs/>
          <w:sz w:val="22"/>
          <w:szCs w:val="22"/>
          <w:lang w:val="es-ES_tradnl"/>
        </w:rPr>
        <w:t>alrededor d</w:t>
      </w:r>
      <w:r w:rsidRPr="0094667B">
        <w:rPr>
          <w:bCs/>
          <w:sz w:val="22"/>
          <w:szCs w:val="22"/>
          <w:lang w:val="es-ES_tradnl"/>
        </w:rPr>
        <w:t xml:space="preserve">el edificio, no tiene idea de cómo </w:t>
      </w:r>
      <w:r w:rsidR="00B05147">
        <w:rPr>
          <w:bCs/>
          <w:sz w:val="22"/>
          <w:szCs w:val="22"/>
          <w:lang w:val="es-ES_tradnl"/>
        </w:rPr>
        <w:t>m</w:t>
      </w:r>
      <w:r w:rsidRPr="0094667B">
        <w:rPr>
          <w:bCs/>
          <w:sz w:val="22"/>
          <w:szCs w:val="22"/>
          <w:lang w:val="es-ES_tradnl"/>
        </w:rPr>
        <w:t>iman a Ester. Todavía no es una reina, pero la están tratando como tal. Mire el versículo 12:</w:t>
      </w:r>
    </w:p>
    <w:p w14:paraId="48AF7A60" w14:textId="4132E9B9" w:rsidR="00EC0616" w:rsidRPr="00EC0616" w:rsidRDefault="00EC0616" w:rsidP="00EC0616">
      <w:pPr>
        <w:spacing w:afterLines="60" w:after="144"/>
        <w:jc w:val="both"/>
        <w:rPr>
          <w:b/>
          <w:i/>
          <w:iCs/>
          <w:sz w:val="22"/>
          <w:szCs w:val="22"/>
          <w:lang w:val="es-ES_tradnl"/>
        </w:rPr>
      </w:pPr>
      <w:r w:rsidRPr="00EC0616">
        <w:rPr>
          <w:b/>
          <w:i/>
          <w:iCs/>
          <w:sz w:val="22"/>
          <w:szCs w:val="22"/>
          <w:lang w:val="es-ES"/>
        </w:rPr>
        <w:t xml:space="preserve">Y cuando llegaba el tiempo de cada una de las doncellas para venir al rey </w:t>
      </w:r>
      <w:proofErr w:type="spellStart"/>
      <w:r w:rsidRPr="00EC0616">
        <w:rPr>
          <w:b/>
          <w:i/>
          <w:iCs/>
          <w:sz w:val="22"/>
          <w:szCs w:val="22"/>
          <w:lang w:val="es-ES"/>
        </w:rPr>
        <w:t>Asuero</w:t>
      </w:r>
      <w:proofErr w:type="spellEnd"/>
      <w:r w:rsidRPr="00EC0616">
        <w:rPr>
          <w:b/>
          <w:i/>
          <w:iCs/>
          <w:sz w:val="22"/>
          <w:szCs w:val="22"/>
          <w:lang w:val="es-ES"/>
        </w:rPr>
        <w:t>, después de haber estado doce meses conforme a la ley acerca de las mujeres, pues así se cumplía el tiempo de sus atavíos, esto es, seis meses con óleo de mirra y seis meses con perfumes aromáticos y afeites de mujeres</w:t>
      </w:r>
      <w:r>
        <w:rPr>
          <w:b/>
          <w:i/>
          <w:iCs/>
          <w:sz w:val="22"/>
          <w:szCs w:val="22"/>
          <w:lang w:val="es-ES"/>
        </w:rPr>
        <w:t>.</w:t>
      </w:r>
    </w:p>
    <w:p w14:paraId="6523125C" w14:textId="08765AAE" w:rsidR="0094667B" w:rsidRPr="0094667B" w:rsidRDefault="0050583B" w:rsidP="0094667B">
      <w:pPr>
        <w:spacing w:afterLines="60" w:after="144"/>
        <w:jc w:val="both"/>
        <w:rPr>
          <w:bCs/>
          <w:sz w:val="22"/>
          <w:szCs w:val="22"/>
          <w:lang w:val="es-ES_tradnl"/>
        </w:rPr>
      </w:pPr>
      <w:r>
        <w:rPr>
          <w:bCs/>
          <w:sz w:val="22"/>
          <w:szCs w:val="22"/>
          <w:lang w:val="es-ES_tradnl"/>
        </w:rPr>
        <w:lastRenderedPageBreak/>
        <w:t xml:space="preserve">Y usted que pensaba </w:t>
      </w:r>
      <w:r w:rsidR="0094667B" w:rsidRPr="0094667B">
        <w:rPr>
          <w:bCs/>
          <w:sz w:val="22"/>
          <w:szCs w:val="22"/>
          <w:lang w:val="es-ES_tradnl"/>
        </w:rPr>
        <w:t xml:space="preserve">que su esposa </w:t>
      </w:r>
      <w:r>
        <w:rPr>
          <w:bCs/>
          <w:sz w:val="22"/>
          <w:szCs w:val="22"/>
          <w:lang w:val="es-ES_tradnl"/>
        </w:rPr>
        <w:t>se tarda</w:t>
      </w:r>
      <w:r w:rsidR="0094667B" w:rsidRPr="0094667B">
        <w:rPr>
          <w:bCs/>
          <w:sz w:val="22"/>
          <w:szCs w:val="22"/>
          <w:lang w:val="es-ES_tradnl"/>
        </w:rPr>
        <w:t xml:space="preserve"> mucho en prepararse ¡Intent</w:t>
      </w:r>
      <w:r>
        <w:rPr>
          <w:bCs/>
          <w:sz w:val="22"/>
          <w:szCs w:val="22"/>
          <w:lang w:val="es-ES_tradnl"/>
        </w:rPr>
        <w:t>e</w:t>
      </w:r>
      <w:r w:rsidR="0094667B" w:rsidRPr="0094667B">
        <w:rPr>
          <w:bCs/>
          <w:sz w:val="22"/>
          <w:szCs w:val="22"/>
          <w:lang w:val="es-ES_tradnl"/>
        </w:rPr>
        <w:t xml:space="preserve"> esperar 12 meses!</w:t>
      </w:r>
    </w:p>
    <w:p w14:paraId="0D8434FC" w14:textId="7D88C1E2" w:rsidR="0094667B" w:rsidRPr="0094667B" w:rsidRDefault="00BD1E58" w:rsidP="0094667B">
      <w:pPr>
        <w:spacing w:afterLines="60" w:after="144"/>
        <w:jc w:val="both"/>
        <w:rPr>
          <w:bCs/>
          <w:sz w:val="22"/>
          <w:szCs w:val="22"/>
          <w:lang w:val="es-ES_tradnl"/>
        </w:rPr>
      </w:pPr>
      <w:r w:rsidRPr="0094667B">
        <w:rPr>
          <w:bCs/>
          <w:sz w:val="22"/>
          <w:szCs w:val="22"/>
          <w:lang w:val="es-ES_tradnl"/>
        </w:rPr>
        <w:t>Pero</w:t>
      </w:r>
      <w:r w:rsidR="0094667B" w:rsidRPr="0094667B">
        <w:rPr>
          <w:bCs/>
          <w:sz w:val="22"/>
          <w:szCs w:val="22"/>
          <w:lang w:val="es-ES_tradnl"/>
        </w:rPr>
        <w:t xml:space="preserve"> ¿para qué </w:t>
      </w:r>
      <w:r w:rsidR="0050583B">
        <w:rPr>
          <w:bCs/>
          <w:sz w:val="22"/>
          <w:szCs w:val="22"/>
          <w:lang w:val="es-ES_tradnl"/>
        </w:rPr>
        <w:t>era</w:t>
      </w:r>
      <w:r w:rsidR="0094667B" w:rsidRPr="0094667B">
        <w:rPr>
          <w:bCs/>
          <w:sz w:val="22"/>
          <w:szCs w:val="22"/>
          <w:lang w:val="es-ES_tradnl"/>
        </w:rPr>
        <w:t xml:space="preserve"> todo esto?</w:t>
      </w:r>
    </w:p>
    <w:p w14:paraId="23F15328" w14:textId="293A0268" w:rsidR="0094667B" w:rsidRPr="0094667B" w:rsidRDefault="0094667B" w:rsidP="0094667B">
      <w:pPr>
        <w:spacing w:afterLines="60" w:after="144"/>
        <w:jc w:val="both"/>
        <w:rPr>
          <w:bCs/>
          <w:sz w:val="22"/>
          <w:szCs w:val="22"/>
          <w:lang w:val="es-ES_tradnl"/>
        </w:rPr>
      </w:pPr>
      <w:r w:rsidRPr="0094667B">
        <w:rPr>
          <w:bCs/>
          <w:sz w:val="22"/>
          <w:szCs w:val="22"/>
          <w:lang w:val="es-ES_tradnl"/>
        </w:rPr>
        <w:t>El aceite de mirra se utiliz</w:t>
      </w:r>
      <w:r w:rsidR="00014AE6">
        <w:rPr>
          <w:bCs/>
          <w:sz w:val="22"/>
          <w:szCs w:val="22"/>
          <w:lang w:val="es-ES_tradnl"/>
        </w:rPr>
        <w:t>aba</w:t>
      </w:r>
      <w:r w:rsidRPr="0094667B">
        <w:rPr>
          <w:bCs/>
          <w:sz w:val="22"/>
          <w:szCs w:val="22"/>
          <w:lang w:val="es-ES_tradnl"/>
        </w:rPr>
        <w:t xml:space="preserve"> para suavizar y aclarar la piel. Dado que la mayoría de estas mujeres trabajaban al aire libre, el sol les había oscurecido y endurecido la piel. Para los persas, la piel clara era un signo de belleza. Por lo tanto, se necesitarían alrededor de 12 meses de terapia de mensajes y la falta de luz solar para suavizar y aclarar la tez de estas mujeres.</w:t>
      </w:r>
      <w:r w:rsidR="00840C8B">
        <w:rPr>
          <w:rStyle w:val="EndnoteReference"/>
          <w:bCs/>
          <w:sz w:val="22"/>
          <w:szCs w:val="22"/>
          <w:lang w:val="es-ES_tradnl"/>
        </w:rPr>
        <w:endnoteReference w:id="8"/>
      </w:r>
    </w:p>
    <w:p w14:paraId="7C0FF46D" w14:textId="6AD4E59C" w:rsidR="0094667B" w:rsidRPr="0094667B" w:rsidRDefault="0094667B" w:rsidP="0094667B">
      <w:pPr>
        <w:spacing w:afterLines="60" w:after="144"/>
        <w:jc w:val="both"/>
        <w:rPr>
          <w:bCs/>
          <w:sz w:val="22"/>
          <w:szCs w:val="22"/>
          <w:lang w:val="es-ES_tradnl"/>
        </w:rPr>
      </w:pPr>
      <w:r w:rsidRPr="0094667B">
        <w:rPr>
          <w:bCs/>
          <w:sz w:val="22"/>
          <w:szCs w:val="22"/>
          <w:lang w:val="es-ES_tradnl"/>
        </w:rPr>
        <w:t>En cuanto a la mirra y otros cosméticos, eran formas de maquillaje completamente desarrolladas. Pero los persas no solo usaban maquillaje por el bien de la belleza</w:t>
      </w:r>
      <w:r w:rsidR="00BD1E58">
        <w:rPr>
          <w:bCs/>
          <w:sz w:val="22"/>
          <w:szCs w:val="22"/>
          <w:lang w:val="es-ES_tradnl"/>
        </w:rPr>
        <w:t>…</w:t>
      </w:r>
      <w:r w:rsidRPr="0094667B">
        <w:rPr>
          <w:bCs/>
          <w:sz w:val="22"/>
          <w:szCs w:val="22"/>
          <w:lang w:val="es-ES_tradnl"/>
        </w:rPr>
        <w:t xml:space="preserve"> lo usaban p</w:t>
      </w:r>
      <w:r w:rsidR="00BD1E58">
        <w:rPr>
          <w:bCs/>
          <w:sz w:val="22"/>
          <w:szCs w:val="22"/>
          <w:lang w:val="es-ES_tradnl"/>
        </w:rPr>
        <w:t xml:space="preserve">ara </w:t>
      </w:r>
      <w:r w:rsidRPr="0094667B">
        <w:rPr>
          <w:bCs/>
          <w:sz w:val="22"/>
          <w:szCs w:val="22"/>
          <w:lang w:val="es-ES_tradnl"/>
        </w:rPr>
        <w:t>la santificación.</w:t>
      </w:r>
    </w:p>
    <w:p w14:paraId="0B210412" w14:textId="365E94A0"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Los sacerdotes de esta región fueron los que desarrollaron y protegieron la ciencia de la cosmética. Debido a que veían lo físico como una mera entrada a lo espiritual, ¡realmente creían que la limpieza estaba al </w:t>
      </w:r>
      <w:r w:rsidR="00D34F48">
        <w:rPr>
          <w:bCs/>
          <w:sz w:val="22"/>
          <w:szCs w:val="22"/>
          <w:lang w:val="es-ES_tradnl"/>
        </w:rPr>
        <w:t>mismo nivel que</w:t>
      </w:r>
      <w:r w:rsidRPr="0094667B">
        <w:rPr>
          <w:bCs/>
          <w:sz w:val="22"/>
          <w:szCs w:val="22"/>
          <w:lang w:val="es-ES_tradnl"/>
        </w:rPr>
        <w:t xml:space="preserve"> la piedad!</w:t>
      </w:r>
    </w:p>
    <w:p w14:paraId="4FC6B2DA" w14:textId="5E558916" w:rsidR="0094667B" w:rsidRPr="0094667B" w:rsidRDefault="0094667B" w:rsidP="00D34911">
      <w:pPr>
        <w:spacing w:afterLines="60" w:after="144"/>
        <w:jc w:val="both"/>
        <w:rPr>
          <w:bCs/>
          <w:sz w:val="22"/>
          <w:szCs w:val="22"/>
          <w:lang w:val="es-ES_tradnl"/>
        </w:rPr>
      </w:pPr>
      <w:r w:rsidRPr="0094667B">
        <w:rPr>
          <w:bCs/>
          <w:sz w:val="22"/>
          <w:szCs w:val="22"/>
          <w:lang w:val="es-ES_tradnl"/>
        </w:rPr>
        <w:t xml:space="preserve">Las mujeres se bañaban en </w:t>
      </w:r>
      <w:r w:rsidR="00D34911">
        <w:rPr>
          <w:bCs/>
          <w:sz w:val="22"/>
          <w:szCs w:val="22"/>
          <w:lang w:val="es-ES_tradnl"/>
        </w:rPr>
        <w:t>piscinas</w:t>
      </w:r>
      <w:r w:rsidRPr="0094667B">
        <w:rPr>
          <w:bCs/>
          <w:sz w:val="22"/>
          <w:szCs w:val="22"/>
          <w:lang w:val="es-ES_tradnl"/>
        </w:rPr>
        <w:t xml:space="preserve"> </w:t>
      </w:r>
      <w:r w:rsidR="00D34911">
        <w:rPr>
          <w:bCs/>
          <w:sz w:val="22"/>
          <w:szCs w:val="22"/>
          <w:lang w:val="es-ES_tradnl"/>
        </w:rPr>
        <w:t>llenas de</w:t>
      </w:r>
      <w:r w:rsidRPr="0094667B">
        <w:rPr>
          <w:bCs/>
          <w:sz w:val="22"/>
          <w:szCs w:val="22"/>
          <w:lang w:val="es-ES_tradnl"/>
        </w:rPr>
        <w:t xml:space="preserve"> especias, ya que el olfato estaba relacionado con la aceptación divina. Las mujeres usaban maquillaje alrededor de sus ojos y brazaletes alrededor de sus brazos, cuello y pies para protegerse de los malos espíritus. </w:t>
      </w:r>
      <w:r w:rsidR="00D34911">
        <w:rPr>
          <w:bCs/>
          <w:sz w:val="22"/>
          <w:szCs w:val="22"/>
          <w:lang w:val="es-ES_tradnl"/>
        </w:rPr>
        <w:t>Les</w:t>
      </w:r>
      <w:r w:rsidRPr="0094667B">
        <w:rPr>
          <w:bCs/>
          <w:sz w:val="22"/>
          <w:szCs w:val="22"/>
          <w:lang w:val="es-ES_tradnl"/>
        </w:rPr>
        <w:t xml:space="preserve"> </w:t>
      </w:r>
      <w:r w:rsidR="00D34911">
        <w:rPr>
          <w:bCs/>
          <w:sz w:val="22"/>
          <w:szCs w:val="22"/>
          <w:lang w:val="es-ES_tradnl"/>
        </w:rPr>
        <w:t>daban maquillaje</w:t>
      </w:r>
      <w:r w:rsidRPr="0094667B">
        <w:rPr>
          <w:bCs/>
          <w:sz w:val="22"/>
          <w:szCs w:val="22"/>
          <w:lang w:val="es-ES_tradnl"/>
        </w:rPr>
        <w:t xml:space="preserve"> para </w:t>
      </w:r>
      <w:r w:rsidR="00D34911">
        <w:rPr>
          <w:bCs/>
          <w:sz w:val="22"/>
          <w:szCs w:val="22"/>
          <w:lang w:val="es-ES_tradnl"/>
        </w:rPr>
        <w:t>el rostro</w:t>
      </w:r>
      <w:r w:rsidRPr="0094667B">
        <w:rPr>
          <w:bCs/>
          <w:sz w:val="22"/>
          <w:szCs w:val="22"/>
          <w:lang w:val="es-ES_tradnl"/>
        </w:rPr>
        <w:t>, todos los tonos de lápiz labial y delineador de ojos y esmalte de uñas, porque la belleza l</w:t>
      </w:r>
      <w:r w:rsidR="00D34911">
        <w:rPr>
          <w:bCs/>
          <w:sz w:val="22"/>
          <w:szCs w:val="22"/>
          <w:lang w:val="es-ES_tradnl"/>
        </w:rPr>
        <w:t>a</w:t>
      </w:r>
      <w:r w:rsidRPr="0094667B">
        <w:rPr>
          <w:bCs/>
          <w:sz w:val="22"/>
          <w:szCs w:val="22"/>
          <w:lang w:val="es-ES_tradnl"/>
        </w:rPr>
        <w:t>s acerc</w:t>
      </w:r>
      <w:r w:rsidR="00D34911">
        <w:rPr>
          <w:bCs/>
          <w:sz w:val="22"/>
          <w:szCs w:val="22"/>
          <w:lang w:val="es-ES_tradnl"/>
        </w:rPr>
        <w:t>aba</w:t>
      </w:r>
      <w:r w:rsidRPr="0094667B">
        <w:rPr>
          <w:bCs/>
          <w:sz w:val="22"/>
          <w:szCs w:val="22"/>
          <w:lang w:val="es-ES_tradnl"/>
        </w:rPr>
        <w:t xml:space="preserve"> a los dioses. Y en cuestión de meses </w:t>
      </w:r>
      <w:r w:rsidR="00D34911">
        <w:rPr>
          <w:bCs/>
          <w:sz w:val="22"/>
          <w:szCs w:val="22"/>
          <w:lang w:val="es-ES_tradnl"/>
        </w:rPr>
        <w:t>las llevarían delante de</w:t>
      </w:r>
      <w:r w:rsidRPr="0094667B">
        <w:rPr>
          <w:bCs/>
          <w:sz w:val="22"/>
          <w:szCs w:val="22"/>
          <w:lang w:val="es-ES_tradnl"/>
        </w:rPr>
        <w:t xml:space="preserve"> un descendiente de los </w:t>
      </w:r>
      <w:r w:rsidR="00D34911">
        <w:rPr>
          <w:bCs/>
          <w:sz w:val="22"/>
          <w:szCs w:val="22"/>
          <w:lang w:val="es-ES_tradnl"/>
        </w:rPr>
        <w:t>mismos</w:t>
      </w:r>
      <w:r w:rsidRPr="0094667B">
        <w:rPr>
          <w:bCs/>
          <w:sz w:val="22"/>
          <w:szCs w:val="22"/>
          <w:lang w:val="es-ES_tradnl"/>
        </w:rPr>
        <w:t xml:space="preserve"> dioses</w:t>
      </w:r>
      <w:r w:rsidR="00D34911">
        <w:rPr>
          <w:bCs/>
          <w:sz w:val="22"/>
          <w:szCs w:val="22"/>
          <w:lang w:val="es-ES_tradnl"/>
        </w:rPr>
        <w:t xml:space="preserve">… </w:t>
      </w:r>
      <w:r w:rsidRPr="0094667B">
        <w:rPr>
          <w:bCs/>
          <w:sz w:val="22"/>
          <w:szCs w:val="22"/>
          <w:lang w:val="es-ES_tradnl"/>
        </w:rPr>
        <w:t>El rey.</w:t>
      </w:r>
    </w:p>
    <w:p w14:paraId="14C83063" w14:textId="0FBBA3C0"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Junto con este proceso de embellecimiento, las mujeres también </w:t>
      </w:r>
      <w:r w:rsidR="00D21BEC">
        <w:rPr>
          <w:bCs/>
          <w:sz w:val="22"/>
          <w:szCs w:val="22"/>
          <w:lang w:val="es-ES_tradnl"/>
        </w:rPr>
        <w:t>eran</w:t>
      </w:r>
      <w:r w:rsidRPr="0094667B">
        <w:rPr>
          <w:bCs/>
          <w:sz w:val="22"/>
          <w:szCs w:val="22"/>
          <w:lang w:val="es-ES_tradnl"/>
        </w:rPr>
        <w:t xml:space="preserve"> educadas en las costumbres de la corte y la etiqueta real. Como señaló un erudito, estaban aprendiendo qué decir y cómo decirlo.</w:t>
      </w:r>
      <w:r w:rsidR="00840C8B">
        <w:rPr>
          <w:rStyle w:val="EndnoteReference"/>
          <w:bCs/>
          <w:sz w:val="22"/>
          <w:szCs w:val="22"/>
          <w:lang w:val="es-ES_tradnl"/>
        </w:rPr>
        <w:endnoteReference w:id="9"/>
      </w:r>
    </w:p>
    <w:p w14:paraId="5EF4FB9D" w14:textId="7E0ED016"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stas mujeres habían venido directamente del campo y muchas de ellas no tenían educación, eran analfabetas y no </w:t>
      </w:r>
      <w:r w:rsidR="00D250E5">
        <w:rPr>
          <w:bCs/>
          <w:sz w:val="22"/>
          <w:szCs w:val="22"/>
          <w:lang w:val="es-ES_tradnl"/>
        </w:rPr>
        <w:t>sabían como interactuar en la vida del palacio</w:t>
      </w:r>
      <w:r w:rsidRPr="0094667B">
        <w:rPr>
          <w:bCs/>
          <w:sz w:val="22"/>
          <w:szCs w:val="22"/>
          <w:lang w:val="es-ES_tradnl"/>
        </w:rPr>
        <w:t>. Pero eran hermos</w:t>
      </w:r>
      <w:r w:rsidR="00D250E5">
        <w:rPr>
          <w:bCs/>
          <w:sz w:val="22"/>
          <w:szCs w:val="22"/>
          <w:lang w:val="es-ES_tradnl"/>
        </w:rPr>
        <w:t>a</w:t>
      </w:r>
      <w:r w:rsidRPr="0094667B">
        <w:rPr>
          <w:bCs/>
          <w:sz w:val="22"/>
          <w:szCs w:val="22"/>
          <w:lang w:val="es-ES_tradnl"/>
        </w:rPr>
        <w:t>s. Y en 12 meses, un</w:t>
      </w:r>
      <w:r w:rsidR="00D250E5">
        <w:rPr>
          <w:bCs/>
          <w:sz w:val="22"/>
          <w:szCs w:val="22"/>
          <w:lang w:val="es-ES_tradnl"/>
        </w:rPr>
        <w:t>a</w:t>
      </w:r>
      <w:r w:rsidRPr="0094667B">
        <w:rPr>
          <w:bCs/>
          <w:sz w:val="22"/>
          <w:szCs w:val="22"/>
          <w:lang w:val="es-ES_tradnl"/>
        </w:rPr>
        <w:t xml:space="preserve"> de ell</w:t>
      </w:r>
      <w:r w:rsidR="00D250E5">
        <w:rPr>
          <w:bCs/>
          <w:sz w:val="22"/>
          <w:szCs w:val="22"/>
          <w:lang w:val="es-ES_tradnl"/>
        </w:rPr>
        <w:t>a</w:t>
      </w:r>
      <w:r w:rsidRPr="0094667B">
        <w:rPr>
          <w:bCs/>
          <w:sz w:val="22"/>
          <w:szCs w:val="22"/>
          <w:lang w:val="es-ES_tradnl"/>
        </w:rPr>
        <w:t>s se sentaría en el trono como reina.</w:t>
      </w:r>
    </w:p>
    <w:p w14:paraId="776591F8" w14:textId="6F768BDD"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Así que este proceso de 12 meses fue un curso intensivo sobre cómo lucir como una reina, </w:t>
      </w:r>
      <w:r w:rsidR="00D639D1">
        <w:rPr>
          <w:bCs/>
          <w:sz w:val="22"/>
          <w:szCs w:val="22"/>
          <w:lang w:val="es-ES_tradnl"/>
        </w:rPr>
        <w:t>hablar</w:t>
      </w:r>
      <w:r w:rsidRPr="0094667B">
        <w:rPr>
          <w:bCs/>
          <w:sz w:val="22"/>
          <w:szCs w:val="22"/>
          <w:lang w:val="es-ES_tradnl"/>
        </w:rPr>
        <w:t xml:space="preserve"> como una reina, comer como una reina, oler como una reina y actuar como una reina.</w:t>
      </w:r>
    </w:p>
    <w:p w14:paraId="0E9DD26E" w14:textId="48632349"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Y en este punto de la historia, Ester no parece estar protestando. A diferencia de Daniel antes que ella, ella </w:t>
      </w:r>
      <w:r w:rsidRPr="0094667B">
        <w:rPr>
          <w:bCs/>
          <w:sz w:val="22"/>
          <w:szCs w:val="22"/>
          <w:lang w:val="es-ES_tradnl"/>
        </w:rPr>
        <w:t>no se niega a comer la carne o beber el vino ofrecido a los ídolos.</w:t>
      </w:r>
      <w:r w:rsidR="00840C8B">
        <w:rPr>
          <w:rStyle w:val="EndnoteReference"/>
          <w:bCs/>
          <w:sz w:val="22"/>
          <w:szCs w:val="22"/>
          <w:lang w:val="es-ES_tradnl"/>
        </w:rPr>
        <w:endnoteReference w:id="10"/>
      </w:r>
    </w:p>
    <w:p w14:paraId="579E78D6" w14:textId="5CE422A2" w:rsidR="0094667B" w:rsidRDefault="0094667B" w:rsidP="0094667B">
      <w:pPr>
        <w:spacing w:afterLines="60" w:after="144"/>
        <w:jc w:val="both"/>
        <w:rPr>
          <w:bCs/>
          <w:sz w:val="22"/>
          <w:szCs w:val="22"/>
          <w:lang w:val="es-ES_tradnl"/>
        </w:rPr>
      </w:pPr>
      <w:r w:rsidRPr="0094667B">
        <w:rPr>
          <w:bCs/>
          <w:sz w:val="22"/>
          <w:szCs w:val="22"/>
          <w:lang w:val="es-ES_tradnl"/>
        </w:rPr>
        <w:t xml:space="preserve">Ella es un personaje sin mucho </w:t>
      </w:r>
      <w:r w:rsidR="005D7640" w:rsidRPr="0094667B">
        <w:rPr>
          <w:bCs/>
          <w:sz w:val="22"/>
          <w:szCs w:val="22"/>
          <w:lang w:val="es-ES_tradnl"/>
        </w:rPr>
        <w:t>car</w:t>
      </w:r>
      <w:r w:rsidR="005D7640">
        <w:rPr>
          <w:bCs/>
          <w:sz w:val="22"/>
          <w:szCs w:val="22"/>
          <w:lang w:val="es-ES_tradnl"/>
        </w:rPr>
        <w:t>á</w:t>
      </w:r>
      <w:r w:rsidR="005D7640" w:rsidRPr="0094667B">
        <w:rPr>
          <w:bCs/>
          <w:sz w:val="22"/>
          <w:szCs w:val="22"/>
          <w:lang w:val="es-ES_tradnl"/>
        </w:rPr>
        <w:t>cter</w:t>
      </w:r>
      <w:r w:rsidR="00604C45">
        <w:rPr>
          <w:bCs/>
          <w:sz w:val="22"/>
          <w:szCs w:val="22"/>
          <w:lang w:val="es-ES_tradnl"/>
        </w:rPr>
        <w:t xml:space="preserve"> piadoso</w:t>
      </w:r>
      <w:r w:rsidRPr="0094667B">
        <w:rPr>
          <w:bCs/>
          <w:sz w:val="22"/>
          <w:szCs w:val="22"/>
          <w:lang w:val="es-ES_tradnl"/>
        </w:rPr>
        <w:t>. Y mantendrá su secreto a toda costa.</w:t>
      </w:r>
    </w:p>
    <w:p w14:paraId="37118DB9" w14:textId="77777777" w:rsidR="005D7640" w:rsidRPr="0094667B" w:rsidRDefault="005D7640" w:rsidP="0094667B">
      <w:pPr>
        <w:spacing w:afterLines="60" w:after="144"/>
        <w:jc w:val="both"/>
        <w:rPr>
          <w:bCs/>
          <w:sz w:val="22"/>
          <w:szCs w:val="22"/>
          <w:lang w:val="es-ES_tradnl"/>
        </w:rPr>
      </w:pPr>
    </w:p>
    <w:p w14:paraId="758E9064" w14:textId="624EB9FD" w:rsidR="0094667B" w:rsidRPr="0094667B" w:rsidRDefault="0094667B" w:rsidP="005D7640">
      <w:pPr>
        <w:spacing w:afterLines="60" w:after="144"/>
        <w:jc w:val="center"/>
        <w:rPr>
          <w:b/>
          <w:sz w:val="28"/>
          <w:szCs w:val="28"/>
          <w:lang w:val="es-ES_tradnl"/>
        </w:rPr>
      </w:pPr>
      <w:r w:rsidRPr="0094667B">
        <w:rPr>
          <w:b/>
          <w:sz w:val="28"/>
          <w:szCs w:val="28"/>
          <w:lang w:val="es-ES_tradnl"/>
        </w:rPr>
        <w:t xml:space="preserve">4. La </w:t>
      </w:r>
      <w:r w:rsidR="005D7640">
        <w:rPr>
          <w:b/>
          <w:sz w:val="28"/>
          <w:szCs w:val="28"/>
          <w:lang w:val="es-ES_tradnl"/>
        </w:rPr>
        <w:t>H</w:t>
      </w:r>
      <w:r w:rsidRPr="0094667B">
        <w:rPr>
          <w:b/>
          <w:sz w:val="28"/>
          <w:szCs w:val="28"/>
          <w:lang w:val="es-ES_tradnl"/>
        </w:rPr>
        <w:t xml:space="preserve">umilde </w:t>
      </w:r>
      <w:r w:rsidR="005D7640">
        <w:rPr>
          <w:b/>
          <w:sz w:val="28"/>
          <w:szCs w:val="28"/>
          <w:lang w:val="es-ES_tradnl"/>
        </w:rPr>
        <w:t>R</w:t>
      </w:r>
      <w:r w:rsidRPr="0094667B">
        <w:rPr>
          <w:b/>
          <w:sz w:val="28"/>
          <w:szCs w:val="28"/>
          <w:lang w:val="es-ES_tradnl"/>
        </w:rPr>
        <w:t xml:space="preserve">eina es </w:t>
      </w:r>
      <w:r w:rsidR="005D7640">
        <w:rPr>
          <w:b/>
          <w:sz w:val="28"/>
          <w:szCs w:val="28"/>
          <w:lang w:val="es-ES_tradnl"/>
        </w:rPr>
        <w:t>C</w:t>
      </w:r>
      <w:r w:rsidRPr="0094667B">
        <w:rPr>
          <w:b/>
          <w:sz w:val="28"/>
          <w:szCs w:val="28"/>
          <w:lang w:val="es-ES_tradnl"/>
        </w:rPr>
        <w:t>oronada</w:t>
      </w:r>
    </w:p>
    <w:p w14:paraId="794646AF" w14:textId="0B1278E6"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or mucho que a los teólogos y pastores les gustaría embellecer la siguiente escena, es imposible. </w:t>
      </w:r>
      <w:r w:rsidR="002E609F">
        <w:rPr>
          <w:bCs/>
          <w:sz w:val="22"/>
          <w:szCs w:val="22"/>
          <w:lang w:val="es-ES_tradnl"/>
        </w:rPr>
        <w:t>E</w:t>
      </w:r>
      <w:r w:rsidRPr="0094667B">
        <w:rPr>
          <w:bCs/>
          <w:sz w:val="22"/>
          <w:szCs w:val="22"/>
          <w:lang w:val="es-ES_tradnl"/>
        </w:rPr>
        <w:t xml:space="preserve">ste concurso se convertiría </w:t>
      </w:r>
      <w:r w:rsidR="002E609F">
        <w:rPr>
          <w:bCs/>
          <w:sz w:val="22"/>
          <w:szCs w:val="22"/>
          <w:lang w:val="es-ES_tradnl"/>
        </w:rPr>
        <w:t xml:space="preserve">en </w:t>
      </w:r>
      <w:r w:rsidRPr="0094667B">
        <w:rPr>
          <w:bCs/>
          <w:sz w:val="22"/>
          <w:szCs w:val="22"/>
          <w:lang w:val="es-ES_tradnl"/>
        </w:rPr>
        <w:t>nada menos que un</w:t>
      </w:r>
      <w:r w:rsidR="002D2293">
        <w:rPr>
          <w:bCs/>
          <w:sz w:val="22"/>
          <w:szCs w:val="22"/>
          <w:lang w:val="es-ES_tradnl"/>
        </w:rPr>
        <w:t>a</w:t>
      </w:r>
      <w:r w:rsidRPr="0094667B">
        <w:rPr>
          <w:bCs/>
          <w:sz w:val="22"/>
          <w:szCs w:val="22"/>
          <w:lang w:val="es-ES_tradnl"/>
        </w:rPr>
        <w:t xml:space="preserve"> </w:t>
      </w:r>
      <w:r w:rsidR="002D2293">
        <w:rPr>
          <w:bCs/>
          <w:sz w:val="22"/>
          <w:szCs w:val="22"/>
          <w:lang w:val="es-ES_tradnl"/>
        </w:rPr>
        <w:t>sucia competencia sexual</w:t>
      </w:r>
      <w:r w:rsidRPr="0094667B">
        <w:rPr>
          <w:bCs/>
          <w:sz w:val="22"/>
          <w:szCs w:val="22"/>
          <w:lang w:val="es-ES_tradnl"/>
        </w:rPr>
        <w:t>.</w:t>
      </w:r>
    </w:p>
    <w:p w14:paraId="1812993E" w14:textId="67FE35C6" w:rsidR="0094667B" w:rsidRPr="0094667B" w:rsidRDefault="0094667B" w:rsidP="0094667B">
      <w:pPr>
        <w:spacing w:afterLines="60" w:after="144"/>
        <w:jc w:val="both"/>
        <w:rPr>
          <w:bCs/>
          <w:sz w:val="22"/>
          <w:szCs w:val="22"/>
          <w:lang w:val="es-ES_tradnl"/>
        </w:rPr>
      </w:pPr>
      <w:r w:rsidRPr="0094667B">
        <w:rPr>
          <w:bCs/>
          <w:sz w:val="22"/>
          <w:szCs w:val="22"/>
          <w:lang w:val="es-ES_tradnl"/>
        </w:rPr>
        <w:t>Ester perderá su virginidad con un pagano junto con</w:t>
      </w:r>
      <w:r w:rsidR="005B1E4B">
        <w:rPr>
          <w:bCs/>
          <w:sz w:val="22"/>
          <w:szCs w:val="22"/>
          <w:lang w:val="es-ES_tradnl"/>
        </w:rPr>
        <w:t xml:space="preserve"> las</w:t>
      </w:r>
      <w:r w:rsidRPr="0094667B">
        <w:rPr>
          <w:bCs/>
          <w:sz w:val="22"/>
          <w:szCs w:val="22"/>
          <w:lang w:val="es-ES_tradnl"/>
        </w:rPr>
        <w:t xml:space="preserve"> otras mil jóvenes</w:t>
      </w:r>
      <w:r w:rsidR="005B1E4B">
        <w:rPr>
          <w:bCs/>
          <w:sz w:val="22"/>
          <w:szCs w:val="22"/>
          <w:lang w:val="es-ES_tradnl"/>
        </w:rPr>
        <w:t xml:space="preserve"> competidoras</w:t>
      </w:r>
      <w:r w:rsidRPr="0094667B">
        <w:rPr>
          <w:bCs/>
          <w:sz w:val="22"/>
          <w:szCs w:val="22"/>
          <w:lang w:val="es-ES_tradnl"/>
        </w:rPr>
        <w:t xml:space="preserve">. </w:t>
      </w:r>
      <w:r w:rsidR="005B1E4B">
        <w:rPr>
          <w:bCs/>
          <w:sz w:val="22"/>
          <w:szCs w:val="22"/>
          <w:lang w:val="es-ES_tradnl"/>
        </w:rPr>
        <w:t>Él s</w:t>
      </w:r>
      <w:r w:rsidRPr="0094667B">
        <w:rPr>
          <w:bCs/>
          <w:sz w:val="22"/>
          <w:szCs w:val="22"/>
          <w:lang w:val="es-ES_tradnl"/>
        </w:rPr>
        <w:t>olo elegirá</w:t>
      </w:r>
      <w:r w:rsidR="005B1E4B">
        <w:rPr>
          <w:bCs/>
          <w:sz w:val="22"/>
          <w:szCs w:val="22"/>
          <w:lang w:val="es-ES_tradnl"/>
        </w:rPr>
        <w:t xml:space="preserve"> a</w:t>
      </w:r>
      <w:r w:rsidRPr="0094667B">
        <w:rPr>
          <w:bCs/>
          <w:sz w:val="22"/>
          <w:szCs w:val="22"/>
          <w:lang w:val="es-ES_tradnl"/>
        </w:rPr>
        <w:t xml:space="preserve"> un</w:t>
      </w:r>
      <w:r w:rsidR="005B1E4B">
        <w:rPr>
          <w:bCs/>
          <w:sz w:val="22"/>
          <w:szCs w:val="22"/>
          <w:lang w:val="es-ES_tradnl"/>
        </w:rPr>
        <w:t>a</w:t>
      </w:r>
      <w:r w:rsidRPr="0094667B">
        <w:rPr>
          <w:bCs/>
          <w:sz w:val="22"/>
          <w:szCs w:val="22"/>
          <w:lang w:val="es-ES_tradnl"/>
        </w:rPr>
        <w:t>.</w:t>
      </w:r>
    </w:p>
    <w:p w14:paraId="1C8DA822" w14:textId="475C9C5E" w:rsidR="0094667B" w:rsidRPr="0094667B" w:rsidRDefault="00383D25" w:rsidP="0094667B">
      <w:pPr>
        <w:spacing w:afterLines="60" w:after="144"/>
        <w:jc w:val="both"/>
        <w:rPr>
          <w:bCs/>
          <w:sz w:val="22"/>
          <w:szCs w:val="22"/>
          <w:lang w:val="es-ES_tradnl"/>
        </w:rPr>
      </w:pPr>
      <w:r>
        <w:rPr>
          <w:bCs/>
          <w:sz w:val="22"/>
          <w:szCs w:val="22"/>
          <w:lang w:val="es-ES_tradnl"/>
        </w:rPr>
        <w:t>Un</w:t>
      </w:r>
      <w:r w:rsidR="0094667B" w:rsidRPr="0094667B">
        <w:rPr>
          <w:bCs/>
          <w:sz w:val="22"/>
          <w:szCs w:val="22"/>
          <w:lang w:val="es-ES_tradnl"/>
        </w:rPr>
        <w:t xml:space="preserve"> rabino judío intentó </w:t>
      </w:r>
      <w:r w:rsidR="00C01422">
        <w:rPr>
          <w:bCs/>
          <w:sz w:val="22"/>
          <w:szCs w:val="22"/>
          <w:lang w:val="es-ES_tradnl"/>
        </w:rPr>
        <w:t>maquillar</w:t>
      </w:r>
      <w:r w:rsidR="0094667B" w:rsidRPr="0094667B">
        <w:rPr>
          <w:bCs/>
          <w:sz w:val="22"/>
          <w:szCs w:val="22"/>
          <w:lang w:val="es-ES_tradnl"/>
        </w:rPr>
        <w:t xml:space="preserve"> este capítulo agregando más de cien versículos al texto original, que se puede</w:t>
      </w:r>
      <w:r>
        <w:rPr>
          <w:bCs/>
          <w:sz w:val="22"/>
          <w:szCs w:val="22"/>
          <w:lang w:val="es-ES_tradnl"/>
        </w:rPr>
        <w:t>n</w:t>
      </w:r>
      <w:r w:rsidR="0094667B" w:rsidRPr="0094667B">
        <w:rPr>
          <w:bCs/>
          <w:sz w:val="22"/>
          <w:szCs w:val="22"/>
          <w:lang w:val="es-ES_tradnl"/>
        </w:rPr>
        <w:t xml:space="preserve"> encontrar en la Septuaginta</w:t>
      </w:r>
      <w:r>
        <w:rPr>
          <w:bCs/>
          <w:sz w:val="22"/>
          <w:szCs w:val="22"/>
          <w:lang w:val="es-ES_tradnl"/>
        </w:rPr>
        <w:t>, la traducción</w:t>
      </w:r>
      <w:r w:rsidR="0094667B" w:rsidRPr="0094667B">
        <w:rPr>
          <w:bCs/>
          <w:sz w:val="22"/>
          <w:szCs w:val="22"/>
          <w:lang w:val="es-ES_tradnl"/>
        </w:rPr>
        <w:t xml:space="preserve"> griega</w:t>
      </w:r>
      <w:r>
        <w:rPr>
          <w:bCs/>
          <w:sz w:val="22"/>
          <w:szCs w:val="22"/>
          <w:lang w:val="es-ES_tradnl"/>
        </w:rPr>
        <w:t xml:space="preserve"> de las escrituras </w:t>
      </w:r>
      <w:r w:rsidR="003546ED">
        <w:rPr>
          <w:bCs/>
          <w:sz w:val="22"/>
          <w:szCs w:val="22"/>
          <w:lang w:val="es-ES_tradnl"/>
        </w:rPr>
        <w:t>h</w:t>
      </w:r>
      <w:r>
        <w:rPr>
          <w:bCs/>
          <w:sz w:val="22"/>
          <w:szCs w:val="22"/>
          <w:lang w:val="es-ES_tradnl"/>
        </w:rPr>
        <w:t>ebreas</w:t>
      </w:r>
      <w:r w:rsidR="0094667B" w:rsidRPr="0094667B">
        <w:rPr>
          <w:bCs/>
          <w:sz w:val="22"/>
          <w:szCs w:val="22"/>
          <w:lang w:val="es-ES_tradnl"/>
        </w:rPr>
        <w:t>.</w:t>
      </w:r>
    </w:p>
    <w:p w14:paraId="0177D435" w14:textId="30BECBA8"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Algunas de sus adiciones intentaron reconciliar el carácter de Ester al afirmar que ella nunca violó las leyes de los hebreos. En un versículo, de hecho, la </w:t>
      </w:r>
      <w:r w:rsidR="004A4687">
        <w:rPr>
          <w:bCs/>
          <w:sz w:val="22"/>
          <w:szCs w:val="22"/>
          <w:lang w:val="es-ES_tradnl"/>
        </w:rPr>
        <w:t>describen</w:t>
      </w:r>
      <w:r w:rsidRPr="0094667B">
        <w:rPr>
          <w:bCs/>
          <w:sz w:val="22"/>
          <w:szCs w:val="22"/>
          <w:lang w:val="es-ES_tradnl"/>
        </w:rPr>
        <w:t xml:space="preserve"> </w:t>
      </w:r>
      <w:r w:rsidR="00CF3087" w:rsidRPr="0094667B">
        <w:rPr>
          <w:bCs/>
          <w:sz w:val="22"/>
          <w:szCs w:val="22"/>
          <w:lang w:val="es-ES_tradnl"/>
        </w:rPr>
        <w:t>ora</w:t>
      </w:r>
      <w:r w:rsidR="00CF3087">
        <w:rPr>
          <w:bCs/>
          <w:sz w:val="22"/>
          <w:szCs w:val="22"/>
          <w:lang w:val="es-ES_tradnl"/>
        </w:rPr>
        <w:t>ndo</w:t>
      </w:r>
      <w:r w:rsidRPr="0094667B">
        <w:rPr>
          <w:bCs/>
          <w:sz w:val="22"/>
          <w:szCs w:val="22"/>
          <w:lang w:val="es-ES_tradnl"/>
        </w:rPr>
        <w:t xml:space="preserve"> </w:t>
      </w:r>
      <w:r w:rsidR="004A4687">
        <w:rPr>
          <w:bCs/>
          <w:sz w:val="22"/>
          <w:szCs w:val="22"/>
          <w:lang w:val="es-ES_tradnl"/>
        </w:rPr>
        <w:t>lo siguiente</w:t>
      </w:r>
      <w:r w:rsidRPr="0094667B">
        <w:rPr>
          <w:bCs/>
          <w:sz w:val="22"/>
          <w:szCs w:val="22"/>
          <w:lang w:val="es-ES_tradnl"/>
        </w:rPr>
        <w:t>: “Tú</w:t>
      </w:r>
      <w:r w:rsidR="004A4687">
        <w:rPr>
          <w:bCs/>
          <w:sz w:val="22"/>
          <w:szCs w:val="22"/>
          <w:lang w:val="es-ES_tradnl"/>
        </w:rPr>
        <w:t xml:space="preserve">, </w:t>
      </w:r>
      <w:r w:rsidR="00D22F81">
        <w:rPr>
          <w:bCs/>
          <w:sz w:val="22"/>
          <w:szCs w:val="22"/>
          <w:lang w:val="es-ES_tradnl"/>
        </w:rPr>
        <w:t>oh,</w:t>
      </w:r>
      <w:r w:rsidR="004A4687">
        <w:rPr>
          <w:bCs/>
          <w:sz w:val="22"/>
          <w:szCs w:val="22"/>
          <w:lang w:val="es-ES_tradnl"/>
        </w:rPr>
        <w:t xml:space="preserve"> Dios,</w:t>
      </w:r>
      <w:r w:rsidRPr="0094667B">
        <w:rPr>
          <w:bCs/>
          <w:sz w:val="22"/>
          <w:szCs w:val="22"/>
          <w:lang w:val="es-ES_tradnl"/>
        </w:rPr>
        <w:t xml:space="preserve"> lo sabes todo; y sabes que aborrezco </w:t>
      </w:r>
      <w:r w:rsidR="004A4687">
        <w:rPr>
          <w:bCs/>
          <w:sz w:val="22"/>
          <w:szCs w:val="22"/>
          <w:lang w:val="es-ES_tradnl"/>
        </w:rPr>
        <w:t>el esplendor</w:t>
      </w:r>
      <w:r w:rsidRPr="0094667B">
        <w:rPr>
          <w:bCs/>
          <w:sz w:val="22"/>
          <w:szCs w:val="22"/>
          <w:lang w:val="es-ES_tradnl"/>
        </w:rPr>
        <w:t xml:space="preserve"> de los impíos, y el lecho de los incircuncisos y de cualquier extranjero”.</w:t>
      </w:r>
      <w:r w:rsidR="00840C8B">
        <w:rPr>
          <w:rStyle w:val="EndnoteReference"/>
          <w:bCs/>
          <w:sz w:val="22"/>
          <w:szCs w:val="22"/>
          <w:lang w:val="es-ES_tradnl"/>
        </w:rPr>
        <w:endnoteReference w:id="11"/>
      </w:r>
    </w:p>
    <w:p w14:paraId="6D149D0A" w14:textId="7A02FF25"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stos son </w:t>
      </w:r>
      <w:r w:rsidR="00CD2F01" w:rsidRPr="0094667B">
        <w:rPr>
          <w:bCs/>
          <w:sz w:val="22"/>
          <w:szCs w:val="22"/>
          <w:lang w:val="es-ES_tradnl"/>
        </w:rPr>
        <w:t xml:space="preserve">obvios </w:t>
      </w:r>
      <w:r w:rsidRPr="0094667B">
        <w:rPr>
          <w:bCs/>
          <w:sz w:val="22"/>
          <w:szCs w:val="22"/>
          <w:lang w:val="es-ES_tradnl"/>
        </w:rPr>
        <w:t xml:space="preserve">intentos de santificar las acciones de Ester y mantenerla en </w:t>
      </w:r>
      <w:r w:rsidR="00CF3087">
        <w:rPr>
          <w:bCs/>
          <w:sz w:val="22"/>
          <w:szCs w:val="22"/>
          <w:lang w:val="es-ES_tradnl"/>
        </w:rPr>
        <w:t>su pedestal de heroína</w:t>
      </w:r>
      <w:r w:rsidRPr="0094667B">
        <w:rPr>
          <w:bCs/>
          <w:sz w:val="22"/>
          <w:szCs w:val="22"/>
          <w:lang w:val="es-ES_tradnl"/>
        </w:rPr>
        <w:t>.</w:t>
      </w:r>
    </w:p>
    <w:p w14:paraId="4AD973C8"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Algunos autores evangélicos han adoptado un enfoque diferente para exonerar a Ester de la culpa. Ellos argumentan que cuando el versículo 16 dice que Ester fue "</w:t>
      </w:r>
      <w:r w:rsidRPr="0094667B">
        <w:rPr>
          <w:b/>
          <w:i/>
          <w:iCs/>
          <w:sz w:val="22"/>
          <w:szCs w:val="22"/>
          <w:lang w:val="es-ES_tradnl"/>
        </w:rPr>
        <w:t xml:space="preserve">llevada al rey </w:t>
      </w:r>
      <w:proofErr w:type="spellStart"/>
      <w:r w:rsidRPr="0094667B">
        <w:rPr>
          <w:b/>
          <w:i/>
          <w:iCs/>
          <w:sz w:val="22"/>
          <w:szCs w:val="22"/>
          <w:lang w:val="es-ES_tradnl"/>
        </w:rPr>
        <w:t>Asuero</w:t>
      </w:r>
      <w:proofErr w:type="spellEnd"/>
      <w:r w:rsidRPr="0094667B">
        <w:rPr>
          <w:bCs/>
          <w:sz w:val="22"/>
          <w:szCs w:val="22"/>
          <w:lang w:val="es-ES_tradnl"/>
        </w:rPr>
        <w:t>", el verbo "llevada" implica que fue en contra de su voluntad.</w:t>
      </w:r>
    </w:p>
    <w:p w14:paraId="133B9B4C" w14:textId="4D248DD2" w:rsidR="0094667B" w:rsidRPr="0094667B" w:rsidRDefault="001306D4" w:rsidP="0094667B">
      <w:pPr>
        <w:spacing w:afterLines="60" w:after="144"/>
        <w:jc w:val="both"/>
        <w:rPr>
          <w:bCs/>
          <w:sz w:val="22"/>
          <w:szCs w:val="22"/>
          <w:lang w:val="es-ES_tradnl"/>
        </w:rPr>
      </w:pPr>
      <w:r>
        <w:rPr>
          <w:bCs/>
          <w:sz w:val="22"/>
          <w:szCs w:val="22"/>
          <w:lang w:val="es-ES_tradnl"/>
        </w:rPr>
        <w:t>Uno de los</w:t>
      </w:r>
      <w:r w:rsidR="0094667B" w:rsidRPr="0094667B">
        <w:rPr>
          <w:bCs/>
          <w:sz w:val="22"/>
          <w:szCs w:val="22"/>
          <w:lang w:val="es-ES_tradnl"/>
        </w:rPr>
        <w:t xml:space="preserve"> problema</w:t>
      </w:r>
      <w:r w:rsidR="00A01432">
        <w:rPr>
          <w:bCs/>
          <w:sz w:val="22"/>
          <w:szCs w:val="22"/>
          <w:lang w:val="es-ES_tradnl"/>
        </w:rPr>
        <w:t>s</w:t>
      </w:r>
      <w:r w:rsidR="0094667B" w:rsidRPr="0094667B">
        <w:rPr>
          <w:bCs/>
          <w:sz w:val="22"/>
          <w:szCs w:val="22"/>
          <w:lang w:val="es-ES_tradnl"/>
        </w:rPr>
        <w:t xml:space="preserve"> con esta interpretación es que el mismo verbo se encuentra en el versículo </w:t>
      </w:r>
      <w:r w:rsidR="00A93F94">
        <w:rPr>
          <w:bCs/>
          <w:sz w:val="22"/>
          <w:szCs w:val="22"/>
          <w:lang w:val="es-ES_tradnl"/>
        </w:rPr>
        <w:t>1</w:t>
      </w:r>
      <w:r w:rsidR="0094667B" w:rsidRPr="0094667B">
        <w:rPr>
          <w:bCs/>
          <w:sz w:val="22"/>
          <w:szCs w:val="22"/>
          <w:lang w:val="es-ES_tradnl"/>
        </w:rPr>
        <w:t>5, donde se nos dice que "</w:t>
      </w:r>
      <w:r w:rsidR="0094667B" w:rsidRPr="0094667B">
        <w:rPr>
          <w:b/>
          <w:i/>
          <w:iCs/>
          <w:sz w:val="22"/>
          <w:szCs w:val="22"/>
          <w:lang w:val="es-ES_tradnl"/>
        </w:rPr>
        <w:t xml:space="preserve">Mardoqueo la </w:t>
      </w:r>
      <w:r w:rsidR="00A93F94" w:rsidRPr="00A93F94">
        <w:rPr>
          <w:b/>
          <w:i/>
          <w:iCs/>
          <w:sz w:val="22"/>
          <w:szCs w:val="22"/>
          <w:lang w:val="es-ES_tradnl"/>
        </w:rPr>
        <w:t>había tomado</w:t>
      </w:r>
      <w:r w:rsidR="0094667B" w:rsidRPr="0094667B">
        <w:rPr>
          <w:b/>
          <w:i/>
          <w:iCs/>
          <w:sz w:val="22"/>
          <w:szCs w:val="22"/>
          <w:lang w:val="es-ES_tradnl"/>
        </w:rPr>
        <w:t xml:space="preserve"> por hija</w:t>
      </w:r>
      <w:r w:rsidR="0094667B" w:rsidRPr="0094667B">
        <w:rPr>
          <w:bCs/>
          <w:sz w:val="22"/>
          <w:szCs w:val="22"/>
          <w:lang w:val="es-ES_tradnl"/>
        </w:rPr>
        <w:t xml:space="preserve">". Esta interpretación simplemente no es cierta. Tan desafortunado como </w:t>
      </w:r>
      <w:r w:rsidR="000C16D1">
        <w:rPr>
          <w:bCs/>
          <w:sz w:val="22"/>
          <w:szCs w:val="22"/>
          <w:lang w:val="es-ES_tradnl"/>
        </w:rPr>
        <w:t>s</w:t>
      </w:r>
      <w:r w:rsidR="0094667B" w:rsidRPr="0094667B">
        <w:rPr>
          <w:bCs/>
          <w:sz w:val="22"/>
          <w:szCs w:val="22"/>
          <w:lang w:val="es-ES_tradnl"/>
        </w:rPr>
        <w:t xml:space="preserve">uena, Ester no fue </w:t>
      </w:r>
      <w:r w:rsidR="000C16D1">
        <w:rPr>
          <w:bCs/>
          <w:sz w:val="22"/>
          <w:szCs w:val="22"/>
          <w:lang w:val="es-ES_tradnl"/>
        </w:rPr>
        <w:t>llevada</w:t>
      </w:r>
      <w:r w:rsidR="0094667B" w:rsidRPr="0094667B">
        <w:rPr>
          <w:bCs/>
          <w:sz w:val="22"/>
          <w:szCs w:val="22"/>
          <w:lang w:val="es-ES_tradnl"/>
        </w:rPr>
        <w:t xml:space="preserve"> </w:t>
      </w:r>
      <w:r w:rsidR="000C16D1">
        <w:rPr>
          <w:bCs/>
          <w:sz w:val="22"/>
          <w:szCs w:val="22"/>
          <w:lang w:val="es-ES_tradnl"/>
        </w:rPr>
        <w:t>a</w:t>
      </w:r>
      <w:r w:rsidR="0094667B" w:rsidRPr="0094667B">
        <w:rPr>
          <w:bCs/>
          <w:sz w:val="22"/>
          <w:szCs w:val="22"/>
          <w:lang w:val="es-ES_tradnl"/>
        </w:rPr>
        <w:t xml:space="preserve"> la fuerza. Ella fue de buena gana.</w:t>
      </w:r>
    </w:p>
    <w:p w14:paraId="70C16BB4" w14:textId="2C44DB8D"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lla tiene puesto su mejor atuendo. Su rostro está cubierto de maquillaje. Su cuerpo está empapado de perfume. Su mente está llena de los secretos que le dio el jefe </w:t>
      </w:r>
      <w:r w:rsidR="00587ED4">
        <w:rPr>
          <w:bCs/>
          <w:sz w:val="22"/>
          <w:szCs w:val="22"/>
          <w:lang w:val="es-ES_tradnl"/>
        </w:rPr>
        <w:t xml:space="preserve">de los eunucos </w:t>
      </w:r>
      <w:r w:rsidRPr="0094667B">
        <w:rPr>
          <w:bCs/>
          <w:sz w:val="22"/>
          <w:szCs w:val="22"/>
          <w:lang w:val="es-ES_tradnl"/>
        </w:rPr>
        <w:t>que quiere verla ganar la corona.</w:t>
      </w:r>
    </w:p>
    <w:p w14:paraId="474DC1F7"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Mire los versículos 16-17:</w:t>
      </w:r>
    </w:p>
    <w:p w14:paraId="0D16F806" w14:textId="5F67F247" w:rsidR="0094667B" w:rsidRPr="0094667B" w:rsidRDefault="00D72933" w:rsidP="00D72933">
      <w:pPr>
        <w:spacing w:afterLines="60" w:after="144"/>
        <w:jc w:val="both"/>
        <w:rPr>
          <w:bCs/>
          <w:sz w:val="22"/>
          <w:szCs w:val="22"/>
          <w:lang w:val="es-ES_tradnl"/>
        </w:rPr>
      </w:pPr>
      <w:r w:rsidRPr="00D72933">
        <w:rPr>
          <w:b/>
          <w:i/>
          <w:iCs/>
          <w:sz w:val="22"/>
          <w:szCs w:val="22"/>
          <w:lang w:val="es-ES"/>
        </w:rPr>
        <w:t xml:space="preserve">Fue, pues, Ester llevada al rey </w:t>
      </w:r>
      <w:proofErr w:type="spellStart"/>
      <w:r w:rsidRPr="00D72933">
        <w:rPr>
          <w:b/>
          <w:i/>
          <w:iCs/>
          <w:sz w:val="22"/>
          <w:szCs w:val="22"/>
          <w:lang w:val="es-ES"/>
        </w:rPr>
        <w:t>Asuero</w:t>
      </w:r>
      <w:proofErr w:type="spellEnd"/>
      <w:r w:rsidRPr="00D72933">
        <w:rPr>
          <w:b/>
          <w:i/>
          <w:iCs/>
          <w:sz w:val="22"/>
          <w:szCs w:val="22"/>
          <w:lang w:val="es-ES"/>
        </w:rPr>
        <w:t xml:space="preserve"> a su casa real en el mes décimo, que es el mes de </w:t>
      </w:r>
      <w:proofErr w:type="spellStart"/>
      <w:r w:rsidRPr="00D72933">
        <w:rPr>
          <w:b/>
          <w:i/>
          <w:iCs/>
          <w:sz w:val="22"/>
          <w:szCs w:val="22"/>
          <w:lang w:val="es-ES"/>
        </w:rPr>
        <w:t>Tebet</w:t>
      </w:r>
      <w:proofErr w:type="spellEnd"/>
      <w:r w:rsidRPr="00D72933">
        <w:rPr>
          <w:b/>
          <w:i/>
          <w:iCs/>
          <w:sz w:val="22"/>
          <w:szCs w:val="22"/>
          <w:lang w:val="es-ES"/>
        </w:rPr>
        <w:t xml:space="preserve">, en el año séptimo </w:t>
      </w:r>
      <w:r w:rsidRPr="00D72933">
        <w:rPr>
          <w:b/>
          <w:i/>
          <w:iCs/>
          <w:sz w:val="22"/>
          <w:szCs w:val="22"/>
          <w:lang w:val="es-ES"/>
        </w:rPr>
        <w:lastRenderedPageBreak/>
        <w:t xml:space="preserve">de su reinado. Y el rey amó a Ester más que a todas las otras mujeres, y halló ella gracia y benevolencia delante de él más que todas las demás vírgenes; y puso la corona real en su cabeza, y la hizo reina en lugar de </w:t>
      </w:r>
      <w:proofErr w:type="spellStart"/>
      <w:r w:rsidRPr="00D72933">
        <w:rPr>
          <w:b/>
          <w:i/>
          <w:iCs/>
          <w:sz w:val="22"/>
          <w:szCs w:val="22"/>
          <w:lang w:val="es-ES"/>
        </w:rPr>
        <w:t>Vasti</w:t>
      </w:r>
      <w:proofErr w:type="spellEnd"/>
      <w:r w:rsidRPr="00D72933">
        <w:rPr>
          <w:b/>
          <w:i/>
          <w:iCs/>
          <w:sz w:val="22"/>
          <w:szCs w:val="22"/>
          <w:lang w:val="es-ES"/>
        </w:rPr>
        <w:t>.</w:t>
      </w:r>
    </w:p>
    <w:p w14:paraId="4535C91C" w14:textId="629FC33C"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Ganar la corona </w:t>
      </w:r>
      <w:r w:rsidR="007809E1">
        <w:rPr>
          <w:bCs/>
          <w:sz w:val="22"/>
          <w:szCs w:val="22"/>
          <w:lang w:val="es-ES_tradnl"/>
        </w:rPr>
        <w:t xml:space="preserve">real </w:t>
      </w:r>
      <w:r w:rsidRPr="0094667B">
        <w:rPr>
          <w:bCs/>
          <w:sz w:val="22"/>
          <w:szCs w:val="22"/>
          <w:lang w:val="es-ES_tradnl"/>
        </w:rPr>
        <w:t xml:space="preserve">suena </w:t>
      </w:r>
      <w:r w:rsidR="007809E1">
        <w:rPr>
          <w:bCs/>
          <w:sz w:val="22"/>
          <w:szCs w:val="22"/>
          <w:lang w:val="es-ES_tradnl"/>
        </w:rPr>
        <w:t>superficial ahora</w:t>
      </w:r>
      <w:r w:rsidRPr="0094667B">
        <w:rPr>
          <w:bCs/>
          <w:sz w:val="22"/>
          <w:szCs w:val="22"/>
          <w:lang w:val="es-ES_tradnl"/>
        </w:rPr>
        <w:t xml:space="preserve">, ¿no? Este es un momento muy anticlimático en la historia. Ester ahora es </w:t>
      </w:r>
      <w:r w:rsidR="007809E1">
        <w:rPr>
          <w:bCs/>
          <w:sz w:val="22"/>
          <w:szCs w:val="22"/>
          <w:lang w:val="es-ES_tradnl"/>
        </w:rPr>
        <w:t>miss</w:t>
      </w:r>
      <w:r w:rsidRPr="0094667B">
        <w:rPr>
          <w:bCs/>
          <w:sz w:val="22"/>
          <w:szCs w:val="22"/>
          <w:lang w:val="es-ES_tradnl"/>
        </w:rPr>
        <w:t xml:space="preserve"> Persia, pero ¿hay algo por lo que estar emocionado? ¿Valió la pena </w:t>
      </w:r>
      <w:r w:rsidR="007809E1">
        <w:rPr>
          <w:bCs/>
          <w:sz w:val="22"/>
          <w:szCs w:val="22"/>
          <w:lang w:val="es-ES_tradnl"/>
        </w:rPr>
        <w:t xml:space="preserve">perder </w:t>
      </w:r>
      <w:r w:rsidRPr="0094667B">
        <w:rPr>
          <w:bCs/>
          <w:sz w:val="22"/>
          <w:szCs w:val="22"/>
          <w:lang w:val="es-ES_tradnl"/>
        </w:rPr>
        <w:t xml:space="preserve">su virginidad? ¿Valió la pena </w:t>
      </w:r>
      <w:r w:rsidR="007809E1">
        <w:rPr>
          <w:bCs/>
          <w:sz w:val="22"/>
          <w:szCs w:val="22"/>
          <w:lang w:val="es-ES_tradnl"/>
        </w:rPr>
        <w:t xml:space="preserve">perder </w:t>
      </w:r>
      <w:r w:rsidRPr="0094667B">
        <w:rPr>
          <w:bCs/>
          <w:sz w:val="22"/>
          <w:szCs w:val="22"/>
          <w:lang w:val="es-ES_tradnl"/>
        </w:rPr>
        <w:t>su integridad?</w:t>
      </w:r>
    </w:p>
    <w:p w14:paraId="3B71033A"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Espero que no.</w:t>
      </w:r>
    </w:p>
    <w:p w14:paraId="7995898E" w14:textId="0C57DB32"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Me pregunto cuántas </w:t>
      </w:r>
      <w:r w:rsidR="007809E1">
        <w:rPr>
          <w:bCs/>
          <w:sz w:val="22"/>
          <w:szCs w:val="22"/>
          <w:lang w:val="es-ES_tradnl"/>
        </w:rPr>
        <w:t>jóvenes</w:t>
      </w:r>
      <w:r w:rsidRPr="0094667B">
        <w:rPr>
          <w:bCs/>
          <w:sz w:val="22"/>
          <w:szCs w:val="22"/>
          <w:lang w:val="es-ES_tradnl"/>
        </w:rPr>
        <w:t xml:space="preserve"> han sacrificado su virginidad para quedarse con ese novio que </w:t>
      </w:r>
      <w:r w:rsidR="005954F1">
        <w:rPr>
          <w:bCs/>
          <w:sz w:val="22"/>
          <w:szCs w:val="22"/>
          <w:lang w:val="es-ES_tradnl"/>
        </w:rPr>
        <w:t xml:space="preserve">les </w:t>
      </w:r>
      <w:r w:rsidRPr="0094667B">
        <w:rPr>
          <w:bCs/>
          <w:sz w:val="22"/>
          <w:szCs w:val="22"/>
          <w:lang w:val="es-ES_tradnl"/>
        </w:rPr>
        <w:t xml:space="preserve">dice: "Si me amas, lo </w:t>
      </w:r>
      <w:r w:rsidR="005954F1">
        <w:rPr>
          <w:bCs/>
          <w:sz w:val="22"/>
          <w:szCs w:val="22"/>
          <w:lang w:val="es-ES_tradnl"/>
        </w:rPr>
        <w:t xml:space="preserve">vas a </w:t>
      </w:r>
      <w:r w:rsidRPr="0094667B">
        <w:rPr>
          <w:bCs/>
          <w:sz w:val="22"/>
          <w:szCs w:val="22"/>
          <w:lang w:val="es-ES_tradnl"/>
        </w:rPr>
        <w:t>ha</w:t>
      </w:r>
      <w:r w:rsidR="005954F1">
        <w:rPr>
          <w:bCs/>
          <w:sz w:val="22"/>
          <w:szCs w:val="22"/>
          <w:lang w:val="es-ES_tradnl"/>
        </w:rPr>
        <w:t>cer</w:t>
      </w:r>
      <w:r w:rsidRPr="0094667B">
        <w:rPr>
          <w:bCs/>
          <w:sz w:val="22"/>
          <w:szCs w:val="22"/>
          <w:lang w:val="es-ES_tradnl"/>
        </w:rPr>
        <w:t>".</w:t>
      </w:r>
    </w:p>
    <w:p w14:paraId="78CB0358" w14:textId="14A774D5"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Me pregunto cuántos profesionales han mantenido su fe en secreto para que no obstaculice su ascenso en </w:t>
      </w:r>
      <w:r w:rsidR="007F210E">
        <w:rPr>
          <w:bCs/>
          <w:sz w:val="22"/>
          <w:szCs w:val="22"/>
          <w:lang w:val="es-ES_tradnl"/>
        </w:rPr>
        <w:t>la empresa</w:t>
      </w:r>
      <w:r w:rsidRPr="0094667B">
        <w:rPr>
          <w:bCs/>
          <w:sz w:val="22"/>
          <w:szCs w:val="22"/>
          <w:lang w:val="es-ES_tradnl"/>
        </w:rPr>
        <w:t>.</w:t>
      </w:r>
    </w:p>
    <w:p w14:paraId="1F4C436D" w14:textId="0686B600"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Me pregunto cuántos cristianos mantienen oculta su relación con Dios porque quieren llevarse bien con </w:t>
      </w:r>
      <w:r w:rsidR="00C353C2">
        <w:rPr>
          <w:bCs/>
          <w:sz w:val="22"/>
          <w:szCs w:val="22"/>
          <w:lang w:val="es-ES_tradnl"/>
        </w:rPr>
        <w:t>el mundo</w:t>
      </w:r>
      <w:r w:rsidRPr="0094667B">
        <w:rPr>
          <w:bCs/>
          <w:sz w:val="22"/>
          <w:szCs w:val="22"/>
          <w:lang w:val="es-ES_tradnl"/>
        </w:rPr>
        <w:t>.</w:t>
      </w:r>
    </w:p>
    <w:p w14:paraId="4BC37B32" w14:textId="023BFA83"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ster pudo haber ganado el puesto de reina, pero no ganó un marido. El versículo 17 dice que el rey </w:t>
      </w:r>
      <w:r w:rsidR="00B07C85">
        <w:rPr>
          <w:bCs/>
          <w:sz w:val="22"/>
          <w:szCs w:val="22"/>
          <w:lang w:val="es-ES_tradnl"/>
        </w:rPr>
        <w:t>amó</w:t>
      </w:r>
      <w:r w:rsidRPr="0094667B">
        <w:rPr>
          <w:bCs/>
          <w:sz w:val="22"/>
          <w:szCs w:val="22"/>
          <w:lang w:val="es-ES_tradnl"/>
        </w:rPr>
        <w:t xml:space="preserve"> a Ester más que a todas las </w:t>
      </w:r>
      <w:r w:rsidR="00B07C85">
        <w:rPr>
          <w:bCs/>
          <w:sz w:val="22"/>
          <w:szCs w:val="22"/>
          <w:lang w:val="es-ES_tradnl"/>
        </w:rPr>
        <w:t xml:space="preserve">otras </w:t>
      </w:r>
      <w:r w:rsidRPr="0094667B">
        <w:rPr>
          <w:bCs/>
          <w:sz w:val="22"/>
          <w:szCs w:val="22"/>
          <w:lang w:val="es-ES_tradnl"/>
        </w:rPr>
        <w:t xml:space="preserve">mujeres, pero todavía amaba </w:t>
      </w:r>
      <w:r w:rsidR="00B07C85">
        <w:rPr>
          <w:bCs/>
          <w:sz w:val="22"/>
          <w:szCs w:val="22"/>
          <w:lang w:val="es-ES_tradnl"/>
        </w:rPr>
        <w:t xml:space="preserve">a las otras </w:t>
      </w:r>
      <w:r w:rsidRPr="0094667B">
        <w:rPr>
          <w:bCs/>
          <w:sz w:val="22"/>
          <w:szCs w:val="22"/>
          <w:lang w:val="es-ES_tradnl"/>
        </w:rPr>
        <w:t xml:space="preserve">también. El texto nunca dice: "Y después de la coronación de Ester, el rey ordenó que </w:t>
      </w:r>
      <w:r w:rsidR="00B07C85">
        <w:rPr>
          <w:bCs/>
          <w:sz w:val="22"/>
          <w:szCs w:val="22"/>
          <w:lang w:val="es-ES_tradnl"/>
        </w:rPr>
        <w:t>dejaran libres a todas las jóvenes de</w:t>
      </w:r>
      <w:r w:rsidRPr="0094667B">
        <w:rPr>
          <w:bCs/>
          <w:sz w:val="22"/>
          <w:szCs w:val="22"/>
          <w:lang w:val="es-ES_tradnl"/>
        </w:rPr>
        <w:t xml:space="preserve"> su harén y también sus concubinas".</w:t>
      </w:r>
    </w:p>
    <w:p w14:paraId="255A1BC3" w14:textId="3DFE1FA9" w:rsidR="0094667B" w:rsidRPr="0094667B" w:rsidRDefault="0094667B" w:rsidP="0094667B">
      <w:pPr>
        <w:spacing w:afterLines="60" w:after="144"/>
        <w:jc w:val="both"/>
        <w:rPr>
          <w:bCs/>
          <w:sz w:val="22"/>
          <w:szCs w:val="22"/>
          <w:lang w:val="es-ES_tradnl"/>
        </w:rPr>
      </w:pPr>
      <w:r w:rsidRPr="0094667B">
        <w:rPr>
          <w:bCs/>
          <w:sz w:val="22"/>
          <w:szCs w:val="22"/>
          <w:lang w:val="es-ES_tradnl"/>
        </w:rPr>
        <w:t>N</w:t>
      </w:r>
      <w:r w:rsidR="00B07C85">
        <w:rPr>
          <w:bCs/>
          <w:sz w:val="22"/>
          <w:szCs w:val="22"/>
          <w:lang w:val="es-ES_tradnl"/>
        </w:rPr>
        <w:t>ada parecido</w:t>
      </w:r>
      <w:r w:rsidRPr="0094667B">
        <w:rPr>
          <w:bCs/>
          <w:sz w:val="22"/>
          <w:szCs w:val="22"/>
          <w:lang w:val="es-ES_tradnl"/>
        </w:rPr>
        <w:t>.</w:t>
      </w:r>
    </w:p>
    <w:p w14:paraId="0CE7BF37" w14:textId="6303DCD4"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Observe el versículo 19: </w:t>
      </w:r>
      <w:r w:rsidRPr="0094667B">
        <w:rPr>
          <w:b/>
          <w:i/>
          <w:iCs/>
          <w:sz w:val="22"/>
          <w:szCs w:val="22"/>
          <w:lang w:val="es-ES_tradnl"/>
        </w:rPr>
        <w:t xml:space="preserve">“Cuando las vírgenes </w:t>
      </w:r>
      <w:r w:rsidR="00AF052A" w:rsidRPr="00AF052A">
        <w:rPr>
          <w:b/>
          <w:i/>
          <w:iCs/>
          <w:sz w:val="22"/>
          <w:szCs w:val="22"/>
          <w:lang w:val="es-ES_tradnl"/>
        </w:rPr>
        <w:t>eran</w:t>
      </w:r>
      <w:r w:rsidRPr="0094667B">
        <w:rPr>
          <w:b/>
          <w:i/>
          <w:iCs/>
          <w:sz w:val="22"/>
          <w:szCs w:val="22"/>
          <w:lang w:val="es-ES_tradnl"/>
        </w:rPr>
        <w:t xml:space="preserve"> </w:t>
      </w:r>
      <w:r w:rsidR="00AF052A" w:rsidRPr="00AF052A">
        <w:rPr>
          <w:b/>
          <w:i/>
          <w:iCs/>
          <w:sz w:val="22"/>
          <w:szCs w:val="22"/>
          <w:lang w:val="es-ES_tradnl"/>
        </w:rPr>
        <w:t>reunidas</w:t>
      </w:r>
      <w:r w:rsidRPr="0094667B">
        <w:rPr>
          <w:b/>
          <w:i/>
          <w:iCs/>
          <w:sz w:val="22"/>
          <w:szCs w:val="22"/>
          <w:lang w:val="es-ES_tradnl"/>
        </w:rPr>
        <w:t xml:space="preserve"> por segunda vez, Mardoqueo estaba sentado a la puerta</w:t>
      </w:r>
      <w:r w:rsidR="00AF052A" w:rsidRPr="00AF052A">
        <w:rPr>
          <w:b/>
          <w:i/>
          <w:iCs/>
          <w:sz w:val="22"/>
          <w:szCs w:val="22"/>
          <w:lang w:val="es-ES_tradnl"/>
        </w:rPr>
        <w:t xml:space="preserve"> del rey</w:t>
      </w:r>
      <w:r w:rsidRPr="0094667B">
        <w:rPr>
          <w:b/>
          <w:i/>
          <w:iCs/>
          <w:sz w:val="22"/>
          <w:szCs w:val="22"/>
          <w:lang w:val="es-ES_tradnl"/>
        </w:rPr>
        <w:t>”.</w:t>
      </w:r>
    </w:p>
    <w:p w14:paraId="319F5D60" w14:textId="2B5034E3"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or qué hay una segunda vez? Ester ya ganó la corona. ¿No debería </w:t>
      </w:r>
      <w:r w:rsidR="00D10DBE">
        <w:rPr>
          <w:bCs/>
          <w:sz w:val="22"/>
          <w:szCs w:val="22"/>
          <w:lang w:val="es-ES_tradnl"/>
        </w:rPr>
        <w:t xml:space="preserve">haber </w:t>
      </w:r>
      <w:r w:rsidR="00D10DBE" w:rsidRPr="0094667B">
        <w:rPr>
          <w:bCs/>
          <w:sz w:val="22"/>
          <w:szCs w:val="22"/>
          <w:lang w:val="es-ES_tradnl"/>
        </w:rPr>
        <w:t>termina</w:t>
      </w:r>
      <w:r w:rsidR="00D10DBE">
        <w:rPr>
          <w:bCs/>
          <w:sz w:val="22"/>
          <w:szCs w:val="22"/>
          <w:lang w:val="es-ES_tradnl"/>
        </w:rPr>
        <w:t>do</w:t>
      </w:r>
      <w:r w:rsidRPr="0094667B">
        <w:rPr>
          <w:bCs/>
          <w:sz w:val="22"/>
          <w:szCs w:val="22"/>
          <w:lang w:val="es-ES_tradnl"/>
        </w:rPr>
        <w:t xml:space="preserve"> el concurso </w:t>
      </w:r>
      <w:r w:rsidR="00D10DBE">
        <w:rPr>
          <w:bCs/>
          <w:sz w:val="22"/>
          <w:szCs w:val="22"/>
          <w:lang w:val="es-ES_tradnl"/>
        </w:rPr>
        <w:t>ya</w:t>
      </w:r>
      <w:r w:rsidRPr="0094667B">
        <w:rPr>
          <w:bCs/>
          <w:sz w:val="22"/>
          <w:szCs w:val="22"/>
          <w:lang w:val="es-ES_tradnl"/>
        </w:rPr>
        <w:t>?</w:t>
      </w:r>
    </w:p>
    <w:p w14:paraId="49CDEEC9" w14:textId="6B2E68A9" w:rsidR="0094667B" w:rsidRPr="0094667B" w:rsidRDefault="00D10DBE" w:rsidP="0094667B">
      <w:pPr>
        <w:spacing w:afterLines="60" w:after="144"/>
        <w:jc w:val="both"/>
        <w:rPr>
          <w:bCs/>
          <w:sz w:val="22"/>
          <w:szCs w:val="22"/>
          <w:lang w:val="es-ES_tradnl"/>
        </w:rPr>
      </w:pPr>
      <w:r>
        <w:rPr>
          <w:bCs/>
          <w:sz w:val="22"/>
          <w:szCs w:val="22"/>
          <w:lang w:val="es-ES_tradnl"/>
        </w:rPr>
        <w:t>Si, ya había terminado</w:t>
      </w:r>
      <w:r w:rsidR="0094667B" w:rsidRPr="0094667B">
        <w:rPr>
          <w:bCs/>
          <w:sz w:val="22"/>
          <w:szCs w:val="22"/>
          <w:lang w:val="es-ES_tradnl"/>
        </w:rPr>
        <w:t>.</w:t>
      </w:r>
    </w:p>
    <w:p w14:paraId="7C4E76B9" w14:textId="1CE311F8"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sto no tiene nada que ver con </w:t>
      </w:r>
      <w:r w:rsidR="00D10DBE">
        <w:rPr>
          <w:bCs/>
          <w:sz w:val="22"/>
          <w:szCs w:val="22"/>
          <w:lang w:val="es-ES_tradnl"/>
        </w:rPr>
        <w:t>el</w:t>
      </w:r>
      <w:r w:rsidRPr="0094667B">
        <w:rPr>
          <w:bCs/>
          <w:sz w:val="22"/>
          <w:szCs w:val="22"/>
          <w:lang w:val="es-ES_tradnl"/>
        </w:rPr>
        <w:t xml:space="preserve"> concurso. Tiene mucho que ver con </w:t>
      </w:r>
      <w:r w:rsidR="00D10DBE">
        <w:rPr>
          <w:bCs/>
          <w:sz w:val="22"/>
          <w:szCs w:val="22"/>
          <w:lang w:val="es-ES_tradnl"/>
        </w:rPr>
        <w:t>que el rey estaba constantemente agrandando su</w:t>
      </w:r>
      <w:r w:rsidRPr="0094667B">
        <w:rPr>
          <w:bCs/>
          <w:sz w:val="22"/>
          <w:szCs w:val="22"/>
          <w:lang w:val="es-ES_tradnl"/>
        </w:rPr>
        <w:t xml:space="preserve"> harén.</w:t>
      </w:r>
    </w:p>
    <w:p w14:paraId="14477235" w14:textId="3BC44805" w:rsidR="0094667B" w:rsidRPr="0094667B" w:rsidRDefault="0094667B" w:rsidP="001F46BE">
      <w:pPr>
        <w:spacing w:afterLines="60" w:after="144"/>
        <w:jc w:val="both"/>
        <w:rPr>
          <w:bCs/>
          <w:sz w:val="22"/>
          <w:szCs w:val="22"/>
          <w:lang w:val="es-ES_tradnl"/>
        </w:rPr>
      </w:pPr>
      <w:r w:rsidRPr="0094667B">
        <w:rPr>
          <w:bCs/>
          <w:sz w:val="22"/>
          <w:szCs w:val="22"/>
          <w:lang w:val="es-ES_tradnl"/>
        </w:rPr>
        <w:t xml:space="preserve">Ester ocupará el lugar de Reina, pero no será la única ocupante de la cama del Rey. De hecho, su papel ni siquiera le permitirá </w:t>
      </w:r>
      <w:r w:rsidR="001F46BE">
        <w:rPr>
          <w:bCs/>
          <w:sz w:val="22"/>
          <w:szCs w:val="22"/>
          <w:lang w:val="es-ES_tradnl"/>
        </w:rPr>
        <w:t xml:space="preserve">un </w:t>
      </w:r>
      <w:r w:rsidRPr="0094667B">
        <w:rPr>
          <w:bCs/>
          <w:sz w:val="22"/>
          <w:szCs w:val="22"/>
          <w:lang w:val="es-ES_tradnl"/>
        </w:rPr>
        <w:t xml:space="preserve">acceso </w:t>
      </w:r>
      <w:r w:rsidR="001F46BE">
        <w:rPr>
          <w:bCs/>
          <w:sz w:val="22"/>
          <w:szCs w:val="22"/>
          <w:lang w:val="es-ES_tradnl"/>
        </w:rPr>
        <w:t xml:space="preserve">libre </w:t>
      </w:r>
      <w:r w:rsidRPr="0094667B">
        <w:rPr>
          <w:bCs/>
          <w:sz w:val="22"/>
          <w:szCs w:val="22"/>
          <w:lang w:val="es-ES_tradnl"/>
        </w:rPr>
        <w:t xml:space="preserve">a su dormitorio. Ester ganó la corona, pero no </w:t>
      </w:r>
      <w:r w:rsidR="001F46BE">
        <w:rPr>
          <w:bCs/>
          <w:sz w:val="22"/>
          <w:szCs w:val="22"/>
          <w:lang w:val="es-ES_tradnl"/>
        </w:rPr>
        <w:t>ganó</w:t>
      </w:r>
      <w:r w:rsidRPr="0094667B">
        <w:rPr>
          <w:bCs/>
          <w:sz w:val="22"/>
          <w:szCs w:val="22"/>
          <w:lang w:val="es-ES_tradnl"/>
        </w:rPr>
        <w:t xml:space="preserve"> una relación cercana y honesta.</w:t>
      </w:r>
    </w:p>
    <w:p w14:paraId="13F50B10" w14:textId="3EE33930"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ero por muy </w:t>
      </w:r>
      <w:r w:rsidR="006D7B08">
        <w:rPr>
          <w:bCs/>
          <w:sz w:val="22"/>
          <w:szCs w:val="22"/>
          <w:lang w:val="es-ES_tradnl"/>
        </w:rPr>
        <w:t>feo</w:t>
      </w:r>
      <w:r w:rsidRPr="0094667B">
        <w:rPr>
          <w:bCs/>
          <w:sz w:val="22"/>
          <w:szCs w:val="22"/>
          <w:lang w:val="es-ES_tradnl"/>
        </w:rPr>
        <w:t xml:space="preserve"> que suene todo esto, habría sido mucho peor para ella si hubiera perdido. Los versículos 13-14 nos dicen lo que les sucedió a l</w:t>
      </w:r>
      <w:r w:rsidR="006D7B08">
        <w:rPr>
          <w:bCs/>
          <w:sz w:val="22"/>
          <w:szCs w:val="22"/>
          <w:lang w:val="es-ES_tradnl"/>
        </w:rPr>
        <w:t>a</w:t>
      </w:r>
      <w:r w:rsidRPr="0094667B">
        <w:rPr>
          <w:bCs/>
          <w:sz w:val="22"/>
          <w:szCs w:val="22"/>
          <w:lang w:val="es-ES_tradnl"/>
        </w:rPr>
        <w:t>s perdedor</w:t>
      </w:r>
      <w:r w:rsidR="006D7B08">
        <w:rPr>
          <w:bCs/>
          <w:sz w:val="22"/>
          <w:szCs w:val="22"/>
          <w:lang w:val="es-ES_tradnl"/>
        </w:rPr>
        <w:t>a</w:t>
      </w:r>
      <w:r w:rsidRPr="0094667B">
        <w:rPr>
          <w:bCs/>
          <w:sz w:val="22"/>
          <w:szCs w:val="22"/>
          <w:lang w:val="es-ES_tradnl"/>
        </w:rPr>
        <w:t>s:</w:t>
      </w:r>
    </w:p>
    <w:p w14:paraId="3AB613F1" w14:textId="4A8F2D00" w:rsidR="0094667B" w:rsidRPr="006710E2" w:rsidRDefault="00B4770C" w:rsidP="00B634E5">
      <w:pPr>
        <w:spacing w:afterLines="60" w:after="144"/>
        <w:jc w:val="both"/>
        <w:rPr>
          <w:bCs/>
          <w:sz w:val="22"/>
          <w:szCs w:val="22"/>
          <w:lang w:val="es-ES_tradnl"/>
        </w:rPr>
      </w:pPr>
      <w:r>
        <w:rPr>
          <w:b/>
          <w:i/>
          <w:iCs/>
          <w:sz w:val="22"/>
          <w:szCs w:val="22"/>
          <w:lang w:val="es-ES"/>
        </w:rPr>
        <w:t>L</w:t>
      </w:r>
      <w:r w:rsidRPr="00B4770C">
        <w:rPr>
          <w:b/>
          <w:i/>
          <w:iCs/>
          <w:sz w:val="22"/>
          <w:szCs w:val="22"/>
          <w:lang w:val="es-ES"/>
        </w:rPr>
        <w:t xml:space="preserve">a doncella venía así al rey. Todo lo que ella pedía se le daba, para venir ataviada con ello desde la casa de las mujeres hasta la casa del rey. Ella venía por la tarde, y a la mañana siguiente volvía a la casa segunda de las mujeres, al cargo de </w:t>
      </w:r>
      <w:proofErr w:type="spellStart"/>
      <w:r w:rsidRPr="00B4770C">
        <w:rPr>
          <w:b/>
          <w:i/>
          <w:iCs/>
          <w:sz w:val="22"/>
          <w:szCs w:val="22"/>
          <w:lang w:val="es-ES"/>
        </w:rPr>
        <w:t>Saasgaz</w:t>
      </w:r>
      <w:proofErr w:type="spellEnd"/>
      <w:r w:rsidRPr="00B4770C">
        <w:rPr>
          <w:b/>
          <w:i/>
          <w:iCs/>
          <w:sz w:val="22"/>
          <w:szCs w:val="22"/>
          <w:lang w:val="es-ES"/>
        </w:rPr>
        <w:t xml:space="preserve"> eunuco del rey, guarda de las concubinas; no venía más al rey, salvo si el rey la quería y era llamada por nombre.</w:t>
      </w:r>
    </w:p>
    <w:p w14:paraId="7627E80D" w14:textId="66FC2A05" w:rsidR="0094667B" w:rsidRPr="0094667B" w:rsidRDefault="0094667B" w:rsidP="0094667B">
      <w:pPr>
        <w:spacing w:afterLines="60" w:after="144"/>
        <w:jc w:val="both"/>
        <w:rPr>
          <w:bCs/>
          <w:sz w:val="22"/>
          <w:szCs w:val="22"/>
          <w:lang w:val="es-ES_tradnl"/>
        </w:rPr>
      </w:pPr>
      <w:r w:rsidRPr="0094667B">
        <w:rPr>
          <w:bCs/>
          <w:sz w:val="22"/>
          <w:szCs w:val="22"/>
          <w:lang w:val="es-ES_tradnl"/>
        </w:rPr>
        <w:t>¿</w:t>
      </w:r>
      <w:r w:rsidR="00B634E5">
        <w:rPr>
          <w:bCs/>
          <w:sz w:val="22"/>
          <w:szCs w:val="22"/>
          <w:lang w:val="es-ES_tradnl"/>
        </w:rPr>
        <w:t>Se dio cuenta de lo que está pasando</w:t>
      </w:r>
      <w:r w:rsidRPr="0094667B">
        <w:rPr>
          <w:bCs/>
          <w:sz w:val="22"/>
          <w:szCs w:val="22"/>
          <w:lang w:val="es-ES_tradnl"/>
        </w:rPr>
        <w:t xml:space="preserve">? Las </w:t>
      </w:r>
      <w:r w:rsidR="00B634E5">
        <w:rPr>
          <w:bCs/>
          <w:sz w:val="22"/>
          <w:szCs w:val="22"/>
          <w:lang w:val="es-ES_tradnl"/>
        </w:rPr>
        <w:t>jóvenes</w:t>
      </w:r>
      <w:r w:rsidRPr="0094667B">
        <w:rPr>
          <w:bCs/>
          <w:sz w:val="22"/>
          <w:szCs w:val="22"/>
          <w:lang w:val="es-ES_tradnl"/>
        </w:rPr>
        <w:t xml:space="preserve"> entran como señoritas y </w:t>
      </w:r>
      <w:r w:rsidR="00B634E5">
        <w:rPr>
          <w:bCs/>
          <w:sz w:val="22"/>
          <w:szCs w:val="22"/>
          <w:lang w:val="es-ES_tradnl"/>
        </w:rPr>
        <w:t>salen</w:t>
      </w:r>
      <w:r w:rsidRPr="0094667B">
        <w:rPr>
          <w:bCs/>
          <w:sz w:val="22"/>
          <w:szCs w:val="22"/>
          <w:lang w:val="es-ES_tradnl"/>
        </w:rPr>
        <w:t xml:space="preserve"> como concubinas. Son relegad</w:t>
      </w:r>
      <w:r w:rsidR="00B634E5">
        <w:rPr>
          <w:bCs/>
          <w:sz w:val="22"/>
          <w:szCs w:val="22"/>
          <w:lang w:val="es-ES_tradnl"/>
        </w:rPr>
        <w:t>a</w:t>
      </w:r>
      <w:r w:rsidRPr="0094667B">
        <w:rPr>
          <w:bCs/>
          <w:sz w:val="22"/>
          <w:szCs w:val="22"/>
          <w:lang w:val="es-ES_tradnl"/>
        </w:rPr>
        <w:t xml:space="preserve">s a una vida de lujosa desolación, y nunca más </w:t>
      </w:r>
      <w:r w:rsidR="00B634E5">
        <w:rPr>
          <w:bCs/>
          <w:sz w:val="22"/>
          <w:szCs w:val="22"/>
          <w:lang w:val="es-ES_tradnl"/>
        </w:rPr>
        <w:t>serán</w:t>
      </w:r>
      <w:r w:rsidRPr="0094667B">
        <w:rPr>
          <w:bCs/>
          <w:sz w:val="22"/>
          <w:szCs w:val="22"/>
          <w:lang w:val="es-ES_tradnl"/>
        </w:rPr>
        <w:t xml:space="preserve"> llama</w:t>
      </w:r>
      <w:r w:rsidR="00B634E5">
        <w:rPr>
          <w:bCs/>
          <w:sz w:val="22"/>
          <w:szCs w:val="22"/>
          <w:lang w:val="es-ES_tradnl"/>
        </w:rPr>
        <w:t>das</w:t>
      </w:r>
      <w:r w:rsidRPr="0094667B">
        <w:rPr>
          <w:bCs/>
          <w:sz w:val="22"/>
          <w:szCs w:val="22"/>
          <w:lang w:val="es-ES_tradnl"/>
        </w:rPr>
        <w:t xml:space="preserve"> a menos que el Rey recuerde sus nombres. El Rey, sin embargo, no tiene la costumbre de recordar nombres. Tiene la costumbre de agregar nombres.</w:t>
      </w:r>
    </w:p>
    <w:p w14:paraId="73FE4350" w14:textId="77777777"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Entonces Dios, en Su gracia, puso a Ester al frente de la fila. De </w:t>
      </w:r>
      <w:proofErr w:type="gramStart"/>
      <w:r w:rsidRPr="0094667B">
        <w:rPr>
          <w:bCs/>
          <w:sz w:val="22"/>
          <w:szCs w:val="22"/>
          <w:lang w:val="es-ES_tradnl"/>
        </w:rPr>
        <w:t>todas las miles</w:t>
      </w:r>
      <w:proofErr w:type="gramEnd"/>
      <w:r w:rsidRPr="0094667B">
        <w:rPr>
          <w:bCs/>
          <w:sz w:val="22"/>
          <w:szCs w:val="22"/>
          <w:lang w:val="es-ES_tradnl"/>
        </w:rPr>
        <w:t xml:space="preserve"> de mujeres que iban y venían del palacio, ella sería una de las que el Rey recordaría.</w:t>
      </w:r>
    </w:p>
    <w:p w14:paraId="7C69595B" w14:textId="50DF4A81" w:rsidR="0094667B" w:rsidRPr="0094667B" w:rsidRDefault="0094667B" w:rsidP="0094667B">
      <w:pPr>
        <w:spacing w:afterLines="60" w:after="144"/>
        <w:jc w:val="both"/>
        <w:rPr>
          <w:bCs/>
          <w:sz w:val="22"/>
          <w:szCs w:val="22"/>
          <w:lang w:val="es-ES_tradnl"/>
        </w:rPr>
      </w:pPr>
      <w:r w:rsidRPr="0094667B">
        <w:rPr>
          <w:bCs/>
          <w:sz w:val="22"/>
          <w:szCs w:val="22"/>
          <w:lang w:val="es-ES_tradnl"/>
        </w:rPr>
        <w:t>Esto nos revela la asombrosa verdad sobre el carácter de Dios que obra a través de personas fieles y a pesar de las personas infieles. Su providencia es imparable. Él derrama Su gracia sobre nosotros incluso cuando no la merecemos.</w:t>
      </w:r>
    </w:p>
    <w:p w14:paraId="7095FDA7" w14:textId="201D9BD1" w:rsidR="0094667B" w:rsidRPr="0094667B" w:rsidRDefault="0094667B" w:rsidP="00AE49A7">
      <w:pPr>
        <w:spacing w:afterLines="60" w:after="144"/>
        <w:jc w:val="both"/>
        <w:rPr>
          <w:bCs/>
          <w:sz w:val="22"/>
          <w:szCs w:val="22"/>
          <w:lang w:val="es-ES_tradnl"/>
        </w:rPr>
      </w:pPr>
      <w:r w:rsidRPr="0094667B">
        <w:rPr>
          <w:bCs/>
          <w:sz w:val="22"/>
          <w:szCs w:val="22"/>
          <w:lang w:val="es-ES_tradnl"/>
        </w:rPr>
        <w:t>Esto no significa que podamos pecar todo lo que queramos, solo para que la gracia se acumule más y más. Cuando el apóstol Pablo dijo en Romanos 5:20, "</w:t>
      </w:r>
      <w:r w:rsidR="00AE49A7" w:rsidRPr="00AE49A7">
        <w:rPr>
          <w:b/>
          <w:i/>
          <w:iCs/>
          <w:sz w:val="22"/>
          <w:szCs w:val="22"/>
          <w:lang w:val="es-ES"/>
        </w:rPr>
        <w:t>mas cuando el pecado abundó, sobreabundó la gracia</w:t>
      </w:r>
      <w:r w:rsidRPr="0094667B">
        <w:rPr>
          <w:bCs/>
          <w:sz w:val="22"/>
          <w:szCs w:val="22"/>
          <w:lang w:val="es-ES_tradnl"/>
        </w:rPr>
        <w:t>", no nos estaba dando licencia para pecar, como algunas personas pensaban en ese momento. Simplemente estaba revelando cuán profundo es el amor de Dios. La asombrosa verdad es que incluso cuando desobedecemos a Dios, lo cual es diario, Él nunca nos deja ni nos abandona.</w:t>
      </w:r>
    </w:p>
    <w:p w14:paraId="4530EAC6" w14:textId="582C5DDE" w:rsidR="0094667B" w:rsidRPr="0094667B" w:rsidRDefault="0094667B" w:rsidP="0094667B">
      <w:pPr>
        <w:spacing w:afterLines="60" w:after="144"/>
        <w:jc w:val="both"/>
        <w:rPr>
          <w:bCs/>
          <w:sz w:val="22"/>
          <w:szCs w:val="22"/>
          <w:lang w:val="es-ES_tradnl"/>
        </w:rPr>
      </w:pPr>
      <w:r w:rsidRPr="0094667B">
        <w:rPr>
          <w:bCs/>
          <w:sz w:val="22"/>
          <w:szCs w:val="22"/>
          <w:lang w:val="es-ES_tradnl"/>
        </w:rPr>
        <w:t>Eso es lo que Ester</w:t>
      </w:r>
      <w:r w:rsidR="00AE49A7">
        <w:rPr>
          <w:bCs/>
          <w:sz w:val="22"/>
          <w:szCs w:val="22"/>
          <w:lang w:val="es-ES_tradnl"/>
        </w:rPr>
        <w:t xml:space="preserve"> descubrirá</w:t>
      </w:r>
      <w:r w:rsidRPr="0094667B">
        <w:rPr>
          <w:bCs/>
          <w:sz w:val="22"/>
          <w:szCs w:val="22"/>
          <w:lang w:val="es-ES_tradnl"/>
        </w:rPr>
        <w:t xml:space="preserve"> a lo largo de su historia. </w:t>
      </w:r>
      <w:r w:rsidR="0026353F">
        <w:rPr>
          <w:bCs/>
          <w:sz w:val="22"/>
          <w:szCs w:val="22"/>
          <w:lang w:val="es-ES_tradnl"/>
        </w:rPr>
        <w:t>Ella está</w:t>
      </w:r>
      <w:r w:rsidRPr="0094667B">
        <w:rPr>
          <w:bCs/>
          <w:sz w:val="22"/>
          <w:szCs w:val="22"/>
          <w:lang w:val="es-ES_tradnl"/>
        </w:rPr>
        <w:t xml:space="preserve"> </w:t>
      </w:r>
      <w:r w:rsidR="0026353F">
        <w:rPr>
          <w:bCs/>
          <w:sz w:val="22"/>
          <w:szCs w:val="22"/>
          <w:lang w:val="es-ES_tradnl"/>
        </w:rPr>
        <w:t>inundada</w:t>
      </w:r>
      <w:r w:rsidRPr="0094667B">
        <w:rPr>
          <w:bCs/>
          <w:sz w:val="22"/>
          <w:szCs w:val="22"/>
          <w:lang w:val="es-ES_tradnl"/>
        </w:rPr>
        <w:t xml:space="preserve"> en algo más que mirra y especias </w:t>
      </w:r>
      <w:r w:rsidR="0026353F">
        <w:rPr>
          <w:bCs/>
          <w:sz w:val="22"/>
          <w:szCs w:val="22"/>
          <w:lang w:val="es-ES_tradnl"/>
        </w:rPr>
        <w:t>aromáticas</w:t>
      </w:r>
      <w:r w:rsidRPr="0094667B">
        <w:rPr>
          <w:bCs/>
          <w:sz w:val="22"/>
          <w:szCs w:val="22"/>
          <w:lang w:val="es-ES_tradnl"/>
        </w:rPr>
        <w:t xml:space="preserve">. Ella está </w:t>
      </w:r>
      <w:r w:rsidR="0026353F">
        <w:rPr>
          <w:bCs/>
          <w:sz w:val="22"/>
          <w:szCs w:val="22"/>
          <w:lang w:val="es-ES_tradnl"/>
        </w:rPr>
        <w:t>inundada</w:t>
      </w:r>
      <w:r w:rsidRPr="0094667B">
        <w:rPr>
          <w:bCs/>
          <w:sz w:val="22"/>
          <w:szCs w:val="22"/>
          <w:lang w:val="es-ES_tradnl"/>
        </w:rPr>
        <w:t xml:space="preserve"> de la gracia de Dios. El aroma de Su bondad hacia ella impregna las páginas de su historia</w:t>
      </w:r>
      <w:r w:rsidR="0026353F">
        <w:rPr>
          <w:bCs/>
          <w:sz w:val="22"/>
          <w:szCs w:val="22"/>
          <w:lang w:val="es-ES_tradnl"/>
        </w:rPr>
        <w:t xml:space="preserve"> de principio a fin</w:t>
      </w:r>
      <w:r w:rsidRPr="0094667B">
        <w:rPr>
          <w:bCs/>
          <w:sz w:val="22"/>
          <w:szCs w:val="22"/>
          <w:lang w:val="es-ES_tradnl"/>
        </w:rPr>
        <w:t>.</w:t>
      </w:r>
    </w:p>
    <w:p w14:paraId="00AB988F" w14:textId="3F553F59" w:rsidR="0094667B" w:rsidRPr="0094667B" w:rsidRDefault="0094667B" w:rsidP="0094667B">
      <w:pPr>
        <w:spacing w:afterLines="60" w:after="144"/>
        <w:jc w:val="both"/>
        <w:rPr>
          <w:bCs/>
          <w:sz w:val="22"/>
          <w:szCs w:val="22"/>
          <w:lang w:val="es-ES_tradnl"/>
        </w:rPr>
      </w:pPr>
      <w:r w:rsidRPr="0094667B">
        <w:rPr>
          <w:bCs/>
          <w:sz w:val="22"/>
          <w:szCs w:val="22"/>
          <w:lang w:val="es-ES_tradnl"/>
        </w:rPr>
        <w:t>A pesar de su desobediencia</w:t>
      </w:r>
      <w:r w:rsidR="00E055E6">
        <w:rPr>
          <w:bCs/>
          <w:sz w:val="22"/>
          <w:szCs w:val="22"/>
          <w:lang w:val="es-ES_tradnl"/>
        </w:rPr>
        <w:t>…</w:t>
      </w:r>
      <w:r w:rsidRPr="0094667B">
        <w:rPr>
          <w:bCs/>
          <w:sz w:val="22"/>
          <w:szCs w:val="22"/>
          <w:lang w:val="es-ES_tradnl"/>
        </w:rPr>
        <w:t xml:space="preserve"> a pesar de que mantiene su </w:t>
      </w:r>
      <w:r w:rsidR="00DD3AE4">
        <w:rPr>
          <w:bCs/>
          <w:sz w:val="22"/>
          <w:szCs w:val="22"/>
          <w:lang w:val="es-ES_tradnl"/>
        </w:rPr>
        <w:t>nacionalidad</w:t>
      </w:r>
      <w:r w:rsidRPr="0094667B">
        <w:rPr>
          <w:bCs/>
          <w:sz w:val="22"/>
          <w:szCs w:val="22"/>
          <w:lang w:val="es-ES_tradnl"/>
        </w:rPr>
        <w:t xml:space="preserve"> en secreto</w:t>
      </w:r>
      <w:r w:rsidR="00DD3AE4">
        <w:rPr>
          <w:bCs/>
          <w:sz w:val="22"/>
          <w:szCs w:val="22"/>
          <w:lang w:val="es-ES_tradnl"/>
        </w:rPr>
        <w:t>…</w:t>
      </w:r>
      <w:r w:rsidRPr="0094667B">
        <w:rPr>
          <w:bCs/>
          <w:sz w:val="22"/>
          <w:szCs w:val="22"/>
          <w:lang w:val="es-ES_tradnl"/>
        </w:rPr>
        <w:t xml:space="preserve"> a pesar de su inmoralidad</w:t>
      </w:r>
      <w:r w:rsidR="00DD3AE4">
        <w:rPr>
          <w:bCs/>
          <w:sz w:val="22"/>
          <w:szCs w:val="22"/>
          <w:lang w:val="es-ES_tradnl"/>
        </w:rPr>
        <w:t xml:space="preserve">… </w:t>
      </w:r>
      <w:r w:rsidRPr="0094667B">
        <w:rPr>
          <w:bCs/>
          <w:sz w:val="22"/>
          <w:szCs w:val="22"/>
          <w:lang w:val="es-ES_tradnl"/>
        </w:rPr>
        <w:t xml:space="preserve">Dios </w:t>
      </w:r>
      <w:r w:rsidR="00DD3AE4">
        <w:rPr>
          <w:bCs/>
          <w:sz w:val="22"/>
          <w:szCs w:val="22"/>
          <w:lang w:val="es-ES_tradnl"/>
        </w:rPr>
        <w:t>tocó</w:t>
      </w:r>
      <w:r w:rsidRPr="0094667B">
        <w:rPr>
          <w:bCs/>
          <w:sz w:val="22"/>
          <w:szCs w:val="22"/>
          <w:lang w:val="es-ES_tradnl"/>
        </w:rPr>
        <w:t xml:space="preserve"> el corazón de ese </w:t>
      </w:r>
      <w:r w:rsidR="00DD3AE4">
        <w:rPr>
          <w:bCs/>
          <w:sz w:val="22"/>
          <w:szCs w:val="22"/>
          <w:lang w:val="es-ES_tradnl"/>
        </w:rPr>
        <w:t>rey inmoral</w:t>
      </w:r>
      <w:r w:rsidRPr="0094667B">
        <w:rPr>
          <w:bCs/>
          <w:sz w:val="22"/>
          <w:szCs w:val="22"/>
          <w:lang w:val="es-ES_tradnl"/>
        </w:rPr>
        <w:t xml:space="preserve"> para que la eligiera para ser su reina. Dios fue quien colocó a Ester en el trono</w:t>
      </w:r>
      <w:r w:rsidR="00DD3AE4">
        <w:rPr>
          <w:bCs/>
          <w:sz w:val="22"/>
          <w:szCs w:val="22"/>
          <w:lang w:val="es-ES_tradnl"/>
        </w:rPr>
        <w:t>,</w:t>
      </w:r>
      <w:r w:rsidRPr="0094667B">
        <w:rPr>
          <w:bCs/>
          <w:sz w:val="22"/>
          <w:szCs w:val="22"/>
          <w:lang w:val="es-ES_tradnl"/>
        </w:rPr>
        <w:t xml:space="preserve"> no </w:t>
      </w:r>
      <w:proofErr w:type="spellStart"/>
      <w:r w:rsidRPr="0094667B">
        <w:rPr>
          <w:bCs/>
          <w:sz w:val="22"/>
          <w:szCs w:val="22"/>
          <w:lang w:val="es-ES_tradnl"/>
        </w:rPr>
        <w:t>Asuero</w:t>
      </w:r>
      <w:proofErr w:type="spellEnd"/>
      <w:r w:rsidRPr="0094667B">
        <w:rPr>
          <w:bCs/>
          <w:sz w:val="22"/>
          <w:szCs w:val="22"/>
          <w:lang w:val="es-ES_tradnl"/>
        </w:rPr>
        <w:t xml:space="preserve">. No la eligió porque </w:t>
      </w:r>
      <w:r w:rsidRPr="0094667B">
        <w:rPr>
          <w:bCs/>
          <w:sz w:val="22"/>
          <w:szCs w:val="22"/>
          <w:lang w:val="es-ES_tradnl"/>
        </w:rPr>
        <w:lastRenderedPageBreak/>
        <w:t>fuera más hermosa que los demás o porque fuera especial a sus ojos. La eligió porque la usaría para salva</w:t>
      </w:r>
      <w:r w:rsidR="00DD3AE4">
        <w:rPr>
          <w:bCs/>
          <w:sz w:val="22"/>
          <w:szCs w:val="22"/>
          <w:lang w:val="es-ES_tradnl"/>
        </w:rPr>
        <w:t>r</w:t>
      </w:r>
      <w:r w:rsidRPr="0094667B">
        <w:rPr>
          <w:bCs/>
          <w:sz w:val="22"/>
          <w:szCs w:val="22"/>
          <w:lang w:val="es-ES_tradnl"/>
        </w:rPr>
        <w:t xml:space="preserve"> </w:t>
      </w:r>
      <w:r w:rsidR="00DD3AE4">
        <w:rPr>
          <w:bCs/>
          <w:sz w:val="22"/>
          <w:szCs w:val="22"/>
          <w:lang w:val="es-ES_tradnl"/>
        </w:rPr>
        <w:t>a</w:t>
      </w:r>
      <w:r w:rsidRPr="0094667B">
        <w:rPr>
          <w:bCs/>
          <w:sz w:val="22"/>
          <w:szCs w:val="22"/>
          <w:lang w:val="es-ES_tradnl"/>
        </w:rPr>
        <w:t xml:space="preserve"> su pueblo.</w:t>
      </w:r>
    </w:p>
    <w:p w14:paraId="52084545" w14:textId="4CEC1C9F" w:rsidR="0094667B" w:rsidRPr="0094667B" w:rsidRDefault="0094667B" w:rsidP="0094667B">
      <w:pPr>
        <w:spacing w:afterLines="60" w:after="144"/>
        <w:jc w:val="both"/>
        <w:rPr>
          <w:bCs/>
          <w:sz w:val="22"/>
          <w:szCs w:val="22"/>
          <w:lang w:val="es-ES_tradnl"/>
        </w:rPr>
      </w:pPr>
      <w:r w:rsidRPr="0094667B">
        <w:rPr>
          <w:bCs/>
          <w:sz w:val="22"/>
          <w:szCs w:val="22"/>
          <w:lang w:val="es-ES_tradnl"/>
        </w:rPr>
        <w:t>Y piénsalo</w:t>
      </w:r>
      <w:r w:rsidR="00C42922">
        <w:rPr>
          <w:bCs/>
          <w:sz w:val="22"/>
          <w:szCs w:val="22"/>
          <w:lang w:val="es-ES_tradnl"/>
        </w:rPr>
        <w:t>…</w:t>
      </w:r>
    </w:p>
    <w:p w14:paraId="22563F10" w14:textId="1145D2AE" w:rsidR="0094667B" w:rsidRPr="0094667B" w:rsidRDefault="00C42922" w:rsidP="0094667B">
      <w:pPr>
        <w:spacing w:afterLines="60" w:after="144"/>
        <w:jc w:val="both"/>
        <w:rPr>
          <w:bCs/>
          <w:sz w:val="22"/>
          <w:szCs w:val="22"/>
          <w:lang w:val="es-ES_tradnl"/>
        </w:rPr>
      </w:pPr>
      <w:r>
        <w:rPr>
          <w:bCs/>
          <w:sz w:val="22"/>
          <w:szCs w:val="22"/>
          <w:lang w:val="es-ES_tradnl"/>
        </w:rPr>
        <w:t>F</w:t>
      </w:r>
      <w:r w:rsidR="0094667B" w:rsidRPr="0094667B">
        <w:rPr>
          <w:bCs/>
          <w:sz w:val="22"/>
          <w:szCs w:val="22"/>
          <w:lang w:val="es-ES_tradnl"/>
        </w:rPr>
        <w:t xml:space="preserve">ue </w:t>
      </w:r>
      <w:r w:rsidRPr="0094667B">
        <w:rPr>
          <w:bCs/>
          <w:sz w:val="22"/>
          <w:szCs w:val="22"/>
          <w:lang w:val="es-ES_tradnl"/>
        </w:rPr>
        <w:t xml:space="preserve">Dios </w:t>
      </w:r>
      <w:r w:rsidR="0094667B" w:rsidRPr="0094667B">
        <w:rPr>
          <w:bCs/>
          <w:sz w:val="22"/>
          <w:szCs w:val="22"/>
          <w:lang w:val="es-ES_tradnl"/>
        </w:rPr>
        <w:t xml:space="preserve">quien le dio a Ester su belleza en primer lugar. </w:t>
      </w:r>
      <w:r>
        <w:rPr>
          <w:bCs/>
          <w:sz w:val="22"/>
          <w:szCs w:val="22"/>
          <w:lang w:val="es-ES_tradnl"/>
        </w:rPr>
        <w:t>F</w:t>
      </w:r>
      <w:r w:rsidR="0094667B" w:rsidRPr="0094667B">
        <w:rPr>
          <w:bCs/>
          <w:sz w:val="22"/>
          <w:szCs w:val="22"/>
          <w:lang w:val="es-ES_tradnl"/>
        </w:rPr>
        <w:t xml:space="preserve">ue </w:t>
      </w:r>
      <w:r w:rsidRPr="0094667B">
        <w:rPr>
          <w:bCs/>
          <w:sz w:val="22"/>
          <w:szCs w:val="22"/>
          <w:lang w:val="es-ES_tradnl"/>
        </w:rPr>
        <w:t xml:space="preserve">Dios </w:t>
      </w:r>
      <w:r w:rsidR="0094667B" w:rsidRPr="0094667B">
        <w:rPr>
          <w:bCs/>
          <w:sz w:val="22"/>
          <w:szCs w:val="22"/>
          <w:lang w:val="es-ES_tradnl"/>
        </w:rPr>
        <w:t xml:space="preserve">quien le dio una rica herencia judía. </w:t>
      </w:r>
      <w:r>
        <w:rPr>
          <w:bCs/>
          <w:sz w:val="22"/>
          <w:szCs w:val="22"/>
          <w:lang w:val="es-ES_tradnl"/>
        </w:rPr>
        <w:t>F</w:t>
      </w:r>
      <w:r w:rsidR="0094667B" w:rsidRPr="0094667B">
        <w:rPr>
          <w:bCs/>
          <w:sz w:val="22"/>
          <w:szCs w:val="22"/>
          <w:lang w:val="es-ES_tradnl"/>
        </w:rPr>
        <w:t xml:space="preserve">ue </w:t>
      </w:r>
      <w:r w:rsidRPr="0094667B">
        <w:rPr>
          <w:bCs/>
          <w:sz w:val="22"/>
          <w:szCs w:val="22"/>
          <w:lang w:val="es-ES_tradnl"/>
        </w:rPr>
        <w:t xml:space="preserve">Dios </w:t>
      </w:r>
      <w:r w:rsidR="0094667B" w:rsidRPr="0094667B">
        <w:rPr>
          <w:bCs/>
          <w:sz w:val="22"/>
          <w:szCs w:val="22"/>
          <w:lang w:val="es-ES_tradnl"/>
        </w:rPr>
        <w:t>quien la colocó en Persia en un momento tan oportuno.</w:t>
      </w:r>
    </w:p>
    <w:p w14:paraId="61BE0354" w14:textId="773E5E6D"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Por qué? Porque </w:t>
      </w:r>
      <w:r w:rsidR="00CF0073">
        <w:rPr>
          <w:bCs/>
          <w:sz w:val="22"/>
          <w:szCs w:val="22"/>
          <w:lang w:val="es-ES_tradnl"/>
        </w:rPr>
        <w:t xml:space="preserve">Él le </w:t>
      </w:r>
      <w:r w:rsidRPr="0094667B">
        <w:rPr>
          <w:bCs/>
          <w:sz w:val="22"/>
          <w:szCs w:val="22"/>
          <w:lang w:val="es-ES_tradnl"/>
        </w:rPr>
        <w:t>había hecho una promesa al</w:t>
      </w:r>
      <w:r w:rsidR="00CF0073">
        <w:rPr>
          <w:bCs/>
          <w:sz w:val="22"/>
          <w:szCs w:val="22"/>
          <w:lang w:val="es-ES_tradnl"/>
        </w:rPr>
        <w:t xml:space="preserve"> pueblo </w:t>
      </w:r>
      <w:r w:rsidRPr="0094667B">
        <w:rPr>
          <w:bCs/>
          <w:sz w:val="22"/>
          <w:szCs w:val="22"/>
          <w:lang w:val="es-ES_tradnl"/>
        </w:rPr>
        <w:t xml:space="preserve">​​de Israel de que haría de ellos una gran nación y que de ellos </w:t>
      </w:r>
      <w:r w:rsidR="00CF0073">
        <w:rPr>
          <w:bCs/>
          <w:sz w:val="22"/>
          <w:szCs w:val="22"/>
          <w:lang w:val="es-ES_tradnl"/>
        </w:rPr>
        <w:t>nacería el</w:t>
      </w:r>
      <w:r w:rsidRPr="0094667B">
        <w:rPr>
          <w:bCs/>
          <w:sz w:val="22"/>
          <w:szCs w:val="22"/>
          <w:lang w:val="es-ES_tradnl"/>
        </w:rPr>
        <w:t xml:space="preserve"> Salvador del mundo. Así que nada, ni siquiera el </w:t>
      </w:r>
      <w:r w:rsidR="00CF0073">
        <w:rPr>
          <w:bCs/>
          <w:sz w:val="22"/>
          <w:szCs w:val="22"/>
          <w:lang w:val="es-ES_tradnl"/>
        </w:rPr>
        <w:t>autoproclamado</w:t>
      </w:r>
      <w:r w:rsidRPr="0094667B">
        <w:rPr>
          <w:bCs/>
          <w:sz w:val="22"/>
          <w:szCs w:val="22"/>
          <w:lang w:val="es-ES_tradnl"/>
        </w:rPr>
        <w:t xml:space="preserve"> "rey del mundo", podría interponerse en ese camino.</w:t>
      </w:r>
    </w:p>
    <w:p w14:paraId="5192A866" w14:textId="29CF1F8F" w:rsidR="0094667B" w:rsidRPr="0094667B" w:rsidRDefault="0094667B" w:rsidP="0094667B">
      <w:pPr>
        <w:spacing w:afterLines="60" w:after="144"/>
        <w:jc w:val="both"/>
        <w:rPr>
          <w:bCs/>
          <w:sz w:val="22"/>
          <w:szCs w:val="22"/>
          <w:lang w:val="es-ES_tradnl"/>
        </w:rPr>
      </w:pPr>
      <w:r w:rsidRPr="0094667B">
        <w:rPr>
          <w:bCs/>
          <w:sz w:val="22"/>
          <w:szCs w:val="22"/>
          <w:lang w:val="es-ES_tradnl"/>
        </w:rPr>
        <w:t>Lo que Ester aprenderá, junto con usted y yo, es que cuando Dios hace una promesa</w:t>
      </w:r>
      <w:r w:rsidR="00CF0073">
        <w:rPr>
          <w:bCs/>
          <w:sz w:val="22"/>
          <w:szCs w:val="22"/>
          <w:lang w:val="es-ES_tradnl"/>
        </w:rPr>
        <w:t>,</w:t>
      </w:r>
      <w:r w:rsidRPr="0094667B">
        <w:rPr>
          <w:bCs/>
          <w:sz w:val="22"/>
          <w:szCs w:val="22"/>
          <w:lang w:val="es-ES_tradnl"/>
        </w:rPr>
        <w:t xml:space="preserve"> </w:t>
      </w:r>
      <w:r w:rsidR="00CF0073">
        <w:rPr>
          <w:bCs/>
          <w:sz w:val="22"/>
          <w:szCs w:val="22"/>
          <w:lang w:val="es-ES_tradnl"/>
        </w:rPr>
        <w:t>la cumple</w:t>
      </w:r>
      <w:r w:rsidRPr="0094667B">
        <w:rPr>
          <w:bCs/>
          <w:sz w:val="22"/>
          <w:szCs w:val="22"/>
          <w:lang w:val="es-ES_tradnl"/>
        </w:rPr>
        <w:t>.</w:t>
      </w:r>
    </w:p>
    <w:p w14:paraId="025326B4" w14:textId="1E9F1128" w:rsidR="0094667B" w:rsidRPr="0094667B" w:rsidRDefault="00CF0073" w:rsidP="0094667B">
      <w:pPr>
        <w:spacing w:afterLines="60" w:after="144"/>
        <w:jc w:val="both"/>
        <w:rPr>
          <w:bCs/>
          <w:sz w:val="22"/>
          <w:szCs w:val="22"/>
          <w:lang w:val="es-ES_tradnl"/>
        </w:rPr>
      </w:pPr>
      <w:r>
        <w:rPr>
          <w:bCs/>
          <w:sz w:val="22"/>
          <w:szCs w:val="22"/>
          <w:lang w:val="es-ES_tradnl"/>
        </w:rPr>
        <w:t xml:space="preserve">Querido oyente, </w:t>
      </w:r>
      <w:r w:rsidR="0094667B" w:rsidRPr="0094667B">
        <w:rPr>
          <w:bCs/>
          <w:sz w:val="22"/>
          <w:szCs w:val="22"/>
          <w:lang w:val="es-ES_tradnl"/>
        </w:rPr>
        <w:t>¿Quiere vivir una vida satisfecha? Confí</w:t>
      </w:r>
      <w:r>
        <w:rPr>
          <w:bCs/>
          <w:sz w:val="22"/>
          <w:szCs w:val="22"/>
          <w:lang w:val="es-ES_tradnl"/>
        </w:rPr>
        <w:t>e</w:t>
      </w:r>
      <w:r w:rsidR="0094667B" w:rsidRPr="0094667B">
        <w:rPr>
          <w:bCs/>
          <w:sz w:val="22"/>
          <w:szCs w:val="22"/>
          <w:lang w:val="es-ES_tradnl"/>
        </w:rPr>
        <w:t xml:space="preserve"> en Dios.</w:t>
      </w:r>
    </w:p>
    <w:p w14:paraId="4B006C1B" w14:textId="353EB3D8"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Quiere ver a Dios </w:t>
      </w:r>
      <w:r w:rsidR="00CF0073">
        <w:rPr>
          <w:bCs/>
          <w:sz w:val="22"/>
          <w:szCs w:val="22"/>
          <w:lang w:val="es-ES_tradnl"/>
        </w:rPr>
        <w:t>obrar</w:t>
      </w:r>
      <w:r w:rsidRPr="0094667B">
        <w:rPr>
          <w:bCs/>
          <w:sz w:val="22"/>
          <w:szCs w:val="22"/>
          <w:lang w:val="es-ES_tradnl"/>
        </w:rPr>
        <w:t xml:space="preserve">? </w:t>
      </w:r>
      <w:r w:rsidR="00CF0073">
        <w:rPr>
          <w:bCs/>
          <w:sz w:val="22"/>
          <w:szCs w:val="22"/>
          <w:lang w:val="es-ES_tradnl"/>
        </w:rPr>
        <w:t>Sírvale</w:t>
      </w:r>
      <w:r w:rsidRPr="0094667B">
        <w:rPr>
          <w:bCs/>
          <w:sz w:val="22"/>
          <w:szCs w:val="22"/>
          <w:lang w:val="es-ES_tradnl"/>
        </w:rPr>
        <w:t>.</w:t>
      </w:r>
    </w:p>
    <w:p w14:paraId="6A4021CC" w14:textId="1983425D" w:rsidR="0094667B" w:rsidRPr="0094667B" w:rsidRDefault="0094667B" w:rsidP="0094667B">
      <w:pPr>
        <w:spacing w:afterLines="60" w:after="144"/>
        <w:jc w:val="both"/>
        <w:rPr>
          <w:bCs/>
          <w:sz w:val="22"/>
          <w:szCs w:val="22"/>
          <w:lang w:val="es-ES_tradnl"/>
        </w:rPr>
      </w:pPr>
      <w:r w:rsidRPr="0094667B">
        <w:rPr>
          <w:bCs/>
          <w:sz w:val="22"/>
          <w:szCs w:val="22"/>
          <w:lang w:val="es-ES_tradnl"/>
        </w:rPr>
        <w:t>¿Quiere marcar la diferencia en el mundo? Somét</w:t>
      </w:r>
      <w:r w:rsidR="00CF0073">
        <w:rPr>
          <w:bCs/>
          <w:sz w:val="22"/>
          <w:szCs w:val="22"/>
          <w:lang w:val="es-ES_tradnl"/>
        </w:rPr>
        <w:t>as</w:t>
      </w:r>
      <w:r w:rsidRPr="0094667B">
        <w:rPr>
          <w:bCs/>
          <w:sz w:val="22"/>
          <w:szCs w:val="22"/>
          <w:lang w:val="es-ES_tradnl"/>
        </w:rPr>
        <w:t xml:space="preserve">e a la voluntad de Dios y </w:t>
      </w:r>
      <w:r w:rsidR="00CF0073">
        <w:rPr>
          <w:bCs/>
          <w:sz w:val="22"/>
          <w:szCs w:val="22"/>
          <w:lang w:val="es-ES_tradnl"/>
        </w:rPr>
        <w:t>hágale</w:t>
      </w:r>
      <w:r w:rsidRPr="0094667B">
        <w:rPr>
          <w:bCs/>
          <w:sz w:val="22"/>
          <w:szCs w:val="22"/>
          <w:lang w:val="es-ES_tradnl"/>
        </w:rPr>
        <w:t xml:space="preserve"> saber al mundo que le pertenece</w:t>
      </w:r>
      <w:r w:rsidR="00CF0073">
        <w:rPr>
          <w:bCs/>
          <w:sz w:val="22"/>
          <w:szCs w:val="22"/>
          <w:lang w:val="es-ES_tradnl"/>
        </w:rPr>
        <w:t xml:space="preserve"> a Él</w:t>
      </w:r>
      <w:r w:rsidRPr="0094667B">
        <w:rPr>
          <w:bCs/>
          <w:sz w:val="22"/>
          <w:szCs w:val="22"/>
          <w:lang w:val="es-ES_tradnl"/>
        </w:rPr>
        <w:t>.</w:t>
      </w:r>
    </w:p>
    <w:p w14:paraId="395D85B9" w14:textId="2AE466F1" w:rsidR="0094667B" w:rsidRPr="0094667B" w:rsidRDefault="0094667B" w:rsidP="0094667B">
      <w:pPr>
        <w:spacing w:afterLines="60" w:after="144"/>
        <w:jc w:val="both"/>
        <w:rPr>
          <w:bCs/>
          <w:sz w:val="22"/>
          <w:szCs w:val="22"/>
          <w:lang w:val="es-ES_tradnl"/>
        </w:rPr>
      </w:pPr>
      <w:r w:rsidRPr="0094667B">
        <w:rPr>
          <w:bCs/>
          <w:sz w:val="22"/>
          <w:szCs w:val="22"/>
          <w:lang w:val="es-ES_tradnl"/>
        </w:rPr>
        <w:t xml:space="preserve">No se concentre tanto en ganar un concurso y una corona que </w:t>
      </w:r>
      <w:r w:rsidR="00CF0073">
        <w:rPr>
          <w:bCs/>
          <w:sz w:val="22"/>
          <w:szCs w:val="22"/>
          <w:lang w:val="es-ES_tradnl"/>
        </w:rPr>
        <w:t>termine</w:t>
      </w:r>
      <w:r w:rsidRPr="0094667B">
        <w:rPr>
          <w:bCs/>
          <w:sz w:val="22"/>
          <w:szCs w:val="22"/>
          <w:lang w:val="es-ES_tradnl"/>
        </w:rPr>
        <w:t xml:space="preserve"> </w:t>
      </w:r>
      <w:r w:rsidR="00CF0073">
        <w:rPr>
          <w:bCs/>
          <w:sz w:val="22"/>
          <w:szCs w:val="22"/>
          <w:lang w:val="es-ES_tradnl"/>
        </w:rPr>
        <w:t>ignorando</w:t>
      </w:r>
      <w:r w:rsidRPr="0094667B">
        <w:rPr>
          <w:bCs/>
          <w:sz w:val="22"/>
          <w:szCs w:val="22"/>
          <w:lang w:val="es-ES_tradnl"/>
        </w:rPr>
        <w:t xml:space="preserve"> lo que Dios está haciendo en su vida y en la vida de los que le rodean. Dios está </w:t>
      </w:r>
      <w:r w:rsidR="00CF0073">
        <w:rPr>
          <w:bCs/>
          <w:sz w:val="22"/>
          <w:szCs w:val="22"/>
          <w:lang w:val="es-ES_tradnl"/>
        </w:rPr>
        <w:t>obrando</w:t>
      </w:r>
      <w:r w:rsidRPr="0094667B">
        <w:rPr>
          <w:bCs/>
          <w:sz w:val="22"/>
          <w:szCs w:val="22"/>
          <w:lang w:val="es-ES_tradnl"/>
        </w:rPr>
        <w:t xml:space="preserve"> incluso </w:t>
      </w:r>
      <w:r w:rsidR="00773243">
        <w:rPr>
          <w:bCs/>
          <w:sz w:val="22"/>
          <w:szCs w:val="22"/>
          <w:lang w:val="es-ES_tradnl"/>
        </w:rPr>
        <w:t>en este mismo momento…</w:t>
      </w:r>
    </w:p>
    <w:p w14:paraId="46BD580C" w14:textId="6DDDC9AF" w:rsidR="00B467FB" w:rsidRPr="004F2A9B" w:rsidRDefault="008A2132" w:rsidP="0094667B">
      <w:pPr>
        <w:spacing w:afterLines="60" w:after="144"/>
        <w:jc w:val="both"/>
        <w:rPr>
          <w:bCs/>
          <w:sz w:val="22"/>
          <w:szCs w:val="22"/>
          <w:lang w:val="es-ES_tradnl"/>
        </w:rPr>
        <w:sectPr w:rsidR="00B467FB" w:rsidRPr="004F2A9B" w:rsidSect="006B7125">
          <w:headerReference w:type="default" r:id="rId11"/>
          <w:footerReference w:type="default" r:id="rId12"/>
          <w:type w:val="continuous"/>
          <w:pgSz w:w="12240" w:h="15840"/>
          <w:pgMar w:top="1080" w:right="855" w:bottom="1080" w:left="810" w:header="720" w:footer="864" w:gutter="0"/>
          <w:cols w:num="2" w:sep="1" w:space="720"/>
        </w:sectPr>
      </w:pPr>
      <w:r>
        <w:rPr>
          <w:bCs/>
          <w:sz w:val="22"/>
          <w:szCs w:val="22"/>
          <w:lang w:val="es-ES_tradnl"/>
        </w:rPr>
        <w:t>Y su historia esta bajo el cuidado y la dirección de su amoroso, soberano y todopoderoso Dios.</w:t>
      </w:r>
    </w:p>
    <w:p w14:paraId="537A55DB" w14:textId="260A8479" w:rsidR="00846992" w:rsidRPr="00285652" w:rsidRDefault="00846992" w:rsidP="00253EA0">
      <w:pPr>
        <w:pStyle w:val="Body"/>
        <w:widowControl w:val="0"/>
        <w:spacing w:after="120" w:line="276" w:lineRule="auto"/>
        <w:ind w:left="285" w:firstLine="147"/>
        <w:jc w:val="center"/>
        <w:rPr>
          <w:rFonts w:ascii="Times New Roman" w:eastAsia="Cambria" w:hAnsi="Times New Roman" w:cs="Times New Roman"/>
          <w:b/>
          <w:bCs/>
          <w:color w:val="000000" w:themeColor="text1"/>
          <w:sz w:val="24"/>
          <w:szCs w:val="24"/>
          <w:u w:color="000000"/>
          <w:lang w:val="es-ES_tradnl"/>
        </w:rPr>
      </w:pPr>
    </w:p>
    <w:p w14:paraId="62A19533" w14:textId="570D9684" w:rsidR="001A76A6" w:rsidRPr="00B45208" w:rsidRDefault="001A76A6" w:rsidP="000F2A9B">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Este manuscrito </w:t>
      </w:r>
      <w:r w:rsidR="00E20175" w:rsidRPr="00B45208">
        <w:rPr>
          <w:rFonts w:ascii="Times New Roman" w:eastAsia="Cambria" w:hAnsi="Times New Roman" w:cs="Times New Roman"/>
          <w:color w:val="000000" w:themeColor="text1"/>
          <w:sz w:val="24"/>
          <w:szCs w:val="24"/>
          <w:u w:color="000000"/>
          <w:lang w:val="es-ES"/>
        </w:rPr>
        <w:t>pertenece</w:t>
      </w:r>
      <w:r w:rsidRPr="00B45208">
        <w:rPr>
          <w:rFonts w:ascii="Times New Roman" w:eastAsia="Cambria" w:hAnsi="Times New Roman" w:cs="Times New Roman"/>
          <w:color w:val="000000" w:themeColor="text1"/>
          <w:sz w:val="24"/>
          <w:szCs w:val="24"/>
          <w:u w:color="000000"/>
          <w:lang w:val="es-ES"/>
        </w:rPr>
        <w:t xml:space="preserve"> a </w:t>
      </w:r>
      <w:r w:rsidR="00A43054" w:rsidRPr="00B45208">
        <w:rPr>
          <w:rFonts w:ascii="Times New Roman" w:eastAsia="Cambria" w:hAnsi="Times New Roman" w:cs="Times New Roman"/>
          <w:color w:val="000000" w:themeColor="text1"/>
          <w:sz w:val="24"/>
          <w:szCs w:val="24"/>
          <w:u w:color="000000"/>
          <w:lang w:val="es-ES"/>
        </w:rPr>
        <w:t xml:space="preserve">Stephen </w:t>
      </w:r>
      <w:proofErr w:type="spellStart"/>
      <w:r w:rsidR="00A43054" w:rsidRPr="00B45208">
        <w:rPr>
          <w:rFonts w:ascii="Times New Roman" w:eastAsia="Cambria" w:hAnsi="Times New Roman" w:cs="Times New Roman"/>
          <w:color w:val="000000" w:themeColor="text1"/>
          <w:sz w:val="24"/>
          <w:szCs w:val="24"/>
          <w:u w:color="000000"/>
          <w:lang w:val="es-ES"/>
        </w:rPr>
        <w:t>Davey</w:t>
      </w:r>
      <w:proofErr w:type="spellEnd"/>
      <w:r w:rsidR="00A43054" w:rsidRPr="00B45208">
        <w:rPr>
          <w:rFonts w:ascii="Times New Roman" w:eastAsia="Cambria" w:hAnsi="Times New Roman" w:cs="Times New Roman"/>
          <w:color w:val="000000" w:themeColor="text1"/>
          <w:sz w:val="24"/>
          <w:szCs w:val="24"/>
          <w:u w:color="000000"/>
          <w:lang w:val="es-ES"/>
        </w:rPr>
        <w:t xml:space="preserve">, </w:t>
      </w:r>
      <w:r w:rsidR="00631F94" w:rsidRPr="007C1437">
        <w:rPr>
          <w:rFonts w:ascii="Times New Roman" w:eastAsia="Cambria" w:hAnsi="Times New Roman" w:cs="Times New Roman"/>
          <w:color w:val="000000" w:themeColor="text1"/>
          <w:sz w:val="24"/>
          <w:szCs w:val="24"/>
          <w:u w:color="000000"/>
          <w:lang w:val="es-ES"/>
        </w:rPr>
        <w:t xml:space="preserve">predicado el </w:t>
      </w:r>
      <w:r w:rsidR="00F86626">
        <w:rPr>
          <w:rFonts w:ascii="Times New Roman" w:eastAsia="Cambria" w:hAnsi="Times New Roman" w:cs="Times New Roman"/>
          <w:color w:val="000000" w:themeColor="text1"/>
          <w:sz w:val="24"/>
          <w:szCs w:val="24"/>
          <w:u w:color="000000"/>
          <w:lang w:val="es-ES"/>
        </w:rPr>
        <w:t>20</w:t>
      </w:r>
      <w:r w:rsidR="005B4C16">
        <w:rPr>
          <w:rFonts w:ascii="Times New Roman" w:eastAsia="Cambria" w:hAnsi="Times New Roman" w:cs="Times New Roman"/>
          <w:color w:val="000000" w:themeColor="text1"/>
          <w:sz w:val="24"/>
          <w:szCs w:val="24"/>
          <w:u w:color="000000"/>
          <w:lang w:val="es-ES"/>
        </w:rPr>
        <w:t>1</w:t>
      </w:r>
      <w:r w:rsidR="004465C2">
        <w:rPr>
          <w:rFonts w:ascii="Times New Roman" w:eastAsia="Cambria" w:hAnsi="Times New Roman" w:cs="Times New Roman"/>
          <w:color w:val="000000" w:themeColor="text1"/>
          <w:sz w:val="24"/>
          <w:szCs w:val="24"/>
          <w:u w:color="000000"/>
          <w:lang w:val="es-ES"/>
        </w:rPr>
        <w:t>1</w:t>
      </w:r>
    </w:p>
    <w:p w14:paraId="6BE5BAF0" w14:textId="4C956826" w:rsidR="001A76A6" w:rsidRPr="00B45208" w:rsidRDefault="00631F94" w:rsidP="001A76A6">
      <w:pPr>
        <w:pStyle w:val="Body"/>
        <w:widowControl w:val="0"/>
        <w:spacing w:after="200" w:line="276" w:lineRule="auto"/>
        <w:ind w:left="285" w:firstLine="147"/>
        <w:jc w:val="center"/>
        <w:rPr>
          <w:rFonts w:ascii="Times New Roman" w:eastAsia="Times"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 Copyright </w:t>
      </w:r>
      <w:r w:rsidR="00047767" w:rsidRPr="00B45208">
        <w:rPr>
          <w:rFonts w:ascii="Times New Roman" w:eastAsia="Cambria" w:hAnsi="Times New Roman" w:cs="Times New Roman"/>
          <w:color w:val="000000" w:themeColor="text1"/>
          <w:sz w:val="24"/>
          <w:szCs w:val="24"/>
          <w:u w:color="000000"/>
          <w:lang w:val="es-ES"/>
        </w:rPr>
        <w:t>20</w:t>
      </w:r>
      <w:r w:rsidR="005B4C16">
        <w:rPr>
          <w:rFonts w:ascii="Times New Roman" w:eastAsia="Cambria" w:hAnsi="Times New Roman" w:cs="Times New Roman"/>
          <w:color w:val="000000" w:themeColor="text1"/>
          <w:sz w:val="24"/>
          <w:szCs w:val="24"/>
          <w:u w:color="000000"/>
          <w:lang w:val="es-ES"/>
        </w:rPr>
        <w:t>1</w:t>
      </w:r>
      <w:r w:rsidR="004F2A9B">
        <w:rPr>
          <w:rFonts w:ascii="Times New Roman" w:eastAsia="Cambria" w:hAnsi="Times New Roman" w:cs="Times New Roman"/>
          <w:color w:val="000000" w:themeColor="text1"/>
          <w:sz w:val="24"/>
          <w:szCs w:val="24"/>
          <w:u w:color="000000"/>
          <w:lang w:val="es-ES"/>
        </w:rPr>
        <w:t>1</w:t>
      </w:r>
      <w:r w:rsidR="001A76A6" w:rsidRPr="00B45208">
        <w:rPr>
          <w:rFonts w:ascii="Times New Roman" w:eastAsia="Cambria" w:hAnsi="Times New Roman" w:cs="Times New Roman"/>
          <w:color w:val="000000" w:themeColor="text1"/>
          <w:sz w:val="24"/>
          <w:szCs w:val="24"/>
          <w:u w:color="000000"/>
          <w:lang w:val="es-ES"/>
        </w:rPr>
        <w:t xml:space="preserve"> Stephen </w:t>
      </w:r>
      <w:proofErr w:type="spellStart"/>
      <w:r w:rsidR="001A76A6" w:rsidRPr="00B45208">
        <w:rPr>
          <w:rFonts w:ascii="Times New Roman" w:eastAsia="Cambria" w:hAnsi="Times New Roman" w:cs="Times New Roman"/>
          <w:color w:val="000000" w:themeColor="text1"/>
          <w:sz w:val="24"/>
          <w:szCs w:val="24"/>
          <w:u w:color="000000"/>
          <w:lang w:val="es-ES"/>
        </w:rPr>
        <w:t>Davey</w:t>
      </w:r>
      <w:proofErr w:type="spellEnd"/>
    </w:p>
    <w:p w14:paraId="5D310FDA" w14:textId="3AF5AFB1" w:rsidR="00215799" w:rsidRPr="00DF5E66" w:rsidRDefault="00471A51" w:rsidP="00DF5E66">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Todos los derechos reserva</w:t>
      </w:r>
      <w:r w:rsidR="0033743E" w:rsidRPr="00B45208">
        <w:rPr>
          <w:rFonts w:ascii="Times New Roman" w:eastAsia="Cambria" w:hAnsi="Times New Roman" w:cs="Times New Roman"/>
          <w:color w:val="000000" w:themeColor="text1"/>
          <w:sz w:val="24"/>
          <w:szCs w:val="24"/>
          <w:u w:color="000000"/>
          <w:lang w:val="es-ES"/>
        </w:rPr>
        <w:t>dos</w:t>
      </w:r>
    </w:p>
    <w:sectPr w:rsidR="00215799" w:rsidRPr="00DF5E66">
      <w:headerReference w:type="default" r:id="rId13"/>
      <w:footerReference w:type="default" r:id="rId14"/>
      <w:type w:val="continuous"/>
      <w:pgSz w:w="12240" w:h="15840"/>
      <w:pgMar w:top="1080" w:right="900" w:bottom="1080" w:left="81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86B3" w14:textId="77777777" w:rsidR="004374FE" w:rsidRDefault="004374FE" w:rsidP="001A76A6">
      <w:r>
        <w:separator/>
      </w:r>
    </w:p>
  </w:endnote>
  <w:endnote w:type="continuationSeparator" w:id="0">
    <w:p w14:paraId="136FB5E3" w14:textId="77777777" w:rsidR="004374FE" w:rsidRDefault="004374FE" w:rsidP="001A76A6">
      <w:r>
        <w:continuationSeparator/>
      </w:r>
    </w:p>
  </w:endnote>
  <w:endnote w:id="1">
    <w:p w14:paraId="085CC4A4"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Cyril J. Barber, </w:t>
      </w:r>
      <w:proofErr w:type="gramStart"/>
      <w:r w:rsidRPr="00840C8B">
        <w:rPr>
          <w:sz w:val="18"/>
          <w:szCs w:val="18"/>
        </w:rPr>
        <w:t>Ezra</w:t>
      </w:r>
      <w:proofErr w:type="gramEnd"/>
      <w:r w:rsidRPr="00840C8B">
        <w:rPr>
          <w:sz w:val="18"/>
          <w:szCs w:val="18"/>
        </w:rPr>
        <w:t xml:space="preserve"> and Esther (Wipf &amp; Stock Publishers, 2007), p. 117</w:t>
      </w:r>
    </w:p>
    <w:p w14:paraId="2C68187F" w14:textId="69F073C9" w:rsidR="00840C8B" w:rsidRPr="00840C8B" w:rsidRDefault="00840C8B">
      <w:pPr>
        <w:pStyle w:val="EndnoteText"/>
        <w:rPr>
          <w:sz w:val="18"/>
          <w:szCs w:val="18"/>
        </w:rPr>
      </w:pPr>
    </w:p>
  </w:endnote>
  <w:endnote w:id="2">
    <w:p w14:paraId="15433567"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Adapted from Peter A. </w:t>
      </w:r>
      <w:proofErr w:type="spellStart"/>
      <w:r w:rsidRPr="00840C8B">
        <w:rPr>
          <w:sz w:val="18"/>
          <w:szCs w:val="18"/>
        </w:rPr>
        <w:t>Steveson</w:t>
      </w:r>
      <w:proofErr w:type="spellEnd"/>
      <w:r w:rsidRPr="00840C8B">
        <w:rPr>
          <w:sz w:val="18"/>
          <w:szCs w:val="18"/>
        </w:rPr>
        <w:t>, Ezra Nehemiah and Esther (BJU Press, 2011), p. 206</w:t>
      </w:r>
    </w:p>
    <w:p w14:paraId="14B31204" w14:textId="4E6462C5" w:rsidR="00840C8B" w:rsidRPr="00840C8B" w:rsidRDefault="00840C8B">
      <w:pPr>
        <w:pStyle w:val="EndnoteText"/>
        <w:rPr>
          <w:sz w:val="18"/>
          <w:szCs w:val="18"/>
        </w:rPr>
      </w:pPr>
    </w:p>
  </w:endnote>
  <w:endnote w:id="3">
    <w:p w14:paraId="3DF4C17D"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A. Boyd </w:t>
      </w:r>
      <w:proofErr w:type="spellStart"/>
      <w:r w:rsidRPr="00840C8B">
        <w:rPr>
          <w:sz w:val="18"/>
          <w:szCs w:val="18"/>
        </w:rPr>
        <w:t>Luter</w:t>
      </w:r>
      <w:proofErr w:type="spellEnd"/>
      <w:r w:rsidRPr="00840C8B">
        <w:rPr>
          <w:sz w:val="18"/>
          <w:szCs w:val="18"/>
        </w:rPr>
        <w:t xml:space="preserve"> &amp; Barry C. Davis, God Behind the Seen: Expositions of the Books of Ruth &amp; Esther (Baker, 1995), p. </w:t>
      </w:r>
    </w:p>
    <w:p w14:paraId="09D69716" w14:textId="71AFAC1A" w:rsidR="00840C8B" w:rsidRPr="00840C8B" w:rsidRDefault="00840C8B">
      <w:pPr>
        <w:pStyle w:val="EndnoteText"/>
        <w:rPr>
          <w:sz w:val="18"/>
          <w:szCs w:val="18"/>
        </w:rPr>
      </w:pPr>
    </w:p>
  </w:endnote>
  <w:endnote w:id="4">
    <w:p w14:paraId="5054F95C"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w:t>
      </w:r>
      <w:proofErr w:type="spellStart"/>
      <w:r w:rsidRPr="00840C8B">
        <w:rPr>
          <w:sz w:val="18"/>
          <w:szCs w:val="18"/>
        </w:rPr>
        <w:t>Jobes</w:t>
      </w:r>
      <w:proofErr w:type="spellEnd"/>
      <w:r w:rsidRPr="00840C8B">
        <w:rPr>
          <w:sz w:val="18"/>
          <w:szCs w:val="18"/>
        </w:rPr>
        <w:t>, p. 94</w:t>
      </w:r>
    </w:p>
    <w:p w14:paraId="40F70055" w14:textId="66EF1BEE" w:rsidR="00840C8B" w:rsidRPr="006710E2" w:rsidRDefault="00840C8B">
      <w:pPr>
        <w:pStyle w:val="EndnoteText"/>
        <w:rPr>
          <w:sz w:val="18"/>
          <w:szCs w:val="18"/>
        </w:rPr>
      </w:pPr>
    </w:p>
  </w:endnote>
  <w:endnote w:id="5">
    <w:p w14:paraId="085440CB"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Gary V. Smith, Cornerstone Biblical Commentary: Ezra-Nehemiah, Esther (Tyndale House, 2010), p. 238 </w:t>
      </w:r>
    </w:p>
    <w:p w14:paraId="5BCB9FDF" w14:textId="23465CAD" w:rsidR="00840C8B" w:rsidRPr="00840C8B" w:rsidRDefault="00840C8B">
      <w:pPr>
        <w:pStyle w:val="EndnoteText"/>
        <w:rPr>
          <w:sz w:val="18"/>
          <w:szCs w:val="18"/>
        </w:rPr>
      </w:pPr>
    </w:p>
  </w:endnote>
  <w:endnote w:id="6">
    <w:p w14:paraId="0EA12680"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Debra Reid, Tyndale Old Testament Commentaries: Esther (Tyndale House, 2008), p. 78</w:t>
      </w:r>
    </w:p>
    <w:p w14:paraId="375B60D6" w14:textId="574EB166" w:rsidR="00840C8B" w:rsidRPr="00840C8B" w:rsidRDefault="00840C8B">
      <w:pPr>
        <w:pStyle w:val="EndnoteText"/>
        <w:rPr>
          <w:sz w:val="18"/>
          <w:szCs w:val="18"/>
        </w:rPr>
      </w:pPr>
    </w:p>
  </w:endnote>
  <w:endnote w:id="7">
    <w:p w14:paraId="1EEF8932"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w:t>
      </w:r>
      <w:proofErr w:type="spellStart"/>
      <w:r w:rsidRPr="00840C8B">
        <w:rPr>
          <w:sz w:val="18"/>
          <w:szCs w:val="18"/>
        </w:rPr>
        <w:t>Steveson</w:t>
      </w:r>
      <w:proofErr w:type="spellEnd"/>
      <w:r w:rsidRPr="00840C8B">
        <w:rPr>
          <w:sz w:val="18"/>
          <w:szCs w:val="18"/>
        </w:rPr>
        <w:t>, p. 226</w:t>
      </w:r>
    </w:p>
    <w:p w14:paraId="5D7E474A" w14:textId="666F082C" w:rsidR="00840C8B" w:rsidRPr="006710E2" w:rsidRDefault="00840C8B">
      <w:pPr>
        <w:pStyle w:val="EndnoteText"/>
        <w:rPr>
          <w:sz w:val="18"/>
          <w:szCs w:val="18"/>
        </w:rPr>
      </w:pPr>
    </w:p>
  </w:endnote>
  <w:endnote w:id="8">
    <w:p w14:paraId="6189FF15"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Anthony </w:t>
      </w:r>
      <w:proofErr w:type="spellStart"/>
      <w:r w:rsidRPr="00840C8B">
        <w:rPr>
          <w:sz w:val="18"/>
          <w:szCs w:val="18"/>
        </w:rPr>
        <w:t>Tomasino</w:t>
      </w:r>
      <w:proofErr w:type="spellEnd"/>
      <w:r w:rsidRPr="00840C8B">
        <w:rPr>
          <w:sz w:val="18"/>
          <w:szCs w:val="18"/>
        </w:rPr>
        <w:t xml:space="preserve">, Zondervan Illustrated Bible Backgrounds Commentary: Volume 3 (Zondervan, 2009), p. 485 </w:t>
      </w:r>
    </w:p>
    <w:p w14:paraId="317B14DE" w14:textId="060BC071" w:rsidR="00840C8B" w:rsidRPr="00840C8B" w:rsidRDefault="00840C8B">
      <w:pPr>
        <w:pStyle w:val="EndnoteText"/>
        <w:rPr>
          <w:sz w:val="18"/>
          <w:szCs w:val="18"/>
        </w:rPr>
      </w:pPr>
    </w:p>
  </w:endnote>
  <w:endnote w:id="9">
    <w:p w14:paraId="19E3618E"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Smith, p. 239</w:t>
      </w:r>
    </w:p>
    <w:p w14:paraId="2C85BA7E" w14:textId="432231EB" w:rsidR="00840C8B" w:rsidRPr="006710E2" w:rsidRDefault="00840C8B">
      <w:pPr>
        <w:pStyle w:val="EndnoteText"/>
        <w:rPr>
          <w:sz w:val="18"/>
          <w:szCs w:val="18"/>
        </w:rPr>
      </w:pPr>
    </w:p>
  </w:endnote>
  <w:endnote w:id="10">
    <w:p w14:paraId="717E0FB4"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w:t>
      </w:r>
      <w:proofErr w:type="spellStart"/>
      <w:r w:rsidRPr="00840C8B">
        <w:rPr>
          <w:sz w:val="18"/>
          <w:szCs w:val="18"/>
        </w:rPr>
        <w:t>Luter</w:t>
      </w:r>
      <w:proofErr w:type="spellEnd"/>
      <w:r w:rsidRPr="00840C8B">
        <w:rPr>
          <w:sz w:val="18"/>
          <w:szCs w:val="18"/>
        </w:rPr>
        <w:t xml:space="preserve"> &amp; Davis, p. 155</w:t>
      </w:r>
    </w:p>
    <w:p w14:paraId="1E4D8781" w14:textId="0C2D68DA" w:rsidR="00840C8B" w:rsidRPr="006710E2" w:rsidRDefault="00840C8B">
      <w:pPr>
        <w:pStyle w:val="EndnoteText"/>
        <w:rPr>
          <w:sz w:val="18"/>
          <w:szCs w:val="18"/>
        </w:rPr>
      </w:pPr>
    </w:p>
  </w:endnote>
  <w:endnote w:id="11">
    <w:p w14:paraId="7F605AB9" w14:textId="77777777" w:rsidR="00840C8B" w:rsidRPr="00840C8B" w:rsidRDefault="00840C8B" w:rsidP="00840C8B">
      <w:pPr>
        <w:pStyle w:val="NormalWeb"/>
        <w:rPr>
          <w:sz w:val="18"/>
          <w:szCs w:val="18"/>
        </w:rPr>
      </w:pPr>
      <w:r w:rsidRPr="00840C8B">
        <w:rPr>
          <w:rStyle w:val="EndnoteReference"/>
          <w:sz w:val="18"/>
          <w:szCs w:val="18"/>
        </w:rPr>
        <w:endnoteRef/>
      </w:r>
      <w:r w:rsidRPr="00840C8B">
        <w:rPr>
          <w:sz w:val="18"/>
          <w:szCs w:val="18"/>
        </w:rPr>
        <w:t xml:space="preserve"> John C. Whitcomb, Esther: Triumph of God’s Sovereignty (Moody Press, 1979), p. 50 </w:t>
      </w:r>
    </w:p>
    <w:p w14:paraId="2297BB75" w14:textId="2E857227" w:rsidR="00840C8B" w:rsidRPr="00840C8B" w:rsidRDefault="00840C8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EC8" w14:textId="77777777" w:rsidR="00B8252F" w:rsidRDefault="00B8252F" w:rsidP="00631F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8D5D" w14:textId="77777777" w:rsidR="00B8252F" w:rsidRDefault="00B8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E8F" w14:textId="77777777" w:rsidR="00B8252F" w:rsidRDefault="00B8252F" w:rsidP="006B71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B5B21" w14:textId="77777777" w:rsidR="00B8252F" w:rsidRDefault="00B8252F">
    <w:pPr>
      <w:pStyle w:val="HeaderFooter"/>
      <w:tabs>
        <w:tab w:val="clear" w:pos="9020"/>
        <w:tab w:val="center" w:pos="5400"/>
        <w:tab w:val="right" w:pos="10800"/>
      </w:tabs>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295" w14:textId="77777777" w:rsidR="00B8252F" w:rsidRDefault="00B8252F" w:rsidP="00BD16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23D2BC" w14:textId="0AE509E1" w:rsidR="00B8252F" w:rsidRDefault="00B8252F">
    <w:pPr>
      <w:pStyle w:val="HeaderFooter"/>
      <w:tabs>
        <w:tab w:val="clear" w:pos="9020"/>
        <w:tab w:val="center" w:pos="5400"/>
        <w:tab w:val="right" w:pos="10800"/>
      </w:tabs>
    </w:pPr>
    <w:r>
      <w:rPr>
        <w:rFonts w:ascii="Times" w:eastAsia="Times" w:hAnsi="Times" w:cs="Times"/>
      </w:rPr>
      <w:tab/>
    </w:r>
  </w:p>
  <w:p w14:paraId="0349D5E9" w14:textId="77777777" w:rsidR="00B8252F" w:rsidRDefault="00B8252F"/>
  <w:p w14:paraId="7CF242EE" w14:textId="77777777" w:rsidR="00B8252F" w:rsidRDefault="00B825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34A" w14:textId="77777777" w:rsidR="00B8252F" w:rsidRDefault="00B8252F">
    <w:pPr>
      <w:pStyle w:val="HeaderFooter"/>
      <w:tabs>
        <w:tab w:val="clear" w:pos="9020"/>
        <w:tab w:val="center" w:pos="5400"/>
        <w:tab w:val="right" w:pos="10800"/>
      </w:tabs>
    </w:pPr>
    <w:r>
      <w:rPr>
        <w:rFonts w:ascii="Times" w:eastAsia="Times" w:hAnsi="Times" w:cs="Times"/>
      </w:rPr>
      <w:tab/>
    </w: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noProof/>
      </w:rPr>
      <w:t>9</w:t>
    </w:r>
    <w:r>
      <w:rPr>
        <w:rFonts w:ascii="Times" w:eastAsia="Times" w:hAnsi="Times" w:cs="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1EE3" w14:textId="77777777" w:rsidR="004374FE" w:rsidRDefault="004374FE" w:rsidP="001A76A6">
      <w:r>
        <w:separator/>
      </w:r>
    </w:p>
  </w:footnote>
  <w:footnote w:type="continuationSeparator" w:id="0">
    <w:p w14:paraId="03232733" w14:textId="77777777" w:rsidR="004374FE" w:rsidRDefault="004374FE" w:rsidP="001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3B4" w14:textId="77777777" w:rsidR="00B8252F" w:rsidRDefault="00B8252F"/>
  <w:p w14:paraId="2F243476" w14:textId="77777777" w:rsidR="00B8252F" w:rsidRDefault="00B8252F"/>
  <w:p w14:paraId="41FC6DE6" w14:textId="77777777" w:rsidR="00B8252F" w:rsidRDefault="00B82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6D1" w14:textId="77777777" w:rsidR="00B8252F" w:rsidRDefault="00B82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8F"/>
    <w:multiLevelType w:val="hybridMultilevel"/>
    <w:tmpl w:val="0E5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4723"/>
    <w:multiLevelType w:val="hybridMultilevel"/>
    <w:tmpl w:val="BEB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3CC4"/>
    <w:multiLevelType w:val="hybridMultilevel"/>
    <w:tmpl w:val="F8A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C9B"/>
    <w:multiLevelType w:val="hybridMultilevel"/>
    <w:tmpl w:val="F5705DF2"/>
    <w:lvl w:ilvl="0" w:tplc="890E62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562A"/>
    <w:multiLevelType w:val="hybridMultilevel"/>
    <w:tmpl w:val="B280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39DA"/>
    <w:multiLevelType w:val="hybridMultilevel"/>
    <w:tmpl w:val="63FE85DC"/>
    <w:lvl w:ilvl="0" w:tplc="54EA07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48D6"/>
    <w:multiLevelType w:val="hybridMultilevel"/>
    <w:tmpl w:val="1FF8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21B7"/>
    <w:multiLevelType w:val="hybridMultilevel"/>
    <w:tmpl w:val="43A68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366E"/>
    <w:multiLevelType w:val="hybridMultilevel"/>
    <w:tmpl w:val="9EB6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1804"/>
    <w:multiLevelType w:val="hybridMultilevel"/>
    <w:tmpl w:val="144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D2400"/>
    <w:multiLevelType w:val="hybridMultilevel"/>
    <w:tmpl w:val="A6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4F8B"/>
    <w:multiLevelType w:val="hybridMultilevel"/>
    <w:tmpl w:val="591C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81045"/>
    <w:multiLevelType w:val="hybridMultilevel"/>
    <w:tmpl w:val="980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4361A"/>
    <w:multiLevelType w:val="hybridMultilevel"/>
    <w:tmpl w:val="83D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34FD8"/>
    <w:multiLevelType w:val="hybridMultilevel"/>
    <w:tmpl w:val="21EE3296"/>
    <w:lvl w:ilvl="0" w:tplc="3384C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307D2"/>
    <w:multiLevelType w:val="hybridMultilevel"/>
    <w:tmpl w:val="870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FA1"/>
    <w:multiLevelType w:val="hybridMultilevel"/>
    <w:tmpl w:val="302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5B8C"/>
    <w:multiLevelType w:val="hybridMultilevel"/>
    <w:tmpl w:val="889C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3629"/>
    <w:multiLevelType w:val="hybridMultilevel"/>
    <w:tmpl w:val="E06886FE"/>
    <w:lvl w:ilvl="0" w:tplc="08BEE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3C0468"/>
    <w:multiLevelType w:val="hybridMultilevel"/>
    <w:tmpl w:val="4E3C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94399"/>
    <w:multiLevelType w:val="hybridMultilevel"/>
    <w:tmpl w:val="F6B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4161"/>
    <w:multiLevelType w:val="hybridMultilevel"/>
    <w:tmpl w:val="442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B142B"/>
    <w:multiLevelType w:val="hybridMultilevel"/>
    <w:tmpl w:val="B66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79B6"/>
    <w:multiLevelType w:val="hybridMultilevel"/>
    <w:tmpl w:val="C9925D02"/>
    <w:lvl w:ilvl="0" w:tplc="0534DC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54A4"/>
    <w:multiLevelType w:val="hybridMultilevel"/>
    <w:tmpl w:val="AD3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D11E3"/>
    <w:multiLevelType w:val="hybridMultilevel"/>
    <w:tmpl w:val="D28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A5B4F"/>
    <w:multiLevelType w:val="hybridMultilevel"/>
    <w:tmpl w:val="75B4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13D34"/>
    <w:multiLevelType w:val="hybridMultilevel"/>
    <w:tmpl w:val="7D9420F6"/>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C63C9"/>
    <w:multiLevelType w:val="hybridMultilevel"/>
    <w:tmpl w:val="D400A68A"/>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B1AFE"/>
    <w:multiLevelType w:val="hybridMultilevel"/>
    <w:tmpl w:val="8ED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D5122"/>
    <w:multiLevelType w:val="hybridMultilevel"/>
    <w:tmpl w:val="7ECE1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5"/>
  </w:num>
  <w:num w:numId="4">
    <w:abstractNumId w:val="22"/>
  </w:num>
  <w:num w:numId="5">
    <w:abstractNumId w:val="5"/>
  </w:num>
  <w:num w:numId="6">
    <w:abstractNumId w:val="13"/>
  </w:num>
  <w:num w:numId="7">
    <w:abstractNumId w:val="1"/>
  </w:num>
  <w:num w:numId="8">
    <w:abstractNumId w:val="7"/>
  </w:num>
  <w:num w:numId="9">
    <w:abstractNumId w:val="30"/>
  </w:num>
  <w:num w:numId="10">
    <w:abstractNumId w:val="6"/>
  </w:num>
  <w:num w:numId="11">
    <w:abstractNumId w:val="19"/>
  </w:num>
  <w:num w:numId="12">
    <w:abstractNumId w:val="9"/>
  </w:num>
  <w:num w:numId="13">
    <w:abstractNumId w:val="3"/>
  </w:num>
  <w:num w:numId="14">
    <w:abstractNumId w:val="28"/>
  </w:num>
  <w:num w:numId="15">
    <w:abstractNumId w:val="16"/>
  </w:num>
  <w:num w:numId="16">
    <w:abstractNumId w:val="23"/>
  </w:num>
  <w:num w:numId="17">
    <w:abstractNumId w:val="27"/>
  </w:num>
  <w:num w:numId="18">
    <w:abstractNumId w:val="0"/>
  </w:num>
  <w:num w:numId="19">
    <w:abstractNumId w:val="24"/>
  </w:num>
  <w:num w:numId="20">
    <w:abstractNumId w:val="2"/>
  </w:num>
  <w:num w:numId="21">
    <w:abstractNumId w:val="15"/>
  </w:num>
  <w:num w:numId="22">
    <w:abstractNumId w:val="8"/>
  </w:num>
  <w:num w:numId="23">
    <w:abstractNumId w:val="11"/>
  </w:num>
  <w:num w:numId="24">
    <w:abstractNumId w:val="18"/>
  </w:num>
  <w:num w:numId="25">
    <w:abstractNumId w:val="12"/>
  </w:num>
  <w:num w:numId="26">
    <w:abstractNumId w:val="21"/>
  </w:num>
  <w:num w:numId="27">
    <w:abstractNumId w:val="10"/>
  </w:num>
  <w:num w:numId="28">
    <w:abstractNumId w:val="4"/>
  </w:num>
  <w:num w:numId="29">
    <w:abstractNumId w:val="20"/>
  </w:num>
  <w:num w:numId="30">
    <w:abstractNumId w:val="26"/>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6"/>
    <w:rsid w:val="000003F5"/>
    <w:rsid w:val="00000932"/>
    <w:rsid w:val="00000A89"/>
    <w:rsid w:val="000017E0"/>
    <w:rsid w:val="00001A35"/>
    <w:rsid w:val="00001B17"/>
    <w:rsid w:val="000031E3"/>
    <w:rsid w:val="00003C78"/>
    <w:rsid w:val="00003DBE"/>
    <w:rsid w:val="0000412C"/>
    <w:rsid w:val="00004AB9"/>
    <w:rsid w:val="00004DE8"/>
    <w:rsid w:val="00005017"/>
    <w:rsid w:val="000053B9"/>
    <w:rsid w:val="000056B4"/>
    <w:rsid w:val="00005A40"/>
    <w:rsid w:val="00005B57"/>
    <w:rsid w:val="00005F45"/>
    <w:rsid w:val="00006349"/>
    <w:rsid w:val="000066FA"/>
    <w:rsid w:val="0000708E"/>
    <w:rsid w:val="00007710"/>
    <w:rsid w:val="0000779D"/>
    <w:rsid w:val="000078E0"/>
    <w:rsid w:val="00010359"/>
    <w:rsid w:val="000104FB"/>
    <w:rsid w:val="0001194A"/>
    <w:rsid w:val="00011963"/>
    <w:rsid w:val="00011B93"/>
    <w:rsid w:val="00012065"/>
    <w:rsid w:val="0001266E"/>
    <w:rsid w:val="00012965"/>
    <w:rsid w:val="00012CD4"/>
    <w:rsid w:val="00012F6C"/>
    <w:rsid w:val="000131BF"/>
    <w:rsid w:val="000132D3"/>
    <w:rsid w:val="0001358C"/>
    <w:rsid w:val="00013ACB"/>
    <w:rsid w:val="00013CD7"/>
    <w:rsid w:val="00013FAF"/>
    <w:rsid w:val="000141CC"/>
    <w:rsid w:val="000142B4"/>
    <w:rsid w:val="0001448A"/>
    <w:rsid w:val="0001464A"/>
    <w:rsid w:val="00014713"/>
    <w:rsid w:val="00014AE6"/>
    <w:rsid w:val="00015A1F"/>
    <w:rsid w:val="00015F64"/>
    <w:rsid w:val="00016334"/>
    <w:rsid w:val="00016723"/>
    <w:rsid w:val="00016864"/>
    <w:rsid w:val="00016E0B"/>
    <w:rsid w:val="0001749F"/>
    <w:rsid w:val="00017FBA"/>
    <w:rsid w:val="000205A1"/>
    <w:rsid w:val="00020733"/>
    <w:rsid w:val="000207B0"/>
    <w:rsid w:val="00020F0B"/>
    <w:rsid w:val="0002119C"/>
    <w:rsid w:val="0002120E"/>
    <w:rsid w:val="000215B0"/>
    <w:rsid w:val="00021667"/>
    <w:rsid w:val="0002197E"/>
    <w:rsid w:val="000224CD"/>
    <w:rsid w:val="00022B45"/>
    <w:rsid w:val="00022E17"/>
    <w:rsid w:val="00023022"/>
    <w:rsid w:val="000230D0"/>
    <w:rsid w:val="00023611"/>
    <w:rsid w:val="000238E7"/>
    <w:rsid w:val="00023E21"/>
    <w:rsid w:val="00023EE4"/>
    <w:rsid w:val="00024368"/>
    <w:rsid w:val="00024513"/>
    <w:rsid w:val="00024A84"/>
    <w:rsid w:val="00024BF9"/>
    <w:rsid w:val="0002562D"/>
    <w:rsid w:val="000257A9"/>
    <w:rsid w:val="000258F8"/>
    <w:rsid w:val="00026464"/>
    <w:rsid w:val="00026EA8"/>
    <w:rsid w:val="000271D5"/>
    <w:rsid w:val="000271EC"/>
    <w:rsid w:val="0002725F"/>
    <w:rsid w:val="0002785D"/>
    <w:rsid w:val="00027F89"/>
    <w:rsid w:val="00030038"/>
    <w:rsid w:val="0003028F"/>
    <w:rsid w:val="000312E1"/>
    <w:rsid w:val="00031888"/>
    <w:rsid w:val="00031ACD"/>
    <w:rsid w:val="00031B8F"/>
    <w:rsid w:val="00031BBE"/>
    <w:rsid w:val="00031E0C"/>
    <w:rsid w:val="00032863"/>
    <w:rsid w:val="00032C15"/>
    <w:rsid w:val="00032E65"/>
    <w:rsid w:val="00033060"/>
    <w:rsid w:val="0003373F"/>
    <w:rsid w:val="00033B3A"/>
    <w:rsid w:val="00033B67"/>
    <w:rsid w:val="00033B90"/>
    <w:rsid w:val="00033C7F"/>
    <w:rsid w:val="00034126"/>
    <w:rsid w:val="0003412B"/>
    <w:rsid w:val="000341A7"/>
    <w:rsid w:val="0003449E"/>
    <w:rsid w:val="000344C5"/>
    <w:rsid w:val="00034CEC"/>
    <w:rsid w:val="00034EFE"/>
    <w:rsid w:val="000351D8"/>
    <w:rsid w:val="00035516"/>
    <w:rsid w:val="000356B1"/>
    <w:rsid w:val="000356CF"/>
    <w:rsid w:val="00035ABB"/>
    <w:rsid w:val="00035DD3"/>
    <w:rsid w:val="000360BF"/>
    <w:rsid w:val="00036BCA"/>
    <w:rsid w:val="0003739A"/>
    <w:rsid w:val="00037522"/>
    <w:rsid w:val="00037DE6"/>
    <w:rsid w:val="0004043D"/>
    <w:rsid w:val="00040C41"/>
    <w:rsid w:val="00040E8B"/>
    <w:rsid w:val="00041171"/>
    <w:rsid w:val="00041C2C"/>
    <w:rsid w:val="00041C84"/>
    <w:rsid w:val="00042408"/>
    <w:rsid w:val="00042578"/>
    <w:rsid w:val="000429F6"/>
    <w:rsid w:val="00042DBC"/>
    <w:rsid w:val="00043059"/>
    <w:rsid w:val="0004319D"/>
    <w:rsid w:val="00043592"/>
    <w:rsid w:val="000436C8"/>
    <w:rsid w:val="000439FD"/>
    <w:rsid w:val="00043C9D"/>
    <w:rsid w:val="00043E66"/>
    <w:rsid w:val="000440AC"/>
    <w:rsid w:val="0004441B"/>
    <w:rsid w:val="000445E1"/>
    <w:rsid w:val="00044C52"/>
    <w:rsid w:val="00045897"/>
    <w:rsid w:val="00045B26"/>
    <w:rsid w:val="00045C81"/>
    <w:rsid w:val="00045CF3"/>
    <w:rsid w:val="00046175"/>
    <w:rsid w:val="000462BF"/>
    <w:rsid w:val="000463EF"/>
    <w:rsid w:val="0004659C"/>
    <w:rsid w:val="00046E95"/>
    <w:rsid w:val="00047055"/>
    <w:rsid w:val="000473C0"/>
    <w:rsid w:val="000473DB"/>
    <w:rsid w:val="000474B9"/>
    <w:rsid w:val="00047767"/>
    <w:rsid w:val="0004783D"/>
    <w:rsid w:val="00047B12"/>
    <w:rsid w:val="00047D1C"/>
    <w:rsid w:val="00047E71"/>
    <w:rsid w:val="00050340"/>
    <w:rsid w:val="00050810"/>
    <w:rsid w:val="00050BD8"/>
    <w:rsid w:val="00050EC7"/>
    <w:rsid w:val="00050EFD"/>
    <w:rsid w:val="0005160E"/>
    <w:rsid w:val="00051716"/>
    <w:rsid w:val="00051742"/>
    <w:rsid w:val="00051792"/>
    <w:rsid w:val="0005190D"/>
    <w:rsid w:val="00051F2F"/>
    <w:rsid w:val="0005373D"/>
    <w:rsid w:val="00053DEF"/>
    <w:rsid w:val="0005478D"/>
    <w:rsid w:val="00054B1C"/>
    <w:rsid w:val="00054CEA"/>
    <w:rsid w:val="000554AB"/>
    <w:rsid w:val="00055B6F"/>
    <w:rsid w:val="00055D52"/>
    <w:rsid w:val="000565A4"/>
    <w:rsid w:val="00056D1C"/>
    <w:rsid w:val="00057161"/>
    <w:rsid w:val="0005761B"/>
    <w:rsid w:val="00060223"/>
    <w:rsid w:val="0006075E"/>
    <w:rsid w:val="0006086A"/>
    <w:rsid w:val="00060A7C"/>
    <w:rsid w:val="00061FFE"/>
    <w:rsid w:val="00062024"/>
    <w:rsid w:val="000620E7"/>
    <w:rsid w:val="000626EC"/>
    <w:rsid w:val="00062AA8"/>
    <w:rsid w:val="0006312E"/>
    <w:rsid w:val="0006334F"/>
    <w:rsid w:val="000633E3"/>
    <w:rsid w:val="00063475"/>
    <w:rsid w:val="0006351F"/>
    <w:rsid w:val="0006352D"/>
    <w:rsid w:val="0006380C"/>
    <w:rsid w:val="00063986"/>
    <w:rsid w:val="00063DB1"/>
    <w:rsid w:val="00063EDC"/>
    <w:rsid w:val="000650A7"/>
    <w:rsid w:val="000650EE"/>
    <w:rsid w:val="000651B8"/>
    <w:rsid w:val="000658BC"/>
    <w:rsid w:val="00065FF0"/>
    <w:rsid w:val="00066DC4"/>
    <w:rsid w:val="0006748E"/>
    <w:rsid w:val="000674AE"/>
    <w:rsid w:val="00067B63"/>
    <w:rsid w:val="0007082F"/>
    <w:rsid w:val="00070CC7"/>
    <w:rsid w:val="00070CF5"/>
    <w:rsid w:val="000711C5"/>
    <w:rsid w:val="00071342"/>
    <w:rsid w:val="00071726"/>
    <w:rsid w:val="000719E4"/>
    <w:rsid w:val="00071A21"/>
    <w:rsid w:val="00071D36"/>
    <w:rsid w:val="00071DBC"/>
    <w:rsid w:val="00071E52"/>
    <w:rsid w:val="00071F33"/>
    <w:rsid w:val="0007292E"/>
    <w:rsid w:val="00072E38"/>
    <w:rsid w:val="000736E2"/>
    <w:rsid w:val="00073B97"/>
    <w:rsid w:val="00073E7D"/>
    <w:rsid w:val="000741CA"/>
    <w:rsid w:val="000743A8"/>
    <w:rsid w:val="000743AD"/>
    <w:rsid w:val="000746C5"/>
    <w:rsid w:val="00074929"/>
    <w:rsid w:val="00074DAB"/>
    <w:rsid w:val="0007576A"/>
    <w:rsid w:val="00075786"/>
    <w:rsid w:val="00075944"/>
    <w:rsid w:val="00075CB8"/>
    <w:rsid w:val="00075CD6"/>
    <w:rsid w:val="00075D87"/>
    <w:rsid w:val="00075DAC"/>
    <w:rsid w:val="00075E9E"/>
    <w:rsid w:val="00075ED8"/>
    <w:rsid w:val="00076045"/>
    <w:rsid w:val="00076582"/>
    <w:rsid w:val="00076B42"/>
    <w:rsid w:val="00076B9E"/>
    <w:rsid w:val="0007747C"/>
    <w:rsid w:val="00077FA3"/>
    <w:rsid w:val="000802C0"/>
    <w:rsid w:val="00080399"/>
    <w:rsid w:val="00080495"/>
    <w:rsid w:val="00080AC6"/>
    <w:rsid w:val="00080FE6"/>
    <w:rsid w:val="00081130"/>
    <w:rsid w:val="00081267"/>
    <w:rsid w:val="00081C1F"/>
    <w:rsid w:val="00081CCA"/>
    <w:rsid w:val="00081E05"/>
    <w:rsid w:val="00081F73"/>
    <w:rsid w:val="00081FB1"/>
    <w:rsid w:val="00082474"/>
    <w:rsid w:val="0008257F"/>
    <w:rsid w:val="00083198"/>
    <w:rsid w:val="00083FFC"/>
    <w:rsid w:val="00084296"/>
    <w:rsid w:val="000846E2"/>
    <w:rsid w:val="000847C9"/>
    <w:rsid w:val="000847EE"/>
    <w:rsid w:val="00084D64"/>
    <w:rsid w:val="00085249"/>
    <w:rsid w:val="00085363"/>
    <w:rsid w:val="000853BF"/>
    <w:rsid w:val="000854CB"/>
    <w:rsid w:val="00085AF6"/>
    <w:rsid w:val="00085BE8"/>
    <w:rsid w:val="00086064"/>
    <w:rsid w:val="00086118"/>
    <w:rsid w:val="00086F9F"/>
    <w:rsid w:val="000872C4"/>
    <w:rsid w:val="00087757"/>
    <w:rsid w:val="00090394"/>
    <w:rsid w:val="0009064B"/>
    <w:rsid w:val="00090BBA"/>
    <w:rsid w:val="0009125F"/>
    <w:rsid w:val="00091615"/>
    <w:rsid w:val="00091CD7"/>
    <w:rsid w:val="00091E4E"/>
    <w:rsid w:val="00091F15"/>
    <w:rsid w:val="00092641"/>
    <w:rsid w:val="00092ADC"/>
    <w:rsid w:val="00093240"/>
    <w:rsid w:val="00093B0E"/>
    <w:rsid w:val="00093BB2"/>
    <w:rsid w:val="00093D99"/>
    <w:rsid w:val="00093E8A"/>
    <w:rsid w:val="00094088"/>
    <w:rsid w:val="000941CA"/>
    <w:rsid w:val="000943FA"/>
    <w:rsid w:val="000944D4"/>
    <w:rsid w:val="00094829"/>
    <w:rsid w:val="0009484B"/>
    <w:rsid w:val="00094E70"/>
    <w:rsid w:val="00095238"/>
    <w:rsid w:val="00095346"/>
    <w:rsid w:val="00095384"/>
    <w:rsid w:val="0009593D"/>
    <w:rsid w:val="00095942"/>
    <w:rsid w:val="00096327"/>
    <w:rsid w:val="00097268"/>
    <w:rsid w:val="0009746F"/>
    <w:rsid w:val="000976F5"/>
    <w:rsid w:val="000978D3"/>
    <w:rsid w:val="0009791D"/>
    <w:rsid w:val="00097AAF"/>
    <w:rsid w:val="000A03C1"/>
    <w:rsid w:val="000A0969"/>
    <w:rsid w:val="000A09ED"/>
    <w:rsid w:val="000A0C8E"/>
    <w:rsid w:val="000A0FE8"/>
    <w:rsid w:val="000A10E8"/>
    <w:rsid w:val="000A14BB"/>
    <w:rsid w:val="000A17A0"/>
    <w:rsid w:val="000A1865"/>
    <w:rsid w:val="000A18B9"/>
    <w:rsid w:val="000A18CE"/>
    <w:rsid w:val="000A1960"/>
    <w:rsid w:val="000A1992"/>
    <w:rsid w:val="000A1A91"/>
    <w:rsid w:val="000A1BA0"/>
    <w:rsid w:val="000A1C7D"/>
    <w:rsid w:val="000A217D"/>
    <w:rsid w:val="000A2593"/>
    <w:rsid w:val="000A2600"/>
    <w:rsid w:val="000A284E"/>
    <w:rsid w:val="000A2928"/>
    <w:rsid w:val="000A2A41"/>
    <w:rsid w:val="000A2BA6"/>
    <w:rsid w:val="000A2C7F"/>
    <w:rsid w:val="000A320E"/>
    <w:rsid w:val="000A35AA"/>
    <w:rsid w:val="000A3A03"/>
    <w:rsid w:val="000A3B29"/>
    <w:rsid w:val="000A4088"/>
    <w:rsid w:val="000A41E2"/>
    <w:rsid w:val="000A48BE"/>
    <w:rsid w:val="000A4AB3"/>
    <w:rsid w:val="000A4E9A"/>
    <w:rsid w:val="000A565E"/>
    <w:rsid w:val="000A5EB5"/>
    <w:rsid w:val="000A60D7"/>
    <w:rsid w:val="000A6169"/>
    <w:rsid w:val="000A6670"/>
    <w:rsid w:val="000A6AE9"/>
    <w:rsid w:val="000A6C60"/>
    <w:rsid w:val="000A73B8"/>
    <w:rsid w:val="000A78FE"/>
    <w:rsid w:val="000A7C23"/>
    <w:rsid w:val="000A7F95"/>
    <w:rsid w:val="000B02B6"/>
    <w:rsid w:val="000B04A4"/>
    <w:rsid w:val="000B04F9"/>
    <w:rsid w:val="000B063C"/>
    <w:rsid w:val="000B0AC7"/>
    <w:rsid w:val="000B0B13"/>
    <w:rsid w:val="000B0F0C"/>
    <w:rsid w:val="000B13BF"/>
    <w:rsid w:val="000B1740"/>
    <w:rsid w:val="000B1B66"/>
    <w:rsid w:val="000B1F20"/>
    <w:rsid w:val="000B1F5F"/>
    <w:rsid w:val="000B2102"/>
    <w:rsid w:val="000B218F"/>
    <w:rsid w:val="000B288A"/>
    <w:rsid w:val="000B30B1"/>
    <w:rsid w:val="000B3429"/>
    <w:rsid w:val="000B3491"/>
    <w:rsid w:val="000B394B"/>
    <w:rsid w:val="000B3CB2"/>
    <w:rsid w:val="000B459F"/>
    <w:rsid w:val="000B47AA"/>
    <w:rsid w:val="000B47BA"/>
    <w:rsid w:val="000B483D"/>
    <w:rsid w:val="000B4C13"/>
    <w:rsid w:val="000B5E14"/>
    <w:rsid w:val="000B62E9"/>
    <w:rsid w:val="000B63C2"/>
    <w:rsid w:val="000B656E"/>
    <w:rsid w:val="000B7496"/>
    <w:rsid w:val="000B7D57"/>
    <w:rsid w:val="000B7DD6"/>
    <w:rsid w:val="000C0040"/>
    <w:rsid w:val="000C0082"/>
    <w:rsid w:val="000C011E"/>
    <w:rsid w:val="000C0C06"/>
    <w:rsid w:val="000C1053"/>
    <w:rsid w:val="000C160E"/>
    <w:rsid w:val="000C16D1"/>
    <w:rsid w:val="000C1CFF"/>
    <w:rsid w:val="000C1D83"/>
    <w:rsid w:val="000C213D"/>
    <w:rsid w:val="000C25E3"/>
    <w:rsid w:val="000C3137"/>
    <w:rsid w:val="000C386C"/>
    <w:rsid w:val="000C41BD"/>
    <w:rsid w:val="000C4297"/>
    <w:rsid w:val="000C4552"/>
    <w:rsid w:val="000C47A4"/>
    <w:rsid w:val="000C4816"/>
    <w:rsid w:val="000C4AB0"/>
    <w:rsid w:val="000C4C71"/>
    <w:rsid w:val="000C4C80"/>
    <w:rsid w:val="000C51B4"/>
    <w:rsid w:val="000C546A"/>
    <w:rsid w:val="000C56BC"/>
    <w:rsid w:val="000C56EB"/>
    <w:rsid w:val="000C5961"/>
    <w:rsid w:val="000C67CB"/>
    <w:rsid w:val="000C6811"/>
    <w:rsid w:val="000C6AFB"/>
    <w:rsid w:val="000C6B05"/>
    <w:rsid w:val="000C70F2"/>
    <w:rsid w:val="000C7192"/>
    <w:rsid w:val="000C7BA2"/>
    <w:rsid w:val="000C7CFF"/>
    <w:rsid w:val="000D020E"/>
    <w:rsid w:val="000D05A3"/>
    <w:rsid w:val="000D0C3F"/>
    <w:rsid w:val="000D0CEB"/>
    <w:rsid w:val="000D0E04"/>
    <w:rsid w:val="000D0E68"/>
    <w:rsid w:val="000D1076"/>
    <w:rsid w:val="000D11D7"/>
    <w:rsid w:val="000D1C54"/>
    <w:rsid w:val="000D1C83"/>
    <w:rsid w:val="000D1CCE"/>
    <w:rsid w:val="000D1F1D"/>
    <w:rsid w:val="000D1FF0"/>
    <w:rsid w:val="000D2538"/>
    <w:rsid w:val="000D2C70"/>
    <w:rsid w:val="000D2EA2"/>
    <w:rsid w:val="000D3646"/>
    <w:rsid w:val="000D3684"/>
    <w:rsid w:val="000D3A45"/>
    <w:rsid w:val="000D408A"/>
    <w:rsid w:val="000D4701"/>
    <w:rsid w:val="000D4D40"/>
    <w:rsid w:val="000D50E0"/>
    <w:rsid w:val="000D5476"/>
    <w:rsid w:val="000D578D"/>
    <w:rsid w:val="000D5EE1"/>
    <w:rsid w:val="000D5F45"/>
    <w:rsid w:val="000D623E"/>
    <w:rsid w:val="000D63B9"/>
    <w:rsid w:val="000D63D4"/>
    <w:rsid w:val="000D6692"/>
    <w:rsid w:val="000D69D0"/>
    <w:rsid w:val="000D6ACA"/>
    <w:rsid w:val="000D6DC5"/>
    <w:rsid w:val="000D747F"/>
    <w:rsid w:val="000D76F7"/>
    <w:rsid w:val="000D7B4B"/>
    <w:rsid w:val="000D7CDA"/>
    <w:rsid w:val="000D7F07"/>
    <w:rsid w:val="000E0453"/>
    <w:rsid w:val="000E0A0B"/>
    <w:rsid w:val="000E0CB9"/>
    <w:rsid w:val="000E0F9A"/>
    <w:rsid w:val="000E0FDC"/>
    <w:rsid w:val="000E15C2"/>
    <w:rsid w:val="000E161E"/>
    <w:rsid w:val="000E18AD"/>
    <w:rsid w:val="000E1B1C"/>
    <w:rsid w:val="000E1D96"/>
    <w:rsid w:val="000E2D98"/>
    <w:rsid w:val="000E3C5B"/>
    <w:rsid w:val="000E3C8D"/>
    <w:rsid w:val="000E3D96"/>
    <w:rsid w:val="000E3E1F"/>
    <w:rsid w:val="000E3ECD"/>
    <w:rsid w:val="000E4208"/>
    <w:rsid w:val="000E42DD"/>
    <w:rsid w:val="000E43E3"/>
    <w:rsid w:val="000E47F6"/>
    <w:rsid w:val="000E4B25"/>
    <w:rsid w:val="000E4B62"/>
    <w:rsid w:val="000E4DBB"/>
    <w:rsid w:val="000E5079"/>
    <w:rsid w:val="000E5368"/>
    <w:rsid w:val="000E5796"/>
    <w:rsid w:val="000E6370"/>
    <w:rsid w:val="000E655C"/>
    <w:rsid w:val="000E6713"/>
    <w:rsid w:val="000E7356"/>
    <w:rsid w:val="000E78D6"/>
    <w:rsid w:val="000E79C6"/>
    <w:rsid w:val="000E79D8"/>
    <w:rsid w:val="000E7DAF"/>
    <w:rsid w:val="000E7E69"/>
    <w:rsid w:val="000F0358"/>
    <w:rsid w:val="000F093C"/>
    <w:rsid w:val="000F0C17"/>
    <w:rsid w:val="000F0D68"/>
    <w:rsid w:val="000F0DED"/>
    <w:rsid w:val="000F1F37"/>
    <w:rsid w:val="000F1F97"/>
    <w:rsid w:val="000F22EF"/>
    <w:rsid w:val="000F2370"/>
    <w:rsid w:val="000F2446"/>
    <w:rsid w:val="000F24A0"/>
    <w:rsid w:val="000F2515"/>
    <w:rsid w:val="000F27CA"/>
    <w:rsid w:val="000F28DF"/>
    <w:rsid w:val="000F28EF"/>
    <w:rsid w:val="000F29E6"/>
    <w:rsid w:val="000F2A9B"/>
    <w:rsid w:val="000F2DEE"/>
    <w:rsid w:val="000F2EEA"/>
    <w:rsid w:val="000F3017"/>
    <w:rsid w:val="000F33C0"/>
    <w:rsid w:val="000F3A5E"/>
    <w:rsid w:val="000F3BC5"/>
    <w:rsid w:val="000F3C51"/>
    <w:rsid w:val="000F3FBF"/>
    <w:rsid w:val="000F40E3"/>
    <w:rsid w:val="000F4459"/>
    <w:rsid w:val="000F4F31"/>
    <w:rsid w:val="000F4F8B"/>
    <w:rsid w:val="000F4FC8"/>
    <w:rsid w:val="000F52A1"/>
    <w:rsid w:val="000F5341"/>
    <w:rsid w:val="000F548F"/>
    <w:rsid w:val="000F570D"/>
    <w:rsid w:val="000F5B05"/>
    <w:rsid w:val="000F6124"/>
    <w:rsid w:val="000F61A8"/>
    <w:rsid w:val="000F63F6"/>
    <w:rsid w:val="000F664C"/>
    <w:rsid w:val="000F693F"/>
    <w:rsid w:val="000F6B58"/>
    <w:rsid w:val="000F6FE7"/>
    <w:rsid w:val="000F74C8"/>
    <w:rsid w:val="000F7602"/>
    <w:rsid w:val="000F7937"/>
    <w:rsid w:val="000F7A6D"/>
    <w:rsid w:val="000F7C53"/>
    <w:rsid w:val="000F7C68"/>
    <w:rsid w:val="000F7CFA"/>
    <w:rsid w:val="000F7D0C"/>
    <w:rsid w:val="0010026A"/>
    <w:rsid w:val="00100346"/>
    <w:rsid w:val="001005EE"/>
    <w:rsid w:val="001007D4"/>
    <w:rsid w:val="001008A7"/>
    <w:rsid w:val="00100BB3"/>
    <w:rsid w:val="00101425"/>
    <w:rsid w:val="00101838"/>
    <w:rsid w:val="00101C6F"/>
    <w:rsid w:val="00101D35"/>
    <w:rsid w:val="00102741"/>
    <w:rsid w:val="00102BE2"/>
    <w:rsid w:val="00102E15"/>
    <w:rsid w:val="0010345F"/>
    <w:rsid w:val="0010376D"/>
    <w:rsid w:val="00103840"/>
    <w:rsid w:val="001038E8"/>
    <w:rsid w:val="00103B4E"/>
    <w:rsid w:val="001041D6"/>
    <w:rsid w:val="00104FEF"/>
    <w:rsid w:val="00105386"/>
    <w:rsid w:val="00105880"/>
    <w:rsid w:val="00105B09"/>
    <w:rsid w:val="00105CFB"/>
    <w:rsid w:val="00106154"/>
    <w:rsid w:val="001065CC"/>
    <w:rsid w:val="00106979"/>
    <w:rsid w:val="001075AF"/>
    <w:rsid w:val="001075D9"/>
    <w:rsid w:val="00107A40"/>
    <w:rsid w:val="00110089"/>
    <w:rsid w:val="00110372"/>
    <w:rsid w:val="00110869"/>
    <w:rsid w:val="001108EF"/>
    <w:rsid w:val="00110CA6"/>
    <w:rsid w:val="001120EC"/>
    <w:rsid w:val="00112651"/>
    <w:rsid w:val="00112A02"/>
    <w:rsid w:val="00112BDF"/>
    <w:rsid w:val="00112ECA"/>
    <w:rsid w:val="00112F17"/>
    <w:rsid w:val="0011359E"/>
    <w:rsid w:val="001135C1"/>
    <w:rsid w:val="001137E1"/>
    <w:rsid w:val="001137FE"/>
    <w:rsid w:val="00113B4B"/>
    <w:rsid w:val="001144FE"/>
    <w:rsid w:val="001147FE"/>
    <w:rsid w:val="00114844"/>
    <w:rsid w:val="00114FB7"/>
    <w:rsid w:val="001152D1"/>
    <w:rsid w:val="00115403"/>
    <w:rsid w:val="00115571"/>
    <w:rsid w:val="00115735"/>
    <w:rsid w:val="00115A54"/>
    <w:rsid w:val="00115E40"/>
    <w:rsid w:val="00115FF5"/>
    <w:rsid w:val="00116A55"/>
    <w:rsid w:val="00116D75"/>
    <w:rsid w:val="00116E7A"/>
    <w:rsid w:val="00117273"/>
    <w:rsid w:val="001172D7"/>
    <w:rsid w:val="001173E6"/>
    <w:rsid w:val="00117614"/>
    <w:rsid w:val="001211AD"/>
    <w:rsid w:val="00121374"/>
    <w:rsid w:val="0012185C"/>
    <w:rsid w:val="001219C4"/>
    <w:rsid w:val="00121BEF"/>
    <w:rsid w:val="00121E04"/>
    <w:rsid w:val="00121E25"/>
    <w:rsid w:val="00122640"/>
    <w:rsid w:val="00122760"/>
    <w:rsid w:val="001227D9"/>
    <w:rsid w:val="00122919"/>
    <w:rsid w:val="00122A02"/>
    <w:rsid w:val="00122EDB"/>
    <w:rsid w:val="001230D2"/>
    <w:rsid w:val="001235AC"/>
    <w:rsid w:val="0012466A"/>
    <w:rsid w:val="00124934"/>
    <w:rsid w:val="00124C15"/>
    <w:rsid w:val="00125BA3"/>
    <w:rsid w:val="00125BE9"/>
    <w:rsid w:val="00125C84"/>
    <w:rsid w:val="001260CC"/>
    <w:rsid w:val="001265D2"/>
    <w:rsid w:val="00126771"/>
    <w:rsid w:val="00126B81"/>
    <w:rsid w:val="00126B99"/>
    <w:rsid w:val="00127417"/>
    <w:rsid w:val="0012782E"/>
    <w:rsid w:val="00127DDE"/>
    <w:rsid w:val="00127EA1"/>
    <w:rsid w:val="0013011B"/>
    <w:rsid w:val="00130237"/>
    <w:rsid w:val="001305D1"/>
    <w:rsid w:val="0013063B"/>
    <w:rsid w:val="001306D4"/>
    <w:rsid w:val="00130ED5"/>
    <w:rsid w:val="0013100E"/>
    <w:rsid w:val="00131304"/>
    <w:rsid w:val="001316F4"/>
    <w:rsid w:val="0013180A"/>
    <w:rsid w:val="00131848"/>
    <w:rsid w:val="00131D44"/>
    <w:rsid w:val="00132014"/>
    <w:rsid w:val="00132532"/>
    <w:rsid w:val="00132A0A"/>
    <w:rsid w:val="001330C3"/>
    <w:rsid w:val="0013320E"/>
    <w:rsid w:val="001336A6"/>
    <w:rsid w:val="00133A9D"/>
    <w:rsid w:val="00133DAA"/>
    <w:rsid w:val="00133ECC"/>
    <w:rsid w:val="0013439E"/>
    <w:rsid w:val="00134595"/>
    <w:rsid w:val="00134819"/>
    <w:rsid w:val="00134A07"/>
    <w:rsid w:val="00134B54"/>
    <w:rsid w:val="00134E23"/>
    <w:rsid w:val="001351D1"/>
    <w:rsid w:val="0013541B"/>
    <w:rsid w:val="00135555"/>
    <w:rsid w:val="0013582A"/>
    <w:rsid w:val="00135B57"/>
    <w:rsid w:val="001361D0"/>
    <w:rsid w:val="0013629D"/>
    <w:rsid w:val="001363EF"/>
    <w:rsid w:val="0013645D"/>
    <w:rsid w:val="00136854"/>
    <w:rsid w:val="001369AA"/>
    <w:rsid w:val="00136E1E"/>
    <w:rsid w:val="00136EEB"/>
    <w:rsid w:val="0013742F"/>
    <w:rsid w:val="00137489"/>
    <w:rsid w:val="0013790F"/>
    <w:rsid w:val="0014024C"/>
    <w:rsid w:val="0014035F"/>
    <w:rsid w:val="001409A8"/>
    <w:rsid w:val="00140AF7"/>
    <w:rsid w:val="00140B2C"/>
    <w:rsid w:val="00140DAE"/>
    <w:rsid w:val="001415A4"/>
    <w:rsid w:val="001416FE"/>
    <w:rsid w:val="0014199C"/>
    <w:rsid w:val="00141D05"/>
    <w:rsid w:val="00141F30"/>
    <w:rsid w:val="00142C4E"/>
    <w:rsid w:val="00142D21"/>
    <w:rsid w:val="00142D4D"/>
    <w:rsid w:val="00142FBF"/>
    <w:rsid w:val="0014326D"/>
    <w:rsid w:val="001432D2"/>
    <w:rsid w:val="00143D2D"/>
    <w:rsid w:val="00143E93"/>
    <w:rsid w:val="001441A0"/>
    <w:rsid w:val="00144631"/>
    <w:rsid w:val="00144917"/>
    <w:rsid w:val="00144A84"/>
    <w:rsid w:val="00144BA2"/>
    <w:rsid w:val="00144CE6"/>
    <w:rsid w:val="0014562B"/>
    <w:rsid w:val="001456A5"/>
    <w:rsid w:val="00145B59"/>
    <w:rsid w:val="00145CE1"/>
    <w:rsid w:val="00145EE3"/>
    <w:rsid w:val="00145FFB"/>
    <w:rsid w:val="001463E7"/>
    <w:rsid w:val="00146748"/>
    <w:rsid w:val="001469CC"/>
    <w:rsid w:val="00146BCD"/>
    <w:rsid w:val="00146DDE"/>
    <w:rsid w:val="00146E21"/>
    <w:rsid w:val="001473F1"/>
    <w:rsid w:val="00147C32"/>
    <w:rsid w:val="00147F6B"/>
    <w:rsid w:val="0015021C"/>
    <w:rsid w:val="001503FF"/>
    <w:rsid w:val="00150C8B"/>
    <w:rsid w:val="0015107F"/>
    <w:rsid w:val="00151168"/>
    <w:rsid w:val="00151275"/>
    <w:rsid w:val="0015157B"/>
    <w:rsid w:val="00151F25"/>
    <w:rsid w:val="0015202D"/>
    <w:rsid w:val="00152A0C"/>
    <w:rsid w:val="00152B70"/>
    <w:rsid w:val="00152CA8"/>
    <w:rsid w:val="00152CC4"/>
    <w:rsid w:val="00152E85"/>
    <w:rsid w:val="00152F63"/>
    <w:rsid w:val="001538A7"/>
    <w:rsid w:val="0015398B"/>
    <w:rsid w:val="001539B1"/>
    <w:rsid w:val="001539F5"/>
    <w:rsid w:val="00154021"/>
    <w:rsid w:val="0015420D"/>
    <w:rsid w:val="00154656"/>
    <w:rsid w:val="001549DC"/>
    <w:rsid w:val="00154BE2"/>
    <w:rsid w:val="00154F1E"/>
    <w:rsid w:val="0015535F"/>
    <w:rsid w:val="00155741"/>
    <w:rsid w:val="001559C4"/>
    <w:rsid w:val="00156537"/>
    <w:rsid w:val="001567FE"/>
    <w:rsid w:val="00156D89"/>
    <w:rsid w:val="00156F7D"/>
    <w:rsid w:val="00157830"/>
    <w:rsid w:val="001579C9"/>
    <w:rsid w:val="00157A9B"/>
    <w:rsid w:val="00157B3B"/>
    <w:rsid w:val="00157B8A"/>
    <w:rsid w:val="00157BE0"/>
    <w:rsid w:val="00157EC4"/>
    <w:rsid w:val="001606BB"/>
    <w:rsid w:val="00160B93"/>
    <w:rsid w:val="00161331"/>
    <w:rsid w:val="001613F5"/>
    <w:rsid w:val="00161479"/>
    <w:rsid w:val="00161A9F"/>
    <w:rsid w:val="00161FD9"/>
    <w:rsid w:val="0016218B"/>
    <w:rsid w:val="001627F4"/>
    <w:rsid w:val="001628F3"/>
    <w:rsid w:val="00162BA3"/>
    <w:rsid w:val="00162F63"/>
    <w:rsid w:val="00163464"/>
    <w:rsid w:val="00163674"/>
    <w:rsid w:val="00163F3B"/>
    <w:rsid w:val="00163F65"/>
    <w:rsid w:val="00163FE3"/>
    <w:rsid w:val="001640E0"/>
    <w:rsid w:val="0016428E"/>
    <w:rsid w:val="001644B5"/>
    <w:rsid w:val="00164E45"/>
    <w:rsid w:val="001650FD"/>
    <w:rsid w:val="00165112"/>
    <w:rsid w:val="001651F1"/>
    <w:rsid w:val="001660FC"/>
    <w:rsid w:val="001662C8"/>
    <w:rsid w:val="00166790"/>
    <w:rsid w:val="00166ADC"/>
    <w:rsid w:val="00166E8E"/>
    <w:rsid w:val="0016703E"/>
    <w:rsid w:val="001678F1"/>
    <w:rsid w:val="00167969"/>
    <w:rsid w:val="00167ABD"/>
    <w:rsid w:val="00167BF6"/>
    <w:rsid w:val="00167C1A"/>
    <w:rsid w:val="00167D46"/>
    <w:rsid w:val="001700DB"/>
    <w:rsid w:val="0017012C"/>
    <w:rsid w:val="0017014B"/>
    <w:rsid w:val="001701D8"/>
    <w:rsid w:val="001707D8"/>
    <w:rsid w:val="001707FD"/>
    <w:rsid w:val="00170EF1"/>
    <w:rsid w:val="00171512"/>
    <w:rsid w:val="00171580"/>
    <w:rsid w:val="00171A8A"/>
    <w:rsid w:val="00171C0A"/>
    <w:rsid w:val="001726C3"/>
    <w:rsid w:val="00172734"/>
    <w:rsid w:val="001731F8"/>
    <w:rsid w:val="001733EC"/>
    <w:rsid w:val="00173610"/>
    <w:rsid w:val="0017374A"/>
    <w:rsid w:val="001737F5"/>
    <w:rsid w:val="0017442B"/>
    <w:rsid w:val="0017478E"/>
    <w:rsid w:val="001749BD"/>
    <w:rsid w:val="00174CBF"/>
    <w:rsid w:val="00175A21"/>
    <w:rsid w:val="00175D29"/>
    <w:rsid w:val="00176272"/>
    <w:rsid w:val="00176690"/>
    <w:rsid w:val="00176811"/>
    <w:rsid w:val="00176887"/>
    <w:rsid w:val="001774EC"/>
    <w:rsid w:val="001777E6"/>
    <w:rsid w:val="001779B6"/>
    <w:rsid w:val="001779DD"/>
    <w:rsid w:val="00177B0A"/>
    <w:rsid w:val="00177E0A"/>
    <w:rsid w:val="00177F3A"/>
    <w:rsid w:val="0018072B"/>
    <w:rsid w:val="00180BDE"/>
    <w:rsid w:val="00180C06"/>
    <w:rsid w:val="0018115B"/>
    <w:rsid w:val="001813DE"/>
    <w:rsid w:val="0018157F"/>
    <w:rsid w:val="00181B1F"/>
    <w:rsid w:val="00181CA8"/>
    <w:rsid w:val="00181DD5"/>
    <w:rsid w:val="00182482"/>
    <w:rsid w:val="00182722"/>
    <w:rsid w:val="00182F62"/>
    <w:rsid w:val="00183124"/>
    <w:rsid w:val="00183C24"/>
    <w:rsid w:val="00183F28"/>
    <w:rsid w:val="001842AD"/>
    <w:rsid w:val="001847B2"/>
    <w:rsid w:val="001848B0"/>
    <w:rsid w:val="00184AE5"/>
    <w:rsid w:val="00184C35"/>
    <w:rsid w:val="001854FA"/>
    <w:rsid w:val="001867DA"/>
    <w:rsid w:val="00186FD1"/>
    <w:rsid w:val="00186FF8"/>
    <w:rsid w:val="00187080"/>
    <w:rsid w:val="00187365"/>
    <w:rsid w:val="001878C3"/>
    <w:rsid w:val="00187FAF"/>
    <w:rsid w:val="001900B1"/>
    <w:rsid w:val="0019028A"/>
    <w:rsid w:val="001903ED"/>
    <w:rsid w:val="00190B4C"/>
    <w:rsid w:val="00190C71"/>
    <w:rsid w:val="001912CB"/>
    <w:rsid w:val="00192086"/>
    <w:rsid w:val="001923A2"/>
    <w:rsid w:val="00192530"/>
    <w:rsid w:val="00192E6E"/>
    <w:rsid w:val="00193347"/>
    <w:rsid w:val="00193631"/>
    <w:rsid w:val="001936F9"/>
    <w:rsid w:val="00193B2C"/>
    <w:rsid w:val="00193D48"/>
    <w:rsid w:val="00193D8D"/>
    <w:rsid w:val="0019458C"/>
    <w:rsid w:val="00194637"/>
    <w:rsid w:val="00194762"/>
    <w:rsid w:val="00194C93"/>
    <w:rsid w:val="0019511B"/>
    <w:rsid w:val="00195129"/>
    <w:rsid w:val="00195145"/>
    <w:rsid w:val="0019526B"/>
    <w:rsid w:val="00195409"/>
    <w:rsid w:val="00195423"/>
    <w:rsid w:val="0019555B"/>
    <w:rsid w:val="00195E4E"/>
    <w:rsid w:val="00196646"/>
    <w:rsid w:val="0019667D"/>
    <w:rsid w:val="001967EA"/>
    <w:rsid w:val="00196AEA"/>
    <w:rsid w:val="00196B3F"/>
    <w:rsid w:val="00196B4D"/>
    <w:rsid w:val="00196F79"/>
    <w:rsid w:val="00196F9A"/>
    <w:rsid w:val="001971A4"/>
    <w:rsid w:val="0019745E"/>
    <w:rsid w:val="00197726"/>
    <w:rsid w:val="00197E73"/>
    <w:rsid w:val="00197FC1"/>
    <w:rsid w:val="001A08BA"/>
    <w:rsid w:val="001A0906"/>
    <w:rsid w:val="001A0A6B"/>
    <w:rsid w:val="001A0C9E"/>
    <w:rsid w:val="001A0DD8"/>
    <w:rsid w:val="001A0FAF"/>
    <w:rsid w:val="001A1733"/>
    <w:rsid w:val="001A1831"/>
    <w:rsid w:val="001A1BE8"/>
    <w:rsid w:val="001A1D1E"/>
    <w:rsid w:val="001A1EDB"/>
    <w:rsid w:val="001A21CD"/>
    <w:rsid w:val="001A22E8"/>
    <w:rsid w:val="001A26AE"/>
    <w:rsid w:val="001A27FF"/>
    <w:rsid w:val="001A4337"/>
    <w:rsid w:val="001A52FD"/>
    <w:rsid w:val="001A5617"/>
    <w:rsid w:val="001A56A3"/>
    <w:rsid w:val="001A5710"/>
    <w:rsid w:val="001A59C9"/>
    <w:rsid w:val="001A6100"/>
    <w:rsid w:val="001A628E"/>
    <w:rsid w:val="001A64F7"/>
    <w:rsid w:val="001A66CA"/>
    <w:rsid w:val="001A69D4"/>
    <w:rsid w:val="001A6C66"/>
    <w:rsid w:val="001A706E"/>
    <w:rsid w:val="001A7184"/>
    <w:rsid w:val="001A7238"/>
    <w:rsid w:val="001A72CB"/>
    <w:rsid w:val="001A76A6"/>
    <w:rsid w:val="001A7953"/>
    <w:rsid w:val="001A7DCF"/>
    <w:rsid w:val="001B040D"/>
    <w:rsid w:val="001B074A"/>
    <w:rsid w:val="001B07AC"/>
    <w:rsid w:val="001B0CED"/>
    <w:rsid w:val="001B0DEB"/>
    <w:rsid w:val="001B0FF5"/>
    <w:rsid w:val="001B1356"/>
    <w:rsid w:val="001B15E1"/>
    <w:rsid w:val="001B1985"/>
    <w:rsid w:val="001B19FE"/>
    <w:rsid w:val="001B1B1E"/>
    <w:rsid w:val="001B1EB0"/>
    <w:rsid w:val="001B1FE2"/>
    <w:rsid w:val="001B2394"/>
    <w:rsid w:val="001B28EF"/>
    <w:rsid w:val="001B2EAC"/>
    <w:rsid w:val="001B308A"/>
    <w:rsid w:val="001B32C4"/>
    <w:rsid w:val="001B3659"/>
    <w:rsid w:val="001B3C80"/>
    <w:rsid w:val="001B3CCF"/>
    <w:rsid w:val="001B3DE0"/>
    <w:rsid w:val="001B3E3F"/>
    <w:rsid w:val="001B3E57"/>
    <w:rsid w:val="001B3EAE"/>
    <w:rsid w:val="001B468A"/>
    <w:rsid w:val="001B4B93"/>
    <w:rsid w:val="001B4BF3"/>
    <w:rsid w:val="001B4D11"/>
    <w:rsid w:val="001B531E"/>
    <w:rsid w:val="001B6F69"/>
    <w:rsid w:val="001B772C"/>
    <w:rsid w:val="001B789F"/>
    <w:rsid w:val="001B79B1"/>
    <w:rsid w:val="001C0E24"/>
    <w:rsid w:val="001C0E7F"/>
    <w:rsid w:val="001C0F1C"/>
    <w:rsid w:val="001C0F5E"/>
    <w:rsid w:val="001C104C"/>
    <w:rsid w:val="001C1181"/>
    <w:rsid w:val="001C1760"/>
    <w:rsid w:val="001C1D86"/>
    <w:rsid w:val="001C1E40"/>
    <w:rsid w:val="001C2319"/>
    <w:rsid w:val="001C231C"/>
    <w:rsid w:val="001C2686"/>
    <w:rsid w:val="001C2B75"/>
    <w:rsid w:val="001C3123"/>
    <w:rsid w:val="001C3437"/>
    <w:rsid w:val="001C35FC"/>
    <w:rsid w:val="001C389B"/>
    <w:rsid w:val="001C3D67"/>
    <w:rsid w:val="001C5240"/>
    <w:rsid w:val="001C5863"/>
    <w:rsid w:val="001C5C0A"/>
    <w:rsid w:val="001C6794"/>
    <w:rsid w:val="001C68B9"/>
    <w:rsid w:val="001C6DDC"/>
    <w:rsid w:val="001C6E8D"/>
    <w:rsid w:val="001C725C"/>
    <w:rsid w:val="001C7854"/>
    <w:rsid w:val="001C7D05"/>
    <w:rsid w:val="001D0096"/>
    <w:rsid w:val="001D04EF"/>
    <w:rsid w:val="001D0751"/>
    <w:rsid w:val="001D0C9B"/>
    <w:rsid w:val="001D10ED"/>
    <w:rsid w:val="001D110B"/>
    <w:rsid w:val="001D1F69"/>
    <w:rsid w:val="001D25B0"/>
    <w:rsid w:val="001D34B9"/>
    <w:rsid w:val="001D3709"/>
    <w:rsid w:val="001D3A70"/>
    <w:rsid w:val="001D3F82"/>
    <w:rsid w:val="001D475A"/>
    <w:rsid w:val="001D4F1B"/>
    <w:rsid w:val="001D4F47"/>
    <w:rsid w:val="001D53B0"/>
    <w:rsid w:val="001D5689"/>
    <w:rsid w:val="001D56E2"/>
    <w:rsid w:val="001D57DB"/>
    <w:rsid w:val="001D6231"/>
    <w:rsid w:val="001D6285"/>
    <w:rsid w:val="001D6725"/>
    <w:rsid w:val="001D6779"/>
    <w:rsid w:val="001D6A92"/>
    <w:rsid w:val="001D6DE3"/>
    <w:rsid w:val="001D6E0A"/>
    <w:rsid w:val="001D709A"/>
    <w:rsid w:val="001D71B2"/>
    <w:rsid w:val="001D7731"/>
    <w:rsid w:val="001D7BC4"/>
    <w:rsid w:val="001D7D2A"/>
    <w:rsid w:val="001E03FB"/>
    <w:rsid w:val="001E0650"/>
    <w:rsid w:val="001E0AD8"/>
    <w:rsid w:val="001E100D"/>
    <w:rsid w:val="001E141C"/>
    <w:rsid w:val="001E17BE"/>
    <w:rsid w:val="001E18AC"/>
    <w:rsid w:val="001E1C2F"/>
    <w:rsid w:val="001E1F6C"/>
    <w:rsid w:val="001E1FD1"/>
    <w:rsid w:val="001E22A7"/>
    <w:rsid w:val="001E2784"/>
    <w:rsid w:val="001E278A"/>
    <w:rsid w:val="001E2840"/>
    <w:rsid w:val="001E2CCD"/>
    <w:rsid w:val="001E3076"/>
    <w:rsid w:val="001E3254"/>
    <w:rsid w:val="001E3287"/>
    <w:rsid w:val="001E32B4"/>
    <w:rsid w:val="001E3738"/>
    <w:rsid w:val="001E3A2B"/>
    <w:rsid w:val="001E3B35"/>
    <w:rsid w:val="001E3D80"/>
    <w:rsid w:val="001E3E5A"/>
    <w:rsid w:val="001E3FF8"/>
    <w:rsid w:val="001E44E1"/>
    <w:rsid w:val="001E467D"/>
    <w:rsid w:val="001E4707"/>
    <w:rsid w:val="001E4B07"/>
    <w:rsid w:val="001E4B29"/>
    <w:rsid w:val="001E4DEC"/>
    <w:rsid w:val="001E53D5"/>
    <w:rsid w:val="001E58D7"/>
    <w:rsid w:val="001E5F59"/>
    <w:rsid w:val="001E6061"/>
    <w:rsid w:val="001E610F"/>
    <w:rsid w:val="001E6118"/>
    <w:rsid w:val="001E6182"/>
    <w:rsid w:val="001E6599"/>
    <w:rsid w:val="001E6890"/>
    <w:rsid w:val="001E6AE6"/>
    <w:rsid w:val="001E72C3"/>
    <w:rsid w:val="001E72F4"/>
    <w:rsid w:val="001E798A"/>
    <w:rsid w:val="001E7C4A"/>
    <w:rsid w:val="001E7D73"/>
    <w:rsid w:val="001E7F13"/>
    <w:rsid w:val="001F079B"/>
    <w:rsid w:val="001F0DEF"/>
    <w:rsid w:val="001F10C2"/>
    <w:rsid w:val="001F1189"/>
    <w:rsid w:val="001F15A7"/>
    <w:rsid w:val="001F1694"/>
    <w:rsid w:val="001F1798"/>
    <w:rsid w:val="001F19B0"/>
    <w:rsid w:val="001F1A10"/>
    <w:rsid w:val="001F1B9D"/>
    <w:rsid w:val="001F1DE3"/>
    <w:rsid w:val="001F2015"/>
    <w:rsid w:val="001F2021"/>
    <w:rsid w:val="001F20FE"/>
    <w:rsid w:val="001F222B"/>
    <w:rsid w:val="001F24D1"/>
    <w:rsid w:val="001F24D8"/>
    <w:rsid w:val="001F29C0"/>
    <w:rsid w:val="001F2CAF"/>
    <w:rsid w:val="001F2ED9"/>
    <w:rsid w:val="001F2F15"/>
    <w:rsid w:val="001F3036"/>
    <w:rsid w:val="001F325D"/>
    <w:rsid w:val="001F3412"/>
    <w:rsid w:val="001F35B2"/>
    <w:rsid w:val="001F3973"/>
    <w:rsid w:val="001F39AE"/>
    <w:rsid w:val="001F3D5C"/>
    <w:rsid w:val="001F4177"/>
    <w:rsid w:val="001F46BE"/>
    <w:rsid w:val="001F4997"/>
    <w:rsid w:val="001F4DDA"/>
    <w:rsid w:val="001F53E8"/>
    <w:rsid w:val="001F56CA"/>
    <w:rsid w:val="001F56CB"/>
    <w:rsid w:val="001F5C01"/>
    <w:rsid w:val="001F607A"/>
    <w:rsid w:val="001F636F"/>
    <w:rsid w:val="001F672E"/>
    <w:rsid w:val="001F69B9"/>
    <w:rsid w:val="001F6B38"/>
    <w:rsid w:val="001F72C4"/>
    <w:rsid w:val="001F7C5A"/>
    <w:rsid w:val="001F7F4A"/>
    <w:rsid w:val="0020034C"/>
    <w:rsid w:val="00200426"/>
    <w:rsid w:val="002005AF"/>
    <w:rsid w:val="002008C4"/>
    <w:rsid w:val="00200935"/>
    <w:rsid w:val="00200E93"/>
    <w:rsid w:val="002010F0"/>
    <w:rsid w:val="00201711"/>
    <w:rsid w:val="002017B9"/>
    <w:rsid w:val="00201E7F"/>
    <w:rsid w:val="00201F63"/>
    <w:rsid w:val="00201FA9"/>
    <w:rsid w:val="002021F9"/>
    <w:rsid w:val="0020224A"/>
    <w:rsid w:val="0020280C"/>
    <w:rsid w:val="00202866"/>
    <w:rsid w:val="002028AE"/>
    <w:rsid w:val="00202BEC"/>
    <w:rsid w:val="00203752"/>
    <w:rsid w:val="002038C2"/>
    <w:rsid w:val="00203A73"/>
    <w:rsid w:val="00203FA5"/>
    <w:rsid w:val="002040F3"/>
    <w:rsid w:val="0020430A"/>
    <w:rsid w:val="00204460"/>
    <w:rsid w:val="00204672"/>
    <w:rsid w:val="00204826"/>
    <w:rsid w:val="00204A1D"/>
    <w:rsid w:val="002050EF"/>
    <w:rsid w:val="00205114"/>
    <w:rsid w:val="00205617"/>
    <w:rsid w:val="0020561D"/>
    <w:rsid w:val="0020594D"/>
    <w:rsid w:val="00205BF4"/>
    <w:rsid w:val="00205D1D"/>
    <w:rsid w:val="00205F36"/>
    <w:rsid w:val="00206088"/>
    <w:rsid w:val="00206212"/>
    <w:rsid w:val="0020633F"/>
    <w:rsid w:val="0020669F"/>
    <w:rsid w:val="002066DC"/>
    <w:rsid w:val="0020693C"/>
    <w:rsid w:val="00206A4B"/>
    <w:rsid w:val="00206BDC"/>
    <w:rsid w:val="00207066"/>
    <w:rsid w:val="0020714F"/>
    <w:rsid w:val="00207B99"/>
    <w:rsid w:val="00210046"/>
    <w:rsid w:val="002100DE"/>
    <w:rsid w:val="0021015E"/>
    <w:rsid w:val="002101F3"/>
    <w:rsid w:val="002103FD"/>
    <w:rsid w:val="00210464"/>
    <w:rsid w:val="002106A5"/>
    <w:rsid w:val="002107BE"/>
    <w:rsid w:val="00210E97"/>
    <w:rsid w:val="00211706"/>
    <w:rsid w:val="00211D54"/>
    <w:rsid w:val="00212A86"/>
    <w:rsid w:val="00212EE6"/>
    <w:rsid w:val="002132D3"/>
    <w:rsid w:val="002133AC"/>
    <w:rsid w:val="0021357F"/>
    <w:rsid w:val="00214246"/>
    <w:rsid w:val="0021480D"/>
    <w:rsid w:val="00214E01"/>
    <w:rsid w:val="00215384"/>
    <w:rsid w:val="00215393"/>
    <w:rsid w:val="00215799"/>
    <w:rsid w:val="00215BF8"/>
    <w:rsid w:val="00215E07"/>
    <w:rsid w:val="00216862"/>
    <w:rsid w:val="00216C39"/>
    <w:rsid w:val="00216CEF"/>
    <w:rsid w:val="002172C0"/>
    <w:rsid w:val="0021748C"/>
    <w:rsid w:val="00217EFB"/>
    <w:rsid w:val="00217F70"/>
    <w:rsid w:val="0022018A"/>
    <w:rsid w:val="0022038B"/>
    <w:rsid w:val="0022085E"/>
    <w:rsid w:val="002208AF"/>
    <w:rsid w:val="00220F82"/>
    <w:rsid w:val="0022100E"/>
    <w:rsid w:val="00221253"/>
    <w:rsid w:val="0022135E"/>
    <w:rsid w:val="00221371"/>
    <w:rsid w:val="002215F9"/>
    <w:rsid w:val="0022183C"/>
    <w:rsid w:val="0022195B"/>
    <w:rsid w:val="00221BB5"/>
    <w:rsid w:val="00221E3A"/>
    <w:rsid w:val="00221E47"/>
    <w:rsid w:val="00222160"/>
    <w:rsid w:val="00222379"/>
    <w:rsid w:val="00222461"/>
    <w:rsid w:val="00222595"/>
    <w:rsid w:val="002229F4"/>
    <w:rsid w:val="00222B07"/>
    <w:rsid w:val="00223016"/>
    <w:rsid w:val="002236F3"/>
    <w:rsid w:val="00223E9A"/>
    <w:rsid w:val="002244B7"/>
    <w:rsid w:val="002246E9"/>
    <w:rsid w:val="002246EA"/>
    <w:rsid w:val="002250F9"/>
    <w:rsid w:val="002251CE"/>
    <w:rsid w:val="0022543E"/>
    <w:rsid w:val="00225BC3"/>
    <w:rsid w:val="00225F09"/>
    <w:rsid w:val="0022621F"/>
    <w:rsid w:val="002266E2"/>
    <w:rsid w:val="00226CCC"/>
    <w:rsid w:val="002270B9"/>
    <w:rsid w:val="0022731B"/>
    <w:rsid w:val="00230A67"/>
    <w:rsid w:val="00230F11"/>
    <w:rsid w:val="002310FD"/>
    <w:rsid w:val="00231607"/>
    <w:rsid w:val="002321D8"/>
    <w:rsid w:val="00232619"/>
    <w:rsid w:val="0023282C"/>
    <w:rsid w:val="00232891"/>
    <w:rsid w:val="00232974"/>
    <w:rsid w:val="00232F8E"/>
    <w:rsid w:val="00232FA3"/>
    <w:rsid w:val="00233537"/>
    <w:rsid w:val="00233C88"/>
    <w:rsid w:val="00234652"/>
    <w:rsid w:val="00234722"/>
    <w:rsid w:val="00234DB6"/>
    <w:rsid w:val="002353CE"/>
    <w:rsid w:val="0023572C"/>
    <w:rsid w:val="0023586F"/>
    <w:rsid w:val="00235C18"/>
    <w:rsid w:val="00235CD8"/>
    <w:rsid w:val="00235DDD"/>
    <w:rsid w:val="00235F09"/>
    <w:rsid w:val="00236BEC"/>
    <w:rsid w:val="002372C4"/>
    <w:rsid w:val="00237F66"/>
    <w:rsid w:val="00240256"/>
    <w:rsid w:val="002415A8"/>
    <w:rsid w:val="00241E62"/>
    <w:rsid w:val="00241F3B"/>
    <w:rsid w:val="0024204A"/>
    <w:rsid w:val="00242834"/>
    <w:rsid w:val="00242C03"/>
    <w:rsid w:val="00242CDB"/>
    <w:rsid w:val="00242FA8"/>
    <w:rsid w:val="00243482"/>
    <w:rsid w:val="002435C1"/>
    <w:rsid w:val="002438D2"/>
    <w:rsid w:val="00243A72"/>
    <w:rsid w:val="00243C4C"/>
    <w:rsid w:val="00243D5D"/>
    <w:rsid w:val="002441B9"/>
    <w:rsid w:val="00244FD2"/>
    <w:rsid w:val="002452E7"/>
    <w:rsid w:val="00245875"/>
    <w:rsid w:val="00245B07"/>
    <w:rsid w:val="0024650B"/>
    <w:rsid w:val="0024657C"/>
    <w:rsid w:val="002468D9"/>
    <w:rsid w:val="00246B45"/>
    <w:rsid w:val="00246C8E"/>
    <w:rsid w:val="00246EC9"/>
    <w:rsid w:val="00247078"/>
    <w:rsid w:val="0024718C"/>
    <w:rsid w:val="00250086"/>
    <w:rsid w:val="0025016E"/>
    <w:rsid w:val="0025059E"/>
    <w:rsid w:val="00250CBA"/>
    <w:rsid w:val="00251196"/>
    <w:rsid w:val="0025127B"/>
    <w:rsid w:val="00251390"/>
    <w:rsid w:val="002518AB"/>
    <w:rsid w:val="00251D07"/>
    <w:rsid w:val="00251E63"/>
    <w:rsid w:val="0025246E"/>
    <w:rsid w:val="0025248E"/>
    <w:rsid w:val="0025267A"/>
    <w:rsid w:val="002526D4"/>
    <w:rsid w:val="002528F1"/>
    <w:rsid w:val="00252DDE"/>
    <w:rsid w:val="00252E23"/>
    <w:rsid w:val="0025352A"/>
    <w:rsid w:val="00253548"/>
    <w:rsid w:val="00253EA0"/>
    <w:rsid w:val="00254E96"/>
    <w:rsid w:val="00255725"/>
    <w:rsid w:val="00255986"/>
    <w:rsid w:val="00255B85"/>
    <w:rsid w:val="00255F29"/>
    <w:rsid w:val="00256064"/>
    <w:rsid w:val="00256A54"/>
    <w:rsid w:val="00256D51"/>
    <w:rsid w:val="00257A13"/>
    <w:rsid w:val="00257F1C"/>
    <w:rsid w:val="002605D0"/>
    <w:rsid w:val="002611F0"/>
    <w:rsid w:val="00261356"/>
    <w:rsid w:val="00261C10"/>
    <w:rsid w:val="00262213"/>
    <w:rsid w:val="00262534"/>
    <w:rsid w:val="002626C3"/>
    <w:rsid w:val="00262EB3"/>
    <w:rsid w:val="00262F2E"/>
    <w:rsid w:val="0026322E"/>
    <w:rsid w:val="0026353F"/>
    <w:rsid w:val="002638BB"/>
    <w:rsid w:val="002639EB"/>
    <w:rsid w:val="00264783"/>
    <w:rsid w:val="002649B5"/>
    <w:rsid w:val="00264FD3"/>
    <w:rsid w:val="0026512D"/>
    <w:rsid w:val="00265163"/>
    <w:rsid w:val="00265475"/>
    <w:rsid w:val="0026565A"/>
    <w:rsid w:val="00265A19"/>
    <w:rsid w:val="00265CD9"/>
    <w:rsid w:val="00265DF6"/>
    <w:rsid w:val="00265EB0"/>
    <w:rsid w:val="00266098"/>
    <w:rsid w:val="00266437"/>
    <w:rsid w:val="002664BA"/>
    <w:rsid w:val="002667EF"/>
    <w:rsid w:val="0026786B"/>
    <w:rsid w:val="00267B5E"/>
    <w:rsid w:val="00267F6E"/>
    <w:rsid w:val="00270501"/>
    <w:rsid w:val="00270817"/>
    <w:rsid w:val="00270916"/>
    <w:rsid w:val="002709C9"/>
    <w:rsid w:val="00270EFF"/>
    <w:rsid w:val="002710D3"/>
    <w:rsid w:val="002710EA"/>
    <w:rsid w:val="00271310"/>
    <w:rsid w:val="00271403"/>
    <w:rsid w:val="00271AA1"/>
    <w:rsid w:val="00271AA4"/>
    <w:rsid w:val="00271BBA"/>
    <w:rsid w:val="00272167"/>
    <w:rsid w:val="0027239D"/>
    <w:rsid w:val="002726C6"/>
    <w:rsid w:val="00272835"/>
    <w:rsid w:val="00272CAE"/>
    <w:rsid w:val="00272D5B"/>
    <w:rsid w:val="00272E2F"/>
    <w:rsid w:val="0027323B"/>
    <w:rsid w:val="00274069"/>
    <w:rsid w:val="002740BE"/>
    <w:rsid w:val="002742E5"/>
    <w:rsid w:val="002745AA"/>
    <w:rsid w:val="0027511B"/>
    <w:rsid w:val="00275B88"/>
    <w:rsid w:val="00275CA3"/>
    <w:rsid w:val="00276394"/>
    <w:rsid w:val="00276D23"/>
    <w:rsid w:val="002770A9"/>
    <w:rsid w:val="002772FC"/>
    <w:rsid w:val="00277322"/>
    <w:rsid w:val="00277A28"/>
    <w:rsid w:val="00277AE9"/>
    <w:rsid w:val="00277EFB"/>
    <w:rsid w:val="002800BF"/>
    <w:rsid w:val="00280312"/>
    <w:rsid w:val="00280399"/>
    <w:rsid w:val="00280537"/>
    <w:rsid w:val="002809AF"/>
    <w:rsid w:val="00280A57"/>
    <w:rsid w:val="00280A90"/>
    <w:rsid w:val="00280E82"/>
    <w:rsid w:val="00280F47"/>
    <w:rsid w:val="002814D9"/>
    <w:rsid w:val="00281751"/>
    <w:rsid w:val="002819AC"/>
    <w:rsid w:val="00281DC4"/>
    <w:rsid w:val="00281FFD"/>
    <w:rsid w:val="0028201C"/>
    <w:rsid w:val="002820C7"/>
    <w:rsid w:val="002820F6"/>
    <w:rsid w:val="00282409"/>
    <w:rsid w:val="00282B38"/>
    <w:rsid w:val="00282C1A"/>
    <w:rsid w:val="00282C20"/>
    <w:rsid w:val="00282D80"/>
    <w:rsid w:val="00283407"/>
    <w:rsid w:val="00283A14"/>
    <w:rsid w:val="00283F32"/>
    <w:rsid w:val="00284135"/>
    <w:rsid w:val="0028443E"/>
    <w:rsid w:val="00284621"/>
    <w:rsid w:val="00285652"/>
    <w:rsid w:val="00285CA1"/>
    <w:rsid w:val="002861FD"/>
    <w:rsid w:val="002862C1"/>
    <w:rsid w:val="00286DD2"/>
    <w:rsid w:val="00286F54"/>
    <w:rsid w:val="00287166"/>
    <w:rsid w:val="002872B6"/>
    <w:rsid w:val="00287626"/>
    <w:rsid w:val="00287767"/>
    <w:rsid w:val="002878F0"/>
    <w:rsid w:val="00287E8B"/>
    <w:rsid w:val="00287EC1"/>
    <w:rsid w:val="00287ED6"/>
    <w:rsid w:val="0029040F"/>
    <w:rsid w:val="00290F6B"/>
    <w:rsid w:val="002914B5"/>
    <w:rsid w:val="00291583"/>
    <w:rsid w:val="0029189B"/>
    <w:rsid w:val="00291DFE"/>
    <w:rsid w:val="00291E11"/>
    <w:rsid w:val="00292223"/>
    <w:rsid w:val="00292230"/>
    <w:rsid w:val="00292565"/>
    <w:rsid w:val="002927BC"/>
    <w:rsid w:val="00292858"/>
    <w:rsid w:val="00292D01"/>
    <w:rsid w:val="0029337C"/>
    <w:rsid w:val="00293450"/>
    <w:rsid w:val="00293521"/>
    <w:rsid w:val="0029363C"/>
    <w:rsid w:val="00293779"/>
    <w:rsid w:val="00293FB5"/>
    <w:rsid w:val="00293FF4"/>
    <w:rsid w:val="00293FFB"/>
    <w:rsid w:val="002947C6"/>
    <w:rsid w:val="00294DE2"/>
    <w:rsid w:val="00294E93"/>
    <w:rsid w:val="0029539D"/>
    <w:rsid w:val="002953B0"/>
    <w:rsid w:val="00295403"/>
    <w:rsid w:val="00295DC9"/>
    <w:rsid w:val="00296302"/>
    <w:rsid w:val="00296904"/>
    <w:rsid w:val="002969FC"/>
    <w:rsid w:val="00296C3E"/>
    <w:rsid w:val="00296DFB"/>
    <w:rsid w:val="002973A7"/>
    <w:rsid w:val="0029749B"/>
    <w:rsid w:val="00297B5D"/>
    <w:rsid w:val="00297C3C"/>
    <w:rsid w:val="002A0292"/>
    <w:rsid w:val="002A04EB"/>
    <w:rsid w:val="002A0AAD"/>
    <w:rsid w:val="002A1174"/>
    <w:rsid w:val="002A1372"/>
    <w:rsid w:val="002A221A"/>
    <w:rsid w:val="002A2972"/>
    <w:rsid w:val="002A2A41"/>
    <w:rsid w:val="002A30CC"/>
    <w:rsid w:val="002A3112"/>
    <w:rsid w:val="002A4CE2"/>
    <w:rsid w:val="002A542A"/>
    <w:rsid w:val="002A55D5"/>
    <w:rsid w:val="002A576C"/>
    <w:rsid w:val="002A5EA6"/>
    <w:rsid w:val="002A6801"/>
    <w:rsid w:val="002A71BC"/>
    <w:rsid w:val="002A746F"/>
    <w:rsid w:val="002A7672"/>
    <w:rsid w:val="002A77F0"/>
    <w:rsid w:val="002A79FD"/>
    <w:rsid w:val="002A7ABB"/>
    <w:rsid w:val="002B00F1"/>
    <w:rsid w:val="002B03DE"/>
    <w:rsid w:val="002B0853"/>
    <w:rsid w:val="002B0B4D"/>
    <w:rsid w:val="002B0B53"/>
    <w:rsid w:val="002B0BF3"/>
    <w:rsid w:val="002B0C7B"/>
    <w:rsid w:val="002B0ED9"/>
    <w:rsid w:val="002B106A"/>
    <w:rsid w:val="002B10C8"/>
    <w:rsid w:val="002B1300"/>
    <w:rsid w:val="002B15D8"/>
    <w:rsid w:val="002B1C2F"/>
    <w:rsid w:val="002B23DE"/>
    <w:rsid w:val="002B297E"/>
    <w:rsid w:val="002B2B31"/>
    <w:rsid w:val="002B2CED"/>
    <w:rsid w:val="002B2E6C"/>
    <w:rsid w:val="002B309B"/>
    <w:rsid w:val="002B33A8"/>
    <w:rsid w:val="002B350F"/>
    <w:rsid w:val="002B3527"/>
    <w:rsid w:val="002B3588"/>
    <w:rsid w:val="002B3726"/>
    <w:rsid w:val="002B3AA1"/>
    <w:rsid w:val="002B3EA8"/>
    <w:rsid w:val="002B487A"/>
    <w:rsid w:val="002B4C87"/>
    <w:rsid w:val="002B5F63"/>
    <w:rsid w:val="002B6066"/>
    <w:rsid w:val="002B6160"/>
    <w:rsid w:val="002B6316"/>
    <w:rsid w:val="002B6620"/>
    <w:rsid w:val="002B6898"/>
    <w:rsid w:val="002B6B82"/>
    <w:rsid w:val="002B6DDD"/>
    <w:rsid w:val="002B7234"/>
    <w:rsid w:val="002B7830"/>
    <w:rsid w:val="002B7AC1"/>
    <w:rsid w:val="002C052E"/>
    <w:rsid w:val="002C0822"/>
    <w:rsid w:val="002C1017"/>
    <w:rsid w:val="002C1E9C"/>
    <w:rsid w:val="002C2101"/>
    <w:rsid w:val="002C21FF"/>
    <w:rsid w:val="002C2CAC"/>
    <w:rsid w:val="002C2DAA"/>
    <w:rsid w:val="002C2FDF"/>
    <w:rsid w:val="002C38AC"/>
    <w:rsid w:val="002C3A73"/>
    <w:rsid w:val="002C3BC1"/>
    <w:rsid w:val="002C3D6A"/>
    <w:rsid w:val="002C3E30"/>
    <w:rsid w:val="002C3EC0"/>
    <w:rsid w:val="002C4053"/>
    <w:rsid w:val="002C4565"/>
    <w:rsid w:val="002C4B85"/>
    <w:rsid w:val="002C4C2F"/>
    <w:rsid w:val="002C4CD6"/>
    <w:rsid w:val="002C4EFA"/>
    <w:rsid w:val="002C574F"/>
    <w:rsid w:val="002C5774"/>
    <w:rsid w:val="002C5781"/>
    <w:rsid w:val="002C5B07"/>
    <w:rsid w:val="002C6042"/>
    <w:rsid w:val="002C6044"/>
    <w:rsid w:val="002C609A"/>
    <w:rsid w:val="002C615C"/>
    <w:rsid w:val="002C626A"/>
    <w:rsid w:val="002C6CF1"/>
    <w:rsid w:val="002C6D3F"/>
    <w:rsid w:val="002C6E8F"/>
    <w:rsid w:val="002C6EF3"/>
    <w:rsid w:val="002C724D"/>
    <w:rsid w:val="002C73A1"/>
    <w:rsid w:val="002C7B7A"/>
    <w:rsid w:val="002C7C3A"/>
    <w:rsid w:val="002C7CA7"/>
    <w:rsid w:val="002D024B"/>
    <w:rsid w:val="002D100D"/>
    <w:rsid w:val="002D1363"/>
    <w:rsid w:val="002D1784"/>
    <w:rsid w:val="002D1830"/>
    <w:rsid w:val="002D1B6D"/>
    <w:rsid w:val="002D1CD8"/>
    <w:rsid w:val="002D1CE8"/>
    <w:rsid w:val="002D21A6"/>
    <w:rsid w:val="002D2293"/>
    <w:rsid w:val="002D234C"/>
    <w:rsid w:val="002D2543"/>
    <w:rsid w:val="002D28FD"/>
    <w:rsid w:val="002D294F"/>
    <w:rsid w:val="002D2E67"/>
    <w:rsid w:val="002D36CF"/>
    <w:rsid w:val="002D3811"/>
    <w:rsid w:val="002D3818"/>
    <w:rsid w:val="002D38E4"/>
    <w:rsid w:val="002D3CDE"/>
    <w:rsid w:val="002D4047"/>
    <w:rsid w:val="002D40AE"/>
    <w:rsid w:val="002D446B"/>
    <w:rsid w:val="002D5303"/>
    <w:rsid w:val="002D572B"/>
    <w:rsid w:val="002D5CD6"/>
    <w:rsid w:val="002D5CD7"/>
    <w:rsid w:val="002D5F1A"/>
    <w:rsid w:val="002D5FAE"/>
    <w:rsid w:val="002D6083"/>
    <w:rsid w:val="002D6562"/>
    <w:rsid w:val="002D6A4C"/>
    <w:rsid w:val="002D7176"/>
    <w:rsid w:val="002E072C"/>
    <w:rsid w:val="002E0916"/>
    <w:rsid w:val="002E09F0"/>
    <w:rsid w:val="002E1118"/>
    <w:rsid w:val="002E1151"/>
    <w:rsid w:val="002E1549"/>
    <w:rsid w:val="002E1C23"/>
    <w:rsid w:val="002E2CDF"/>
    <w:rsid w:val="002E2F12"/>
    <w:rsid w:val="002E2F39"/>
    <w:rsid w:val="002E32DC"/>
    <w:rsid w:val="002E3364"/>
    <w:rsid w:val="002E356C"/>
    <w:rsid w:val="002E41DD"/>
    <w:rsid w:val="002E42F6"/>
    <w:rsid w:val="002E4899"/>
    <w:rsid w:val="002E4B21"/>
    <w:rsid w:val="002E4CE7"/>
    <w:rsid w:val="002E4DB8"/>
    <w:rsid w:val="002E4F07"/>
    <w:rsid w:val="002E4F95"/>
    <w:rsid w:val="002E4F9A"/>
    <w:rsid w:val="002E51E4"/>
    <w:rsid w:val="002E561E"/>
    <w:rsid w:val="002E5AAD"/>
    <w:rsid w:val="002E5AAE"/>
    <w:rsid w:val="002E5AE6"/>
    <w:rsid w:val="002E5D5F"/>
    <w:rsid w:val="002E609F"/>
    <w:rsid w:val="002E61EC"/>
    <w:rsid w:val="002E658A"/>
    <w:rsid w:val="002E672E"/>
    <w:rsid w:val="002E6B70"/>
    <w:rsid w:val="002E6CD6"/>
    <w:rsid w:val="002E6FFC"/>
    <w:rsid w:val="002E7355"/>
    <w:rsid w:val="002E757A"/>
    <w:rsid w:val="002E7651"/>
    <w:rsid w:val="002E7847"/>
    <w:rsid w:val="002E7996"/>
    <w:rsid w:val="002E7A33"/>
    <w:rsid w:val="002F05BC"/>
    <w:rsid w:val="002F06C0"/>
    <w:rsid w:val="002F06D6"/>
    <w:rsid w:val="002F0A19"/>
    <w:rsid w:val="002F0B05"/>
    <w:rsid w:val="002F0CFB"/>
    <w:rsid w:val="002F0D61"/>
    <w:rsid w:val="002F131B"/>
    <w:rsid w:val="002F1344"/>
    <w:rsid w:val="002F14D4"/>
    <w:rsid w:val="002F19AE"/>
    <w:rsid w:val="002F1AB2"/>
    <w:rsid w:val="002F1FDA"/>
    <w:rsid w:val="002F2920"/>
    <w:rsid w:val="002F306B"/>
    <w:rsid w:val="002F3638"/>
    <w:rsid w:val="002F383D"/>
    <w:rsid w:val="002F390D"/>
    <w:rsid w:val="002F3AD1"/>
    <w:rsid w:val="002F3B6D"/>
    <w:rsid w:val="002F3B99"/>
    <w:rsid w:val="002F4156"/>
    <w:rsid w:val="002F44D5"/>
    <w:rsid w:val="002F453A"/>
    <w:rsid w:val="002F46B8"/>
    <w:rsid w:val="002F47EA"/>
    <w:rsid w:val="002F481F"/>
    <w:rsid w:val="002F4BC0"/>
    <w:rsid w:val="002F4BED"/>
    <w:rsid w:val="002F4F62"/>
    <w:rsid w:val="002F5632"/>
    <w:rsid w:val="002F56FB"/>
    <w:rsid w:val="002F5DC2"/>
    <w:rsid w:val="002F5FC7"/>
    <w:rsid w:val="002F6CC2"/>
    <w:rsid w:val="002F709F"/>
    <w:rsid w:val="002F7151"/>
    <w:rsid w:val="002F726F"/>
    <w:rsid w:val="002F7549"/>
    <w:rsid w:val="002F7CE5"/>
    <w:rsid w:val="002F7F1C"/>
    <w:rsid w:val="0030003F"/>
    <w:rsid w:val="00300329"/>
    <w:rsid w:val="003004F4"/>
    <w:rsid w:val="003006CF"/>
    <w:rsid w:val="00300B1C"/>
    <w:rsid w:val="00300F27"/>
    <w:rsid w:val="00301A95"/>
    <w:rsid w:val="00301DCE"/>
    <w:rsid w:val="00301EBD"/>
    <w:rsid w:val="0030256C"/>
    <w:rsid w:val="00302B3F"/>
    <w:rsid w:val="00302F01"/>
    <w:rsid w:val="003031E7"/>
    <w:rsid w:val="0030336B"/>
    <w:rsid w:val="003038E0"/>
    <w:rsid w:val="00303A5E"/>
    <w:rsid w:val="00304D99"/>
    <w:rsid w:val="00305113"/>
    <w:rsid w:val="003056DB"/>
    <w:rsid w:val="003056E7"/>
    <w:rsid w:val="00305D8C"/>
    <w:rsid w:val="00305FBA"/>
    <w:rsid w:val="00306440"/>
    <w:rsid w:val="00306502"/>
    <w:rsid w:val="00306666"/>
    <w:rsid w:val="003066B1"/>
    <w:rsid w:val="003067E4"/>
    <w:rsid w:val="00306C9E"/>
    <w:rsid w:val="00306EC2"/>
    <w:rsid w:val="00307275"/>
    <w:rsid w:val="00307DDF"/>
    <w:rsid w:val="00310511"/>
    <w:rsid w:val="0031073A"/>
    <w:rsid w:val="0031075A"/>
    <w:rsid w:val="003107F6"/>
    <w:rsid w:val="0031091D"/>
    <w:rsid w:val="00310EA8"/>
    <w:rsid w:val="00311508"/>
    <w:rsid w:val="003118B7"/>
    <w:rsid w:val="003121FF"/>
    <w:rsid w:val="00312469"/>
    <w:rsid w:val="00312723"/>
    <w:rsid w:val="0031301D"/>
    <w:rsid w:val="00313237"/>
    <w:rsid w:val="00313381"/>
    <w:rsid w:val="00313642"/>
    <w:rsid w:val="00313C1F"/>
    <w:rsid w:val="00313CDD"/>
    <w:rsid w:val="00314C07"/>
    <w:rsid w:val="003152B8"/>
    <w:rsid w:val="00315418"/>
    <w:rsid w:val="003157EA"/>
    <w:rsid w:val="00315A28"/>
    <w:rsid w:val="00315A46"/>
    <w:rsid w:val="00315D63"/>
    <w:rsid w:val="0031615C"/>
    <w:rsid w:val="003161D2"/>
    <w:rsid w:val="0031663F"/>
    <w:rsid w:val="00316711"/>
    <w:rsid w:val="00316D57"/>
    <w:rsid w:val="0031719E"/>
    <w:rsid w:val="00317C75"/>
    <w:rsid w:val="003201BD"/>
    <w:rsid w:val="003202ED"/>
    <w:rsid w:val="003204CA"/>
    <w:rsid w:val="00320AD2"/>
    <w:rsid w:val="00320B7C"/>
    <w:rsid w:val="00320B85"/>
    <w:rsid w:val="0032114D"/>
    <w:rsid w:val="0032118A"/>
    <w:rsid w:val="003218E0"/>
    <w:rsid w:val="00321C5D"/>
    <w:rsid w:val="00321CEC"/>
    <w:rsid w:val="00321DFA"/>
    <w:rsid w:val="0032241F"/>
    <w:rsid w:val="00322439"/>
    <w:rsid w:val="00322527"/>
    <w:rsid w:val="003228F3"/>
    <w:rsid w:val="00322BC9"/>
    <w:rsid w:val="003231F5"/>
    <w:rsid w:val="00323F57"/>
    <w:rsid w:val="003244CA"/>
    <w:rsid w:val="00324F12"/>
    <w:rsid w:val="00324F6A"/>
    <w:rsid w:val="00324FF9"/>
    <w:rsid w:val="00325261"/>
    <w:rsid w:val="003254E1"/>
    <w:rsid w:val="00325EF2"/>
    <w:rsid w:val="00326181"/>
    <w:rsid w:val="00326D98"/>
    <w:rsid w:val="00326E0B"/>
    <w:rsid w:val="00327499"/>
    <w:rsid w:val="003274C5"/>
    <w:rsid w:val="003277E7"/>
    <w:rsid w:val="00327DCC"/>
    <w:rsid w:val="00327E61"/>
    <w:rsid w:val="00327EF1"/>
    <w:rsid w:val="00330641"/>
    <w:rsid w:val="003306D7"/>
    <w:rsid w:val="00330851"/>
    <w:rsid w:val="003308BA"/>
    <w:rsid w:val="00330E47"/>
    <w:rsid w:val="00330FAB"/>
    <w:rsid w:val="00331170"/>
    <w:rsid w:val="00331929"/>
    <w:rsid w:val="00331973"/>
    <w:rsid w:val="00331B8C"/>
    <w:rsid w:val="00331DA2"/>
    <w:rsid w:val="003323F2"/>
    <w:rsid w:val="00332730"/>
    <w:rsid w:val="00332746"/>
    <w:rsid w:val="00332782"/>
    <w:rsid w:val="00332A50"/>
    <w:rsid w:val="00332C34"/>
    <w:rsid w:val="00333625"/>
    <w:rsid w:val="00333641"/>
    <w:rsid w:val="00333763"/>
    <w:rsid w:val="00334286"/>
    <w:rsid w:val="0033431C"/>
    <w:rsid w:val="0033456F"/>
    <w:rsid w:val="00334B71"/>
    <w:rsid w:val="0033593A"/>
    <w:rsid w:val="00335A8A"/>
    <w:rsid w:val="00335CA0"/>
    <w:rsid w:val="00336854"/>
    <w:rsid w:val="00336DC5"/>
    <w:rsid w:val="003373D0"/>
    <w:rsid w:val="0033740D"/>
    <w:rsid w:val="0033743E"/>
    <w:rsid w:val="00337E73"/>
    <w:rsid w:val="00340349"/>
    <w:rsid w:val="00340746"/>
    <w:rsid w:val="00340752"/>
    <w:rsid w:val="00340BF2"/>
    <w:rsid w:val="00340C0E"/>
    <w:rsid w:val="00340C16"/>
    <w:rsid w:val="00340EFF"/>
    <w:rsid w:val="00341BF6"/>
    <w:rsid w:val="00341C02"/>
    <w:rsid w:val="00341CB4"/>
    <w:rsid w:val="003425A1"/>
    <w:rsid w:val="00342E1F"/>
    <w:rsid w:val="003433E5"/>
    <w:rsid w:val="003436FD"/>
    <w:rsid w:val="00343EA3"/>
    <w:rsid w:val="003444BA"/>
    <w:rsid w:val="0034549A"/>
    <w:rsid w:val="003454B4"/>
    <w:rsid w:val="00346132"/>
    <w:rsid w:val="00346ADA"/>
    <w:rsid w:val="00346F55"/>
    <w:rsid w:val="00347071"/>
    <w:rsid w:val="00347477"/>
    <w:rsid w:val="003477F8"/>
    <w:rsid w:val="00347A22"/>
    <w:rsid w:val="00347A6A"/>
    <w:rsid w:val="00347B20"/>
    <w:rsid w:val="00347E2B"/>
    <w:rsid w:val="00347E37"/>
    <w:rsid w:val="00347FB3"/>
    <w:rsid w:val="00350349"/>
    <w:rsid w:val="003509C9"/>
    <w:rsid w:val="003509CA"/>
    <w:rsid w:val="00350F07"/>
    <w:rsid w:val="003511F5"/>
    <w:rsid w:val="00351657"/>
    <w:rsid w:val="00351C83"/>
    <w:rsid w:val="00352238"/>
    <w:rsid w:val="003523A1"/>
    <w:rsid w:val="0035262C"/>
    <w:rsid w:val="003528B6"/>
    <w:rsid w:val="003528FC"/>
    <w:rsid w:val="00352953"/>
    <w:rsid w:val="00352A57"/>
    <w:rsid w:val="00352B43"/>
    <w:rsid w:val="00352B4B"/>
    <w:rsid w:val="00352B5F"/>
    <w:rsid w:val="00352BF0"/>
    <w:rsid w:val="00352E04"/>
    <w:rsid w:val="00352E08"/>
    <w:rsid w:val="00352E17"/>
    <w:rsid w:val="0035333A"/>
    <w:rsid w:val="0035358C"/>
    <w:rsid w:val="003536A5"/>
    <w:rsid w:val="00353A5F"/>
    <w:rsid w:val="00353A61"/>
    <w:rsid w:val="003546ED"/>
    <w:rsid w:val="00354745"/>
    <w:rsid w:val="003548E1"/>
    <w:rsid w:val="00354FD9"/>
    <w:rsid w:val="00355E05"/>
    <w:rsid w:val="003565BA"/>
    <w:rsid w:val="003568FE"/>
    <w:rsid w:val="00356CEC"/>
    <w:rsid w:val="00357184"/>
    <w:rsid w:val="00357262"/>
    <w:rsid w:val="003575AF"/>
    <w:rsid w:val="00357A0F"/>
    <w:rsid w:val="00357C8F"/>
    <w:rsid w:val="00357F39"/>
    <w:rsid w:val="00357FF9"/>
    <w:rsid w:val="00360D2D"/>
    <w:rsid w:val="003611D3"/>
    <w:rsid w:val="003612EE"/>
    <w:rsid w:val="003617BB"/>
    <w:rsid w:val="00361F80"/>
    <w:rsid w:val="00361F9C"/>
    <w:rsid w:val="00362756"/>
    <w:rsid w:val="003638BF"/>
    <w:rsid w:val="00364419"/>
    <w:rsid w:val="00364574"/>
    <w:rsid w:val="003645F3"/>
    <w:rsid w:val="00364E3B"/>
    <w:rsid w:val="0036537E"/>
    <w:rsid w:val="003658FB"/>
    <w:rsid w:val="00365C5E"/>
    <w:rsid w:val="00365F91"/>
    <w:rsid w:val="00366240"/>
    <w:rsid w:val="00366252"/>
    <w:rsid w:val="0036678C"/>
    <w:rsid w:val="00366798"/>
    <w:rsid w:val="00366970"/>
    <w:rsid w:val="00366A5E"/>
    <w:rsid w:val="00367174"/>
    <w:rsid w:val="00367467"/>
    <w:rsid w:val="003677EA"/>
    <w:rsid w:val="00367A83"/>
    <w:rsid w:val="00367E4D"/>
    <w:rsid w:val="00370056"/>
    <w:rsid w:val="003709D2"/>
    <w:rsid w:val="00370C15"/>
    <w:rsid w:val="00370E22"/>
    <w:rsid w:val="00371565"/>
    <w:rsid w:val="00371602"/>
    <w:rsid w:val="00371625"/>
    <w:rsid w:val="00372076"/>
    <w:rsid w:val="003721F1"/>
    <w:rsid w:val="00372A08"/>
    <w:rsid w:val="00372B27"/>
    <w:rsid w:val="003730F6"/>
    <w:rsid w:val="003734D2"/>
    <w:rsid w:val="00373935"/>
    <w:rsid w:val="00373B5C"/>
    <w:rsid w:val="003741D3"/>
    <w:rsid w:val="00374311"/>
    <w:rsid w:val="00374696"/>
    <w:rsid w:val="003746CA"/>
    <w:rsid w:val="00374DFE"/>
    <w:rsid w:val="00374F01"/>
    <w:rsid w:val="00375324"/>
    <w:rsid w:val="003761DF"/>
    <w:rsid w:val="0037624C"/>
    <w:rsid w:val="00376724"/>
    <w:rsid w:val="00376AA9"/>
    <w:rsid w:val="003771B7"/>
    <w:rsid w:val="00377289"/>
    <w:rsid w:val="0037792D"/>
    <w:rsid w:val="00377B4E"/>
    <w:rsid w:val="00377B9D"/>
    <w:rsid w:val="00377BB4"/>
    <w:rsid w:val="00377F7C"/>
    <w:rsid w:val="00380360"/>
    <w:rsid w:val="00380627"/>
    <w:rsid w:val="003806D6"/>
    <w:rsid w:val="0038088E"/>
    <w:rsid w:val="00380971"/>
    <w:rsid w:val="00380985"/>
    <w:rsid w:val="003809D5"/>
    <w:rsid w:val="00380A67"/>
    <w:rsid w:val="00380AA1"/>
    <w:rsid w:val="0038123C"/>
    <w:rsid w:val="003813CA"/>
    <w:rsid w:val="00381478"/>
    <w:rsid w:val="003815D1"/>
    <w:rsid w:val="003817F1"/>
    <w:rsid w:val="00381F6E"/>
    <w:rsid w:val="0038203E"/>
    <w:rsid w:val="003824E7"/>
    <w:rsid w:val="00382948"/>
    <w:rsid w:val="00382A41"/>
    <w:rsid w:val="00382A51"/>
    <w:rsid w:val="00382EEE"/>
    <w:rsid w:val="0038364E"/>
    <w:rsid w:val="003836EE"/>
    <w:rsid w:val="0038383B"/>
    <w:rsid w:val="003839E0"/>
    <w:rsid w:val="00383ADF"/>
    <w:rsid w:val="00383D25"/>
    <w:rsid w:val="0038407C"/>
    <w:rsid w:val="0038433D"/>
    <w:rsid w:val="003843D4"/>
    <w:rsid w:val="0038533A"/>
    <w:rsid w:val="00385610"/>
    <w:rsid w:val="0038590A"/>
    <w:rsid w:val="00385952"/>
    <w:rsid w:val="003859BD"/>
    <w:rsid w:val="00385AB4"/>
    <w:rsid w:val="00385C66"/>
    <w:rsid w:val="00386071"/>
    <w:rsid w:val="003867BC"/>
    <w:rsid w:val="00386B7F"/>
    <w:rsid w:val="00386B9F"/>
    <w:rsid w:val="00387528"/>
    <w:rsid w:val="0038775D"/>
    <w:rsid w:val="003879FF"/>
    <w:rsid w:val="003901D9"/>
    <w:rsid w:val="003902D9"/>
    <w:rsid w:val="0039098A"/>
    <w:rsid w:val="00390C18"/>
    <w:rsid w:val="00390DDB"/>
    <w:rsid w:val="0039214E"/>
    <w:rsid w:val="00392341"/>
    <w:rsid w:val="003925E4"/>
    <w:rsid w:val="0039262B"/>
    <w:rsid w:val="00392A3B"/>
    <w:rsid w:val="00392A41"/>
    <w:rsid w:val="003930AA"/>
    <w:rsid w:val="003936A1"/>
    <w:rsid w:val="00393C9A"/>
    <w:rsid w:val="00394274"/>
    <w:rsid w:val="00394803"/>
    <w:rsid w:val="003949B7"/>
    <w:rsid w:val="003949CA"/>
    <w:rsid w:val="00394A39"/>
    <w:rsid w:val="00394FE1"/>
    <w:rsid w:val="00395A63"/>
    <w:rsid w:val="00395A6D"/>
    <w:rsid w:val="0039671D"/>
    <w:rsid w:val="00397104"/>
    <w:rsid w:val="003977E0"/>
    <w:rsid w:val="00397B85"/>
    <w:rsid w:val="003A0AF0"/>
    <w:rsid w:val="003A0E88"/>
    <w:rsid w:val="003A10FD"/>
    <w:rsid w:val="003A1DFC"/>
    <w:rsid w:val="003A1F5E"/>
    <w:rsid w:val="003A233D"/>
    <w:rsid w:val="003A290C"/>
    <w:rsid w:val="003A2B25"/>
    <w:rsid w:val="003A3307"/>
    <w:rsid w:val="003A359E"/>
    <w:rsid w:val="003A3966"/>
    <w:rsid w:val="003A3CAE"/>
    <w:rsid w:val="003A3CB8"/>
    <w:rsid w:val="003A441D"/>
    <w:rsid w:val="003A4603"/>
    <w:rsid w:val="003A46AA"/>
    <w:rsid w:val="003A4F5B"/>
    <w:rsid w:val="003A4FBF"/>
    <w:rsid w:val="003A5000"/>
    <w:rsid w:val="003A54EA"/>
    <w:rsid w:val="003A583E"/>
    <w:rsid w:val="003A58F2"/>
    <w:rsid w:val="003A5932"/>
    <w:rsid w:val="003A5ABB"/>
    <w:rsid w:val="003A60E0"/>
    <w:rsid w:val="003A638F"/>
    <w:rsid w:val="003A645C"/>
    <w:rsid w:val="003A6466"/>
    <w:rsid w:val="003A680A"/>
    <w:rsid w:val="003A6FD3"/>
    <w:rsid w:val="003A74AB"/>
    <w:rsid w:val="003A760F"/>
    <w:rsid w:val="003A764C"/>
    <w:rsid w:val="003A79AC"/>
    <w:rsid w:val="003A7A63"/>
    <w:rsid w:val="003A7C2A"/>
    <w:rsid w:val="003A7C4F"/>
    <w:rsid w:val="003A7DAE"/>
    <w:rsid w:val="003A7E0C"/>
    <w:rsid w:val="003B040C"/>
    <w:rsid w:val="003B06F4"/>
    <w:rsid w:val="003B07D1"/>
    <w:rsid w:val="003B0E2B"/>
    <w:rsid w:val="003B11C5"/>
    <w:rsid w:val="003B13C4"/>
    <w:rsid w:val="003B17DC"/>
    <w:rsid w:val="003B1A92"/>
    <w:rsid w:val="003B1FC5"/>
    <w:rsid w:val="003B29B2"/>
    <w:rsid w:val="003B2A77"/>
    <w:rsid w:val="003B2BE3"/>
    <w:rsid w:val="003B2CEC"/>
    <w:rsid w:val="003B2D1F"/>
    <w:rsid w:val="003B340B"/>
    <w:rsid w:val="003B358D"/>
    <w:rsid w:val="003B3761"/>
    <w:rsid w:val="003B3959"/>
    <w:rsid w:val="003B3E9A"/>
    <w:rsid w:val="003B45BC"/>
    <w:rsid w:val="003B4ECB"/>
    <w:rsid w:val="003B5210"/>
    <w:rsid w:val="003B55B6"/>
    <w:rsid w:val="003B5702"/>
    <w:rsid w:val="003B5A66"/>
    <w:rsid w:val="003B5B98"/>
    <w:rsid w:val="003B5C36"/>
    <w:rsid w:val="003B5C63"/>
    <w:rsid w:val="003B5C7E"/>
    <w:rsid w:val="003B6451"/>
    <w:rsid w:val="003B65EF"/>
    <w:rsid w:val="003B666B"/>
    <w:rsid w:val="003B6726"/>
    <w:rsid w:val="003B6820"/>
    <w:rsid w:val="003B6912"/>
    <w:rsid w:val="003B694A"/>
    <w:rsid w:val="003B71CA"/>
    <w:rsid w:val="003B7C42"/>
    <w:rsid w:val="003B7EDD"/>
    <w:rsid w:val="003C08D1"/>
    <w:rsid w:val="003C1044"/>
    <w:rsid w:val="003C1079"/>
    <w:rsid w:val="003C170A"/>
    <w:rsid w:val="003C2224"/>
    <w:rsid w:val="003C24CB"/>
    <w:rsid w:val="003C2644"/>
    <w:rsid w:val="003C2804"/>
    <w:rsid w:val="003C29C8"/>
    <w:rsid w:val="003C2BEC"/>
    <w:rsid w:val="003C3029"/>
    <w:rsid w:val="003C30A1"/>
    <w:rsid w:val="003C346A"/>
    <w:rsid w:val="003C4267"/>
    <w:rsid w:val="003C4D25"/>
    <w:rsid w:val="003C539E"/>
    <w:rsid w:val="003C559F"/>
    <w:rsid w:val="003C58CD"/>
    <w:rsid w:val="003C5947"/>
    <w:rsid w:val="003C5C6F"/>
    <w:rsid w:val="003C6045"/>
    <w:rsid w:val="003C643E"/>
    <w:rsid w:val="003C6467"/>
    <w:rsid w:val="003C6477"/>
    <w:rsid w:val="003C6513"/>
    <w:rsid w:val="003C6723"/>
    <w:rsid w:val="003C6867"/>
    <w:rsid w:val="003C68BB"/>
    <w:rsid w:val="003C6A4E"/>
    <w:rsid w:val="003C6B0E"/>
    <w:rsid w:val="003C6B7A"/>
    <w:rsid w:val="003C6CFE"/>
    <w:rsid w:val="003C6EDB"/>
    <w:rsid w:val="003C6F0C"/>
    <w:rsid w:val="003C711D"/>
    <w:rsid w:val="003C73E6"/>
    <w:rsid w:val="003C7730"/>
    <w:rsid w:val="003C7751"/>
    <w:rsid w:val="003C7839"/>
    <w:rsid w:val="003C783D"/>
    <w:rsid w:val="003C7978"/>
    <w:rsid w:val="003C79D5"/>
    <w:rsid w:val="003C7D22"/>
    <w:rsid w:val="003C7D3F"/>
    <w:rsid w:val="003C7D88"/>
    <w:rsid w:val="003D02BA"/>
    <w:rsid w:val="003D036A"/>
    <w:rsid w:val="003D05A2"/>
    <w:rsid w:val="003D0A5B"/>
    <w:rsid w:val="003D0FC9"/>
    <w:rsid w:val="003D1887"/>
    <w:rsid w:val="003D1FC7"/>
    <w:rsid w:val="003D201B"/>
    <w:rsid w:val="003D28E5"/>
    <w:rsid w:val="003D295B"/>
    <w:rsid w:val="003D2E88"/>
    <w:rsid w:val="003D3032"/>
    <w:rsid w:val="003D33AC"/>
    <w:rsid w:val="003D3812"/>
    <w:rsid w:val="003D3918"/>
    <w:rsid w:val="003D3B1A"/>
    <w:rsid w:val="003D3D19"/>
    <w:rsid w:val="003D484A"/>
    <w:rsid w:val="003D499F"/>
    <w:rsid w:val="003D4B10"/>
    <w:rsid w:val="003D4F4E"/>
    <w:rsid w:val="003D5243"/>
    <w:rsid w:val="003D52B7"/>
    <w:rsid w:val="003D531D"/>
    <w:rsid w:val="003D5438"/>
    <w:rsid w:val="003D5703"/>
    <w:rsid w:val="003D5983"/>
    <w:rsid w:val="003D5D95"/>
    <w:rsid w:val="003D62EA"/>
    <w:rsid w:val="003D65B2"/>
    <w:rsid w:val="003D65F8"/>
    <w:rsid w:val="003D663A"/>
    <w:rsid w:val="003D6BA9"/>
    <w:rsid w:val="003D6C4C"/>
    <w:rsid w:val="003D772E"/>
    <w:rsid w:val="003D775A"/>
    <w:rsid w:val="003D78B5"/>
    <w:rsid w:val="003D79EE"/>
    <w:rsid w:val="003D7CED"/>
    <w:rsid w:val="003E011B"/>
    <w:rsid w:val="003E050B"/>
    <w:rsid w:val="003E0B60"/>
    <w:rsid w:val="003E1BBA"/>
    <w:rsid w:val="003E1DCA"/>
    <w:rsid w:val="003E22C1"/>
    <w:rsid w:val="003E23BB"/>
    <w:rsid w:val="003E257A"/>
    <w:rsid w:val="003E310F"/>
    <w:rsid w:val="003E35F0"/>
    <w:rsid w:val="003E3AC1"/>
    <w:rsid w:val="003E417F"/>
    <w:rsid w:val="003E451C"/>
    <w:rsid w:val="003E463D"/>
    <w:rsid w:val="003E48D5"/>
    <w:rsid w:val="003E4B61"/>
    <w:rsid w:val="003E4E46"/>
    <w:rsid w:val="003E5E58"/>
    <w:rsid w:val="003E65A9"/>
    <w:rsid w:val="003E679A"/>
    <w:rsid w:val="003E6B7F"/>
    <w:rsid w:val="003E6C09"/>
    <w:rsid w:val="003E6C63"/>
    <w:rsid w:val="003E6D28"/>
    <w:rsid w:val="003E76F0"/>
    <w:rsid w:val="003E79AF"/>
    <w:rsid w:val="003E7DC3"/>
    <w:rsid w:val="003F00A7"/>
    <w:rsid w:val="003F0377"/>
    <w:rsid w:val="003F04C3"/>
    <w:rsid w:val="003F0A96"/>
    <w:rsid w:val="003F116D"/>
    <w:rsid w:val="003F118A"/>
    <w:rsid w:val="003F138A"/>
    <w:rsid w:val="003F1A64"/>
    <w:rsid w:val="003F26D3"/>
    <w:rsid w:val="003F2A35"/>
    <w:rsid w:val="003F3476"/>
    <w:rsid w:val="003F374B"/>
    <w:rsid w:val="003F375D"/>
    <w:rsid w:val="003F407C"/>
    <w:rsid w:val="003F42A6"/>
    <w:rsid w:val="003F43B6"/>
    <w:rsid w:val="003F43F8"/>
    <w:rsid w:val="003F483B"/>
    <w:rsid w:val="003F4A4C"/>
    <w:rsid w:val="003F5075"/>
    <w:rsid w:val="003F50CC"/>
    <w:rsid w:val="003F536D"/>
    <w:rsid w:val="003F5A64"/>
    <w:rsid w:val="003F5DD3"/>
    <w:rsid w:val="003F6081"/>
    <w:rsid w:val="003F6096"/>
    <w:rsid w:val="003F6108"/>
    <w:rsid w:val="003F647A"/>
    <w:rsid w:val="003F6AC0"/>
    <w:rsid w:val="003F6B2E"/>
    <w:rsid w:val="003F6CE7"/>
    <w:rsid w:val="003F6E62"/>
    <w:rsid w:val="003F7514"/>
    <w:rsid w:val="003F78B7"/>
    <w:rsid w:val="003F7BA6"/>
    <w:rsid w:val="00400521"/>
    <w:rsid w:val="00400698"/>
    <w:rsid w:val="00400AF4"/>
    <w:rsid w:val="00400C78"/>
    <w:rsid w:val="0040106B"/>
    <w:rsid w:val="004015ED"/>
    <w:rsid w:val="00401B7B"/>
    <w:rsid w:val="00401BDD"/>
    <w:rsid w:val="00401BF8"/>
    <w:rsid w:val="00401C4E"/>
    <w:rsid w:val="00402C02"/>
    <w:rsid w:val="004033B9"/>
    <w:rsid w:val="0040355F"/>
    <w:rsid w:val="004036BF"/>
    <w:rsid w:val="00403E18"/>
    <w:rsid w:val="00403E2B"/>
    <w:rsid w:val="00404017"/>
    <w:rsid w:val="0040403C"/>
    <w:rsid w:val="004046AA"/>
    <w:rsid w:val="00404DC8"/>
    <w:rsid w:val="00404E52"/>
    <w:rsid w:val="0040527F"/>
    <w:rsid w:val="00405453"/>
    <w:rsid w:val="004055D2"/>
    <w:rsid w:val="004057D2"/>
    <w:rsid w:val="004059B7"/>
    <w:rsid w:val="00405C8F"/>
    <w:rsid w:val="00405D4B"/>
    <w:rsid w:val="00405F3B"/>
    <w:rsid w:val="00405F57"/>
    <w:rsid w:val="00406020"/>
    <w:rsid w:val="004062B8"/>
    <w:rsid w:val="0040691E"/>
    <w:rsid w:val="00406F94"/>
    <w:rsid w:val="00406FDA"/>
    <w:rsid w:val="00410230"/>
    <w:rsid w:val="00410545"/>
    <w:rsid w:val="00410C1A"/>
    <w:rsid w:val="00410F4B"/>
    <w:rsid w:val="00411241"/>
    <w:rsid w:val="00411409"/>
    <w:rsid w:val="0041166B"/>
    <w:rsid w:val="0041174B"/>
    <w:rsid w:val="004117B8"/>
    <w:rsid w:val="00411B71"/>
    <w:rsid w:val="00411BB3"/>
    <w:rsid w:val="00411C7E"/>
    <w:rsid w:val="00412244"/>
    <w:rsid w:val="004123BC"/>
    <w:rsid w:val="00412459"/>
    <w:rsid w:val="0041289B"/>
    <w:rsid w:val="0041297D"/>
    <w:rsid w:val="004129BD"/>
    <w:rsid w:val="00412BEF"/>
    <w:rsid w:val="00413137"/>
    <w:rsid w:val="00413422"/>
    <w:rsid w:val="004136A1"/>
    <w:rsid w:val="00413BC6"/>
    <w:rsid w:val="00413F6E"/>
    <w:rsid w:val="0041407E"/>
    <w:rsid w:val="004141EF"/>
    <w:rsid w:val="00414374"/>
    <w:rsid w:val="00414469"/>
    <w:rsid w:val="00414804"/>
    <w:rsid w:val="00414BA6"/>
    <w:rsid w:val="00414D25"/>
    <w:rsid w:val="00414EFE"/>
    <w:rsid w:val="004152AD"/>
    <w:rsid w:val="00415357"/>
    <w:rsid w:val="00415397"/>
    <w:rsid w:val="004153E1"/>
    <w:rsid w:val="004158C5"/>
    <w:rsid w:val="00415D1F"/>
    <w:rsid w:val="0041617C"/>
    <w:rsid w:val="00416585"/>
    <w:rsid w:val="004165DE"/>
    <w:rsid w:val="00416792"/>
    <w:rsid w:val="004168F1"/>
    <w:rsid w:val="00416E40"/>
    <w:rsid w:val="00416F9E"/>
    <w:rsid w:val="00417205"/>
    <w:rsid w:val="0041798E"/>
    <w:rsid w:val="00417A25"/>
    <w:rsid w:val="00417B8C"/>
    <w:rsid w:val="00417F1D"/>
    <w:rsid w:val="00420157"/>
    <w:rsid w:val="0042028C"/>
    <w:rsid w:val="004204B6"/>
    <w:rsid w:val="004204F2"/>
    <w:rsid w:val="00420EBA"/>
    <w:rsid w:val="00420FDD"/>
    <w:rsid w:val="00421024"/>
    <w:rsid w:val="00421288"/>
    <w:rsid w:val="004214C8"/>
    <w:rsid w:val="00421A64"/>
    <w:rsid w:val="00422034"/>
    <w:rsid w:val="00422289"/>
    <w:rsid w:val="00422780"/>
    <w:rsid w:val="00422818"/>
    <w:rsid w:val="004230D3"/>
    <w:rsid w:val="00423153"/>
    <w:rsid w:val="00423299"/>
    <w:rsid w:val="00423D57"/>
    <w:rsid w:val="00423EE8"/>
    <w:rsid w:val="00423FA0"/>
    <w:rsid w:val="0042429C"/>
    <w:rsid w:val="0042447D"/>
    <w:rsid w:val="004244BE"/>
    <w:rsid w:val="004244CB"/>
    <w:rsid w:val="0042489E"/>
    <w:rsid w:val="004248D4"/>
    <w:rsid w:val="00424922"/>
    <w:rsid w:val="00424C10"/>
    <w:rsid w:val="00424C1F"/>
    <w:rsid w:val="004250B4"/>
    <w:rsid w:val="004251E2"/>
    <w:rsid w:val="004252F3"/>
    <w:rsid w:val="004253B3"/>
    <w:rsid w:val="004255EF"/>
    <w:rsid w:val="004259EF"/>
    <w:rsid w:val="00425F43"/>
    <w:rsid w:val="00426730"/>
    <w:rsid w:val="0042689C"/>
    <w:rsid w:val="00426951"/>
    <w:rsid w:val="00426D86"/>
    <w:rsid w:val="00427299"/>
    <w:rsid w:val="004272E3"/>
    <w:rsid w:val="004274CA"/>
    <w:rsid w:val="004275E3"/>
    <w:rsid w:val="00427B25"/>
    <w:rsid w:val="00427B97"/>
    <w:rsid w:val="00430D02"/>
    <w:rsid w:val="00431FA6"/>
    <w:rsid w:val="004321E0"/>
    <w:rsid w:val="00432229"/>
    <w:rsid w:val="0043230C"/>
    <w:rsid w:val="00432967"/>
    <w:rsid w:val="0043315A"/>
    <w:rsid w:val="00433330"/>
    <w:rsid w:val="004334B6"/>
    <w:rsid w:val="00433869"/>
    <w:rsid w:val="00434DF8"/>
    <w:rsid w:val="00434E4B"/>
    <w:rsid w:val="004350FB"/>
    <w:rsid w:val="0043522A"/>
    <w:rsid w:val="00435636"/>
    <w:rsid w:val="00435C4D"/>
    <w:rsid w:val="00435DCE"/>
    <w:rsid w:val="00436025"/>
    <w:rsid w:val="00436142"/>
    <w:rsid w:val="004361BA"/>
    <w:rsid w:val="00436828"/>
    <w:rsid w:val="0043686D"/>
    <w:rsid w:val="004374FE"/>
    <w:rsid w:val="00437660"/>
    <w:rsid w:val="004379A2"/>
    <w:rsid w:val="004379A8"/>
    <w:rsid w:val="00437AF2"/>
    <w:rsid w:val="00437BE4"/>
    <w:rsid w:val="00440178"/>
    <w:rsid w:val="004403EC"/>
    <w:rsid w:val="00440490"/>
    <w:rsid w:val="0044084D"/>
    <w:rsid w:val="00441ADF"/>
    <w:rsid w:val="00441BFC"/>
    <w:rsid w:val="0044271C"/>
    <w:rsid w:val="00442799"/>
    <w:rsid w:val="004429C0"/>
    <w:rsid w:val="00442AAE"/>
    <w:rsid w:val="00442F99"/>
    <w:rsid w:val="00443048"/>
    <w:rsid w:val="00443108"/>
    <w:rsid w:val="004431B9"/>
    <w:rsid w:val="004435CD"/>
    <w:rsid w:val="00443A92"/>
    <w:rsid w:val="00443EEB"/>
    <w:rsid w:val="004445A3"/>
    <w:rsid w:val="00444F76"/>
    <w:rsid w:val="00444FDB"/>
    <w:rsid w:val="004452DB"/>
    <w:rsid w:val="0044590F"/>
    <w:rsid w:val="00445B48"/>
    <w:rsid w:val="00445C29"/>
    <w:rsid w:val="004460D8"/>
    <w:rsid w:val="00446546"/>
    <w:rsid w:val="004465C2"/>
    <w:rsid w:val="00446870"/>
    <w:rsid w:val="00446A79"/>
    <w:rsid w:val="004472DA"/>
    <w:rsid w:val="004476C1"/>
    <w:rsid w:val="00447DA3"/>
    <w:rsid w:val="004501D6"/>
    <w:rsid w:val="00450496"/>
    <w:rsid w:val="004512B6"/>
    <w:rsid w:val="004515A6"/>
    <w:rsid w:val="00451BBA"/>
    <w:rsid w:val="0045280E"/>
    <w:rsid w:val="00452920"/>
    <w:rsid w:val="0045359B"/>
    <w:rsid w:val="0045371E"/>
    <w:rsid w:val="00453778"/>
    <w:rsid w:val="00453968"/>
    <w:rsid w:val="004549DF"/>
    <w:rsid w:val="004551C8"/>
    <w:rsid w:val="004559C9"/>
    <w:rsid w:val="00455E07"/>
    <w:rsid w:val="00456951"/>
    <w:rsid w:val="00456B99"/>
    <w:rsid w:val="00456BBB"/>
    <w:rsid w:val="0045727B"/>
    <w:rsid w:val="00457419"/>
    <w:rsid w:val="00457A6F"/>
    <w:rsid w:val="00457B26"/>
    <w:rsid w:val="00457BC8"/>
    <w:rsid w:val="00460013"/>
    <w:rsid w:val="00460060"/>
    <w:rsid w:val="004603F2"/>
    <w:rsid w:val="00460444"/>
    <w:rsid w:val="0046056A"/>
    <w:rsid w:val="004609E8"/>
    <w:rsid w:val="00460ED0"/>
    <w:rsid w:val="00461164"/>
    <w:rsid w:val="0046127D"/>
    <w:rsid w:val="004614AC"/>
    <w:rsid w:val="004615D8"/>
    <w:rsid w:val="004617E9"/>
    <w:rsid w:val="00461AAF"/>
    <w:rsid w:val="00461B1F"/>
    <w:rsid w:val="00461C94"/>
    <w:rsid w:val="00461D5B"/>
    <w:rsid w:val="00462301"/>
    <w:rsid w:val="0046235C"/>
    <w:rsid w:val="00462726"/>
    <w:rsid w:val="004627A6"/>
    <w:rsid w:val="0046354B"/>
    <w:rsid w:val="0046377A"/>
    <w:rsid w:val="0046396C"/>
    <w:rsid w:val="004639C8"/>
    <w:rsid w:val="0046542E"/>
    <w:rsid w:val="004654B7"/>
    <w:rsid w:val="0046554C"/>
    <w:rsid w:val="00465FE9"/>
    <w:rsid w:val="004661B4"/>
    <w:rsid w:val="00466495"/>
    <w:rsid w:val="004666EF"/>
    <w:rsid w:val="00466BAC"/>
    <w:rsid w:val="00466D85"/>
    <w:rsid w:val="00467191"/>
    <w:rsid w:val="0046742D"/>
    <w:rsid w:val="00467BEF"/>
    <w:rsid w:val="004705F4"/>
    <w:rsid w:val="00470616"/>
    <w:rsid w:val="004709F5"/>
    <w:rsid w:val="00470B8D"/>
    <w:rsid w:val="00470F06"/>
    <w:rsid w:val="00471001"/>
    <w:rsid w:val="00471A51"/>
    <w:rsid w:val="00471C9C"/>
    <w:rsid w:val="00472041"/>
    <w:rsid w:val="004728C2"/>
    <w:rsid w:val="00472D88"/>
    <w:rsid w:val="0047312F"/>
    <w:rsid w:val="004733D2"/>
    <w:rsid w:val="004737A4"/>
    <w:rsid w:val="00474451"/>
    <w:rsid w:val="00474631"/>
    <w:rsid w:val="004747B6"/>
    <w:rsid w:val="00474C22"/>
    <w:rsid w:val="004753AC"/>
    <w:rsid w:val="004753E3"/>
    <w:rsid w:val="0047548A"/>
    <w:rsid w:val="00475956"/>
    <w:rsid w:val="00475EBF"/>
    <w:rsid w:val="00475F56"/>
    <w:rsid w:val="0047602C"/>
    <w:rsid w:val="004760EE"/>
    <w:rsid w:val="004763D0"/>
    <w:rsid w:val="0047650F"/>
    <w:rsid w:val="00476576"/>
    <w:rsid w:val="004765D6"/>
    <w:rsid w:val="00476872"/>
    <w:rsid w:val="00476C05"/>
    <w:rsid w:val="00476C27"/>
    <w:rsid w:val="00476FF0"/>
    <w:rsid w:val="004772E1"/>
    <w:rsid w:val="00477CBF"/>
    <w:rsid w:val="00477DEC"/>
    <w:rsid w:val="00480012"/>
    <w:rsid w:val="004805F3"/>
    <w:rsid w:val="004806E7"/>
    <w:rsid w:val="00480726"/>
    <w:rsid w:val="00480F0E"/>
    <w:rsid w:val="004823B6"/>
    <w:rsid w:val="00482517"/>
    <w:rsid w:val="00482B87"/>
    <w:rsid w:val="00483090"/>
    <w:rsid w:val="0048325E"/>
    <w:rsid w:val="00483360"/>
    <w:rsid w:val="0048356A"/>
    <w:rsid w:val="00483691"/>
    <w:rsid w:val="00483BEC"/>
    <w:rsid w:val="00483C1D"/>
    <w:rsid w:val="00483F0A"/>
    <w:rsid w:val="0048454D"/>
    <w:rsid w:val="00484964"/>
    <w:rsid w:val="00484FDB"/>
    <w:rsid w:val="004852FF"/>
    <w:rsid w:val="0048562C"/>
    <w:rsid w:val="004863A1"/>
    <w:rsid w:val="0048670A"/>
    <w:rsid w:val="00486A92"/>
    <w:rsid w:val="00486B49"/>
    <w:rsid w:val="00486BDC"/>
    <w:rsid w:val="00490237"/>
    <w:rsid w:val="00490278"/>
    <w:rsid w:val="00490361"/>
    <w:rsid w:val="0049099F"/>
    <w:rsid w:val="00490BFC"/>
    <w:rsid w:val="00491115"/>
    <w:rsid w:val="004912F4"/>
    <w:rsid w:val="0049144F"/>
    <w:rsid w:val="00491505"/>
    <w:rsid w:val="0049198D"/>
    <w:rsid w:val="00491C92"/>
    <w:rsid w:val="00491D22"/>
    <w:rsid w:val="00491FF3"/>
    <w:rsid w:val="004921D9"/>
    <w:rsid w:val="0049249A"/>
    <w:rsid w:val="0049262B"/>
    <w:rsid w:val="00492706"/>
    <w:rsid w:val="00492855"/>
    <w:rsid w:val="004928D9"/>
    <w:rsid w:val="004928FF"/>
    <w:rsid w:val="00492919"/>
    <w:rsid w:val="00492B3A"/>
    <w:rsid w:val="00492C66"/>
    <w:rsid w:val="00492EF6"/>
    <w:rsid w:val="00492F43"/>
    <w:rsid w:val="0049366B"/>
    <w:rsid w:val="00493FE5"/>
    <w:rsid w:val="00493FE6"/>
    <w:rsid w:val="0049434F"/>
    <w:rsid w:val="00494A1E"/>
    <w:rsid w:val="00494C0C"/>
    <w:rsid w:val="00494C96"/>
    <w:rsid w:val="00494CF1"/>
    <w:rsid w:val="00495801"/>
    <w:rsid w:val="00495A57"/>
    <w:rsid w:val="00495C7C"/>
    <w:rsid w:val="00495E0B"/>
    <w:rsid w:val="00496250"/>
    <w:rsid w:val="004965FD"/>
    <w:rsid w:val="004967F9"/>
    <w:rsid w:val="00496A98"/>
    <w:rsid w:val="00496C05"/>
    <w:rsid w:val="00496C14"/>
    <w:rsid w:val="00496C2E"/>
    <w:rsid w:val="00496CCE"/>
    <w:rsid w:val="004970DB"/>
    <w:rsid w:val="00497104"/>
    <w:rsid w:val="0049733C"/>
    <w:rsid w:val="00497851"/>
    <w:rsid w:val="00497964"/>
    <w:rsid w:val="004A0291"/>
    <w:rsid w:val="004A0977"/>
    <w:rsid w:val="004A0CD7"/>
    <w:rsid w:val="004A11D0"/>
    <w:rsid w:val="004A1352"/>
    <w:rsid w:val="004A2050"/>
    <w:rsid w:val="004A2726"/>
    <w:rsid w:val="004A2A9D"/>
    <w:rsid w:val="004A312C"/>
    <w:rsid w:val="004A3164"/>
    <w:rsid w:val="004A3838"/>
    <w:rsid w:val="004A3985"/>
    <w:rsid w:val="004A4277"/>
    <w:rsid w:val="004A4687"/>
    <w:rsid w:val="004A46CC"/>
    <w:rsid w:val="004A46E1"/>
    <w:rsid w:val="004A4997"/>
    <w:rsid w:val="004A4AC2"/>
    <w:rsid w:val="004A4CDE"/>
    <w:rsid w:val="004A51E4"/>
    <w:rsid w:val="004A52DE"/>
    <w:rsid w:val="004A568C"/>
    <w:rsid w:val="004A57EC"/>
    <w:rsid w:val="004A58B5"/>
    <w:rsid w:val="004A5CE8"/>
    <w:rsid w:val="004A5CF0"/>
    <w:rsid w:val="004A60DE"/>
    <w:rsid w:val="004A622A"/>
    <w:rsid w:val="004A6369"/>
    <w:rsid w:val="004A7346"/>
    <w:rsid w:val="004A743D"/>
    <w:rsid w:val="004B046F"/>
    <w:rsid w:val="004B05BF"/>
    <w:rsid w:val="004B0F1D"/>
    <w:rsid w:val="004B11BA"/>
    <w:rsid w:val="004B11C1"/>
    <w:rsid w:val="004B11E2"/>
    <w:rsid w:val="004B16A7"/>
    <w:rsid w:val="004B1759"/>
    <w:rsid w:val="004B18BE"/>
    <w:rsid w:val="004B19DE"/>
    <w:rsid w:val="004B1AA3"/>
    <w:rsid w:val="004B1AC0"/>
    <w:rsid w:val="004B1B86"/>
    <w:rsid w:val="004B1C3F"/>
    <w:rsid w:val="004B1F85"/>
    <w:rsid w:val="004B2551"/>
    <w:rsid w:val="004B301A"/>
    <w:rsid w:val="004B30CE"/>
    <w:rsid w:val="004B389A"/>
    <w:rsid w:val="004B3D35"/>
    <w:rsid w:val="004B42F2"/>
    <w:rsid w:val="004B491D"/>
    <w:rsid w:val="004B4C58"/>
    <w:rsid w:val="004B4DC8"/>
    <w:rsid w:val="004B4EC1"/>
    <w:rsid w:val="004B5565"/>
    <w:rsid w:val="004B56A7"/>
    <w:rsid w:val="004B581E"/>
    <w:rsid w:val="004B58C2"/>
    <w:rsid w:val="004B5BCE"/>
    <w:rsid w:val="004B5C4A"/>
    <w:rsid w:val="004B5E4A"/>
    <w:rsid w:val="004B5EAA"/>
    <w:rsid w:val="004B64A4"/>
    <w:rsid w:val="004B6A56"/>
    <w:rsid w:val="004B6A74"/>
    <w:rsid w:val="004B6A7F"/>
    <w:rsid w:val="004B6E96"/>
    <w:rsid w:val="004B7408"/>
    <w:rsid w:val="004B759D"/>
    <w:rsid w:val="004C01E7"/>
    <w:rsid w:val="004C04E4"/>
    <w:rsid w:val="004C09EA"/>
    <w:rsid w:val="004C0DBC"/>
    <w:rsid w:val="004C1283"/>
    <w:rsid w:val="004C195B"/>
    <w:rsid w:val="004C1A47"/>
    <w:rsid w:val="004C1EAE"/>
    <w:rsid w:val="004C2270"/>
    <w:rsid w:val="004C229D"/>
    <w:rsid w:val="004C25AA"/>
    <w:rsid w:val="004C2A28"/>
    <w:rsid w:val="004C2E9A"/>
    <w:rsid w:val="004C365A"/>
    <w:rsid w:val="004C36F4"/>
    <w:rsid w:val="004C36F9"/>
    <w:rsid w:val="004C380D"/>
    <w:rsid w:val="004C395F"/>
    <w:rsid w:val="004C3984"/>
    <w:rsid w:val="004C39CE"/>
    <w:rsid w:val="004C3EBA"/>
    <w:rsid w:val="004C47E0"/>
    <w:rsid w:val="004C48C4"/>
    <w:rsid w:val="004C51AE"/>
    <w:rsid w:val="004C55CF"/>
    <w:rsid w:val="004C5994"/>
    <w:rsid w:val="004C5A36"/>
    <w:rsid w:val="004C5DB8"/>
    <w:rsid w:val="004C671C"/>
    <w:rsid w:val="004C6814"/>
    <w:rsid w:val="004C6950"/>
    <w:rsid w:val="004C6A38"/>
    <w:rsid w:val="004C6FA2"/>
    <w:rsid w:val="004C7107"/>
    <w:rsid w:val="004C7187"/>
    <w:rsid w:val="004C72FA"/>
    <w:rsid w:val="004C7538"/>
    <w:rsid w:val="004C7565"/>
    <w:rsid w:val="004C75D4"/>
    <w:rsid w:val="004C7EAC"/>
    <w:rsid w:val="004D1301"/>
    <w:rsid w:val="004D1730"/>
    <w:rsid w:val="004D173D"/>
    <w:rsid w:val="004D1C79"/>
    <w:rsid w:val="004D1E47"/>
    <w:rsid w:val="004D25DF"/>
    <w:rsid w:val="004D28EB"/>
    <w:rsid w:val="004D2D1F"/>
    <w:rsid w:val="004D333A"/>
    <w:rsid w:val="004D39BD"/>
    <w:rsid w:val="004D3B0E"/>
    <w:rsid w:val="004D3C78"/>
    <w:rsid w:val="004D3EEB"/>
    <w:rsid w:val="004D4144"/>
    <w:rsid w:val="004D41D5"/>
    <w:rsid w:val="004D4581"/>
    <w:rsid w:val="004D4757"/>
    <w:rsid w:val="004D4DFE"/>
    <w:rsid w:val="004D5585"/>
    <w:rsid w:val="004D5597"/>
    <w:rsid w:val="004D5D38"/>
    <w:rsid w:val="004D5E30"/>
    <w:rsid w:val="004D6205"/>
    <w:rsid w:val="004D62C0"/>
    <w:rsid w:val="004D6717"/>
    <w:rsid w:val="004D69BA"/>
    <w:rsid w:val="004D6C26"/>
    <w:rsid w:val="004D70EA"/>
    <w:rsid w:val="004D7296"/>
    <w:rsid w:val="004D73CD"/>
    <w:rsid w:val="004D740F"/>
    <w:rsid w:val="004D78E3"/>
    <w:rsid w:val="004D7963"/>
    <w:rsid w:val="004D7996"/>
    <w:rsid w:val="004D7AA4"/>
    <w:rsid w:val="004D7AD5"/>
    <w:rsid w:val="004D7BE2"/>
    <w:rsid w:val="004D7E37"/>
    <w:rsid w:val="004E0189"/>
    <w:rsid w:val="004E07C5"/>
    <w:rsid w:val="004E0CA9"/>
    <w:rsid w:val="004E0DC6"/>
    <w:rsid w:val="004E1040"/>
    <w:rsid w:val="004E1245"/>
    <w:rsid w:val="004E17CC"/>
    <w:rsid w:val="004E1AE4"/>
    <w:rsid w:val="004E1D58"/>
    <w:rsid w:val="004E1E3A"/>
    <w:rsid w:val="004E1F99"/>
    <w:rsid w:val="004E215E"/>
    <w:rsid w:val="004E2364"/>
    <w:rsid w:val="004E2577"/>
    <w:rsid w:val="004E2C5D"/>
    <w:rsid w:val="004E31AA"/>
    <w:rsid w:val="004E3816"/>
    <w:rsid w:val="004E3C78"/>
    <w:rsid w:val="004E3CD1"/>
    <w:rsid w:val="004E42EB"/>
    <w:rsid w:val="004E50DD"/>
    <w:rsid w:val="004E53AE"/>
    <w:rsid w:val="004E552D"/>
    <w:rsid w:val="004E56C3"/>
    <w:rsid w:val="004E573E"/>
    <w:rsid w:val="004E594A"/>
    <w:rsid w:val="004E5B1F"/>
    <w:rsid w:val="004E5C89"/>
    <w:rsid w:val="004E655A"/>
    <w:rsid w:val="004E6660"/>
    <w:rsid w:val="004E66C5"/>
    <w:rsid w:val="004E68A6"/>
    <w:rsid w:val="004E6F56"/>
    <w:rsid w:val="004E70FA"/>
    <w:rsid w:val="004E76FD"/>
    <w:rsid w:val="004E77E2"/>
    <w:rsid w:val="004E77EE"/>
    <w:rsid w:val="004E7D84"/>
    <w:rsid w:val="004E7E84"/>
    <w:rsid w:val="004E7EF4"/>
    <w:rsid w:val="004E7EFA"/>
    <w:rsid w:val="004F0292"/>
    <w:rsid w:val="004F0479"/>
    <w:rsid w:val="004F048A"/>
    <w:rsid w:val="004F0647"/>
    <w:rsid w:val="004F0DAB"/>
    <w:rsid w:val="004F0F8F"/>
    <w:rsid w:val="004F0FF1"/>
    <w:rsid w:val="004F11BA"/>
    <w:rsid w:val="004F15F2"/>
    <w:rsid w:val="004F1D7C"/>
    <w:rsid w:val="004F1EBC"/>
    <w:rsid w:val="004F1FDE"/>
    <w:rsid w:val="004F22FE"/>
    <w:rsid w:val="004F2487"/>
    <w:rsid w:val="004F252A"/>
    <w:rsid w:val="004F2A9B"/>
    <w:rsid w:val="004F2CCF"/>
    <w:rsid w:val="004F2FE7"/>
    <w:rsid w:val="004F3169"/>
    <w:rsid w:val="004F3687"/>
    <w:rsid w:val="004F3881"/>
    <w:rsid w:val="004F3A2E"/>
    <w:rsid w:val="004F4306"/>
    <w:rsid w:val="004F44AE"/>
    <w:rsid w:val="004F476A"/>
    <w:rsid w:val="004F5089"/>
    <w:rsid w:val="004F5274"/>
    <w:rsid w:val="004F53C6"/>
    <w:rsid w:val="004F55A3"/>
    <w:rsid w:val="004F56A5"/>
    <w:rsid w:val="004F5C1F"/>
    <w:rsid w:val="004F5E27"/>
    <w:rsid w:val="004F6140"/>
    <w:rsid w:val="004F61CD"/>
    <w:rsid w:val="004F6357"/>
    <w:rsid w:val="004F6652"/>
    <w:rsid w:val="004F7EF9"/>
    <w:rsid w:val="0050005C"/>
    <w:rsid w:val="00500687"/>
    <w:rsid w:val="00500859"/>
    <w:rsid w:val="00500E06"/>
    <w:rsid w:val="005010FA"/>
    <w:rsid w:val="0050164B"/>
    <w:rsid w:val="00501789"/>
    <w:rsid w:val="00501D37"/>
    <w:rsid w:val="00502040"/>
    <w:rsid w:val="00502E9A"/>
    <w:rsid w:val="0050347D"/>
    <w:rsid w:val="005036C3"/>
    <w:rsid w:val="00503A62"/>
    <w:rsid w:val="00503CAC"/>
    <w:rsid w:val="00503FF8"/>
    <w:rsid w:val="005046E3"/>
    <w:rsid w:val="0050520F"/>
    <w:rsid w:val="005054BA"/>
    <w:rsid w:val="0050583B"/>
    <w:rsid w:val="00505A6F"/>
    <w:rsid w:val="00505F0E"/>
    <w:rsid w:val="0050608A"/>
    <w:rsid w:val="00506382"/>
    <w:rsid w:val="0050663C"/>
    <w:rsid w:val="00506646"/>
    <w:rsid w:val="00506E1D"/>
    <w:rsid w:val="00506E7B"/>
    <w:rsid w:val="00507662"/>
    <w:rsid w:val="00507ED4"/>
    <w:rsid w:val="00510116"/>
    <w:rsid w:val="005104AE"/>
    <w:rsid w:val="0051074B"/>
    <w:rsid w:val="00511EED"/>
    <w:rsid w:val="005123D6"/>
    <w:rsid w:val="00512B08"/>
    <w:rsid w:val="00512B49"/>
    <w:rsid w:val="005134DE"/>
    <w:rsid w:val="005138C2"/>
    <w:rsid w:val="00513E76"/>
    <w:rsid w:val="005143C9"/>
    <w:rsid w:val="005143DE"/>
    <w:rsid w:val="005149AB"/>
    <w:rsid w:val="00514C6A"/>
    <w:rsid w:val="00514E46"/>
    <w:rsid w:val="005151D6"/>
    <w:rsid w:val="005158EA"/>
    <w:rsid w:val="00515CF2"/>
    <w:rsid w:val="00515D34"/>
    <w:rsid w:val="00515F98"/>
    <w:rsid w:val="00516344"/>
    <w:rsid w:val="0051644E"/>
    <w:rsid w:val="00516478"/>
    <w:rsid w:val="005168DE"/>
    <w:rsid w:val="00516C98"/>
    <w:rsid w:val="00516E4A"/>
    <w:rsid w:val="00516F10"/>
    <w:rsid w:val="00517460"/>
    <w:rsid w:val="005200CA"/>
    <w:rsid w:val="005203FD"/>
    <w:rsid w:val="005209D8"/>
    <w:rsid w:val="00521358"/>
    <w:rsid w:val="0052186C"/>
    <w:rsid w:val="005218C6"/>
    <w:rsid w:val="005218E9"/>
    <w:rsid w:val="00521A96"/>
    <w:rsid w:val="00521CE9"/>
    <w:rsid w:val="00521D97"/>
    <w:rsid w:val="00522074"/>
    <w:rsid w:val="00522321"/>
    <w:rsid w:val="00522322"/>
    <w:rsid w:val="0052233B"/>
    <w:rsid w:val="00522376"/>
    <w:rsid w:val="00522DA9"/>
    <w:rsid w:val="00523056"/>
    <w:rsid w:val="00523696"/>
    <w:rsid w:val="005237EE"/>
    <w:rsid w:val="00523950"/>
    <w:rsid w:val="00523BEF"/>
    <w:rsid w:val="00523D4D"/>
    <w:rsid w:val="00523EBE"/>
    <w:rsid w:val="00524324"/>
    <w:rsid w:val="00524DE0"/>
    <w:rsid w:val="00524E82"/>
    <w:rsid w:val="00525A91"/>
    <w:rsid w:val="005261AB"/>
    <w:rsid w:val="0052641D"/>
    <w:rsid w:val="00526531"/>
    <w:rsid w:val="00526793"/>
    <w:rsid w:val="005267BF"/>
    <w:rsid w:val="00526A46"/>
    <w:rsid w:val="00526DC1"/>
    <w:rsid w:val="005270D8"/>
    <w:rsid w:val="0052711E"/>
    <w:rsid w:val="005272C5"/>
    <w:rsid w:val="005273E3"/>
    <w:rsid w:val="00527DBA"/>
    <w:rsid w:val="00527E31"/>
    <w:rsid w:val="00527F46"/>
    <w:rsid w:val="00530099"/>
    <w:rsid w:val="005300B4"/>
    <w:rsid w:val="005306F5"/>
    <w:rsid w:val="005308E6"/>
    <w:rsid w:val="00530A55"/>
    <w:rsid w:val="00530F1C"/>
    <w:rsid w:val="0053115D"/>
    <w:rsid w:val="005311C3"/>
    <w:rsid w:val="005311D1"/>
    <w:rsid w:val="005314BF"/>
    <w:rsid w:val="005319E6"/>
    <w:rsid w:val="00531BEE"/>
    <w:rsid w:val="00531C05"/>
    <w:rsid w:val="00531C7C"/>
    <w:rsid w:val="005321CE"/>
    <w:rsid w:val="00532980"/>
    <w:rsid w:val="00532B39"/>
    <w:rsid w:val="00532B5C"/>
    <w:rsid w:val="00532BE4"/>
    <w:rsid w:val="0053351B"/>
    <w:rsid w:val="00533C05"/>
    <w:rsid w:val="005340E5"/>
    <w:rsid w:val="005348A7"/>
    <w:rsid w:val="005349E3"/>
    <w:rsid w:val="0053552E"/>
    <w:rsid w:val="0053569D"/>
    <w:rsid w:val="0053659D"/>
    <w:rsid w:val="005370A1"/>
    <w:rsid w:val="005372D9"/>
    <w:rsid w:val="005376C4"/>
    <w:rsid w:val="00537DC5"/>
    <w:rsid w:val="00540432"/>
    <w:rsid w:val="005408CB"/>
    <w:rsid w:val="00540A10"/>
    <w:rsid w:val="00542419"/>
    <w:rsid w:val="00543243"/>
    <w:rsid w:val="00543294"/>
    <w:rsid w:val="00543339"/>
    <w:rsid w:val="00543357"/>
    <w:rsid w:val="0054361C"/>
    <w:rsid w:val="00543F00"/>
    <w:rsid w:val="005440C5"/>
    <w:rsid w:val="00544485"/>
    <w:rsid w:val="005446CE"/>
    <w:rsid w:val="005447B6"/>
    <w:rsid w:val="0054497E"/>
    <w:rsid w:val="005449AC"/>
    <w:rsid w:val="00544AB0"/>
    <w:rsid w:val="005451D5"/>
    <w:rsid w:val="0054532D"/>
    <w:rsid w:val="0054565E"/>
    <w:rsid w:val="00545749"/>
    <w:rsid w:val="00545B04"/>
    <w:rsid w:val="00545B6F"/>
    <w:rsid w:val="005461DA"/>
    <w:rsid w:val="005461DE"/>
    <w:rsid w:val="00546394"/>
    <w:rsid w:val="0054650C"/>
    <w:rsid w:val="00546B96"/>
    <w:rsid w:val="005470A8"/>
    <w:rsid w:val="0054715F"/>
    <w:rsid w:val="005478CA"/>
    <w:rsid w:val="00547C2D"/>
    <w:rsid w:val="00550117"/>
    <w:rsid w:val="005501A7"/>
    <w:rsid w:val="00550489"/>
    <w:rsid w:val="00550B0D"/>
    <w:rsid w:val="00550B41"/>
    <w:rsid w:val="00550CAF"/>
    <w:rsid w:val="00550E4B"/>
    <w:rsid w:val="005519ED"/>
    <w:rsid w:val="00551AA5"/>
    <w:rsid w:val="00552079"/>
    <w:rsid w:val="00552D4E"/>
    <w:rsid w:val="005534B9"/>
    <w:rsid w:val="00553E87"/>
    <w:rsid w:val="005542C5"/>
    <w:rsid w:val="005545C5"/>
    <w:rsid w:val="0055478F"/>
    <w:rsid w:val="00554C35"/>
    <w:rsid w:val="00554DFB"/>
    <w:rsid w:val="00555122"/>
    <w:rsid w:val="005552CA"/>
    <w:rsid w:val="00556B31"/>
    <w:rsid w:val="0055709F"/>
    <w:rsid w:val="005574CC"/>
    <w:rsid w:val="005576FF"/>
    <w:rsid w:val="00557873"/>
    <w:rsid w:val="00557A47"/>
    <w:rsid w:val="0056051E"/>
    <w:rsid w:val="00560653"/>
    <w:rsid w:val="0056068E"/>
    <w:rsid w:val="00560BA8"/>
    <w:rsid w:val="00560C47"/>
    <w:rsid w:val="00560E62"/>
    <w:rsid w:val="00561127"/>
    <w:rsid w:val="005614EF"/>
    <w:rsid w:val="005616E4"/>
    <w:rsid w:val="005617EB"/>
    <w:rsid w:val="005619C1"/>
    <w:rsid w:val="00561A64"/>
    <w:rsid w:val="00561BA1"/>
    <w:rsid w:val="00562090"/>
    <w:rsid w:val="005620CC"/>
    <w:rsid w:val="00562514"/>
    <w:rsid w:val="0056262F"/>
    <w:rsid w:val="005628C2"/>
    <w:rsid w:val="0056296C"/>
    <w:rsid w:val="00562E3E"/>
    <w:rsid w:val="005631E0"/>
    <w:rsid w:val="0056340B"/>
    <w:rsid w:val="0056357C"/>
    <w:rsid w:val="005639C0"/>
    <w:rsid w:val="00563CE1"/>
    <w:rsid w:val="00563EDE"/>
    <w:rsid w:val="00563F50"/>
    <w:rsid w:val="00564393"/>
    <w:rsid w:val="0056549A"/>
    <w:rsid w:val="00565723"/>
    <w:rsid w:val="0056590B"/>
    <w:rsid w:val="00565C2E"/>
    <w:rsid w:val="00565CA7"/>
    <w:rsid w:val="00565F78"/>
    <w:rsid w:val="005660BD"/>
    <w:rsid w:val="00566882"/>
    <w:rsid w:val="00566DCE"/>
    <w:rsid w:val="005671B4"/>
    <w:rsid w:val="005672D8"/>
    <w:rsid w:val="00567989"/>
    <w:rsid w:val="00567C12"/>
    <w:rsid w:val="00567FCD"/>
    <w:rsid w:val="005700BA"/>
    <w:rsid w:val="0057049D"/>
    <w:rsid w:val="005707EB"/>
    <w:rsid w:val="005709C2"/>
    <w:rsid w:val="00570C2A"/>
    <w:rsid w:val="00570D8A"/>
    <w:rsid w:val="00570E4B"/>
    <w:rsid w:val="00571523"/>
    <w:rsid w:val="00571A3C"/>
    <w:rsid w:val="00571CBF"/>
    <w:rsid w:val="00572690"/>
    <w:rsid w:val="00572B7A"/>
    <w:rsid w:val="00572C78"/>
    <w:rsid w:val="0057313E"/>
    <w:rsid w:val="005731BE"/>
    <w:rsid w:val="00573388"/>
    <w:rsid w:val="005735D7"/>
    <w:rsid w:val="005736F0"/>
    <w:rsid w:val="00573744"/>
    <w:rsid w:val="00573775"/>
    <w:rsid w:val="00573A58"/>
    <w:rsid w:val="00573C60"/>
    <w:rsid w:val="00573E25"/>
    <w:rsid w:val="005747AD"/>
    <w:rsid w:val="0057494F"/>
    <w:rsid w:val="00574C8C"/>
    <w:rsid w:val="00574D12"/>
    <w:rsid w:val="00574F13"/>
    <w:rsid w:val="00575129"/>
    <w:rsid w:val="0057525B"/>
    <w:rsid w:val="005755C6"/>
    <w:rsid w:val="00575739"/>
    <w:rsid w:val="00575DE8"/>
    <w:rsid w:val="005765E0"/>
    <w:rsid w:val="005766EB"/>
    <w:rsid w:val="0057670A"/>
    <w:rsid w:val="0057690F"/>
    <w:rsid w:val="00576B35"/>
    <w:rsid w:val="00576C67"/>
    <w:rsid w:val="00576D12"/>
    <w:rsid w:val="00576D1B"/>
    <w:rsid w:val="005772EF"/>
    <w:rsid w:val="00577572"/>
    <w:rsid w:val="00577B2F"/>
    <w:rsid w:val="0058007F"/>
    <w:rsid w:val="00580534"/>
    <w:rsid w:val="0058053E"/>
    <w:rsid w:val="0058073C"/>
    <w:rsid w:val="00580D52"/>
    <w:rsid w:val="00581356"/>
    <w:rsid w:val="005815EB"/>
    <w:rsid w:val="00581702"/>
    <w:rsid w:val="00581F6F"/>
    <w:rsid w:val="00582284"/>
    <w:rsid w:val="00582363"/>
    <w:rsid w:val="00582844"/>
    <w:rsid w:val="00582973"/>
    <w:rsid w:val="00582DF4"/>
    <w:rsid w:val="00583004"/>
    <w:rsid w:val="005830B7"/>
    <w:rsid w:val="00583535"/>
    <w:rsid w:val="0058370F"/>
    <w:rsid w:val="00583A8D"/>
    <w:rsid w:val="00583DA6"/>
    <w:rsid w:val="005841C1"/>
    <w:rsid w:val="00584270"/>
    <w:rsid w:val="00584748"/>
    <w:rsid w:val="00584AD6"/>
    <w:rsid w:val="00584ADA"/>
    <w:rsid w:val="0058533F"/>
    <w:rsid w:val="00585B33"/>
    <w:rsid w:val="00586019"/>
    <w:rsid w:val="005863A0"/>
    <w:rsid w:val="00587569"/>
    <w:rsid w:val="005876DB"/>
    <w:rsid w:val="00587835"/>
    <w:rsid w:val="0058788C"/>
    <w:rsid w:val="005878FC"/>
    <w:rsid w:val="005878FF"/>
    <w:rsid w:val="00587B72"/>
    <w:rsid w:val="00587DF2"/>
    <w:rsid w:val="00587ED4"/>
    <w:rsid w:val="005901B4"/>
    <w:rsid w:val="00590880"/>
    <w:rsid w:val="00590C7E"/>
    <w:rsid w:val="00591012"/>
    <w:rsid w:val="0059151B"/>
    <w:rsid w:val="00591999"/>
    <w:rsid w:val="00591E99"/>
    <w:rsid w:val="00591FF3"/>
    <w:rsid w:val="005921D3"/>
    <w:rsid w:val="00592468"/>
    <w:rsid w:val="005926D4"/>
    <w:rsid w:val="0059288E"/>
    <w:rsid w:val="00592AEB"/>
    <w:rsid w:val="00592B72"/>
    <w:rsid w:val="00592BDB"/>
    <w:rsid w:val="00592C49"/>
    <w:rsid w:val="00592C6B"/>
    <w:rsid w:val="00592F8A"/>
    <w:rsid w:val="005930E0"/>
    <w:rsid w:val="0059323B"/>
    <w:rsid w:val="0059334B"/>
    <w:rsid w:val="00593405"/>
    <w:rsid w:val="005939D3"/>
    <w:rsid w:val="00593B47"/>
    <w:rsid w:val="00593B7E"/>
    <w:rsid w:val="00593ECD"/>
    <w:rsid w:val="00594738"/>
    <w:rsid w:val="00594DF0"/>
    <w:rsid w:val="005950AB"/>
    <w:rsid w:val="0059548D"/>
    <w:rsid w:val="005954F1"/>
    <w:rsid w:val="00595658"/>
    <w:rsid w:val="0059566C"/>
    <w:rsid w:val="005956EF"/>
    <w:rsid w:val="005963A2"/>
    <w:rsid w:val="005964FB"/>
    <w:rsid w:val="005969EE"/>
    <w:rsid w:val="00596E87"/>
    <w:rsid w:val="0059786C"/>
    <w:rsid w:val="00597DF5"/>
    <w:rsid w:val="00597FA2"/>
    <w:rsid w:val="005A0343"/>
    <w:rsid w:val="005A056E"/>
    <w:rsid w:val="005A074A"/>
    <w:rsid w:val="005A091B"/>
    <w:rsid w:val="005A0935"/>
    <w:rsid w:val="005A0DDA"/>
    <w:rsid w:val="005A0F6A"/>
    <w:rsid w:val="005A127B"/>
    <w:rsid w:val="005A13B8"/>
    <w:rsid w:val="005A1763"/>
    <w:rsid w:val="005A18A0"/>
    <w:rsid w:val="005A1ACA"/>
    <w:rsid w:val="005A1B7C"/>
    <w:rsid w:val="005A1DEC"/>
    <w:rsid w:val="005A1F94"/>
    <w:rsid w:val="005A1FB7"/>
    <w:rsid w:val="005A217C"/>
    <w:rsid w:val="005A2687"/>
    <w:rsid w:val="005A279F"/>
    <w:rsid w:val="005A28AE"/>
    <w:rsid w:val="005A296C"/>
    <w:rsid w:val="005A2A3C"/>
    <w:rsid w:val="005A2AEE"/>
    <w:rsid w:val="005A2BEB"/>
    <w:rsid w:val="005A2D8D"/>
    <w:rsid w:val="005A33D8"/>
    <w:rsid w:val="005A3583"/>
    <w:rsid w:val="005A35C4"/>
    <w:rsid w:val="005A3B87"/>
    <w:rsid w:val="005A3D96"/>
    <w:rsid w:val="005A3E29"/>
    <w:rsid w:val="005A4293"/>
    <w:rsid w:val="005A433A"/>
    <w:rsid w:val="005A4712"/>
    <w:rsid w:val="005A4853"/>
    <w:rsid w:val="005A4D66"/>
    <w:rsid w:val="005A52E6"/>
    <w:rsid w:val="005A531C"/>
    <w:rsid w:val="005A5590"/>
    <w:rsid w:val="005A592B"/>
    <w:rsid w:val="005A5B4D"/>
    <w:rsid w:val="005A5B5F"/>
    <w:rsid w:val="005A5F81"/>
    <w:rsid w:val="005A5F86"/>
    <w:rsid w:val="005A607D"/>
    <w:rsid w:val="005A6A81"/>
    <w:rsid w:val="005A6EA4"/>
    <w:rsid w:val="005A6FF9"/>
    <w:rsid w:val="005A7102"/>
    <w:rsid w:val="005A732F"/>
    <w:rsid w:val="005A76F4"/>
    <w:rsid w:val="005A7730"/>
    <w:rsid w:val="005A7887"/>
    <w:rsid w:val="005A7BAE"/>
    <w:rsid w:val="005A7D92"/>
    <w:rsid w:val="005B0033"/>
    <w:rsid w:val="005B04E0"/>
    <w:rsid w:val="005B0691"/>
    <w:rsid w:val="005B076A"/>
    <w:rsid w:val="005B1030"/>
    <w:rsid w:val="005B1077"/>
    <w:rsid w:val="005B191D"/>
    <w:rsid w:val="005B1997"/>
    <w:rsid w:val="005B1E4B"/>
    <w:rsid w:val="005B1E7D"/>
    <w:rsid w:val="005B1F62"/>
    <w:rsid w:val="005B20B9"/>
    <w:rsid w:val="005B2138"/>
    <w:rsid w:val="005B23E3"/>
    <w:rsid w:val="005B23EC"/>
    <w:rsid w:val="005B25FE"/>
    <w:rsid w:val="005B2A6F"/>
    <w:rsid w:val="005B2BC9"/>
    <w:rsid w:val="005B2D22"/>
    <w:rsid w:val="005B306F"/>
    <w:rsid w:val="005B3318"/>
    <w:rsid w:val="005B38A2"/>
    <w:rsid w:val="005B3941"/>
    <w:rsid w:val="005B3C39"/>
    <w:rsid w:val="005B462B"/>
    <w:rsid w:val="005B4676"/>
    <w:rsid w:val="005B4B7D"/>
    <w:rsid w:val="005B4C16"/>
    <w:rsid w:val="005B4F63"/>
    <w:rsid w:val="005B54AC"/>
    <w:rsid w:val="005B5529"/>
    <w:rsid w:val="005B5A9F"/>
    <w:rsid w:val="005B5D7D"/>
    <w:rsid w:val="005B65BE"/>
    <w:rsid w:val="005B671A"/>
    <w:rsid w:val="005B6732"/>
    <w:rsid w:val="005B6EC4"/>
    <w:rsid w:val="005B73CD"/>
    <w:rsid w:val="005B7883"/>
    <w:rsid w:val="005B7A39"/>
    <w:rsid w:val="005B7C1B"/>
    <w:rsid w:val="005B7CE8"/>
    <w:rsid w:val="005B7EBC"/>
    <w:rsid w:val="005C0204"/>
    <w:rsid w:val="005C0A46"/>
    <w:rsid w:val="005C0B04"/>
    <w:rsid w:val="005C0D28"/>
    <w:rsid w:val="005C0D69"/>
    <w:rsid w:val="005C1684"/>
    <w:rsid w:val="005C24BA"/>
    <w:rsid w:val="005C25AC"/>
    <w:rsid w:val="005C2C12"/>
    <w:rsid w:val="005C354C"/>
    <w:rsid w:val="005C3591"/>
    <w:rsid w:val="005C35BD"/>
    <w:rsid w:val="005C35CE"/>
    <w:rsid w:val="005C3BDD"/>
    <w:rsid w:val="005C401E"/>
    <w:rsid w:val="005C4165"/>
    <w:rsid w:val="005C4533"/>
    <w:rsid w:val="005C46EB"/>
    <w:rsid w:val="005C4703"/>
    <w:rsid w:val="005C4792"/>
    <w:rsid w:val="005C483B"/>
    <w:rsid w:val="005C50CD"/>
    <w:rsid w:val="005C543E"/>
    <w:rsid w:val="005C5589"/>
    <w:rsid w:val="005C586E"/>
    <w:rsid w:val="005C5E8D"/>
    <w:rsid w:val="005C6751"/>
    <w:rsid w:val="005C6B8A"/>
    <w:rsid w:val="005C6D40"/>
    <w:rsid w:val="005C785E"/>
    <w:rsid w:val="005C7D76"/>
    <w:rsid w:val="005C7FA0"/>
    <w:rsid w:val="005D01FA"/>
    <w:rsid w:val="005D0A77"/>
    <w:rsid w:val="005D0CFC"/>
    <w:rsid w:val="005D1064"/>
    <w:rsid w:val="005D13EE"/>
    <w:rsid w:val="005D17F4"/>
    <w:rsid w:val="005D19E0"/>
    <w:rsid w:val="005D1B7A"/>
    <w:rsid w:val="005D1D87"/>
    <w:rsid w:val="005D1F2E"/>
    <w:rsid w:val="005D2526"/>
    <w:rsid w:val="005D2740"/>
    <w:rsid w:val="005D2803"/>
    <w:rsid w:val="005D2872"/>
    <w:rsid w:val="005D2BC9"/>
    <w:rsid w:val="005D2E44"/>
    <w:rsid w:val="005D3055"/>
    <w:rsid w:val="005D31B5"/>
    <w:rsid w:val="005D3209"/>
    <w:rsid w:val="005D32BD"/>
    <w:rsid w:val="005D33BC"/>
    <w:rsid w:val="005D3484"/>
    <w:rsid w:val="005D3589"/>
    <w:rsid w:val="005D35B9"/>
    <w:rsid w:val="005D39F9"/>
    <w:rsid w:val="005D3B09"/>
    <w:rsid w:val="005D3C1F"/>
    <w:rsid w:val="005D43B5"/>
    <w:rsid w:val="005D45B1"/>
    <w:rsid w:val="005D48C2"/>
    <w:rsid w:val="005D4A97"/>
    <w:rsid w:val="005D4CD0"/>
    <w:rsid w:val="005D4D6B"/>
    <w:rsid w:val="005D4E69"/>
    <w:rsid w:val="005D5046"/>
    <w:rsid w:val="005D5131"/>
    <w:rsid w:val="005D5220"/>
    <w:rsid w:val="005D5680"/>
    <w:rsid w:val="005D6005"/>
    <w:rsid w:val="005D6C79"/>
    <w:rsid w:val="005D73D5"/>
    <w:rsid w:val="005D7640"/>
    <w:rsid w:val="005D7A40"/>
    <w:rsid w:val="005D7F1B"/>
    <w:rsid w:val="005D7FF5"/>
    <w:rsid w:val="005E019E"/>
    <w:rsid w:val="005E0403"/>
    <w:rsid w:val="005E0444"/>
    <w:rsid w:val="005E0528"/>
    <w:rsid w:val="005E0A20"/>
    <w:rsid w:val="005E0C5C"/>
    <w:rsid w:val="005E0D3A"/>
    <w:rsid w:val="005E15F6"/>
    <w:rsid w:val="005E1684"/>
    <w:rsid w:val="005E1919"/>
    <w:rsid w:val="005E1A5A"/>
    <w:rsid w:val="005E1D46"/>
    <w:rsid w:val="005E25D6"/>
    <w:rsid w:val="005E2AE8"/>
    <w:rsid w:val="005E2F08"/>
    <w:rsid w:val="005E399B"/>
    <w:rsid w:val="005E3E2A"/>
    <w:rsid w:val="005E43D1"/>
    <w:rsid w:val="005E4976"/>
    <w:rsid w:val="005E5241"/>
    <w:rsid w:val="005E57F8"/>
    <w:rsid w:val="005E591C"/>
    <w:rsid w:val="005E5D9B"/>
    <w:rsid w:val="005E5F34"/>
    <w:rsid w:val="005E61BE"/>
    <w:rsid w:val="005E6414"/>
    <w:rsid w:val="005E67C4"/>
    <w:rsid w:val="005E6C9E"/>
    <w:rsid w:val="005E6D8D"/>
    <w:rsid w:val="005E711A"/>
    <w:rsid w:val="005E72EE"/>
    <w:rsid w:val="005E79B3"/>
    <w:rsid w:val="005F00D3"/>
    <w:rsid w:val="005F038A"/>
    <w:rsid w:val="005F041A"/>
    <w:rsid w:val="005F06FD"/>
    <w:rsid w:val="005F0D6E"/>
    <w:rsid w:val="005F119E"/>
    <w:rsid w:val="005F1375"/>
    <w:rsid w:val="005F19D3"/>
    <w:rsid w:val="005F1D3C"/>
    <w:rsid w:val="005F1DD0"/>
    <w:rsid w:val="005F1E54"/>
    <w:rsid w:val="005F29DB"/>
    <w:rsid w:val="005F2CF1"/>
    <w:rsid w:val="005F2F4C"/>
    <w:rsid w:val="005F341E"/>
    <w:rsid w:val="005F37F5"/>
    <w:rsid w:val="005F3856"/>
    <w:rsid w:val="005F3C37"/>
    <w:rsid w:val="005F3CA5"/>
    <w:rsid w:val="005F3F50"/>
    <w:rsid w:val="005F40CC"/>
    <w:rsid w:val="005F40E9"/>
    <w:rsid w:val="005F4FCE"/>
    <w:rsid w:val="005F56D6"/>
    <w:rsid w:val="005F582F"/>
    <w:rsid w:val="005F595A"/>
    <w:rsid w:val="005F6096"/>
    <w:rsid w:val="005F644C"/>
    <w:rsid w:val="005F66D1"/>
    <w:rsid w:val="005F6A62"/>
    <w:rsid w:val="005F6D1D"/>
    <w:rsid w:val="005F736E"/>
    <w:rsid w:val="005F7451"/>
    <w:rsid w:val="005F76F1"/>
    <w:rsid w:val="005F794F"/>
    <w:rsid w:val="005F7DA7"/>
    <w:rsid w:val="005F7DF3"/>
    <w:rsid w:val="00600DFF"/>
    <w:rsid w:val="00600F24"/>
    <w:rsid w:val="006011AB"/>
    <w:rsid w:val="00601869"/>
    <w:rsid w:val="00601D79"/>
    <w:rsid w:val="006025FD"/>
    <w:rsid w:val="00602624"/>
    <w:rsid w:val="00602C39"/>
    <w:rsid w:val="00602CAB"/>
    <w:rsid w:val="00603062"/>
    <w:rsid w:val="0060309A"/>
    <w:rsid w:val="006030E6"/>
    <w:rsid w:val="00604356"/>
    <w:rsid w:val="00604491"/>
    <w:rsid w:val="006044AB"/>
    <w:rsid w:val="0060467F"/>
    <w:rsid w:val="00604C45"/>
    <w:rsid w:val="00604F2E"/>
    <w:rsid w:val="006050AA"/>
    <w:rsid w:val="0060524C"/>
    <w:rsid w:val="00605277"/>
    <w:rsid w:val="00605357"/>
    <w:rsid w:val="00605B21"/>
    <w:rsid w:val="00605C27"/>
    <w:rsid w:val="00606324"/>
    <w:rsid w:val="006068D8"/>
    <w:rsid w:val="00606D97"/>
    <w:rsid w:val="0060741B"/>
    <w:rsid w:val="00607791"/>
    <w:rsid w:val="00607D7B"/>
    <w:rsid w:val="00607F51"/>
    <w:rsid w:val="0061000C"/>
    <w:rsid w:val="00610326"/>
    <w:rsid w:val="006103AD"/>
    <w:rsid w:val="006104E9"/>
    <w:rsid w:val="00610503"/>
    <w:rsid w:val="00610707"/>
    <w:rsid w:val="00610B2A"/>
    <w:rsid w:val="00610BB2"/>
    <w:rsid w:val="00610F07"/>
    <w:rsid w:val="00610FA6"/>
    <w:rsid w:val="0061106C"/>
    <w:rsid w:val="006114AF"/>
    <w:rsid w:val="00611555"/>
    <w:rsid w:val="00612348"/>
    <w:rsid w:val="006124CB"/>
    <w:rsid w:val="006124F7"/>
    <w:rsid w:val="0061271C"/>
    <w:rsid w:val="0061296D"/>
    <w:rsid w:val="00612AE0"/>
    <w:rsid w:val="00612C6F"/>
    <w:rsid w:val="006134AB"/>
    <w:rsid w:val="006135F6"/>
    <w:rsid w:val="006143D5"/>
    <w:rsid w:val="00614BDD"/>
    <w:rsid w:val="00614BFD"/>
    <w:rsid w:val="00614E11"/>
    <w:rsid w:val="006154D6"/>
    <w:rsid w:val="006157E2"/>
    <w:rsid w:val="00615DB1"/>
    <w:rsid w:val="006161C5"/>
    <w:rsid w:val="0061676B"/>
    <w:rsid w:val="00616972"/>
    <w:rsid w:val="006169EB"/>
    <w:rsid w:val="00616BB0"/>
    <w:rsid w:val="00617322"/>
    <w:rsid w:val="0061757B"/>
    <w:rsid w:val="00617664"/>
    <w:rsid w:val="00617B72"/>
    <w:rsid w:val="006206E3"/>
    <w:rsid w:val="00620CC6"/>
    <w:rsid w:val="00621243"/>
    <w:rsid w:val="00621548"/>
    <w:rsid w:val="00621906"/>
    <w:rsid w:val="00622231"/>
    <w:rsid w:val="006222C5"/>
    <w:rsid w:val="006222F4"/>
    <w:rsid w:val="00622733"/>
    <w:rsid w:val="00622F18"/>
    <w:rsid w:val="00623159"/>
    <w:rsid w:val="00623529"/>
    <w:rsid w:val="0062355F"/>
    <w:rsid w:val="00623FD1"/>
    <w:rsid w:val="006249EE"/>
    <w:rsid w:val="00624B39"/>
    <w:rsid w:val="00625105"/>
    <w:rsid w:val="00625111"/>
    <w:rsid w:val="006253E1"/>
    <w:rsid w:val="00625794"/>
    <w:rsid w:val="00626086"/>
    <w:rsid w:val="006260AB"/>
    <w:rsid w:val="00626785"/>
    <w:rsid w:val="00626CAC"/>
    <w:rsid w:val="00627652"/>
    <w:rsid w:val="00627C98"/>
    <w:rsid w:val="006307CC"/>
    <w:rsid w:val="00630CFB"/>
    <w:rsid w:val="00630E2D"/>
    <w:rsid w:val="00630ECF"/>
    <w:rsid w:val="00630F4B"/>
    <w:rsid w:val="00631293"/>
    <w:rsid w:val="00631494"/>
    <w:rsid w:val="006317AF"/>
    <w:rsid w:val="00631865"/>
    <w:rsid w:val="00631917"/>
    <w:rsid w:val="00631DAA"/>
    <w:rsid w:val="00631F94"/>
    <w:rsid w:val="0063219B"/>
    <w:rsid w:val="0063258C"/>
    <w:rsid w:val="006329A4"/>
    <w:rsid w:val="0063336C"/>
    <w:rsid w:val="00633389"/>
    <w:rsid w:val="0063380A"/>
    <w:rsid w:val="00633999"/>
    <w:rsid w:val="00634131"/>
    <w:rsid w:val="0063457D"/>
    <w:rsid w:val="00634600"/>
    <w:rsid w:val="00634C88"/>
    <w:rsid w:val="00634CF0"/>
    <w:rsid w:val="00635016"/>
    <w:rsid w:val="006352C2"/>
    <w:rsid w:val="0063543D"/>
    <w:rsid w:val="00635596"/>
    <w:rsid w:val="0063563A"/>
    <w:rsid w:val="00635D4E"/>
    <w:rsid w:val="00635F49"/>
    <w:rsid w:val="006362F3"/>
    <w:rsid w:val="006363F1"/>
    <w:rsid w:val="00636510"/>
    <w:rsid w:val="00636E2F"/>
    <w:rsid w:val="0063734D"/>
    <w:rsid w:val="006373C3"/>
    <w:rsid w:val="00637C6A"/>
    <w:rsid w:val="00637E1B"/>
    <w:rsid w:val="006405D3"/>
    <w:rsid w:val="00640730"/>
    <w:rsid w:val="006408EC"/>
    <w:rsid w:val="00640C09"/>
    <w:rsid w:val="00640F88"/>
    <w:rsid w:val="006410D9"/>
    <w:rsid w:val="00641296"/>
    <w:rsid w:val="00641433"/>
    <w:rsid w:val="006414CD"/>
    <w:rsid w:val="006417A3"/>
    <w:rsid w:val="00641AFD"/>
    <w:rsid w:val="00641E4E"/>
    <w:rsid w:val="00641EB2"/>
    <w:rsid w:val="0064241A"/>
    <w:rsid w:val="00642A98"/>
    <w:rsid w:val="00642D2D"/>
    <w:rsid w:val="00642F5A"/>
    <w:rsid w:val="0064307D"/>
    <w:rsid w:val="006431E7"/>
    <w:rsid w:val="00643256"/>
    <w:rsid w:val="00643525"/>
    <w:rsid w:val="00643789"/>
    <w:rsid w:val="00644938"/>
    <w:rsid w:val="0064606B"/>
    <w:rsid w:val="0064674F"/>
    <w:rsid w:val="00646DC3"/>
    <w:rsid w:val="00646E81"/>
    <w:rsid w:val="006475EC"/>
    <w:rsid w:val="006479FB"/>
    <w:rsid w:val="00647AD7"/>
    <w:rsid w:val="006507CC"/>
    <w:rsid w:val="00650F98"/>
    <w:rsid w:val="00650FDE"/>
    <w:rsid w:val="00651020"/>
    <w:rsid w:val="00651155"/>
    <w:rsid w:val="006516D4"/>
    <w:rsid w:val="0065204A"/>
    <w:rsid w:val="006520F8"/>
    <w:rsid w:val="00652A52"/>
    <w:rsid w:val="00652B99"/>
    <w:rsid w:val="00652BAF"/>
    <w:rsid w:val="00652C6B"/>
    <w:rsid w:val="00652E43"/>
    <w:rsid w:val="00653CAF"/>
    <w:rsid w:val="00653F73"/>
    <w:rsid w:val="00654221"/>
    <w:rsid w:val="006544EF"/>
    <w:rsid w:val="00654F88"/>
    <w:rsid w:val="00655CAC"/>
    <w:rsid w:val="00655D56"/>
    <w:rsid w:val="006566CA"/>
    <w:rsid w:val="0065692E"/>
    <w:rsid w:val="00656A35"/>
    <w:rsid w:val="00656C67"/>
    <w:rsid w:val="00656DEE"/>
    <w:rsid w:val="00656F4D"/>
    <w:rsid w:val="00657F54"/>
    <w:rsid w:val="00657F63"/>
    <w:rsid w:val="00660125"/>
    <w:rsid w:val="00660D79"/>
    <w:rsid w:val="006610B5"/>
    <w:rsid w:val="00661803"/>
    <w:rsid w:val="0066237F"/>
    <w:rsid w:val="006623A6"/>
    <w:rsid w:val="0066255A"/>
    <w:rsid w:val="00662638"/>
    <w:rsid w:val="006626DC"/>
    <w:rsid w:val="00662C31"/>
    <w:rsid w:val="00663427"/>
    <w:rsid w:val="00663589"/>
    <w:rsid w:val="0066396D"/>
    <w:rsid w:val="00663A19"/>
    <w:rsid w:val="00663BF3"/>
    <w:rsid w:val="00663C57"/>
    <w:rsid w:val="00663C73"/>
    <w:rsid w:val="00664033"/>
    <w:rsid w:val="0066415D"/>
    <w:rsid w:val="006645D7"/>
    <w:rsid w:val="00664A3A"/>
    <w:rsid w:val="00664ACD"/>
    <w:rsid w:val="00664BD1"/>
    <w:rsid w:val="00664F2A"/>
    <w:rsid w:val="00664FBE"/>
    <w:rsid w:val="00664FF4"/>
    <w:rsid w:val="006654DE"/>
    <w:rsid w:val="0066567E"/>
    <w:rsid w:val="0066600A"/>
    <w:rsid w:val="006661F5"/>
    <w:rsid w:val="00666B9E"/>
    <w:rsid w:val="00666CB4"/>
    <w:rsid w:val="00667890"/>
    <w:rsid w:val="00667B2A"/>
    <w:rsid w:val="00667B81"/>
    <w:rsid w:val="00667EE6"/>
    <w:rsid w:val="00670008"/>
    <w:rsid w:val="00670682"/>
    <w:rsid w:val="00670C85"/>
    <w:rsid w:val="006710E2"/>
    <w:rsid w:val="006710F2"/>
    <w:rsid w:val="00671613"/>
    <w:rsid w:val="0067177E"/>
    <w:rsid w:val="00671922"/>
    <w:rsid w:val="00672729"/>
    <w:rsid w:val="006729DD"/>
    <w:rsid w:val="00672A43"/>
    <w:rsid w:val="00672A97"/>
    <w:rsid w:val="00672BC4"/>
    <w:rsid w:val="00672C74"/>
    <w:rsid w:val="00672D64"/>
    <w:rsid w:val="00672EFA"/>
    <w:rsid w:val="00673117"/>
    <w:rsid w:val="006736A4"/>
    <w:rsid w:val="00673D80"/>
    <w:rsid w:val="00673E96"/>
    <w:rsid w:val="0067429F"/>
    <w:rsid w:val="0067466A"/>
    <w:rsid w:val="0067493C"/>
    <w:rsid w:val="00674E38"/>
    <w:rsid w:val="00675262"/>
    <w:rsid w:val="00675993"/>
    <w:rsid w:val="00675B5B"/>
    <w:rsid w:val="00675D6C"/>
    <w:rsid w:val="00675DE4"/>
    <w:rsid w:val="00675F12"/>
    <w:rsid w:val="0067638E"/>
    <w:rsid w:val="006773DA"/>
    <w:rsid w:val="0067746A"/>
    <w:rsid w:val="00677520"/>
    <w:rsid w:val="006779D4"/>
    <w:rsid w:val="00677C68"/>
    <w:rsid w:val="00677E9D"/>
    <w:rsid w:val="00677EBC"/>
    <w:rsid w:val="006809C9"/>
    <w:rsid w:val="0068103A"/>
    <w:rsid w:val="006810FB"/>
    <w:rsid w:val="006812E5"/>
    <w:rsid w:val="00681436"/>
    <w:rsid w:val="006816F7"/>
    <w:rsid w:val="0068171A"/>
    <w:rsid w:val="006817CA"/>
    <w:rsid w:val="006826C5"/>
    <w:rsid w:val="006826F8"/>
    <w:rsid w:val="00682992"/>
    <w:rsid w:val="00682A77"/>
    <w:rsid w:val="00682B9A"/>
    <w:rsid w:val="00682DED"/>
    <w:rsid w:val="006834A3"/>
    <w:rsid w:val="00683764"/>
    <w:rsid w:val="006837CD"/>
    <w:rsid w:val="0068393E"/>
    <w:rsid w:val="00683FEB"/>
    <w:rsid w:val="00684215"/>
    <w:rsid w:val="006843FF"/>
    <w:rsid w:val="00684814"/>
    <w:rsid w:val="006848BA"/>
    <w:rsid w:val="0068501B"/>
    <w:rsid w:val="00685149"/>
    <w:rsid w:val="006851EA"/>
    <w:rsid w:val="00685520"/>
    <w:rsid w:val="00685C7B"/>
    <w:rsid w:val="00686C67"/>
    <w:rsid w:val="00686D6E"/>
    <w:rsid w:val="0068707B"/>
    <w:rsid w:val="00687207"/>
    <w:rsid w:val="00687BC1"/>
    <w:rsid w:val="00687C01"/>
    <w:rsid w:val="006901D7"/>
    <w:rsid w:val="006905DA"/>
    <w:rsid w:val="0069091F"/>
    <w:rsid w:val="00690A65"/>
    <w:rsid w:val="00691641"/>
    <w:rsid w:val="00691835"/>
    <w:rsid w:val="0069199F"/>
    <w:rsid w:val="00691A39"/>
    <w:rsid w:val="00691DC3"/>
    <w:rsid w:val="00691F59"/>
    <w:rsid w:val="00691F7C"/>
    <w:rsid w:val="00692738"/>
    <w:rsid w:val="0069289D"/>
    <w:rsid w:val="006928C9"/>
    <w:rsid w:val="00693C42"/>
    <w:rsid w:val="00694B23"/>
    <w:rsid w:val="00694C1D"/>
    <w:rsid w:val="00694D83"/>
    <w:rsid w:val="00694F19"/>
    <w:rsid w:val="00694F20"/>
    <w:rsid w:val="00694F8E"/>
    <w:rsid w:val="00695385"/>
    <w:rsid w:val="00695477"/>
    <w:rsid w:val="006954F2"/>
    <w:rsid w:val="00695745"/>
    <w:rsid w:val="006962A2"/>
    <w:rsid w:val="00696432"/>
    <w:rsid w:val="00696449"/>
    <w:rsid w:val="0069646D"/>
    <w:rsid w:val="00696789"/>
    <w:rsid w:val="00696A01"/>
    <w:rsid w:val="00696C50"/>
    <w:rsid w:val="00697940"/>
    <w:rsid w:val="00697D8A"/>
    <w:rsid w:val="006A00E6"/>
    <w:rsid w:val="006A00FB"/>
    <w:rsid w:val="006A02BE"/>
    <w:rsid w:val="006A08B6"/>
    <w:rsid w:val="006A0D0D"/>
    <w:rsid w:val="006A12FF"/>
    <w:rsid w:val="006A1674"/>
    <w:rsid w:val="006A2261"/>
    <w:rsid w:val="006A228E"/>
    <w:rsid w:val="006A2540"/>
    <w:rsid w:val="006A2838"/>
    <w:rsid w:val="006A2C24"/>
    <w:rsid w:val="006A2E93"/>
    <w:rsid w:val="006A2EBD"/>
    <w:rsid w:val="006A3062"/>
    <w:rsid w:val="006A30B7"/>
    <w:rsid w:val="006A30D1"/>
    <w:rsid w:val="006A32FF"/>
    <w:rsid w:val="006A362E"/>
    <w:rsid w:val="006A39CB"/>
    <w:rsid w:val="006A42E1"/>
    <w:rsid w:val="006A4331"/>
    <w:rsid w:val="006A48D7"/>
    <w:rsid w:val="006A4CCD"/>
    <w:rsid w:val="006A50B9"/>
    <w:rsid w:val="006A5660"/>
    <w:rsid w:val="006A56B5"/>
    <w:rsid w:val="006A5CFD"/>
    <w:rsid w:val="006A5EF0"/>
    <w:rsid w:val="006A616B"/>
    <w:rsid w:val="006A666A"/>
    <w:rsid w:val="006A6A29"/>
    <w:rsid w:val="006A6BC5"/>
    <w:rsid w:val="006A6CC8"/>
    <w:rsid w:val="006A6E46"/>
    <w:rsid w:val="006A6EF7"/>
    <w:rsid w:val="006A710A"/>
    <w:rsid w:val="006A715D"/>
    <w:rsid w:val="006A71D7"/>
    <w:rsid w:val="006A72A1"/>
    <w:rsid w:val="006A7846"/>
    <w:rsid w:val="006A7ACF"/>
    <w:rsid w:val="006A7BB1"/>
    <w:rsid w:val="006A7E9F"/>
    <w:rsid w:val="006B0037"/>
    <w:rsid w:val="006B011A"/>
    <w:rsid w:val="006B056E"/>
    <w:rsid w:val="006B091D"/>
    <w:rsid w:val="006B11B7"/>
    <w:rsid w:val="006B13DA"/>
    <w:rsid w:val="006B13E1"/>
    <w:rsid w:val="006B197B"/>
    <w:rsid w:val="006B1A05"/>
    <w:rsid w:val="006B1F6B"/>
    <w:rsid w:val="006B2622"/>
    <w:rsid w:val="006B2959"/>
    <w:rsid w:val="006B30E6"/>
    <w:rsid w:val="006B3639"/>
    <w:rsid w:val="006B3C89"/>
    <w:rsid w:val="006B4254"/>
    <w:rsid w:val="006B446B"/>
    <w:rsid w:val="006B45AE"/>
    <w:rsid w:val="006B470F"/>
    <w:rsid w:val="006B477A"/>
    <w:rsid w:val="006B4A3D"/>
    <w:rsid w:val="006B4AA3"/>
    <w:rsid w:val="006B4B0A"/>
    <w:rsid w:val="006B4CAE"/>
    <w:rsid w:val="006B4F01"/>
    <w:rsid w:val="006B569A"/>
    <w:rsid w:val="006B57C3"/>
    <w:rsid w:val="006B592E"/>
    <w:rsid w:val="006B5D04"/>
    <w:rsid w:val="006B5F6B"/>
    <w:rsid w:val="006B6523"/>
    <w:rsid w:val="006B6BE2"/>
    <w:rsid w:val="006B6F58"/>
    <w:rsid w:val="006B70A6"/>
    <w:rsid w:val="006B7125"/>
    <w:rsid w:val="006B735E"/>
    <w:rsid w:val="006C02B5"/>
    <w:rsid w:val="006C0D78"/>
    <w:rsid w:val="006C112E"/>
    <w:rsid w:val="006C1571"/>
    <w:rsid w:val="006C1800"/>
    <w:rsid w:val="006C19BC"/>
    <w:rsid w:val="006C19ED"/>
    <w:rsid w:val="006C1C34"/>
    <w:rsid w:val="006C2576"/>
    <w:rsid w:val="006C30B4"/>
    <w:rsid w:val="006C354A"/>
    <w:rsid w:val="006C3E41"/>
    <w:rsid w:val="006C400C"/>
    <w:rsid w:val="006C4145"/>
    <w:rsid w:val="006C4150"/>
    <w:rsid w:val="006C4208"/>
    <w:rsid w:val="006C42E7"/>
    <w:rsid w:val="006C4346"/>
    <w:rsid w:val="006C462F"/>
    <w:rsid w:val="006C5291"/>
    <w:rsid w:val="006C5A0A"/>
    <w:rsid w:val="006C6357"/>
    <w:rsid w:val="006C6623"/>
    <w:rsid w:val="006C792F"/>
    <w:rsid w:val="006C7CF7"/>
    <w:rsid w:val="006C7EFD"/>
    <w:rsid w:val="006D0B77"/>
    <w:rsid w:val="006D0DB2"/>
    <w:rsid w:val="006D1043"/>
    <w:rsid w:val="006D1351"/>
    <w:rsid w:val="006D204F"/>
    <w:rsid w:val="006D2288"/>
    <w:rsid w:val="006D2562"/>
    <w:rsid w:val="006D29E1"/>
    <w:rsid w:val="006D2F4D"/>
    <w:rsid w:val="006D3057"/>
    <w:rsid w:val="006D318E"/>
    <w:rsid w:val="006D357B"/>
    <w:rsid w:val="006D3CC5"/>
    <w:rsid w:val="006D3DB0"/>
    <w:rsid w:val="006D47E4"/>
    <w:rsid w:val="006D4BD9"/>
    <w:rsid w:val="006D4DD1"/>
    <w:rsid w:val="006D55CC"/>
    <w:rsid w:val="006D55ED"/>
    <w:rsid w:val="006D56E3"/>
    <w:rsid w:val="006D6CE1"/>
    <w:rsid w:val="006D710C"/>
    <w:rsid w:val="006D77CF"/>
    <w:rsid w:val="006D788D"/>
    <w:rsid w:val="006D7B08"/>
    <w:rsid w:val="006D7C3D"/>
    <w:rsid w:val="006E0016"/>
    <w:rsid w:val="006E010E"/>
    <w:rsid w:val="006E05BC"/>
    <w:rsid w:val="006E07FD"/>
    <w:rsid w:val="006E0AD4"/>
    <w:rsid w:val="006E0B81"/>
    <w:rsid w:val="006E104E"/>
    <w:rsid w:val="006E1505"/>
    <w:rsid w:val="006E168E"/>
    <w:rsid w:val="006E16FC"/>
    <w:rsid w:val="006E1B69"/>
    <w:rsid w:val="006E1DF6"/>
    <w:rsid w:val="006E1F7B"/>
    <w:rsid w:val="006E2521"/>
    <w:rsid w:val="006E292A"/>
    <w:rsid w:val="006E2A2F"/>
    <w:rsid w:val="006E3322"/>
    <w:rsid w:val="006E3361"/>
    <w:rsid w:val="006E398F"/>
    <w:rsid w:val="006E4532"/>
    <w:rsid w:val="006E51D7"/>
    <w:rsid w:val="006E52FA"/>
    <w:rsid w:val="006E531B"/>
    <w:rsid w:val="006E5324"/>
    <w:rsid w:val="006E543D"/>
    <w:rsid w:val="006E5BA5"/>
    <w:rsid w:val="006E5E2B"/>
    <w:rsid w:val="006E5F0F"/>
    <w:rsid w:val="006E60E9"/>
    <w:rsid w:val="006E632D"/>
    <w:rsid w:val="006E6F38"/>
    <w:rsid w:val="006E7168"/>
    <w:rsid w:val="006E71BB"/>
    <w:rsid w:val="006E71E9"/>
    <w:rsid w:val="006E7528"/>
    <w:rsid w:val="006E7701"/>
    <w:rsid w:val="006E7740"/>
    <w:rsid w:val="006F055B"/>
    <w:rsid w:val="006F0836"/>
    <w:rsid w:val="006F0858"/>
    <w:rsid w:val="006F1302"/>
    <w:rsid w:val="006F15DE"/>
    <w:rsid w:val="006F2491"/>
    <w:rsid w:val="006F251B"/>
    <w:rsid w:val="006F27E6"/>
    <w:rsid w:val="006F2CB4"/>
    <w:rsid w:val="006F3061"/>
    <w:rsid w:val="006F31EB"/>
    <w:rsid w:val="006F33DA"/>
    <w:rsid w:val="006F3A32"/>
    <w:rsid w:val="006F40AA"/>
    <w:rsid w:val="006F4160"/>
    <w:rsid w:val="006F4714"/>
    <w:rsid w:val="006F4861"/>
    <w:rsid w:val="006F4989"/>
    <w:rsid w:val="006F4EAD"/>
    <w:rsid w:val="006F52CB"/>
    <w:rsid w:val="006F5475"/>
    <w:rsid w:val="006F54CA"/>
    <w:rsid w:val="006F5566"/>
    <w:rsid w:val="006F5A4E"/>
    <w:rsid w:val="006F5F7C"/>
    <w:rsid w:val="006F6257"/>
    <w:rsid w:val="006F6742"/>
    <w:rsid w:val="006F6DF6"/>
    <w:rsid w:val="006F7D5E"/>
    <w:rsid w:val="007003BC"/>
    <w:rsid w:val="0070092D"/>
    <w:rsid w:val="00701390"/>
    <w:rsid w:val="0070163E"/>
    <w:rsid w:val="00701749"/>
    <w:rsid w:val="00701820"/>
    <w:rsid w:val="00701BA9"/>
    <w:rsid w:val="00701C39"/>
    <w:rsid w:val="00701E7D"/>
    <w:rsid w:val="00702124"/>
    <w:rsid w:val="007029EA"/>
    <w:rsid w:val="00702C5B"/>
    <w:rsid w:val="00702C77"/>
    <w:rsid w:val="007035CF"/>
    <w:rsid w:val="007037F0"/>
    <w:rsid w:val="0070381E"/>
    <w:rsid w:val="007039F4"/>
    <w:rsid w:val="00703E6E"/>
    <w:rsid w:val="007041BD"/>
    <w:rsid w:val="00704848"/>
    <w:rsid w:val="00704B62"/>
    <w:rsid w:val="00705366"/>
    <w:rsid w:val="00705665"/>
    <w:rsid w:val="00705B2A"/>
    <w:rsid w:val="00706029"/>
    <w:rsid w:val="007063EC"/>
    <w:rsid w:val="00706545"/>
    <w:rsid w:val="00706AC6"/>
    <w:rsid w:val="00707294"/>
    <w:rsid w:val="00707558"/>
    <w:rsid w:val="00707AEB"/>
    <w:rsid w:val="007102F0"/>
    <w:rsid w:val="00710398"/>
    <w:rsid w:val="0071040B"/>
    <w:rsid w:val="0071055F"/>
    <w:rsid w:val="00710A5C"/>
    <w:rsid w:val="00710C95"/>
    <w:rsid w:val="007118B9"/>
    <w:rsid w:val="007118CC"/>
    <w:rsid w:val="00711971"/>
    <w:rsid w:val="007119C8"/>
    <w:rsid w:val="00711BEE"/>
    <w:rsid w:val="007123AE"/>
    <w:rsid w:val="00712963"/>
    <w:rsid w:val="00712A58"/>
    <w:rsid w:val="007132AE"/>
    <w:rsid w:val="00713487"/>
    <w:rsid w:val="00713B1F"/>
    <w:rsid w:val="00713C45"/>
    <w:rsid w:val="00713F9D"/>
    <w:rsid w:val="007140E1"/>
    <w:rsid w:val="007147A8"/>
    <w:rsid w:val="007147D4"/>
    <w:rsid w:val="007148AF"/>
    <w:rsid w:val="007148B0"/>
    <w:rsid w:val="00714AF4"/>
    <w:rsid w:val="00714D52"/>
    <w:rsid w:val="00714E77"/>
    <w:rsid w:val="00715154"/>
    <w:rsid w:val="007151C6"/>
    <w:rsid w:val="0071546E"/>
    <w:rsid w:val="00715903"/>
    <w:rsid w:val="007159C9"/>
    <w:rsid w:val="00715D6A"/>
    <w:rsid w:val="00715DC0"/>
    <w:rsid w:val="00715DFC"/>
    <w:rsid w:val="00716018"/>
    <w:rsid w:val="00716B8F"/>
    <w:rsid w:val="00716F52"/>
    <w:rsid w:val="00717E28"/>
    <w:rsid w:val="00717FD0"/>
    <w:rsid w:val="00720C37"/>
    <w:rsid w:val="00720C63"/>
    <w:rsid w:val="00720D13"/>
    <w:rsid w:val="00721212"/>
    <w:rsid w:val="007216FD"/>
    <w:rsid w:val="00721704"/>
    <w:rsid w:val="00721A19"/>
    <w:rsid w:val="00722324"/>
    <w:rsid w:val="007227E0"/>
    <w:rsid w:val="00722861"/>
    <w:rsid w:val="00722AB7"/>
    <w:rsid w:val="00722C1E"/>
    <w:rsid w:val="00722DE8"/>
    <w:rsid w:val="007231B4"/>
    <w:rsid w:val="007231C8"/>
    <w:rsid w:val="00723591"/>
    <w:rsid w:val="00723775"/>
    <w:rsid w:val="007238AA"/>
    <w:rsid w:val="00723C00"/>
    <w:rsid w:val="0072543E"/>
    <w:rsid w:val="0072549A"/>
    <w:rsid w:val="00725B56"/>
    <w:rsid w:val="00725BA0"/>
    <w:rsid w:val="00725BFE"/>
    <w:rsid w:val="00725C19"/>
    <w:rsid w:val="00725E4E"/>
    <w:rsid w:val="00725F04"/>
    <w:rsid w:val="00725F45"/>
    <w:rsid w:val="0072608A"/>
    <w:rsid w:val="0072654C"/>
    <w:rsid w:val="007269A2"/>
    <w:rsid w:val="00726D13"/>
    <w:rsid w:val="00727040"/>
    <w:rsid w:val="007272F5"/>
    <w:rsid w:val="007278D4"/>
    <w:rsid w:val="00727D8F"/>
    <w:rsid w:val="00727E11"/>
    <w:rsid w:val="00727F4A"/>
    <w:rsid w:val="00730049"/>
    <w:rsid w:val="007302A1"/>
    <w:rsid w:val="007305E2"/>
    <w:rsid w:val="00730FCD"/>
    <w:rsid w:val="007310EE"/>
    <w:rsid w:val="007311F9"/>
    <w:rsid w:val="007312B3"/>
    <w:rsid w:val="00731A44"/>
    <w:rsid w:val="00731B82"/>
    <w:rsid w:val="0073214A"/>
    <w:rsid w:val="007324DE"/>
    <w:rsid w:val="007328CF"/>
    <w:rsid w:val="00732A77"/>
    <w:rsid w:val="00732D07"/>
    <w:rsid w:val="007330A8"/>
    <w:rsid w:val="00733235"/>
    <w:rsid w:val="00733899"/>
    <w:rsid w:val="0073445B"/>
    <w:rsid w:val="00734506"/>
    <w:rsid w:val="007345E7"/>
    <w:rsid w:val="00734926"/>
    <w:rsid w:val="00734973"/>
    <w:rsid w:val="00734B84"/>
    <w:rsid w:val="00734C25"/>
    <w:rsid w:val="00734CCE"/>
    <w:rsid w:val="00734D15"/>
    <w:rsid w:val="007351F8"/>
    <w:rsid w:val="0073530E"/>
    <w:rsid w:val="00735E04"/>
    <w:rsid w:val="007365DA"/>
    <w:rsid w:val="007366C3"/>
    <w:rsid w:val="00736EB0"/>
    <w:rsid w:val="0073728C"/>
    <w:rsid w:val="00737414"/>
    <w:rsid w:val="00737558"/>
    <w:rsid w:val="00737664"/>
    <w:rsid w:val="007377AE"/>
    <w:rsid w:val="007378D7"/>
    <w:rsid w:val="00737C05"/>
    <w:rsid w:val="00737CC7"/>
    <w:rsid w:val="00737D63"/>
    <w:rsid w:val="0074001F"/>
    <w:rsid w:val="00740642"/>
    <w:rsid w:val="00740C96"/>
    <w:rsid w:val="007417AF"/>
    <w:rsid w:val="0074196E"/>
    <w:rsid w:val="00741B39"/>
    <w:rsid w:val="00741E10"/>
    <w:rsid w:val="007422EE"/>
    <w:rsid w:val="007422F6"/>
    <w:rsid w:val="007426C9"/>
    <w:rsid w:val="00742928"/>
    <w:rsid w:val="00742E60"/>
    <w:rsid w:val="00742E81"/>
    <w:rsid w:val="00743B8F"/>
    <w:rsid w:val="00743ECB"/>
    <w:rsid w:val="0074406F"/>
    <w:rsid w:val="00744D22"/>
    <w:rsid w:val="00744D94"/>
    <w:rsid w:val="007450BD"/>
    <w:rsid w:val="0074542D"/>
    <w:rsid w:val="007454E9"/>
    <w:rsid w:val="0074556B"/>
    <w:rsid w:val="00745A4E"/>
    <w:rsid w:val="00745EF6"/>
    <w:rsid w:val="00745F45"/>
    <w:rsid w:val="00746173"/>
    <w:rsid w:val="007468D6"/>
    <w:rsid w:val="00746AD7"/>
    <w:rsid w:val="00746B8F"/>
    <w:rsid w:val="00747263"/>
    <w:rsid w:val="00747375"/>
    <w:rsid w:val="007476B2"/>
    <w:rsid w:val="007477BD"/>
    <w:rsid w:val="007479EC"/>
    <w:rsid w:val="00747B2E"/>
    <w:rsid w:val="00750A1C"/>
    <w:rsid w:val="00750D0A"/>
    <w:rsid w:val="007518FB"/>
    <w:rsid w:val="00751B47"/>
    <w:rsid w:val="00751C95"/>
    <w:rsid w:val="00751D98"/>
    <w:rsid w:val="00751EBE"/>
    <w:rsid w:val="007524CB"/>
    <w:rsid w:val="00752620"/>
    <w:rsid w:val="0075268C"/>
    <w:rsid w:val="007527CC"/>
    <w:rsid w:val="0075327E"/>
    <w:rsid w:val="007538CE"/>
    <w:rsid w:val="007557F5"/>
    <w:rsid w:val="00755EBD"/>
    <w:rsid w:val="0075671C"/>
    <w:rsid w:val="00756A95"/>
    <w:rsid w:val="00756ABB"/>
    <w:rsid w:val="00756FC7"/>
    <w:rsid w:val="007571BD"/>
    <w:rsid w:val="00757210"/>
    <w:rsid w:val="0075746D"/>
    <w:rsid w:val="007578DF"/>
    <w:rsid w:val="00757CCD"/>
    <w:rsid w:val="007600B1"/>
    <w:rsid w:val="00760599"/>
    <w:rsid w:val="00760EC4"/>
    <w:rsid w:val="0076137D"/>
    <w:rsid w:val="007614F0"/>
    <w:rsid w:val="007618E5"/>
    <w:rsid w:val="00761C30"/>
    <w:rsid w:val="00761CC2"/>
    <w:rsid w:val="00761F2F"/>
    <w:rsid w:val="00762272"/>
    <w:rsid w:val="00762670"/>
    <w:rsid w:val="00762B40"/>
    <w:rsid w:val="00762BBD"/>
    <w:rsid w:val="00762E39"/>
    <w:rsid w:val="00762FCB"/>
    <w:rsid w:val="007636B8"/>
    <w:rsid w:val="00763758"/>
    <w:rsid w:val="00763F1D"/>
    <w:rsid w:val="007642BA"/>
    <w:rsid w:val="007645E1"/>
    <w:rsid w:val="0076493F"/>
    <w:rsid w:val="007649A2"/>
    <w:rsid w:val="00764D28"/>
    <w:rsid w:val="007654B8"/>
    <w:rsid w:val="00765B26"/>
    <w:rsid w:val="0076628E"/>
    <w:rsid w:val="0076659C"/>
    <w:rsid w:val="007668DB"/>
    <w:rsid w:val="0076728F"/>
    <w:rsid w:val="00767B4D"/>
    <w:rsid w:val="0077041E"/>
    <w:rsid w:val="00770572"/>
    <w:rsid w:val="0077064A"/>
    <w:rsid w:val="00770FC5"/>
    <w:rsid w:val="00771072"/>
    <w:rsid w:val="007713B3"/>
    <w:rsid w:val="007713E0"/>
    <w:rsid w:val="00771417"/>
    <w:rsid w:val="007716D2"/>
    <w:rsid w:val="00771D67"/>
    <w:rsid w:val="00771F30"/>
    <w:rsid w:val="00771F53"/>
    <w:rsid w:val="00772976"/>
    <w:rsid w:val="00773243"/>
    <w:rsid w:val="007736E5"/>
    <w:rsid w:val="00774D45"/>
    <w:rsid w:val="00775215"/>
    <w:rsid w:val="00775C5F"/>
    <w:rsid w:val="00775F07"/>
    <w:rsid w:val="00776361"/>
    <w:rsid w:val="00776504"/>
    <w:rsid w:val="0077652D"/>
    <w:rsid w:val="007767EE"/>
    <w:rsid w:val="007768B0"/>
    <w:rsid w:val="00776A0A"/>
    <w:rsid w:val="00776C7A"/>
    <w:rsid w:val="00776F58"/>
    <w:rsid w:val="0077702A"/>
    <w:rsid w:val="00777550"/>
    <w:rsid w:val="00777768"/>
    <w:rsid w:val="0077779F"/>
    <w:rsid w:val="007779B6"/>
    <w:rsid w:val="00777BEF"/>
    <w:rsid w:val="007802F1"/>
    <w:rsid w:val="007802F8"/>
    <w:rsid w:val="00780684"/>
    <w:rsid w:val="007809E1"/>
    <w:rsid w:val="00780A89"/>
    <w:rsid w:val="007810E9"/>
    <w:rsid w:val="00781495"/>
    <w:rsid w:val="0078209D"/>
    <w:rsid w:val="00782192"/>
    <w:rsid w:val="007821C8"/>
    <w:rsid w:val="007823C8"/>
    <w:rsid w:val="007827FD"/>
    <w:rsid w:val="00782A8E"/>
    <w:rsid w:val="00782AB2"/>
    <w:rsid w:val="00782F7A"/>
    <w:rsid w:val="0078317C"/>
    <w:rsid w:val="00783C5D"/>
    <w:rsid w:val="007843EF"/>
    <w:rsid w:val="00784490"/>
    <w:rsid w:val="00784498"/>
    <w:rsid w:val="00784778"/>
    <w:rsid w:val="0078488D"/>
    <w:rsid w:val="007849D2"/>
    <w:rsid w:val="00784C9D"/>
    <w:rsid w:val="00784D7C"/>
    <w:rsid w:val="00784ED1"/>
    <w:rsid w:val="00785614"/>
    <w:rsid w:val="007856D3"/>
    <w:rsid w:val="007857C0"/>
    <w:rsid w:val="0078585D"/>
    <w:rsid w:val="00785A3D"/>
    <w:rsid w:val="00785C9A"/>
    <w:rsid w:val="00785FAB"/>
    <w:rsid w:val="007860ED"/>
    <w:rsid w:val="007863D6"/>
    <w:rsid w:val="00786F54"/>
    <w:rsid w:val="007871E3"/>
    <w:rsid w:val="00787A95"/>
    <w:rsid w:val="00787FBE"/>
    <w:rsid w:val="007901CB"/>
    <w:rsid w:val="00790B06"/>
    <w:rsid w:val="00790C83"/>
    <w:rsid w:val="007913EC"/>
    <w:rsid w:val="00791654"/>
    <w:rsid w:val="00791E5C"/>
    <w:rsid w:val="00792421"/>
    <w:rsid w:val="00792DD7"/>
    <w:rsid w:val="00792F0F"/>
    <w:rsid w:val="0079307C"/>
    <w:rsid w:val="007931AF"/>
    <w:rsid w:val="00793290"/>
    <w:rsid w:val="00793338"/>
    <w:rsid w:val="0079383D"/>
    <w:rsid w:val="00793CEC"/>
    <w:rsid w:val="00794463"/>
    <w:rsid w:val="0079537D"/>
    <w:rsid w:val="007957E6"/>
    <w:rsid w:val="00795A08"/>
    <w:rsid w:val="00795B69"/>
    <w:rsid w:val="00795C3C"/>
    <w:rsid w:val="00795D5E"/>
    <w:rsid w:val="00796347"/>
    <w:rsid w:val="00796D87"/>
    <w:rsid w:val="007971F0"/>
    <w:rsid w:val="00797408"/>
    <w:rsid w:val="00797B4A"/>
    <w:rsid w:val="007A0025"/>
    <w:rsid w:val="007A0682"/>
    <w:rsid w:val="007A079A"/>
    <w:rsid w:val="007A0991"/>
    <w:rsid w:val="007A0D3E"/>
    <w:rsid w:val="007A0E33"/>
    <w:rsid w:val="007A103F"/>
    <w:rsid w:val="007A1ECB"/>
    <w:rsid w:val="007A1F59"/>
    <w:rsid w:val="007A1FF4"/>
    <w:rsid w:val="007A28B5"/>
    <w:rsid w:val="007A2972"/>
    <w:rsid w:val="007A2EC5"/>
    <w:rsid w:val="007A32C0"/>
    <w:rsid w:val="007A3303"/>
    <w:rsid w:val="007A3474"/>
    <w:rsid w:val="007A3995"/>
    <w:rsid w:val="007A436B"/>
    <w:rsid w:val="007A44F4"/>
    <w:rsid w:val="007A492E"/>
    <w:rsid w:val="007A524A"/>
    <w:rsid w:val="007A5250"/>
    <w:rsid w:val="007A528C"/>
    <w:rsid w:val="007A531F"/>
    <w:rsid w:val="007A5473"/>
    <w:rsid w:val="007A552F"/>
    <w:rsid w:val="007A5A18"/>
    <w:rsid w:val="007A5AA5"/>
    <w:rsid w:val="007A5B58"/>
    <w:rsid w:val="007A5DCA"/>
    <w:rsid w:val="007A5EC3"/>
    <w:rsid w:val="007A6658"/>
    <w:rsid w:val="007A68AC"/>
    <w:rsid w:val="007A6C37"/>
    <w:rsid w:val="007A6C7E"/>
    <w:rsid w:val="007A6CB5"/>
    <w:rsid w:val="007A7010"/>
    <w:rsid w:val="007A70B5"/>
    <w:rsid w:val="007A72E9"/>
    <w:rsid w:val="007A7D25"/>
    <w:rsid w:val="007B097D"/>
    <w:rsid w:val="007B0D87"/>
    <w:rsid w:val="007B0F73"/>
    <w:rsid w:val="007B10E0"/>
    <w:rsid w:val="007B1327"/>
    <w:rsid w:val="007B1404"/>
    <w:rsid w:val="007B162E"/>
    <w:rsid w:val="007B17C4"/>
    <w:rsid w:val="007B18FC"/>
    <w:rsid w:val="007B19CC"/>
    <w:rsid w:val="007B201F"/>
    <w:rsid w:val="007B210D"/>
    <w:rsid w:val="007B22CE"/>
    <w:rsid w:val="007B235B"/>
    <w:rsid w:val="007B2C22"/>
    <w:rsid w:val="007B2C57"/>
    <w:rsid w:val="007B2E28"/>
    <w:rsid w:val="007B2FE4"/>
    <w:rsid w:val="007B31E8"/>
    <w:rsid w:val="007B392D"/>
    <w:rsid w:val="007B3AB6"/>
    <w:rsid w:val="007B3DFC"/>
    <w:rsid w:val="007B40C0"/>
    <w:rsid w:val="007B4260"/>
    <w:rsid w:val="007B46D6"/>
    <w:rsid w:val="007B4878"/>
    <w:rsid w:val="007B4968"/>
    <w:rsid w:val="007B49EF"/>
    <w:rsid w:val="007B50E5"/>
    <w:rsid w:val="007B5A86"/>
    <w:rsid w:val="007B5D5F"/>
    <w:rsid w:val="007B6363"/>
    <w:rsid w:val="007B641F"/>
    <w:rsid w:val="007B677E"/>
    <w:rsid w:val="007B6904"/>
    <w:rsid w:val="007B6AED"/>
    <w:rsid w:val="007B6DE0"/>
    <w:rsid w:val="007B6F3B"/>
    <w:rsid w:val="007B72F9"/>
    <w:rsid w:val="007B738E"/>
    <w:rsid w:val="007B73A2"/>
    <w:rsid w:val="007B77D5"/>
    <w:rsid w:val="007B7908"/>
    <w:rsid w:val="007C01A4"/>
    <w:rsid w:val="007C0217"/>
    <w:rsid w:val="007C0284"/>
    <w:rsid w:val="007C02D8"/>
    <w:rsid w:val="007C055D"/>
    <w:rsid w:val="007C07FD"/>
    <w:rsid w:val="007C08B5"/>
    <w:rsid w:val="007C0C81"/>
    <w:rsid w:val="007C1272"/>
    <w:rsid w:val="007C12C8"/>
    <w:rsid w:val="007C1437"/>
    <w:rsid w:val="007C171E"/>
    <w:rsid w:val="007C187B"/>
    <w:rsid w:val="007C1BE3"/>
    <w:rsid w:val="007C2226"/>
    <w:rsid w:val="007C2308"/>
    <w:rsid w:val="007C28DE"/>
    <w:rsid w:val="007C2F23"/>
    <w:rsid w:val="007C30F1"/>
    <w:rsid w:val="007C326C"/>
    <w:rsid w:val="007C3505"/>
    <w:rsid w:val="007C3670"/>
    <w:rsid w:val="007C3839"/>
    <w:rsid w:val="007C3D44"/>
    <w:rsid w:val="007C45F9"/>
    <w:rsid w:val="007C4B2D"/>
    <w:rsid w:val="007C4B3E"/>
    <w:rsid w:val="007C4C2A"/>
    <w:rsid w:val="007C51B2"/>
    <w:rsid w:val="007C5A58"/>
    <w:rsid w:val="007C5B9A"/>
    <w:rsid w:val="007C5C6A"/>
    <w:rsid w:val="007C60C5"/>
    <w:rsid w:val="007C64FB"/>
    <w:rsid w:val="007C660C"/>
    <w:rsid w:val="007C684D"/>
    <w:rsid w:val="007C6C40"/>
    <w:rsid w:val="007C7922"/>
    <w:rsid w:val="007C79AE"/>
    <w:rsid w:val="007C7AAD"/>
    <w:rsid w:val="007C7CF9"/>
    <w:rsid w:val="007D0113"/>
    <w:rsid w:val="007D017A"/>
    <w:rsid w:val="007D01BF"/>
    <w:rsid w:val="007D1489"/>
    <w:rsid w:val="007D1530"/>
    <w:rsid w:val="007D19A4"/>
    <w:rsid w:val="007D1F44"/>
    <w:rsid w:val="007D1F49"/>
    <w:rsid w:val="007D24BD"/>
    <w:rsid w:val="007D25C5"/>
    <w:rsid w:val="007D3550"/>
    <w:rsid w:val="007D35FE"/>
    <w:rsid w:val="007D3850"/>
    <w:rsid w:val="007D3D8B"/>
    <w:rsid w:val="007D4247"/>
    <w:rsid w:val="007D4B80"/>
    <w:rsid w:val="007D4E38"/>
    <w:rsid w:val="007D505B"/>
    <w:rsid w:val="007D5199"/>
    <w:rsid w:val="007D5343"/>
    <w:rsid w:val="007D604F"/>
    <w:rsid w:val="007D64DD"/>
    <w:rsid w:val="007D6B83"/>
    <w:rsid w:val="007D6BDA"/>
    <w:rsid w:val="007D6C18"/>
    <w:rsid w:val="007D6C35"/>
    <w:rsid w:val="007D7503"/>
    <w:rsid w:val="007D7CC6"/>
    <w:rsid w:val="007D7FF3"/>
    <w:rsid w:val="007E0874"/>
    <w:rsid w:val="007E089E"/>
    <w:rsid w:val="007E0B35"/>
    <w:rsid w:val="007E1318"/>
    <w:rsid w:val="007E1333"/>
    <w:rsid w:val="007E1464"/>
    <w:rsid w:val="007E150E"/>
    <w:rsid w:val="007E2143"/>
    <w:rsid w:val="007E24F8"/>
    <w:rsid w:val="007E27CF"/>
    <w:rsid w:val="007E2827"/>
    <w:rsid w:val="007E3091"/>
    <w:rsid w:val="007E336E"/>
    <w:rsid w:val="007E3B42"/>
    <w:rsid w:val="007E3F7C"/>
    <w:rsid w:val="007E4075"/>
    <w:rsid w:val="007E40C6"/>
    <w:rsid w:val="007E4101"/>
    <w:rsid w:val="007E4223"/>
    <w:rsid w:val="007E4CA6"/>
    <w:rsid w:val="007E533F"/>
    <w:rsid w:val="007E59B3"/>
    <w:rsid w:val="007E59BD"/>
    <w:rsid w:val="007E5EB9"/>
    <w:rsid w:val="007E5FB2"/>
    <w:rsid w:val="007E60F7"/>
    <w:rsid w:val="007E61FB"/>
    <w:rsid w:val="007E631F"/>
    <w:rsid w:val="007E660B"/>
    <w:rsid w:val="007E6904"/>
    <w:rsid w:val="007E6E5F"/>
    <w:rsid w:val="007E7577"/>
    <w:rsid w:val="007E75B0"/>
    <w:rsid w:val="007E7AE6"/>
    <w:rsid w:val="007E7C11"/>
    <w:rsid w:val="007E7C86"/>
    <w:rsid w:val="007E7DA2"/>
    <w:rsid w:val="007F0188"/>
    <w:rsid w:val="007F01F3"/>
    <w:rsid w:val="007F03B7"/>
    <w:rsid w:val="007F0598"/>
    <w:rsid w:val="007F0D69"/>
    <w:rsid w:val="007F0D93"/>
    <w:rsid w:val="007F1073"/>
    <w:rsid w:val="007F13BC"/>
    <w:rsid w:val="007F1539"/>
    <w:rsid w:val="007F18CC"/>
    <w:rsid w:val="007F1B3B"/>
    <w:rsid w:val="007F1F8F"/>
    <w:rsid w:val="007F20A2"/>
    <w:rsid w:val="007F210E"/>
    <w:rsid w:val="007F21B2"/>
    <w:rsid w:val="007F256F"/>
    <w:rsid w:val="007F2644"/>
    <w:rsid w:val="007F2764"/>
    <w:rsid w:val="007F2AF6"/>
    <w:rsid w:val="007F2C47"/>
    <w:rsid w:val="007F2DF2"/>
    <w:rsid w:val="007F2E09"/>
    <w:rsid w:val="007F321F"/>
    <w:rsid w:val="007F3537"/>
    <w:rsid w:val="007F37A3"/>
    <w:rsid w:val="007F3D97"/>
    <w:rsid w:val="007F3EFA"/>
    <w:rsid w:val="007F4062"/>
    <w:rsid w:val="007F45E7"/>
    <w:rsid w:val="007F46DB"/>
    <w:rsid w:val="007F49C9"/>
    <w:rsid w:val="007F4B82"/>
    <w:rsid w:val="007F4C82"/>
    <w:rsid w:val="007F52CF"/>
    <w:rsid w:val="007F5474"/>
    <w:rsid w:val="007F57A0"/>
    <w:rsid w:val="007F5995"/>
    <w:rsid w:val="007F5F87"/>
    <w:rsid w:val="007F6383"/>
    <w:rsid w:val="007F67E9"/>
    <w:rsid w:val="007F6FC5"/>
    <w:rsid w:val="007F729D"/>
    <w:rsid w:val="007F77CF"/>
    <w:rsid w:val="007F7D89"/>
    <w:rsid w:val="007F7DA9"/>
    <w:rsid w:val="00800045"/>
    <w:rsid w:val="008000F8"/>
    <w:rsid w:val="00800284"/>
    <w:rsid w:val="00800751"/>
    <w:rsid w:val="00800811"/>
    <w:rsid w:val="00800946"/>
    <w:rsid w:val="00800B60"/>
    <w:rsid w:val="00800BA6"/>
    <w:rsid w:val="00801701"/>
    <w:rsid w:val="00801F96"/>
    <w:rsid w:val="0080213A"/>
    <w:rsid w:val="00802AB4"/>
    <w:rsid w:val="00802B8D"/>
    <w:rsid w:val="00802BAE"/>
    <w:rsid w:val="00802BF7"/>
    <w:rsid w:val="00802C08"/>
    <w:rsid w:val="0080389D"/>
    <w:rsid w:val="00803983"/>
    <w:rsid w:val="00803B6D"/>
    <w:rsid w:val="00803D2D"/>
    <w:rsid w:val="00803D43"/>
    <w:rsid w:val="00803FDB"/>
    <w:rsid w:val="008041B5"/>
    <w:rsid w:val="008041C5"/>
    <w:rsid w:val="0080451E"/>
    <w:rsid w:val="00804758"/>
    <w:rsid w:val="00804D6E"/>
    <w:rsid w:val="008053CF"/>
    <w:rsid w:val="0080541B"/>
    <w:rsid w:val="0080543B"/>
    <w:rsid w:val="0080563B"/>
    <w:rsid w:val="008057E9"/>
    <w:rsid w:val="0080587E"/>
    <w:rsid w:val="00805896"/>
    <w:rsid w:val="008058F9"/>
    <w:rsid w:val="00805C84"/>
    <w:rsid w:val="008060CA"/>
    <w:rsid w:val="00806397"/>
    <w:rsid w:val="0080666A"/>
    <w:rsid w:val="00806A26"/>
    <w:rsid w:val="00806C6B"/>
    <w:rsid w:val="00806D00"/>
    <w:rsid w:val="00806F03"/>
    <w:rsid w:val="0080719D"/>
    <w:rsid w:val="008071D1"/>
    <w:rsid w:val="008072CB"/>
    <w:rsid w:val="008077B8"/>
    <w:rsid w:val="008077D9"/>
    <w:rsid w:val="00807B12"/>
    <w:rsid w:val="00807D67"/>
    <w:rsid w:val="00807EC2"/>
    <w:rsid w:val="008103AF"/>
    <w:rsid w:val="008103C1"/>
    <w:rsid w:val="008107B1"/>
    <w:rsid w:val="008107C0"/>
    <w:rsid w:val="00810E4E"/>
    <w:rsid w:val="008110C5"/>
    <w:rsid w:val="008114D4"/>
    <w:rsid w:val="00811B31"/>
    <w:rsid w:val="00811C11"/>
    <w:rsid w:val="0081224B"/>
    <w:rsid w:val="008123E4"/>
    <w:rsid w:val="00812534"/>
    <w:rsid w:val="00812987"/>
    <w:rsid w:val="008129D8"/>
    <w:rsid w:val="00812BE6"/>
    <w:rsid w:val="008137C5"/>
    <w:rsid w:val="00813844"/>
    <w:rsid w:val="00813956"/>
    <w:rsid w:val="00814EB3"/>
    <w:rsid w:val="00815100"/>
    <w:rsid w:val="00815343"/>
    <w:rsid w:val="00815E50"/>
    <w:rsid w:val="0081651F"/>
    <w:rsid w:val="008167B7"/>
    <w:rsid w:val="00816EEA"/>
    <w:rsid w:val="008176D0"/>
    <w:rsid w:val="00817916"/>
    <w:rsid w:val="00817982"/>
    <w:rsid w:val="00817C36"/>
    <w:rsid w:val="00817DC5"/>
    <w:rsid w:val="0082014A"/>
    <w:rsid w:val="008201D9"/>
    <w:rsid w:val="0082020C"/>
    <w:rsid w:val="00820618"/>
    <w:rsid w:val="0082078F"/>
    <w:rsid w:val="00820B5E"/>
    <w:rsid w:val="00820C0D"/>
    <w:rsid w:val="008216C3"/>
    <w:rsid w:val="0082180A"/>
    <w:rsid w:val="00821F09"/>
    <w:rsid w:val="008221AC"/>
    <w:rsid w:val="008227A0"/>
    <w:rsid w:val="00822947"/>
    <w:rsid w:val="00822978"/>
    <w:rsid w:val="008229B6"/>
    <w:rsid w:val="00822CC2"/>
    <w:rsid w:val="00823C8E"/>
    <w:rsid w:val="00824274"/>
    <w:rsid w:val="00824506"/>
    <w:rsid w:val="00824811"/>
    <w:rsid w:val="00824822"/>
    <w:rsid w:val="00824BF9"/>
    <w:rsid w:val="00824FD4"/>
    <w:rsid w:val="008252FC"/>
    <w:rsid w:val="00825825"/>
    <w:rsid w:val="00825C4B"/>
    <w:rsid w:val="00826512"/>
    <w:rsid w:val="00826566"/>
    <w:rsid w:val="0082733D"/>
    <w:rsid w:val="0082770B"/>
    <w:rsid w:val="00827866"/>
    <w:rsid w:val="008279D4"/>
    <w:rsid w:val="00827B6F"/>
    <w:rsid w:val="00827DC1"/>
    <w:rsid w:val="00830108"/>
    <w:rsid w:val="0083025A"/>
    <w:rsid w:val="008307B9"/>
    <w:rsid w:val="00830C07"/>
    <w:rsid w:val="00831194"/>
    <w:rsid w:val="0083144E"/>
    <w:rsid w:val="00831DDE"/>
    <w:rsid w:val="008324D3"/>
    <w:rsid w:val="008326E8"/>
    <w:rsid w:val="0083291A"/>
    <w:rsid w:val="00832C9C"/>
    <w:rsid w:val="00832D1C"/>
    <w:rsid w:val="00832D71"/>
    <w:rsid w:val="00833075"/>
    <w:rsid w:val="00833247"/>
    <w:rsid w:val="0083372A"/>
    <w:rsid w:val="00833AC9"/>
    <w:rsid w:val="0083400F"/>
    <w:rsid w:val="008340BE"/>
    <w:rsid w:val="0083419B"/>
    <w:rsid w:val="0083432B"/>
    <w:rsid w:val="008344EA"/>
    <w:rsid w:val="00834650"/>
    <w:rsid w:val="00834690"/>
    <w:rsid w:val="00834AC2"/>
    <w:rsid w:val="00834F6F"/>
    <w:rsid w:val="008352FD"/>
    <w:rsid w:val="00835658"/>
    <w:rsid w:val="00835C87"/>
    <w:rsid w:val="00835D09"/>
    <w:rsid w:val="00835F8B"/>
    <w:rsid w:val="00836026"/>
    <w:rsid w:val="00836054"/>
    <w:rsid w:val="00836A06"/>
    <w:rsid w:val="00836EAF"/>
    <w:rsid w:val="00836EEB"/>
    <w:rsid w:val="008370F8"/>
    <w:rsid w:val="00837917"/>
    <w:rsid w:val="0083792D"/>
    <w:rsid w:val="008403C9"/>
    <w:rsid w:val="008404DE"/>
    <w:rsid w:val="008409A8"/>
    <w:rsid w:val="00840C8B"/>
    <w:rsid w:val="00840FA9"/>
    <w:rsid w:val="00841852"/>
    <w:rsid w:val="00841CCE"/>
    <w:rsid w:val="00842F82"/>
    <w:rsid w:val="00843D85"/>
    <w:rsid w:val="00843E57"/>
    <w:rsid w:val="0084435B"/>
    <w:rsid w:val="00844367"/>
    <w:rsid w:val="00844605"/>
    <w:rsid w:val="00845639"/>
    <w:rsid w:val="00845641"/>
    <w:rsid w:val="0084597B"/>
    <w:rsid w:val="008459DD"/>
    <w:rsid w:val="00845B77"/>
    <w:rsid w:val="00845E5F"/>
    <w:rsid w:val="008462D3"/>
    <w:rsid w:val="0084634C"/>
    <w:rsid w:val="008465F9"/>
    <w:rsid w:val="00846650"/>
    <w:rsid w:val="00846992"/>
    <w:rsid w:val="00846A48"/>
    <w:rsid w:val="00847661"/>
    <w:rsid w:val="00847E89"/>
    <w:rsid w:val="008508AD"/>
    <w:rsid w:val="00851049"/>
    <w:rsid w:val="00851574"/>
    <w:rsid w:val="00851613"/>
    <w:rsid w:val="008522E5"/>
    <w:rsid w:val="00852791"/>
    <w:rsid w:val="00852BD9"/>
    <w:rsid w:val="00852EDB"/>
    <w:rsid w:val="0085369D"/>
    <w:rsid w:val="008537D7"/>
    <w:rsid w:val="00853969"/>
    <w:rsid w:val="00853AF1"/>
    <w:rsid w:val="008542FA"/>
    <w:rsid w:val="0085446E"/>
    <w:rsid w:val="00854512"/>
    <w:rsid w:val="0085479E"/>
    <w:rsid w:val="008549C5"/>
    <w:rsid w:val="00854A52"/>
    <w:rsid w:val="00854CD3"/>
    <w:rsid w:val="00854F64"/>
    <w:rsid w:val="00855338"/>
    <w:rsid w:val="00855A38"/>
    <w:rsid w:val="00855B30"/>
    <w:rsid w:val="00856143"/>
    <w:rsid w:val="008562E9"/>
    <w:rsid w:val="008563E2"/>
    <w:rsid w:val="0085671F"/>
    <w:rsid w:val="00856727"/>
    <w:rsid w:val="00856E1D"/>
    <w:rsid w:val="00856EAD"/>
    <w:rsid w:val="008579E6"/>
    <w:rsid w:val="00857D3C"/>
    <w:rsid w:val="008601BB"/>
    <w:rsid w:val="0086038D"/>
    <w:rsid w:val="008603A0"/>
    <w:rsid w:val="00860A74"/>
    <w:rsid w:val="00860D70"/>
    <w:rsid w:val="00860EA9"/>
    <w:rsid w:val="00861828"/>
    <w:rsid w:val="00861976"/>
    <w:rsid w:val="00861F79"/>
    <w:rsid w:val="00862117"/>
    <w:rsid w:val="00862123"/>
    <w:rsid w:val="00862694"/>
    <w:rsid w:val="00862A5B"/>
    <w:rsid w:val="00862C0E"/>
    <w:rsid w:val="00862FDF"/>
    <w:rsid w:val="00863094"/>
    <w:rsid w:val="008630AB"/>
    <w:rsid w:val="0086317E"/>
    <w:rsid w:val="008637EA"/>
    <w:rsid w:val="00863CBA"/>
    <w:rsid w:val="00863DEE"/>
    <w:rsid w:val="00863E00"/>
    <w:rsid w:val="00863E06"/>
    <w:rsid w:val="00864104"/>
    <w:rsid w:val="00864235"/>
    <w:rsid w:val="008642DE"/>
    <w:rsid w:val="00864780"/>
    <w:rsid w:val="00864B5D"/>
    <w:rsid w:val="00864D80"/>
    <w:rsid w:val="00865045"/>
    <w:rsid w:val="0086513D"/>
    <w:rsid w:val="00866221"/>
    <w:rsid w:val="008665DA"/>
    <w:rsid w:val="00866EF0"/>
    <w:rsid w:val="00866FD4"/>
    <w:rsid w:val="008679BB"/>
    <w:rsid w:val="008700D4"/>
    <w:rsid w:val="008702B7"/>
    <w:rsid w:val="0087065A"/>
    <w:rsid w:val="008706DE"/>
    <w:rsid w:val="00870B45"/>
    <w:rsid w:val="00870C39"/>
    <w:rsid w:val="00871872"/>
    <w:rsid w:val="00871EDE"/>
    <w:rsid w:val="00872316"/>
    <w:rsid w:val="008727D1"/>
    <w:rsid w:val="00872CFD"/>
    <w:rsid w:val="00873608"/>
    <w:rsid w:val="008736C6"/>
    <w:rsid w:val="00873A89"/>
    <w:rsid w:val="00873BB4"/>
    <w:rsid w:val="0087402F"/>
    <w:rsid w:val="0087419A"/>
    <w:rsid w:val="00874528"/>
    <w:rsid w:val="00874A88"/>
    <w:rsid w:val="00874BA6"/>
    <w:rsid w:val="00875527"/>
    <w:rsid w:val="008758AD"/>
    <w:rsid w:val="00875942"/>
    <w:rsid w:val="00875BB9"/>
    <w:rsid w:val="00875E24"/>
    <w:rsid w:val="00875E40"/>
    <w:rsid w:val="008769A9"/>
    <w:rsid w:val="008772C6"/>
    <w:rsid w:val="00877482"/>
    <w:rsid w:val="0087768F"/>
    <w:rsid w:val="00877A02"/>
    <w:rsid w:val="00877C6A"/>
    <w:rsid w:val="00877D7C"/>
    <w:rsid w:val="00880053"/>
    <w:rsid w:val="008800D9"/>
    <w:rsid w:val="00880CA0"/>
    <w:rsid w:val="00881073"/>
    <w:rsid w:val="00881900"/>
    <w:rsid w:val="00881FCF"/>
    <w:rsid w:val="00882057"/>
    <w:rsid w:val="008821C3"/>
    <w:rsid w:val="0088229E"/>
    <w:rsid w:val="008823EA"/>
    <w:rsid w:val="00883467"/>
    <w:rsid w:val="00883747"/>
    <w:rsid w:val="00883A5B"/>
    <w:rsid w:val="00883ACE"/>
    <w:rsid w:val="00884113"/>
    <w:rsid w:val="0088447C"/>
    <w:rsid w:val="00884599"/>
    <w:rsid w:val="00884655"/>
    <w:rsid w:val="00884813"/>
    <w:rsid w:val="00884BE2"/>
    <w:rsid w:val="008850F6"/>
    <w:rsid w:val="00885490"/>
    <w:rsid w:val="008854B0"/>
    <w:rsid w:val="0088582A"/>
    <w:rsid w:val="00886B4F"/>
    <w:rsid w:val="00887338"/>
    <w:rsid w:val="00887D63"/>
    <w:rsid w:val="00887EBA"/>
    <w:rsid w:val="00890081"/>
    <w:rsid w:val="008900D4"/>
    <w:rsid w:val="008900F9"/>
    <w:rsid w:val="0089061D"/>
    <w:rsid w:val="00890684"/>
    <w:rsid w:val="0089070F"/>
    <w:rsid w:val="00890F8D"/>
    <w:rsid w:val="008912AC"/>
    <w:rsid w:val="008913AC"/>
    <w:rsid w:val="00891497"/>
    <w:rsid w:val="008927E9"/>
    <w:rsid w:val="00892957"/>
    <w:rsid w:val="00893404"/>
    <w:rsid w:val="008937B2"/>
    <w:rsid w:val="00893F6F"/>
    <w:rsid w:val="008943C7"/>
    <w:rsid w:val="0089465C"/>
    <w:rsid w:val="008946B2"/>
    <w:rsid w:val="0089488F"/>
    <w:rsid w:val="0089500F"/>
    <w:rsid w:val="0089520C"/>
    <w:rsid w:val="008952D1"/>
    <w:rsid w:val="008952E8"/>
    <w:rsid w:val="008955CD"/>
    <w:rsid w:val="008956A9"/>
    <w:rsid w:val="008958E7"/>
    <w:rsid w:val="0089590E"/>
    <w:rsid w:val="00895943"/>
    <w:rsid w:val="008963BA"/>
    <w:rsid w:val="00896605"/>
    <w:rsid w:val="00896966"/>
    <w:rsid w:val="008969F8"/>
    <w:rsid w:val="008977CC"/>
    <w:rsid w:val="00897E2C"/>
    <w:rsid w:val="008A0140"/>
    <w:rsid w:val="008A0564"/>
    <w:rsid w:val="008A0624"/>
    <w:rsid w:val="008A06C9"/>
    <w:rsid w:val="008A07F5"/>
    <w:rsid w:val="008A0E58"/>
    <w:rsid w:val="008A0FEE"/>
    <w:rsid w:val="008A12B0"/>
    <w:rsid w:val="008A1705"/>
    <w:rsid w:val="008A1F3B"/>
    <w:rsid w:val="008A2132"/>
    <w:rsid w:val="008A26FB"/>
    <w:rsid w:val="008A294E"/>
    <w:rsid w:val="008A2C98"/>
    <w:rsid w:val="008A3803"/>
    <w:rsid w:val="008A3BF4"/>
    <w:rsid w:val="008A4288"/>
    <w:rsid w:val="008A432E"/>
    <w:rsid w:val="008A4680"/>
    <w:rsid w:val="008A4AF1"/>
    <w:rsid w:val="008A4F81"/>
    <w:rsid w:val="008A50A0"/>
    <w:rsid w:val="008A5103"/>
    <w:rsid w:val="008A55BC"/>
    <w:rsid w:val="008A58F5"/>
    <w:rsid w:val="008A5CB5"/>
    <w:rsid w:val="008A5EBB"/>
    <w:rsid w:val="008A6214"/>
    <w:rsid w:val="008A63C1"/>
    <w:rsid w:val="008A6743"/>
    <w:rsid w:val="008A677A"/>
    <w:rsid w:val="008A6795"/>
    <w:rsid w:val="008A7035"/>
    <w:rsid w:val="008A736C"/>
    <w:rsid w:val="008A7C74"/>
    <w:rsid w:val="008A7DE8"/>
    <w:rsid w:val="008A7E3E"/>
    <w:rsid w:val="008A7F2F"/>
    <w:rsid w:val="008B0161"/>
    <w:rsid w:val="008B0359"/>
    <w:rsid w:val="008B05A7"/>
    <w:rsid w:val="008B0A0C"/>
    <w:rsid w:val="008B0A7F"/>
    <w:rsid w:val="008B0CCD"/>
    <w:rsid w:val="008B0E18"/>
    <w:rsid w:val="008B1185"/>
    <w:rsid w:val="008B11DF"/>
    <w:rsid w:val="008B1537"/>
    <w:rsid w:val="008B15B2"/>
    <w:rsid w:val="008B1E7C"/>
    <w:rsid w:val="008B2065"/>
    <w:rsid w:val="008B246B"/>
    <w:rsid w:val="008B255D"/>
    <w:rsid w:val="008B2BC3"/>
    <w:rsid w:val="008B2ED6"/>
    <w:rsid w:val="008B30BD"/>
    <w:rsid w:val="008B335F"/>
    <w:rsid w:val="008B3729"/>
    <w:rsid w:val="008B3F7E"/>
    <w:rsid w:val="008B40D3"/>
    <w:rsid w:val="008B4D67"/>
    <w:rsid w:val="008B503B"/>
    <w:rsid w:val="008B5165"/>
    <w:rsid w:val="008B521D"/>
    <w:rsid w:val="008B54B8"/>
    <w:rsid w:val="008B5963"/>
    <w:rsid w:val="008B5CCC"/>
    <w:rsid w:val="008B6342"/>
    <w:rsid w:val="008B650B"/>
    <w:rsid w:val="008B67CE"/>
    <w:rsid w:val="008B733F"/>
    <w:rsid w:val="008B74AE"/>
    <w:rsid w:val="008B7531"/>
    <w:rsid w:val="008B7764"/>
    <w:rsid w:val="008B77B5"/>
    <w:rsid w:val="008B79C8"/>
    <w:rsid w:val="008B7AD0"/>
    <w:rsid w:val="008B7AEF"/>
    <w:rsid w:val="008C0008"/>
    <w:rsid w:val="008C00DE"/>
    <w:rsid w:val="008C0284"/>
    <w:rsid w:val="008C0754"/>
    <w:rsid w:val="008C086B"/>
    <w:rsid w:val="008C0BA9"/>
    <w:rsid w:val="008C0E79"/>
    <w:rsid w:val="008C14FB"/>
    <w:rsid w:val="008C15FF"/>
    <w:rsid w:val="008C19E9"/>
    <w:rsid w:val="008C1C29"/>
    <w:rsid w:val="008C1E2C"/>
    <w:rsid w:val="008C2049"/>
    <w:rsid w:val="008C207B"/>
    <w:rsid w:val="008C2441"/>
    <w:rsid w:val="008C2711"/>
    <w:rsid w:val="008C3483"/>
    <w:rsid w:val="008C3783"/>
    <w:rsid w:val="008C37D3"/>
    <w:rsid w:val="008C3B16"/>
    <w:rsid w:val="008C3DEF"/>
    <w:rsid w:val="008C415B"/>
    <w:rsid w:val="008C42A2"/>
    <w:rsid w:val="008C4357"/>
    <w:rsid w:val="008C45DB"/>
    <w:rsid w:val="008C4848"/>
    <w:rsid w:val="008C4851"/>
    <w:rsid w:val="008C4D66"/>
    <w:rsid w:val="008C4E53"/>
    <w:rsid w:val="008C4F60"/>
    <w:rsid w:val="008C4FF6"/>
    <w:rsid w:val="008C54AD"/>
    <w:rsid w:val="008C5604"/>
    <w:rsid w:val="008C5838"/>
    <w:rsid w:val="008C58E1"/>
    <w:rsid w:val="008C5D7E"/>
    <w:rsid w:val="008C5E82"/>
    <w:rsid w:val="008C5F19"/>
    <w:rsid w:val="008C6307"/>
    <w:rsid w:val="008C63E2"/>
    <w:rsid w:val="008C6776"/>
    <w:rsid w:val="008C6984"/>
    <w:rsid w:val="008C6C0D"/>
    <w:rsid w:val="008C6FB7"/>
    <w:rsid w:val="008C7050"/>
    <w:rsid w:val="008C73DC"/>
    <w:rsid w:val="008C7464"/>
    <w:rsid w:val="008D06C2"/>
    <w:rsid w:val="008D0C8F"/>
    <w:rsid w:val="008D0CF9"/>
    <w:rsid w:val="008D18E1"/>
    <w:rsid w:val="008D1BBB"/>
    <w:rsid w:val="008D20EE"/>
    <w:rsid w:val="008D2A37"/>
    <w:rsid w:val="008D2AF1"/>
    <w:rsid w:val="008D305F"/>
    <w:rsid w:val="008D3130"/>
    <w:rsid w:val="008D313E"/>
    <w:rsid w:val="008D3656"/>
    <w:rsid w:val="008D372E"/>
    <w:rsid w:val="008D3742"/>
    <w:rsid w:val="008D3E37"/>
    <w:rsid w:val="008D467E"/>
    <w:rsid w:val="008D4985"/>
    <w:rsid w:val="008D4AEF"/>
    <w:rsid w:val="008D4DCD"/>
    <w:rsid w:val="008D560B"/>
    <w:rsid w:val="008D571B"/>
    <w:rsid w:val="008D5FFC"/>
    <w:rsid w:val="008D6088"/>
    <w:rsid w:val="008D634E"/>
    <w:rsid w:val="008D6FBB"/>
    <w:rsid w:val="008D7BD8"/>
    <w:rsid w:val="008D7E61"/>
    <w:rsid w:val="008E0115"/>
    <w:rsid w:val="008E0213"/>
    <w:rsid w:val="008E022F"/>
    <w:rsid w:val="008E0274"/>
    <w:rsid w:val="008E0780"/>
    <w:rsid w:val="008E1224"/>
    <w:rsid w:val="008E1629"/>
    <w:rsid w:val="008E1A67"/>
    <w:rsid w:val="008E20A0"/>
    <w:rsid w:val="008E2CD3"/>
    <w:rsid w:val="008E2F07"/>
    <w:rsid w:val="008E2F3E"/>
    <w:rsid w:val="008E3319"/>
    <w:rsid w:val="008E347F"/>
    <w:rsid w:val="008E3967"/>
    <w:rsid w:val="008E3A35"/>
    <w:rsid w:val="008E40A1"/>
    <w:rsid w:val="008E48A5"/>
    <w:rsid w:val="008E56F5"/>
    <w:rsid w:val="008E5B1E"/>
    <w:rsid w:val="008E5BA3"/>
    <w:rsid w:val="008E5F31"/>
    <w:rsid w:val="008E65FD"/>
    <w:rsid w:val="008E669B"/>
    <w:rsid w:val="008E66E3"/>
    <w:rsid w:val="008E684A"/>
    <w:rsid w:val="008E6CDE"/>
    <w:rsid w:val="008E6E13"/>
    <w:rsid w:val="008E6F07"/>
    <w:rsid w:val="008E7170"/>
    <w:rsid w:val="008E7433"/>
    <w:rsid w:val="008E77C1"/>
    <w:rsid w:val="008E7953"/>
    <w:rsid w:val="008E7E00"/>
    <w:rsid w:val="008F0183"/>
    <w:rsid w:val="008F0A11"/>
    <w:rsid w:val="008F0DCB"/>
    <w:rsid w:val="008F141F"/>
    <w:rsid w:val="008F1525"/>
    <w:rsid w:val="008F18AD"/>
    <w:rsid w:val="008F1BC7"/>
    <w:rsid w:val="008F1C48"/>
    <w:rsid w:val="008F1E77"/>
    <w:rsid w:val="008F24CA"/>
    <w:rsid w:val="008F259C"/>
    <w:rsid w:val="008F27E0"/>
    <w:rsid w:val="008F29E4"/>
    <w:rsid w:val="008F2BCF"/>
    <w:rsid w:val="008F2D52"/>
    <w:rsid w:val="008F31E6"/>
    <w:rsid w:val="008F37C4"/>
    <w:rsid w:val="008F3A25"/>
    <w:rsid w:val="008F3BE1"/>
    <w:rsid w:val="008F43A4"/>
    <w:rsid w:val="008F4581"/>
    <w:rsid w:val="008F46D2"/>
    <w:rsid w:val="008F48EB"/>
    <w:rsid w:val="008F5031"/>
    <w:rsid w:val="008F561B"/>
    <w:rsid w:val="008F5735"/>
    <w:rsid w:val="008F5756"/>
    <w:rsid w:val="008F5879"/>
    <w:rsid w:val="008F59C9"/>
    <w:rsid w:val="008F59FB"/>
    <w:rsid w:val="008F63F0"/>
    <w:rsid w:val="008F6461"/>
    <w:rsid w:val="008F68D9"/>
    <w:rsid w:val="008F69A1"/>
    <w:rsid w:val="008F6B14"/>
    <w:rsid w:val="008F7046"/>
    <w:rsid w:val="008F73CC"/>
    <w:rsid w:val="008F74B8"/>
    <w:rsid w:val="0090048F"/>
    <w:rsid w:val="009005C0"/>
    <w:rsid w:val="00900622"/>
    <w:rsid w:val="00900638"/>
    <w:rsid w:val="00901659"/>
    <w:rsid w:val="009019A1"/>
    <w:rsid w:val="00901BFE"/>
    <w:rsid w:val="00901D65"/>
    <w:rsid w:val="00901EAC"/>
    <w:rsid w:val="00903124"/>
    <w:rsid w:val="00903902"/>
    <w:rsid w:val="00903D82"/>
    <w:rsid w:val="009043EE"/>
    <w:rsid w:val="00904973"/>
    <w:rsid w:val="009050D9"/>
    <w:rsid w:val="00905358"/>
    <w:rsid w:val="00905495"/>
    <w:rsid w:val="009055B7"/>
    <w:rsid w:val="0090573A"/>
    <w:rsid w:val="00906047"/>
    <w:rsid w:val="0090625E"/>
    <w:rsid w:val="00906302"/>
    <w:rsid w:val="00906F62"/>
    <w:rsid w:val="00906FE1"/>
    <w:rsid w:val="00907028"/>
    <w:rsid w:val="00907398"/>
    <w:rsid w:val="009078AB"/>
    <w:rsid w:val="00907D2F"/>
    <w:rsid w:val="00907E80"/>
    <w:rsid w:val="009103DF"/>
    <w:rsid w:val="00910A6B"/>
    <w:rsid w:val="00910FA3"/>
    <w:rsid w:val="009111CB"/>
    <w:rsid w:val="009118BA"/>
    <w:rsid w:val="00911C5F"/>
    <w:rsid w:val="00911DB2"/>
    <w:rsid w:val="00911E4B"/>
    <w:rsid w:val="00911E98"/>
    <w:rsid w:val="0091202D"/>
    <w:rsid w:val="00912400"/>
    <w:rsid w:val="009125B2"/>
    <w:rsid w:val="00912720"/>
    <w:rsid w:val="00912946"/>
    <w:rsid w:val="00912A6F"/>
    <w:rsid w:val="00912BEC"/>
    <w:rsid w:val="00912F6D"/>
    <w:rsid w:val="00913112"/>
    <w:rsid w:val="00913656"/>
    <w:rsid w:val="009138BD"/>
    <w:rsid w:val="00914657"/>
    <w:rsid w:val="00914A11"/>
    <w:rsid w:val="00914E63"/>
    <w:rsid w:val="00914FF8"/>
    <w:rsid w:val="00915841"/>
    <w:rsid w:val="00916277"/>
    <w:rsid w:val="00916305"/>
    <w:rsid w:val="009164AD"/>
    <w:rsid w:val="00916635"/>
    <w:rsid w:val="00916E33"/>
    <w:rsid w:val="009171DD"/>
    <w:rsid w:val="00917440"/>
    <w:rsid w:val="00917643"/>
    <w:rsid w:val="00917DD0"/>
    <w:rsid w:val="009203D2"/>
    <w:rsid w:val="0092061A"/>
    <w:rsid w:val="009208D0"/>
    <w:rsid w:val="0092094A"/>
    <w:rsid w:val="009213E0"/>
    <w:rsid w:val="00921B05"/>
    <w:rsid w:val="00921BEC"/>
    <w:rsid w:val="00922344"/>
    <w:rsid w:val="0092295B"/>
    <w:rsid w:val="00922D78"/>
    <w:rsid w:val="009230AB"/>
    <w:rsid w:val="00923324"/>
    <w:rsid w:val="009233B2"/>
    <w:rsid w:val="009233D2"/>
    <w:rsid w:val="00923E65"/>
    <w:rsid w:val="00924074"/>
    <w:rsid w:val="00924077"/>
    <w:rsid w:val="0092462D"/>
    <w:rsid w:val="0092537C"/>
    <w:rsid w:val="009256AF"/>
    <w:rsid w:val="00925A1C"/>
    <w:rsid w:val="00925F90"/>
    <w:rsid w:val="009263AA"/>
    <w:rsid w:val="00926578"/>
    <w:rsid w:val="009268E9"/>
    <w:rsid w:val="00926E1E"/>
    <w:rsid w:val="00927184"/>
    <w:rsid w:val="009271C6"/>
    <w:rsid w:val="0092727A"/>
    <w:rsid w:val="00927890"/>
    <w:rsid w:val="009301F0"/>
    <w:rsid w:val="00930A61"/>
    <w:rsid w:val="00930BB2"/>
    <w:rsid w:val="00930E3F"/>
    <w:rsid w:val="00931596"/>
    <w:rsid w:val="00931F9F"/>
    <w:rsid w:val="0093250F"/>
    <w:rsid w:val="00932580"/>
    <w:rsid w:val="00932A7A"/>
    <w:rsid w:val="00932E60"/>
    <w:rsid w:val="0093321A"/>
    <w:rsid w:val="0093359C"/>
    <w:rsid w:val="009336E5"/>
    <w:rsid w:val="00933B41"/>
    <w:rsid w:val="00933C8C"/>
    <w:rsid w:val="00933DA2"/>
    <w:rsid w:val="00933DF7"/>
    <w:rsid w:val="00933E90"/>
    <w:rsid w:val="00933ED5"/>
    <w:rsid w:val="00934104"/>
    <w:rsid w:val="00934340"/>
    <w:rsid w:val="00934496"/>
    <w:rsid w:val="00934F34"/>
    <w:rsid w:val="009351CC"/>
    <w:rsid w:val="00935446"/>
    <w:rsid w:val="00935460"/>
    <w:rsid w:val="00935B3B"/>
    <w:rsid w:val="00935D18"/>
    <w:rsid w:val="00935D47"/>
    <w:rsid w:val="00936B69"/>
    <w:rsid w:val="00936B89"/>
    <w:rsid w:val="00936C1F"/>
    <w:rsid w:val="00936C51"/>
    <w:rsid w:val="00936D0C"/>
    <w:rsid w:val="00936EC9"/>
    <w:rsid w:val="00937127"/>
    <w:rsid w:val="00937303"/>
    <w:rsid w:val="0093779C"/>
    <w:rsid w:val="009378A5"/>
    <w:rsid w:val="00937984"/>
    <w:rsid w:val="00937C73"/>
    <w:rsid w:val="00937EDA"/>
    <w:rsid w:val="0094039F"/>
    <w:rsid w:val="00940CA6"/>
    <w:rsid w:val="00940DD7"/>
    <w:rsid w:val="00940EE1"/>
    <w:rsid w:val="0094120B"/>
    <w:rsid w:val="0094179D"/>
    <w:rsid w:val="009417DC"/>
    <w:rsid w:val="009419C5"/>
    <w:rsid w:val="0094233A"/>
    <w:rsid w:val="00942A9E"/>
    <w:rsid w:val="00942CB4"/>
    <w:rsid w:val="00943328"/>
    <w:rsid w:val="00943A9E"/>
    <w:rsid w:val="00944242"/>
    <w:rsid w:val="009449DC"/>
    <w:rsid w:val="009450ED"/>
    <w:rsid w:val="00945207"/>
    <w:rsid w:val="00945531"/>
    <w:rsid w:val="00945A19"/>
    <w:rsid w:val="00945AC8"/>
    <w:rsid w:val="00945AF7"/>
    <w:rsid w:val="00945CF7"/>
    <w:rsid w:val="0094621F"/>
    <w:rsid w:val="0094667B"/>
    <w:rsid w:val="00947518"/>
    <w:rsid w:val="00947875"/>
    <w:rsid w:val="009501E0"/>
    <w:rsid w:val="00950331"/>
    <w:rsid w:val="00950497"/>
    <w:rsid w:val="00950740"/>
    <w:rsid w:val="009508DB"/>
    <w:rsid w:val="00950D0D"/>
    <w:rsid w:val="009510B8"/>
    <w:rsid w:val="0095129F"/>
    <w:rsid w:val="0095168F"/>
    <w:rsid w:val="00952301"/>
    <w:rsid w:val="00952313"/>
    <w:rsid w:val="00952322"/>
    <w:rsid w:val="0095258F"/>
    <w:rsid w:val="00952F03"/>
    <w:rsid w:val="00952F0F"/>
    <w:rsid w:val="009536CA"/>
    <w:rsid w:val="00953D36"/>
    <w:rsid w:val="0095418C"/>
    <w:rsid w:val="00954D6F"/>
    <w:rsid w:val="00954DF2"/>
    <w:rsid w:val="00954F9E"/>
    <w:rsid w:val="009551EB"/>
    <w:rsid w:val="009552F1"/>
    <w:rsid w:val="009554C8"/>
    <w:rsid w:val="009557A8"/>
    <w:rsid w:val="00955B0E"/>
    <w:rsid w:val="00955C1A"/>
    <w:rsid w:val="009563A4"/>
    <w:rsid w:val="00956455"/>
    <w:rsid w:val="0095658C"/>
    <w:rsid w:val="009565E8"/>
    <w:rsid w:val="009565E9"/>
    <w:rsid w:val="00956760"/>
    <w:rsid w:val="00956820"/>
    <w:rsid w:val="00956B30"/>
    <w:rsid w:val="00956DD6"/>
    <w:rsid w:val="00956E72"/>
    <w:rsid w:val="00956F6B"/>
    <w:rsid w:val="009570F1"/>
    <w:rsid w:val="00957445"/>
    <w:rsid w:val="00957AB0"/>
    <w:rsid w:val="00957EE5"/>
    <w:rsid w:val="0096030B"/>
    <w:rsid w:val="00960793"/>
    <w:rsid w:val="009608BE"/>
    <w:rsid w:val="00960B08"/>
    <w:rsid w:val="00960DF8"/>
    <w:rsid w:val="009619E5"/>
    <w:rsid w:val="00962217"/>
    <w:rsid w:val="00962A97"/>
    <w:rsid w:val="00962B2A"/>
    <w:rsid w:val="0096322A"/>
    <w:rsid w:val="00963395"/>
    <w:rsid w:val="009637F4"/>
    <w:rsid w:val="00963AEA"/>
    <w:rsid w:val="00963B10"/>
    <w:rsid w:val="00963F19"/>
    <w:rsid w:val="00964859"/>
    <w:rsid w:val="00964AD2"/>
    <w:rsid w:val="009650AD"/>
    <w:rsid w:val="00965178"/>
    <w:rsid w:val="00965329"/>
    <w:rsid w:val="00965592"/>
    <w:rsid w:val="00965C71"/>
    <w:rsid w:val="00965DC5"/>
    <w:rsid w:val="00966082"/>
    <w:rsid w:val="00966316"/>
    <w:rsid w:val="00966F10"/>
    <w:rsid w:val="00966F84"/>
    <w:rsid w:val="009701AE"/>
    <w:rsid w:val="00970352"/>
    <w:rsid w:val="00970589"/>
    <w:rsid w:val="009707DA"/>
    <w:rsid w:val="009707FA"/>
    <w:rsid w:val="00970B03"/>
    <w:rsid w:val="00970DE5"/>
    <w:rsid w:val="00970DFE"/>
    <w:rsid w:val="00971787"/>
    <w:rsid w:val="00971889"/>
    <w:rsid w:val="0097211B"/>
    <w:rsid w:val="00972783"/>
    <w:rsid w:val="0097343B"/>
    <w:rsid w:val="009737D1"/>
    <w:rsid w:val="00973AF3"/>
    <w:rsid w:val="00973B46"/>
    <w:rsid w:val="00973F18"/>
    <w:rsid w:val="009745C9"/>
    <w:rsid w:val="00974B19"/>
    <w:rsid w:val="00974E2F"/>
    <w:rsid w:val="0097573D"/>
    <w:rsid w:val="0097576B"/>
    <w:rsid w:val="00975C44"/>
    <w:rsid w:val="00975FBF"/>
    <w:rsid w:val="009760ED"/>
    <w:rsid w:val="009764A5"/>
    <w:rsid w:val="00976B22"/>
    <w:rsid w:val="009777B6"/>
    <w:rsid w:val="009778FE"/>
    <w:rsid w:val="009805B1"/>
    <w:rsid w:val="00980891"/>
    <w:rsid w:val="009808D3"/>
    <w:rsid w:val="00980B39"/>
    <w:rsid w:val="00980DE0"/>
    <w:rsid w:val="009812A3"/>
    <w:rsid w:val="009813DB"/>
    <w:rsid w:val="00981C8B"/>
    <w:rsid w:val="00982437"/>
    <w:rsid w:val="00982676"/>
    <w:rsid w:val="009827BC"/>
    <w:rsid w:val="00982972"/>
    <w:rsid w:val="00982C7E"/>
    <w:rsid w:val="00982D15"/>
    <w:rsid w:val="00982DA6"/>
    <w:rsid w:val="009833FF"/>
    <w:rsid w:val="009836B5"/>
    <w:rsid w:val="0098376A"/>
    <w:rsid w:val="0098395A"/>
    <w:rsid w:val="009839FA"/>
    <w:rsid w:val="009840F2"/>
    <w:rsid w:val="00984E7F"/>
    <w:rsid w:val="00985911"/>
    <w:rsid w:val="00985C1C"/>
    <w:rsid w:val="00985D9C"/>
    <w:rsid w:val="00986132"/>
    <w:rsid w:val="009861F4"/>
    <w:rsid w:val="00986205"/>
    <w:rsid w:val="00986AD5"/>
    <w:rsid w:val="00986FBC"/>
    <w:rsid w:val="0098719F"/>
    <w:rsid w:val="00987413"/>
    <w:rsid w:val="009905C3"/>
    <w:rsid w:val="00990B14"/>
    <w:rsid w:val="00990CB4"/>
    <w:rsid w:val="00990D49"/>
    <w:rsid w:val="009914B1"/>
    <w:rsid w:val="0099168F"/>
    <w:rsid w:val="009918A4"/>
    <w:rsid w:val="00991939"/>
    <w:rsid w:val="00991D46"/>
    <w:rsid w:val="00991DE3"/>
    <w:rsid w:val="00992145"/>
    <w:rsid w:val="009921D3"/>
    <w:rsid w:val="0099226B"/>
    <w:rsid w:val="00992485"/>
    <w:rsid w:val="00992F3B"/>
    <w:rsid w:val="00993469"/>
    <w:rsid w:val="00993558"/>
    <w:rsid w:val="00993911"/>
    <w:rsid w:val="0099400A"/>
    <w:rsid w:val="00994039"/>
    <w:rsid w:val="00994111"/>
    <w:rsid w:val="009946FF"/>
    <w:rsid w:val="00994772"/>
    <w:rsid w:val="00994A54"/>
    <w:rsid w:val="009952E2"/>
    <w:rsid w:val="0099548F"/>
    <w:rsid w:val="00995538"/>
    <w:rsid w:val="00995561"/>
    <w:rsid w:val="0099588C"/>
    <w:rsid w:val="009958A1"/>
    <w:rsid w:val="00995BF2"/>
    <w:rsid w:val="009961DA"/>
    <w:rsid w:val="00996671"/>
    <w:rsid w:val="00996857"/>
    <w:rsid w:val="009969CC"/>
    <w:rsid w:val="00996A28"/>
    <w:rsid w:val="009973C6"/>
    <w:rsid w:val="0099784A"/>
    <w:rsid w:val="00997C24"/>
    <w:rsid w:val="009A0221"/>
    <w:rsid w:val="009A031D"/>
    <w:rsid w:val="009A062D"/>
    <w:rsid w:val="009A0A24"/>
    <w:rsid w:val="009A0B10"/>
    <w:rsid w:val="009A0FA0"/>
    <w:rsid w:val="009A101B"/>
    <w:rsid w:val="009A13AA"/>
    <w:rsid w:val="009A18AA"/>
    <w:rsid w:val="009A1900"/>
    <w:rsid w:val="009A1E66"/>
    <w:rsid w:val="009A2084"/>
    <w:rsid w:val="009A24CB"/>
    <w:rsid w:val="009A2698"/>
    <w:rsid w:val="009A2837"/>
    <w:rsid w:val="009A29F6"/>
    <w:rsid w:val="009A2BAB"/>
    <w:rsid w:val="009A2DAB"/>
    <w:rsid w:val="009A368F"/>
    <w:rsid w:val="009A3763"/>
    <w:rsid w:val="009A3E1D"/>
    <w:rsid w:val="009A446B"/>
    <w:rsid w:val="009A4D89"/>
    <w:rsid w:val="009A50DA"/>
    <w:rsid w:val="009A53C0"/>
    <w:rsid w:val="009A558D"/>
    <w:rsid w:val="009A5BDF"/>
    <w:rsid w:val="009A6045"/>
    <w:rsid w:val="009A66C0"/>
    <w:rsid w:val="009A68DE"/>
    <w:rsid w:val="009A6953"/>
    <w:rsid w:val="009A7178"/>
    <w:rsid w:val="009A7500"/>
    <w:rsid w:val="009A7AA0"/>
    <w:rsid w:val="009A7F04"/>
    <w:rsid w:val="009B00FC"/>
    <w:rsid w:val="009B0C46"/>
    <w:rsid w:val="009B0C7F"/>
    <w:rsid w:val="009B0D28"/>
    <w:rsid w:val="009B0E17"/>
    <w:rsid w:val="009B0E88"/>
    <w:rsid w:val="009B108E"/>
    <w:rsid w:val="009B10CD"/>
    <w:rsid w:val="009B12D2"/>
    <w:rsid w:val="009B14CF"/>
    <w:rsid w:val="009B1566"/>
    <w:rsid w:val="009B17BD"/>
    <w:rsid w:val="009B1AB6"/>
    <w:rsid w:val="009B1BC4"/>
    <w:rsid w:val="009B2679"/>
    <w:rsid w:val="009B378C"/>
    <w:rsid w:val="009B38D4"/>
    <w:rsid w:val="009B3B37"/>
    <w:rsid w:val="009B40CB"/>
    <w:rsid w:val="009B4194"/>
    <w:rsid w:val="009B4256"/>
    <w:rsid w:val="009B4287"/>
    <w:rsid w:val="009B4C95"/>
    <w:rsid w:val="009B4CC6"/>
    <w:rsid w:val="009B4D54"/>
    <w:rsid w:val="009B4E85"/>
    <w:rsid w:val="009B54B2"/>
    <w:rsid w:val="009B62DE"/>
    <w:rsid w:val="009B63FA"/>
    <w:rsid w:val="009B7192"/>
    <w:rsid w:val="009B73A7"/>
    <w:rsid w:val="009B7981"/>
    <w:rsid w:val="009C02EA"/>
    <w:rsid w:val="009C0676"/>
    <w:rsid w:val="009C0B8C"/>
    <w:rsid w:val="009C10AA"/>
    <w:rsid w:val="009C11D9"/>
    <w:rsid w:val="009C1A76"/>
    <w:rsid w:val="009C1F07"/>
    <w:rsid w:val="009C26E1"/>
    <w:rsid w:val="009C2B1C"/>
    <w:rsid w:val="009C2C3D"/>
    <w:rsid w:val="009C31DF"/>
    <w:rsid w:val="009C31EC"/>
    <w:rsid w:val="009C3759"/>
    <w:rsid w:val="009C415F"/>
    <w:rsid w:val="009C4337"/>
    <w:rsid w:val="009C465F"/>
    <w:rsid w:val="009C4ED6"/>
    <w:rsid w:val="009C4F16"/>
    <w:rsid w:val="009C55FF"/>
    <w:rsid w:val="009C57F4"/>
    <w:rsid w:val="009C58B6"/>
    <w:rsid w:val="009C5BE2"/>
    <w:rsid w:val="009C607B"/>
    <w:rsid w:val="009C6161"/>
    <w:rsid w:val="009C6457"/>
    <w:rsid w:val="009C68C6"/>
    <w:rsid w:val="009C6B16"/>
    <w:rsid w:val="009C6EE6"/>
    <w:rsid w:val="009C7292"/>
    <w:rsid w:val="009C763F"/>
    <w:rsid w:val="009C77BA"/>
    <w:rsid w:val="009C7813"/>
    <w:rsid w:val="009C78BC"/>
    <w:rsid w:val="009D0BC0"/>
    <w:rsid w:val="009D1189"/>
    <w:rsid w:val="009D1262"/>
    <w:rsid w:val="009D134E"/>
    <w:rsid w:val="009D145B"/>
    <w:rsid w:val="009D16DD"/>
    <w:rsid w:val="009D1A80"/>
    <w:rsid w:val="009D1B03"/>
    <w:rsid w:val="009D1C2E"/>
    <w:rsid w:val="009D1CE6"/>
    <w:rsid w:val="009D2186"/>
    <w:rsid w:val="009D2270"/>
    <w:rsid w:val="009D2460"/>
    <w:rsid w:val="009D2683"/>
    <w:rsid w:val="009D273E"/>
    <w:rsid w:val="009D2B8D"/>
    <w:rsid w:val="009D2E06"/>
    <w:rsid w:val="009D305E"/>
    <w:rsid w:val="009D3212"/>
    <w:rsid w:val="009D35FC"/>
    <w:rsid w:val="009D367D"/>
    <w:rsid w:val="009D39E3"/>
    <w:rsid w:val="009D3ED5"/>
    <w:rsid w:val="009D4307"/>
    <w:rsid w:val="009D445A"/>
    <w:rsid w:val="009D4754"/>
    <w:rsid w:val="009D596B"/>
    <w:rsid w:val="009D5C99"/>
    <w:rsid w:val="009D5E07"/>
    <w:rsid w:val="009D6293"/>
    <w:rsid w:val="009D63AD"/>
    <w:rsid w:val="009D66A0"/>
    <w:rsid w:val="009D6EA3"/>
    <w:rsid w:val="009D6EC4"/>
    <w:rsid w:val="009D70AF"/>
    <w:rsid w:val="009D7810"/>
    <w:rsid w:val="009D7C2C"/>
    <w:rsid w:val="009D7E1F"/>
    <w:rsid w:val="009D7FB2"/>
    <w:rsid w:val="009E1463"/>
    <w:rsid w:val="009E16FB"/>
    <w:rsid w:val="009E17B3"/>
    <w:rsid w:val="009E18B2"/>
    <w:rsid w:val="009E1CE5"/>
    <w:rsid w:val="009E1E8B"/>
    <w:rsid w:val="009E20B5"/>
    <w:rsid w:val="009E23D6"/>
    <w:rsid w:val="009E2B7F"/>
    <w:rsid w:val="009E3373"/>
    <w:rsid w:val="009E3AE9"/>
    <w:rsid w:val="009E3C10"/>
    <w:rsid w:val="009E3EED"/>
    <w:rsid w:val="009E3F5B"/>
    <w:rsid w:val="009E42FF"/>
    <w:rsid w:val="009E435C"/>
    <w:rsid w:val="009E4784"/>
    <w:rsid w:val="009E4C3A"/>
    <w:rsid w:val="009E5275"/>
    <w:rsid w:val="009E5401"/>
    <w:rsid w:val="009E5443"/>
    <w:rsid w:val="009E5622"/>
    <w:rsid w:val="009E5757"/>
    <w:rsid w:val="009E5A37"/>
    <w:rsid w:val="009E5AC5"/>
    <w:rsid w:val="009E65A7"/>
    <w:rsid w:val="009E678C"/>
    <w:rsid w:val="009E6A93"/>
    <w:rsid w:val="009E6BFB"/>
    <w:rsid w:val="009E728A"/>
    <w:rsid w:val="009E7436"/>
    <w:rsid w:val="009E7712"/>
    <w:rsid w:val="009E789D"/>
    <w:rsid w:val="009E7B8D"/>
    <w:rsid w:val="009E7EBF"/>
    <w:rsid w:val="009E7ED1"/>
    <w:rsid w:val="009F0455"/>
    <w:rsid w:val="009F07AE"/>
    <w:rsid w:val="009F0C7E"/>
    <w:rsid w:val="009F0E06"/>
    <w:rsid w:val="009F0F74"/>
    <w:rsid w:val="009F130D"/>
    <w:rsid w:val="009F293A"/>
    <w:rsid w:val="009F2A9E"/>
    <w:rsid w:val="009F2B95"/>
    <w:rsid w:val="009F2E39"/>
    <w:rsid w:val="009F36A1"/>
    <w:rsid w:val="009F38D0"/>
    <w:rsid w:val="009F390F"/>
    <w:rsid w:val="009F3F04"/>
    <w:rsid w:val="009F3F25"/>
    <w:rsid w:val="009F41F4"/>
    <w:rsid w:val="009F4382"/>
    <w:rsid w:val="009F5120"/>
    <w:rsid w:val="009F5504"/>
    <w:rsid w:val="009F5539"/>
    <w:rsid w:val="009F6450"/>
    <w:rsid w:val="009F728E"/>
    <w:rsid w:val="009F77DD"/>
    <w:rsid w:val="009F7B50"/>
    <w:rsid w:val="009F7E4D"/>
    <w:rsid w:val="00A001B4"/>
    <w:rsid w:val="00A00368"/>
    <w:rsid w:val="00A00723"/>
    <w:rsid w:val="00A00822"/>
    <w:rsid w:val="00A009C6"/>
    <w:rsid w:val="00A00B49"/>
    <w:rsid w:val="00A00D15"/>
    <w:rsid w:val="00A01432"/>
    <w:rsid w:val="00A01D99"/>
    <w:rsid w:val="00A0205D"/>
    <w:rsid w:val="00A022C8"/>
    <w:rsid w:val="00A024FD"/>
    <w:rsid w:val="00A02A41"/>
    <w:rsid w:val="00A02AAB"/>
    <w:rsid w:val="00A03015"/>
    <w:rsid w:val="00A03091"/>
    <w:rsid w:val="00A031A1"/>
    <w:rsid w:val="00A0336E"/>
    <w:rsid w:val="00A03582"/>
    <w:rsid w:val="00A03A29"/>
    <w:rsid w:val="00A03C3D"/>
    <w:rsid w:val="00A0402E"/>
    <w:rsid w:val="00A0413E"/>
    <w:rsid w:val="00A045C1"/>
    <w:rsid w:val="00A047AF"/>
    <w:rsid w:val="00A04A20"/>
    <w:rsid w:val="00A04E45"/>
    <w:rsid w:val="00A04FD7"/>
    <w:rsid w:val="00A051EB"/>
    <w:rsid w:val="00A0521A"/>
    <w:rsid w:val="00A05681"/>
    <w:rsid w:val="00A05F88"/>
    <w:rsid w:val="00A060C1"/>
    <w:rsid w:val="00A0626C"/>
    <w:rsid w:val="00A067F0"/>
    <w:rsid w:val="00A07137"/>
    <w:rsid w:val="00A07171"/>
    <w:rsid w:val="00A07568"/>
    <w:rsid w:val="00A07A45"/>
    <w:rsid w:val="00A07D1D"/>
    <w:rsid w:val="00A07F14"/>
    <w:rsid w:val="00A10459"/>
    <w:rsid w:val="00A1062C"/>
    <w:rsid w:val="00A106C9"/>
    <w:rsid w:val="00A107BD"/>
    <w:rsid w:val="00A10AD0"/>
    <w:rsid w:val="00A10B5F"/>
    <w:rsid w:val="00A10BD8"/>
    <w:rsid w:val="00A10D30"/>
    <w:rsid w:val="00A10E63"/>
    <w:rsid w:val="00A111FD"/>
    <w:rsid w:val="00A112BD"/>
    <w:rsid w:val="00A11352"/>
    <w:rsid w:val="00A113C8"/>
    <w:rsid w:val="00A11B07"/>
    <w:rsid w:val="00A11F81"/>
    <w:rsid w:val="00A12236"/>
    <w:rsid w:val="00A123F9"/>
    <w:rsid w:val="00A126D8"/>
    <w:rsid w:val="00A12FA9"/>
    <w:rsid w:val="00A13392"/>
    <w:rsid w:val="00A136A3"/>
    <w:rsid w:val="00A1389C"/>
    <w:rsid w:val="00A13F19"/>
    <w:rsid w:val="00A14542"/>
    <w:rsid w:val="00A14671"/>
    <w:rsid w:val="00A14682"/>
    <w:rsid w:val="00A14799"/>
    <w:rsid w:val="00A14865"/>
    <w:rsid w:val="00A14B25"/>
    <w:rsid w:val="00A14FD2"/>
    <w:rsid w:val="00A15069"/>
    <w:rsid w:val="00A1526E"/>
    <w:rsid w:val="00A152FA"/>
    <w:rsid w:val="00A155BE"/>
    <w:rsid w:val="00A1569E"/>
    <w:rsid w:val="00A15720"/>
    <w:rsid w:val="00A159AE"/>
    <w:rsid w:val="00A15A36"/>
    <w:rsid w:val="00A168B4"/>
    <w:rsid w:val="00A16E8B"/>
    <w:rsid w:val="00A16F55"/>
    <w:rsid w:val="00A17045"/>
    <w:rsid w:val="00A175AC"/>
    <w:rsid w:val="00A1771E"/>
    <w:rsid w:val="00A178CE"/>
    <w:rsid w:val="00A17E72"/>
    <w:rsid w:val="00A17FFC"/>
    <w:rsid w:val="00A20735"/>
    <w:rsid w:val="00A2086F"/>
    <w:rsid w:val="00A20875"/>
    <w:rsid w:val="00A20C2A"/>
    <w:rsid w:val="00A20CCB"/>
    <w:rsid w:val="00A220C5"/>
    <w:rsid w:val="00A222E0"/>
    <w:rsid w:val="00A22390"/>
    <w:rsid w:val="00A22BCC"/>
    <w:rsid w:val="00A22D2B"/>
    <w:rsid w:val="00A22E51"/>
    <w:rsid w:val="00A22EB8"/>
    <w:rsid w:val="00A239CD"/>
    <w:rsid w:val="00A23D1B"/>
    <w:rsid w:val="00A24E55"/>
    <w:rsid w:val="00A24FB6"/>
    <w:rsid w:val="00A25372"/>
    <w:rsid w:val="00A255DA"/>
    <w:rsid w:val="00A2570A"/>
    <w:rsid w:val="00A259CC"/>
    <w:rsid w:val="00A25E42"/>
    <w:rsid w:val="00A26114"/>
    <w:rsid w:val="00A2664D"/>
    <w:rsid w:val="00A269B1"/>
    <w:rsid w:val="00A26AD5"/>
    <w:rsid w:val="00A273A7"/>
    <w:rsid w:val="00A30692"/>
    <w:rsid w:val="00A30E0F"/>
    <w:rsid w:val="00A316E8"/>
    <w:rsid w:val="00A3176B"/>
    <w:rsid w:val="00A31857"/>
    <w:rsid w:val="00A32299"/>
    <w:rsid w:val="00A328EC"/>
    <w:rsid w:val="00A329A3"/>
    <w:rsid w:val="00A32A2E"/>
    <w:rsid w:val="00A32B56"/>
    <w:rsid w:val="00A32DA4"/>
    <w:rsid w:val="00A32E92"/>
    <w:rsid w:val="00A33B98"/>
    <w:rsid w:val="00A33D74"/>
    <w:rsid w:val="00A34130"/>
    <w:rsid w:val="00A3431C"/>
    <w:rsid w:val="00A3459F"/>
    <w:rsid w:val="00A34B25"/>
    <w:rsid w:val="00A34EE4"/>
    <w:rsid w:val="00A34F21"/>
    <w:rsid w:val="00A351F5"/>
    <w:rsid w:val="00A352D2"/>
    <w:rsid w:val="00A357FA"/>
    <w:rsid w:val="00A35E27"/>
    <w:rsid w:val="00A35F17"/>
    <w:rsid w:val="00A35F28"/>
    <w:rsid w:val="00A363B1"/>
    <w:rsid w:val="00A368D0"/>
    <w:rsid w:val="00A368E1"/>
    <w:rsid w:val="00A36CAD"/>
    <w:rsid w:val="00A37047"/>
    <w:rsid w:val="00A371D0"/>
    <w:rsid w:val="00A377D7"/>
    <w:rsid w:val="00A40686"/>
    <w:rsid w:val="00A406C6"/>
    <w:rsid w:val="00A40AC7"/>
    <w:rsid w:val="00A411FC"/>
    <w:rsid w:val="00A41590"/>
    <w:rsid w:val="00A41640"/>
    <w:rsid w:val="00A41BEA"/>
    <w:rsid w:val="00A41E61"/>
    <w:rsid w:val="00A422AD"/>
    <w:rsid w:val="00A425B8"/>
    <w:rsid w:val="00A42C76"/>
    <w:rsid w:val="00A42ECE"/>
    <w:rsid w:val="00A42F49"/>
    <w:rsid w:val="00A43054"/>
    <w:rsid w:val="00A438D6"/>
    <w:rsid w:val="00A444D4"/>
    <w:rsid w:val="00A44643"/>
    <w:rsid w:val="00A448E1"/>
    <w:rsid w:val="00A449FE"/>
    <w:rsid w:val="00A44B13"/>
    <w:rsid w:val="00A44D39"/>
    <w:rsid w:val="00A44D8F"/>
    <w:rsid w:val="00A45079"/>
    <w:rsid w:val="00A457BF"/>
    <w:rsid w:val="00A45F2F"/>
    <w:rsid w:val="00A4608B"/>
    <w:rsid w:val="00A4615F"/>
    <w:rsid w:val="00A4653C"/>
    <w:rsid w:val="00A4654D"/>
    <w:rsid w:val="00A46600"/>
    <w:rsid w:val="00A46FE9"/>
    <w:rsid w:val="00A47118"/>
    <w:rsid w:val="00A471D5"/>
    <w:rsid w:val="00A47730"/>
    <w:rsid w:val="00A47AED"/>
    <w:rsid w:val="00A47E52"/>
    <w:rsid w:val="00A47F8D"/>
    <w:rsid w:val="00A5017F"/>
    <w:rsid w:val="00A501EF"/>
    <w:rsid w:val="00A503E1"/>
    <w:rsid w:val="00A50901"/>
    <w:rsid w:val="00A50B4B"/>
    <w:rsid w:val="00A50EBC"/>
    <w:rsid w:val="00A51677"/>
    <w:rsid w:val="00A517EA"/>
    <w:rsid w:val="00A522DD"/>
    <w:rsid w:val="00A52306"/>
    <w:rsid w:val="00A5285D"/>
    <w:rsid w:val="00A52C56"/>
    <w:rsid w:val="00A52DFC"/>
    <w:rsid w:val="00A52E94"/>
    <w:rsid w:val="00A52FFD"/>
    <w:rsid w:val="00A5326B"/>
    <w:rsid w:val="00A532B6"/>
    <w:rsid w:val="00A533A9"/>
    <w:rsid w:val="00A53A3B"/>
    <w:rsid w:val="00A53E26"/>
    <w:rsid w:val="00A5411B"/>
    <w:rsid w:val="00A54197"/>
    <w:rsid w:val="00A54503"/>
    <w:rsid w:val="00A54CAA"/>
    <w:rsid w:val="00A54E3A"/>
    <w:rsid w:val="00A551A9"/>
    <w:rsid w:val="00A5525D"/>
    <w:rsid w:val="00A55360"/>
    <w:rsid w:val="00A5590B"/>
    <w:rsid w:val="00A55EB5"/>
    <w:rsid w:val="00A568E1"/>
    <w:rsid w:val="00A56E19"/>
    <w:rsid w:val="00A56E92"/>
    <w:rsid w:val="00A571DD"/>
    <w:rsid w:val="00A576E9"/>
    <w:rsid w:val="00A6005B"/>
    <w:rsid w:val="00A602EC"/>
    <w:rsid w:val="00A605DF"/>
    <w:rsid w:val="00A60A6F"/>
    <w:rsid w:val="00A60E53"/>
    <w:rsid w:val="00A61452"/>
    <w:rsid w:val="00A61585"/>
    <w:rsid w:val="00A61736"/>
    <w:rsid w:val="00A62221"/>
    <w:rsid w:val="00A62383"/>
    <w:rsid w:val="00A62C2E"/>
    <w:rsid w:val="00A63374"/>
    <w:rsid w:val="00A6356A"/>
    <w:rsid w:val="00A635E1"/>
    <w:rsid w:val="00A637D8"/>
    <w:rsid w:val="00A63A14"/>
    <w:rsid w:val="00A646BD"/>
    <w:rsid w:val="00A64B26"/>
    <w:rsid w:val="00A65559"/>
    <w:rsid w:val="00A659C8"/>
    <w:rsid w:val="00A65AA9"/>
    <w:rsid w:val="00A65B66"/>
    <w:rsid w:val="00A65BC4"/>
    <w:rsid w:val="00A65C03"/>
    <w:rsid w:val="00A66389"/>
    <w:rsid w:val="00A665A6"/>
    <w:rsid w:val="00A665DD"/>
    <w:rsid w:val="00A665DE"/>
    <w:rsid w:val="00A66C39"/>
    <w:rsid w:val="00A67059"/>
    <w:rsid w:val="00A672F2"/>
    <w:rsid w:val="00A6734C"/>
    <w:rsid w:val="00A67868"/>
    <w:rsid w:val="00A67B42"/>
    <w:rsid w:val="00A67BA4"/>
    <w:rsid w:val="00A70320"/>
    <w:rsid w:val="00A7054C"/>
    <w:rsid w:val="00A706F0"/>
    <w:rsid w:val="00A70A87"/>
    <w:rsid w:val="00A714C6"/>
    <w:rsid w:val="00A71528"/>
    <w:rsid w:val="00A71577"/>
    <w:rsid w:val="00A71637"/>
    <w:rsid w:val="00A717DF"/>
    <w:rsid w:val="00A71842"/>
    <w:rsid w:val="00A71976"/>
    <w:rsid w:val="00A71BCF"/>
    <w:rsid w:val="00A71F38"/>
    <w:rsid w:val="00A720D9"/>
    <w:rsid w:val="00A723C3"/>
    <w:rsid w:val="00A72F7D"/>
    <w:rsid w:val="00A7355A"/>
    <w:rsid w:val="00A74170"/>
    <w:rsid w:val="00A741AC"/>
    <w:rsid w:val="00A7439B"/>
    <w:rsid w:val="00A74997"/>
    <w:rsid w:val="00A74ECD"/>
    <w:rsid w:val="00A750EE"/>
    <w:rsid w:val="00A7513F"/>
    <w:rsid w:val="00A75549"/>
    <w:rsid w:val="00A76313"/>
    <w:rsid w:val="00A764E4"/>
    <w:rsid w:val="00A76617"/>
    <w:rsid w:val="00A76962"/>
    <w:rsid w:val="00A770FE"/>
    <w:rsid w:val="00A7727E"/>
    <w:rsid w:val="00A772C9"/>
    <w:rsid w:val="00A77C16"/>
    <w:rsid w:val="00A77DA1"/>
    <w:rsid w:val="00A8069D"/>
    <w:rsid w:val="00A808EA"/>
    <w:rsid w:val="00A80A63"/>
    <w:rsid w:val="00A81128"/>
    <w:rsid w:val="00A81BB0"/>
    <w:rsid w:val="00A81D11"/>
    <w:rsid w:val="00A82046"/>
    <w:rsid w:val="00A82A71"/>
    <w:rsid w:val="00A82B22"/>
    <w:rsid w:val="00A82C49"/>
    <w:rsid w:val="00A83281"/>
    <w:rsid w:val="00A8353E"/>
    <w:rsid w:val="00A83915"/>
    <w:rsid w:val="00A83A41"/>
    <w:rsid w:val="00A83A42"/>
    <w:rsid w:val="00A83B83"/>
    <w:rsid w:val="00A83BED"/>
    <w:rsid w:val="00A83C9B"/>
    <w:rsid w:val="00A83DFD"/>
    <w:rsid w:val="00A83F74"/>
    <w:rsid w:val="00A84264"/>
    <w:rsid w:val="00A8482D"/>
    <w:rsid w:val="00A84D68"/>
    <w:rsid w:val="00A84EFD"/>
    <w:rsid w:val="00A85B50"/>
    <w:rsid w:val="00A86310"/>
    <w:rsid w:val="00A86330"/>
    <w:rsid w:val="00A8650D"/>
    <w:rsid w:val="00A867AB"/>
    <w:rsid w:val="00A868DE"/>
    <w:rsid w:val="00A86CD3"/>
    <w:rsid w:val="00A86E0D"/>
    <w:rsid w:val="00A871E5"/>
    <w:rsid w:val="00A87486"/>
    <w:rsid w:val="00A875E3"/>
    <w:rsid w:val="00A87961"/>
    <w:rsid w:val="00A879C7"/>
    <w:rsid w:val="00A87CD5"/>
    <w:rsid w:val="00A900E5"/>
    <w:rsid w:val="00A901E2"/>
    <w:rsid w:val="00A90D2E"/>
    <w:rsid w:val="00A91713"/>
    <w:rsid w:val="00A91744"/>
    <w:rsid w:val="00A91788"/>
    <w:rsid w:val="00A91B18"/>
    <w:rsid w:val="00A928C9"/>
    <w:rsid w:val="00A92B49"/>
    <w:rsid w:val="00A930CB"/>
    <w:rsid w:val="00A932B4"/>
    <w:rsid w:val="00A93769"/>
    <w:rsid w:val="00A938D0"/>
    <w:rsid w:val="00A93F94"/>
    <w:rsid w:val="00A9439B"/>
    <w:rsid w:val="00A949A3"/>
    <w:rsid w:val="00A95111"/>
    <w:rsid w:val="00A95291"/>
    <w:rsid w:val="00A95352"/>
    <w:rsid w:val="00A955E2"/>
    <w:rsid w:val="00A9593C"/>
    <w:rsid w:val="00A959A3"/>
    <w:rsid w:val="00A95B96"/>
    <w:rsid w:val="00A967AA"/>
    <w:rsid w:val="00A967B1"/>
    <w:rsid w:val="00A96CE5"/>
    <w:rsid w:val="00A973A2"/>
    <w:rsid w:val="00A976E8"/>
    <w:rsid w:val="00A979B2"/>
    <w:rsid w:val="00A97B00"/>
    <w:rsid w:val="00A97C0A"/>
    <w:rsid w:val="00A97C86"/>
    <w:rsid w:val="00A97E89"/>
    <w:rsid w:val="00AA02E5"/>
    <w:rsid w:val="00AA04BD"/>
    <w:rsid w:val="00AA0907"/>
    <w:rsid w:val="00AA10A4"/>
    <w:rsid w:val="00AA1839"/>
    <w:rsid w:val="00AA18F5"/>
    <w:rsid w:val="00AA1E37"/>
    <w:rsid w:val="00AA20D6"/>
    <w:rsid w:val="00AA2657"/>
    <w:rsid w:val="00AA2921"/>
    <w:rsid w:val="00AA2944"/>
    <w:rsid w:val="00AA299B"/>
    <w:rsid w:val="00AA2CCE"/>
    <w:rsid w:val="00AA3157"/>
    <w:rsid w:val="00AA34CD"/>
    <w:rsid w:val="00AA3E44"/>
    <w:rsid w:val="00AA3EDA"/>
    <w:rsid w:val="00AA4388"/>
    <w:rsid w:val="00AA43B3"/>
    <w:rsid w:val="00AA52D0"/>
    <w:rsid w:val="00AA55EE"/>
    <w:rsid w:val="00AA5B7D"/>
    <w:rsid w:val="00AA5C86"/>
    <w:rsid w:val="00AA5E26"/>
    <w:rsid w:val="00AA5EED"/>
    <w:rsid w:val="00AA6078"/>
    <w:rsid w:val="00AA62CC"/>
    <w:rsid w:val="00AA6EA0"/>
    <w:rsid w:val="00AA78DF"/>
    <w:rsid w:val="00AA7E65"/>
    <w:rsid w:val="00AB023C"/>
    <w:rsid w:val="00AB03FE"/>
    <w:rsid w:val="00AB05DE"/>
    <w:rsid w:val="00AB085D"/>
    <w:rsid w:val="00AB0B26"/>
    <w:rsid w:val="00AB0B9C"/>
    <w:rsid w:val="00AB14C6"/>
    <w:rsid w:val="00AB1551"/>
    <w:rsid w:val="00AB17C4"/>
    <w:rsid w:val="00AB1897"/>
    <w:rsid w:val="00AB1FC5"/>
    <w:rsid w:val="00AB21F3"/>
    <w:rsid w:val="00AB25E9"/>
    <w:rsid w:val="00AB261F"/>
    <w:rsid w:val="00AB2666"/>
    <w:rsid w:val="00AB26E4"/>
    <w:rsid w:val="00AB30CC"/>
    <w:rsid w:val="00AB363B"/>
    <w:rsid w:val="00AB3DAA"/>
    <w:rsid w:val="00AB3F4E"/>
    <w:rsid w:val="00AB430D"/>
    <w:rsid w:val="00AB4510"/>
    <w:rsid w:val="00AB4719"/>
    <w:rsid w:val="00AB4AC0"/>
    <w:rsid w:val="00AB4E96"/>
    <w:rsid w:val="00AB4EEF"/>
    <w:rsid w:val="00AB53D2"/>
    <w:rsid w:val="00AB57F3"/>
    <w:rsid w:val="00AB6019"/>
    <w:rsid w:val="00AB61D9"/>
    <w:rsid w:val="00AB64C1"/>
    <w:rsid w:val="00AB66AF"/>
    <w:rsid w:val="00AB68C5"/>
    <w:rsid w:val="00AB7249"/>
    <w:rsid w:val="00AB7466"/>
    <w:rsid w:val="00AB7CEE"/>
    <w:rsid w:val="00AB7E2C"/>
    <w:rsid w:val="00AC019D"/>
    <w:rsid w:val="00AC05F0"/>
    <w:rsid w:val="00AC0A4A"/>
    <w:rsid w:val="00AC0AAD"/>
    <w:rsid w:val="00AC1106"/>
    <w:rsid w:val="00AC1279"/>
    <w:rsid w:val="00AC1647"/>
    <w:rsid w:val="00AC29B5"/>
    <w:rsid w:val="00AC2BEC"/>
    <w:rsid w:val="00AC2F63"/>
    <w:rsid w:val="00AC3C72"/>
    <w:rsid w:val="00AC3DA4"/>
    <w:rsid w:val="00AC3E4E"/>
    <w:rsid w:val="00AC4186"/>
    <w:rsid w:val="00AC4478"/>
    <w:rsid w:val="00AC4943"/>
    <w:rsid w:val="00AC49AC"/>
    <w:rsid w:val="00AC4CAF"/>
    <w:rsid w:val="00AC4D59"/>
    <w:rsid w:val="00AC5003"/>
    <w:rsid w:val="00AC50E3"/>
    <w:rsid w:val="00AC6030"/>
    <w:rsid w:val="00AC6751"/>
    <w:rsid w:val="00AC6865"/>
    <w:rsid w:val="00AC6A37"/>
    <w:rsid w:val="00AC759A"/>
    <w:rsid w:val="00AC7C1C"/>
    <w:rsid w:val="00AC7FE2"/>
    <w:rsid w:val="00AD07B4"/>
    <w:rsid w:val="00AD0819"/>
    <w:rsid w:val="00AD0AF2"/>
    <w:rsid w:val="00AD106A"/>
    <w:rsid w:val="00AD132E"/>
    <w:rsid w:val="00AD18C6"/>
    <w:rsid w:val="00AD1B84"/>
    <w:rsid w:val="00AD2164"/>
    <w:rsid w:val="00AD2313"/>
    <w:rsid w:val="00AD24B7"/>
    <w:rsid w:val="00AD27A2"/>
    <w:rsid w:val="00AD283E"/>
    <w:rsid w:val="00AD28B1"/>
    <w:rsid w:val="00AD2E5F"/>
    <w:rsid w:val="00AD3393"/>
    <w:rsid w:val="00AD3444"/>
    <w:rsid w:val="00AD37F5"/>
    <w:rsid w:val="00AD3807"/>
    <w:rsid w:val="00AD3BBC"/>
    <w:rsid w:val="00AD3F0D"/>
    <w:rsid w:val="00AD4D05"/>
    <w:rsid w:val="00AD4E6E"/>
    <w:rsid w:val="00AD5338"/>
    <w:rsid w:val="00AD57CF"/>
    <w:rsid w:val="00AD58B9"/>
    <w:rsid w:val="00AD5C10"/>
    <w:rsid w:val="00AD5CC3"/>
    <w:rsid w:val="00AD615F"/>
    <w:rsid w:val="00AD663F"/>
    <w:rsid w:val="00AD70DE"/>
    <w:rsid w:val="00AD7470"/>
    <w:rsid w:val="00AD7661"/>
    <w:rsid w:val="00AE0164"/>
    <w:rsid w:val="00AE040B"/>
    <w:rsid w:val="00AE0519"/>
    <w:rsid w:val="00AE051A"/>
    <w:rsid w:val="00AE070F"/>
    <w:rsid w:val="00AE0782"/>
    <w:rsid w:val="00AE07DE"/>
    <w:rsid w:val="00AE0CC5"/>
    <w:rsid w:val="00AE100A"/>
    <w:rsid w:val="00AE11AC"/>
    <w:rsid w:val="00AE17CC"/>
    <w:rsid w:val="00AE19B0"/>
    <w:rsid w:val="00AE1B27"/>
    <w:rsid w:val="00AE1E05"/>
    <w:rsid w:val="00AE1E9C"/>
    <w:rsid w:val="00AE1FC7"/>
    <w:rsid w:val="00AE20B2"/>
    <w:rsid w:val="00AE20C7"/>
    <w:rsid w:val="00AE212E"/>
    <w:rsid w:val="00AE236F"/>
    <w:rsid w:val="00AE2379"/>
    <w:rsid w:val="00AE2797"/>
    <w:rsid w:val="00AE28F2"/>
    <w:rsid w:val="00AE29C1"/>
    <w:rsid w:val="00AE3242"/>
    <w:rsid w:val="00AE332F"/>
    <w:rsid w:val="00AE3378"/>
    <w:rsid w:val="00AE34D0"/>
    <w:rsid w:val="00AE365A"/>
    <w:rsid w:val="00AE3B64"/>
    <w:rsid w:val="00AE3D53"/>
    <w:rsid w:val="00AE47D2"/>
    <w:rsid w:val="00AE48E0"/>
    <w:rsid w:val="00AE49A7"/>
    <w:rsid w:val="00AE4B71"/>
    <w:rsid w:val="00AE54E7"/>
    <w:rsid w:val="00AE57A3"/>
    <w:rsid w:val="00AE5D95"/>
    <w:rsid w:val="00AE5ED5"/>
    <w:rsid w:val="00AE68CE"/>
    <w:rsid w:val="00AE6AC2"/>
    <w:rsid w:val="00AE7676"/>
    <w:rsid w:val="00AE7823"/>
    <w:rsid w:val="00AE7965"/>
    <w:rsid w:val="00AE7A6F"/>
    <w:rsid w:val="00AE7C8E"/>
    <w:rsid w:val="00AF014A"/>
    <w:rsid w:val="00AF052A"/>
    <w:rsid w:val="00AF0A04"/>
    <w:rsid w:val="00AF0A78"/>
    <w:rsid w:val="00AF0CB9"/>
    <w:rsid w:val="00AF174F"/>
    <w:rsid w:val="00AF1DE4"/>
    <w:rsid w:val="00AF267E"/>
    <w:rsid w:val="00AF2747"/>
    <w:rsid w:val="00AF295E"/>
    <w:rsid w:val="00AF2D60"/>
    <w:rsid w:val="00AF3176"/>
    <w:rsid w:val="00AF3667"/>
    <w:rsid w:val="00AF36E7"/>
    <w:rsid w:val="00AF3B4D"/>
    <w:rsid w:val="00AF3F09"/>
    <w:rsid w:val="00AF406C"/>
    <w:rsid w:val="00AF411D"/>
    <w:rsid w:val="00AF41B6"/>
    <w:rsid w:val="00AF4603"/>
    <w:rsid w:val="00AF46A7"/>
    <w:rsid w:val="00AF510E"/>
    <w:rsid w:val="00AF5637"/>
    <w:rsid w:val="00AF573B"/>
    <w:rsid w:val="00AF58CC"/>
    <w:rsid w:val="00AF5DF8"/>
    <w:rsid w:val="00AF671D"/>
    <w:rsid w:val="00AF6B54"/>
    <w:rsid w:val="00AF723B"/>
    <w:rsid w:val="00AF787C"/>
    <w:rsid w:val="00AF7BAC"/>
    <w:rsid w:val="00AF7F5E"/>
    <w:rsid w:val="00B0008D"/>
    <w:rsid w:val="00B00EB9"/>
    <w:rsid w:val="00B0100B"/>
    <w:rsid w:val="00B010D0"/>
    <w:rsid w:val="00B0149C"/>
    <w:rsid w:val="00B014AE"/>
    <w:rsid w:val="00B01D36"/>
    <w:rsid w:val="00B02070"/>
    <w:rsid w:val="00B02720"/>
    <w:rsid w:val="00B02783"/>
    <w:rsid w:val="00B02AA1"/>
    <w:rsid w:val="00B02C16"/>
    <w:rsid w:val="00B031E8"/>
    <w:rsid w:val="00B03287"/>
    <w:rsid w:val="00B03AB9"/>
    <w:rsid w:val="00B042A7"/>
    <w:rsid w:val="00B043E3"/>
    <w:rsid w:val="00B04776"/>
    <w:rsid w:val="00B04C48"/>
    <w:rsid w:val="00B05147"/>
    <w:rsid w:val="00B052CD"/>
    <w:rsid w:val="00B05655"/>
    <w:rsid w:val="00B05D9B"/>
    <w:rsid w:val="00B05EF0"/>
    <w:rsid w:val="00B072A6"/>
    <w:rsid w:val="00B07A39"/>
    <w:rsid w:val="00B07B7B"/>
    <w:rsid w:val="00B07C85"/>
    <w:rsid w:val="00B07D5C"/>
    <w:rsid w:val="00B1009E"/>
    <w:rsid w:val="00B10767"/>
    <w:rsid w:val="00B10D95"/>
    <w:rsid w:val="00B110F3"/>
    <w:rsid w:val="00B1167E"/>
    <w:rsid w:val="00B116EE"/>
    <w:rsid w:val="00B1174E"/>
    <w:rsid w:val="00B1192C"/>
    <w:rsid w:val="00B1197D"/>
    <w:rsid w:val="00B11D8D"/>
    <w:rsid w:val="00B1261A"/>
    <w:rsid w:val="00B126DC"/>
    <w:rsid w:val="00B12ABA"/>
    <w:rsid w:val="00B12B88"/>
    <w:rsid w:val="00B13171"/>
    <w:rsid w:val="00B13A4F"/>
    <w:rsid w:val="00B13AFA"/>
    <w:rsid w:val="00B13BBB"/>
    <w:rsid w:val="00B141B8"/>
    <w:rsid w:val="00B14B85"/>
    <w:rsid w:val="00B150EB"/>
    <w:rsid w:val="00B1616C"/>
    <w:rsid w:val="00B16632"/>
    <w:rsid w:val="00B167BD"/>
    <w:rsid w:val="00B169A3"/>
    <w:rsid w:val="00B169BA"/>
    <w:rsid w:val="00B16BD4"/>
    <w:rsid w:val="00B17CCC"/>
    <w:rsid w:val="00B17DBB"/>
    <w:rsid w:val="00B20195"/>
    <w:rsid w:val="00B20578"/>
    <w:rsid w:val="00B209A1"/>
    <w:rsid w:val="00B20A08"/>
    <w:rsid w:val="00B20A8A"/>
    <w:rsid w:val="00B21755"/>
    <w:rsid w:val="00B217FA"/>
    <w:rsid w:val="00B21A3E"/>
    <w:rsid w:val="00B21BDF"/>
    <w:rsid w:val="00B21D0A"/>
    <w:rsid w:val="00B21F8E"/>
    <w:rsid w:val="00B229B7"/>
    <w:rsid w:val="00B22C6C"/>
    <w:rsid w:val="00B22E44"/>
    <w:rsid w:val="00B2303D"/>
    <w:rsid w:val="00B234FA"/>
    <w:rsid w:val="00B23884"/>
    <w:rsid w:val="00B2409B"/>
    <w:rsid w:val="00B2440B"/>
    <w:rsid w:val="00B24F92"/>
    <w:rsid w:val="00B251DE"/>
    <w:rsid w:val="00B25614"/>
    <w:rsid w:val="00B2566B"/>
    <w:rsid w:val="00B257B3"/>
    <w:rsid w:val="00B259C0"/>
    <w:rsid w:val="00B25A75"/>
    <w:rsid w:val="00B25AAC"/>
    <w:rsid w:val="00B25AF3"/>
    <w:rsid w:val="00B25C1D"/>
    <w:rsid w:val="00B26160"/>
    <w:rsid w:val="00B26265"/>
    <w:rsid w:val="00B263B7"/>
    <w:rsid w:val="00B267F0"/>
    <w:rsid w:val="00B26BF8"/>
    <w:rsid w:val="00B26D06"/>
    <w:rsid w:val="00B26E80"/>
    <w:rsid w:val="00B271F3"/>
    <w:rsid w:val="00B27816"/>
    <w:rsid w:val="00B2790B"/>
    <w:rsid w:val="00B27D51"/>
    <w:rsid w:val="00B27E90"/>
    <w:rsid w:val="00B3072A"/>
    <w:rsid w:val="00B30B66"/>
    <w:rsid w:val="00B3179B"/>
    <w:rsid w:val="00B3245A"/>
    <w:rsid w:val="00B33537"/>
    <w:rsid w:val="00B33930"/>
    <w:rsid w:val="00B339BA"/>
    <w:rsid w:val="00B33BBF"/>
    <w:rsid w:val="00B3402E"/>
    <w:rsid w:val="00B34085"/>
    <w:rsid w:val="00B344BD"/>
    <w:rsid w:val="00B35232"/>
    <w:rsid w:val="00B352B2"/>
    <w:rsid w:val="00B35593"/>
    <w:rsid w:val="00B35FA2"/>
    <w:rsid w:val="00B3610A"/>
    <w:rsid w:val="00B3610F"/>
    <w:rsid w:val="00B3657B"/>
    <w:rsid w:val="00B36606"/>
    <w:rsid w:val="00B36B6A"/>
    <w:rsid w:val="00B36D67"/>
    <w:rsid w:val="00B370F3"/>
    <w:rsid w:val="00B37518"/>
    <w:rsid w:val="00B37622"/>
    <w:rsid w:val="00B3769E"/>
    <w:rsid w:val="00B37D9B"/>
    <w:rsid w:val="00B37E9D"/>
    <w:rsid w:val="00B401F4"/>
    <w:rsid w:val="00B402E0"/>
    <w:rsid w:val="00B403E3"/>
    <w:rsid w:val="00B40473"/>
    <w:rsid w:val="00B4109B"/>
    <w:rsid w:val="00B41EF7"/>
    <w:rsid w:val="00B42078"/>
    <w:rsid w:val="00B4253A"/>
    <w:rsid w:val="00B42854"/>
    <w:rsid w:val="00B438F9"/>
    <w:rsid w:val="00B438FD"/>
    <w:rsid w:val="00B439B9"/>
    <w:rsid w:val="00B43A0E"/>
    <w:rsid w:val="00B43FD7"/>
    <w:rsid w:val="00B443FA"/>
    <w:rsid w:val="00B4461B"/>
    <w:rsid w:val="00B45208"/>
    <w:rsid w:val="00B454F2"/>
    <w:rsid w:val="00B45B9B"/>
    <w:rsid w:val="00B45C39"/>
    <w:rsid w:val="00B45F68"/>
    <w:rsid w:val="00B45FFC"/>
    <w:rsid w:val="00B46614"/>
    <w:rsid w:val="00B467FB"/>
    <w:rsid w:val="00B469E5"/>
    <w:rsid w:val="00B46E32"/>
    <w:rsid w:val="00B46E6F"/>
    <w:rsid w:val="00B46E85"/>
    <w:rsid w:val="00B47203"/>
    <w:rsid w:val="00B472AB"/>
    <w:rsid w:val="00B4747E"/>
    <w:rsid w:val="00B475C1"/>
    <w:rsid w:val="00B47603"/>
    <w:rsid w:val="00B4770C"/>
    <w:rsid w:val="00B47EEE"/>
    <w:rsid w:val="00B506E6"/>
    <w:rsid w:val="00B50D6C"/>
    <w:rsid w:val="00B50E0D"/>
    <w:rsid w:val="00B51337"/>
    <w:rsid w:val="00B51646"/>
    <w:rsid w:val="00B51BCC"/>
    <w:rsid w:val="00B51E67"/>
    <w:rsid w:val="00B51EE6"/>
    <w:rsid w:val="00B52017"/>
    <w:rsid w:val="00B52ECD"/>
    <w:rsid w:val="00B533BC"/>
    <w:rsid w:val="00B53483"/>
    <w:rsid w:val="00B53650"/>
    <w:rsid w:val="00B53CE8"/>
    <w:rsid w:val="00B542CE"/>
    <w:rsid w:val="00B54330"/>
    <w:rsid w:val="00B54351"/>
    <w:rsid w:val="00B5443A"/>
    <w:rsid w:val="00B5464B"/>
    <w:rsid w:val="00B54727"/>
    <w:rsid w:val="00B54978"/>
    <w:rsid w:val="00B550A3"/>
    <w:rsid w:val="00B552EA"/>
    <w:rsid w:val="00B5559A"/>
    <w:rsid w:val="00B555E7"/>
    <w:rsid w:val="00B55A5F"/>
    <w:rsid w:val="00B55AE7"/>
    <w:rsid w:val="00B55D9D"/>
    <w:rsid w:val="00B56022"/>
    <w:rsid w:val="00B574B4"/>
    <w:rsid w:val="00B57C29"/>
    <w:rsid w:val="00B57C44"/>
    <w:rsid w:val="00B60A4D"/>
    <w:rsid w:val="00B6107A"/>
    <w:rsid w:val="00B61E3E"/>
    <w:rsid w:val="00B61EB6"/>
    <w:rsid w:val="00B62091"/>
    <w:rsid w:val="00B622B3"/>
    <w:rsid w:val="00B62ED6"/>
    <w:rsid w:val="00B630E1"/>
    <w:rsid w:val="00B634E5"/>
    <w:rsid w:val="00B63632"/>
    <w:rsid w:val="00B636A5"/>
    <w:rsid w:val="00B636F8"/>
    <w:rsid w:val="00B63739"/>
    <w:rsid w:val="00B63B0B"/>
    <w:rsid w:val="00B63E86"/>
    <w:rsid w:val="00B63FA8"/>
    <w:rsid w:val="00B64682"/>
    <w:rsid w:val="00B64905"/>
    <w:rsid w:val="00B64B73"/>
    <w:rsid w:val="00B64C28"/>
    <w:rsid w:val="00B654DC"/>
    <w:rsid w:val="00B657EB"/>
    <w:rsid w:val="00B65806"/>
    <w:rsid w:val="00B65FA6"/>
    <w:rsid w:val="00B66797"/>
    <w:rsid w:val="00B66B97"/>
    <w:rsid w:val="00B66BF2"/>
    <w:rsid w:val="00B674EE"/>
    <w:rsid w:val="00B679EA"/>
    <w:rsid w:val="00B67A01"/>
    <w:rsid w:val="00B67C6C"/>
    <w:rsid w:val="00B67FEE"/>
    <w:rsid w:val="00B700B2"/>
    <w:rsid w:val="00B704ED"/>
    <w:rsid w:val="00B707C1"/>
    <w:rsid w:val="00B71297"/>
    <w:rsid w:val="00B71363"/>
    <w:rsid w:val="00B71C14"/>
    <w:rsid w:val="00B71D43"/>
    <w:rsid w:val="00B72016"/>
    <w:rsid w:val="00B72178"/>
    <w:rsid w:val="00B723A6"/>
    <w:rsid w:val="00B72A37"/>
    <w:rsid w:val="00B72A48"/>
    <w:rsid w:val="00B7328B"/>
    <w:rsid w:val="00B739BE"/>
    <w:rsid w:val="00B73FAC"/>
    <w:rsid w:val="00B74FDD"/>
    <w:rsid w:val="00B755F6"/>
    <w:rsid w:val="00B756D9"/>
    <w:rsid w:val="00B75949"/>
    <w:rsid w:val="00B75B95"/>
    <w:rsid w:val="00B75D9A"/>
    <w:rsid w:val="00B75E59"/>
    <w:rsid w:val="00B768E6"/>
    <w:rsid w:val="00B7694F"/>
    <w:rsid w:val="00B769CC"/>
    <w:rsid w:val="00B76F00"/>
    <w:rsid w:val="00B7724E"/>
    <w:rsid w:val="00B774E9"/>
    <w:rsid w:val="00B77736"/>
    <w:rsid w:val="00B77ADB"/>
    <w:rsid w:val="00B77B73"/>
    <w:rsid w:val="00B77F21"/>
    <w:rsid w:val="00B77F72"/>
    <w:rsid w:val="00B77F8B"/>
    <w:rsid w:val="00B77F9A"/>
    <w:rsid w:val="00B80480"/>
    <w:rsid w:val="00B808F6"/>
    <w:rsid w:val="00B80D99"/>
    <w:rsid w:val="00B80E91"/>
    <w:rsid w:val="00B8143A"/>
    <w:rsid w:val="00B8182F"/>
    <w:rsid w:val="00B81ABD"/>
    <w:rsid w:val="00B81D41"/>
    <w:rsid w:val="00B81F08"/>
    <w:rsid w:val="00B8209D"/>
    <w:rsid w:val="00B8223B"/>
    <w:rsid w:val="00B8245F"/>
    <w:rsid w:val="00B82478"/>
    <w:rsid w:val="00B8252F"/>
    <w:rsid w:val="00B82862"/>
    <w:rsid w:val="00B82D6E"/>
    <w:rsid w:val="00B82E99"/>
    <w:rsid w:val="00B82F89"/>
    <w:rsid w:val="00B82FB8"/>
    <w:rsid w:val="00B832AE"/>
    <w:rsid w:val="00B83763"/>
    <w:rsid w:val="00B840E3"/>
    <w:rsid w:val="00B842D6"/>
    <w:rsid w:val="00B84A6C"/>
    <w:rsid w:val="00B84BE1"/>
    <w:rsid w:val="00B854F1"/>
    <w:rsid w:val="00B856EB"/>
    <w:rsid w:val="00B85745"/>
    <w:rsid w:val="00B86023"/>
    <w:rsid w:val="00B86326"/>
    <w:rsid w:val="00B863A0"/>
    <w:rsid w:val="00B8675E"/>
    <w:rsid w:val="00B86F01"/>
    <w:rsid w:val="00B8725E"/>
    <w:rsid w:val="00B87654"/>
    <w:rsid w:val="00B901C2"/>
    <w:rsid w:val="00B90837"/>
    <w:rsid w:val="00B9099E"/>
    <w:rsid w:val="00B90BB3"/>
    <w:rsid w:val="00B90FE7"/>
    <w:rsid w:val="00B914D0"/>
    <w:rsid w:val="00B918B1"/>
    <w:rsid w:val="00B91CC7"/>
    <w:rsid w:val="00B91EA3"/>
    <w:rsid w:val="00B92052"/>
    <w:rsid w:val="00B922CB"/>
    <w:rsid w:val="00B926F6"/>
    <w:rsid w:val="00B92C13"/>
    <w:rsid w:val="00B93503"/>
    <w:rsid w:val="00B9397A"/>
    <w:rsid w:val="00B939BF"/>
    <w:rsid w:val="00B93C20"/>
    <w:rsid w:val="00B93F09"/>
    <w:rsid w:val="00B93F6D"/>
    <w:rsid w:val="00B9460E"/>
    <w:rsid w:val="00B94624"/>
    <w:rsid w:val="00B9513A"/>
    <w:rsid w:val="00B95738"/>
    <w:rsid w:val="00B95CC9"/>
    <w:rsid w:val="00B96435"/>
    <w:rsid w:val="00B965A3"/>
    <w:rsid w:val="00B96C89"/>
    <w:rsid w:val="00B96FB5"/>
    <w:rsid w:val="00B970EE"/>
    <w:rsid w:val="00B97206"/>
    <w:rsid w:val="00B97492"/>
    <w:rsid w:val="00B977EA"/>
    <w:rsid w:val="00BA0237"/>
    <w:rsid w:val="00BA066D"/>
    <w:rsid w:val="00BA0EC8"/>
    <w:rsid w:val="00BA0ED9"/>
    <w:rsid w:val="00BA10D5"/>
    <w:rsid w:val="00BA15F7"/>
    <w:rsid w:val="00BA1D30"/>
    <w:rsid w:val="00BA2525"/>
    <w:rsid w:val="00BA27F1"/>
    <w:rsid w:val="00BA2C57"/>
    <w:rsid w:val="00BA2FBB"/>
    <w:rsid w:val="00BA3160"/>
    <w:rsid w:val="00BA31D5"/>
    <w:rsid w:val="00BA3649"/>
    <w:rsid w:val="00BA389D"/>
    <w:rsid w:val="00BA38B9"/>
    <w:rsid w:val="00BA3C4E"/>
    <w:rsid w:val="00BA40E8"/>
    <w:rsid w:val="00BA435E"/>
    <w:rsid w:val="00BA47FE"/>
    <w:rsid w:val="00BA4879"/>
    <w:rsid w:val="00BA498E"/>
    <w:rsid w:val="00BA4DA2"/>
    <w:rsid w:val="00BA4EAF"/>
    <w:rsid w:val="00BA4EF1"/>
    <w:rsid w:val="00BA5325"/>
    <w:rsid w:val="00BA59B9"/>
    <w:rsid w:val="00BA5EAF"/>
    <w:rsid w:val="00BA63A5"/>
    <w:rsid w:val="00BA64D5"/>
    <w:rsid w:val="00BA671E"/>
    <w:rsid w:val="00BA6A54"/>
    <w:rsid w:val="00BA6BAF"/>
    <w:rsid w:val="00BA7136"/>
    <w:rsid w:val="00BA7A2B"/>
    <w:rsid w:val="00BB00DE"/>
    <w:rsid w:val="00BB0162"/>
    <w:rsid w:val="00BB0501"/>
    <w:rsid w:val="00BB0945"/>
    <w:rsid w:val="00BB10BE"/>
    <w:rsid w:val="00BB115F"/>
    <w:rsid w:val="00BB1211"/>
    <w:rsid w:val="00BB12C3"/>
    <w:rsid w:val="00BB16E7"/>
    <w:rsid w:val="00BB1719"/>
    <w:rsid w:val="00BB17DC"/>
    <w:rsid w:val="00BB19F1"/>
    <w:rsid w:val="00BB1DC2"/>
    <w:rsid w:val="00BB204B"/>
    <w:rsid w:val="00BB27C6"/>
    <w:rsid w:val="00BB2C1A"/>
    <w:rsid w:val="00BB2DEA"/>
    <w:rsid w:val="00BB2E63"/>
    <w:rsid w:val="00BB2E79"/>
    <w:rsid w:val="00BB3251"/>
    <w:rsid w:val="00BB32BA"/>
    <w:rsid w:val="00BB32EF"/>
    <w:rsid w:val="00BB34C8"/>
    <w:rsid w:val="00BB3772"/>
    <w:rsid w:val="00BB40FD"/>
    <w:rsid w:val="00BB41A8"/>
    <w:rsid w:val="00BB4914"/>
    <w:rsid w:val="00BB497B"/>
    <w:rsid w:val="00BB4EAF"/>
    <w:rsid w:val="00BB597F"/>
    <w:rsid w:val="00BB5A52"/>
    <w:rsid w:val="00BB5E6A"/>
    <w:rsid w:val="00BB68FF"/>
    <w:rsid w:val="00BB7112"/>
    <w:rsid w:val="00BB73F0"/>
    <w:rsid w:val="00BB7AE8"/>
    <w:rsid w:val="00BC0447"/>
    <w:rsid w:val="00BC0670"/>
    <w:rsid w:val="00BC12F2"/>
    <w:rsid w:val="00BC130C"/>
    <w:rsid w:val="00BC18A3"/>
    <w:rsid w:val="00BC1A21"/>
    <w:rsid w:val="00BC243C"/>
    <w:rsid w:val="00BC2522"/>
    <w:rsid w:val="00BC25E0"/>
    <w:rsid w:val="00BC2610"/>
    <w:rsid w:val="00BC3089"/>
    <w:rsid w:val="00BC34FE"/>
    <w:rsid w:val="00BC3B05"/>
    <w:rsid w:val="00BC3BA8"/>
    <w:rsid w:val="00BC3E3E"/>
    <w:rsid w:val="00BC3EE4"/>
    <w:rsid w:val="00BC4333"/>
    <w:rsid w:val="00BC43AF"/>
    <w:rsid w:val="00BC4BE0"/>
    <w:rsid w:val="00BC4EA4"/>
    <w:rsid w:val="00BC4ECE"/>
    <w:rsid w:val="00BC59CC"/>
    <w:rsid w:val="00BC5B02"/>
    <w:rsid w:val="00BC6380"/>
    <w:rsid w:val="00BC64C6"/>
    <w:rsid w:val="00BC6FE5"/>
    <w:rsid w:val="00BC6FF4"/>
    <w:rsid w:val="00BC748E"/>
    <w:rsid w:val="00BC753E"/>
    <w:rsid w:val="00BC7557"/>
    <w:rsid w:val="00BC7B68"/>
    <w:rsid w:val="00BC7D8E"/>
    <w:rsid w:val="00BC7EE2"/>
    <w:rsid w:val="00BC7FA4"/>
    <w:rsid w:val="00BD005B"/>
    <w:rsid w:val="00BD070C"/>
    <w:rsid w:val="00BD075E"/>
    <w:rsid w:val="00BD099F"/>
    <w:rsid w:val="00BD134C"/>
    <w:rsid w:val="00BD167F"/>
    <w:rsid w:val="00BD1814"/>
    <w:rsid w:val="00BD1D0E"/>
    <w:rsid w:val="00BD1D1A"/>
    <w:rsid w:val="00BD1E58"/>
    <w:rsid w:val="00BD1F26"/>
    <w:rsid w:val="00BD233A"/>
    <w:rsid w:val="00BD2585"/>
    <w:rsid w:val="00BD2B3C"/>
    <w:rsid w:val="00BD31CA"/>
    <w:rsid w:val="00BD41A8"/>
    <w:rsid w:val="00BD45E0"/>
    <w:rsid w:val="00BD4693"/>
    <w:rsid w:val="00BD46BC"/>
    <w:rsid w:val="00BD54D5"/>
    <w:rsid w:val="00BD57CD"/>
    <w:rsid w:val="00BD5BDF"/>
    <w:rsid w:val="00BD6277"/>
    <w:rsid w:val="00BD68C4"/>
    <w:rsid w:val="00BD6C8E"/>
    <w:rsid w:val="00BD73E9"/>
    <w:rsid w:val="00BD7446"/>
    <w:rsid w:val="00BD7935"/>
    <w:rsid w:val="00BD793F"/>
    <w:rsid w:val="00BD7AA2"/>
    <w:rsid w:val="00BD7E23"/>
    <w:rsid w:val="00BE0189"/>
    <w:rsid w:val="00BE0403"/>
    <w:rsid w:val="00BE1044"/>
    <w:rsid w:val="00BE1417"/>
    <w:rsid w:val="00BE17A8"/>
    <w:rsid w:val="00BE182F"/>
    <w:rsid w:val="00BE1AD8"/>
    <w:rsid w:val="00BE2346"/>
    <w:rsid w:val="00BE27B3"/>
    <w:rsid w:val="00BE2915"/>
    <w:rsid w:val="00BE3064"/>
    <w:rsid w:val="00BE31D0"/>
    <w:rsid w:val="00BE31EF"/>
    <w:rsid w:val="00BE3F35"/>
    <w:rsid w:val="00BE42D2"/>
    <w:rsid w:val="00BE440C"/>
    <w:rsid w:val="00BE4A6A"/>
    <w:rsid w:val="00BE4AB4"/>
    <w:rsid w:val="00BE50B2"/>
    <w:rsid w:val="00BE52CC"/>
    <w:rsid w:val="00BE5497"/>
    <w:rsid w:val="00BE54DC"/>
    <w:rsid w:val="00BE5912"/>
    <w:rsid w:val="00BE5C03"/>
    <w:rsid w:val="00BE5CA7"/>
    <w:rsid w:val="00BE5DC9"/>
    <w:rsid w:val="00BE620D"/>
    <w:rsid w:val="00BE6699"/>
    <w:rsid w:val="00BE6822"/>
    <w:rsid w:val="00BE6968"/>
    <w:rsid w:val="00BE69DE"/>
    <w:rsid w:val="00BE6C57"/>
    <w:rsid w:val="00BE7105"/>
    <w:rsid w:val="00BE7666"/>
    <w:rsid w:val="00BE7979"/>
    <w:rsid w:val="00BE7C1A"/>
    <w:rsid w:val="00BE7ECE"/>
    <w:rsid w:val="00BE7F34"/>
    <w:rsid w:val="00BF0065"/>
    <w:rsid w:val="00BF0119"/>
    <w:rsid w:val="00BF060E"/>
    <w:rsid w:val="00BF09CA"/>
    <w:rsid w:val="00BF0D61"/>
    <w:rsid w:val="00BF0F9C"/>
    <w:rsid w:val="00BF10E0"/>
    <w:rsid w:val="00BF118D"/>
    <w:rsid w:val="00BF1331"/>
    <w:rsid w:val="00BF1B3F"/>
    <w:rsid w:val="00BF1B78"/>
    <w:rsid w:val="00BF276F"/>
    <w:rsid w:val="00BF27E8"/>
    <w:rsid w:val="00BF2938"/>
    <w:rsid w:val="00BF32CA"/>
    <w:rsid w:val="00BF3AF2"/>
    <w:rsid w:val="00BF3D60"/>
    <w:rsid w:val="00BF3DD0"/>
    <w:rsid w:val="00BF3E49"/>
    <w:rsid w:val="00BF3EDC"/>
    <w:rsid w:val="00BF3EDF"/>
    <w:rsid w:val="00BF3FB4"/>
    <w:rsid w:val="00BF4085"/>
    <w:rsid w:val="00BF4113"/>
    <w:rsid w:val="00BF453F"/>
    <w:rsid w:val="00BF45ED"/>
    <w:rsid w:val="00BF46E6"/>
    <w:rsid w:val="00BF47A8"/>
    <w:rsid w:val="00BF49EE"/>
    <w:rsid w:val="00BF5858"/>
    <w:rsid w:val="00BF5886"/>
    <w:rsid w:val="00BF5B8D"/>
    <w:rsid w:val="00BF5F98"/>
    <w:rsid w:val="00BF6098"/>
    <w:rsid w:val="00BF62AA"/>
    <w:rsid w:val="00BF6768"/>
    <w:rsid w:val="00BF68BC"/>
    <w:rsid w:val="00BF7479"/>
    <w:rsid w:val="00BF751A"/>
    <w:rsid w:val="00BF788B"/>
    <w:rsid w:val="00BF7A21"/>
    <w:rsid w:val="00BF7B1B"/>
    <w:rsid w:val="00C00113"/>
    <w:rsid w:val="00C00453"/>
    <w:rsid w:val="00C00751"/>
    <w:rsid w:val="00C00959"/>
    <w:rsid w:val="00C00A2A"/>
    <w:rsid w:val="00C00C09"/>
    <w:rsid w:val="00C011C3"/>
    <w:rsid w:val="00C01422"/>
    <w:rsid w:val="00C0150C"/>
    <w:rsid w:val="00C0171D"/>
    <w:rsid w:val="00C01A7D"/>
    <w:rsid w:val="00C01B80"/>
    <w:rsid w:val="00C01D9F"/>
    <w:rsid w:val="00C01E53"/>
    <w:rsid w:val="00C020E3"/>
    <w:rsid w:val="00C0215E"/>
    <w:rsid w:val="00C02431"/>
    <w:rsid w:val="00C02D52"/>
    <w:rsid w:val="00C02F45"/>
    <w:rsid w:val="00C030DC"/>
    <w:rsid w:val="00C0332E"/>
    <w:rsid w:val="00C03701"/>
    <w:rsid w:val="00C03845"/>
    <w:rsid w:val="00C03927"/>
    <w:rsid w:val="00C03AA6"/>
    <w:rsid w:val="00C041C5"/>
    <w:rsid w:val="00C041F9"/>
    <w:rsid w:val="00C04424"/>
    <w:rsid w:val="00C050D6"/>
    <w:rsid w:val="00C051E4"/>
    <w:rsid w:val="00C05814"/>
    <w:rsid w:val="00C05893"/>
    <w:rsid w:val="00C061C1"/>
    <w:rsid w:val="00C0630A"/>
    <w:rsid w:val="00C06440"/>
    <w:rsid w:val="00C06B68"/>
    <w:rsid w:val="00C072C2"/>
    <w:rsid w:val="00C07304"/>
    <w:rsid w:val="00C07E52"/>
    <w:rsid w:val="00C100B3"/>
    <w:rsid w:val="00C100BB"/>
    <w:rsid w:val="00C1026E"/>
    <w:rsid w:val="00C105E5"/>
    <w:rsid w:val="00C10E18"/>
    <w:rsid w:val="00C11411"/>
    <w:rsid w:val="00C11E7F"/>
    <w:rsid w:val="00C11F99"/>
    <w:rsid w:val="00C12147"/>
    <w:rsid w:val="00C127C7"/>
    <w:rsid w:val="00C12A07"/>
    <w:rsid w:val="00C12D0F"/>
    <w:rsid w:val="00C12D65"/>
    <w:rsid w:val="00C131FF"/>
    <w:rsid w:val="00C132E9"/>
    <w:rsid w:val="00C13312"/>
    <w:rsid w:val="00C13F81"/>
    <w:rsid w:val="00C141D7"/>
    <w:rsid w:val="00C14350"/>
    <w:rsid w:val="00C14795"/>
    <w:rsid w:val="00C15013"/>
    <w:rsid w:val="00C156AF"/>
    <w:rsid w:val="00C159DD"/>
    <w:rsid w:val="00C15B8D"/>
    <w:rsid w:val="00C15C71"/>
    <w:rsid w:val="00C15F83"/>
    <w:rsid w:val="00C15FAD"/>
    <w:rsid w:val="00C1678A"/>
    <w:rsid w:val="00C1692B"/>
    <w:rsid w:val="00C16CE5"/>
    <w:rsid w:val="00C17248"/>
    <w:rsid w:val="00C173FE"/>
    <w:rsid w:val="00C17411"/>
    <w:rsid w:val="00C177DF"/>
    <w:rsid w:val="00C17FDF"/>
    <w:rsid w:val="00C20243"/>
    <w:rsid w:val="00C20390"/>
    <w:rsid w:val="00C203B4"/>
    <w:rsid w:val="00C204C7"/>
    <w:rsid w:val="00C20575"/>
    <w:rsid w:val="00C208F7"/>
    <w:rsid w:val="00C2096F"/>
    <w:rsid w:val="00C209CA"/>
    <w:rsid w:val="00C20A4E"/>
    <w:rsid w:val="00C211E5"/>
    <w:rsid w:val="00C211F7"/>
    <w:rsid w:val="00C212DC"/>
    <w:rsid w:val="00C2167F"/>
    <w:rsid w:val="00C21898"/>
    <w:rsid w:val="00C21932"/>
    <w:rsid w:val="00C21C60"/>
    <w:rsid w:val="00C2243C"/>
    <w:rsid w:val="00C22770"/>
    <w:rsid w:val="00C22E3F"/>
    <w:rsid w:val="00C22FEA"/>
    <w:rsid w:val="00C239EE"/>
    <w:rsid w:val="00C23C18"/>
    <w:rsid w:val="00C24028"/>
    <w:rsid w:val="00C243A8"/>
    <w:rsid w:val="00C244BF"/>
    <w:rsid w:val="00C24620"/>
    <w:rsid w:val="00C24A5B"/>
    <w:rsid w:val="00C24F32"/>
    <w:rsid w:val="00C24F54"/>
    <w:rsid w:val="00C25187"/>
    <w:rsid w:val="00C25476"/>
    <w:rsid w:val="00C25534"/>
    <w:rsid w:val="00C2570C"/>
    <w:rsid w:val="00C25B6F"/>
    <w:rsid w:val="00C25C86"/>
    <w:rsid w:val="00C25CDF"/>
    <w:rsid w:val="00C25DFC"/>
    <w:rsid w:val="00C26181"/>
    <w:rsid w:val="00C2659E"/>
    <w:rsid w:val="00C267D8"/>
    <w:rsid w:val="00C26AE2"/>
    <w:rsid w:val="00C27142"/>
    <w:rsid w:val="00C2765E"/>
    <w:rsid w:val="00C276FA"/>
    <w:rsid w:val="00C27F25"/>
    <w:rsid w:val="00C304B2"/>
    <w:rsid w:val="00C30504"/>
    <w:rsid w:val="00C30A01"/>
    <w:rsid w:val="00C30A42"/>
    <w:rsid w:val="00C30A58"/>
    <w:rsid w:val="00C30AB1"/>
    <w:rsid w:val="00C30B1B"/>
    <w:rsid w:val="00C30E33"/>
    <w:rsid w:val="00C30E34"/>
    <w:rsid w:val="00C30EEB"/>
    <w:rsid w:val="00C31024"/>
    <w:rsid w:val="00C31C05"/>
    <w:rsid w:val="00C31F17"/>
    <w:rsid w:val="00C3210B"/>
    <w:rsid w:val="00C32432"/>
    <w:rsid w:val="00C326FF"/>
    <w:rsid w:val="00C32861"/>
    <w:rsid w:val="00C328D1"/>
    <w:rsid w:val="00C32EF4"/>
    <w:rsid w:val="00C33007"/>
    <w:rsid w:val="00C33C24"/>
    <w:rsid w:val="00C33D05"/>
    <w:rsid w:val="00C34B5C"/>
    <w:rsid w:val="00C350CD"/>
    <w:rsid w:val="00C353C2"/>
    <w:rsid w:val="00C35606"/>
    <w:rsid w:val="00C35725"/>
    <w:rsid w:val="00C3626A"/>
    <w:rsid w:val="00C36B97"/>
    <w:rsid w:val="00C36C7E"/>
    <w:rsid w:val="00C36E7B"/>
    <w:rsid w:val="00C370DB"/>
    <w:rsid w:val="00C37155"/>
    <w:rsid w:val="00C374AB"/>
    <w:rsid w:val="00C37A89"/>
    <w:rsid w:val="00C40063"/>
    <w:rsid w:val="00C4010C"/>
    <w:rsid w:val="00C4035C"/>
    <w:rsid w:val="00C40667"/>
    <w:rsid w:val="00C40725"/>
    <w:rsid w:val="00C4146A"/>
    <w:rsid w:val="00C41622"/>
    <w:rsid w:val="00C41BAB"/>
    <w:rsid w:val="00C422EA"/>
    <w:rsid w:val="00C424B2"/>
    <w:rsid w:val="00C42571"/>
    <w:rsid w:val="00C4259F"/>
    <w:rsid w:val="00C42666"/>
    <w:rsid w:val="00C4270A"/>
    <w:rsid w:val="00C42922"/>
    <w:rsid w:val="00C42BDB"/>
    <w:rsid w:val="00C42EEF"/>
    <w:rsid w:val="00C43139"/>
    <w:rsid w:val="00C43644"/>
    <w:rsid w:val="00C43994"/>
    <w:rsid w:val="00C43C63"/>
    <w:rsid w:val="00C43DC4"/>
    <w:rsid w:val="00C445B6"/>
    <w:rsid w:val="00C44CF8"/>
    <w:rsid w:val="00C44D45"/>
    <w:rsid w:val="00C44D90"/>
    <w:rsid w:val="00C4529B"/>
    <w:rsid w:val="00C453F2"/>
    <w:rsid w:val="00C456F3"/>
    <w:rsid w:val="00C45A7A"/>
    <w:rsid w:val="00C45BB5"/>
    <w:rsid w:val="00C45C83"/>
    <w:rsid w:val="00C46201"/>
    <w:rsid w:val="00C46250"/>
    <w:rsid w:val="00C46300"/>
    <w:rsid w:val="00C464D7"/>
    <w:rsid w:val="00C465CD"/>
    <w:rsid w:val="00C46717"/>
    <w:rsid w:val="00C46927"/>
    <w:rsid w:val="00C46948"/>
    <w:rsid w:val="00C46C74"/>
    <w:rsid w:val="00C471B4"/>
    <w:rsid w:val="00C4744C"/>
    <w:rsid w:val="00C47D6C"/>
    <w:rsid w:val="00C47E57"/>
    <w:rsid w:val="00C51555"/>
    <w:rsid w:val="00C51A60"/>
    <w:rsid w:val="00C51B15"/>
    <w:rsid w:val="00C51C02"/>
    <w:rsid w:val="00C51C7C"/>
    <w:rsid w:val="00C52109"/>
    <w:rsid w:val="00C52211"/>
    <w:rsid w:val="00C526A3"/>
    <w:rsid w:val="00C52814"/>
    <w:rsid w:val="00C529A3"/>
    <w:rsid w:val="00C52A1C"/>
    <w:rsid w:val="00C52DA5"/>
    <w:rsid w:val="00C52F34"/>
    <w:rsid w:val="00C530E4"/>
    <w:rsid w:val="00C5325F"/>
    <w:rsid w:val="00C53285"/>
    <w:rsid w:val="00C53CFA"/>
    <w:rsid w:val="00C54282"/>
    <w:rsid w:val="00C54768"/>
    <w:rsid w:val="00C54870"/>
    <w:rsid w:val="00C5498B"/>
    <w:rsid w:val="00C54FAF"/>
    <w:rsid w:val="00C55254"/>
    <w:rsid w:val="00C55553"/>
    <w:rsid w:val="00C556A9"/>
    <w:rsid w:val="00C55A7B"/>
    <w:rsid w:val="00C55BB1"/>
    <w:rsid w:val="00C55F97"/>
    <w:rsid w:val="00C56701"/>
    <w:rsid w:val="00C568C9"/>
    <w:rsid w:val="00C56B80"/>
    <w:rsid w:val="00C56F99"/>
    <w:rsid w:val="00C571D3"/>
    <w:rsid w:val="00C57695"/>
    <w:rsid w:val="00C576D0"/>
    <w:rsid w:val="00C57F2F"/>
    <w:rsid w:val="00C60179"/>
    <w:rsid w:val="00C604F1"/>
    <w:rsid w:val="00C607BD"/>
    <w:rsid w:val="00C61311"/>
    <w:rsid w:val="00C61760"/>
    <w:rsid w:val="00C617F2"/>
    <w:rsid w:val="00C61ED0"/>
    <w:rsid w:val="00C61F8E"/>
    <w:rsid w:val="00C62511"/>
    <w:rsid w:val="00C626E8"/>
    <w:rsid w:val="00C62892"/>
    <w:rsid w:val="00C633E5"/>
    <w:rsid w:val="00C6345E"/>
    <w:rsid w:val="00C6367B"/>
    <w:rsid w:val="00C63A43"/>
    <w:rsid w:val="00C63D9E"/>
    <w:rsid w:val="00C6409E"/>
    <w:rsid w:val="00C64202"/>
    <w:rsid w:val="00C644E4"/>
    <w:rsid w:val="00C64720"/>
    <w:rsid w:val="00C65C1E"/>
    <w:rsid w:val="00C65E04"/>
    <w:rsid w:val="00C66050"/>
    <w:rsid w:val="00C6627C"/>
    <w:rsid w:val="00C662F0"/>
    <w:rsid w:val="00C66399"/>
    <w:rsid w:val="00C663A1"/>
    <w:rsid w:val="00C664D4"/>
    <w:rsid w:val="00C66B26"/>
    <w:rsid w:val="00C672A7"/>
    <w:rsid w:val="00C67719"/>
    <w:rsid w:val="00C67A2C"/>
    <w:rsid w:val="00C67D6C"/>
    <w:rsid w:val="00C67DD5"/>
    <w:rsid w:val="00C67EDE"/>
    <w:rsid w:val="00C70155"/>
    <w:rsid w:val="00C70425"/>
    <w:rsid w:val="00C706C4"/>
    <w:rsid w:val="00C708B8"/>
    <w:rsid w:val="00C7093F"/>
    <w:rsid w:val="00C709E5"/>
    <w:rsid w:val="00C70C6D"/>
    <w:rsid w:val="00C70D18"/>
    <w:rsid w:val="00C711A2"/>
    <w:rsid w:val="00C711DA"/>
    <w:rsid w:val="00C7149A"/>
    <w:rsid w:val="00C71F2D"/>
    <w:rsid w:val="00C71F78"/>
    <w:rsid w:val="00C726A3"/>
    <w:rsid w:val="00C72A8D"/>
    <w:rsid w:val="00C72AB4"/>
    <w:rsid w:val="00C7312E"/>
    <w:rsid w:val="00C737C9"/>
    <w:rsid w:val="00C737D6"/>
    <w:rsid w:val="00C7385D"/>
    <w:rsid w:val="00C73976"/>
    <w:rsid w:val="00C739D6"/>
    <w:rsid w:val="00C73A82"/>
    <w:rsid w:val="00C73EE8"/>
    <w:rsid w:val="00C7408A"/>
    <w:rsid w:val="00C742A1"/>
    <w:rsid w:val="00C74A37"/>
    <w:rsid w:val="00C74B21"/>
    <w:rsid w:val="00C74D87"/>
    <w:rsid w:val="00C750F0"/>
    <w:rsid w:val="00C76110"/>
    <w:rsid w:val="00C762A8"/>
    <w:rsid w:val="00C762CF"/>
    <w:rsid w:val="00C7686E"/>
    <w:rsid w:val="00C76C83"/>
    <w:rsid w:val="00C76FCB"/>
    <w:rsid w:val="00C77341"/>
    <w:rsid w:val="00C77357"/>
    <w:rsid w:val="00C8007D"/>
    <w:rsid w:val="00C8022B"/>
    <w:rsid w:val="00C80593"/>
    <w:rsid w:val="00C8093A"/>
    <w:rsid w:val="00C80971"/>
    <w:rsid w:val="00C80E51"/>
    <w:rsid w:val="00C8144E"/>
    <w:rsid w:val="00C81C63"/>
    <w:rsid w:val="00C81D62"/>
    <w:rsid w:val="00C81E1A"/>
    <w:rsid w:val="00C8204A"/>
    <w:rsid w:val="00C823A6"/>
    <w:rsid w:val="00C82927"/>
    <w:rsid w:val="00C8292E"/>
    <w:rsid w:val="00C82EEA"/>
    <w:rsid w:val="00C830DF"/>
    <w:rsid w:val="00C832A6"/>
    <w:rsid w:val="00C839A8"/>
    <w:rsid w:val="00C83D9C"/>
    <w:rsid w:val="00C83E21"/>
    <w:rsid w:val="00C83E62"/>
    <w:rsid w:val="00C840DF"/>
    <w:rsid w:val="00C84392"/>
    <w:rsid w:val="00C8487B"/>
    <w:rsid w:val="00C85027"/>
    <w:rsid w:val="00C85251"/>
    <w:rsid w:val="00C8545F"/>
    <w:rsid w:val="00C854CC"/>
    <w:rsid w:val="00C854F6"/>
    <w:rsid w:val="00C8579F"/>
    <w:rsid w:val="00C85B7F"/>
    <w:rsid w:val="00C85C34"/>
    <w:rsid w:val="00C85C87"/>
    <w:rsid w:val="00C85DFF"/>
    <w:rsid w:val="00C860C8"/>
    <w:rsid w:val="00C8685F"/>
    <w:rsid w:val="00C8690E"/>
    <w:rsid w:val="00C86BCC"/>
    <w:rsid w:val="00C86E7F"/>
    <w:rsid w:val="00C8713F"/>
    <w:rsid w:val="00C87778"/>
    <w:rsid w:val="00C87883"/>
    <w:rsid w:val="00C878B7"/>
    <w:rsid w:val="00C87F3E"/>
    <w:rsid w:val="00C87FFB"/>
    <w:rsid w:val="00C90613"/>
    <w:rsid w:val="00C90857"/>
    <w:rsid w:val="00C9124F"/>
    <w:rsid w:val="00C91822"/>
    <w:rsid w:val="00C93011"/>
    <w:rsid w:val="00C93125"/>
    <w:rsid w:val="00C93282"/>
    <w:rsid w:val="00C9333D"/>
    <w:rsid w:val="00C935B7"/>
    <w:rsid w:val="00C93628"/>
    <w:rsid w:val="00C939D5"/>
    <w:rsid w:val="00C93A01"/>
    <w:rsid w:val="00C93B0B"/>
    <w:rsid w:val="00C93DDB"/>
    <w:rsid w:val="00C941EC"/>
    <w:rsid w:val="00C9450F"/>
    <w:rsid w:val="00C94F66"/>
    <w:rsid w:val="00C95608"/>
    <w:rsid w:val="00C95610"/>
    <w:rsid w:val="00C95A3A"/>
    <w:rsid w:val="00C95E70"/>
    <w:rsid w:val="00C96D94"/>
    <w:rsid w:val="00C96E92"/>
    <w:rsid w:val="00C976EA"/>
    <w:rsid w:val="00C9784E"/>
    <w:rsid w:val="00C97A1F"/>
    <w:rsid w:val="00C97BB8"/>
    <w:rsid w:val="00C97C1F"/>
    <w:rsid w:val="00C97DF0"/>
    <w:rsid w:val="00C97E3A"/>
    <w:rsid w:val="00CA006F"/>
    <w:rsid w:val="00CA0382"/>
    <w:rsid w:val="00CA057A"/>
    <w:rsid w:val="00CA0DAD"/>
    <w:rsid w:val="00CA0E40"/>
    <w:rsid w:val="00CA0F38"/>
    <w:rsid w:val="00CA10F4"/>
    <w:rsid w:val="00CA1711"/>
    <w:rsid w:val="00CA1A6A"/>
    <w:rsid w:val="00CA1BF2"/>
    <w:rsid w:val="00CA1D50"/>
    <w:rsid w:val="00CA1FDD"/>
    <w:rsid w:val="00CA2017"/>
    <w:rsid w:val="00CA22EF"/>
    <w:rsid w:val="00CA285E"/>
    <w:rsid w:val="00CA2A62"/>
    <w:rsid w:val="00CA2CB0"/>
    <w:rsid w:val="00CA2FB4"/>
    <w:rsid w:val="00CA30AB"/>
    <w:rsid w:val="00CA326A"/>
    <w:rsid w:val="00CA3771"/>
    <w:rsid w:val="00CA3AC9"/>
    <w:rsid w:val="00CA3B2A"/>
    <w:rsid w:val="00CA3F2C"/>
    <w:rsid w:val="00CA3F5D"/>
    <w:rsid w:val="00CA4045"/>
    <w:rsid w:val="00CA413F"/>
    <w:rsid w:val="00CA4976"/>
    <w:rsid w:val="00CA4DD1"/>
    <w:rsid w:val="00CA4F41"/>
    <w:rsid w:val="00CA4FB1"/>
    <w:rsid w:val="00CA52EB"/>
    <w:rsid w:val="00CA5E22"/>
    <w:rsid w:val="00CA63F1"/>
    <w:rsid w:val="00CA68F8"/>
    <w:rsid w:val="00CA6918"/>
    <w:rsid w:val="00CA6A0D"/>
    <w:rsid w:val="00CA6B6F"/>
    <w:rsid w:val="00CA6DAA"/>
    <w:rsid w:val="00CA6EA2"/>
    <w:rsid w:val="00CA71FC"/>
    <w:rsid w:val="00CA7265"/>
    <w:rsid w:val="00CA727A"/>
    <w:rsid w:val="00CA7743"/>
    <w:rsid w:val="00CB01A3"/>
    <w:rsid w:val="00CB0208"/>
    <w:rsid w:val="00CB0460"/>
    <w:rsid w:val="00CB05FC"/>
    <w:rsid w:val="00CB063D"/>
    <w:rsid w:val="00CB0931"/>
    <w:rsid w:val="00CB0D6F"/>
    <w:rsid w:val="00CB12DD"/>
    <w:rsid w:val="00CB14A4"/>
    <w:rsid w:val="00CB1730"/>
    <w:rsid w:val="00CB23B9"/>
    <w:rsid w:val="00CB2623"/>
    <w:rsid w:val="00CB2A5E"/>
    <w:rsid w:val="00CB351D"/>
    <w:rsid w:val="00CB3794"/>
    <w:rsid w:val="00CB3B09"/>
    <w:rsid w:val="00CB3D2E"/>
    <w:rsid w:val="00CB3FE8"/>
    <w:rsid w:val="00CB46FC"/>
    <w:rsid w:val="00CB552B"/>
    <w:rsid w:val="00CB56A1"/>
    <w:rsid w:val="00CB59D6"/>
    <w:rsid w:val="00CB6784"/>
    <w:rsid w:val="00CB678B"/>
    <w:rsid w:val="00CB67A0"/>
    <w:rsid w:val="00CB6D23"/>
    <w:rsid w:val="00CB6E8F"/>
    <w:rsid w:val="00CB6FBC"/>
    <w:rsid w:val="00CB72A8"/>
    <w:rsid w:val="00CB799A"/>
    <w:rsid w:val="00CB7D25"/>
    <w:rsid w:val="00CB7D84"/>
    <w:rsid w:val="00CB7E9A"/>
    <w:rsid w:val="00CC0420"/>
    <w:rsid w:val="00CC0A0C"/>
    <w:rsid w:val="00CC17B9"/>
    <w:rsid w:val="00CC19FD"/>
    <w:rsid w:val="00CC1C3E"/>
    <w:rsid w:val="00CC1CD5"/>
    <w:rsid w:val="00CC24B2"/>
    <w:rsid w:val="00CC292C"/>
    <w:rsid w:val="00CC30E3"/>
    <w:rsid w:val="00CC3237"/>
    <w:rsid w:val="00CC3276"/>
    <w:rsid w:val="00CC366C"/>
    <w:rsid w:val="00CC3768"/>
    <w:rsid w:val="00CC470E"/>
    <w:rsid w:val="00CC4A7E"/>
    <w:rsid w:val="00CC4C65"/>
    <w:rsid w:val="00CC4D2E"/>
    <w:rsid w:val="00CC5042"/>
    <w:rsid w:val="00CC52E8"/>
    <w:rsid w:val="00CC5508"/>
    <w:rsid w:val="00CC57B1"/>
    <w:rsid w:val="00CC5CE3"/>
    <w:rsid w:val="00CC5D06"/>
    <w:rsid w:val="00CC6310"/>
    <w:rsid w:val="00CC6701"/>
    <w:rsid w:val="00CC68FF"/>
    <w:rsid w:val="00CC6BAD"/>
    <w:rsid w:val="00CC6CBA"/>
    <w:rsid w:val="00CC709C"/>
    <w:rsid w:val="00CC7D14"/>
    <w:rsid w:val="00CC7E54"/>
    <w:rsid w:val="00CC7EA5"/>
    <w:rsid w:val="00CC7F71"/>
    <w:rsid w:val="00CD028F"/>
    <w:rsid w:val="00CD05B3"/>
    <w:rsid w:val="00CD0A22"/>
    <w:rsid w:val="00CD0B81"/>
    <w:rsid w:val="00CD114E"/>
    <w:rsid w:val="00CD1374"/>
    <w:rsid w:val="00CD139A"/>
    <w:rsid w:val="00CD1435"/>
    <w:rsid w:val="00CD1478"/>
    <w:rsid w:val="00CD1606"/>
    <w:rsid w:val="00CD16F3"/>
    <w:rsid w:val="00CD193D"/>
    <w:rsid w:val="00CD1C9E"/>
    <w:rsid w:val="00CD2011"/>
    <w:rsid w:val="00CD2266"/>
    <w:rsid w:val="00CD2381"/>
    <w:rsid w:val="00CD2837"/>
    <w:rsid w:val="00CD289A"/>
    <w:rsid w:val="00CD2F01"/>
    <w:rsid w:val="00CD3063"/>
    <w:rsid w:val="00CD3351"/>
    <w:rsid w:val="00CD3844"/>
    <w:rsid w:val="00CD3FA3"/>
    <w:rsid w:val="00CD4002"/>
    <w:rsid w:val="00CD48E3"/>
    <w:rsid w:val="00CD4A43"/>
    <w:rsid w:val="00CD4BF3"/>
    <w:rsid w:val="00CD50D6"/>
    <w:rsid w:val="00CD526F"/>
    <w:rsid w:val="00CD542D"/>
    <w:rsid w:val="00CD5602"/>
    <w:rsid w:val="00CD5875"/>
    <w:rsid w:val="00CD5B55"/>
    <w:rsid w:val="00CD5EDB"/>
    <w:rsid w:val="00CD631F"/>
    <w:rsid w:val="00CD63F5"/>
    <w:rsid w:val="00CD6BC4"/>
    <w:rsid w:val="00CD7B88"/>
    <w:rsid w:val="00CE04BF"/>
    <w:rsid w:val="00CE0617"/>
    <w:rsid w:val="00CE0688"/>
    <w:rsid w:val="00CE10AC"/>
    <w:rsid w:val="00CE1144"/>
    <w:rsid w:val="00CE1390"/>
    <w:rsid w:val="00CE143B"/>
    <w:rsid w:val="00CE1491"/>
    <w:rsid w:val="00CE19BC"/>
    <w:rsid w:val="00CE1BA1"/>
    <w:rsid w:val="00CE1E17"/>
    <w:rsid w:val="00CE208F"/>
    <w:rsid w:val="00CE2163"/>
    <w:rsid w:val="00CE25DC"/>
    <w:rsid w:val="00CE3317"/>
    <w:rsid w:val="00CE356C"/>
    <w:rsid w:val="00CE3718"/>
    <w:rsid w:val="00CE3CC8"/>
    <w:rsid w:val="00CE4041"/>
    <w:rsid w:val="00CE41E4"/>
    <w:rsid w:val="00CE423E"/>
    <w:rsid w:val="00CE42E5"/>
    <w:rsid w:val="00CE4541"/>
    <w:rsid w:val="00CE4913"/>
    <w:rsid w:val="00CE4A1B"/>
    <w:rsid w:val="00CE53FC"/>
    <w:rsid w:val="00CE540E"/>
    <w:rsid w:val="00CE54D0"/>
    <w:rsid w:val="00CE564A"/>
    <w:rsid w:val="00CE5AE3"/>
    <w:rsid w:val="00CE5B00"/>
    <w:rsid w:val="00CE5CA9"/>
    <w:rsid w:val="00CE6034"/>
    <w:rsid w:val="00CE65F4"/>
    <w:rsid w:val="00CE6637"/>
    <w:rsid w:val="00CE6681"/>
    <w:rsid w:val="00CE713A"/>
    <w:rsid w:val="00CE71D5"/>
    <w:rsid w:val="00CE7224"/>
    <w:rsid w:val="00CE735C"/>
    <w:rsid w:val="00CE7B23"/>
    <w:rsid w:val="00CE7D92"/>
    <w:rsid w:val="00CE7E17"/>
    <w:rsid w:val="00CF0073"/>
    <w:rsid w:val="00CF0313"/>
    <w:rsid w:val="00CF04CE"/>
    <w:rsid w:val="00CF0554"/>
    <w:rsid w:val="00CF0618"/>
    <w:rsid w:val="00CF0840"/>
    <w:rsid w:val="00CF0CC0"/>
    <w:rsid w:val="00CF0D56"/>
    <w:rsid w:val="00CF0EAA"/>
    <w:rsid w:val="00CF1230"/>
    <w:rsid w:val="00CF1799"/>
    <w:rsid w:val="00CF19B9"/>
    <w:rsid w:val="00CF1F7A"/>
    <w:rsid w:val="00CF21AE"/>
    <w:rsid w:val="00CF21C4"/>
    <w:rsid w:val="00CF286B"/>
    <w:rsid w:val="00CF2970"/>
    <w:rsid w:val="00CF3087"/>
    <w:rsid w:val="00CF3589"/>
    <w:rsid w:val="00CF3B73"/>
    <w:rsid w:val="00CF3B93"/>
    <w:rsid w:val="00CF3D14"/>
    <w:rsid w:val="00CF3D23"/>
    <w:rsid w:val="00CF3D7E"/>
    <w:rsid w:val="00CF4436"/>
    <w:rsid w:val="00CF4513"/>
    <w:rsid w:val="00CF45BD"/>
    <w:rsid w:val="00CF5098"/>
    <w:rsid w:val="00CF53EC"/>
    <w:rsid w:val="00CF57D6"/>
    <w:rsid w:val="00CF586D"/>
    <w:rsid w:val="00CF61AC"/>
    <w:rsid w:val="00CF63BC"/>
    <w:rsid w:val="00CF65FF"/>
    <w:rsid w:val="00CF6980"/>
    <w:rsid w:val="00CF6BB6"/>
    <w:rsid w:val="00CF6D4C"/>
    <w:rsid w:val="00CF6ED8"/>
    <w:rsid w:val="00CF6F31"/>
    <w:rsid w:val="00CF705A"/>
    <w:rsid w:val="00CF755F"/>
    <w:rsid w:val="00CF78B6"/>
    <w:rsid w:val="00CF7D1A"/>
    <w:rsid w:val="00CF7E5C"/>
    <w:rsid w:val="00CF7EEA"/>
    <w:rsid w:val="00D0045C"/>
    <w:rsid w:val="00D00C88"/>
    <w:rsid w:val="00D01068"/>
    <w:rsid w:val="00D0116A"/>
    <w:rsid w:val="00D01B00"/>
    <w:rsid w:val="00D0210E"/>
    <w:rsid w:val="00D02154"/>
    <w:rsid w:val="00D0217C"/>
    <w:rsid w:val="00D02835"/>
    <w:rsid w:val="00D02997"/>
    <w:rsid w:val="00D02C65"/>
    <w:rsid w:val="00D03070"/>
    <w:rsid w:val="00D03F88"/>
    <w:rsid w:val="00D0404C"/>
    <w:rsid w:val="00D040D9"/>
    <w:rsid w:val="00D04B27"/>
    <w:rsid w:val="00D05382"/>
    <w:rsid w:val="00D053B0"/>
    <w:rsid w:val="00D058BF"/>
    <w:rsid w:val="00D05E2B"/>
    <w:rsid w:val="00D060E7"/>
    <w:rsid w:val="00D061C6"/>
    <w:rsid w:val="00D0654E"/>
    <w:rsid w:val="00D066BC"/>
    <w:rsid w:val="00D06874"/>
    <w:rsid w:val="00D06882"/>
    <w:rsid w:val="00D06D1D"/>
    <w:rsid w:val="00D06D26"/>
    <w:rsid w:val="00D07123"/>
    <w:rsid w:val="00D07252"/>
    <w:rsid w:val="00D078BF"/>
    <w:rsid w:val="00D078F7"/>
    <w:rsid w:val="00D07DE4"/>
    <w:rsid w:val="00D101DF"/>
    <w:rsid w:val="00D1038A"/>
    <w:rsid w:val="00D10565"/>
    <w:rsid w:val="00D107E0"/>
    <w:rsid w:val="00D10AD4"/>
    <w:rsid w:val="00D10DBE"/>
    <w:rsid w:val="00D1177F"/>
    <w:rsid w:val="00D1207C"/>
    <w:rsid w:val="00D12843"/>
    <w:rsid w:val="00D132F4"/>
    <w:rsid w:val="00D13510"/>
    <w:rsid w:val="00D135BB"/>
    <w:rsid w:val="00D13698"/>
    <w:rsid w:val="00D13DC3"/>
    <w:rsid w:val="00D13E22"/>
    <w:rsid w:val="00D1403A"/>
    <w:rsid w:val="00D14322"/>
    <w:rsid w:val="00D14550"/>
    <w:rsid w:val="00D147EB"/>
    <w:rsid w:val="00D14C48"/>
    <w:rsid w:val="00D151FC"/>
    <w:rsid w:val="00D1537D"/>
    <w:rsid w:val="00D15D59"/>
    <w:rsid w:val="00D165A6"/>
    <w:rsid w:val="00D1689B"/>
    <w:rsid w:val="00D170C0"/>
    <w:rsid w:val="00D1721C"/>
    <w:rsid w:val="00D202FE"/>
    <w:rsid w:val="00D2031A"/>
    <w:rsid w:val="00D20582"/>
    <w:rsid w:val="00D207B7"/>
    <w:rsid w:val="00D20A13"/>
    <w:rsid w:val="00D20BB9"/>
    <w:rsid w:val="00D2105C"/>
    <w:rsid w:val="00D21891"/>
    <w:rsid w:val="00D2198A"/>
    <w:rsid w:val="00D21BEC"/>
    <w:rsid w:val="00D22161"/>
    <w:rsid w:val="00D22EBC"/>
    <w:rsid w:val="00D22F18"/>
    <w:rsid w:val="00D22F81"/>
    <w:rsid w:val="00D23297"/>
    <w:rsid w:val="00D237C2"/>
    <w:rsid w:val="00D240A6"/>
    <w:rsid w:val="00D24A6F"/>
    <w:rsid w:val="00D24CEB"/>
    <w:rsid w:val="00D24DEC"/>
    <w:rsid w:val="00D250E5"/>
    <w:rsid w:val="00D25930"/>
    <w:rsid w:val="00D259BD"/>
    <w:rsid w:val="00D25A59"/>
    <w:rsid w:val="00D2613A"/>
    <w:rsid w:val="00D266C1"/>
    <w:rsid w:val="00D26800"/>
    <w:rsid w:val="00D26BE4"/>
    <w:rsid w:val="00D26C83"/>
    <w:rsid w:val="00D26EA1"/>
    <w:rsid w:val="00D26EBE"/>
    <w:rsid w:val="00D27098"/>
    <w:rsid w:val="00D2725E"/>
    <w:rsid w:val="00D2733F"/>
    <w:rsid w:val="00D27575"/>
    <w:rsid w:val="00D27F5B"/>
    <w:rsid w:val="00D30095"/>
    <w:rsid w:val="00D3012E"/>
    <w:rsid w:val="00D301BF"/>
    <w:rsid w:val="00D3033D"/>
    <w:rsid w:val="00D30555"/>
    <w:rsid w:val="00D3069E"/>
    <w:rsid w:val="00D3077A"/>
    <w:rsid w:val="00D30BA8"/>
    <w:rsid w:val="00D30F3B"/>
    <w:rsid w:val="00D31154"/>
    <w:rsid w:val="00D314E4"/>
    <w:rsid w:val="00D316B2"/>
    <w:rsid w:val="00D328BB"/>
    <w:rsid w:val="00D32D95"/>
    <w:rsid w:val="00D32FF0"/>
    <w:rsid w:val="00D33282"/>
    <w:rsid w:val="00D33AF6"/>
    <w:rsid w:val="00D33E5F"/>
    <w:rsid w:val="00D34022"/>
    <w:rsid w:val="00D34911"/>
    <w:rsid w:val="00D34F48"/>
    <w:rsid w:val="00D3500E"/>
    <w:rsid w:val="00D3529B"/>
    <w:rsid w:val="00D35930"/>
    <w:rsid w:val="00D36349"/>
    <w:rsid w:val="00D36357"/>
    <w:rsid w:val="00D366A0"/>
    <w:rsid w:val="00D377EE"/>
    <w:rsid w:val="00D37A08"/>
    <w:rsid w:val="00D37BC1"/>
    <w:rsid w:val="00D37E96"/>
    <w:rsid w:val="00D4037D"/>
    <w:rsid w:val="00D406E5"/>
    <w:rsid w:val="00D4085B"/>
    <w:rsid w:val="00D40B8A"/>
    <w:rsid w:val="00D40E42"/>
    <w:rsid w:val="00D40E76"/>
    <w:rsid w:val="00D40FC4"/>
    <w:rsid w:val="00D418E5"/>
    <w:rsid w:val="00D41A56"/>
    <w:rsid w:val="00D41D6F"/>
    <w:rsid w:val="00D41D88"/>
    <w:rsid w:val="00D426A7"/>
    <w:rsid w:val="00D42A47"/>
    <w:rsid w:val="00D42D1A"/>
    <w:rsid w:val="00D42D2E"/>
    <w:rsid w:val="00D42DB8"/>
    <w:rsid w:val="00D4317C"/>
    <w:rsid w:val="00D43404"/>
    <w:rsid w:val="00D43551"/>
    <w:rsid w:val="00D43881"/>
    <w:rsid w:val="00D43AA4"/>
    <w:rsid w:val="00D4405E"/>
    <w:rsid w:val="00D44709"/>
    <w:rsid w:val="00D44EE7"/>
    <w:rsid w:val="00D45377"/>
    <w:rsid w:val="00D45B64"/>
    <w:rsid w:val="00D45B94"/>
    <w:rsid w:val="00D45E2C"/>
    <w:rsid w:val="00D46322"/>
    <w:rsid w:val="00D467AA"/>
    <w:rsid w:val="00D46B59"/>
    <w:rsid w:val="00D46DB2"/>
    <w:rsid w:val="00D46EC5"/>
    <w:rsid w:val="00D475C0"/>
    <w:rsid w:val="00D47611"/>
    <w:rsid w:val="00D47644"/>
    <w:rsid w:val="00D4766C"/>
    <w:rsid w:val="00D4779F"/>
    <w:rsid w:val="00D477A4"/>
    <w:rsid w:val="00D47E29"/>
    <w:rsid w:val="00D5086F"/>
    <w:rsid w:val="00D50B50"/>
    <w:rsid w:val="00D50D02"/>
    <w:rsid w:val="00D518A1"/>
    <w:rsid w:val="00D51D0A"/>
    <w:rsid w:val="00D51F06"/>
    <w:rsid w:val="00D5233C"/>
    <w:rsid w:val="00D5249D"/>
    <w:rsid w:val="00D5275A"/>
    <w:rsid w:val="00D52815"/>
    <w:rsid w:val="00D52B42"/>
    <w:rsid w:val="00D52F35"/>
    <w:rsid w:val="00D53834"/>
    <w:rsid w:val="00D54C5B"/>
    <w:rsid w:val="00D54D64"/>
    <w:rsid w:val="00D54FB3"/>
    <w:rsid w:val="00D5500A"/>
    <w:rsid w:val="00D55115"/>
    <w:rsid w:val="00D55350"/>
    <w:rsid w:val="00D55419"/>
    <w:rsid w:val="00D557EF"/>
    <w:rsid w:val="00D56157"/>
    <w:rsid w:val="00D56534"/>
    <w:rsid w:val="00D56858"/>
    <w:rsid w:val="00D56B5D"/>
    <w:rsid w:val="00D57664"/>
    <w:rsid w:val="00D57755"/>
    <w:rsid w:val="00D57A3B"/>
    <w:rsid w:val="00D57C7C"/>
    <w:rsid w:val="00D60437"/>
    <w:rsid w:val="00D60623"/>
    <w:rsid w:val="00D607E4"/>
    <w:rsid w:val="00D607EC"/>
    <w:rsid w:val="00D60B4A"/>
    <w:rsid w:val="00D61D79"/>
    <w:rsid w:val="00D62079"/>
    <w:rsid w:val="00D6225E"/>
    <w:rsid w:val="00D629FB"/>
    <w:rsid w:val="00D62B97"/>
    <w:rsid w:val="00D62CBC"/>
    <w:rsid w:val="00D62D35"/>
    <w:rsid w:val="00D62E83"/>
    <w:rsid w:val="00D62FBB"/>
    <w:rsid w:val="00D63004"/>
    <w:rsid w:val="00D63463"/>
    <w:rsid w:val="00D63644"/>
    <w:rsid w:val="00D63916"/>
    <w:rsid w:val="00D639D1"/>
    <w:rsid w:val="00D63CDB"/>
    <w:rsid w:val="00D63F90"/>
    <w:rsid w:val="00D64078"/>
    <w:rsid w:val="00D64817"/>
    <w:rsid w:val="00D64AB4"/>
    <w:rsid w:val="00D64E20"/>
    <w:rsid w:val="00D65BA6"/>
    <w:rsid w:val="00D65E12"/>
    <w:rsid w:val="00D66106"/>
    <w:rsid w:val="00D66426"/>
    <w:rsid w:val="00D675D4"/>
    <w:rsid w:val="00D67C58"/>
    <w:rsid w:val="00D67D90"/>
    <w:rsid w:val="00D67DA8"/>
    <w:rsid w:val="00D67F90"/>
    <w:rsid w:val="00D700E8"/>
    <w:rsid w:val="00D700FC"/>
    <w:rsid w:val="00D7055C"/>
    <w:rsid w:val="00D708E3"/>
    <w:rsid w:val="00D70E77"/>
    <w:rsid w:val="00D71044"/>
    <w:rsid w:val="00D712BB"/>
    <w:rsid w:val="00D71AB5"/>
    <w:rsid w:val="00D724C4"/>
    <w:rsid w:val="00D727A4"/>
    <w:rsid w:val="00D72899"/>
    <w:rsid w:val="00D72933"/>
    <w:rsid w:val="00D72C43"/>
    <w:rsid w:val="00D72F9E"/>
    <w:rsid w:val="00D732FC"/>
    <w:rsid w:val="00D7358C"/>
    <w:rsid w:val="00D735C3"/>
    <w:rsid w:val="00D7368F"/>
    <w:rsid w:val="00D737EB"/>
    <w:rsid w:val="00D73E11"/>
    <w:rsid w:val="00D73F22"/>
    <w:rsid w:val="00D74020"/>
    <w:rsid w:val="00D74171"/>
    <w:rsid w:val="00D74A3C"/>
    <w:rsid w:val="00D74CF0"/>
    <w:rsid w:val="00D7526A"/>
    <w:rsid w:val="00D75601"/>
    <w:rsid w:val="00D75A35"/>
    <w:rsid w:val="00D75B77"/>
    <w:rsid w:val="00D760E9"/>
    <w:rsid w:val="00D7658C"/>
    <w:rsid w:val="00D76802"/>
    <w:rsid w:val="00D76A2C"/>
    <w:rsid w:val="00D773E8"/>
    <w:rsid w:val="00D773F9"/>
    <w:rsid w:val="00D77597"/>
    <w:rsid w:val="00D779C2"/>
    <w:rsid w:val="00D77CC6"/>
    <w:rsid w:val="00D77D2A"/>
    <w:rsid w:val="00D77EB4"/>
    <w:rsid w:val="00D8019D"/>
    <w:rsid w:val="00D801E2"/>
    <w:rsid w:val="00D80258"/>
    <w:rsid w:val="00D80517"/>
    <w:rsid w:val="00D805F7"/>
    <w:rsid w:val="00D80F09"/>
    <w:rsid w:val="00D81222"/>
    <w:rsid w:val="00D8137B"/>
    <w:rsid w:val="00D81F9D"/>
    <w:rsid w:val="00D820C9"/>
    <w:rsid w:val="00D8222B"/>
    <w:rsid w:val="00D822FE"/>
    <w:rsid w:val="00D823AB"/>
    <w:rsid w:val="00D82496"/>
    <w:rsid w:val="00D8261C"/>
    <w:rsid w:val="00D826B0"/>
    <w:rsid w:val="00D8279C"/>
    <w:rsid w:val="00D82840"/>
    <w:rsid w:val="00D829E3"/>
    <w:rsid w:val="00D82FC8"/>
    <w:rsid w:val="00D83DE6"/>
    <w:rsid w:val="00D84272"/>
    <w:rsid w:val="00D84482"/>
    <w:rsid w:val="00D84606"/>
    <w:rsid w:val="00D84BC0"/>
    <w:rsid w:val="00D84BFC"/>
    <w:rsid w:val="00D84CBD"/>
    <w:rsid w:val="00D84FBE"/>
    <w:rsid w:val="00D85048"/>
    <w:rsid w:val="00D8600B"/>
    <w:rsid w:val="00D86223"/>
    <w:rsid w:val="00D86B08"/>
    <w:rsid w:val="00D86C05"/>
    <w:rsid w:val="00D870E3"/>
    <w:rsid w:val="00D8755A"/>
    <w:rsid w:val="00D87CD5"/>
    <w:rsid w:val="00D91296"/>
    <w:rsid w:val="00D91305"/>
    <w:rsid w:val="00D913C9"/>
    <w:rsid w:val="00D9168D"/>
    <w:rsid w:val="00D91F83"/>
    <w:rsid w:val="00D92273"/>
    <w:rsid w:val="00D9248C"/>
    <w:rsid w:val="00D92583"/>
    <w:rsid w:val="00D927DB"/>
    <w:rsid w:val="00D928DF"/>
    <w:rsid w:val="00D92ACA"/>
    <w:rsid w:val="00D9338E"/>
    <w:rsid w:val="00D933C0"/>
    <w:rsid w:val="00D93585"/>
    <w:rsid w:val="00D93BE9"/>
    <w:rsid w:val="00D94E53"/>
    <w:rsid w:val="00D94FD7"/>
    <w:rsid w:val="00D95231"/>
    <w:rsid w:val="00D95820"/>
    <w:rsid w:val="00D96860"/>
    <w:rsid w:val="00D968F6"/>
    <w:rsid w:val="00D96C50"/>
    <w:rsid w:val="00D96D5C"/>
    <w:rsid w:val="00D96DE6"/>
    <w:rsid w:val="00D97459"/>
    <w:rsid w:val="00D9796F"/>
    <w:rsid w:val="00D97CAD"/>
    <w:rsid w:val="00D97EC7"/>
    <w:rsid w:val="00DA0581"/>
    <w:rsid w:val="00DA06C8"/>
    <w:rsid w:val="00DA07EB"/>
    <w:rsid w:val="00DA0E57"/>
    <w:rsid w:val="00DA11A7"/>
    <w:rsid w:val="00DA15A6"/>
    <w:rsid w:val="00DA186A"/>
    <w:rsid w:val="00DA1AAB"/>
    <w:rsid w:val="00DA1B11"/>
    <w:rsid w:val="00DA1E75"/>
    <w:rsid w:val="00DA20FB"/>
    <w:rsid w:val="00DA24AC"/>
    <w:rsid w:val="00DA2DA3"/>
    <w:rsid w:val="00DA3460"/>
    <w:rsid w:val="00DA38CF"/>
    <w:rsid w:val="00DA3C61"/>
    <w:rsid w:val="00DA3FF8"/>
    <w:rsid w:val="00DA41E9"/>
    <w:rsid w:val="00DA4324"/>
    <w:rsid w:val="00DA45C3"/>
    <w:rsid w:val="00DA47F4"/>
    <w:rsid w:val="00DA4829"/>
    <w:rsid w:val="00DA4C70"/>
    <w:rsid w:val="00DA4CD5"/>
    <w:rsid w:val="00DA5140"/>
    <w:rsid w:val="00DA56FE"/>
    <w:rsid w:val="00DA5B8A"/>
    <w:rsid w:val="00DA5E20"/>
    <w:rsid w:val="00DA6506"/>
    <w:rsid w:val="00DA6662"/>
    <w:rsid w:val="00DA6A7A"/>
    <w:rsid w:val="00DA70BD"/>
    <w:rsid w:val="00DA716C"/>
    <w:rsid w:val="00DA7229"/>
    <w:rsid w:val="00DA727F"/>
    <w:rsid w:val="00DA753D"/>
    <w:rsid w:val="00DA79C6"/>
    <w:rsid w:val="00DA7B5E"/>
    <w:rsid w:val="00DA7B83"/>
    <w:rsid w:val="00DA7D72"/>
    <w:rsid w:val="00DB01B6"/>
    <w:rsid w:val="00DB06DD"/>
    <w:rsid w:val="00DB0893"/>
    <w:rsid w:val="00DB0D03"/>
    <w:rsid w:val="00DB0F3E"/>
    <w:rsid w:val="00DB1C17"/>
    <w:rsid w:val="00DB1F38"/>
    <w:rsid w:val="00DB1F80"/>
    <w:rsid w:val="00DB23BE"/>
    <w:rsid w:val="00DB2AD6"/>
    <w:rsid w:val="00DB2BF5"/>
    <w:rsid w:val="00DB2DDD"/>
    <w:rsid w:val="00DB338B"/>
    <w:rsid w:val="00DB3B93"/>
    <w:rsid w:val="00DB3CC9"/>
    <w:rsid w:val="00DB3F07"/>
    <w:rsid w:val="00DB40F5"/>
    <w:rsid w:val="00DB440A"/>
    <w:rsid w:val="00DB443B"/>
    <w:rsid w:val="00DB4C42"/>
    <w:rsid w:val="00DB5209"/>
    <w:rsid w:val="00DB5265"/>
    <w:rsid w:val="00DB5378"/>
    <w:rsid w:val="00DB5393"/>
    <w:rsid w:val="00DB55C8"/>
    <w:rsid w:val="00DB59DD"/>
    <w:rsid w:val="00DB5D92"/>
    <w:rsid w:val="00DB6BD3"/>
    <w:rsid w:val="00DB706C"/>
    <w:rsid w:val="00DB761C"/>
    <w:rsid w:val="00DB7857"/>
    <w:rsid w:val="00DB7AD1"/>
    <w:rsid w:val="00DB7B01"/>
    <w:rsid w:val="00DB7CE7"/>
    <w:rsid w:val="00DB7D8F"/>
    <w:rsid w:val="00DB7F1D"/>
    <w:rsid w:val="00DC02F5"/>
    <w:rsid w:val="00DC08B9"/>
    <w:rsid w:val="00DC137B"/>
    <w:rsid w:val="00DC1661"/>
    <w:rsid w:val="00DC170B"/>
    <w:rsid w:val="00DC17DF"/>
    <w:rsid w:val="00DC1A38"/>
    <w:rsid w:val="00DC1E2E"/>
    <w:rsid w:val="00DC2AD3"/>
    <w:rsid w:val="00DC2B52"/>
    <w:rsid w:val="00DC2C32"/>
    <w:rsid w:val="00DC3085"/>
    <w:rsid w:val="00DC313C"/>
    <w:rsid w:val="00DC31D3"/>
    <w:rsid w:val="00DC336A"/>
    <w:rsid w:val="00DC377E"/>
    <w:rsid w:val="00DC382E"/>
    <w:rsid w:val="00DC3A9E"/>
    <w:rsid w:val="00DC4460"/>
    <w:rsid w:val="00DC4506"/>
    <w:rsid w:val="00DC468C"/>
    <w:rsid w:val="00DC4C53"/>
    <w:rsid w:val="00DC4D7C"/>
    <w:rsid w:val="00DC57FD"/>
    <w:rsid w:val="00DC5A5C"/>
    <w:rsid w:val="00DC5D79"/>
    <w:rsid w:val="00DC5E0C"/>
    <w:rsid w:val="00DC6220"/>
    <w:rsid w:val="00DC64E2"/>
    <w:rsid w:val="00DC6B0B"/>
    <w:rsid w:val="00DC76C1"/>
    <w:rsid w:val="00DC7D80"/>
    <w:rsid w:val="00DC7E44"/>
    <w:rsid w:val="00DC7E80"/>
    <w:rsid w:val="00DD0204"/>
    <w:rsid w:val="00DD03BE"/>
    <w:rsid w:val="00DD0423"/>
    <w:rsid w:val="00DD0CE0"/>
    <w:rsid w:val="00DD0E10"/>
    <w:rsid w:val="00DD1073"/>
    <w:rsid w:val="00DD1120"/>
    <w:rsid w:val="00DD132A"/>
    <w:rsid w:val="00DD13D9"/>
    <w:rsid w:val="00DD149D"/>
    <w:rsid w:val="00DD1837"/>
    <w:rsid w:val="00DD19CE"/>
    <w:rsid w:val="00DD1A08"/>
    <w:rsid w:val="00DD1B15"/>
    <w:rsid w:val="00DD1D1D"/>
    <w:rsid w:val="00DD229E"/>
    <w:rsid w:val="00DD267B"/>
    <w:rsid w:val="00DD2731"/>
    <w:rsid w:val="00DD2784"/>
    <w:rsid w:val="00DD288D"/>
    <w:rsid w:val="00DD28A3"/>
    <w:rsid w:val="00DD3216"/>
    <w:rsid w:val="00DD3340"/>
    <w:rsid w:val="00DD38C4"/>
    <w:rsid w:val="00DD3A89"/>
    <w:rsid w:val="00DD3AE4"/>
    <w:rsid w:val="00DD3B73"/>
    <w:rsid w:val="00DD4EDB"/>
    <w:rsid w:val="00DD524A"/>
    <w:rsid w:val="00DD5B46"/>
    <w:rsid w:val="00DD5CEE"/>
    <w:rsid w:val="00DD5DFD"/>
    <w:rsid w:val="00DD5E70"/>
    <w:rsid w:val="00DD5F6D"/>
    <w:rsid w:val="00DD6AC7"/>
    <w:rsid w:val="00DD72AD"/>
    <w:rsid w:val="00DD733E"/>
    <w:rsid w:val="00DD748A"/>
    <w:rsid w:val="00DD7AFA"/>
    <w:rsid w:val="00DD7BB0"/>
    <w:rsid w:val="00DD7C45"/>
    <w:rsid w:val="00DE0230"/>
    <w:rsid w:val="00DE0444"/>
    <w:rsid w:val="00DE0505"/>
    <w:rsid w:val="00DE0A96"/>
    <w:rsid w:val="00DE1538"/>
    <w:rsid w:val="00DE1918"/>
    <w:rsid w:val="00DE1A6C"/>
    <w:rsid w:val="00DE1CBF"/>
    <w:rsid w:val="00DE250C"/>
    <w:rsid w:val="00DE25A8"/>
    <w:rsid w:val="00DE2A62"/>
    <w:rsid w:val="00DE2B32"/>
    <w:rsid w:val="00DE2F65"/>
    <w:rsid w:val="00DE2FDE"/>
    <w:rsid w:val="00DE3599"/>
    <w:rsid w:val="00DE3A98"/>
    <w:rsid w:val="00DE3B76"/>
    <w:rsid w:val="00DE3BC6"/>
    <w:rsid w:val="00DE3C32"/>
    <w:rsid w:val="00DE3CFB"/>
    <w:rsid w:val="00DE3DC8"/>
    <w:rsid w:val="00DE48D4"/>
    <w:rsid w:val="00DE49F1"/>
    <w:rsid w:val="00DE49FB"/>
    <w:rsid w:val="00DE4BD0"/>
    <w:rsid w:val="00DE4D04"/>
    <w:rsid w:val="00DE4F29"/>
    <w:rsid w:val="00DE51F2"/>
    <w:rsid w:val="00DE5288"/>
    <w:rsid w:val="00DE5597"/>
    <w:rsid w:val="00DE5727"/>
    <w:rsid w:val="00DE5F85"/>
    <w:rsid w:val="00DE6218"/>
    <w:rsid w:val="00DE63D4"/>
    <w:rsid w:val="00DE6B68"/>
    <w:rsid w:val="00DE7109"/>
    <w:rsid w:val="00DE72C6"/>
    <w:rsid w:val="00DE74BD"/>
    <w:rsid w:val="00DE75A2"/>
    <w:rsid w:val="00DE7669"/>
    <w:rsid w:val="00DE7779"/>
    <w:rsid w:val="00DE7B22"/>
    <w:rsid w:val="00DE7BF8"/>
    <w:rsid w:val="00DE7D69"/>
    <w:rsid w:val="00DF00B7"/>
    <w:rsid w:val="00DF0849"/>
    <w:rsid w:val="00DF0997"/>
    <w:rsid w:val="00DF0C71"/>
    <w:rsid w:val="00DF1309"/>
    <w:rsid w:val="00DF15B5"/>
    <w:rsid w:val="00DF1A0C"/>
    <w:rsid w:val="00DF1BD6"/>
    <w:rsid w:val="00DF1CE8"/>
    <w:rsid w:val="00DF21DE"/>
    <w:rsid w:val="00DF22D9"/>
    <w:rsid w:val="00DF2FFC"/>
    <w:rsid w:val="00DF3AAF"/>
    <w:rsid w:val="00DF3C15"/>
    <w:rsid w:val="00DF3C8E"/>
    <w:rsid w:val="00DF3FAC"/>
    <w:rsid w:val="00DF42BD"/>
    <w:rsid w:val="00DF42EE"/>
    <w:rsid w:val="00DF4473"/>
    <w:rsid w:val="00DF47B3"/>
    <w:rsid w:val="00DF47BD"/>
    <w:rsid w:val="00DF5195"/>
    <w:rsid w:val="00DF521C"/>
    <w:rsid w:val="00DF550C"/>
    <w:rsid w:val="00DF59E0"/>
    <w:rsid w:val="00DF5C68"/>
    <w:rsid w:val="00DF5C74"/>
    <w:rsid w:val="00DF5E66"/>
    <w:rsid w:val="00DF5F8E"/>
    <w:rsid w:val="00DF6128"/>
    <w:rsid w:val="00DF6185"/>
    <w:rsid w:val="00DF62E8"/>
    <w:rsid w:val="00DF63E8"/>
    <w:rsid w:val="00DF65D3"/>
    <w:rsid w:val="00DF6AB2"/>
    <w:rsid w:val="00DF6AC1"/>
    <w:rsid w:val="00DF6DF3"/>
    <w:rsid w:val="00DF6F62"/>
    <w:rsid w:val="00DF7184"/>
    <w:rsid w:val="00DF77E8"/>
    <w:rsid w:val="00DF79DD"/>
    <w:rsid w:val="00DF7A7F"/>
    <w:rsid w:val="00DF7C47"/>
    <w:rsid w:val="00E000E2"/>
    <w:rsid w:val="00E0029A"/>
    <w:rsid w:val="00E003CB"/>
    <w:rsid w:val="00E00453"/>
    <w:rsid w:val="00E00525"/>
    <w:rsid w:val="00E005F0"/>
    <w:rsid w:val="00E00713"/>
    <w:rsid w:val="00E0091F"/>
    <w:rsid w:val="00E009F9"/>
    <w:rsid w:val="00E0146A"/>
    <w:rsid w:val="00E016C6"/>
    <w:rsid w:val="00E01783"/>
    <w:rsid w:val="00E01B51"/>
    <w:rsid w:val="00E01FFE"/>
    <w:rsid w:val="00E02137"/>
    <w:rsid w:val="00E02364"/>
    <w:rsid w:val="00E02434"/>
    <w:rsid w:val="00E026E8"/>
    <w:rsid w:val="00E027AA"/>
    <w:rsid w:val="00E027FF"/>
    <w:rsid w:val="00E02921"/>
    <w:rsid w:val="00E037D2"/>
    <w:rsid w:val="00E03B37"/>
    <w:rsid w:val="00E03B7F"/>
    <w:rsid w:val="00E03E5D"/>
    <w:rsid w:val="00E0411B"/>
    <w:rsid w:val="00E043C3"/>
    <w:rsid w:val="00E0445F"/>
    <w:rsid w:val="00E04B9D"/>
    <w:rsid w:val="00E04C60"/>
    <w:rsid w:val="00E054E5"/>
    <w:rsid w:val="00E055E6"/>
    <w:rsid w:val="00E05808"/>
    <w:rsid w:val="00E05F02"/>
    <w:rsid w:val="00E0644C"/>
    <w:rsid w:val="00E06C88"/>
    <w:rsid w:val="00E07056"/>
    <w:rsid w:val="00E0714C"/>
    <w:rsid w:val="00E0767B"/>
    <w:rsid w:val="00E07E69"/>
    <w:rsid w:val="00E1043E"/>
    <w:rsid w:val="00E1080F"/>
    <w:rsid w:val="00E11268"/>
    <w:rsid w:val="00E1170B"/>
    <w:rsid w:val="00E11EC9"/>
    <w:rsid w:val="00E12163"/>
    <w:rsid w:val="00E125E8"/>
    <w:rsid w:val="00E12AA6"/>
    <w:rsid w:val="00E12EC3"/>
    <w:rsid w:val="00E12F33"/>
    <w:rsid w:val="00E13351"/>
    <w:rsid w:val="00E1364A"/>
    <w:rsid w:val="00E14377"/>
    <w:rsid w:val="00E14460"/>
    <w:rsid w:val="00E1468E"/>
    <w:rsid w:val="00E1476B"/>
    <w:rsid w:val="00E14A94"/>
    <w:rsid w:val="00E14EA6"/>
    <w:rsid w:val="00E14FF1"/>
    <w:rsid w:val="00E150F7"/>
    <w:rsid w:val="00E152F5"/>
    <w:rsid w:val="00E1554E"/>
    <w:rsid w:val="00E15B04"/>
    <w:rsid w:val="00E15C48"/>
    <w:rsid w:val="00E15D19"/>
    <w:rsid w:val="00E15F3F"/>
    <w:rsid w:val="00E16166"/>
    <w:rsid w:val="00E16D49"/>
    <w:rsid w:val="00E17403"/>
    <w:rsid w:val="00E1766E"/>
    <w:rsid w:val="00E177CF"/>
    <w:rsid w:val="00E17D67"/>
    <w:rsid w:val="00E200F9"/>
    <w:rsid w:val="00E20175"/>
    <w:rsid w:val="00E20251"/>
    <w:rsid w:val="00E20927"/>
    <w:rsid w:val="00E211BD"/>
    <w:rsid w:val="00E214D6"/>
    <w:rsid w:val="00E21590"/>
    <w:rsid w:val="00E215EC"/>
    <w:rsid w:val="00E21A57"/>
    <w:rsid w:val="00E21AF8"/>
    <w:rsid w:val="00E21B08"/>
    <w:rsid w:val="00E21C01"/>
    <w:rsid w:val="00E223DC"/>
    <w:rsid w:val="00E2273D"/>
    <w:rsid w:val="00E22775"/>
    <w:rsid w:val="00E228CE"/>
    <w:rsid w:val="00E2290E"/>
    <w:rsid w:val="00E22CDA"/>
    <w:rsid w:val="00E22E6C"/>
    <w:rsid w:val="00E22EB0"/>
    <w:rsid w:val="00E22F2A"/>
    <w:rsid w:val="00E2321D"/>
    <w:rsid w:val="00E2323A"/>
    <w:rsid w:val="00E2336C"/>
    <w:rsid w:val="00E24094"/>
    <w:rsid w:val="00E24242"/>
    <w:rsid w:val="00E246F3"/>
    <w:rsid w:val="00E24932"/>
    <w:rsid w:val="00E25293"/>
    <w:rsid w:val="00E255D7"/>
    <w:rsid w:val="00E25914"/>
    <w:rsid w:val="00E25CE5"/>
    <w:rsid w:val="00E25DB4"/>
    <w:rsid w:val="00E261E6"/>
    <w:rsid w:val="00E26267"/>
    <w:rsid w:val="00E2657A"/>
    <w:rsid w:val="00E266E4"/>
    <w:rsid w:val="00E26704"/>
    <w:rsid w:val="00E2681E"/>
    <w:rsid w:val="00E26F54"/>
    <w:rsid w:val="00E271FF"/>
    <w:rsid w:val="00E276E4"/>
    <w:rsid w:val="00E279D6"/>
    <w:rsid w:val="00E27FA2"/>
    <w:rsid w:val="00E30063"/>
    <w:rsid w:val="00E301DE"/>
    <w:rsid w:val="00E3110A"/>
    <w:rsid w:val="00E31292"/>
    <w:rsid w:val="00E3151A"/>
    <w:rsid w:val="00E31CDC"/>
    <w:rsid w:val="00E31D70"/>
    <w:rsid w:val="00E31EE9"/>
    <w:rsid w:val="00E31F7D"/>
    <w:rsid w:val="00E32607"/>
    <w:rsid w:val="00E32CF3"/>
    <w:rsid w:val="00E32D05"/>
    <w:rsid w:val="00E33122"/>
    <w:rsid w:val="00E33D9E"/>
    <w:rsid w:val="00E33F01"/>
    <w:rsid w:val="00E3438E"/>
    <w:rsid w:val="00E34E56"/>
    <w:rsid w:val="00E34F02"/>
    <w:rsid w:val="00E35208"/>
    <w:rsid w:val="00E3534B"/>
    <w:rsid w:val="00E359B1"/>
    <w:rsid w:val="00E35FA3"/>
    <w:rsid w:val="00E36942"/>
    <w:rsid w:val="00E37440"/>
    <w:rsid w:val="00E37BB6"/>
    <w:rsid w:val="00E401E1"/>
    <w:rsid w:val="00E40B64"/>
    <w:rsid w:val="00E40C29"/>
    <w:rsid w:val="00E40E95"/>
    <w:rsid w:val="00E415D5"/>
    <w:rsid w:val="00E41BD4"/>
    <w:rsid w:val="00E4226E"/>
    <w:rsid w:val="00E426F9"/>
    <w:rsid w:val="00E437A6"/>
    <w:rsid w:val="00E43E86"/>
    <w:rsid w:val="00E44283"/>
    <w:rsid w:val="00E4431E"/>
    <w:rsid w:val="00E445C6"/>
    <w:rsid w:val="00E44DE2"/>
    <w:rsid w:val="00E451BF"/>
    <w:rsid w:val="00E4571D"/>
    <w:rsid w:val="00E45BBD"/>
    <w:rsid w:val="00E4604D"/>
    <w:rsid w:val="00E46620"/>
    <w:rsid w:val="00E466A6"/>
    <w:rsid w:val="00E46CB0"/>
    <w:rsid w:val="00E46EEA"/>
    <w:rsid w:val="00E474C3"/>
    <w:rsid w:val="00E47C4C"/>
    <w:rsid w:val="00E47C83"/>
    <w:rsid w:val="00E47DEC"/>
    <w:rsid w:val="00E5002C"/>
    <w:rsid w:val="00E50142"/>
    <w:rsid w:val="00E50181"/>
    <w:rsid w:val="00E507DF"/>
    <w:rsid w:val="00E51063"/>
    <w:rsid w:val="00E5132B"/>
    <w:rsid w:val="00E51685"/>
    <w:rsid w:val="00E52ABC"/>
    <w:rsid w:val="00E53509"/>
    <w:rsid w:val="00E536D6"/>
    <w:rsid w:val="00E53B04"/>
    <w:rsid w:val="00E53CAA"/>
    <w:rsid w:val="00E53DF2"/>
    <w:rsid w:val="00E549F4"/>
    <w:rsid w:val="00E54F61"/>
    <w:rsid w:val="00E55310"/>
    <w:rsid w:val="00E55461"/>
    <w:rsid w:val="00E554AA"/>
    <w:rsid w:val="00E554D0"/>
    <w:rsid w:val="00E55C93"/>
    <w:rsid w:val="00E56690"/>
    <w:rsid w:val="00E566D0"/>
    <w:rsid w:val="00E56C6D"/>
    <w:rsid w:val="00E56D3F"/>
    <w:rsid w:val="00E56D91"/>
    <w:rsid w:val="00E56DAA"/>
    <w:rsid w:val="00E56E15"/>
    <w:rsid w:val="00E574D2"/>
    <w:rsid w:val="00E577C9"/>
    <w:rsid w:val="00E57857"/>
    <w:rsid w:val="00E578DA"/>
    <w:rsid w:val="00E6012C"/>
    <w:rsid w:val="00E60545"/>
    <w:rsid w:val="00E60855"/>
    <w:rsid w:val="00E60B46"/>
    <w:rsid w:val="00E60C2E"/>
    <w:rsid w:val="00E60F67"/>
    <w:rsid w:val="00E61138"/>
    <w:rsid w:val="00E611D1"/>
    <w:rsid w:val="00E61246"/>
    <w:rsid w:val="00E61524"/>
    <w:rsid w:val="00E616A6"/>
    <w:rsid w:val="00E619D1"/>
    <w:rsid w:val="00E619F9"/>
    <w:rsid w:val="00E622EA"/>
    <w:rsid w:val="00E62388"/>
    <w:rsid w:val="00E624F2"/>
    <w:rsid w:val="00E62653"/>
    <w:rsid w:val="00E627B9"/>
    <w:rsid w:val="00E62A77"/>
    <w:rsid w:val="00E62F94"/>
    <w:rsid w:val="00E63149"/>
    <w:rsid w:val="00E63DBC"/>
    <w:rsid w:val="00E63DDC"/>
    <w:rsid w:val="00E647E7"/>
    <w:rsid w:val="00E6510D"/>
    <w:rsid w:val="00E65404"/>
    <w:rsid w:val="00E65B96"/>
    <w:rsid w:val="00E65D1F"/>
    <w:rsid w:val="00E660A2"/>
    <w:rsid w:val="00E660FE"/>
    <w:rsid w:val="00E66D9B"/>
    <w:rsid w:val="00E67294"/>
    <w:rsid w:val="00E6731A"/>
    <w:rsid w:val="00E67AA7"/>
    <w:rsid w:val="00E67AFE"/>
    <w:rsid w:val="00E67BC2"/>
    <w:rsid w:val="00E70024"/>
    <w:rsid w:val="00E706A5"/>
    <w:rsid w:val="00E7084B"/>
    <w:rsid w:val="00E71521"/>
    <w:rsid w:val="00E7171E"/>
    <w:rsid w:val="00E71892"/>
    <w:rsid w:val="00E71B4C"/>
    <w:rsid w:val="00E71CB9"/>
    <w:rsid w:val="00E71F2E"/>
    <w:rsid w:val="00E721B1"/>
    <w:rsid w:val="00E7254F"/>
    <w:rsid w:val="00E729B1"/>
    <w:rsid w:val="00E72E9C"/>
    <w:rsid w:val="00E73151"/>
    <w:rsid w:val="00E731D1"/>
    <w:rsid w:val="00E731FF"/>
    <w:rsid w:val="00E7354C"/>
    <w:rsid w:val="00E73702"/>
    <w:rsid w:val="00E73A9E"/>
    <w:rsid w:val="00E73E53"/>
    <w:rsid w:val="00E7417B"/>
    <w:rsid w:val="00E74373"/>
    <w:rsid w:val="00E74651"/>
    <w:rsid w:val="00E74947"/>
    <w:rsid w:val="00E74B1B"/>
    <w:rsid w:val="00E74B26"/>
    <w:rsid w:val="00E75155"/>
    <w:rsid w:val="00E755B2"/>
    <w:rsid w:val="00E75EC4"/>
    <w:rsid w:val="00E76160"/>
    <w:rsid w:val="00E763E2"/>
    <w:rsid w:val="00E76846"/>
    <w:rsid w:val="00E768EF"/>
    <w:rsid w:val="00E7766C"/>
    <w:rsid w:val="00E77AB2"/>
    <w:rsid w:val="00E77B02"/>
    <w:rsid w:val="00E77D23"/>
    <w:rsid w:val="00E801BA"/>
    <w:rsid w:val="00E8048E"/>
    <w:rsid w:val="00E807C2"/>
    <w:rsid w:val="00E80B52"/>
    <w:rsid w:val="00E80FCA"/>
    <w:rsid w:val="00E81158"/>
    <w:rsid w:val="00E8122D"/>
    <w:rsid w:val="00E81313"/>
    <w:rsid w:val="00E8133C"/>
    <w:rsid w:val="00E813BF"/>
    <w:rsid w:val="00E8172F"/>
    <w:rsid w:val="00E81853"/>
    <w:rsid w:val="00E81B4D"/>
    <w:rsid w:val="00E81C7A"/>
    <w:rsid w:val="00E81E07"/>
    <w:rsid w:val="00E81EB3"/>
    <w:rsid w:val="00E82221"/>
    <w:rsid w:val="00E826AF"/>
    <w:rsid w:val="00E82A55"/>
    <w:rsid w:val="00E82C9E"/>
    <w:rsid w:val="00E82D17"/>
    <w:rsid w:val="00E82DDF"/>
    <w:rsid w:val="00E838BD"/>
    <w:rsid w:val="00E83E6E"/>
    <w:rsid w:val="00E84ADD"/>
    <w:rsid w:val="00E85574"/>
    <w:rsid w:val="00E85B70"/>
    <w:rsid w:val="00E85BA8"/>
    <w:rsid w:val="00E860FC"/>
    <w:rsid w:val="00E86580"/>
    <w:rsid w:val="00E8680D"/>
    <w:rsid w:val="00E86A0F"/>
    <w:rsid w:val="00E87109"/>
    <w:rsid w:val="00E87233"/>
    <w:rsid w:val="00E9003F"/>
    <w:rsid w:val="00E90413"/>
    <w:rsid w:val="00E904FC"/>
    <w:rsid w:val="00E90543"/>
    <w:rsid w:val="00E90625"/>
    <w:rsid w:val="00E9141B"/>
    <w:rsid w:val="00E9162F"/>
    <w:rsid w:val="00E91640"/>
    <w:rsid w:val="00E91A9E"/>
    <w:rsid w:val="00E91F04"/>
    <w:rsid w:val="00E9293E"/>
    <w:rsid w:val="00E92A05"/>
    <w:rsid w:val="00E92AD2"/>
    <w:rsid w:val="00E92B45"/>
    <w:rsid w:val="00E92CDD"/>
    <w:rsid w:val="00E93854"/>
    <w:rsid w:val="00E93C77"/>
    <w:rsid w:val="00E940CC"/>
    <w:rsid w:val="00E94161"/>
    <w:rsid w:val="00E94537"/>
    <w:rsid w:val="00E94956"/>
    <w:rsid w:val="00E94D2F"/>
    <w:rsid w:val="00E9567D"/>
    <w:rsid w:val="00E95B86"/>
    <w:rsid w:val="00E960F1"/>
    <w:rsid w:val="00E96272"/>
    <w:rsid w:val="00E964AB"/>
    <w:rsid w:val="00E96999"/>
    <w:rsid w:val="00E969D2"/>
    <w:rsid w:val="00E96FCF"/>
    <w:rsid w:val="00E96FED"/>
    <w:rsid w:val="00E970CA"/>
    <w:rsid w:val="00E97367"/>
    <w:rsid w:val="00EA0065"/>
    <w:rsid w:val="00EA08B2"/>
    <w:rsid w:val="00EA0CAD"/>
    <w:rsid w:val="00EA0D72"/>
    <w:rsid w:val="00EA1058"/>
    <w:rsid w:val="00EA15EC"/>
    <w:rsid w:val="00EA1C9A"/>
    <w:rsid w:val="00EA2108"/>
    <w:rsid w:val="00EA2494"/>
    <w:rsid w:val="00EA24DE"/>
    <w:rsid w:val="00EA2500"/>
    <w:rsid w:val="00EA255B"/>
    <w:rsid w:val="00EA29D9"/>
    <w:rsid w:val="00EA316F"/>
    <w:rsid w:val="00EA31D8"/>
    <w:rsid w:val="00EA34D8"/>
    <w:rsid w:val="00EA39FE"/>
    <w:rsid w:val="00EA3DBE"/>
    <w:rsid w:val="00EA3F7D"/>
    <w:rsid w:val="00EA3F99"/>
    <w:rsid w:val="00EA423E"/>
    <w:rsid w:val="00EA4496"/>
    <w:rsid w:val="00EA484E"/>
    <w:rsid w:val="00EA4970"/>
    <w:rsid w:val="00EA4BA1"/>
    <w:rsid w:val="00EA5222"/>
    <w:rsid w:val="00EA5553"/>
    <w:rsid w:val="00EA5A38"/>
    <w:rsid w:val="00EA5BD3"/>
    <w:rsid w:val="00EA5CB4"/>
    <w:rsid w:val="00EA646F"/>
    <w:rsid w:val="00EA64AB"/>
    <w:rsid w:val="00EA67C3"/>
    <w:rsid w:val="00EA6837"/>
    <w:rsid w:val="00EA6998"/>
    <w:rsid w:val="00EA6FDB"/>
    <w:rsid w:val="00EA72E6"/>
    <w:rsid w:val="00EA74B8"/>
    <w:rsid w:val="00EA7555"/>
    <w:rsid w:val="00EA7B0E"/>
    <w:rsid w:val="00EA7FB7"/>
    <w:rsid w:val="00EB00FE"/>
    <w:rsid w:val="00EB0236"/>
    <w:rsid w:val="00EB0445"/>
    <w:rsid w:val="00EB0586"/>
    <w:rsid w:val="00EB08A5"/>
    <w:rsid w:val="00EB0AE9"/>
    <w:rsid w:val="00EB0C4B"/>
    <w:rsid w:val="00EB0D60"/>
    <w:rsid w:val="00EB0E85"/>
    <w:rsid w:val="00EB1194"/>
    <w:rsid w:val="00EB1394"/>
    <w:rsid w:val="00EB1651"/>
    <w:rsid w:val="00EB16F3"/>
    <w:rsid w:val="00EB1F3B"/>
    <w:rsid w:val="00EB2134"/>
    <w:rsid w:val="00EB237C"/>
    <w:rsid w:val="00EB26AF"/>
    <w:rsid w:val="00EB2E60"/>
    <w:rsid w:val="00EB3081"/>
    <w:rsid w:val="00EB3696"/>
    <w:rsid w:val="00EB37B7"/>
    <w:rsid w:val="00EB3A00"/>
    <w:rsid w:val="00EB3B61"/>
    <w:rsid w:val="00EB3F4A"/>
    <w:rsid w:val="00EB41E1"/>
    <w:rsid w:val="00EB42BF"/>
    <w:rsid w:val="00EB4551"/>
    <w:rsid w:val="00EB4F1A"/>
    <w:rsid w:val="00EB526F"/>
    <w:rsid w:val="00EB5309"/>
    <w:rsid w:val="00EB5720"/>
    <w:rsid w:val="00EB58C1"/>
    <w:rsid w:val="00EB5963"/>
    <w:rsid w:val="00EB59D1"/>
    <w:rsid w:val="00EB5A9D"/>
    <w:rsid w:val="00EB5BA4"/>
    <w:rsid w:val="00EB5DB9"/>
    <w:rsid w:val="00EB604C"/>
    <w:rsid w:val="00EB605C"/>
    <w:rsid w:val="00EB6170"/>
    <w:rsid w:val="00EB6C97"/>
    <w:rsid w:val="00EB730D"/>
    <w:rsid w:val="00EC023C"/>
    <w:rsid w:val="00EC0616"/>
    <w:rsid w:val="00EC06AB"/>
    <w:rsid w:val="00EC0815"/>
    <w:rsid w:val="00EC09CC"/>
    <w:rsid w:val="00EC0E02"/>
    <w:rsid w:val="00EC0EEB"/>
    <w:rsid w:val="00EC117C"/>
    <w:rsid w:val="00EC14BE"/>
    <w:rsid w:val="00EC15ED"/>
    <w:rsid w:val="00EC19BD"/>
    <w:rsid w:val="00EC19D7"/>
    <w:rsid w:val="00EC1E74"/>
    <w:rsid w:val="00EC21FE"/>
    <w:rsid w:val="00EC2B3F"/>
    <w:rsid w:val="00EC305B"/>
    <w:rsid w:val="00EC318E"/>
    <w:rsid w:val="00EC32B5"/>
    <w:rsid w:val="00EC334F"/>
    <w:rsid w:val="00EC3DFE"/>
    <w:rsid w:val="00EC4297"/>
    <w:rsid w:val="00EC48E7"/>
    <w:rsid w:val="00EC4A69"/>
    <w:rsid w:val="00EC4CC2"/>
    <w:rsid w:val="00EC5115"/>
    <w:rsid w:val="00EC53AE"/>
    <w:rsid w:val="00EC6237"/>
    <w:rsid w:val="00EC64DA"/>
    <w:rsid w:val="00EC652C"/>
    <w:rsid w:val="00EC65E8"/>
    <w:rsid w:val="00EC69A1"/>
    <w:rsid w:val="00EC6C08"/>
    <w:rsid w:val="00EC6C75"/>
    <w:rsid w:val="00EC780D"/>
    <w:rsid w:val="00EC7D1E"/>
    <w:rsid w:val="00ED00D7"/>
    <w:rsid w:val="00ED00EA"/>
    <w:rsid w:val="00ED0149"/>
    <w:rsid w:val="00ED0286"/>
    <w:rsid w:val="00ED0799"/>
    <w:rsid w:val="00ED13F6"/>
    <w:rsid w:val="00ED1EC2"/>
    <w:rsid w:val="00ED1EFB"/>
    <w:rsid w:val="00ED25FA"/>
    <w:rsid w:val="00ED2A39"/>
    <w:rsid w:val="00ED2C3B"/>
    <w:rsid w:val="00ED2C84"/>
    <w:rsid w:val="00ED2E0C"/>
    <w:rsid w:val="00ED2E82"/>
    <w:rsid w:val="00ED2F11"/>
    <w:rsid w:val="00ED332A"/>
    <w:rsid w:val="00ED36BC"/>
    <w:rsid w:val="00ED3B35"/>
    <w:rsid w:val="00ED3CAE"/>
    <w:rsid w:val="00ED3F5E"/>
    <w:rsid w:val="00ED41DE"/>
    <w:rsid w:val="00ED45C0"/>
    <w:rsid w:val="00ED46F9"/>
    <w:rsid w:val="00ED4AED"/>
    <w:rsid w:val="00ED4D60"/>
    <w:rsid w:val="00ED4FB8"/>
    <w:rsid w:val="00ED5172"/>
    <w:rsid w:val="00ED53B8"/>
    <w:rsid w:val="00ED59ED"/>
    <w:rsid w:val="00ED60B8"/>
    <w:rsid w:val="00ED63BD"/>
    <w:rsid w:val="00ED6FE7"/>
    <w:rsid w:val="00ED71D7"/>
    <w:rsid w:val="00ED77AF"/>
    <w:rsid w:val="00ED7ED7"/>
    <w:rsid w:val="00EE001D"/>
    <w:rsid w:val="00EE01A9"/>
    <w:rsid w:val="00EE057D"/>
    <w:rsid w:val="00EE066E"/>
    <w:rsid w:val="00EE09DB"/>
    <w:rsid w:val="00EE1170"/>
    <w:rsid w:val="00EE1190"/>
    <w:rsid w:val="00EE12CA"/>
    <w:rsid w:val="00EE3001"/>
    <w:rsid w:val="00EE3240"/>
    <w:rsid w:val="00EE3467"/>
    <w:rsid w:val="00EE37E5"/>
    <w:rsid w:val="00EE3DD6"/>
    <w:rsid w:val="00EE463C"/>
    <w:rsid w:val="00EE4A21"/>
    <w:rsid w:val="00EE4B85"/>
    <w:rsid w:val="00EE4BFD"/>
    <w:rsid w:val="00EE5094"/>
    <w:rsid w:val="00EE5313"/>
    <w:rsid w:val="00EE54FD"/>
    <w:rsid w:val="00EE5700"/>
    <w:rsid w:val="00EE573C"/>
    <w:rsid w:val="00EE5A91"/>
    <w:rsid w:val="00EE5D80"/>
    <w:rsid w:val="00EE5EF7"/>
    <w:rsid w:val="00EE5F66"/>
    <w:rsid w:val="00EE6211"/>
    <w:rsid w:val="00EE65E0"/>
    <w:rsid w:val="00EE66D3"/>
    <w:rsid w:val="00EE66DA"/>
    <w:rsid w:val="00EE6AE2"/>
    <w:rsid w:val="00EE7061"/>
    <w:rsid w:val="00EE71F7"/>
    <w:rsid w:val="00EE72BE"/>
    <w:rsid w:val="00EE73C6"/>
    <w:rsid w:val="00EE7A71"/>
    <w:rsid w:val="00EF0506"/>
    <w:rsid w:val="00EF09C5"/>
    <w:rsid w:val="00EF0BF0"/>
    <w:rsid w:val="00EF0D82"/>
    <w:rsid w:val="00EF11A8"/>
    <w:rsid w:val="00EF12AB"/>
    <w:rsid w:val="00EF1923"/>
    <w:rsid w:val="00EF1BD6"/>
    <w:rsid w:val="00EF1DB6"/>
    <w:rsid w:val="00EF2141"/>
    <w:rsid w:val="00EF2933"/>
    <w:rsid w:val="00EF30BC"/>
    <w:rsid w:val="00EF31B7"/>
    <w:rsid w:val="00EF3413"/>
    <w:rsid w:val="00EF35A3"/>
    <w:rsid w:val="00EF3944"/>
    <w:rsid w:val="00EF3A2A"/>
    <w:rsid w:val="00EF3E09"/>
    <w:rsid w:val="00EF4096"/>
    <w:rsid w:val="00EF437F"/>
    <w:rsid w:val="00EF4431"/>
    <w:rsid w:val="00EF45ED"/>
    <w:rsid w:val="00EF4869"/>
    <w:rsid w:val="00EF4B40"/>
    <w:rsid w:val="00EF4DCE"/>
    <w:rsid w:val="00EF52B4"/>
    <w:rsid w:val="00EF5397"/>
    <w:rsid w:val="00EF64F3"/>
    <w:rsid w:val="00EF6827"/>
    <w:rsid w:val="00EF79E3"/>
    <w:rsid w:val="00EF7AC6"/>
    <w:rsid w:val="00EF7C23"/>
    <w:rsid w:val="00EF7CFD"/>
    <w:rsid w:val="00F000B6"/>
    <w:rsid w:val="00F003C9"/>
    <w:rsid w:val="00F00433"/>
    <w:rsid w:val="00F00468"/>
    <w:rsid w:val="00F004AF"/>
    <w:rsid w:val="00F004E6"/>
    <w:rsid w:val="00F00E2C"/>
    <w:rsid w:val="00F00EC5"/>
    <w:rsid w:val="00F012EB"/>
    <w:rsid w:val="00F0187D"/>
    <w:rsid w:val="00F01E12"/>
    <w:rsid w:val="00F01F32"/>
    <w:rsid w:val="00F01FBC"/>
    <w:rsid w:val="00F02684"/>
    <w:rsid w:val="00F027BB"/>
    <w:rsid w:val="00F027EE"/>
    <w:rsid w:val="00F0304E"/>
    <w:rsid w:val="00F035A6"/>
    <w:rsid w:val="00F037D0"/>
    <w:rsid w:val="00F03C7A"/>
    <w:rsid w:val="00F04059"/>
    <w:rsid w:val="00F0421C"/>
    <w:rsid w:val="00F04A45"/>
    <w:rsid w:val="00F04AC2"/>
    <w:rsid w:val="00F05172"/>
    <w:rsid w:val="00F05957"/>
    <w:rsid w:val="00F0595C"/>
    <w:rsid w:val="00F05ACB"/>
    <w:rsid w:val="00F06139"/>
    <w:rsid w:val="00F063FD"/>
    <w:rsid w:val="00F069EC"/>
    <w:rsid w:val="00F06A96"/>
    <w:rsid w:val="00F06DA3"/>
    <w:rsid w:val="00F0710E"/>
    <w:rsid w:val="00F076D6"/>
    <w:rsid w:val="00F07BE0"/>
    <w:rsid w:val="00F07FA4"/>
    <w:rsid w:val="00F10344"/>
    <w:rsid w:val="00F1047E"/>
    <w:rsid w:val="00F10A74"/>
    <w:rsid w:val="00F10D7C"/>
    <w:rsid w:val="00F123A3"/>
    <w:rsid w:val="00F1247A"/>
    <w:rsid w:val="00F12626"/>
    <w:rsid w:val="00F1286A"/>
    <w:rsid w:val="00F12887"/>
    <w:rsid w:val="00F12E67"/>
    <w:rsid w:val="00F13676"/>
    <w:rsid w:val="00F138AD"/>
    <w:rsid w:val="00F13B25"/>
    <w:rsid w:val="00F13B55"/>
    <w:rsid w:val="00F13BC7"/>
    <w:rsid w:val="00F14089"/>
    <w:rsid w:val="00F14581"/>
    <w:rsid w:val="00F14613"/>
    <w:rsid w:val="00F14619"/>
    <w:rsid w:val="00F14688"/>
    <w:rsid w:val="00F15342"/>
    <w:rsid w:val="00F15A17"/>
    <w:rsid w:val="00F16270"/>
    <w:rsid w:val="00F16278"/>
    <w:rsid w:val="00F16777"/>
    <w:rsid w:val="00F168F1"/>
    <w:rsid w:val="00F16BF1"/>
    <w:rsid w:val="00F16C50"/>
    <w:rsid w:val="00F16E2B"/>
    <w:rsid w:val="00F1710C"/>
    <w:rsid w:val="00F1729C"/>
    <w:rsid w:val="00F17378"/>
    <w:rsid w:val="00F17B61"/>
    <w:rsid w:val="00F17CDC"/>
    <w:rsid w:val="00F17E64"/>
    <w:rsid w:val="00F20B89"/>
    <w:rsid w:val="00F210FD"/>
    <w:rsid w:val="00F21273"/>
    <w:rsid w:val="00F21FA2"/>
    <w:rsid w:val="00F222CD"/>
    <w:rsid w:val="00F22838"/>
    <w:rsid w:val="00F229A8"/>
    <w:rsid w:val="00F22AE7"/>
    <w:rsid w:val="00F23094"/>
    <w:rsid w:val="00F231A1"/>
    <w:rsid w:val="00F23743"/>
    <w:rsid w:val="00F237FA"/>
    <w:rsid w:val="00F23D5B"/>
    <w:rsid w:val="00F24259"/>
    <w:rsid w:val="00F2484D"/>
    <w:rsid w:val="00F24B15"/>
    <w:rsid w:val="00F25868"/>
    <w:rsid w:val="00F258E8"/>
    <w:rsid w:val="00F258F6"/>
    <w:rsid w:val="00F25CD4"/>
    <w:rsid w:val="00F26114"/>
    <w:rsid w:val="00F261E5"/>
    <w:rsid w:val="00F2641D"/>
    <w:rsid w:val="00F26ABA"/>
    <w:rsid w:val="00F26D0E"/>
    <w:rsid w:val="00F27375"/>
    <w:rsid w:val="00F27A08"/>
    <w:rsid w:val="00F27E21"/>
    <w:rsid w:val="00F27F2D"/>
    <w:rsid w:val="00F3055F"/>
    <w:rsid w:val="00F3088F"/>
    <w:rsid w:val="00F30BD2"/>
    <w:rsid w:val="00F30C51"/>
    <w:rsid w:val="00F311B8"/>
    <w:rsid w:val="00F3131A"/>
    <w:rsid w:val="00F31D51"/>
    <w:rsid w:val="00F31E07"/>
    <w:rsid w:val="00F31FCE"/>
    <w:rsid w:val="00F323D7"/>
    <w:rsid w:val="00F325D5"/>
    <w:rsid w:val="00F328CA"/>
    <w:rsid w:val="00F328D3"/>
    <w:rsid w:val="00F32D31"/>
    <w:rsid w:val="00F331CC"/>
    <w:rsid w:val="00F332C9"/>
    <w:rsid w:val="00F3331D"/>
    <w:rsid w:val="00F33D04"/>
    <w:rsid w:val="00F341EA"/>
    <w:rsid w:val="00F3452C"/>
    <w:rsid w:val="00F346D4"/>
    <w:rsid w:val="00F354CB"/>
    <w:rsid w:val="00F35936"/>
    <w:rsid w:val="00F35A6F"/>
    <w:rsid w:val="00F35DEA"/>
    <w:rsid w:val="00F36245"/>
    <w:rsid w:val="00F366DD"/>
    <w:rsid w:val="00F36DE3"/>
    <w:rsid w:val="00F3734A"/>
    <w:rsid w:val="00F374E2"/>
    <w:rsid w:val="00F3762C"/>
    <w:rsid w:val="00F3787C"/>
    <w:rsid w:val="00F37D1D"/>
    <w:rsid w:val="00F37D62"/>
    <w:rsid w:val="00F37D80"/>
    <w:rsid w:val="00F37FE0"/>
    <w:rsid w:val="00F409B1"/>
    <w:rsid w:val="00F40C21"/>
    <w:rsid w:val="00F40E5C"/>
    <w:rsid w:val="00F4111F"/>
    <w:rsid w:val="00F41680"/>
    <w:rsid w:val="00F417D1"/>
    <w:rsid w:val="00F41903"/>
    <w:rsid w:val="00F41B68"/>
    <w:rsid w:val="00F41DDB"/>
    <w:rsid w:val="00F42123"/>
    <w:rsid w:val="00F42141"/>
    <w:rsid w:val="00F43AEF"/>
    <w:rsid w:val="00F43FA5"/>
    <w:rsid w:val="00F440DF"/>
    <w:rsid w:val="00F444B7"/>
    <w:rsid w:val="00F448E0"/>
    <w:rsid w:val="00F44A34"/>
    <w:rsid w:val="00F44BF9"/>
    <w:rsid w:val="00F44C0A"/>
    <w:rsid w:val="00F44D97"/>
    <w:rsid w:val="00F452F2"/>
    <w:rsid w:val="00F456D2"/>
    <w:rsid w:val="00F45843"/>
    <w:rsid w:val="00F45A91"/>
    <w:rsid w:val="00F45D02"/>
    <w:rsid w:val="00F45D60"/>
    <w:rsid w:val="00F46296"/>
    <w:rsid w:val="00F46501"/>
    <w:rsid w:val="00F46A22"/>
    <w:rsid w:val="00F46AE7"/>
    <w:rsid w:val="00F470C0"/>
    <w:rsid w:val="00F476A5"/>
    <w:rsid w:val="00F47769"/>
    <w:rsid w:val="00F4776C"/>
    <w:rsid w:val="00F47911"/>
    <w:rsid w:val="00F50436"/>
    <w:rsid w:val="00F5066F"/>
    <w:rsid w:val="00F50C49"/>
    <w:rsid w:val="00F50E53"/>
    <w:rsid w:val="00F51044"/>
    <w:rsid w:val="00F51047"/>
    <w:rsid w:val="00F51121"/>
    <w:rsid w:val="00F51A94"/>
    <w:rsid w:val="00F51CCC"/>
    <w:rsid w:val="00F51ED6"/>
    <w:rsid w:val="00F5237C"/>
    <w:rsid w:val="00F5286C"/>
    <w:rsid w:val="00F52CAC"/>
    <w:rsid w:val="00F52E4F"/>
    <w:rsid w:val="00F5313A"/>
    <w:rsid w:val="00F531DC"/>
    <w:rsid w:val="00F53650"/>
    <w:rsid w:val="00F5368B"/>
    <w:rsid w:val="00F538B2"/>
    <w:rsid w:val="00F5408B"/>
    <w:rsid w:val="00F54EAC"/>
    <w:rsid w:val="00F555AA"/>
    <w:rsid w:val="00F55880"/>
    <w:rsid w:val="00F55D5E"/>
    <w:rsid w:val="00F56149"/>
    <w:rsid w:val="00F56866"/>
    <w:rsid w:val="00F569DB"/>
    <w:rsid w:val="00F56A4D"/>
    <w:rsid w:val="00F56B99"/>
    <w:rsid w:val="00F56CEA"/>
    <w:rsid w:val="00F56D03"/>
    <w:rsid w:val="00F56DD4"/>
    <w:rsid w:val="00F57084"/>
    <w:rsid w:val="00F57376"/>
    <w:rsid w:val="00F5757F"/>
    <w:rsid w:val="00F575BB"/>
    <w:rsid w:val="00F576D1"/>
    <w:rsid w:val="00F579F5"/>
    <w:rsid w:val="00F57E23"/>
    <w:rsid w:val="00F60126"/>
    <w:rsid w:val="00F60A2D"/>
    <w:rsid w:val="00F60FA7"/>
    <w:rsid w:val="00F61D0C"/>
    <w:rsid w:val="00F61E00"/>
    <w:rsid w:val="00F621DF"/>
    <w:rsid w:val="00F6233C"/>
    <w:rsid w:val="00F62397"/>
    <w:rsid w:val="00F623DE"/>
    <w:rsid w:val="00F62601"/>
    <w:rsid w:val="00F62622"/>
    <w:rsid w:val="00F62BA6"/>
    <w:rsid w:val="00F62D3E"/>
    <w:rsid w:val="00F62E93"/>
    <w:rsid w:val="00F62EDD"/>
    <w:rsid w:val="00F642A3"/>
    <w:rsid w:val="00F649B3"/>
    <w:rsid w:val="00F64A61"/>
    <w:rsid w:val="00F64A84"/>
    <w:rsid w:val="00F64C32"/>
    <w:rsid w:val="00F64DFC"/>
    <w:rsid w:val="00F650E0"/>
    <w:rsid w:val="00F661F4"/>
    <w:rsid w:val="00F67380"/>
    <w:rsid w:val="00F673C1"/>
    <w:rsid w:val="00F675CF"/>
    <w:rsid w:val="00F67B27"/>
    <w:rsid w:val="00F67BC9"/>
    <w:rsid w:val="00F701D3"/>
    <w:rsid w:val="00F702E8"/>
    <w:rsid w:val="00F70694"/>
    <w:rsid w:val="00F706F6"/>
    <w:rsid w:val="00F70876"/>
    <w:rsid w:val="00F719E6"/>
    <w:rsid w:val="00F71A66"/>
    <w:rsid w:val="00F71C9B"/>
    <w:rsid w:val="00F72202"/>
    <w:rsid w:val="00F72407"/>
    <w:rsid w:val="00F72506"/>
    <w:rsid w:val="00F726EF"/>
    <w:rsid w:val="00F728AF"/>
    <w:rsid w:val="00F736C2"/>
    <w:rsid w:val="00F7388C"/>
    <w:rsid w:val="00F73C80"/>
    <w:rsid w:val="00F743A8"/>
    <w:rsid w:val="00F749A8"/>
    <w:rsid w:val="00F74E81"/>
    <w:rsid w:val="00F760A6"/>
    <w:rsid w:val="00F7623B"/>
    <w:rsid w:val="00F76262"/>
    <w:rsid w:val="00F7635D"/>
    <w:rsid w:val="00F76B41"/>
    <w:rsid w:val="00F77750"/>
    <w:rsid w:val="00F77FE8"/>
    <w:rsid w:val="00F8021C"/>
    <w:rsid w:val="00F8074A"/>
    <w:rsid w:val="00F80CC1"/>
    <w:rsid w:val="00F80CE1"/>
    <w:rsid w:val="00F80DEF"/>
    <w:rsid w:val="00F8133C"/>
    <w:rsid w:val="00F813B8"/>
    <w:rsid w:val="00F813D0"/>
    <w:rsid w:val="00F817F8"/>
    <w:rsid w:val="00F81B82"/>
    <w:rsid w:val="00F81E4A"/>
    <w:rsid w:val="00F82A64"/>
    <w:rsid w:val="00F82B13"/>
    <w:rsid w:val="00F82E8A"/>
    <w:rsid w:val="00F83110"/>
    <w:rsid w:val="00F83296"/>
    <w:rsid w:val="00F833ED"/>
    <w:rsid w:val="00F836A1"/>
    <w:rsid w:val="00F837FD"/>
    <w:rsid w:val="00F83FBD"/>
    <w:rsid w:val="00F84045"/>
    <w:rsid w:val="00F843F7"/>
    <w:rsid w:val="00F84946"/>
    <w:rsid w:val="00F84E2D"/>
    <w:rsid w:val="00F854CD"/>
    <w:rsid w:val="00F859C4"/>
    <w:rsid w:val="00F85ACD"/>
    <w:rsid w:val="00F86086"/>
    <w:rsid w:val="00F861C2"/>
    <w:rsid w:val="00F8645A"/>
    <w:rsid w:val="00F86626"/>
    <w:rsid w:val="00F867E7"/>
    <w:rsid w:val="00F868A3"/>
    <w:rsid w:val="00F86E35"/>
    <w:rsid w:val="00F86EE5"/>
    <w:rsid w:val="00F87320"/>
    <w:rsid w:val="00F87A44"/>
    <w:rsid w:val="00F87A68"/>
    <w:rsid w:val="00F87A7F"/>
    <w:rsid w:val="00F87C40"/>
    <w:rsid w:val="00F90044"/>
    <w:rsid w:val="00F9032F"/>
    <w:rsid w:val="00F90378"/>
    <w:rsid w:val="00F90842"/>
    <w:rsid w:val="00F9084E"/>
    <w:rsid w:val="00F90D8B"/>
    <w:rsid w:val="00F9102D"/>
    <w:rsid w:val="00F91057"/>
    <w:rsid w:val="00F91068"/>
    <w:rsid w:val="00F91B87"/>
    <w:rsid w:val="00F91CFB"/>
    <w:rsid w:val="00F9212D"/>
    <w:rsid w:val="00F922A4"/>
    <w:rsid w:val="00F9269C"/>
    <w:rsid w:val="00F92DD2"/>
    <w:rsid w:val="00F92DFA"/>
    <w:rsid w:val="00F930B1"/>
    <w:rsid w:val="00F944BC"/>
    <w:rsid w:val="00F94D72"/>
    <w:rsid w:val="00F94F3C"/>
    <w:rsid w:val="00F950B1"/>
    <w:rsid w:val="00F95AAF"/>
    <w:rsid w:val="00F95F38"/>
    <w:rsid w:val="00F96038"/>
    <w:rsid w:val="00F96F0F"/>
    <w:rsid w:val="00F97017"/>
    <w:rsid w:val="00F97CBD"/>
    <w:rsid w:val="00F97D75"/>
    <w:rsid w:val="00FA0069"/>
    <w:rsid w:val="00FA047D"/>
    <w:rsid w:val="00FA0A88"/>
    <w:rsid w:val="00FA0A9D"/>
    <w:rsid w:val="00FA11DF"/>
    <w:rsid w:val="00FA1A51"/>
    <w:rsid w:val="00FA1B8B"/>
    <w:rsid w:val="00FA1DF1"/>
    <w:rsid w:val="00FA20B0"/>
    <w:rsid w:val="00FA2611"/>
    <w:rsid w:val="00FA26C6"/>
    <w:rsid w:val="00FA31E8"/>
    <w:rsid w:val="00FA32EB"/>
    <w:rsid w:val="00FA35D8"/>
    <w:rsid w:val="00FA3A0E"/>
    <w:rsid w:val="00FA3F2D"/>
    <w:rsid w:val="00FA4357"/>
    <w:rsid w:val="00FA45F6"/>
    <w:rsid w:val="00FA4822"/>
    <w:rsid w:val="00FA4861"/>
    <w:rsid w:val="00FA4BF2"/>
    <w:rsid w:val="00FA4CA4"/>
    <w:rsid w:val="00FA4D85"/>
    <w:rsid w:val="00FA50C3"/>
    <w:rsid w:val="00FA55CA"/>
    <w:rsid w:val="00FA5A63"/>
    <w:rsid w:val="00FA5B8C"/>
    <w:rsid w:val="00FA5BA1"/>
    <w:rsid w:val="00FA614D"/>
    <w:rsid w:val="00FA6690"/>
    <w:rsid w:val="00FA694E"/>
    <w:rsid w:val="00FA71A7"/>
    <w:rsid w:val="00FA7537"/>
    <w:rsid w:val="00FB0498"/>
    <w:rsid w:val="00FB0589"/>
    <w:rsid w:val="00FB079E"/>
    <w:rsid w:val="00FB0A1E"/>
    <w:rsid w:val="00FB107F"/>
    <w:rsid w:val="00FB10DF"/>
    <w:rsid w:val="00FB1BA9"/>
    <w:rsid w:val="00FB1CC8"/>
    <w:rsid w:val="00FB1E05"/>
    <w:rsid w:val="00FB2159"/>
    <w:rsid w:val="00FB21A5"/>
    <w:rsid w:val="00FB268F"/>
    <w:rsid w:val="00FB2878"/>
    <w:rsid w:val="00FB2961"/>
    <w:rsid w:val="00FB2A27"/>
    <w:rsid w:val="00FB2A6F"/>
    <w:rsid w:val="00FB2BB5"/>
    <w:rsid w:val="00FB2F4C"/>
    <w:rsid w:val="00FB2F67"/>
    <w:rsid w:val="00FB32DD"/>
    <w:rsid w:val="00FB3764"/>
    <w:rsid w:val="00FB399F"/>
    <w:rsid w:val="00FB39A7"/>
    <w:rsid w:val="00FB4496"/>
    <w:rsid w:val="00FB4852"/>
    <w:rsid w:val="00FB4F86"/>
    <w:rsid w:val="00FB4FEA"/>
    <w:rsid w:val="00FB51FF"/>
    <w:rsid w:val="00FB59F9"/>
    <w:rsid w:val="00FB5DE9"/>
    <w:rsid w:val="00FB60AE"/>
    <w:rsid w:val="00FB62B7"/>
    <w:rsid w:val="00FB6A80"/>
    <w:rsid w:val="00FB7134"/>
    <w:rsid w:val="00FB774D"/>
    <w:rsid w:val="00FB7887"/>
    <w:rsid w:val="00FB7938"/>
    <w:rsid w:val="00FB7BAA"/>
    <w:rsid w:val="00FB7D17"/>
    <w:rsid w:val="00FB7E3C"/>
    <w:rsid w:val="00FC01FE"/>
    <w:rsid w:val="00FC02AF"/>
    <w:rsid w:val="00FC069A"/>
    <w:rsid w:val="00FC0F05"/>
    <w:rsid w:val="00FC13C1"/>
    <w:rsid w:val="00FC1708"/>
    <w:rsid w:val="00FC17EA"/>
    <w:rsid w:val="00FC1870"/>
    <w:rsid w:val="00FC19AC"/>
    <w:rsid w:val="00FC1CE4"/>
    <w:rsid w:val="00FC258C"/>
    <w:rsid w:val="00FC26A0"/>
    <w:rsid w:val="00FC2A81"/>
    <w:rsid w:val="00FC2AAF"/>
    <w:rsid w:val="00FC2B22"/>
    <w:rsid w:val="00FC2BFE"/>
    <w:rsid w:val="00FC2CAC"/>
    <w:rsid w:val="00FC30B5"/>
    <w:rsid w:val="00FC3367"/>
    <w:rsid w:val="00FC346A"/>
    <w:rsid w:val="00FC35C8"/>
    <w:rsid w:val="00FC37B8"/>
    <w:rsid w:val="00FC3B52"/>
    <w:rsid w:val="00FC3E02"/>
    <w:rsid w:val="00FC3F59"/>
    <w:rsid w:val="00FC3F61"/>
    <w:rsid w:val="00FC49CC"/>
    <w:rsid w:val="00FC4A7B"/>
    <w:rsid w:val="00FC5130"/>
    <w:rsid w:val="00FC5610"/>
    <w:rsid w:val="00FC57C8"/>
    <w:rsid w:val="00FC5B27"/>
    <w:rsid w:val="00FC5B9D"/>
    <w:rsid w:val="00FC5E69"/>
    <w:rsid w:val="00FC69E2"/>
    <w:rsid w:val="00FC6AB8"/>
    <w:rsid w:val="00FC6E67"/>
    <w:rsid w:val="00FC7912"/>
    <w:rsid w:val="00FC7C7D"/>
    <w:rsid w:val="00FC7F3C"/>
    <w:rsid w:val="00FD00C2"/>
    <w:rsid w:val="00FD093F"/>
    <w:rsid w:val="00FD0A6C"/>
    <w:rsid w:val="00FD0EA6"/>
    <w:rsid w:val="00FD119A"/>
    <w:rsid w:val="00FD13E8"/>
    <w:rsid w:val="00FD1731"/>
    <w:rsid w:val="00FD1A96"/>
    <w:rsid w:val="00FD297C"/>
    <w:rsid w:val="00FD29D1"/>
    <w:rsid w:val="00FD2B83"/>
    <w:rsid w:val="00FD2CD7"/>
    <w:rsid w:val="00FD3402"/>
    <w:rsid w:val="00FD3552"/>
    <w:rsid w:val="00FD3FBE"/>
    <w:rsid w:val="00FD4090"/>
    <w:rsid w:val="00FD4157"/>
    <w:rsid w:val="00FD4443"/>
    <w:rsid w:val="00FD45BC"/>
    <w:rsid w:val="00FD5234"/>
    <w:rsid w:val="00FD5325"/>
    <w:rsid w:val="00FD56BF"/>
    <w:rsid w:val="00FD5BD5"/>
    <w:rsid w:val="00FD5CA8"/>
    <w:rsid w:val="00FD5CAD"/>
    <w:rsid w:val="00FD5DCB"/>
    <w:rsid w:val="00FD616F"/>
    <w:rsid w:val="00FD6E5D"/>
    <w:rsid w:val="00FD6F92"/>
    <w:rsid w:val="00FD70BC"/>
    <w:rsid w:val="00FD7109"/>
    <w:rsid w:val="00FD7173"/>
    <w:rsid w:val="00FD73CC"/>
    <w:rsid w:val="00FD7AEC"/>
    <w:rsid w:val="00FD7FB6"/>
    <w:rsid w:val="00FE013C"/>
    <w:rsid w:val="00FE01FD"/>
    <w:rsid w:val="00FE055F"/>
    <w:rsid w:val="00FE06E5"/>
    <w:rsid w:val="00FE0787"/>
    <w:rsid w:val="00FE0861"/>
    <w:rsid w:val="00FE09D7"/>
    <w:rsid w:val="00FE0AA3"/>
    <w:rsid w:val="00FE0E12"/>
    <w:rsid w:val="00FE1293"/>
    <w:rsid w:val="00FE1674"/>
    <w:rsid w:val="00FE17C3"/>
    <w:rsid w:val="00FE2045"/>
    <w:rsid w:val="00FE22A4"/>
    <w:rsid w:val="00FE2EDB"/>
    <w:rsid w:val="00FE39F6"/>
    <w:rsid w:val="00FE3E77"/>
    <w:rsid w:val="00FE3EED"/>
    <w:rsid w:val="00FE4295"/>
    <w:rsid w:val="00FE42BC"/>
    <w:rsid w:val="00FE4971"/>
    <w:rsid w:val="00FE4CCD"/>
    <w:rsid w:val="00FE4E07"/>
    <w:rsid w:val="00FE525B"/>
    <w:rsid w:val="00FE54C5"/>
    <w:rsid w:val="00FE69C0"/>
    <w:rsid w:val="00FE6AE6"/>
    <w:rsid w:val="00FE6C83"/>
    <w:rsid w:val="00FE6CED"/>
    <w:rsid w:val="00FE7500"/>
    <w:rsid w:val="00FE756A"/>
    <w:rsid w:val="00FE796A"/>
    <w:rsid w:val="00FE7DBE"/>
    <w:rsid w:val="00FF015C"/>
    <w:rsid w:val="00FF0526"/>
    <w:rsid w:val="00FF0E9F"/>
    <w:rsid w:val="00FF1C56"/>
    <w:rsid w:val="00FF3525"/>
    <w:rsid w:val="00FF3657"/>
    <w:rsid w:val="00FF3AB9"/>
    <w:rsid w:val="00FF403E"/>
    <w:rsid w:val="00FF40D7"/>
    <w:rsid w:val="00FF4455"/>
    <w:rsid w:val="00FF48E9"/>
    <w:rsid w:val="00FF49A4"/>
    <w:rsid w:val="00FF4CC3"/>
    <w:rsid w:val="00FF4EBF"/>
    <w:rsid w:val="00FF4FF4"/>
    <w:rsid w:val="00FF52DA"/>
    <w:rsid w:val="00FF534F"/>
    <w:rsid w:val="00FF537A"/>
    <w:rsid w:val="00FF53A9"/>
    <w:rsid w:val="00FF5AE4"/>
    <w:rsid w:val="00FF5D40"/>
    <w:rsid w:val="00FF5E23"/>
    <w:rsid w:val="00FF6274"/>
    <w:rsid w:val="00FF654F"/>
    <w:rsid w:val="00FF6E5B"/>
    <w:rsid w:val="00FF6ED3"/>
    <w:rsid w:val="00FF749F"/>
    <w:rsid w:val="00FF75C8"/>
    <w:rsid w:val="00FF7724"/>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045"/>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A76A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1A76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1A76A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styleId="Footer">
    <w:name w:val="footer"/>
    <w:basedOn w:val="Normal"/>
    <w:link w:val="FooterChar"/>
    <w:uiPriority w:val="99"/>
    <w:unhideWhenUsed/>
    <w:rsid w:val="001A76A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A76A6"/>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A76A6"/>
  </w:style>
  <w:style w:type="paragraph" w:styleId="EndnoteText">
    <w:name w:val="endnote text"/>
    <w:basedOn w:val="Normal"/>
    <w:link w:val="EndnoteTextChar"/>
    <w:uiPriority w:val="99"/>
    <w:unhideWhenUsed/>
    <w:rsid w:val="001A76A6"/>
    <w:pPr>
      <w:pBdr>
        <w:top w:val="nil"/>
        <w:left w:val="nil"/>
        <w:bottom w:val="nil"/>
        <w:right w:val="nil"/>
        <w:between w:val="nil"/>
        <w:bar w:val="nil"/>
      </w:pBdr>
    </w:pPr>
    <w:rPr>
      <w:rFonts w:eastAsia="Arial Unicode MS"/>
      <w:bdr w:val="nil"/>
    </w:rPr>
  </w:style>
  <w:style w:type="character" w:customStyle="1" w:styleId="EndnoteTextChar">
    <w:name w:val="Endnote Text Char"/>
    <w:basedOn w:val="DefaultParagraphFont"/>
    <w:link w:val="EndnoteText"/>
    <w:uiPriority w:val="99"/>
    <w:rsid w:val="001A76A6"/>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1A76A6"/>
    <w:rPr>
      <w:vertAlign w:val="superscript"/>
    </w:rPr>
  </w:style>
  <w:style w:type="character" w:customStyle="1" w:styleId="versiculo">
    <w:name w:val="versiculo"/>
    <w:basedOn w:val="DefaultParagraphFont"/>
    <w:rsid w:val="007F2AF6"/>
  </w:style>
  <w:style w:type="character" w:customStyle="1" w:styleId="apple-converted-space">
    <w:name w:val="apple-converted-space"/>
    <w:basedOn w:val="DefaultParagraphFont"/>
    <w:rsid w:val="007F2AF6"/>
  </w:style>
  <w:style w:type="paragraph" w:styleId="ListParagraph">
    <w:name w:val="List Paragraph"/>
    <w:basedOn w:val="Normal"/>
    <w:uiPriority w:val="34"/>
    <w:qFormat/>
    <w:rsid w:val="00A43054"/>
    <w:pPr>
      <w:ind w:left="720"/>
      <w:contextualSpacing/>
    </w:pPr>
  </w:style>
  <w:style w:type="paragraph" w:styleId="Header">
    <w:name w:val="header"/>
    <w:basedOn w:val="Normal"/>
    <w:link w:val="HeaderChar"/>
    <w:uiPriority w:val="99"/>
    <w:unhideWhenUsed/>
    <w:rsid w:val="00631F94"/>
    <w:pPr>
      <w:tabs>
        <w:tab w:val="center" w:pos="4680"/>
        <w:tab w:val="right" w:pos="9360"/>
      </w:tabs>
    </w:pPr>
  </w:style>
  <w:style w:type="character" w:customStyle="1" w:styleId="HeaderChar">
    <w:name w:val="Header Char"/>
    <w:basedOn w:val="DefaultParagraphFont"/>
    <w:link w:val="Header"/>
    <w:uiPriority w:val="99"/>
    <w:rsid w:val="00631F94"/>
    <w:rPr>
      <w:rFonts w:ascii="Times New Roman" w:hAnsi="Times New Roman" w:cs="Times New Roman"/>
    </w:rPr>
  </w:style>
  <w:style w:type="character" w:styleId="PlaceholderText">
    <w:name w:val="Placeholder Text"/>
    <w:basedOn w:val="DefaultParagraphFont"/>
    <w:uiPriority w:val="99"/>
    <w:semiHidden/>
    <w:rsid w:val="00095384"/>
    <w:rPr>
      <w:color w:val="808080"/>
    </w:rPr>
  </w:style>
  <w:style w:type="paragraph" w:styleId="FootnoteText">
    <w:name w:val="footnote text"/>
    <w:basedOn w:val="Normal"/>
    <w:link w:val="FootnoteTextChar"/>
    <w:uiPriority w:val="99"/>
    <w:unhideWhenUsed/>
    <w:rsid w:val="00226CCC"/>
  </w:style>
  <w:style w:type="character" w:customStyle="1" w:styleId="FootnoteTextChar">
    <w:name w:val="Footnote Text Char"/>
    <w:basedOn w:val="DefaultParagraphFont"/>
    <w:link w:val="FootnoteText"/>
    <w:uiPriority w:val="99"/>
    <w:rsid w:val="00226CCC"/>
    <w:rPr>
      <w:rFonts w:ascii="Times New Roman" w:hAnsi="Times New Roman" w:cs="Times New Roman"/>
      <w:lang w:val="es-ES"/>
    </w:rPr>
  </w:style>
  <w:style w:type="character" w:styleId="FootnoteReference">
    <w:name w:val="footnote reference"/>
    <w:basedOn w:val="DefaultParagraphFont"/>
    <w:uiPriority w:val="99"/>
    <w:unhideWhenUsed/>
    <w:rsid w:val="00226CCC"/>
    <w:rPr>
      <w:vertAlign w:val="superscript"/>
    </w:rPr>
  </w:style>
  <w:style w:type="table" w:styleId="TableGrid">
    <w:name w:val="Table Grid"/>
    <w:basedOn w:val="TableNormal"/>
    <w:uiPriority w:val="39"/>
    <w:rsid w:val="00F0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107B1"/>
  </w:style>
  <w:style w:type="character" w:customStyle="1" w:styleId="label">
    <w:name w:val="label"/>
    <w:basedOn w:val="DefaultParagraphFont"/>
    <w:rsid w:val="008107B1"/>
  </w:style>
  <w:style w:type="character" w:styleId="CommentReference">
    <w:name w:val="annotation reference"/>
    <w:basedOn w:val="DefaultParagraphFont"/>
    <w:uiPriority w:val="99"/>
    <w:semiHidden/>
    <w:unhideWhenUsed/>
    <w:rsid w:val="00004AB9"/>
    <w:rPr>
      <w:sz w:val="18"/>
      <w:szCs w:val="18"/>
    </w:rPr>
  </w:style>
  <w:style w:type="paragraph" w:styleId="CommentText">
    <w:name w:val="annotation text"/>
    <w:basedOn w:val="Normal"/>
    <w:link w:val="CommentTextChar"/>
    <w:uiPriority w:val="99"/>
    <w:semiHidden/>
    <w:unhideWhenUsed/>
    <w:rsid w:val="00004AB9"/>
  </w:style>
  <w:style w:type="character" w:customStyle="1" w:styleId="CommentTextChar">
    <w:name w:val="Comment Text Char"/>
    <w:basedOn w:val="DefaultParagraphFont"/>
    <w:link w:val="CommentText"/>
    <w:uiPriority w:val="99"/>
    <w:semiHidden/>
    <w:rsid w:val="00004AB9"/>
    <w:rPr>
      <w:rFonts w:ascii="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004AB9"/>
    <w:rPr>
      <w:b/>
      <w:bCs/>
      <w:sz w:val="20"/>
      <w:szCs w:val="20"/>
    </w:rPr>
  </w:style>
  <w:style w:type="character" w:customStyle="1" w:styleId="CommentSubjectChar">
    <w:name w:val="Comment Subject Char"/>
    <w:basedOn w:val="CommentTextChar"/>
    <w:link w:val="CommentSubject"/>
    <w:uiPriority w:val="99"/>
    <w:semiHidden/>
    <w:rsid w:val="00004AB9"/>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004AB9"/>
    <w:rPr>
      <w:sz w:val="18"/>
      <w:szCs w:val="18"/>
    </w:rPr>
  </w:style>
  <w:style w:type="character" w:customStyle="1" w:styleId="BalloonTextChar">
    <w:name w:val="Balloon Text Char"/>
    <w:basedOn w:val="DefaultParagraphFont"/>
    <w:link w:val="BalloonText"/>
    <w:uiPriority w:val="99"/>
    <w:semiHidden/>
    <w:rsid w:val="00004AB9"/>
    <w:rPr>
      <w:rFonts w:ascii="Times New Roman" w:hAnsi="Times New Roman" w:cs="Times New Roman"/>
      <w:sz w:val="18"/>
      <w:szCs w:val="18"/>
      <w:lang w:val="es-ES"/>
    </w:rPr>
  </w:style>
  <w:style w:type="character" w:customStyle="1" w:styleId="tlid-translation">
    <w:name w:val="tlid-translation"/>
    <w:basedOn w:val="DefaultParagraphFont"/>
    <w:rsid w:val="00F7635D"/>
  </w:style>
  <w:style w:type="character" w:customStyle="1" w:styleId="text">
    <w:name w:val="text"/>
    <w:basedOn w:val="DefaultParagraphFont"/>
    <w:rsid w:val="00F7635D"/>
  </w:style>
  <w:style w:type="paragraph" w:styleId="NormalWeb">
    <w:name w:val="Normal (Web)"/>
    <w:basedOn w:val="Normal"/>
    <w:uiPriority w:val="99"/>
    <w:unhideWhenUsed/>
    <w:rsid w:val="00F7635D"/>
  </w:style>
  <w:style w:type="character" w:styleId="Hyperlink">
    <w:name w:val="Hyperlink"/>
    <w:basedOn w:val="DefaultParagraphFont"/>
    <w:uiPriority w:val="99"/>
    <w:unhideWhenUsed/>
    <w:rsid w:val="00B02C16"/>
    <w:rPr>
      <w:color w:val="0563C1" w:themeColor="hyperlink"/>
      <w:u w:val="single"/>
    </w:rPr>
  </w:style>
  <w:style w:type="character" w:styleId="UnresolvedMention">
    <w:name w:val="Unresolved Mention"/>
    <w:basedOn w:val="DefaultParagraphFont"/>
    <w:uiPriority w:val="99"/>
    <w:rsid w:val="00B0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29">
      <w:bodyDiv w:val="1"/>
      <w:marLeft w:val="0"/>
      <w:marRight w:val="0"/>
      <w:marTop w:val="0"/>
      <w:marBottom w:val="0"/>
      <w:divBdr>
        <w:top w:val="none" w:sz="0" w:space="0" w:color="auto"/>
        <w:left w:val="none" w:sz="0" w:space="0" w:color="auto"/>
        <w:bottom w:val="none" w:sz="0" w:space="0" w:color="auto"/>
        <w:right w:val="none" w:sz="0" w:space="0" w:color="auto"/>
      </w:divBdr>
    </w:div>
    <w:div w:id="5720651">
      <w:bodyDiv w:val="1"/>
      <w:marLeft w:val="0"/>
      <w:marRight w:val="0"/>
      <w:marTop w:val="0"/>
      <w:marBottom w:val="0"/>
      <w:divBdr>
        <w:top w:val="none" w:sz="0" w:space="0" w:color="auto"/>
        <w:left w:val="none" w:sz="0" w:space="0" w:color="auto"/>
        <w:bottom w:val="none" w:sz="0" w:space="0" w:color="auto"/>
        <w:right w:val="none" w:sz="0" w:space="0" w:color="auto"/>
      </w:divBdr>
    </w:div>
    <w:div w:id="10573972">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
        <w:div w:id="939220925">
          <w:marLeft w:val="0"/>
          <w:marRight w:val="0"/>
          <w:marTop w:val="0"/>
          <w:marBottom w:val="0"/>
          <w:divBdr>
            <w:top w:val="none" w:sz="0" w:space="0" w:color="auto"/>
            <w:left w:val="none" w:sz="0" w:space="0" w:color="auto"/>
            <w:bottom w:val="none" w:sz="0" w:space="0" w:color="auto"/>
            <w:right w:val="none" w:sz="0" w:space="0" w:color="auto"/>
          </w:divBdr>
        </w:div>
      </w:divsChild>
    </w:div>
    <w:div w:id="28146011">
      <w:bodyDiv w:val="1"/>
      <w:marLeft w:val="0"/>
      <w:marRight w:val="0"/>
      <w:marTop w:val="0"/>
      <w:marBottom w:val="0"/>
      <w:divBdr>
        <w:top w:val="none" w:sz="0" w:space="0" w:color="auto"/>
        <w:left w:val="none" w:sz="0" w:space="0" w:color="auto"/>
        <w:bottom w:val="none" w:sz="0" w:space="0" w:color="auto"/>
        <w:right w:val="none" w:sz="0" w:space="0" w:color="auto"/>
      </w:divBdr>
    </w:div>
    <w:div w:id="28725746">
      <w:bodyDiv w:val="1"/>
      <w:marLeft w:val="0"/>
      <w:marRight w:val="0"/>
      <w:marTop w:val="0"/>
      <w:marBottom w:val="0"/>
      <w:divBdr>
        <w:top w:val="none" w:sz="0" w:space="0" w:color="auto"/>
        <w:left w:val="none" w:sz="0" w:space="0" w:color="auto"/>
        <w:bottom w:val="none" w:sz="0" w:space="0" w:color="auto"/>
        <w:right w:val="none" w:sz="0" w:space="0" w:color="auto"/>
      </w:divBdr>
    </w:div>
    <w:div w:id="29961210">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sChild>
    </w:div>
    <w:div w:id="32964804">
      <w:bodyDiv w:val="1"/>
      <w:marLeft w:val="0"/>
      <w:marRight w:val="0"/>
      <w:marTop w:val="0"/>
      <w:marBottom w:val="0"/>
      <w:divBdr>
        <w:top w:val="none" w:sz="0" w:space="0" w:color="auto"/>
        <w:left w:val="none" w:sz="0" w:space="0" w:color="auto"/>
        <w:bottom w:val="none" w:sz="0" w:space="0" w:color="auto"/>
        <w:right w:val="none" w:sz="0" w:space="0" w:color="auto"/>
      </w:divBdr>
      <w:divsChild>
        <w:div w:id="300886162">
          <w:marLeft w:val="240"/>
          <w:marRight w:val="0"/>
          <w:marTop w:val="240"/>
          <w:marBottom w:val="240"/>
          <w:divBdr>
            <w:top w:val="none" w:sz="0" w:space="0" w:color="auto"/>
            <w:left w:val="none" w:sz="0" w:space="0" w:color="auto"/>
            <w:bottom w:val="none" w:sz="0" w:space="0" w:color="auto"/>
            <w:right w:val="none" w:sz="0" w:space="0" w:color="auto"/>
          </w:divBdr>
        </w:div>
        <w:div w:id="1833329891">
          <w:marLeft w:val="240"/>
          <w:marRight w:val="0"/>
          <w:marTop w:val="240"/>
          <w:marBottom w:val="240"/>
          <w:divBdr>
            <w:top w:val="none" w:sz="0" w:space="0" w:color="auto"/>
            <w:left w:val="none" w:sz="0" w:space="0" w:color="auto"/>
            <w:bottom w:val="none" w:sz="0" w:space="0" w:color="auto"/>
            <w:right w:val="none" w:sz="0" w:space="0" w:color="auto"/>
          </w:divBdr>
        </w:div>
        <w:div w:id="2075470068">
          <w:marLeft w:val="240"/>
          <w:marRight w:val="0"/>
          <w:marTop w:val="240"/>
          <w:marBottom w:val="240"/>
          <w:divBdr>
            <w:top w:val="none" w:sz="0" w:space="0" w:color="auto"/>
            <w:left w:val="none" w:sz="0" w:space="0" w:color="auto"/>
            <w:bottom w:val="none" w:sz="0" w:space="0" w:color="auto"/>
            <w:right w:val="none" w:sz="0" w:space="0" w:color="auto"/>
          </w:divBdr>
        </w:div>
        <w:div w:id="455104596">
          <w:marLeft w:val="240"/>
          <w:marRight w:val="0"/>
          <w:marTop w:val="240"/>
          <w:marBottom w:val="240"/>
          <w:divBdr>
            <w:top w:val="none" w:sz="0" w:space="0" w:color="auto"/>
            <w:left w:val="none" w:sz="0" w:space="0" w:color="auto"/>
            <w:bottom w:val="none" w:sz="0" w:space="0" w:color="auto"/>
            <w:right w:val="none" w:sz="0" w:space="0" w:color="auto"/>
          </w:divBdr>
        </w:div>
        <w:div w:id="915090979">
          <w:marLeft w:val="240"/>
          <w:marRight w:val="0"/>
          <w:marTop w:val="240"/>
          <w:marBottom w:val="240"/>
          <w:divBdr>
            <w:top w:val="none" w:sz="0" w:space="0" w:color="auto"/>
            <w:left w:val="none" w:sz="0" w:space="0" w:color="auto"/>
            <w:bottom w:val="none" w:sz="0" w:space="0" w:color="auto"/>
            <w:right w:val="none" w:sz="0" w:space="0" w:color="auto"/>
          </w:divBdr>
        </w:div>
      </w:divsChild>
    </w:div>
    <w:div w:id="36242962">
      <w:bodyDiv w:val="1"/>
      <w:marLeft w:val="0"/>
      <w:marRight w:val="0"/>
      <w:marTop w:val="0"/>
      <w:marBottom w:val="0"/>
      <w:divBdr>
        <w:top w:val="none" w:sz="0" w:space="0" w:color="auto"/>
        <w:left w:val="none" w:sz="0" w:space="0" w:color="auto"/>
        <w:bottom w:val="none" w:sz="0" w:space="0" w:color="auto"/>
        <w:right w:val="none" w:sz="0" w:space="0" w:color="auto"/>
      </w:divBdr>
      <w:divsChild>
        <w:div w:id="645937461">
          <w:marLeft w:val="0"/>
          <w:marRight w:val="0"/>
          <w:marTop w:val="0"/>
          <w:marBottom w:val="0"/>
          <w:divBdr>
            <w:top w:val="none" w:sz="0" w:space="0" w:color="auto"/>
            <w:left w:val="none" w:sz="0" w:space="0" w:color="auto"/>
            <w:bottom w:val="none" w:sz="0" w:space="0" w:color="auto"/>
            <w:right w:val="none" w:sz="0" w:space="0" w:color="auto"/>
          </w:divBdr>
        </w:div>
        <w:div w:id="793795311">
          <w:marLeft w:val="0"/>
          <w:marRight w:val="0"/>
          <w:marTop w:val="0"/>
          <w:marBottom w:val="0"/>
          <w:divBdr>
            <w:top w:val="none" w:sz="0" w:space="0" w:color="auto"/>
            <w:left w:val="none" w:sz="0" w:space="0" w:color="auto"/>
            <w:bottom w:val="none" w:sz="0" w:space="0" w:color="auto"/>
            <w:right w:val="none" w:sz="0" w:space="0" w:color="auto"/>
          </w:divBdr>
        </w:div>
        <w:div w:id="514613783">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sChild>
    </w:div>
    <w:div w:id="43453225">
      <w:bodyDiv w:val="1"/>
      <w:marLeft w:val="0"/>
      <w:marRight w:val="0"/>
      <w:marTop w:val="0"/>
      <w:marBottom w:val="0"/>
      <w:divBdr>
        <w:top w:val="none" w:sz="0" w:space="0" w:color="auto"/>
        <w:left w:val="none" w:sz="0" w:space="0" w:color="auto"/>
        <w:bottom w:val="none" w:sz="0" w:space="0" w:color="auto"/>
        <w:right w:val="none" w:sz="0" w:space="0" w:color="auto"/>
      </w:divBdr>
    </w:div>
    <w:div w:id="46296869">
      <w:bodyDiv w:val="1"/>
      <w:marLeft w:val="0"/>
      <w:marRight w:val="0"/>
      <w:marTop w:val="0"/>
      <w:marBottom w:val="0"/>
      <w:divBdr>
        <w:top w:val="none" w:sz="0" w:space="0" w:color="auto"/>
        <w:left w:val="none" w:sz="0" w:space="0" w:color="auto"/>
        <w:bottom w:val="none" w:sz="0" w:space="0" w:color="auto"/>
        <w:right w:val="none" w:sz="0" w:space="0" w:color="auto"/>
      </w:divBdr>
    </w:div>
    <w:div w:id="47804017">
      <w:bodyDiv w:val="1"/>
      <w:marLeft w:val="0"/>
      <w:marRight w:val="0"/>
      <w:marTop w:val="0"/>
      <w:marBottom w:val="0"/>
      <w:divBdr>
        <w:top w:val="none" w:sz="0" w:space="0" w:color="auto"/>
        <w:left w:val="none" w:sz="0" w:space="0" w:color="auto"/>
        <w:bottom w:val="none" w:sz="0" w:space="0" w:color="auto"/>
        <w:right w:val="none" w:sz="0" w:space="0" w:color="auto"/>
      </w:divBdr>
    </w:div>
    <w:div w:id="49618294">
      <w:bodyDiv w:val="1"/>
      <w:marLeft w:val="0"/>
      <w:marRight w:val="0"/>
      <w:marTop w:val="0"/>
      <w:marBottom w:val="0"/>
      <w:divBdr>
        <w:top w:val="none" w:sz="0" w:space="0" w:color="auto"/>
        <w:left w:val="none" w:sz="0" w:space="0" w:color="auto"/>
        <w:bottom w:val="none" w:sz="0" w:space="0" w:color="auto"/>
        <w:right w:val="none" w:sz="0" w:space="0" w:color="auto"/>
      </w:divBdr>
    </w:div>
    <w:div w:id="49811713">
      <w:bodyDiv w:val="1"/>
      <w:marLeft w:val="0"/>
      <w:marRight w:val="0"/>
      <w:marTop w:val="0"/>
      <w:marBottom w:val="0"/>
      <w:divBdr>
        <w:top w:val="none" w:sz="0" w:space="0" w:color="auto"/>
        <w:left w:val="none" w:sz="0" w:space="0" w:color="auto"/>
        <w:bottom w:val="none" w:sz="0" w:space="0" w:color="auto"/>
        <w:right w:val="none" w:sz="0" w:space="0" w:color="auto"/>
      </w:divBdr>
    </w:div>
    <w:div w:id="49959846">
      <w:bodyDiv w:val="1"/>
      <w:marLeft w:val="0"/>
      <w:marRight w:val="0"/>
      <w:marTop w:val="0"/>
      <w:marBottom w:val="0"/>
      <w:divBdr>
        <w:top w:val="none" w:sz="0" w:space="0" w:color="auto"/>
        <w:left w:val="none" w:sz="0" w:space="0" w:color="auto"/>
        <w:bottom w:val="none" w:sz="0" w:space="0" w:color="auto"/>
        <w:right w:val="none" w:sz="0" w:space="0" w:color="auto"/>
      </w:divBdr>
      <w:divsChild>
        <w:div w:id="503083473">
          <w:marLeft w:val="240"/>
          <w:marRight w:val="0"/>
          <w:marTop w:val="240"/>
          <w:marBottom w:val="240"/>
          <w:divBdr>
            <w:top w:val="none" w:sz="0" w:space="0" w:color="auto"/>
            <w:left w:val="none" w:sz="0" w:space="0" w:color="auto"/>
            <w:bottom w:val="none" w:sz="0" w:space="0" w:color="auto"/>
            <w:right w:val="none" w:sz="0" w:space="0" w:color="auto"/>
          </w:divBdr>
        </w:div>
        <w:div w:id="294339047">
          <w:marLeft w:val="240"/>
          <w:marRight w:val="0"/>
          <w:marTop w:val="240"/>
          <w:marBottom w:val="240"/>
          <w:divBdr>
            <w:top w:val="none" w:sz="0" w:space="0" w:color="auto"/>
            <w:left w:val="none" w:sz="0" w:space="0" w:color="auto"/>
            <w:bottom w:val="none" w:sz="0" w:space="0" w:color="auto"/>
            <w:right w:val="none" w:sz="0" w:space="0" w:color="auto"/>
          </w:divBdr>
        </w:div>
        <w:div w:id="1283154681">
          <w:marLeft w:val="240"/>
          <w:marRight w:val="0"/>
          <w:marTop w:val="240"/>
          <w:marBottom w:val="240"/>
          <w:divBdr>
            <w:top w:val="none" w:sz="0" w:space="0" w:color="auto"/>
            <w:left w:val="none" w:sz="0" w:space="0" w:color="auto"/>
            <w:bottom w:val="none" w:sz="0" w:space="0" w:color="auto"/>
            <w:right w:val="none" w:sz="0" w:space="0" w:color="auto"/>
          </w:divBdr>
        </w:div>
        <w:div w:id="205221967">
          <w:marLeft w:val="240"/>
          <w:marRight w:val="0"/>
          <w:marTop w:val="240"/>
          <w:marBottom w:val="240"/>
          <w:divBdr>
            <w:top w:val="none" w:sz="0" w:space="0" w:color="auto"/>
            <w:left w:val="none" w:sz="0" w:space="0" w:color="auto"/>
            <w:bottom w:val="none" w:sz="0" w:space="0" w:color="auto"/>
            <w:right w:val="none" w:sz="0" w:space="0" w:color="auto"/>
          </w:divBdr>
        </w:div>
        <w:div w:id="745222835">
          <w:marLeft w:val="240"/>
          <w:marRight w:val="0"/>
          <w:marTop w:val="240"/>
          <w:marBottom w:val="240"/>
          <w:divBdr>
            <w:top w:val="none" w:sz="0" w:space="0" w:color="auto"/>
            <w:left w:val="none" w:sz="0" w:space="0" w:color="auto"/>
            <w:bottom w:val="none" w:sz="0" w:space="0" w:color="auto"/>
            <w:right w:val="none" w:sz="0" w:space="0" w:color="auto"/>
          </w:divBdr>
        </w:div>
      </w:divsChild>
    </w:div>
    <w:div w:id="50465398">
      <w:bodyDiv w:val="1"/>
      <w:marLeft w:val="0"/>
      <w:marRight w:val="0"/>
      <w:marTop w:val="0"/>
      <w:marBottom w:val="0"/>
      <w:divBdr>
        <w:top w:val="none" w:sz="0" w:space="0" w:color="auto"/>
        <w:left w:val="none" w:sz="0" w:space="0" w:color="auto"/>
        <w:bottom w:val="none" w:sz="0" w:space="0" w:color="auto"/>
        <w:right w:val="none" w:sz="0" w:space="0" w:color="auto"/>
      </w:divBdr>
      <w:divsChild>
        <w:div w:id="75505105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sChild>
    </w:div>
    <w:div w:id="57679053">
      <w:bodyDiv w:val="1"/>
      <w:marLeft w:val="0"/>
      <w:marRight w:val="0"/>
      <w:marTop w:val="0"/>
      <w:marBottom w:val="0"/>
      <w:divBdr>
        <w:top w:val="none" w:sz="0" w:space="0" w:color="auto"/>
        <w:left w:val="none" w:sz="0" w:space="0" w:color="auto"/>
        <w:bottom w:val="none" w:sz="0" w:space="0" w:color="auto"/>
        <w:right w:val="none" w:sz="0" w:space="0" w:color="auto"/>
      </w:divBdr>
    </w:div>
    <w:div w:id="60717221">
      <w:bodyDiv w:val="1"/>
      <w:marLeft w:val="0"/>
      <w:marRight w:val="0"/>
      <w:marTop w:val="0"/>
      <w:marBottom w:val="0"/>
      <w:divBdr>
        <w:top w:val="none" w:sz="0" w:space="0" w:color="auto"/>
        <w:left w:val="none" w:sz="0" w:space="0" w:color="auto"/>
        <w:bottom w:val="none" w:sz="0" w:space="0" w:color="auto"/>
        <w:right w:val="none" w:sz="0" w:space="0" w:color="auto"/>
      </w:divBdr>
    </w:div>
    <w:div w:id="61485324">
      <w:bodyDiv w:val="1"/>
      <w:marLeft w:val="0"/>
      <w:marRight w:val="0"/>
      <w:marTop w:val="0"/>
      <w:marBottom w:val="0"/>
      <w:divBdr>
        <w:top w:val="none" w:sz="0" w:space="0" w:color="auto"/>
        <w:left w:val="none" w:sz="0" w:space="0" w:color="auto"/>
        <w:bottom w:val="none" w:sz="0" w:space="0" w:color="auto"/>
        <w:right w:val="none" w:sz="0" w:space="0" w:color="auto"/>
      </w:divBdr>
      <w:divsChild>
        <w:div w:id="1160341054">
          <w:marLeft w:val="0"/>
          <w:marRight w:val="0"/>
          <w:marTop w:val="0"/>
          <w:marBottom w:val="0"/>
          <w:divBdr>
            <w:top w:val="none" w:sz="0" w:space="0" w:color="auto"/>
            <w:left w:val="none" w:sz="0" w:space="0" w:color="auto"/>
            <w:bottom w:val="none" w:sz="0" w:space="0" w:color="auto"/>
            <w:right w:val="none" w:sz="0" w:space="0" w:color="auto"/>
          </w:divBdr>
        </w:div>
        <w:div w:id="1908690170">
          <w:marLeft w:val="0"/>
          <w:marRight w:val="0"/>
          <w:marTop w:val="0"/>
          <w:marBottom w:val="0"/>
          <w:divBdr>
            <w:top w:val="none" w:sz="0" w:space="0" w:color="auto"/>
            <w:left w:val="none" w:sz="0" w:space="0" w:color="auto"/>
            <w:bottom w:val="none" w:sz="0" w:space="0" w:color="auto"/>
            <w:right w:val="none" w:sz="0" w:space="0" w:color="auto"/>
          </w:divBdr>
        </w:div>
        <w:div w:id="1082802704">
          <w:marLeft w:val="0"/>
          <w:marRight w:val="0"/>
          <w:marTop w:val="0"/>
          <w:marBottom w:val="0"/>
          <w:divBdr>
            <w:top w:val="none" w:sz="0" w:space="0" w:color="auto"/>
            <w:left w:val="none" w:sz="0" w:space="0" w:color="auto"/>
            <w:bottom w:val="none" w:sz="0" w:space="0" w:color="auto"/>
            <w:right w:val="none" w:sz="0" w:space="0" w:color="auto"/>
          </w:divBdr>
        </w:div>
        <w:div w:id="2075543811">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237597689">
          <w:marLeft w:val="0"/>
          <w:marRight w:val="0"/>
          <w:marTop w:val="0"/>
          <w:marBottom w:val="0"/>
          <w:divBdr>
            <w:top w:val="none" w:sz="0" w:space="0" w:color="auto"/>
            <w:left w:val="none" w:sz="0" w:space="0" w:color="auto"/>
            <w:bottom w:val="none" w:sz="0" w:space="0" w:color="auto"/>
            <w:right w:val="none" w:sz="0" w:space="0" w:color="auto"/>
          </w:divBdr>
        </w:div>
        <w:div w:id="1251353792">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sChild>
    </w:div>
    <w:div w:id="63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1660059">
          <w:marLeft w:val="240"/>
          <w:marRight w:val="0"/>
          <w:marTop w:val="240"/>
          <w:marBottom w:val="240"/>
          <w:divBdr>
            <w:top w:val="none" w:sz="0" w:space="0" w:color="auto"/>
            <w:left w:val="none" w:sz="0" w:space="0" w:color="auto"/>
            <w:bottom w:val="none" w:sz="0" w:space="0" w:color="auto"/>
            <w:right w:val="none" w:sz="0" w:space="0" w:color="auto"/>
          </w:divBdr>
        </w:div>
        <w:div w:id="89548427">
          <w:marLeft w:val="240"/>
          <w:marRight w:val="0"/>
          <w:marTop w:val="240"/>
          <w:marBottom w:val="240"/>
          <w:divBdr>
            <w:top w:val="none" w:sz="0" w:space="0" w:color="auto"/>
            <w:left w:val="none" w:sz="0" w:space="0" w:color="auto"/>
            <w:bottom w:val="none" w:sz="0" w:space="0" w:color="auto"/>
            <w:right w:val="none" w:sz="0" w:space="0" w:color="auto"/>
          </w:divBdr>
        </w:div>
        <w:div w:id="174004158">
          <w:marLeft w:val="240"/>
          <w:marRight w:val="0"/>
          <w:marTop w:val="240"/>
          <w:marBottom w:val="240"/>
          <w:divBdr>
            <w:top w:val="none" w:sz="0" w:space="0" w:color="auto"/>
            <w:left w:val="none" w:sz="0" w:space="0" w:color="auto"/>
            <w:bottom w:val="none" w:sz="0" w:space="0" w:color="auto"/>
            <w:right w:val="none" w:sz="0" w:space="0" w:color="auto"/>
          </w:divBdr>
        </w:div>
        <w:div w:id="1742754254">
          <w:marLeft w:val="240"/>
          <w:marRight w:val="0"/>
          <w:marTop w:val="240"/>
          <w:marBottom w:val="240"/>
          <w:divBdr>
            <w:top w:val="none" w:sz="0" w:space="0" w:color="auto"/>
            <w:left w:val="none" w:sz="0" w:space="0" w:color="auto"/>
            <w:bottom w:val="none" w:sz="0" w:space="0" w:color="auto"/>
            <w:right w:val="none" w:sz="0" w:space="0" w:color="auto"/>
          </w:divBdr>
        </w:div>
        <w:div w:id="1562447046">
          <w:marLeft w:val="240"/>
          <w:marRight w:val="0"/>
          <w:marTop w:val="240"/>
          <w:marBottom w:val="240"/>
          <w:divBdr>
            <w:top w:val="none" w:sz="0" w:space="0" w:color="auto"/>
            <w:left w:val="none" w:sz="0" w:space="0" w:color="auto"/>
            <w:bottom w:val="none" w:sz="0" w:space="0" w:color="auto"/>
            <w:right w:val="none" w:sz="0" w:space="0" w:color="auto"/>
          </w:divBdr>
        </w:div>
      </w:divsChild>
    </w:div>
    <w:div w:id="639155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438">
          <w:marLeft w:val="0"/>
          <w:marRight w:val="0"/>
          <w:marTop w:val="0"/>
          <w:marBottom w:val="0"/>
          <w:divBdr>
            <w:top w:val="none" w:sz="0" w:space="0" w:color="auto"/>
            <w:left w:val="none" w:sz="0" w:space="0" w:color="auto"/>
            <w:bottom w:val="none" w:sz="0" w:space="0" w:color="auto"/>
            <w:right w:val="none" w:sz="0" w:space="0" w:color="auto"/>
          </w:divBdr>
        </w:div>
        <w:div w:id="417138582">
          <w:marLeft w:val="0"/>
          <w:marRight w:val="0"/>
          <w:marTop w:val="0"/>
          <w:marBottom w:val="0"/>
          <w:divBdr>
            <w:top w:val="none" w:sz="0" w:space="0" w:color="auto"/>
            <w:left w:val="none" w:sz="0" w:space="0" w:color="auto"/>
            <w:bottom w:val="none" w:sz="0" w:space="0" w:color="auto"/>
            <w:right w:val="none" w:sz="0" w:space="0" w:color="auto"/>
          </w:divBdr>
        </w:div>
      </w:divsChild>
    </w:div>
    <w:div w:id="64232903">
      <w:bodyDiv w:val="1"/>
      <w:marLeft w:val="0"/>
      <w:marRight w:val="0"/>
      <w:marTop w:val="0"/>
      <w:marBottom w:val="0"/>
      <w:divBdr>
        <w:top w:val="none" w:sz="0" w:space="0" w:color="auto"/>
        <w:left w:val="none" w:sz="0" w:space="0" w:color="auto"/>
        <w:bottom w:val="none" w:sz="0" w:space="0" w:color="auto"/>
        <w:right w:val="none" w:sz="0" w:space="0" w:color="auto"/>
      </w:divBdr>
    </w:div>
    <w:div w:id="69350447">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4961512">
      <w:bodyDiv w:val="1"/>
      <w:marLeft w:val="0"/>
      <w:marRight w:val="0"/>
      <w:marTop w:val="0"/>
      <w:marBottom w:val="0"/>
      <w:divBdr>
        <w:top w:val="none" w:sz="0" w:space="0" w:color="auto"/>
        <w:left w:val="none" w:sz="0" w:space="0" w:color="auto"/>
        <w:bottom w:val="none" w:sz="0" w:space="0" w:color="auto"/>
        <w:right w:val="none" w:sz="0" w:space="0" w:color="auto"/>
      </w:divBdr>
      <w:divsChild>
        <w:div w:id="1991402750">
          <w:marLeft w:val="0"/>
          <w:marRight w:val="0"/>
          <w:marTop w:val="0"/>
          <w:marBottom w:val="0"/>
          <w:divBdr>
            <w:top w:val="none" w:sz="0" w:space="0" w:color="auto"/>
            <w:left w:val="none" w:sz="0" w:space="0" w:color="auto"/>
            <w:bottom w:val="none" w:sz="0" w:space="0" w:color="auto"/>
            <w:right w:val="none" w:sz="0" w:space="0" w:color="auto"/>
          </w:divBdr>
        </w:div>
        <w:div w:id="2068406726">
          <w:marLeft w:val="0"/>
          <w:marRight w:val="0"/>
          <w:marTop w:val="0"/>
          <w:marBottom w:val="0"/>
          <w:divBdr>
            <w:top w:val="none" w:sz="0" w:space="0" w:color="auto"/>
            <w:left w:val="none" w:sz="0" w:space="0" w:color="auto"/>
            <w:bottom w:val="none" w:sz="0" w:space="0" w:color="auto"/>
            <w:right w:val="none" w:sz="0" w:space="0" w:color="auto"/>
          </w:divBdr>
        </w:div>
      </w:divsChild>
    </w:div>
    <w:div w:id="87122017">
      <w:bodyDiv w:val="1"/>
      <w:marLeft w:val="0"/>
      <w:marRight w:val="0"/>
      <w:marTop w:val="0"/>
      <w:marBottom w:val="0"/>
      <w:divBdr>
        <w:top w:val="none" w:sz="0" w:space="0" w:color="auto"/>
        <w:left w:val="none" w:sz="0" w:space="0" w:color="auto"/>
        <w:bottom w:val="none" w:sz="0" w:space="0" w:color="auto"/>
        <w:right w:val="none" w:sz="0" w:space="0" w:color="auto"/>
      </w:divBdr>
    </w:div>
    <w:div w:id="89740981">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933734842">
          <w:marLeft w:val="0"/>
          <w:marRight w:val="0"/>
          <w:marTop w:val="0"/>
          <w:marBottom w:val="0"/>
          <w:divBdr>
            <w:top w:val="none" w:sz="0" w:space="0" w:color="auto"/>
            <w:left w:val="none" w:sz="0" w:space="0" w:color="auto"/>
            <w:bottom w:val="none" w:sz="0" w:space="0" w:color="auto"/>
            <w:right w:val="none" w:sz="0" w:space="0" w:color="auto"/>
          </w:divBdr>
        </w:div>
        <w:div w:id="1242566776">
          <w:marLeft w:val="0"/>
          <w:marRight w:val="0"/>
          <w:marTop w:val="0"/>
          <w:marBottom w:val="0"/>
          <w:divBdr>
            <w:top w:val="none" w:sz="0" w:space="0" w:color="auto"/>
            <w:left w:val="none" w:sz="0" w:space="0" w:color="auto"/>
            <w:bottom w:val="none" w:sz="0" w:space="0" w:color="auto"/>
            <w:right w:val="none" w:sz="0" w:space="0" w:color="auto"/>
          </w:divBdr>
        </w:div>
        <w:div w:id="1197889116">
          <w:marLeft w:val="0"/>
          <w:marRight w:val="0"/>
          <w:marTop w:val="0"/>
          <w:marBottom w:val="0"/>
          <w:divBdr>
            <w:top w:val="none" w:sz="0" w:space="0" w:color="auto"/>
            <w:left w:val="none" w:sz="0" w:space="0" w:color="auto"/>
            <w:bottom w:val="none" w:sz="0" w:space="0" w:color="auto"/>
            <w:right w:val="none" w:sz="0" w:space="0" w:color="auto"/>
          </w:divBdr>
        </w:div>
        <w:div w:id="390689685">
          <w:marLeft w:val="0"/>
          <w:marRight w:val="0"/>
          <w:marTop w:val="0"/>
          <w:marBottom w:val="0"/>
          <w:divBdr>
            <w:top w:val="none" w:sz="0" w:space="0" w:color="auto"/>
            <w:left w:val="none" w:sz="0" w:space="0" w:color="auto"/>
            <w:bottom w:val="none" w:sz="0" w:space="0" w:color="auto"/>
            <w:right w:val="none" w:sz="0" w:space="0" w:color="auto"/>
          </w:divBdr>
        </w:div>
        <w:div w:id="1329207758">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sChild>
    </w:div>
    <w:div w:id="91173909">
      <w:bodyDiv w:val="1"/>
      <w:marLeft w:val="0"/>
      <w:marRight w:val="0"/>
      <w:marTop w:val="0"/>
      <w:marBottom w:val="0"/>
      <w:divBdr>
        <w:top w:val="none" w:sz="0" w:space="0" w:color="auto"/>
        <w:left w:val="none" w:sz="0" w:space="0" w:color="auto"/>
        <w:bottom w:val="none" w:sz="0" w:space="0" w:color="auto"/>
        <w:right w:val="none" w:sz="0" w:space="0" w:color="auto"/>
      </w:divBdr>
    </w:div>
    <w:div w:id="94711912">
      <w:bodyDiv w:val="1"/>
      <w:marLeft w:val="0"/>
      <w:marRight w:val="0"/>
      <w:marTop w:val="0"/>
      <w:marBottom w:val="0"/>
      <w:divBdr>
        <w:top w:val="none" w:sz="0" w:space="0" w:color="auto"/>
        <w:left w:val="none" w:sz="0" w:space="0" w:color="auto"/>
        <w:bottom w:val="none" w:sz="0" w:space="0" w:color="auto"/>
        <w:right w:val="none" w:sz="0" w:space="0" w:color="auto"/>
      </w:divBdr>
    </w:div>
    <w:div w:id="95098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6">
          <w:marLeft w:val="0"/>
          <w:marRight w:val="0"/>
          <w:marTop w:val="225"/>
          <w:marBottom w:val="0"/>
          <w:divBdr>
            <w:top w:val="none" w:sz="0" w:space="0" w:color="auto"/>
            <w:left w:val="none" w:sz="0" w:space="0" w:color="auto"/>
            <w:bottom w:val="none" w:sz="0" w:space="0" w:color="auto"/>
            <w:right w:val="none" w:sz="0" w:space="0" w:color="auto"/>
          </w:divBdr>
          <w:divsChild>
            <w:div w:id="808861592">
              <w:marLeft w:val="0"/>
              <w:marRight w:val="0"/>
              <w:marTop w:val="0"/>
              <w:marBottom w:val="0"/>
              <w:divBdr>
                <w:top w:val="none" w:sz="0" w:space="0" w:color="auto"/>
                <w:left w:val="none" w:sz="0" w:space="0" w:color="auto"/>
                <w:bottom w:val="none" w:sz="0" w:space="0" w:color="auto"/>
                <w:right w:val="none" w:sz="0" w:space="0" w:color="auto"/>
              </w:divBdr>
              <w:divsChild>
                <w:div w:id="1750422602">
                  <w:marLeft w:val="0"/>
                  <w:marRight w:val="0"/>
                  <w:marTop w:val="0"/>
                  <w:marBottom w:val="0"/>
                  <w:divBdr>
                    <w:top w:val="none" w:sz="0" w:space="0" w:color="auto"/>
                    <w:left w:val="none" w:sz="0" w:space="0" w:color="auto"/>
                    <w:bottom w:val="none" w:sz="0" w:space="0" w:color="auto"/>
                    <w:right w:val="none" w:sz="0" w:space="0" w:color="auto"/>
                  </w:divBdr>
                  <w:divsChild>
                    <w:div w:id="1855343100">
                      <w:marLeft w:val="0"/>
                      <w:marRight w:val="0"/>
                      <w:marTop w:val="0"/>
                      <w:marBottom w:val="0"/>
                      <w:divBdr>
                        <w:top w:val="none" w:sz="0" w:space="0" w:color="auto"/>
                        <w:left w:val="none" w:sz="0" w:space="0" w:color="auto"/>
                        <w:bottom w:val="none" w:sz="0" w:space="0" w:color="auto"/>
                        <w:right w:val="none" w:sz="0" w:space="0" w:color="auto"/>
                      </w:divBdr>
                      <w:divsChild>
                        <w:div w:id="337199852">
                          <w:marLeft w:val="0"/>
                          <w:marRight w:val="0"/>
                          <w:marTop w:val="0"/>
                          <w:marBottom w:val="0"/>
                          <w:divBdr>
                            <w:top w:val="none" w:sz="0" w:space="0" w:color="auto"/>
                            <w:left w:val="none" w:sz="0" w:space="0" w:color="auto"/>
                            <w:bottom w:val="none" w:sz="0" w:space="0" w:color="auto"/>
                            <w:right w:val="none" w:sz="0" w:space="0" w:color="auto"/>
                          </w:divBdr>
                          <w:divsChild>
                            <w:div w:id="1588612767">
                              <w:marLeft w:val="0"/>
                              <w:marRight w:val="0"/>
                              <w:marTop w:val="0"/>
                              <w:marBottom w:val="0"/>
                              <w:divBdr>
                                <w:top w:val="none" w:sz="0" w:space="0" w:color="auto"/>
                                <w:left w:val="none" w:sz="0" w:space="0" w:color="auto"/>
                                <w:bottom w:val="none" w:sz="0" w:space="0" w:color="auto"/>
                                <w:right w:val="none" w:sz="0" w:space="0" w:color="auto"/>
                              </w:divBdr>
                            </w:div>
                            <w:div w:id="1256403439">
                              <w:marLeft w:val="0"/>
                              <w:marRight w:val="0"/>
                              <w:marTop w:val="0"/>
                              <w:marBottom w:val="0"/>
                              <w:divBdr>
                                <w:top w:val="none" w:sz="0" w:space="0" w:color="auto"/>
                                <w:left w:val="none" w:sz="0" w:space="0" w:color="auto"/>
                                <w:bottom w:val="none" w:sz="0" w:space="0" w:color="auto"/>
                                <w:right w:val="none" w:sz="0" w:space="0" w:color="auto"/>
                              </w:divBdr>
                            </w:div>
                            <w:div w:id="104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522">
          <w:marLeft w:val="0"/>
          <w:marRight w:val="0"/>
          <w:marTop w:val="0"/>
          <w:marBottom w:val="0"/>
          <w:divBdr>
            <w:top w:val="none" w:sz="0" w:space="0" w:color="auto"/>
            <w:left w:val="none" w:sz="0" w:space="0" w:color="auto"/>
            <w:bottom w:val="none" w:sz="0" w:space="0" w:color="auto"/>
            <w:right w:val="none" w:sz="0" w:space="0" w:color="auto"/>
          </w:divBdr>
          <w:divsChild>
            <w:div w:id="23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968">
      <w:bodyDiv w:val="1"/>
      <w:marLeft w:val="0"/>
      <w:marRight w:val="0"/>
      <w:marTop w:val="0"/>
      <w:marBottom w:val="0"/>
      <w:divBdr>
        <w:top w:val="none" w:sz="0" w:space="0" w:color="auto"/>
        <w:left w:val="none" w:sz="0" w:space="0" w:color="auto"/>
        <w:bottom w:val="none" w:sz="0" w:space="0" w:color="auto"/>
        <w:right w:val="none" w:sz="0" w:space="0" w:color="auto"/>
      </w:divBdr>
    </w:div>
    <w:div w:id="98649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5540">
          <w:marLeft w:val="0"/>
          <w:marRight w:val="0"/>
          <w:marTop w:val="0"/>
          <w:marBottom w:val="0"/>
          <w:divBdr>
            <w:top w:val="none" w:sz="0" w:space="0" w:color="auto"/>
            <w:left w:val="none" w:sz="0" w:space="0" w:color="auto"/>
            <w:bottom w:val="none" w:sz="0" w:space="0" w:color="auto"/>
            <w:right w:val="none" w:sz="0" w:space="0" w:color="auto"/>
          </w:divBdr>
        </w:div>
        <w:div w:id="10108349">
          <w:marLeft w:val="0"/>
          <w:marRight w:val="0"/>
          <w:marTop w:val="0"/>
          <w:marBottom w:val="0"/>
          <w:divBdr>
            <w:top w:val="none" w:sz="0" w:space="0" w:color="auto"/>
            <w:left w:val="none" w:sz="0" w:space="0" w:color="auto"/>
            <w:bottom w:val="none" w:sz="0" w:space="0" w:color="auto"/>
            <w:right w:val="none" w:sz="0" w:space="0" w:color="auto"/>
          </w:divBdr>
        </w:div>
        <w:div w:id="446897402">
          <w:marLeft w:val="0"/>
          <w:marRight w:val="0"/>
          <w:marTop w:val="0"/>
          <w:marBottom w:val="0"/>
          <w:divBdr>
            <w:top w:val="none" w:sz="0" w:space="0" w:color="auto"/>
            <w:left w:val="none" w:sz="0" w:space="0" w:color="auto"/>
            <w:bottom w:val="none" w:sz="0" w:space="0" w:color="auto"/>
            <w:right w:val="none" w:sz="0" w:space="0" w:color="auto"/>
          </w:divBdr>
        </w:div>
        <w:div w:id="1019091055">
          <w:marLeft w:val="0"/>
          <w:marRight w:val="0"/>
          <w:marTop w:val="0"/>
          <w:marBottom w:val="0"/>
          <w:divBdr>
            <w:top w:val="none" w:sz="0" w:space="0" w:color="auto"/>
            <w:left w:val="none" w:sz="0" w:space="0" w:color="auto"/>
            <w:bottom w:val="none" w:sz="0" w:space="0" w:color="auto"/>
            <w:right w:val="none" w:sz="0" w:space="0" w:color="auto"/>
          </w:divBdr>
        </w:div>
        <w:div w:id="1656957173">
          <w:marLeft w:val="0"/>
          <w:marRight w:val="0"/>
          <w:marTop w:val="0"/>
          <w:marBottom w:val="0"/>
          <w:divBdr>
            <w:top w:val="none" w:sz="0" w:space="0" w:color="auto"/>
            <w:left w:val="none" w:sz="0" w:space="0" w:color="auto"/>
            <w:bottom w:val="none" w:sz="0" w:space="0" w:color="auto"/>
            <w:right w:val="none" w:sz="0" w:space="0" w:color="auto"/>
          </w:divBdr>
        </w:div>
        <w:div w:id="1316566003">
          <w:marLeft w:val="0"/>
          <w:marRight w:val="0"/>
          <w:marTop w:val="0"/>
          <w:marBottom w:val="0"/>
          <w:divBdr>
            <w:top w:val="none" w:sz="0" w:space="0" w:color="auto"/>
            <w:left w:val="none" w:sz="0" w:space="0" w:color="auto"/>
            <w:bottom w:val="none" w:sz="0" w:space="0" w:color="auto"/>
            <w:right w:val="none" w:sz="0" w:space="0" w:color="auto"/>
          </w:divBdr>
        </w:div>
      </w:divsChild>
    </w:div>
    <w:div w:id="109863854">
      <w:bodyDiv w:val="1"/>
      <w:marLeft w:val="0"/>
      <w:marRight w:val="0"/>
      <w:marTop w:val="0"/>
      <w:marBottom w:val="0"/>
      <w:divBdr>
        <w:top w:val="none" w:sz="0" w:space="0" w:color="auto"/>
        <w:left w:val="none" w:sz="0" w:space="0" w:color="auto"/>
        <w:bottom w:val="none" w:sz="0" w:space="0" w:color="auto"/>
        <w:right w:val="none" w:sz="0" w:space="0" w:color="auto"/>
      </w:divBdr>
    </w:div>
    <w:div w:id="113333079">
      <w:bodyDiv w:val="1"/>
      <w:marLeft w:val="0"/>
      <w:marRight w:val="0"/>
      <w:marTop w:val="0"/>
      <w:marBottom w:val="0"/>
      <w:divBdr>
        <w:top w:val="none" w:sz="0" w:space="0" w:color="auto"/>
        <w:left w:val="none" w:sz="0" w:space="0" w:color="auto"/>
        <w:bottom w:val="none" w:sz="0" w:space="0" w:color="auto"/>
        <w:right w:val="none" w:sz="0" w:space="0" w:color="auto"/>
      </w:divBdr>
      <w:divsChild>
        <w:div w:id="1621885119">
          <w:marLeft w:val="240"/>
          <w:marRight w:val="0"/>
          <w:marTop w:val="240"/>
          <w:marBottom w:val="240"/>
          <w:divBdr>
            <w:top w:val="none" w:sz="0" w:space="0" w:color="auto"/>
            <w:left w:val="none" w:sz="0" w:space="0" w:color="auto"/>
            <w:bottom w:val="none" w:sz="0" w:space="0" w:color="auto"/>
            <w:right w:val="none" w:sz="0" w:space="0" w:color="auto"/>
          </w:divBdr>
        </w:div>
        <w:div w:id="891425513">
          <w:marLeft w:val="240"/>
          <w:marRight w:val="0"/>
          <w:marTop w:val="240"/>
          <w:marBottom w:val="240"/>
          <w:divBdr>
            <w:top w:val="none" w:sz="0" w:space="0" w:color="auto"/>
            <w:left w:val="none" w:sz="0" w:space="0" w:color="auto"/>
            <w:bottom w:val="none" w:sz="0" w:space="0" w:color="auto"/>
            <w:right w:val="none" w:sz="0" w:space="0" w:color="auto"/>
          </w:divBdr>
        </w:div>
      </w:divsChild>
    </w:div>
    <w:div w:id="116796679">
      <w:bodyDiv w:val="1"/>
      <w:marLeft w:val="0"/>
      <w:marRight w:val="0"/>
      <w:marTop w:val="0"/>
      <w:marBottom w:val="0"/>
      <w:divBdr>
        <w:top w:val="none" w:sz="0" w:space="0" w:color="auto"/>
        <w:left w:val="none" w:sz="0" w:space="0" w:color="auto"/>
        <w:bottom w:val="none" w:sz="0" w:space="0" w:color="auto"/>
        <w:right w:val="none" w:sz="0" w:space="0" w:color="auto"/>
      </w:divBdr>
      <w:divsChild>
        <w:div w:id="1105199965">
          <w:marLeft w:val="0"/>
          <w:marRight w:val="0"/>
          <w:marTop w:val="0"/>
          <w:marBottom w:val="0"/>
          <w:divBdr>
            <w:top w:val="none" w:sz="0" w:space="0" w:color="auto"/>
            <w:left w:val="none" w:sz="0" w:space="0" w:color="auto"/>
            <w:bottom w:val="none" w:sz="0" w:space="0" w:color="auto"/>
            <w:right w:val="none" w:sz="0" w:space="0" w:color="auto"/>
          </w:divBdr>
        </w:div>
        <w:div w:id="307906311">
          <w:marLeft w:val="0"/>
          <w:marRight w:val="0"/>
          <w:marTop w:val="0"/>
          <w:marBottom w:val="0"/>
          <w:divBdr>
            <w:top w:val="none" w:sz="0" w:space="0" w:color="auto"/>
            <w:left w:val="none" w:sz="0" w:space="0" w:color="auto"/>
            <w:bottom w:val="none" w:sz="0" w:space="0" w:color="auto"/>
            <w:right w:val="none" w:sz="0" w:space="0" w:color="auto"/>
          </w:divBdr>
        </w:div>
      </w:divsChild>
    </w:div>
    <w:div w:id="118380189">
      <w:bodyDiv w:val="1"/>
      <w:marLeft w:val="0"/>
      <w:marRight w:val="0"/>
      <w:marTop w:val="0"/>
      <w:marBottom w:val="0"/>
      <w:divBdr>
        <w:top w:val="none" w:sz="0" w:space="0" w:color="auto"/>
        <w:left w:val="none" w:sz="0" w:space="0" w:color="auto"/>
        <w:bottom w:val="none" w:sz="0" w:space="0" w:color="auto"/>
        <w:right w:val="none" w:sz="0" w:space="0" w:color="auto"/>
      </w:divBdr>
    </w:div>
    <w:div w:id="11954416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424054">
      <w:bodyDiv w:val="1"/>
      <w:marLeft w:val="0"/>
      <w:marRight w:val="0"/>
      <w:marTop w:val="0"/>
      <w:marBottom w:val="0"/>
      <w:divBdr>
        <w:top w:val="none" w:sz="0" w:space="0" w:color="auto"/>
        <w:left w:val="none" w:sz="0" w:space="0" w:color="auto"/>
        <w:bottom w:val="none" w:sz="0" w:space="0" w:color="auto"/>
        <w:right w:val="none" w:sz="0" w:space="0" w:color="auto"/>
      </w:divBdr>
    </w:div>
    <w:div w:id="124155253">
      <w:bodyDiv w:val="1"/>
      <w:marLeft w:val="0"/>
      <w:marRight w:val="0"/>
      <w:marTop w:val="0"/>
      <w:marBottom w:val="0"/>
      <w:divBdr>
        <w:top w:val="none" w:sz="0" w:space="0" w:color="auto"/>
        <w:left w:val="none" w:sz="0" w:space="0" w:color="auto"/>
        <w:bottom w:val="none" w:sz="0" w:space="0" w:color="auto"/>
        <w:right w:val="none" w:sz="0" w:space="0" w:color="auto"/>
      </w:divBdr>
      <w:divsChild>
        <w:div w:id="204879298">
          <w:marLeft w:val="0"/>
          <w:marRight w:val="0"/>
          <w:marTop w:val="0"/>
          <w:marBottom w:val="0"/>
          <w:divBdr>
            <w:top w:val="none" w:sz="0" w:space="0" w:color="auto"/>
            <w:left w:val="none" w:sz="0" w:space="0" w:color="auto"/>
            <w:bottom w:val="none" w:sz="0" w:space="0" w:color="auto"/>
            <w:right w:val="none" w:sz="0" w:space="0" w:color="auto"/>
          </w:divBdr>
        </w:div>
        <w:div w:id="2024167009">
          <w:marLeft w:val="0"/>
          <w:marRight w:val="0"/>
          <w:marTop w:val="0"/>
          <w:marBottom w:val="0"/>
          <w:divBdr>
            <w:top w:val="none" w:sz="0" w:space="0" w:color="auto"/>
            <w:left w:val="none" w:sz="0" w:space="0" w:color="auto"/>
            <w:bottom w:val="none" w:sz="0" w:space="0" w:color="auto"/>
            <w:right w:val="none" w:sz="0" w:space="0" w:color="auto"/>
          </w:divBdr>
        </w:div>
        <w:div w:id="1837846440">
          <w:marLeft w:val="0"/>
          <w:marRight w:val="0"/>
          <w:marTop w:val="0"/>
          <w:marBottom w:val="0"/>
          <w:divBdr>
            <w:top w:val="none" w:sz="0" w:space="0" w:color="auto"/>
            <w:left w:val="none" w:sz="0" w:space="0" w:color="auto"/>
            <w:bottom w:val="none" w:sz="0" w:space="0" w:color="auto"/>
            <w:right w:val="none" w:sz="0" w:space="0" w:color="auto"/>
          </w:divBdr>
        </w:div>
      </w:divsChild>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83793">
      <w:bodyDiv w:val="1"/>
      <w:marLeft w:val="0"/>
      <w:marRight w:val="0"/>
      <w:marTop w:val="0"/>
      <w:marBottom w:val="0"/>
      <w:divBdr>
        <w:top w:val="none" w:sz="0" w:space="0" w:color="auto"/>
        <w:left w:val="none" w:sz="0" w:space="0" w:color="auto"/>
        <w:bottom w:val="none" w:sz="0" w:space="0" w:color="auto"/>
        <w:right w:val="none" w:sz="0" w:space="0" w:color="auto"/>
      </w:divBdr>
    </w:div>
    <w:div w:id="127170255">
      <w:bodyDiv w:val="1"/>
      <w:marLeft w:val="0"/>
      <w:marRight w:val="0"/>
      <w:marTop w:val="0"/>
      <w:marBottom w:val="0"/>
      <w:divBdr>
        <w:top w:val="none" w:sz="0" w:space="0" w:color="auto"/>
        <w:left w:val="none" w:sz="0" w:space="0" w:color="auto"/>
        <w:bottom w:val="none" w:sz="0" w:space="0" w:color="auto"/>
        <w:right w:val="none" w:sz="0" w:space="0" w:color="auto"/>
      </w:divBdr>
      <w:divsChild>
        <w:div w:id="527987864">
          <w:marLeft w:val="0"/>
          <w:marRight w:val="0"/>
          <w:marTop w:val="0"/>
          <w:marBottom w:val="0"/>
          <w:divBdr>
            <w:top w:val="none" w:sz="0" w:space="0" w:color="auto"/>
            <w:left w:val="none" w:sz="0" w:space="0" w:color="auto"/>
            <w:bottom w:val="none" w:sz="0" w:space="0" w:color="auto"/>
            <w:right w:val="none" w:sz="0" w:space="0" w:color="auto"/>
          </w:divBdr>
          <w:divsChild>
            <w:div w:id="404256654">
              <w:marLeft w:val="0"/>
              <w:marRight w:val="0"/>
              <w:marTop w:val="0"/>
              <w:marBottom w:val="0"/>
              <w:divBdr>
                <w:top w:val="none" w:sz="0" w:space="0" w:color="auto"/>
                <w:left w:val="none" w:sz="0" w:space="0" w:color="auto"/>
                <w:bottom w:val="none" w:sz="0" w:space="0" w:color="auto"/>
                <w:right w:val="none" w:sz="0" w:space="0" w:color="auto"/>
              </w:divBdr>
              <w:divsChild>
                <w:div w:id="8190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3975">
      <w:bodyDiv w:val="1"/>
      <w:marLeft w:val="0"/>
      <w:marRight w:val="0"/>
      <w:marTop w:val="0"/>
      <w:marBottom w:val="0"/>
      <w:divBdr>
        <w:top w:val="none" w:sz="0" w:space="0" w:color="auto"/>
        <w:left w:val="none" w:sz="0" w:space="0" w:color="auto"/>
        <w:bottom w:val="none" w:sz="0" w:space="0" w:color="auto"/>
        <w:right w:val="none" w:sz="0" w:space="0" w:color="auto"/>
      </w:divBdr>
    </w:div>
    <w:div w:id="130948741">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179">
          <w:marLeft w:val="0"/>
          <w:marRight w:val="0"/>
          <w:marTop w:val="0"/>
          <w:marBottom w:val="0"/>
          <w:divBdr>
            <w:top w:val="none" w:sz="0" w:space="0" w:color="auto"/>
            <w:left w:val="none" w:sz="0" w:space="0" w:color="auto"/>
            <w:bottom w:val="none" w:sz="0" w:space="0" w:color="auto"/>
            <w:right w:val="none" w:sz="0" w:space="0" w:color="auto"/>
          </w:divBdr>
        </w:div>
        <w:div w:id="1446845182">
          <w:marLeft w:val="0"/>
          <w:marRight w:val="0"/>
          <w:marTop w:val="0"/>
          <w:marBottom w:val="0"/>
          <w:divBdr>
            <w:top w:val="none" w:sz="0" w:space="0" w:color="auto"/>
            <w:left w:val="none" w:sz="0" w:space="0" w:color="auto"/>
            <w:bottom w:val="none" w:sz="0" w:space="0" w:color="auto"/>
            <w:right w:val="none" w:sz="0" w:space="0" w:color="auto"/>
          </w:divBdr>
        </w:div>
      </w:divsChild>
    </w:div>
    <w:div w:id="133261634">
      <w:bodyDiv w:val="1"/>
      <w:marLeft w:val="0"/>
      <w:marRight w:val="0"/>
      <w:marTop w:val="0"/>
      <w:marBottom w:val="0"/>
      <w:divBdr>
        <w:top w:val="none" w:sz="0" w:space="0" w:color="auto"/>
        <w:left w:val="none" w:sz="0" w:space="0" w:color="auto"/>
        <w:bottom w:val="none" w:sz="0" w:space="0" w:color="auto"/>
        <w:right w:val="none" w:sz="0" w:space="0" w:color="auto"/>
      </w:divBdr>
    </w:div>
    <w:div w:id="135682227">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1628703">
      <w:bodyDiv w:val="1"/>
      <w:marLeft w:val="0"/>
      <w:marRight w:val="0"/>
      <w:marTop w:val="0"/>
      <w:marBottom w:val="0"/>
      <w:divBdr>
        <w:top w:val="none" w:sz="0" w:space="0" w:color="auto"/>
        <w:left w:val="none" w:sz="0" w:space="0" w:color="auto"/>
        <w:bottom w:val="none" w:sz="0" w:space="0" w:color="auto"/>
        <w:right w:val="none" w:sz="0" w:space="0" w:color="auto"/>
      </w:divBdr>
    </w:div>
    <w:div w:id="144707932">
      <w:bodyDiv w:val="1"/>
      <w:marLeft w:val="0"/>
      <w:marRight w:val="0"/>
      <w:marTop w:val="0"/>
      <w:marBottom w:val="0"/>
      <w:divBdr>
        <w:top w:val="none" w:sz="0" w:space="0" w:color="auto"/>
        <w:left w:val="none" w:sz="0" w:space="0" w:color="auto"/>
        <w:bottom w:val="none" w:sz="0" w:space="0" w:color="auto"/>
        <w:right w:val="none" w:sz="0" w:space="0" w:color="auto"/>
      </w:divBdr>
      <w:divsChild>
        <w:div w:id="1642812166">
          <w:marLeft w:val="0"/>
          <w:marRight w:val="0"/>
          <w:marTop w:val="0"/>
          <w:marBottom w:val="0"/>
          <w:divBdr>
            <w:top w:val="none" w:sz="0" w:space="0" w:color="auto"/>
            <w:left w:val="none" w:sz="0" w:space="0" w:color="auto"/>
            <w:bottom w:val="none" w:sz="0" w:space="0" w:color="auto"/>
            <w:right w:val="none" w:sz="0" w:space="0" w:color="auto"/>
          </w:divBdr>
        </w:div>
        <w:div w:id="1019085122">
          <w:marLeft w:val="0"/>
          <w:marRight w:val="0"/>
          <w:marTop w:val="0"/>
          <w:marBottom w:val="0"/>
          <w:divBdr>
            <w:top w:val="none" w:sz="0" w:space="0" w:color="auto"/>
            <w:left w:val="none" w:sz="0" w:space="0" w:color="auto"/>
            <w:bottom w:val="none" w:sz="0" w:space="0" w:color="auto"/>
            <w:right w:val="none" w:sz="0" w:space="0" w:color="auto"/>
          </w:divBdr>
        </w:div>
        <w:div w:id="1411007327">
          <w:marLeft w:val="0"/>
          <w:marRight w:val="0"/>
          <w:marTop w:val="0"/>
          <w:marBottom w:val="0"/>
          <w:divBdr>
            <w:top w:val="none" w:sz="0" w:space="0" w:color="auto"/>
            <w:left w:val="none" w:sz="0" w:space="0" w:color="auto"/>
            <w:bottom w:val="none" w:sz="0" w:space="0" w:color="auto"/>
            <w:right w:val="none" w:sz="0" w:space="0" w:color="auto"/>
          </w:divBdr>
        </w:div>
        <w:div w:id="1073044373">
          <w:marLeft w:val="0"/>
          <w:marRight w:val="0"/>
          <w:marTop w:val="0"/>
          <w:marBottom w:val="0"/>
          <w:divBdr>
            <w:top w:val="none" w:sz="0" w:space="0" w:color="auto"/>
            <w:left w:val="none" w:sz="0" w:space="0" w:color="auto"/>
            <w:bottom w:val="none" w:sz="0" w:space="0" w:color="auto"/>
            <w:right w:val="none" w:sz="0" w:space="0" w:color="auto"/>
          </w:divBdr>
        </w:div>
      </w:divsChild>
    </w:div>
    <w:div w:id="148060534">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sChild>
    </w:div>
    <w:div w:id="151070240">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1375887312">
          <w:marLeft w:val="240"/>
          <w:marRight w:val="0"/>
          <w:marTop w:val="240"/>
          <w:marBottom w:val="240"/>
          <w:divBdr>
            <w:top w:val="none" w:sz="0" w:space="0" w:color="auto"/>
            <w:left w:val="none" w:sz="0" w:space="0" w:color="auto"/>
            <w:bottom w:val="none" w:sz="0" w:space="0" w:color="auto"/>
            <w:right w:val="none" w:sz="0" w:space="0" w:color="auto"/>
          </w:divBdr>
        </w:div>
        <w:div w:id="1690181185">
          <w:marLeft w:val="240"/>
          <w:marRight w:val="0"/>
          <w:marTop w:val="240"/>
          <w:marBottom w:val="240"/>
          <w:divBdr>
            <w:top w:val="none" w:sz="0" w:space="0" w:color="auto"/>
            <w:left w:val="none" w:sz="0" w:space="0" w:color="auto"/>
            <w:bottom w:val="none" w:sz="0" w:space="0" w:color="auto"/>
            <w:right w:val="none" w:sz="0" w:space="0" w:color="auto"/>
          </w:divBdr>
        </w:div>
        <w:div w:id="1139961190">
          <w:marLeft w:val="240"/>
          <w:marRight w:val="0"/>
          <w:marTop w:val="240"/>
          <w:marBottom w:val="240"/>
          <w:divBdr>
            <w:top w:val="none" w:sz="0" w:space="0" w:color="auto"/>
            <w:left w:val="none" w:sz="0" w:space="0" w:color="auto"/>
            <w:bottom w:val="none" w:sz="0" w:space="0" w:color="auto"/>
            <w:right w:val="none" w:sz="0" w:space="0" w:color="auto"/>
          </w:divBdr>
        </w:div>
      </w:divsChild>
    </w:div>
    <w:div w:id="165436675">
      <w:bodyDiv w:val="1"/>
      <w:marLeft w:val="0"/>
      <w:marRight w:val="0"/>
      <w:marTop w:val="0"/>
      <w:marBottom w:val="0"/>
      <w:divBdr>
        <w:top w:val="none" w:sz="0" w:space="0" w:color="auto"/>
        <w:left w:val="none" w:sz="0" w:space="0" w:color="auto"/>
        <w:bottom w:val="none" w:sz="0" w:space="0" w:color="auto"/>
        <w:right w:val="none" w:sz="0" w:space="0" w:color="auto"/>
      </w:divBdr>
    </w:div>
    <w:div w:id="168840024">
      <w:bodyDiv w:val="1"/>
      <w:marLeft w:val="0"/>
      <w:marRight w:val="0"/>
      <w:marTop w:val="0"/>
      <w:marBottom w:val="0"/>
      <w:divBdr>
        <w:top w:val="none" w:sz="0" w:space="0" w:color="auto"/>
        <w:left w:val="none" w:sz="0" w:space="0" w:color="auto"/>
        <w:bottom w:val="none" w:sz="0" w:space="0" w:color="auto"/>
        <w:right w:val="none" w:sz="0" w:space="0" w:color="auto"/>
      </w:divBdr>
      <w:divsChild>
        <w:div w:id="1470397913">
          <w:marLeft w:val="240"/>
          <w:marRight w:val="0"/>
          <w:marTop w:val="240"/>
          <w:marBottom w:val="240"/>
          <w:divBdr>
            <w:top w:val="none" w:sz="0" w:space="0" w:color="auto"/>
            <w:left w:val="none" w:sz="0" w:space="0" w:color="auto"/>
            <w:bottom w:val="none" w:sz="0" w:space="0" w:color="auto"/>
            <w:right w:val="none" w:sz="0" w:space="0" w:color="auto"/>
          </w:divBdr>
        </w:div>
        <w:div w:id="450633670">
          <w:marLeft w:val="240"/>
          <w:marRight w:val="0"/>
          <w:marTop w:val="240"/>
          <w:marBottom w:val="240"/>
          <w:divBdr>
            <w:top w:val="none" w:sz="0" w:space="0" w:color="auto"/>
            <w:left w:val="none" w:sz="0" w:space="0" w:color="auto"/>
            <w:bottom w:val="none" w:sz="0" w:space="0" w:color="auto"/>
            <w:right w:val="none" w:sz="0" w:space="0" w:color="auto"/>
          </w:divBdr>
        </w:div>
      </w:divsChild>
    </w:div>
    <w:div w:id="169372027">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2037190861">
          <w:marLeft w:val="0"/>
          <w:marRight w:val="0"/>
          <w:marTop w:val="0"/>
          <w:marBottom w:val="0"/>
          <w:divBdr>
            <w:top w:val="none" w:sz="0" w:space="0" w:color="auto"/>
            <w:left w:val="none" w:sz="0" w:space="0" w:color="auto"/>
            <w:bottom w:val="none" w:sz="0" w:space="0" w:color="auto"/>
            <w:right w:val="none" w:sz="0" w:space="0" w:color="auto"/>
          </w:divBdr>
        </w:div>
      </w:divsChild>
    </w:div>
    <w:div w:id="170266180">
      <w:bodyDiv w:val="1"/>
      <w:marLeft w:val="0"/>
      <w:marRight w:val="0"/>
      <w:marTop w:val="0"/>
      <w:marBottom w:val="0"/>
      <w:divBdr>
        <w:top w:val="none" w:sz="0" w:space="0" w:color="auto"/>
        <w:left w:val="none" w:sz="0" w:space="0" w:color="auto"/>
        <w:bottom w:val="none" w:sz="0" w:space="0" w:color="auto"/>
        <w:right w:val="none" w:sz="0" w:space="0" w:color="auto"/>
      </w:divBdr>
    </w:div>
    <w:div w:id="171065505">
      <w:bodyDiv w:val="1"/>
      <w:marLeft w:val="0"/>
      <w:marRight w:val="0"/>
      <w:marTop w:val="0"/>
      <w:marBottom w:val="0"/>
      <w:divBdr>
        <w:top w:val="none" w:sz="0" w:space="0" w:color="auto"/>
        <w:left w:val="none" w:sz="0" w:space="0" w:color="auto"/>
        <w:bottom w:val="none" w:sz="0" w:space="0" w:color="auto"/>
        <w:right w:val="none" w:sz="0" w:space="0" w:color="auto"/>
      </w:divBdr>
    </w:div>
    <w:div w:id="172456585">
      <w:bodyDiv w:val="1"/>
      <w:marLeft w:val="0"/>
      <w:marRight w:val="0"/>
      <w:marTop w:val="0"/>
      <w:marBottom w:val="0"/>
      <w:divBdr>
        <w:top w:val="none" w:sz="0" w:space="0" w:color="auto"/>
        <w:left w:val="none" w:sz="0" w:space="0" w:color="auto"/>
        <w:bottom w:val="none" w:sz="0" w:space="0" w:color="auto"/>
        <w:right w:val="none" w:sz="0" w:space="0" w:color="auto"/>
      </w:divBdr>
    </w:div>
    <w:div w:id="176163349">
      <w:bodyDiv w:val="1"/>
      <w:marLeft w:val="0"/>
      <w:marRight w:val="0"/>
      <w:marTop w:val="0"/>
      <w:marBottom w:val="0"/>
      <w:divBdr>
        <w:top w:val="none" w:sz="0" w:space="0" w:color="auto"/>
        <w:left w:val="none" w:sz="0" w:space="0" w:color="auto"/>
        <w:bottom w:val="none" w:sz="0" w:space="0" w:color="auto"/>
        <w:right w:val="none" w:sz="0" w:space="0" w:color="auto"/>
      </w:divBdr>
      <w:divsChild>
        <w:div w:id="2053071266">
          <w:marLeft w:val="0"/>
          <w:marRight w:val="0"/>
          <w:marTop w:val="0"/>
          <w:marBottom w:val="0"/>
          <w:divBdr>
            <w:top w:val="none" w:sz="0" w:space="0" w:color="auto"/>
            <w:left w:val="none" w:sz="0" w:space="0" w:color="auto"/>
            <w:bottom w:val="none" w:sz="0" w:space="0" w:color="auto"/>
            <w:right w:val="none" w:sz="0" w:space="0" w:color="auto"/>
          </w:divBdr>
        </w:div>
        <w:div w:id="658778272">
          <w:marLeft w:val="0"/>
          <w:marRight w:val="0"/>
          <w:marTop w:val="0"/>
          <w:marBottom w:val="0"/>
          <w:divBdr>
            <w:top w:val="none" w:sz="0" w:space="0" w:color="auto"/>
            <w:left w:val="none" w:sz="0" w:space="0" w:color="auto"/>
            <w:bottom w:val="none" w:sz="0" w:space="0" w:color="auto"/>
            <w:right w:val="none" w:sz="0" w:space="0" w:color="auto"/>
          </w:divBdr>
        </w:div>
      </w:divsChild>
    </w:div>
    <w:div w:id="179707330">
      <w:bodyDiv w:val="1"/>
      <w:marLeft w:val="0"/>
      <w:marRight w:val="0"/>
      <w:marTop w:val="0"/>
      <w:marBottom w:val="0"/>
      <w:divBdr>
        <w:top w:val="none" w:sz="0" w:space="0" w:color="auto"/>
        <w:left w:val="none" w:sz="0" w:space="0" w:color="auto"/>
        <w:bottom w:val="none" w:sz="0" w:space="0" w:color="auto"/>
        <w:right w:val="none" w:sz="0" w:space="0" w:color="auto"/>
      </w:divBdr>
      <w:divsChild>
        <w:div w:id="457769307">
          <w:marLeft w:val="0"/>
          <w:marRight w:val="0"/>
          <w:marTop w:val="0"/>
          <w:marBottom w:val="0"/>
          <w:divBdr>
            <w:top w:val="none" w:sz="0" w:space="0" w:color="auto"/>
            <w:left w:val="none" w:sz="0" w:space="0" w:color="auto"/>
            <w:bottom w:val="none" w:sz="0" w:space="0" w:color="auto"/>
            <w:right w:val="none" w:sz="0" w:space="0" w:color="auto"/>
          </w:divBdr>
          <w:divsChild>
            <w:div w:id="1525905017">
              <w:marLeft w:val="0"/>
              <w:marRight w:val="0"/>
              <w:marTop w:val="0"/>
              <w:marBottom w:val="0"/>
              <w:divBdr>
                <w:top w:val="none" w:sz="0" w:space="0" w:color="auto"/>
                <w:left w:val="none" w:sz="0" w:space="0" w:color="auto"/>
                <w:bottom w:val="none" w:sz="0" w:space="0" w:color="auto"/>
                <w:right w:val="none" w:sz="0" w:space="0" w:color="auto"/>
              </w:divBdr>
              <w:divsChild>
                <w:div w:id="143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905">
      <w:bodyDiv w:val="1"/>
      <w:marLeft w:val="0"/>
      <w:marRight w:val="0"/>
      <w:marTop w:val="0"/>
      <w:marBottom w:val="0"/>
      <w:divBdr>
        <w:top w:val="none" w:sz="0" w:space="0" w:color="auto"/>
        <w:left w:val="none" w:sz="0" w:space="0" w:color="auto"/>
        <w:bottom w:val="none" w:sz="0" w:space="0" w:color="auto"/>
        <w:right w:val="none" w:sz="0" w:space="0" w:color="auto"/>
      </w:divBdr>
      <w:divsChild>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185215429">
      <w:bodyDiv w:val="1"/>
      <w:marLeft w:val="0"/>
      <w:marRight w:val="0"/>
      <w:marTop w:val="0"/>
      <w:marBottom w:val="0"/>
      <w:divBdr>
        <w:top w:val="none" w:sz="0" w:space="0" w:color="auto"/>
        <w:left w:val="none" w:sz="0" w:space="0" w:color="auto"/>
        <w:bottom w:val="none" w:sz="0" w:space="0" w:color="auto"/>
        <w:right w:val="none" w:sz="0" w:space="0" w:color="auto"/>
      </w:divBdr>
    </w:div>
    <w:div w:id="189808714">
      <w:bodyDiv w:val="1"/>
      <w:marLeft w:val="0"/>
      <w:marRight w:val="0"/>
      <w:marTop w:val="0"/>
      <w:marBottom w:val="0"/>
      <w:divBdr>
        <w:top w:val="none" w:sz="0" w:space="0" w:color="auto"/>
        <w:left w:val="none" w:sz="0" w:space="0" w:color="auto"/>
        <w:bottom w:val="none" w:sz="0" w:space="0" w:color="auto"/>
        <w:right w:val="none" w:sz="0" w:space="0" w:color="auto"/>
      </w:divBdr>
      <w:divsChild>
        <w:div w:id="2081560286">
          <w:marLeft w:val="240"/>
          <w:marRight w:val="0"/>
          <w:marTop w:val="240"/>
          <w:marBottom w:val="240"/>
          <w:divBdr>
            <w:top w:val="none" w:sz="0" w:space="0" w:color="auto"/>
            <w:left w:val="none" w:sz="0" w:space="0" w:color="auto"/>
            <w:bottom w:val="none" w:sz="0" w:space="0" w:color="auto"/>
            <w:right w:val="none" w:sz="0" w:space="0" w:color="auto"/>
          </w:divBdr>
        </w:div>
        <w:div w:id="1295984648">
          <w:marLeft w:val="240"/>
          <w:marRight w:val="0"/>
          <w:marTop w:val="240"/>
          <w:marBottom w:val="240"/>
          <w:divBdr>
            <w:top w:val="none" w:sz="0" w:space="0" w:color="auto"/>
            <w:left w:val="none" w:sz="0" w:space="0" w:color="auto"/>
            <w:bottom w:val="none" w:sz="0" w:space="0" w:color="auto"/>
            <w:right w:val="none" w:sz="0" w:space="0" w:color="auto"/>
          </w:divBdr>
        </w:div>
        <w:div w:id="1233737225">
          <w:marLeft w:val="240"/>
          <w:marRight w:val="0"/>
          <w:marTop w:val="240"/>
          <w:marBottom w:val="240"/>
          <w:divBdr>
            <w:top w:val="none" w:sz="0" w:space="0" w:color="auto"/>
            <w:left w:val="none" w:sz="0" w:space="0" w:color="auto"/>
            <w:bottom w:val="none" w:sz="0" w:space="0" w:color="auto"/>
            <w:right w:val="none" w:sz="0" w:space="0" w:color="auto"/>
          </w:divBdr>
        </w:div>
        <w:div w:id="650332295">
          <w:marLeft w:val="240"/>
          <w:marRight w:val="0"/>
          <w:marTop w:val="240"/>
          <w:marBottom w:val="240"/>
          <w:divBdr>
            <w:top w:val="none" w:sz="0" w:space="0" w:color="auto"/>
            <w:left w:val="none" w:sz="0" w:space="0" w:color="auto"/>
            <w:bottom w:val="none" w:sz="0" w:space="0" w:color="auto"/>
            <w:right w:val="none" w:sz="0" w:space="0" w:color="auto"/>
          </w:divBdr>
        </w:div>
      </w:divsChild>
    </w:div>
    <w:div w:id="192618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3">
          <w:marLeft w:val="0"/>
          <w:marRight w:val="0"/>
          <w:marTop w:val="0"/>
          <w:marBottom w:val="0"/>
          <w:divBdr>
            <w:top w:val="none" w:sz="0" w:space="0" w:color="auto"/>
            <w:left w:val="none" w:sz="0" w:space="0" w:color="auto"/>
            <w:bottom w:val="none" w:sz="0" w:space="0" w:color="auto"/>
            <w:right w:val="none" w:sz="0" w:space="0" w:color="auto"/>
          </w:divBdr>
        </w:div>
        <w:div w:id="963652171">
          <w:marLeft w:val="0"/>
          <w:marRight w:val="0"/>
          <w:marTop w:val="0"/>
          <w:marBottom w:val="0"/>
          <w:divBdr>
            <w:top w:val="none" w:sz="0" w:space="0" w:color="auto"/>
            <w:left w:val="none" w:sz="0" w:space="0" w:color="auto"/>
            <w:bottom w:val="none" w:sz="0" w:space="0" w:color="auto"/>
            <w:right w:val="none" w:sz="0" w:space="0" w:color="auto"/>
          </w:divBdr>
        </w:div>
      </w:divsChild>
    </w:div>
    <w:div w:id="193931032">
      <w:bodyDiv w:val="1"/>
      <w:marLeft w:val="0"/>
      <w:marRight w:val="0"/>
      <w:marTop w:val="0"/>
      <w:marBottom w:val="0"/>
      <w:divBdr>
        <w:top w:val="none" w:sz="0" w:space="0" w:color="auto"/>
        <w:left w:val="none" w:sz="0" w:space="0" w:color="auto"/>
        <w:bottom w:val="none" w:sz="0" w:space="0" w:color="auto"/>
        <w:right w:val="none" w:sz="0" w:space="0" w:color="auto"/>
      </w:divBdr>
    </w:div>
    <w:div w:id="196086014">
      <w:bodyDiv w:val="1"/>
      <w:marLeft w:val="0"/>
      <w:marRight w:val="0"/>
      <w:marTop w:val="0"/>
      <w:marBottom w:val="0"/>
      <w:divBdr>
        <w:top w:val="none" w:sz="0" w:space="0" w:color="auto"/>
        <w:left w:val="none" w:sz="0" w:space="0" w:color="auto"/>
        <w:bottom w:val="none" w:sz="0" w:space="0" w:color="auto"/>
        <w:right w:val="none" w:sz="0" w:space="0" w:color="auto"/>
      </w:divBdr>
      <w:divsChild>
        <w:div w:id="2047873007">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720863526">
          <w:marLeft w:val="0"/>
          <w:marRight w:val="0"/>
          <w:marTop w:val="0"/>
          <w:marBottom w:val="0"/>
          <w:divBdr>
            <w:top w:val="none" w:sz="0" w:space="0" w:color="auto"/>
            <w:left w:val="none" w:sz="0" w:space="0" w:color="auto"/>
            <w:bottom w:val="none" w:sz="0" w:space="0" w:color="auto"/>
            <w:right w:val="none" w:sz="0" w:space="0" w:color="auto"/>
          </w:divBdr>
        </w:div>
        <w:div w:id="40442185">
          <w:marLeft w:val="0"/>
          <w:marRight w:val="0"/>
          <w:marTop w:val="0"/>
          <w:marBottom w:val="0"/>
          <w:divBdr>
            <w:top w:val="none" w:sz="0" w:space="0" w:color="auto"/>
            <w:left w:val="none" w:sz="0" w:space="0" w:color="auto"/>
            <w:bottom w:val="none" w:sz="0" w:space="0" w:color="auto"/>
            <w:right w:val="none" w:sz="0" w:space="0" w:color="auto"/>
          </w:divBdr>
        </w:div>
      </w:divsChild>
    </w:div>
    <w:div w:id="206378536">
      <w:bodyDiv w:val="1"/>
      <w:marLeft w:val="0"/>
      <w:marRight w:val="0"/>
      <w:marTop w:val="0"/>
      <w:marBottom w:val="0"/>
      <w:divBdr>
        <w:top w:val="none" w:sz="0" w:space="0" w:color="auto"/>
        <w:left w:val="none" w:sz="0" w:space="0" w:color="auto"/>
        <w:bottom w:val="none" w:sz="0" w:space="0" w:color="auto"/>
        <w:right w:val="none" w:sz="0" w:space="0" w:color="auto"/>
      </w:divBdr>
    </w:div>
    <w:div w:id="208885268">
      <w:bodyDiv w:val="1"/>
      <w:marLeft w:val="0"/>
      <w:marRight w:val="0"/>
      <w:marTop w:val="0"/>
      <w:marBottom w:val="0"/>
      <w:divBdr>
        <w:top w:val="none" w:sz="0" w:space="0" w:color="auto"/>
        <w:left w:val="none" w:sz="0" w:space="0" w:color="auto"/>
        <w:bottom w:val="none" w:sz="0" w:space="0" w:color="auto"/>
        <w:right w:val="none" w:sz="0" w:space="0" w:color="auto"/>
      </w:divBdr>
    </w:div>
    <w:div w:id="210651723">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20336561">
      <w:bodyDiv w:val="1"/>
      <w:marLeft w:val="0"/>
      <w:marRight w:val="0"/>
      <w:marTop w:val="0"/>
      <w:marBottom w:val="0"/>
      <w:divBdr>
        <w:top w:val="none" w:sz="0" w:space="0" w:color="auto"/>
        <w:left w:val="none" w:sz="0" w:space="0" w:color="auto"/>
        <w:bottom w:val="none" w:sz="0" w:space="0" w:color="auto"/>
        <w:right w:val="none" w:sz="0" w:space="0" w:color="auto"/>
      </w:divBdr>
    </w:div>
    <w:div w:id="229193400">
      <w:bodyDiv w:val="1"/>
      <w:marLeft w:val="0"/>
      <w:marRight w:val="0"/>
      <w:marTop w:val="0"/>
      <w:marBottom w:val="0"/>
      <w:divBdr>
        <w:top w:val="none" w:sz="0" w:space="0" w:color="auto"/>
        <w:left w:val="none" w:sz="0" w:space="0" w:color="auto"/>
        <w:bottom w:val="none" w:sz="0" w:space="0" w:color="auto"/>
        <w:right w:val="none" w:sz="0" w:space="0" w:color="auto"/>
      </w:divBdr>
    </w:div>
    <w:div w:id="229584431">
      <w:bodyDiv w:val="1"/>
      <w:marLeft w:val="0"/>
      <w:marRight w:val="0"/>
      <w:marTop w:val="0"/>
      <w:marBottom w:val="0"/>
      <w:divBdr>
        <w:top w:val="none" w:sz="0" w:space="0" w:color="auto"/>
        <w:left w:val="none" w:sz="0" w:space="0" w:color="auto"/>
        <w:bottom w:val="none" w:sz="0" w:space="0" w:color="auto"/>
        <w:right w:val="none" w:sz="0" w:space="0" w:color="auto"/>
      </w:divBdr>
      <w:divsChild>
        <w:div w:id="897278751">
          <w:marLeft w:val="0"/>
          <w:marRight w:val="0"/>
          <w:marTop w:val="0"/>
          <w:marBottom w:val="0"/>
          <w:divBdr>
            <w:top w:val="none" w:sz="0" w:space="0" w:color="auto"/>
            <w:left w:val="none" w:sz="0" w:space="0" w:color="auto"/>
            <w:bottom w:val="none" w:sz="0" w:space="0" w:color="auto"/>
            <w:right w:val="none" w:sz="0" w:space="0" w:color="auto"/>
          </w:divBdr>
        </w:div>
        <w:div w:id="1268658210">
          <w:marLeft w:val="0"/>
          <w:marRight w:val="0"/>
          <w:marTop w:val="0"/>
          <w:marBottom w:val="0"/>
          <w:divBdr>
            <w:top w:val="none" w:sz="0" w:space="0" w:color="auto"/>
            <w:left w:val="none" w:sz="0" w:space="0" w:color="auto"/>
            <w:bottom w:val="none" w:sz="0" w:space="0" w:color="auto"/>
            <w:right w:val="none" w:sz="0" w:space="0" w:color="auto"/>
          </w:divBdr>
        </w:div>
      </w:divsChild>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3027737">
      <w:bodyDiv w:val="1"/>
      <w:marLeft w:val="0"/>
      <w:marRight w:val="0"/>
      <w:marTop w:val="0"/>
      <w:marBottom w:val="0"/>
      <w:divBdr>
        <w:top w:val="none" w:sz="0" w:space="0" w:color="auto"/>
        <w:left w:val="none" w:sz="0" w:space="0" w:color="auto"/>
        <w:bottom w:val="none" w:sz="0" w:space="0" w:color="auto"/>
        <w:right w:val="none" w:sz="0" w:space="0" w:color="auto"/>
      </w:divBdr>
      <w:divsChild>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sChild>
    </w:div>
    <w:div w:id="246382051">
      <w:bodyDiv w:val="1"/>
      <w:marLeft w:val="0"/>
      <w:marRight w:val="0"/>
      <w:marTop w:val="0"/>
      <w:marBottom w:val="0"/>
      <w:divBdr>
        <w:top w:val="none" w:sz="0" w:space="0" w:color="auto"/>
        <w:left w:val="none" w:sz="0" w:space="0" w:color="auto"/>
        <w:bottom w:val="none" w:sz="0" w:space="0" w:color="auto"/>
        <w:right w:val="none" w:sz="0" w:space="0" w:color="auto"/>
      </w:divBdr>
    </w:div>
    <w:div w:id="2476921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140">
          <w:marLeft w:val="0"/>
          <w:marRight w:val="0"/>
          <w:marTop w:val="0"/>
          <w:marBottom w:val="0"/>
          <w:divBdr>
            <w:top w:val="none" w:sz="0" w:space="0" w:color="auto"/>
            <w:left w:val="none" w:sz="0" w:space="0" w:color="auto"/>
            <w:bottom w:val="none" w:sz="0" w:space="0" w:color="auto"/>
            <w:right w:val="none" w:sz="0" w:space="0" w:color="auto"/>
          </w:divBdr>
        </w:div>
        <w:div w:id="1323779167">
          <w:marLeft w:val="0"/>
          <w:marRight w:val="0"/>
          <w:marTop w:val="0"/>
          <w:marBottom w:val="0"/>
          <w:divBdr>
            <w:top w:val="none" w:sz="0" w:space="0" w:color="auto"/>
            <w:left w:val="none" w:sz="0" w:space="0" w:color="auto"/>
            <w:bottom w:val="none" w:sz="0" w:space="0" w:color="auto"/>
            <w:right w:val="none" w:sz="0" w:space="0" w:color="auto"/>
          </w:divBdr>
        </w:div>
        <w:div w:id="168377268">
          <w:marLeft w:val="0"/>
          <w:marRight w:val="0"/>
          <w:marTop w:val="0"/>
          <w:marBottom w:val="0"/>
          <w:divBdr>
            <w:top w:val="none" w:sz="0" w:space="0" w:color="auto"/>
            <w:left w:val="none" w:sz="0" w:space="0" w:color="auto"/>
            <w:bottom w:val="none" w:sz="0" w:space="0" w:color="auto"/>
            <w:right w:val="none" w:sz="0" w:space="0" w:color="auto"/>
          </w:divBdr>
        </w:div>
      </w:divsChild>
    </w:div>
    <w:div w:id="255871213">
      <w:bodyDiv w:val="1"/>
      <w:marLeft w:val="0"/>
      <w:marRight w:val="0"/>
      <w:marTop w:val="0"/>
      <w:marBottom w:val="0"/>
      <w:divBdr>
        <w:top w:val="none" w:sz="0" w:space="0" w:color="auto"/>
        <w:left w:val="none" w:sz="0" w:space="0" w:color="auto"/>
        <w:bottom w:val="none" w:sz="0" w:space="0" w:color="auto"/>
        <w:right w:val="none" w:sz="0" w:space="0" w:color="auto"/>
      </w:divBdr>
    </w:div>
    <w:div w:id="255871357">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sChild>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sChild>
    </w:div>
    <w:div w:id="257956649">
      <w:bodyDiv w:val="1"/>
      <w:marLeft w:val="0"/>
      <w:marRight w:val="0"/>
      <w:marTop w:val="0"/>
      <w:marBottom w:val="0"/>
      <w:divBdr>
        <w:top w:val="none" w:sz="0" w:space="0" w:color="auto"/>
        <w:left w:val="none" w:sz="0" w:space="0" w:color="auto"/>
        <w:bottom w:val="none" w:sz="0" w:space="0" w:color="auto"/>
        <w:right w:val="none" w:sz="0" w:space="0" w:color="auto"/>
      </w:divBdr>
    </w:div>
    <w:div w:id="261379674">
      <w:bodyDiv w:val="1"/>
      <w:marLeft w:val="0"/>
      <w:marRight w:val="0"/>
      <w:marTop w:val="0"/>
      <w:marBottom w:val="0"/>
      <w:divBdr>
        <w:top w:val="none" w:sz="0" w:space="0" w:color="auto"/>
        <w:left w:val="none" w:sz="0" w:space="0" w:color="auto"/>
        <w:bottom w:val="none" w:sz="0" w:space="0" w:color="auto"/>
        <w:right w:val="none" w:sz="0" w:space="0" w:color="auto"/>
      </w:divBdr>
    </w:div>
    <w:div w:id="261842859">
      <w:bodyDiv w:val="1"/>
      <w:marLeft w:val="0"/>
      <w:marRight w:val="0"/>
      <w:marTop w:val="0"/>
      <w:marBottom w:val="0"/>
      <w:divBdr>
        <w:top w:val="none" w:sz="0" w:space="0" w:color="auto"/>
        <w:left w:val="none" w:sz="0" w:space="0" w:color="auto"/>
        <w:bottom w:val="none" w:sz="0" w:space="0" w:color="auto"/>
        <w:right w:val="none" w:sz="0" w:space="0" w:color="auto"/>
      </w:divBdr>
    </w:div>
    <w:div w:id="262960464">
      <w:bodyDiv w:val="1"/>
      <w:marLeft w:val="0"/>
      <w:marRight w:val="0"/>
      <w:marTop w:val="0"/>
      <w:marBottom w:val="0"/>
      <w:divBdr>
        <w:top w:val="none" w:sz="0" w:space="0" w:color="auto"/>
        <w:left w:val="none" w:sz="0" w:space="0" w:color="auto"/>
        <w:bottom w:val="none" w:sz="0" w:space="0" w:color="auto"/>
        <w:right w:val="none" w:sz="0" w:space="0" w:color="auto"/>
      </w:divBdr>
    </w:div>
    <w:div w:id="269550476">
      <w:bodyDiv w:val="1"/>
      <w:marLeft w:val="0"/>
      <w:marRight w:val="0"/>
      <w:marTop w:val="0"/>
      <w:marBottom w:val="0"/>
      <w:divBdr>
        <w:top w:val="none" w:sz="0" w:space="0" w:color="auto"/>
        <w:left w:val="none" w:sz="0" w:space="0" w:color="auto"/>
        <w:bottom w:val="none" w:sz="0" w:space="0" w:color="auto"/>
        <w:right w:val="none" w:sz="0" w:space="0" w:color="auto"/>
      </w:divBdr>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75606067">
      <w:bodyDiv w:val="1"/>
      <w:marLeft w:val="0"/>
      <w:marRight w:val="0"/>
      <w:marTop w:val="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
        <w:div w:id="1565483917">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1088310744">
          <w:marLeft w:val="0"/>
          <w:marRight w:val="0"/>
          <w:marTop w:val="0"/>
          <w:marBottom w:val="0"/>
          <w:divBdr>
            <w:top w:val="none" w:sz="0" w:space="0" w:color="auto"/>
            <w:left w:val="none" w:sz="0" w:space="0" w:color="auto"/>
            <w:bottom w:val="none" w:sz="0" w:space="0" w:color="auto"/>
            <w:right w:val="none" w:sz="0" w:space="0" w:color="auto"/>
          </w:divBdr>
        </w:div>
        <w:div w:id="1915387441">
          <w:marLeft w:val="0"/>
          <w:marRight w:val="0"/>
          <w:marTop w:val="0"/>
          <w:marBottom w:val="0"/>
          <w:divBdr>
            <w:top w:val="none" w:sz="0" w:space="0" w:color="auto"/>
            <w:left w:val="none" w:sz="0" w:space="0" w:color="auto"/>
            <w:bottom w:val="none" w:sz="0" w:space="0" w:color="auto"/>
            <w:right w:val="none" w:sz="0" w:space="0" w:color="auto"/>
          </w:divBdr>
        </w:div>
        <w:div w:id="946809867">
          <w:marLeft w:val="0"/>
          <w:marRight w:val="0"/>
          <w:marTop w:val="0"/>
          <w:marBottom w:val="0"/>
          <w:divBdr>
            <w:top w:val="none" w:sz="0" w:space="0" w:color="auto"/>
            <w:left w:val="none" w:sz="0" w:space="0" w:color="auto"/>
            <w:bottom w:val="none" w:sz="0" w:space="0" w:color="auto"/>
            <w:right w:val="none" w:sz="0" w:space="0" w:color="auto"/>
          </w:divBdr>
        </w:div>
        <w:div w:id="1201044205">
          <w:marLeft w:val="0"/>
          <w:marRight w:val="0"/>
          <w:marTop w:val="0"/>
          <w:marBottom w:val="0"/>
          <w:divBdr>
            <w:top w:val="none" w:sz="0" w:space="0" w:color="auto"/>
            <w:left w:val="none" w:sz="0" w:space="0" w:color="auto"/>
            <w:bottom w:val="none" w:sz="0" w:space="0" w:color="auto"/>
            <w:right w:val="none" w:sz="0" w:space="0" w:color="auto"/>
          </w:divBdr>
        </w:div>
      </w:divsChild>
    </w:div>
    <w:div w:id="276182852">
      <w:bodyDiv w:val="1"/>
      <w:marLeft w:val="0"/>
      <w:marRight w:val="0"/>
      <w:marTop w:val="0"/>
      <w:marBottom w:val="0"/>
      <w:divBdr>
        <w:top w:val="none" w:sz="0" w:space="0" w:color="auto"/>
        <w:left w:val="none" w:sz="0" w:space="0" w:color="auto"/>
        <w:bottom w:val="none" w:sz="0" w:space="0" w:color="auto"/>
        <w:right w:val="none" w:sz="0" w:space="0" w:color="auto"/>
      </w:divBdr>
    </w:div>
    <w:div w:id="278683913">
      <w:bodyDiv w:val="1"/>
      <w:marLeft w:val="0"/>
      <w:marRight w:val="0"/>
      <w:marTop w:val="0"/>
      <w:marBottom w:val="0"/>
      <w:divBdr>
        <w:top w:val="none" w:sz="0" w:space="0" w:color="auto"/>
        <w:left w:val="none" w:sz="0" w:space="0" w:color="auto"/>
        <w:bottom w:val="none" w:sz="0" w:space="0" w:color="auto"/>
        <w:right w:val="none" w:sz="0" w:space="0" w:color="auto"/>
      </w:divBdr>
    </w:div>
    <w:div w:id="280186612">
      <w:bodyDiv w:val="1"/>
      <w:marLeft w:val="0"/>
      <w:marRight w:val="0"/>
      <w:marTop w:val="0"/>
      <w:marBottom w:val="0"/>
      <w:divBdr>
        <w:top w:val="none" w:sz="0" w:space="0" w:color="auto"/>
        <w:left w:val="none" w:sz="0" w:space="0" w:color="auto"/>
        <w:bottom w:val="none" w:sz="0" w:space="0" w:color="auto"/>
        <w:right w:val="none" w:sz="0" w:space="0" w:color="auto"/>
      </w:divBdr>
    </w:div>
    <w:div w:id="281116326">
      <w:bodyDiv w:val="1"/>
      <w:marLeft w:val="0"/>
      <w:marRight w:val="0"/>
      <w:marTop w:val="0"/>
      <w:marBottom w:val="0"/>
      <w:divBdr>
        <w:top w:val="none" w:sz="0" w:space="0" w:color="auto"/>
        <w:left w:val="none" w:sz="0" w:space="0" w:color="auto"/>
        <w:bottom w:val="none" w:sz="0" w:space="0" w:color="auto"/>
        <w:right w:val="none" w:sz="0" w:space="0" w:color="auto"/>
      </w:divBdr>
    </w:div>
    <w:div w:id="2824264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0">
          <w:marLeft w:val="0"/>
          <w:marRight w:val="0"/>
          <w:marTop w:val="0"/>
          <w:marBottom w:val="0"/>
          <w:divBdr>
            <w:top w:val="none" w:sz="0" w:space="0" w:color="auto"/>
            <w:left w:val="none" w:sz="0" w:space="0" w:color="auto"/>
            <w:bottom w:val="none" w:sz="0" w:space="0" w:color="auto"/>
            <w:right w:val="none" w:sz="0" w:space="0" w:color="auto"/>
          </w:divBdr>
        </w:div>
        <w:div w:id="211505992">
          <w:marLeft w:val="0"/>
          <w:marRight w:val="0"/>
          <w:marTop w:val="0"/>
          <w:marBottom w:val="0"/>
          <w:divBdr>
            <w:top w:val="none" w:sz="0" w:space="0" w:color="auto"/>
            <w:left w:val="none" w:sz="0" w:space="0" w:color="auto"/>
            <w:bottom w:val="none" w:sz="0" w:space="0" w:color="auto"/>
            <w:right w:val="none" w:sz="0" w:space="0" w:color="auto"/>
          </w:divBdr>
        </w:div>
      </w:divsChild>
    </w:div>
    <w:div w:id="283388310">
      <w:bodyDiv w:val="1"/>
      <w:marLeft w:val="0"/>
      <w:marRight w:val="0"/>
      <w:marTop w:val="0"/>
      <w:marBottom w:val="0"/>
      <w:divBdr>
        <w:top w:val="none" w:sz="0" w:space="0" w:color="auto"/>
        <w:left w:val="none" w:sz="0" w:space="0" w:color="auto"/>
        <w:bottom w:val="none" w:sz="0" w:space="0" w:color="auto"/>
        <w:right w:val="none" w:sz="0" w:space="0" w:color="auto"/>
      </w:divBdr>
      <w:divsChild>
        <w:div w:id="354042001">
          <w:marLeft w:val="0"/>
          <w:marRight w:val="0"/>
          <w:marTop w:val="0"/>
          <w:marBottom w:val="0"/>
          <w:divBdr>
            <w:top w:val="none" w:sz="0" w:space="0" w:color="auto"/>
            <w:left w:val="none" w:sz="0" w:space="0" w:color="auto"/>
            <w:bottom w:val="none" w:sz="0" w:space="0" w:color="auto"/>
            <w:right w:val="none" w:sz="0" w:space="0" w:color="auto"/>
          </w:divBdr>
          <w:divsChild>
            <w:div w:id="653677838">
              <w:marLeft w:val="0"/>
              <w:marRight w:val="0"/>
              <w:marTop w:val="0"/>
              <w:marBottom w:val="0"/>
              <w:divBdr>
                <w:top w:val="none" w:sz="0" w:space="0" w:color="auto"/>
                <w:left w:val="none" w:sz="0" w:space="0" w:color="auto"/>
                <w:bottom w:val="none" w:sz="0" w:space="0" w:color="auto"/>
                <w:right w:val="none" w:sz="0" w:space="0" w:color="auto"/>
              </w:divBdr>
              <w:divsChild>
                <w:div w:id="1359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4033">
      <w:bodyDiv w:val="1"/>
      <w:marLeft w:val="0"/>
      <w:marRight w:val="0"/>
      <w:marTop w:val="0"/>
      <w:marBottom w:val="0"/>
      <w:divBdr>
        <w:top w:val="none" w:sz="0" w:space="0" w:color="auto"/>
        <w:left w:val="none" w:sz="0" w:space="0" w:color="auto"/>
        <w:bottom w:val="none" w:sz="0" w:space="0" w:color="auto"/>
        <w:right w:val="none" w:sz="0" w:space="0" w:color="auto"/>
      </w:divBdr>
    </w:div>
    <w:div w:id="285163351">
      <w:bodyDiv w:val="1"/>
      <w:marLeft w:val="0"/>
      <w:marRight w:val="0"/>
      <w:marTop w:val="0"/>
      <w:marBottom w:val="0"/>
      <w:divBdr>
        <w:top w:val="none" w:sz="0" w:space="0" w:color="auto"/>
        <w:left w:val="none" w:sz="0" w:space="0" w:color="auto"/>
        <w:bottom w:val="none" w:sz="0" w:space="0" w:color="auto"/>
        <w:right w:val="none" w:sz="0" w:space="0" w:color="auto"/>
      </w:divBdr>
      <w:divsChild>
        <w:div w:id="26108665">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sChild>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89939582">
      <w:bodyDiv w:val="1"/>
      <w:marLeft w:val="0"/>
      <w:marRight w:val="0"/>
      <w:marTop w:val="0"/>
      <w:marBottom w:val="0"/>
      <w:divBdr>
        <w:top w:val="none" w:sz="0" w:space="0" w:color="auto"/>
        <w:left w:val="none" w:sz="0" w:space="0" w:color="auto"/>
        <w:bottom w:val="none" w:sz="0" w:space="0" w:color="auto"/>
        <w:right w:val="none" w:sz="0" w:space="0" w:color="auto"/>
      </w:divBdr>
    </w:div>
    <w:div w:id="292099554">
      <w:bodyDiv w:val="1"/>
      <w:marLeft w:val="0"/>
      <w:marRight w:val="0"/>
      <w:marTop w:val="0"/>
      <w:marBottom w:val="0"/>
      <w:divBdr>
        <w:top w:val="none" w:sz="0" w:space="0" w:color="auto"/>
        <w:left w:val="none" w:sz="0" w:space="0" w:color="auto"/>
        <w:bottom w:val="none" w:sz="0" w:space="0" w:color="auto"/>
        <w:right w:val="none" w:sz="0" w:space="0" w:color="auto"/>
      </w:divBdr>
      <w:divsChild>
        <w:div w:id="2017537265">
          <w:marLeft w:val="0"/>
          <w:marRight w:val="0"/>
          <w:marTop w:val="0"/>
          <w:marBottom w:val="0"/>
          <w:divBdr>
            <w:top w:val="none" w:sz="0" w:space="0" w:color="auto"/>
            <w:left w:val="none" w:sz="0" w:space="0" w:color="auto"/>
            <w:bottom w:val="none" w:sz="0" w:space="0" w:color="auto"/>
            <w:right w:val="none" w:sz="0" w:space="0" w:color="auto"/>
          </w:divBdr>
        </w:div>
        <w:div w:id="726419151">
          <w:marLeft w:val="0"/>
          <w:marRight w:val="0"/>
          <w:marTop w:val="0"/>
          <w:marBottom w:val="0"/>
          <w:divBdr>
            <w:top w:val="none" w:sz="0" w:space="0" w:color="auto"/>
            <w:left w:val="none" w:sz="0" w:space="0" w:color="auto"/>
            <w:bottom w:val="none" w:sz="0" w:space="0" w:color="auto"/>
            <w:right w:val="none" w:sz="0" w:space="0" w:color="auto"/>
          </w:divBdr>
        </w:div>
      </w:divsChild>
    </w:div>
    <w:div w:id="295376851">
      <w:bodyDiv w:val="1"/>
      <w:marLeft w:val="0"/>
      <w:marRight w:val="0"/>
      <w:marTop w:val="0"/>
      <w:marBottom w:val="0"/>
      <w:divBdr>
        <w:top w:val="none" w:sz="0" w:space="0" w:color="auto"/>
        <w:left w:val="none" w:sz="0" w:space="0" w:color="auto"/>
        <w:bottom w:val="none" w:sz="0" w:space="0" w:color="auto"/>
        <w:right w:val="none" w:sz="0" w:space="0" w:color="auto"/>
      </w:divBdr>
      <w:divsChild>
        <w:div w:id="937248149">
          <w:marLeft w:val="0"/>
          <w:marRight w:val="0"/>
          <w:marTop w:val="0"/>
          <w:marBottom w:val="0"/>
          <w:divBdr>
            <w:top w:val="none" w:sz="0" w:space="0" w:color="auto"/>
            <w:left w:val="none" w:sz="0" w:space="0" w:color="auto"/>
            <w:bottom w:val="none" w:sz="0" w:space="0" w:color="auto"/>
            <w:right w:val="none" w:sz="0" w:space="0" w:color="auto"/>
          </w:divBdr>
          <w:divsChild>
            <w:div w:id="1766266463">
              <w:marLeft w:val="0"/>
              <w:marRight w:val="0"/>
              <w:marTop w:val="0"/>
              <w:marBottom w:val="0"/>
              <w:divBdr>
                <w:top w:val="none" w:sz="0" w:space="0" w:color="auto"/>
                <w:left w:val="none" w:sz="0" w:space="0" w:color="auto"/>
                <w:bottom w:val="none" w:sz="0" w:space="0" w:color="auto"/>
                <w:right w:val="none" w:sz="0" w:space="0" w:color="auto"/>
              </w:divBdr>
              <w:divsChild>
                <w:div w:id="1784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8409">
      <w:bodyDiv w:val="1"/>
      <w:marLeft w:val="0"/>
      <w:marRight w:val="0"/>
      <w:marTop w:val="0"/>
      <w:marBottom w:val="0"/>
      <w:divBdr>
        <w:top w:val="none" w:sz="0" w:space="0" w:color="auto"/>
        <w:left w:val="none" w:sz="0" w:space="0" w:color="auto"/>
        <w:bottom w:val="none" w:sz="0" w:space="0" w:color="auto"/>
        <w:right w:val="none" w:sz="0" w:space="0" w:color="auto"/>
      </w:divBdr>
      <w:divsChild>
        <w:div w:id="1879706677">
          <w:marLeft w:val="0"/>
          <w:marRight w:val="0"/>
          <w:marTop w:val="0"/>
          <w:marBottom w:val="0"/>
          <w:divBdr>
            <w:top w:val="none" w:sz="0" w:space="0" w:color="auto"/>
            <w:left w:val="none" w:sz="0" w:space="0" w:color="auto"/>
            <w:bottom w:val="none" w:sz="0" w:space="0" w:color="auto"/>
            <w:right w:val="none" w:sz="0" w:space="0" w:color="auto"/>
          </w:divBdr>
        </w:div>
        <w:div w:id="1453792161">
          <w:marLeft w:val="0"/>
          <w:marRight w:val="0"/>
          <w:marTop w:val="0"/>
          <w:marBottom w:val="0"/>
          <w:divBdr>
            <w:top w:val="none" w:sz="0" w:space="0" w:color="auto"/>
            <w:left w:val="none" w:sz="0" w:space="0" w:color="auto"/>
            <w:bottom w:val="none" w:sz="0" w:space="0" w:color="auto"/>
            <w:right w:val="none" w:sz="0" w:space="0" w:color="auto"/>
          </w:divBdr>
        </w:div>
      </w:divsChild>
    </w:div>
    <w:div w:id="301890964">
      <w:bodyDiv w:val="1"/>
      <w:marLeft w:val="0"/>
      <w:marRight w:val="0"/>
      <w:marTop w:val="0"/>
      <w:marBottom w:val="0"/>
      <w:divBdr>
        <w:top w:val="none" w:sz="0" w:space="0" w:color="auto"/>
        <w:left w:val="none" w:sz="0" w:space="0" w:color="auto"/>
        <w:bottom w:val="none" w:sz="0" w:space="0" w:color="auto"/>
        <w:right w:val="none" w:sz="0" w:space="0" w:color="auto"/>
      </w:divBdr>
    </w:div>
    <w:div w:id="307518478">
      <w:bodyDiv w:val="1"/>
      <w:marLeft w:val="0"/>
      <w:marRight w:val="0"/>
      <w:marTop w:val="0"/>
      <w:marBottom w:val="0"/>
      <w:divBdr>
        <w:top w:val="none" w:sz="0" w:space="0" w:color="auto"/>
        <w:left w:val="none" w:sz="0" w:space="0" w:color="auto"/>
        <w:bottom w:val="none" w:sz="0" w:space="0" w:color="auto"/>
        <w:right w:val="none" w:sz="0" w:space="0" w:color="auto"/>
      </w:divBdr>
    </w:div>
    <w:div w:id="309331542">
      <w:bodyDiv w:val="1"/>
      <w:marLeft w:val="0"/>
      <w:marRight w:val="0"/>
      <w:marTop w:val="0"/>
      <w:marBottom w:val="0"/>
      <w:divBdr>
        <w:top w:val="none" w:sz="0" w:space="0" w:color="auto"/>
        <w:left w:val="none" w:sz="0" w:space="0" w:color="auto"/>
        <w:bottom w:val="none" w:sz="0" w:space="0" w:color="auto"/>
        <w:right w:val="none" w:sz="0" w:space="0" w:color="auto"/>
      </w:divBdr>
      <w:divsChild>
        <w:div w:id="958025083">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sChild>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1446839">
      <w:bodyDiv w:val="1"/>
      <w:marLeft w:val="0"/>
      <w:marRight w:val="0"/>
      <w:marTop w:val="0"/>
      <w:marBottom w:val="0"/>
      <w:divBdr>
        <w:top w:val="none" w:sz="0" w:space="0" w:color="auto"/>
        <w:left w:val="none" w:sz="0" w:space="0" w:color="auto"/>
        <w:bottom w:val="none" w:sz="0" w:space="0" w:color="auto"/>
        <w:right w:val="none" w:sz="0" w:space="0" w:color="auto"/>
      </w:divBdr>
    </w:div>
    <w:div w:id="313919039">
      <w:bodyDiv w:val="1"/>
      <w:marLeft w:val="0"/>
      <w:marRight w:val="0"/>
      <w:marTop w:val="0"/>
      <w:marBottom w:val="0"/>
      <w:divBdr>
        <w:top w:val="none" w:sz="0" w:space="0" w:color="auto"/>
        <w:left w:val="none" w:sz="0" w:space="0" w:color="auto"/>
        <w:bottom w:val="none" w:sz="0" w:space="0" w:color="auto"/>
        <w:right w:val="none" w:sz="0" w:space="0" w:color="auto"/>
      </w:divBdr>
    </w:div>
    <w:div w:id="319584061">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336155153">
      <w:bodyDiv w:val="1"/>
      <w:marLeft w:val="0"/>
      <w:marRight w:val="0"/>
      <w:marTop w:val="0"/>
      <w:marBottom w:val="0"/>
      <w:divBdr>
        <w:top w:val="none" w:sz="0" w:space="0" w:color="auto"/>
        <w:left w:val="none" w:sz="0" w:space="0" w:color="auto"/>
        <w:bottom w:val="none" w:sz="0" w:space="0" w:color="auto"/>
        <w:right w:val="none" w:sz="0" w:space="0" w:color="auto"/>
      </w:divBdr>
    </w:div>
    <w:div w:id="343434562">
      <w:bodyDiv w:val="1"/>
      <w:marLeft w:val="0"/>
      <w:marRight w:val="0"/>
      <w:marTop w:val="0"/>
      <w:marBottom w:val="0"/>
      <w:divBdr>
        <w:top w:val="none" w:sz="0" w:space="0" w:color="auto"/>
        <w:left w:val="none" w:sz="0" w:space="0" w:color="auto"/>
        <w:bottom w:val="none" w:sz="0" w:space="0" w:color="auto"/>
        <w:right w:val="none" w:sz="0" w:space="0" w:color="auto"/>
      </w:divBdr>
      <w:divsChild>
        <w:div w:id="2118867338">
          <w:marLeft w:val="0"/>
          <w:marRight w:val="0"/>
          <w:marTop w:val="0"/>
          <w:marBottom w:val="0"/>
          <w:divBdr>
            <w:top w:val="none" w:sz="0" w:space="0" w:color="auto"/>
            <w:left w:val="none" w:sz="0" w:space="0" w:color="auto"/>
            <w:bottom w:val="none" w:sz="0" w:space="0" w:color="auto"/>
            <w:right w:val="none" w:sz="0" w:space="0" w:color="auto"/>
          </w:divBdr>
        </w:div>
        <w:div w:id="837308183">
          <w:marLeft w:val="0"/>
          <w:marRight w:val="0"/>
          <w:marTop w:val="0"/>
          <w:marBottom w:val="0"/>
          <w:divBdr>
            <w:top w:val="none" w:sz="0" w:space="0" w:color="auto"/>
            <w:left w:val="none" w:sz="0" w:space="0" w:color="auto"/>
            <w:bottom w:val="none" w:sz="0" w:space="0" w:color="auto"/>
            <w:right w:val="none" w:sz="0" w:space="0" w:color="auto"/>
          </w:divBdr>
        </w:div>
        <w:div w:id="1079713304">
          <w:marLeft w:val="0"/>
          <w:marRight w:val="0"/>
          <w:marTop w:val="0"/>
          <w:marBottom w:val="0"/>
          <w:divBdr>
            <w:top w:val="none" w:sz="0" w:space="0" w:color="auto"/>
            <w:left w:val="none" w:sz="0" w:space="0" w:color="auto"/>
            <w:bottom w:val="none" w:sz="0" w:space="0" w:color="auto"/>
            <w:right w:val="none" w:sz="0" w:space="0" w:color="auto"/>
          </w:divBdr>
        </w:div>
      </w:divsChild>
    </w:div>
    <w:div w:id="343944516">
      <w:bodyDiv w:val="1"/>
      <w:marLeft w:val="0"/>
      <w:marRight w:val="0"/>
      <w:marTop w:val="0"/>
      <w:marBottom w:val="0"/>
      <w:divBdr>
        <w:top w:val="none" w:sz="0" w:space="0" w:color="auto"/>
        <w:left w:val="none" w:sz="0" w:space="0" w:color="auto"/>
        <w:bottom w:val="none" w:sz="0" w:space="0" w:color="auto"/>
        <w:right w:val="none" w:sz="0" w:space="0" w:color="auto"/>
      </w:divBdr>
      <w:divsChild>
        <w:div w:id="1344278728">
          <w:marLeft w:val="0"/>
          <w:marRight w:val="0"/>
          <w:marTop w:val="0"/>
          <w:marBottom w:val="0"/>
          <w:divBdr>
            <w:top w:val="none" w:sz="0" w:space="0" w:color="auto"/>
            <w:left w:val="none" w:sz="0" w:space="0" w:color="auto"/>
            <w:bottom w:val="none" w:sz="0" w:space="0" w:color="auto"/>
            <w:right w:val="none" w:sz="0" w:space="0" w:color="auto"/>
          </w:divBdr>
        </w:div>
        <w:div w:id="1235240762">
          <w:marLeft w:val="0"/>
          <w:marRight w:val="0"/>
          <w:marTop w:val="0"/>
          <w:marBottom w:val="0"/>
          <w:divBdr>
            <w:top w:val="none" w:sz="0" w:space="0" w:color="auto"/>
            <w:left w:val="none" w:sz="0" w:space="0" w:color="auto"/>
            <w:bottom w:val="none" w:sz="0" w:space="0" w:color="auto"/>
            <w:right w:val="none" w:sz="0" w:space="0" w:color="auto"/>
          </w:divBdr>
        </w:div>
      </w:divsChild>
    </w:div>
    <w:div w:id="346106054">
      <w:bodyDiv w:val="1"/>
      <w:marLeft w:val="0"/>
      <w:marRight w:val="0"/>
      <w:marTop w:val="0"/>
      <w:marBottom w:val="0"/>
      <w:divBdr>
        <w:top w:val="none" w:sz="0" w:space="0" w:color="auto"/>
        <w:left w:val="none" w:sz="0" w:space="0" w:color="auto"/>
        <w:bottom w:val="none" w:sz="0" w:space="0" w:color="auto"/>
        <w:right w:val="none" w:sz="0" w:space="0" w:color="auto"/>
      </w:divBdr>
      <w:divsChild>
        <w:div w:id="1786121035">
          <w:marLeft w:val="0"/>
          <w:marRight w:val="0"/>
          <w:marTop w:val="0"/>
          <w:marBottom w:val="0"/>
          <w:divBdr>
            <w:top w:val="none" w:sz="0" w:space="0" w:color="auto"/>
            <w:left w:val="none" w:sz="0" w:space="0" w:color="auto"/>
            <w:bottom w:val="none" w:sz="0" w:space="0" w:color="auto"/>
            <w:right w:val="none" w:sz="0" w:space="0" w:color="auto"/>
          </w:divBdr>
        </w:div>
        <w:div w:id="1179464408">
          <w:marLeft w:val="0"/>
          <w:marRight w:val="0"/>
          <w:marTop w:val="0"/>
          <w:marBottom w:val="0"/>
          <w:divBdr>
            <w:top w:val="none" w:sz="0" w:space="0" w:color="auto"/>
            <w:left w:val="none" w:sz="0" w:space="0" w:color="auto"/>
            <w:bottom w:val="none" w:sz="0" w:space="0" w:color="auto"/>
            <w:right w:val="none" w:sz="0" w:space="0" w:color="auto"/>
          </w:divBdr>
        </w:div>
      </w:divsChild>
    </w:div>
    <w:div w:id="348874775">
      <w:bodyDiv w:val="1"/>
      <w:marLeft w:val="0"/>
      <w:marRight w:val="0"/>
      <w:marTop w:val="0"/>
      <w:marBottom w:val="0"/>
      <w:divBdr>
        <w:top w:val="none" w:sz="0" w:space="0" w:color="auto"/>
        <w:left w:val="none" w:sz="0" w:space="0" w:color="auto"/>
        <w:bottom w:val="none" w:sz="0" w:space="0" w:color="auto"/>
        <w:right w:val="none" w:sz="0" w:space="0" w:color="auto"/>
      </w:divBdr>
    </w:div>
    <w:div w:id="354771548">
      <w:bodyDiv w:val="1"/>
      <w:marLeft w:val="0"/>
      <w:marRight w:val="0"/>
      <w:marTop w:val="0"/>
      <w:marBottom w:val="0"/>
      <w:divBdr>
        <w:top w:val="none" w:sz="0" w:space="0" w:color="auto"/>
        <w:left w:val="none" w:sz="0" w:space="0" w:color="auto"/>
        <w:bottom w:val="none" w:sz="0" w:space="0" w:color="auto"/>
        <w:right w:val="none" w:sz="0" w:space="0" w:color="auto"/>
      </w:divBdr>
    </w:div>
    <w:div w:id="361588465">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662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21">
          <w:marLeft w:val="0"/>
          <w:marRight w:val="0"/>
          <w:marTop w:val="0"/>
          <w:marBottom w:val="0"/>
          <w:divBdr>
            <w:top w:val="none" w:sz="0" w:space="0" w:color="auto"/>
            <w:left w:val="none" w:sz="0" w:space="0" w:color="auto"/>
            <w:bottom w:val="none" w:sz="0" w:space="0" w:color="auto"/>
            <w:right w:val="none" w:sz="0" w:space="0" w:color="auto"/>
          </w:divBdr>
        </w:div>
        <w:div w:id="1663047759">
          <w:marLeft w:val="0"/>
          <w:marRight w:val="0"/>
          <w:marTop w:val="0"/>
          <w:marBottom w:val="0"/>
          <w:divBdr>
            <w:top w:val="none" w:sz="0" w:space="0" w:color="auto"/>
            <w:left w:val="none" w:sz="0" w:space="0" w:color="auto"/>
            <w:bottom w:val="none" w:sz="0" w:space="0" w:color="auto"/>
            <w:right w:val="none" w:sz="0" w:space="0" w:color="auto"/>
          </w:divBdr>
        </w:div>
      </w:divsChild>
    </w:div>
    <w:div w:id="371198630">
      <w:bodyDiv w:val="1"/>
      <w:marLeft w:val="0"/>
      <w:marRight w:val="0"/>
      <w:marTop w:val="0"/>
      <w:marBottom w:val="0"/>
      <w:divBdr>
        <w:top w:val="none" w:sz="0" w:space="0" w:color="auto"/>
        <w:left w:val="none" w:sz="0" w:space="0" w:color="auto"/>
        <w:bottom w:val="none" w:sz="0" w:space="0" w:color="auto"/>
        <w:right w:val="none" w:sz="0" w:space="0" w:color="auto"/>
      </w:divBdr>
      <w:divsChild>
        <w:div w:id="601911474">
          <w:marLeft w:val="0"/>
          <w:marRight w:val="0"/>
          <w:marTop w:val="0"/>
          <w:marBottom w:val="0"/>
          <w:divBdr>
            <w:top w:val="none" w:sz="0" w:space="0" w:color="auto"/>
            <w:left w:val="none" w:sz="0" w:space="0" w:color="auto"/>
            <w:bottom w:val="none" w:sz="0" w:space="0" w:color="auto"/>
            <w:right w:val="none" w:sz="0" w:space="0" w:color="auto"/>
          </w:divBdr>
        </w:div>
        <w:div w:id="68813287">
          <w:marLeft w:val="0"/>
          <w:marRight w:val="0"/>
          <w:marTop w:val="0"/>
          <w:marBottom w:val="0"/>
          <w:divBdr>
            <w:top w:val="none" w:sz="0" w:space="0" w:color="auto"/>
            <w:left w:val="none" w:sz="0" w:space="0" w:color="auto"/>
            <w:bottom w:val="none" w:sz="0" w:space="0" w:color="auto"/>
            <w:right w:val="none" w:sz="0" w:space="0" w:color="auto"/>
          </w:divBdr>
        </w:div>
      </w:divsChild>
    </w:div>
    <w:div w:id="374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328">
          <w:marLeft w:val="0"/>
          <w:marRight w:val="0"/>
          <w:marTop w:val="0"/>
          <w:marBottom w:val="0"/>
          <w:divBdr>
            <w:top w:val="none" w:sz="0" w:space="0" w:color="auto"/>
            <w:left w:val="none" w:sz="0" w:space="0" w:color="auto"/>
            <w:bottom w:val="none" w:sz="0" w:space="0" w:color="auto"/>
            <w:right w:val="none" w:sz="0" w:space="0" w:color="auto"/>
          </w:divBdr>
        </w:div>
        <w:div w:id="854927407">
          <w:marLeft w:val="0"/>
          <w:marRight w:val="0"/>
          <w:marTop w:val="0"/>
          <w:marBottom w:val="0"/>
          <w:divBdr>
            <w:top w:val="none" w:sz="0" w:space="0" w:color="auto"/>
            <w:left w:val="none" w:sz="0" w:space="0" w:color="auto"/>
            <w:bottom w:val="none" w:sz="0" w:space="0" w:color="auto"/>
            <w:right w:val="none" w:sz="0" w:space="0" w:color="auto"/>
          </w:divBdr>
        </w:div>
      </w:divsChild>
    </w:div>
    <w:div w:id="384988374">
      <w:bodyDiv w:val="1"/>
      <w:marLeft w:val="0"/>
      <w:marRight w:val="0"/>
      <w:marTop w:val="0"/>
      <w:marBottom w:val="0"/>
      <w:divBdr>
        <w:top w:val="none" w:sz="0" w:space="0" w:color="auto"/>
        <w:left w:val="none" w:sz="0" w:space="0" w:color="auto"/>
        <w:bottom w:val="none" w:sz="0" w:space="0" w:color="auto"/>
        <w:right w:val="none" w:sz="0" w:space="0" w:color="auto"/>
      </w:divBdr>
    </w:div>
    <w:div w:id="389035866">
      <w:bodyDiv w:val="1"/>
      <w:marLeft w:val="0"/>
      <w:marRight w:val="0"/>
      <w:marTop w:val="0"/>
      <w:marBottom w:val="0"/>
      <w:divBdr>
        <w:top w:val="none" w:sz="0" w:space="0" w:color="auto"/>
        <w:left w:val="none" w:sz="0" w:space="0" w:color="auto"/>
        <w:bottom w:val="none" w:sz="0" w:space="0" w:color="auto"/>
        <w:right w:val="none" w:sz="0" w:space="0" w:color="auto"/>
      </w:divBdr>
    </w:div>
    <w:div w:id="395515771">
      <w:bodyDiv w:val="1"/>
      <w:marLeft w:val="0"/>
      <w:marRight w:val="0"/>
      <w:marTop w:val="0"/>
      <w:marBottom w:val="0"/>
      <w:divBdr>
        <w:top w:val="none" w:sz="0" w:space="0" w:color="auto"/>
        <w:left w:val="none" w:sz="0" w:space="0" w:color="auto"/>
        <w:bottom w:val="none" w:sz="0" w:space="0" w:color="auto"/>
        <w:right w:val="none" w:sz="0" w:space="0" w:color="auto"/>
      </w:divBdr>
    </w:div>
    <w:div w:id="411240264">
      <w:bodyDiv w:val="1"/>
      <w:marLeft w:val="0"/>
      <w:marRight w:val="0"/>
      <w:marTop w:val="0"/>
      <w:marBottom w:val="0"/>
      <w:divBdr>
        <w:top w:val="none" w:sz="0" w:space="0" w:color="auto"/>
        <w:left w:val="none" w:sz="0" w:space="0" w:color="auto"/>
        <w:bottom w:val="none" w:sz="0" w:space="0" w:color="auto"/>
        <w:right w:val="none" w:sz="0" w:space="0" w:color="auto"/>
      </w:divBdr>
    </w:div>
    <w:div w:id="421149957">
      <w:bodyDiv w:val="1"/>
      <w:marLeft w:val="0"/>
      <w:marRight w:val="0"/>
      <w:marTop w:val="0"/>
      <w:marBottom w:val="0"/>
      <w:divBdr>
        <w:top w:val="none" w:sz="0" w:space="0" w:color="auto"/>
        <w:left w:val="none" w:sz="0" w:space="0" w:color="auto"/>
        <w:bottom w:val="none" w:sz="0" w:space="0" w:color="auto"/>
        <w:right w:val="none" w:sz="0" w:space="0" w:color="auto"/>
      </w:divBdr>
    </w:div>
    <w:div w:id="421951812">
      <w:bodyDiv w:val="1"/>
      <w:marLeft w:val="0"/>
      <w:marRight w:val="0"/>
      <w:marTop w:val="0"/>
      <w:marBottom w:val="0"/>
      <w:divBdr>
        <w:top w:val="none" w:sz="0" w:space="0" w:color="auto"/>
        <w:left w:val="none" w:sz="0" w:space="0" w:color="auto"/>
        <w:bottom w:val="none" w:sz="0" w:space="0" w:color="auto"/>
        <w:right w:val="none" w:sz="0" w:space="0" w:color="auto"/>
      </w:divBdr>
    </w:div>
    <w:div w:id="422848327">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225">
          <w:marLeft w:val="240"/>
          <w:marRight w:val="0"/>
          <w:marTop w:val="240"/>
          <w:marBottom w:val="240"/>
          <w:divBdr>
            <w:top w:val="none" w:sz="0" w:space="0" w:color="auto"/>
            <w:left w:val="none" w:sz="0" w:space="0" w:color="auto"/>
            <w:bottom w:val="none" w:sz="0" w:space="0" w:color="auto"/>
            <w:right w:val="none" w:sz="0" w:space="0" w:color="auto"/>
          </w:divBdr>
        </w:div>
        <w:div w:id="751049361">
          <w:marLeft w:val="240"/>
          <w:marRight w:val="0"/>
          <w:marTop w:val="240"/>
          <w:marBottom w:val="240"/>
          <w:divBdr>
            <w:top w:val="none" w:sz="0" w:space="0" w:color="auto"/>
            <w:left w:val="none" w:sz="0" w:space="0" w:color="auto"/>
            <w:bottom w:val="none" w:sz="0" w:space="0" w:color="auto"/>
            <w:right w:val="none" w:sz="0" w:space="0" w:color="auto"/>
          </w:divBdr>
        </w:div>
        <w:div w:id="1159227003">
          <w:marLeft w:val="240"/>
          <w:marRight w:val="0"/>
          <w:marTop w:val="240"/>
          <w:marBottom w:val="240"/>
          <w:divBdr>
            <w:top w:val="none" w:sz="0" w:space="0" w:color="auto"/>
            <w:left w:val="none" w:sz="0" w:space="0" w:color="auto"/>
            <w:bottom w:val="none" w:sz="0" w:space="0" w:color="auto"/>
            <w:right w:val="none" w:sz="0" w:space="0" w:color="auto"/>
          </w:divBdr>
        </w:div>
      </w:divsChild>
    </w:div>
    <w:div w:id="427311716">
      <w:bodyDiv w:val="1"/>
      <w:marLeft w:val="0"/>
      <w:marRight w:val="0"/>
      <w:marTop w:val="0"/>
      <w:marBottom w:val="0"/>
      <w:divBdr>
        <w:top w:val="none" w:sz="0" w:space="0" w:color="auto"/>
        <w:left w:val="none" w:sz="0" w:space="0" w:color="auto"/>
        <w:bottom w:val="none" w:sz="0" w:space="0" w:color="auto"/>
        <w:right w:val="none" w:sz="0" w:space="0" w:color="auto"/>
      </w:divBdr>
    </w:div>
    <w:div w:id="428699499">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29401249">
      <w:bodyDiv w:val="1"/>
      <w:marLeft w:val="0"/>
      <w:marRight w:val="0"/>
      <w:marTop w:val="0"/>
      <w:marBottom w:val="0"/>
      <w:divBdr>
        <w:top w:val="none" w:sz="0" w:space="0" w:color="auto"/>
        <w:left w:val="none" w:sz="0" w:space="0" w:color="auto"/>
        <w:bottom w:val="none" w:sz="0" w:space="0" w:color="auto"/>
        <w:right w:val="none" w:sz="0" w:space="0" w:color="auto"/>
      </w:divBdr>
    </w:div>
    <w:div w:id="431820846">
      <w:bodyDiv w:val="1"/>
      <w:marLeft w:val="0"/>
      <w:marRight w:val="0"/>
      <w:marTop w:val="0"/>
      <w:marBottom w:val="0"/>
      <w:divBdr>
        <w:top w:val="none" w:sz="0" w:space="0" w:color="auto"/>
        <w:left w:val="none" w:sz="0" w:space="0" w:color="auto"/>
        <w:bottom w:val="none" w:sz="0" w:space="0" w:color="auto"/>
        <w:right w:val="none" w:sz="0" w:space="0" w:color="auto"/>
      </w:divBdr>
    </w:div>
    <w:div w:id="438532214">
      <w:bodyDiv w:val="1"/>
      <w:marLeft w:val="0"/>
      <w:marRight w:val="0"/>
      <w:marTop w:val="0"/>
      <w:marBottom w:val="0"/>
      <w:divBdr>
        <w:top w:val="none" w:sz="0" w:space="0" w:color="auto"/>
        <w:left w:val="none" w:sz="0" w:space="0" w:color="auto"/>
        <w:bottom w:val="none" w:sz="0" w:space="0" w:color="auto"/>
        <w:right w:val="none" w:sz="0" w:space="0" w:color="auto"/>
      </w:divBdr>
    </w:div>
    <w:div w:id="443234428">
      <w:bodyDiv w:val="1"/>
      <w:marLeft w:val="0"/>
      <w:marRight w:val="0"/>
      <w:marTop w:val="0"/>
      <w:marBottom w:val="0"/>
      <w:divBdr>
        <w:top w:val="none" w:sz="0" w:space="0" w:color="auto"/>
        <w:left w:val="none" w:sz="0" w:space="0" w:color="auto"/>
        <w:bottom w:val="none" w:sz="0" w:space="0" w:color="auto"/>
        <w:right w:val="none" w:sz="0" w:space="0" w:color="auto"/>
      </w:divBdr>
    </w:div>
    <w:div w:id="444274659">
      <w:bodyDiv w:val="1"/>
      <w:marLeft w:val="0"/>
      <w:marRight w:val="0"/>
      <w:marTop w:val="0"/>
      <w:marBottom w:val="0"/>
      <w:divBdr>
        <w:top w:val="none" w:sz="0" w:space="0" w:color="auto"/>
        <w:left w:val="none" w:sz="0" w:space="0" w:color="auto"/>
        <w:bottom w:val="none" w:sz="0" w:space="0" w:color="auto"/>
        <w:right w:val="none" w:sz="0" w:space="0" w:color="auto"/>
      </w:divBdr>
    </w:div>
    <w:div w:id="450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sChild>
    </w:div>
    <w:div w:id="452987802">
      <w:bodyDiv w:val="1"/>
      <w:marLeft w:val="0"/>
      <w:marRight w:val="0"/>
      <w:marTop w:val="0"/>
      <w:marBottom w:val="0"/>
      <w:divBdr>
        <w:top w:val="none" w:sz="0" w:space="0" w:color="auto"/>
        <w:left w:val="none" w:sz="0" w:space="0" w:color="auto"/>
        <w:bottom w:val="none" w:sz="0" w:space="0" w:color="auto"/>
        <w:right w:val="none" w:sz="0" w:space="0" w:color="auto"/>
      </w:divBdr>
      <w:divsChild>
        <w:div w:id="1661032704">
          <w:marLeft w:val="0"/>
          <w:marRight w:val="0"/>
          <w:marTop w:val="0"/>
          <w:marBottom w:val="0"/>
          <w:divBdr>
            <w:top w:val="none" w:sz="0" w:space="0" w:color="auto"/>
            <w:left w:val="none" w:sz="0" w:space="0" w:color="auto"/>
            <w:bottom w:val="none" w:sz="0" w:space="0" w:color="auto"/>
            <w:right w:val="none" w:sz="0" w:space="0" w:color="auto"/>
          </w:divBdr>
        </w:div>
        <w:div w:id="4939073">
          <w:marLeft w:val="0"/>
          <w:marRight w:val="0"/>
          <w:marTop w:val="0"/>
          <w:marBottom w:val="0"/>
          <w:divBdr>
            <w:top w:val="none" w:sz="0" w:space="0" w:color="auto"/>
            <w:left w:val="none" w:sz="0" w:space="0" w:color="auto"/>
            <w:bottom w:val="none" w:sz="0" w:space="0" w:color="auto"/>
            <w:right w:val="none" w:sz="0" w:space="0" w:color="auto"/>
          </w:divBdr>
        </w:div>
      </w:divsChild>
    </w:div>
    <w:div w:id="453642353">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8">
          <w:marLeft w:val="0"/>
          <w:marRight w:val="0"/>
          <w:marTop w:val="0"/>
          <w:marBottom w:val="0"/>
          <w:divBdr>
            <w:top w:val="none" w:sz="0" w:space="0" w:color="auto"/>
            <w:left w:val="none" w:sz="0" w:space="0" w:color="auto"/>
            <w:bottom w:val="none" w:sz="0" w:space="0" w:color="auto"/>
            <w:right w:val="none" w:sz="0" w:space="0" w:color="auto"/>
          </w:divBdr>
        </w:div>
        <w:div w:id="723456038">
          <w:marLeft w:val="0"/>
          <w:marRight w:val="0"/>
          <w:marTop w:val="0"/>
          <w:marBottom w:val="0"/>
          <w:divBdr>
            <w:top w:val="none" w:sz="0" w:space="0" w:color="auto"/>
            <w:left w:val="none" w:sz="0" w:space="0" w:color="auto"/>
            <w:bottom w:val="none" w:sz="0" w:space="0" w:color="auto"/>
            <w:right w:val="none" w:sz="0" w:space="0" w:color="auto"/>
          </w:divBdr>
        </w:div>
      </w:divsChild>
    </w:div>
    <w:div w:id="455872502">
      <w:bodyDiv w:val="1"/>
      <w:marLeft w:val="0"/>
      <w:marRight w:val="0"/>
      <w:marTop w:val="0"/>
      <w:marBottom w:val="0"/>
      <w:divBdr>
        <w:top w:val="none" w:sz="0" w:space="0" w:color="auto"/>
        <w:left w:val="none" w:sz="0" w:space="0" w:color="auto"/>
        <w:bottom w:val="none" w:sz="0" w:space="0" w:color="auto"/>
        <w:right w:val="none" w:sz="0" w:space="0" w:color="auto"/>
      </w:divBdr>
    </w:div>
    <w:div w:id="456604139">
      <w:bodyDiv w:val="1"/>
      <w:marLeft w:val="0"/>
      <w:marRight w:val="0"/>
      <w:marTop w:val="0"/>
      <w:marBottom w:val="0"/>
      <w:divBdr>
        <w:top w:val="none" w:sz="0" w:space="0" w:color="auto"/>
        <w:left w:val="none" w:sz="0" w:space="0" w:color="auto"/>
        <w:bottom w:val="none" w:sz="0" w:space="0" w:color="auto"/>
        <w:right w:val="none" w:sz="0" w:space="0" w:color="auto"/>
      </w:divBdr>
    </w:div>
    <w:div w:id="460879618">
      <w:bodyDiv w:val="1"/>
      <w:marLeft w:val="0"/>
      <w:marRight w:val="0"/>
      <w:marTop w:val="0"/>
      <w:marBottom w:val="0"/>
      <w:divBdr>
        <w:top w:val="none" w:sz="0" w:space="0" w:color="auto"/>
        <w:left w:val="none" w:sz="0" w:space="0" w:color="auto"/>
        <w:bottom w:val="none" w:sz="0" w:space="0" w:color="auto"/>
        <w:right w:val="none" w:sz="0" w:space="0" w:color="auto"/>
      </w:divBdr>
    </w:div>
    <w:div w:id="469522785">
      <w:bodyDiv w:val="1"/>
      <w:marLeft w:val="0"/>
      <w:marRight w:val="0"/>
      <w:marTop w:val="0"/>
      <w:marBottom w:val="0"/>
      <w:divBdr>
        <w:top w:val="none" w:sz="0" w:space="0" w:color="auto"/>
        <w:left w:val="none" w:sz="0" w:space="0" w:color="auto"/>
        <w:bottom w:val="none" w:sz="0" w:space="0" w:color="auto"/>
        <w:right w:val="none" w:sz="0" w:space="0" w:color="auto"/>
      </w:divBdr>
      <w:divsChild>
        <w:div w:id="1105075535">
          <w:marLeft w:val="0"/>
          <w:marRight w:val="0"/>
          <w:marTop w:val="0"/>
          <w:marBottom w:val="0"/>
          <w:divBdr>
            <w:top w:val="none" w:sz="0" w:space="0" w:color="auto"/>
            <w:left w:val="none" w:sz="0" w:space="0" w:color="auto"/>
            <w:bottom w:val="none" w:sz="0" w:space="0" w:color="auto"/>
            <w:right w:val="none" w:sz="0" w:space="0" w:color="auto"/>
          </w:divBdr>
        </w:div>
        <w:div w:id="1825320075">
          <w:marLeft w:val="0"/>
          <w:marRight w:val="0"/>
          <w:marTop w:val="0"/>
          <w:marBottom w:val="0"/>
          <w:divBdr>
            <w:top w:val="none" w:sz="0" w:space="0" w:color="auto"/>
            <w:left w:val="none" w:sz="0" w:space="0" w:color="auto"/>
            <w:bottom w:val="none" w:sz="0" w:space="0" w:color="auto"/>
            <w:right w:val="none" w:sz="0" w:space="0" w:color="auto"/>
          </w:divBdr>
        </w:div>
        <w:div w:id="1859998363">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686664237">
          <w:marLeft w:val="0"/>
          <w:marRight w:val="0"/>
          <w:marTop w:val="0"/>
          <w:marBottom w:val="0"/>
          <w:divBdr>
            <w:top w:val="none" w:sz="0" w:space="0" w:color="auto"/>
            <w:left w:val="none" w:sz="0" w:space="0" w:color="auto"/>
            <w:bottom w:val="none" w:sz="0" w:space="0" w:color="auto"/>
            <w:right w:val="none" w:sz="0" w:space="0" w:color="auto"/>
          </w:divBdr>
        </w:div>
        <w:div w:id="2096658363">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sChild>
    </w:div>
    <w:div w:id="471363626">
      <w:bodyDiv w:val="1"/>
      <w:marLeft w:val="0"/>
      <w:marRight w:val="0"/>
      <w:marTop w:val="0"/>
      <w:marBottom w:val="0"/>
      <w:divBdr>
        <w:top w:val="none" w:sz="0" w:space="0" w:color="auto"/>
        <w:left w:val="none" w:sz="0" w:space="0" w:color="auto"/>
        <w:bottom w:val="none" w:sz="0" w:space="0" w:color="auto"/>
        <w:right w:val="none" w:sz="0" w:space="0" w:color="auto"/>
      </w:divBdr>
    </w:div>
    <w:div w:id="474952739">
      <w:bodyDiv w:val="1"/>
      <w:marLeft w:val="0"/>
      <w:marRight w:val="0"/>
      <w:marTop w:val="0"/>
      <w:marBottom w:val="0"/>
      <w:divBdr>
        <w:top w:val="none" w:sz="0" w:space="0" w:color="auto"/>
        <w:left w:val="none" w:sz="0" w:space="0" w:color="auto"/>
        <w:bottom w:val="none" w:sz="0" w:space="0" w:color="auto"/>
        <w:right w:val="none" w:sz="0" w:space="0" w:color="auto"/>
      </w:divBdr>
    </w:div>
    <w:div w:id="476410768">
      <w:bodyDiv w:val="1"/>
      <w:marLeft w:val="0"/>
      <w:marRight w:val="0"/>
      <w:marTop w:val="0"/>
      <w:marBottom w:val="0"/>
      <w:divBdr>
        <w:top w:val="none" w:sz="0" w:space="0" w:color="auto"/>
        <w:left w:val="none" w:sz="0" w:space="0" w:color="auto"/>
        <w:bottom w:val="none" w:sz="0" w:space="0" w:color="auto"/>
        <w:right w:val="none" w:sz="0" w:space="0" w:color="auto"/>
      </w:divBdr>
    </w:div>
    <w:div w:id="47961637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sChild>
        <w:div w:id="116530214">
          <w:marLeft w:val="0"/>
          <w:marRight w:val="0"/>
          <w:marTop w:val="0"/>
          <w:marBottom w:val="0"/>
          <w:divBdr>
            <w:top w:val="none" w:sz="0" w:space="0" w:color="auto"/>
            <w:left w:val="none" w:sz="0" w:space="0" w:color="auto"/>
            <w:bottom w:val="none" w:sz="0" w:space="0" w:color="auto"/>
            <w:right w:val="none" w:sz="0" w:space="0" w:color="auto"/>
          </w:divBdr>
        </w:div>
        <w:div w:id="213138878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sChild>
    </w:div>
    <w:div w:id="484247630">
      <w:bodyDiv w:val="1"/>
      <w:marLeft w:val="0"/>
      <w:marRight w:val="0"/>
      <w:marTop w:val="0"/>
      <w:marBottom w:val="0"/>
      <w:divBdr>
        <w:top w:val="none" w:sz="0" w:space="0" w:color="auto"/>
        <w:left w:val="none" w:sz="0" w:space="0" w:color="auto"/>
        <w:bottom w:val="none" w:sz="0" w:space="0" w:color="auto"/>
        <w:right w:val="none" w:sz="0" w:space="0" w:color="auto"/>
      </w:divBdr>
    </w:div>
    <w:div w:id="485441561">
      <w:bodyDiv w:val="1"/>
      <w:marLeft w:val="0"/>
      <w:marRight w:val="0"/>
      <w:marTop w:val="0"/>
      <w:marBottom w:val="0"/>
      <w:divBdr>
        <w:top w:val="none" w:sz="0" w:space="0" w:color="auto"/>
        <w:left w:val="none" w:sz="0" w:space="0" w:color="auto"/>
        <w:bottom w:val="none" w:sz="0" w:space="0" w:color="auto"/>
        <w:right w:val="none" w:sz="0" w:space="0" w:color="auto"/>
      </w:divBdr>
      <w:divsChild>
        <w:div w:id="1801221801">
          <w:marLeft w:val="240"/>
          <w:marRight w:val="0"/>
          <w:marTop w:val="240"/>
          <w:marBottom w:val="240"/>
          <w:divBdr>
            <w:top w:val="none" w:sz="0" w:space="0" w:color="auto"/>
            <w:left w:val="none" w:sz="0" w:space="0" w:color="auto"/>
            <w:bottom w:val="none" w:sz="0" w:space="0" w:color="auto"/>
            <w:right w:val="none" w:sz="0" w:space="0" w:color="auto"/>
          </w:divBdr>
        </w:div>
        <w:div w:id="1742411861">
          <w:marLeft w:val="240"/>
          <w:marRight w:val="0"/>
          <w:marTop w:val="240"/>
          <w:marBottom w:val="240"/>
          <w:divBdr>
            <w:top w:val="none" w:sz="0" w:space="0" w:color="auto"/>
            <w:left w:val="none" w:sz="0" w:space="0" w:color="auto"/>
            <w:bottom w:val="none" w:sz="0" w:space="0" w:color="auto"/>
            <w:right w:val="none" w:sz="0" w:space="0" w:color="auto"/>
          </w:divBdr>
        </w:div>
        <w:div w:id="36904592">
          <w:marLeft w:val="240"/>
          <w:marRight w:val="0"/>
          <w:marTop w:val="240"/>
          <w:marBottom w:val="240"/>
          <w:divBdr>
            <w:top w:val="none" w:sz="0" w:space="0" w:color="auto"/>
            <w:left w:val="none" w:sz="0" w:space="0" w:color="auto"/>
            <w:bottom w:val="none" w:sz="0" w:space="0" w:color="auto"/>
            <w:right w:val="none" w:sz="0" w:space="0" w:color="auto"/>
          </w:divBdr>
        </w:div>
      </w:divsChild>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496311563">
      <w:bodyDiv w:val="1"/>
      <w:marLeft w:val="0"/>
      <w:marRight w:val="0"/>
      <w:marTop w:val="0"/>
      <w:marBottom w:val="0"/>
      <w:divBdr>
        <w:top w:val="none" w:sz="0" w:space="0" w:color="auto"/>
        <w:left w:val="none" w:sz="0" w:space="0" w:color="auto"/>
        <w:bottom w:val="none" w:sz="0" w:space="0" w:color="auto"/>
        <w:right w:val="none" w:sz="0" w:space="0" w:color="auto"/>
      </w:divBdr>
    </w:div>
    <w:div w:id="504789409">
      <w:bodyDiv w:val="1"/>
      <w:marLeft w:val="0"/>
      <w:marRight w:val="0"/>
      <w:marTop w:val="0"/>
      <w:marBottom w:val="0"/>
      <w:divBdr>
        <w:top w:val="none" w:sz="0" w:space="0" w:color="auto"/>
        <w:left w:val="none" w:sz="0" w:space="0" w:color="auto"/>
        <w:bottom w:val="none" w:sz="0" w:space="0" w:color="auto"/>
        <w:right w:val="none" w:sz="0" w:space="0" w:color="auto"/>
      </w:divBdr>
    </w:div>
    <w:div w:id="509175495">
      <w:bodyDiv w:val="1"/>
      <w:marLeft w:val="0"/>
      <w:marRight w:val="0"/>
      <w:marTop w:val="0"/>
      <w:marBottom w:val="0"/>
      <w:divBdr>
        <w:top w:val="none" w:sz="0" w:space="0" w:color="auto"/>
        <w:left w:val="none" w:sz="0" w:space="0" w:color="auto"/>
        <w:bottom w:val="none" w:sz="0" w:space="0" w:color="auto"/>
        <w:right w:val="none" w:sz="0" w:space="0" w:color="auto"/>
      </w:divBdr>
      <w:divsChild>
        <w:div w:id="553658663">
          <w:marLeft w:val="0"/>
          <w:marRight w:val="0"/>
          <w:marTop w:val="0"/>
          <w:marBottom w:val="0"/>
          <w:divBdr>
            <w:top w:val="none" w:sz="0" w:space="0" w:color="auto"/>
            <w:left w:val="none" w:sz="0" w:space="0" w:color="auto"/>
            <w:bottom w:val="none" w:sz="0" w:space="0" w:color="auto"/>
            <w:right w:val="none" w:sz="0" w:space="0" w:color="auto"/>
          </w:divBdr>
        </w:div>
        <w:div w:id="1316182206">
          <w:marLeft w:val="0"/>
          <w:marRight w:val="0"/>
          <w:marTop w:val="0"/>
          <w:marBottom w:val="0"/>
          <w:divBdr>
            <w:top w:val="none" w:sz="0" w:space="0" w:color="auto"/>
            <w:left w:val="none" w:sz="0" w:space="0" w:color="auto"/>
            <w:bottom w:val="none" w:sz="0" w:space="0" w:color="auto"/>
            <w:right w:val="none" w:sz="0" w:space="0" w:color="auto"/>
          </w:divBdr>
        </w:div>
      </w:divsChild>
    </w:div>
    <w:div w:id="509565052">
      <w:bodyDiv w:val="1"/>
      <w:marLeft w:val="0"/>
      <w:marRight w:val="0"/>
      <w:marTop w:val="0"/>
      <w:marBottom w:val="0"/>
      <w:divBdr>
        <w:top w:val="none" w:sz="0" w:space="0" w:color="auto"/>
        <w:left w:val="none" w:sz="0" w:space="0" w:color="auto"/>
        <w:bottom w:val="none" w:sz="0" w:space="0" w:color="auto"/>
        <w:right w:val="none" w:sz="0" w:space="0" w:color="auto"/>
      </w:divBdr>
    </w:div>
    <w:div w:id="510947764">
      <w:bodyDiv w:val="1"/>
      <w:marLeft w:val="0"/>
      <w:marRight w:val="0"/>
      <w:marTop w:val="0"/>
      <w:marBottom w:val="0"/>
      <w:divBdr>
        <w:top w:val="none" w:sz="0" w:space="0" w:color="auto"/>
        <w:left w:val="none" w:sz="0" w:space="0" w:color="auto"/>
        <w:bottom w:val="none" w:sz="0" w:space="0" w:color="auto"/>
        <w:right w:val="none" w:sz="0" w:space="0" w:color="auto"/>
      </w:divBdr>
    </w:div>
    <w:div w:id="512648993">
      <w:bodyDiv w:val="1"/>
      <w:marLeft w:val="0"/>
      <w:marRight w:val="0"/>
      <w:marTop w:val="0"/>
      <w:marBottom w:val="0"/>
      <w:divBdr>
        <w:top w:val="none" w:sz="0" w:space="0" w:color="auto"/>
        <w:left w:val="none" w:sz="0" w:space="0" w:color="auto"/>
        <w:bottom w:val="none" w:sz="0" w:space="0" w:color="auto"/>
        <w:right w:val="none" w:sz="0" w:space="0" w:color="auto"/>
      </w:divBdr>
    </w:div>
    <w:div w:id="517545678">
      <w:bodyDiv w:val="1"/>
      <w:marLeft w:val="0"/>
      <w:marRight w:val="0"/>
      <w:marTop w:val="0"/>
      <w:marBottom w:val="0"/>
      <w:divBdr>
        <w:top w:val="none" w:sz="0" w:space="0" w:color="auto"/>
        <w:left w:val="none" w:sz="0" w:space="0" w:color="auto"/>
        <w:bottom w:val="none" w:sz="0" w:space="0" w:color="auto"/>
        <w:right w:val="none" w:sz="0" w:space="0" w:color="auto"/>
      </w:divBdr>
      <w:divsChild>
        <w:div w:id="924656976">
          <w:marLeft w:val="75"/>
          <w:marRight w:val="0"/>
          <w:marTop w:val="0"/>
          <w:marBottom w:val="0"/>
          <w:divBdr>
            <w:top w:val="none" w:sz="0" w:space="0" w:color="auto"/>
            <w:left w:val="none" w:sz="0" w:space="0" w:color="auto"/>
            <w:bottom w:val="none" w:sz="0" w:space="0" w:color="auto"/>
            <w:right w:val="none" w:sz="0" w:space="0" w:color="auto"/>
          </w:divBdr>
        </w:div>
        <w:div w:id="2048406665">
          <w:marLeft w:val="0"/>
          <w:marRight w:val="0"/>
          <w:marTop w:val="0"/>
          <w:marBottom w:val="0"/>
          <w:divBdr>
            <w:top w:val="none" w:sz="0" w:space="0" w:color="auto"/>
            <w:left w:val="none" w:sz="0" w:space="0" w:color="auto"/>
            <w:bottom w:val="none" w:sz="0" w:space="0" w:color="auto"/>
            <w:right w:val="none" w:sz="0" w:space="0" w:color="auto"/>
          </w:divBdr>
        </w:div>
        <w:div w:id="250087635">
          <w:marLeft w:val="0"/>
          <w:marRight w:val="0"/>
          <w:marTop w:val="0"/>
          <w:marBottom w:val="0"/>
          <w:divBdr>
            <w:top w:val="none" w:sz="0" w:space="0" w:color="auto"/>
            <w:left w:val="none" w:sz="0" w:space="0" w:color="auto"/>
            <w:bottom w:val="none" w:sz="0" w:space="0" w:color="auto"/>
            <w:right w:val="none" w:sz="0" w:space="0" w:color="auto"/>
          </w:divBdr>
        </w:div>
      </w:divsChild>
    </w:div>
    <w:div w:id="518854790">
      <w:bodyDiv w:val="1"/>
      <w:marLeft w:val="0"/>
      <w:marRight w:val="0"/>
      <w:marTop w:val="0"/>
      <w:marBottom w:val="0"/>
      <w:divBdr>
        <w:top w:val="none" w:sz="0" w:space="0" w:color="auto"/>
        <w:left w:val="none" w:sz="0" w:space="0" w:color="auto"/>
        <w:bottom w:val="none" w:sz="0" w:space="0" w:color="auto"/>
        <w:right w:val="none" w:sz="0" w:space="0" w:color="auto"/>
      </w:divBdr>
    </w:div>
    <w:div w:id="52081927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sChild>
    </w:div>
    <w:div w:id="521363192">
      <w:bodyDiv w:val="1"/>
      <w:marLeft w:val="0"/>
      <w:marRight w:val="0"/>
      <w:marTop w:val="0"/>
      <w:marBottom w:val="0"/>
      <w:divBdr>
        <w:top w:val="none" w:sz="0" w:space="0" w:color="auto"/>
        <w:left w:val="none" w:sz="0" w:space="0" w:color="auto"/>
        <w:bottom w:val="none" w:sz="0" w:space="0" w:color="auto"/>
        <w:right w:val="none" w:sz="0" w:space="0" w:color="auto"/>
      </w:divBdr>
      <w:divsChild>
        <w:div w:id="416286886">
          <w:marLeft w:val="75"/>
          <w:marRight w:val="0"/>
          <w:marTop w:val="0"/>
          <w:marBottom w:val="0"/>
          <w:divBdr>
            <w:top w:val="none" w:sz="0" w:space="0" w:color="auto"/>
            <w:left w:val="none" w:sz="0" w:space="0" w:color="auto"/>
            <w:bottom w:val="none" w:sz="0" w:space="0" w:color="auto"/>
            <w:right w:val="none" w:sz="0" w:space="0" w:color="auto"/>
          </w:divBdr>
        </w:div>
        <w:div w:id="1341934639">
          <w:marLeft w:val="0"/>
          <w:marRight w:val="0"/>
          <w:marTop w:val="0"/>
          <w:marBottom w:val="0"/>
          <w:divBdr>
            <w:top w:val="none" w:sz="0" w:space="0" w:color="auto"/>
            <w:left w:val="none" w:sz="0" w:space="0" w:color="auto"/>
            <w:bottom w:val="none" w:sz="0" w:space="0" w:color="auto"/>
            <w:right w:val="none" w:sz="0" w:space="0" w:color="auto"/>
          </w:divBdr>
        </w:div>
        <w:div w:id="1391076912">
          <w:marLeft w:val="0"/>
          <w:marRight w:val="0"/>
          <w:marTop w:val="0"/>
          <w:marBottom w:val="0"/>
          <w:divBdr>
            <w:top w:val="none" w:sz="0" w:space="0" w:color="auto"/>
            <w:left w:val="none" w:sz="0" w:space="0" w:color="auto"/>
            <w:bottom w:val="none" w:sz="0" w:space="0" w:color="auto"/>
            <w:right w:val="none" w:sz="0" w:space="0" w:color="auto"/>
          </w:divBdr>
        </w:div>
      </w:divsChild>
    </w:div>
    <w:div w:id="522011292">
      <w:bodyDiv w:val="1"/>
      <w:marLeft w:val="0"/>
      <w:marRight w:val="0"/>
      <w:marTop w:val="0"/>
      <w:marBottom w:val="0"/>
      <w:divBdr>
        <w:top w:val="none" w:sz="0" w:space="0" w:color="auto"/>
        <w:left w:val="none" w:sz="0" w:space="0" w:color="auto"/>
        <w:bottom w:val="none" w:sz="0" w:space="0" w:color="auto"/>
        <w:right w:val="none" w:sz="0" w:space="0" w:color="auto"/>
      </w:divBdr>
    </w:div>
    <w:div w:id="525481696">
      <w:bodyDiv w:val="1"/>
      <w:marLeft w:val="0"/>
      <w:marRight w:val="0"/>
      <w:marTop w:val="0"/>
      <w:marBottom w:val="0"/>
      <w:divBdr>
        <w:top w:val="none" w:sz="0" w:space="0" w:color="auto"/>
        <w:left w:val="none" w:sz="0" w:space="0" w:color="auto"/>
        <w:bottom w:val="none" w:sz="0" w:space="0" w:color="auto"/>
        <w:right w:val="none" w:sz="0" w:space="0" w:color="auto"/>
      </w:divBdr>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3">
          <w:marLeft w:val="0"/>
          <w:marRight w:val="0"/>
          <w:marTop w:val="0"/>
          <w:marBottom w:val="0"/>
          <w:divBdr>
            <w:top w:val="none" w:sz="0" w:space="0" w:color="auto"/>
            <w:left w:val="none" w:sz="0" w:space="0" w:color="auto"/>
            <w:bottom w:val="none" w:sz="0" w:space="0" w:color="auto"/>
            <w:right w:val="none" w:sz="0" w:space="0" w:color="auto"/>
          </w:divBdr>
        </w:div>
        <w:div w:id="1918898615">
          <w:marLeft w:val="0"/>
          <w:marRight w:val="0"/>
          <w:marTop w:val="0"/>
          <w:marBottom w:val="0"/>
          <w:divBdr>
            <w:top w:val="none" w:sz="0" w:space="0" w:color="auto"/>
            <w:left w:val="none" w:sz="0" w:space="0" w:color="auto"/>
            <w:bottom w:val="none" w:sz="0" w:space="0" w:color="auto"/>
            <w:right w:val="none" w:sz="0" w:space="0" w:color="auto"/>
          </w:divBdr>
        </w:div>
      </w:divsChild>
    </w:div>
    <w:div w:id="527764674">
      <w:bodyDiv w:val="1"/>
      <w:marLeft w:val="0"/>
      <w:marRight w:val="0"/>
      <w:marTop w:val="0"/>
      <w:marBottom w:val="0"/>
      <w:divBdr>
        <w:top w:val="none" w:sz="0" w:space="0" w:color="auto"/>
        <w:left w:val="none" w:sz="0" w:space="0" w:color="auto"/>
        <w:bottom w:val="none" w:sz="0" w:space="0" w:color="auto"/>
        <w:right w:val="none" w:sz="0" w:space="0" w:color="auto"/>
      </w:divBdr>
    </w:div>
    <w:div w:id="529954564">
      <w:bodyDiv w:val="1"/>
      <w:marLeft w:val="0"/>
      <w:marRight w:val="0"/>
      <w:marTop w:val="0"/>
      <w:marBottom w:val="0"/>
      <w:divBdr>
        <w:top w:val="none" w:sz="0" w:space="0" w:color="auto"/>
        <w:left w:val="none" w:sz="0" w:space="0" w:color="auto"/>
        <w:bottom w:val="none" w:sz="0" w:space="0" w:color="auto"/>
        <w:right w:val="none" w:sz="0" w:space="0" w:color="auto"/>
      </w:divBdr>
      <w:divsChild>
        <w:div w:id="1565487768">
          <w:marLeft w:val="0"/>
          <w:marRight w:val="0"/>
          <w:marTop w:val="0"/>
          <w:marBottom w:val="0"/>
          <w:divBdr>
            <w:top w:val="none" w:sz="0" w:space="0" w:color="auto"/>
            <w:left w:val="none" w:sz="0" w:space="0" w:color="auto"/>
            <w:bottom w:val="none" w:sz="0" w:space="0" w:color="auto"/>
            <w:right w:val="none" w:sz="0" w:space="0" w:color="auto"/>
          </w:divBdr>
        </w:div>
        <w:div w:id="1641420642">
          <w:marLeft w:val="0"/>
          <w:marRight w:val="0"/>
          <w:marTop w:val="0"/>
          <w:marBottom w:val="0"/>
          <w:divBdr>
            <w:top w:val="none" w:sz="0" w:space="0" w:color="auto"/>
            <w:left w:val="none" w:sz="0" w:space="0" w:color="auto"/>
            <w:bottom w:val="none" w:sz="0" w:space="0" w:color="auto"/>
            <w:right w:val="none" w:sz="0" w:space="0" w:color="auto"/>
          </w:divBdr>
        </w:div>
      </w:divsChild>
    </w:div>
    <w:div w:id="533349112">
      <w:bodyDiv w:val="1"/>
      <w:marLeft w:val="0"/>
      <w:marRight w:val="0"/>
      <w:marTop w:val="0"/>
      <w:marBottom w:val="0"/>
      <w:divBdr>
        <w:top w:val="none" w:sz="0" w:space="0" w:color="auto"/>
        <w:left w:val="none" w:sz="0" w:space="0" w:color="auto"/>
        <w:bottom w:val="none" w:sz="0" w:space="0" w:color="auto"/>
        <w:right w:val="none" w:sz="0" w:space="0" w:color="auto"/>
      </w:divBdr>
    </w:div>
    <w:div w:id="535505511">
      <w:bodyDiv w:val="1"/>
      <w:marLeft w:val="0"/>
      <w:marRight w:val="0"/>
      <w:marTop w:val="0"/>
      <w:marBottom w:val="0"/>
      <w:divBdr>
        <w:top w:val="none" w:sz="0" w:space="0" w:color="auto"/>
        <w:left w:val="none" w:sz="0" w:space="0" w:color="auto"/>
        <w:bottom w:val="none" w:sz="0" w:space="0" w:color="auto"/>
        <w:right w:val="none" w:sz="0" w:space="0" w:color="auto"/>
      </w:divBdr>
      <w:divsChild>
        <w:div w:id="721901866">
          <w:marLeft w:val="0"/>
          <w:marRight w:val="0"/>
          <w:marTop w:val="0"/>
          <w:marBottom w:val="0"/>
          <w:divBdr>
            <w:top w:val="none" w:sz="0" w:space="0" w:color="auto"/>
            <w:left w:val="none" w:sz="0" w:space="0" w:color="auto"/>
            <w:bottom w:val="none" w:sz="0" w:space="0" w:color="auto"/>
            <w:right w:val="none" w:sz="0" w:space="0" w:color="auto"/>
          </w:divBdr>
        </w:div>
        <w:div w:id="1294826178">
          <w:marLeft w:val="0"/>
          <w:marRight w:val="0"/>
          <w:marTop w:val="0"/>
          <w:marBottom w:val="0"/>
          <w:divBdr>
            <w:top w:val="none" w:sz="0" w:space="0" w:color="auto"/>
            <w:left w:val="none" w:sz="0" w:space="0" w:color="auto"/>
            <w:bottom w:val="none" w:sz="0" w:space="0" w:color="auto"/>
            <w:right w:val="none" w:sz="0" w:space="0" w:color="auto"/>
          </w:divBdr>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77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1731344184">
          <w:marLeft w:val="0"/>
          <w:marRight w:val="0"/>
          <w:marTop w:val="0"/>
          <w:marBottom w:val="0"/>
          <w:divBdr>
            <w:top w:val="none" w:sz="0" w:space="0" w:color="auto"/>
            <w:left w:val="none" w:sz="0" w:space="0" w:color="auto"/>
            <w:bottom w:val="none" w:sz="0" w:space="0" w:color="auto"/>
            <w:right w:val="none" w:sz="0" w:space="0" w:color="auto"/>
          </w:divBdr>
        </w:div>
        <w:div w:id="1901164933">
          <w:marLeft w:val="0"/>
          <w:marRight w:val="0"/>
          <w:marTop w:val="0"/>
          <w:marBottom w:val="0"/>
          <w:divBdr>
            <w:top w:val="none" w:sz="0" w:space="0" w:color="auto"/>
            <w:left w:val="none" w:sz="0" w:space="0" w:color="auto"/>
            <w:bottom w:val="none" w:sz="0" w:space="0" w:color="auto"/>
            <w:right w:val="none" w:sz="0" w:space="0" w:color="auto"/>
          </w:divBdr>
        </w:div>
      </w:divsChild>
    </w:div>
    <w:div w:id="5501148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5">
          <w:marLeft w:val="0"/>
          <w:marRight w:val="0"/>
          <w:marTop w:val="0"/>
          <w:marBottom w:val="0"/>
          <w:divBdr>
            <w:top w:val="none" w:sz="0" w:space="0" w:color="auto"/>
            <w:left w:val="none" w:sz="0" w:space="0" w:color="auto"/>
            <w:bottom w:val="none" w:sz="0" w:space="0" w:color="auto"/>
            <w:right w:val="none" w:sz="0" w:space="0" w:color="auto"/>
          </w:divBdr>
        </w:div>
        <w:div w:id="1464347829">
          <w:marLeft w:val="0"/>
          <w:marRight w:val="0"/>
          <w:marTop w:val="0"/>
          <w:marBottom w:val="0"/>
          <w:divBdr>
            <w:top w:val="none" w:sz="0" w:space="0" w:color="auto"/>
            <w:left w:val="none" w:sz="0" w:space="0" w:color="auto"/>
            <w:bottom w:val="none" w:sz="0" w:space="0" w:color="auto"/>
            <w:right w:val="none" w:sz="0" w:space="0" w:color="auto"/>
          </w:divBdr>
        </w:div>
      </w:divsChild>
    </w:div>
    <w:div w:id="551502550">
      <w:bodyDiv w:val="1"/>
      <w:marLeft w:val="0"/>
      <w:marRight w:val="0"/>
      <w:marTop w:val="0"/>
      <w:marBottom w:val="0"/>
      <w:divBdr>
        <w:top w:val="none" w:sz="0" w:space="0" w:color="auto"/>
        <w:left w:val="none" w:sz="0" w:space="0" w:color="auto"/>
        <w:bottom w:val="none" w:sz="0" w:space="0" w:color="auto"/>
        <w:right w:val="none" w:sz="0" w:space="0" w:color="auto"/>
      </w:divBdr>
    </w:div>
    <w:div w:id="551773893">
      <w:bodyDiv w:val="1"/>
      <w:marLeft w:val="0"/>
      <w:marRight w:val="0"/>
      <w:marTop w:val="0"/>
      <w:marBottom w:val="0"/>
      <w:divBdr>
        <w:top w:val="none" w:sz="0" w:space="0" w:color="auto"/>
        <w:left w:val="none" w:sz="0" w:space="0" w:color="auto"/>
        <w:bottom w:val="none" w:sz="0" w:space="0" w:color="auto"/>
        <w:right w:val="none" w:sz="0" w:space="0" w:color="auto"/>
      </w:divBdr>
    </w:div>
    <w:div w:id="564341567">
      <w:bodyDiv w:val="1"/>
      <w:marLeft w:val="0"/>
      <w:marRight w:val="0"/>
      <w:marTop w:val="0"/>
      <w:marBottom w:val="0"/>
      <w:divBdr>
        <w:top w:val="none" w:sz="0" w:space="0" w:color="auto"/>
        <w:left w:val="none" w:sz="0" w:space="0" w:color="auto"/>
        <w:bottom w:val="none" w:sz="0" w:space="0" w:color="auto"/>
        <w:right w:val="none" w:sz="0" w:space="0" w:color="auto"/>
      </w:divBdr>
      <w:divsChild>
        <w:div w:id="1223371835">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254582863">
          <w:marLeft w:val="0"/>
          <w:marRight w:val="0"/>
          <w:marTop w:val="0"/>
          <w:marBottom w:val="0"/>
          <w:divBdr>
            <w:top w:val="none" w:sz="0" w:space="0" w:color="auto"/>
            <w:left w:val="none" w:sz="0" w:space="0" w:color="auto"/>
            <w:bottom w:val="none" w:sz="0" w:space="0" w:color="auto"/>
            <w:right w:val="none" w:sz="0" w:space="0" w:color="auto"/>
          </w:divBdr>
        </w:div>
        <w:div w:id="260382856">
          <w:marLeft w:val="0"/>
          <w:marRight w:val="0"/>
          <w:marTop w:val="0"/>
          <w:marBottom w:val="0"/>
          <w:divBdr>
            <w:top w:val="none" w:sz="0" w:space="0" w:color="auto"/>
            <w:left w:val="none" w:sz="0" w:space="0" w:color="auto"/>
            <w:bottom w:val="none" w:sz="0" w:space="0" w:color="auto"/>
            <w:right w:val="none" w:sz="0" w:space="0" w:color="auto"/>
          </w:divBdr>
        </w:div>
      </w:divsChild>
    </w:div>
    <w:div w:id="570964958">
      <w:bodyDiv w:val="1"/>
      <w:marLeft w:val="0"/>
      <w:marRight w:val="0"/>
      <w:marTop w:val="0"/>
      <w:marBottom w:val="0"/>
      <w:divBdr>
        <w:top w:val="none" w:sz="0" w:space="0" w:color="auto"/>
        <w:left w:val="none" w:sz="0" w:space="0" w:color="auto"/>
        <w:bottom w:val="none" w:sz="0" w:space="0" w:color="auto"/>
        <w:right w:val="none" w:sz="0" w:space="0" w:color="auto"/>
      </w:divBdr>
    </w:div>
    <w:div w:id="571546885">
      <w:bodyDiv w:val="1"/>
      <w:marLeft w:val="0"/>
      <w:marRight w:val="0"/>
      <w:marTop w:val="0"/>
      <w:marBottom w:val="0"/>
      <w:divBdr>
        <w:top w:val="none" w:sz="0" w:space="0" w:color="auto"/>
        <w:left w:val="none" w:sz="0" w:space="0" w:color="auto"/>
        <w:bottom w:val="none" w:sz="0" w:space="0" w:color="auto"/>
        <w:right w:val="none" w:sz="0" w:space="0" w:color="auto"/>
      </w:divBdr>
    </w:div>
    <w:div w:id="572787273">
      <w:bodyDiv w:val="1"/>
      <w:marLeft w:val="0"/>
      <w:marRight w:val="0"/>
      <w:marTop w:val="0"/>
      <w:marBottom w:val="0"/>
      <w:divBdr>
        <w:top w:val="none" w:sz="0" w:space="0" w:color="auto"/>
        <w:left w:val="none" w:sz="0" w:space="0" w:color="auto"/>
        <w:bottom w:val="none" w:sz="0" w:space="0" w:color="auto"/>
        <w:right w:val="none" w:sz="0" w:space="0" w:color="auto"/>
      </w:divBdr>
      <w:divsChild>
        <w:div w:id="1454907912">
          <w:marLeft w:val="0"/>
          <w:marRight w:val="0"/>
          <w:marTop w:val="0"/>
          <w:marBottom w:val="0"/>
          <w:divBdr>
            <w:top w:val="none" w:sz="0" w:space="0" w:color="auto"/>
            <w:left w:val="none" w:sz="0" w:space="0" w:color="auto"/>
            <w:bottom w:val="none" w:sz="0" w:space="0" w:color="auto"/>
            <w:right w:val="none" w:sz="0" w:space="0" w:color="auto"/>
          </w:divBdr>
        </w:div>
        <w:div w:id="819615878">
          <w:marLeft w:val="0"/>
          <w:marRight w:val="0"/>
          <w:marTop w:val="0"/>
          <w:marBottom w:val="0"/>
          <w:divBdr>
            <w:top w:val="none" w:sz="0" w:space="0" w:color="auto"/>
            <w:left w:val="none" w:sz="0" w:space="0" w:color="auto"/>
            <w:bottom w:val="none" w:sz="0" w:space="0" w:color="auto"/>
            <w:right w:val="none" w:sz="0" w:space="0" w:color="auto"/>
          </w:divBdr>
        </w:div>
      </w:divsChild>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76209087">
      <w:bodyDiv w:val="1"/>
      <w:marLeft w:val="0"/>
      <w:marRight w:val="0"/>
      <w:marTop w:val="0"/>
      <w:marBottom w:val="0"/>
      <w:divBdr>
        <w:top w:val="none" w:sz="0" w:space="0" w:color="auto"/>
        <w:left w:val="none" w:sz="0" w:space="0" w:color="auto"/>
        <w:bottom w:val="none" w:sz="0" w:space="0" w:color="auto"/>
        <w:right w:val="none" w:sz="0" w:space="0" w:color="auto"/>
      </w:divBdr>
    </w:div>
    <w:div w:id="576324094">
      <w:bodyDiv w:val="1"/>
      <w:marLeft w:val="0"/>
      <w:marRight w:val="0"/>
      <w:marTop w:val="0"/>
      <w:marBottom w:val="0"/>
      <w:divBdr>
        <w:top w:val="none" w:sz="0" w:space="0" w:color="auto"/>
        <w:left w:val="none" w:sz="0" w:space="0" w:color="auto"/>
        <w:bottom w:val="none" w:sz="0" w:space="0" w:color="auto"/>
        <w:right w:val="none" w:sz="0" w:space="0" w:color="auto"/>
      </w:divBdr>
    </w:div>
    <w:div w:id="581917570">
      <w:bodyDiv w:val="1"/>
      <w:marLeft w:val="0"/>
      <w:marRight w:val="0"/>
      <w:marTop w:val="0"/>
      <w:marBottom w:val="0"/>
      <w:divBdr>
        <w:top w:val="none" w:sz="0" w:space="0" w:color="auto"/>
        <w:left w:val="none" w:sz="0" w:space="0" w:color="auto"/>
        <w:bottom w:val="none" w:sz="0" w:space="0" w:color="auto"/>
        <w:right w:val="none" w:sz="0" w:space="0" w:color="auto"/>
      </w:divBdr>
      <w:divsChild>
        <w:div w:id="1156918988">
          <w:marLeft w:val="0"/>
          <w:marRight w:val="0"/>
          <w:marTop w:val="0"/>
          <w:marBottom w:val="0"/>
          <w:divBdr>
            <w:top w:val="none" w:sz="0" w:space="0" w:color="auto"/>
            <w:left w:val="none" w:sz="0" w:space="0" w:color="auto"/>
            <w:bottom w:val="none" w:sz="0" w:space="0" w:color="auto"/>
            <w:right w:val="none" w:sz="0" w:space="0" w:color="auto"/>
          </w:divBdr>
        </w:div>
        <w:div w:id="1876651040">
          <w:marLeft w:val="0"/>
          <w:marRight w:val="0"/>
          <w:marTop w:val="0"/>
          <w:marBottom w:val="0"/>
          <w:divBdr>
            <w:top w:val="none" w:sz="0" w:space="0" w:color="auto"/>
            <w:left w:val="none" w:sz="0" w:space="0" w:color="auto"/>
            <w:bottom w:val="none" w:sz="0" w:space="0" w:color="auto"/>
            <w:right w:val="none" w:sz="0" w:space="0" w:color="auto"/>
          </w:divBdr>
        </w:div>
      </w:divsChild>
    </w:div>
    <w:div w:id="584415344">
      <w:bodyDiv w:val="1"/>
      <w:marLeft w:val="0"/>
      <w:marRight w:val="0"/>
      <w:marTop w:val="0"/>
      <w:marBottom w:val="0"/>
      <w:divBdr>
        <w:top w:val="none" w:sz="0" w:space="0" w:color="auto"/>
        <w:left w:val="none" w:sz="0" w:space="0" w:color="auto"/>
        <w:bottom w:val="none" w:sz="0" w:space="0" w:color="auto"/>
        <w:right w:val="none" w:sz="0" w:space="0" w:color="auto"/>
      </w:divBdr>
    </w:div>
    <w:div w:id="589697459">
      <w:bodyDiv w:val="1"/>
      <w:marLeft w:val="0"/>
      <w:marRight w:val="0"/>
      <w:marTop w:val="0"/>
      <w:marBottom w:val="0"/>
      <w:divBdr>
        <w:top w:val="none" w:sz="0" w:space="0" w:color="auto"/>
        <w:left w:val="none" w:sz="0" w:space="0" w:color="auto"/>
        <w:bottom w:val="none" w:sz="0" w:space="0" w:color="auto"/>
        <w:right w:val="none" w:sz="0" w:space="0" w:color="auto"/>
      </w:divBdr>
    </w:div>
    <w:div w:id="600188893">
      <w:bodyDiv w:val="1"/>
      <w:marLeft w:val="0"/>
      <w:marRight w:val="0"/>
      <w:marTop w:val="0"/>
      <w:marBottom w:val="0"/>
      <w:divBdr>
        <w:top w:val="none" w:sz="0" w:space="0" w:color="auto"/>
        <w:left w:val="none" w:sz="0" w:space="0" w:color="auto"/>
        <w:bottom w:val="none" w:sz="0" w:space="0" w:color="auto"/>
        <w:right w:val="none" w:sz="0" w:space="0" w:color="auto"/>
      </w:divBdr>
    </w:div>
    <w:div w:id="600407051">
      <w:bodyDiv w:val="1"/>
      <w:marLeft w:val="0"/>
      <w:marRight w:val="0"/>
      <w:marTop w:val="0"/>
      <w:marBottom w:val="0"/>
      <w:divBdr>
        <w:top w:val="none" w:sz="0" w:space="0" w:color="auto"/>
        <w:left w:val="none" w:sz="0" w:space="0" w:color="auto"/>
        <w:bottom w:val="none" w:sz="0" w:space="0" w:color="auto"/>
        <w:right w:val="none" w:sz="0" w:space="0" w:color="auto"/>
      </w:divBdr>
    </w:div>
    <w:div w:id="600837376">
      <w:bodyDiv w:val="1"/>
      <w:marLeft w:val="0"/>
      <w:marRight w:val="0"/>
      <w:marTop w:val="0"/>
      <w:marBottom w:val="0"/>
      <w:divBdr>
        <w:top w:val="none" w:sz="0" w:space="0" w:color="auto"/>
        <w:left w:val="none" w:sz="0" w:space="0" w:color="auto"/>
        <w:bottom w:val="none" w:sz="0" w:space="0" w:color="auto"/>
        <w:right w:val="none" w:sz="0" w:space="0" w:color="auto"/>
      </w:divBdr>
    </w:div>
    <w:div w:id="601882831">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7">
          <w:marLeft w:val="0"/>
          <w:marRight w:val="0"/>
          <w:marTop w:val="0"/>
          <w:marBottom w:val="0"/>
          <w:divBdr>
            <w:top w:val="none" w:sz="0" w:space="0" w:color="auto"/>
            <w:left w:val="none" w:sz="0" w:space="0" w:color="auto"/>
            <w:bottom w:val="none" w:sz="0" w:space="0" w:color="auto"/>
            <w:right w:val="none" w:sz="0" w:space="0" w:color="auto"/>
          </w:divBdr>
        </w:div>
        <w:div w:id="1700006323">
          <w:marLeft w:val="0"/>
          <w:marRight w:val="0"/>
          <w:marTop w:val="0"/>
          <w:marBottom w:val="0"/>
          <w:divBdr>
            <w:top w:val="none" w:sz="0" w:space="0" w:color="auto"/>
            <w:left w:val="none" w:sz="0" w:space="0" w:color="auto"/>
            <w:bottom w:val="none" w:sz="0" w:space="0" w:color="auto"/>
            <w:right w:val="none" w:sz="0" w:space="0" w:color="auto"/>
          </w:divBdr>
        </w:div>
      </w:divsChild>
    </w:div>
    <w:div w:id="609900846">
      <w:bodyDiv w:val="1"/>
      <w:marLeft w:val="0"/>
      <w:marRight w:val="0"/>
      <w:marTop w:val="0"/>
      <w:marBottom w:val="0"/>
      <w:divBdr>
        <w:top w:val="none" w:sz="0" w:space="0" w:color="auto"/>
        <w:left w:val="none" w:sz="0" w:space="0" w:color="auto"/>
        <w:bottom w:val="none" w:sz="0" w:space="0" w:color="auto"/>
        <w:right w:val="none" w:sz="0" w:space="0" w:color="auto"/>
      </w:divBdr>
    </w:div>
    <w:div w:id="610627624">
      <w:bodyDiv w:val="1"/>
      <w:marLeft w:val="0"/>
      <w:marRight w:val="0"/>
      <w:marTop w:val="0"/>
      <w:marBottom w:val="0"/>
      <w:divBdr>
        <w:top w:val="none" w:sz="0" w:space="0" w:color="auto"/>
        <w:left w:val="none" w:sz="0" w:space="0" w:color="auto"/>
        <w:bottom w:val="none" w:sz="0" w:space="0" w:color="auto"/>
        <w:right w:val="none" w:sz="0" w:space="0" w:color="auto"/>
      </w:divBdr>
    </w:div>
    <w:div w:id="612909302">
      <w:bodyDiv w:val="1"/>
      <w:marLeft w:val="0"/>
      <w:marRight w:val="0"/>
      <w:marTop w:val="0"/>
      <w:marBottom w:val="0"/>
      <w:divBdr>
        <w:top w:val="none" w:sz="0" w:space="0" w:color="auto"/>
        <w:left w:val="none" w:sz="0" w:space="0" w:color="auto"/>
        <w:bottom w:val="none" w:sz="0" w:space="0" w:color="auto"/>
        <w:right w:val="none" w:sz="0" w:space="0" w:color="auto"/>
      </w:divBdr>
    </w:div>
    <w:div w:id="621888697">
      <w:bodyDiv w:val="1"/>
      <w:marLeft w:val="0"/>
      <w:marRight w:val="0"/>
      <w:marTop w:val="0"/>
      <w:marBottom w:val="0"/>
      <w:divBdr>
        <w:top w:val="none" w:sz="0" w:space="0" w:color="auto"/>
        <w:left w:val="none" w:sz="0" w:space="0" w:color="auto"/>
        <w:bottom w:val="none" w:sz="0" w:space="0" w:color="auto"/>
        <w:right w:val="none" w:sz="0" w:space="0" w:color="auto"/>
      </w:divBdr>
    </w:div>
    <w:div w:id="622689282">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sChild>
        <w:div w:id="420566066">
          <w:marLeft w:val="0"/>
          <w:marRight w:val="0"/>
          <w:marTop w:val="0"/>
          <w:marBottom w:val="0"/>
          <w:divBdr>
            <w:top w:val="none" w:sz="0" w:space="0" w:color="auto"/>
            <w:left w:val="none" w:sz="0" w:space="0" w:color="auto"/>
            <w:bottom w:val="none" w:sz="0" w:space="0" w:color="auto"/>
            <w:right w:val="none" w:sz="0" w:space="0" w:color="auto"/>
          </w:divBdr>
          <w:divsChild>
            <w:div w:id="532811427">
              <w:marLeft w:val="0"/>
              <w:marRight w:val="0"/>
              <w:marTop w:val="0"/>
              <w:marBottom w:val="0"/>
              <w:divBdr>
                <w:top w:val="none" w:sz="0" w:space="0" w:color="auto"/>
                <w:left w:val="none" w:sz="0" w:space="0" w:color="auto"/>
                <w:bottom w:val="none" w:sz="0" w:space="0" w:color="auto"/>
                <w:right w:val="none" w:sz="0" w:space="0" w:color="auto"/>
              </w:divBdr>
              <w:divsChild>
                <w:div w:id="1724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7704219">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94495154">
          <w:marLeft w:val="0"/>
          <w:marRight w:val="0"/>
          <w:marTop w:val="0"/>
          <w:marBottom w:val="0"/>
          <w:divBdr>
            <w:top w:val="none" w:sz="0" w:space="0" w:color="auto"/>
            <w:left w:val="none" w:sz="0" w:space="0" w:color="auto"/>
            <w:bottom w:val="none" w:sz="0" w:space="0" w:color="auto"/>
            <w:right w:val="none" w:sz="0" w:space="0" w:color="auto"/>
          </w:divBdr>
        </w:div>
        <w:div w:id="1746875313">
          <w:marLeft w:val="0"/>
          <w:marRight w:val="0"/>
          <w:marTop w:val="0"/>
          <w:marBottom w:val="0"/>
          <w:divBdr>
            <w:top w:val="none" w:sz="0" w:space="0" w:color="auto"/>
            <w:left w:val="none" w:sz="0" w:space="0" w:color="auto"/>
            <w:bottom w:val="none" w:sz="0" w:space="0" w:color="auto"/>
            <w:right w:val="none" w:sz="0" w:space="0" w:color="auto"/>
          </w:divBdr>
        </w:div>
      </w:divsChild>
    </w:div>
    <w:div w:id="626853748">
      <w:bodyDiv w:val="1"/>
      <w:marLeft w:val="0"/>
      <w:marRight w:val="0"/>
      <w:marTop w:val="0"/>
      <w:marBottom w:val="0"/>
      <w:divBdr>
        <w:top w:val="none" w:sz="0" w:space="0" w:color="auto"/>
        <w:left w:val="none" w:sz="0" w:space="0" w:color="auto"/>
        <w:bottom w:val="none" w:sz="0" w:space="0" w:color="auto"/>
        <w:right w:val="none" w:sz="0" w:space="0" w:color="auto"/>
      </w:divBdr>
      <w:divsChild>
        <w:div w:id="209659855">
          <w:marLeft w:val="0"/>
          <w:marRight w:val="0"/>
          <w:marTop w:val="0"/>
          <w:marBottom w:val="0"/>
          <w:divBdr>
            <w:top w:val="none" w:sz="0" w:space="0" w:color="auto"/>
            <w:left w:val="none" w:sz="0" w:space="0" w:color="auto"/>
            <w:bottom w:val="none" w:sz="0" w:space="0" w:color="auto"/>
            <w:right w:val="none" w:sz="0" w:space="0" w:color="auto"/>
          </w:divBdr>
        </w:div>
        <w:div w:id="1100179366">
          <w:marLeft w:val="0"/>
          <w:marRight w:val="0"/>
          <w:marTop w:val="0"/>
          <w:marBottom w:val="0"/>
          <w:divBdr>
            <w:top w:val="none" w:sz="0" w:space="0" w:color="auto"/>
            <w:left w:val="none" w:sz="0" w:space="0" w:color="auto"/>
            <w:bottom w:val="none" w:sz="0" w:space="0" w:color="auto"/>
            <w:right w:val="none" w:sz="0" w:space="0" w:color="auto"/>
          </w:divBdr>
        </w:div>
        <w:div w:id="1617364934">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486439138">
          <w:marLeft w:val="0"/>
          <w:marRight w:val="0"/>
          <w:marTop w:val="0"/>
          <w:marBottom w:val="0"/>
          <w:divBdr>
            <w:top w:val="none" w:sz="0" w:space="0" w:color="auto"/>
            <w:left w:val="none" w:sz="0" w:space="0" w:color="auto"/>
            <w:bottom w:val="none" w:sz="0" w:space="0" w:color="auto"/>
            <w:right w:val="none" w:sz="0" w:space="0" w:color="auto"/>
          </w:divBdr>
        </w:div>
      </w:divsChild>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
    <w:div w:id="632029712">
      <w:bodyDiv w:val="1"/>
      <w:marLeft w:val="0"/>
      <w:marRight w:val="0"/>
      <w:marTop w:val="0"/>
      <w:marBottom w:val="0"/>
      <w:divBdr>
        <w:top w:val="none" w:sz="0" w:space="0" w:color="auto"/>
        <w:left w:val="none" w:sz="0" w:space="0" w:color="auto"/>
        <w:bottom w:val="none" w:sz="0" w:space="0" w:color="auto"/>
        <w:right w:val="none" w:sz="0" w:space="0" w:color="auto"/>
      </w:divBdr>
    </w:div>
    <w:div w:id="637297134">
      <w:bodyDiv w:val="1"/>
      <w:marLeft w:val="0"/>
      <w:marRight w:val="0"/>
      <w:marTop w:val="0"/>
      <w:marBottom w:val="0"/>
      <w:divBdr>
        <w:top w:val="none" w:sz="0" w:space="0" w:color="auto"/>
        <w:left w:val="none" w:sz="0" w:space="0" w:color="auto"/>
        <w:bottom w:val="none" w:sz="0" w:space="0" w:color="auto"/>
        <w:right w:val="none" w:sz="0" w:space="0" w:color="auto"/>
      </w:divBdr>
    </w:div>
    <w:div w:id="638538550">
      <w:bodyDiv w:val="1"/>
      <w:marLeft w:val="0"/>
      <w:marRight w:val="0"/>
      <w:marTop w:val="0"/>
      <w:marBottom w:val="0"/>
      <w:divBdr>
        <w:top w:val="none" w:sz="0" w:space="0" w:color="auto"/>
        <w:left w:val="none" w:sz="0" w:space="0" w:color="auto"/>
        <w:bottom w:val="none" w:sz="0" w:space="0" w:color="auto"/>
        <w:right w:val="none" w:sz="0" w:space="0" w:color="auto"/>
      </w:divBdr>
    </w:div>
    <w:div w:id="638877342">
      <w:bodyDiv w:val="1"/>
      <w:marLeft w:val="0"/>
      <w:marRight w:val="0"/>
      <w:marTop w:val="0"/>
      <w:marBottom w:val="0"/>
      <w:divBdr>
        <w:top w:val="none" w:sz="0" w:space="0" w:color="auto"/>
        <w:left w:val="none" w:sz="0" w:space="0" w:color="auto"/>
        <w:bottom w:val="none" w:sz="0" w:space="0" w:color="auto"/>
        <w:right w:val="none" w:sz="0" w:space="0" w:color="auto"/>
      </w:divBdr>
    </w:div>
    <w:div w:id="639968287">
      <w:bodyDiv w:val="1"/>
      <w:marLeft w:val="0"/>
      <w:marRight w:val="0"/>
      <w:marTop w:val="0"/>
      <w:marBottom w:val="0"/>
      <w:divBdr>
        <w:top w:val="none" w:sz="0" w:space="0" w:color="auto"/>
        <w:left w:val="none" w:sz="0" w:space="0" w:color="auto"/>
        <w:bottom w:val="none" w:sz="0" w:space="0" w:color="auto"/>
        <w:right w:val="none" w:sz="0" w:space="0" w:color="auto"/>
      </w:divBdr>
    </w:div>
    <w:div w:id="641740698">
      <w:bodyDiv w:val="1"/>
      <w:marLeft w:val="0"/>
      <w:marRight w:val="0"/>
      <w:marTop w:val="0"/>
      <w:marBottom w:val="0"/>
      <w:divBdr>
        <w:top w:val="none" w:sz="0" w:space="0" w:color="auto"/>
        <w:left w:val="none" w:sz="0" w:space="0" w:color="auto"/>
        <w:bottom w:val="none" w:sz="0" w:space="0" w:color="auto"/>
        <w:right w:val="none" w:sz="0" w:space="0" w:color="auto"/>
      </w:divBdr>
      <w:divsChild>
        <w:div w:id="822046829">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447284581">
          <w:marLeft w:val="0"/>
          <w:marRight w:val="0"/>
          <w:marTop w:val="0"/>
          <w:marBottom w:val="0"/>
          <w:divBdr>
            <w:top w:val="none" w:sz="0" w:space="0" w:color="auto"/>
            <w:left w:val="none" w:sz="0" w:space="0" w:color="auto"/>
            <w:bottom w:val="none" w:sz="0" w:space="0" w:color="auto"/>
            <w:right w:val="none" w:sz="0" w:space="0" w:color="auto"/>
          </w:divBdr>
        </w:div>
        <w:div w:id="1961036277">
          <w:marLeft w:val="0"/>
          <w:marRight w:val="0"/>
          <w:marTop w:val="0"/>
          <w:marBottom w:val="0"/>
          <w:divBdr>
            <w:top w:val="none" w:sz="0" w:space="0" w:color="auto"/>
            <w:left w:val="none" w:sz="0" w:space="0" w:color="auto"/>
            <w:bottom w:val="none" w:sz="0" w:space="0" w:color="auto"/>
            <w:right w:val="none" w:sz="0" w:space="0" w:color="auto"/>
          </w:divBdr>
        </w:div>
        <w:div w:id="181937819">
          <w:marLeft w:val="0"/>
          <w:marRight w:val="0"/>
          <w:marTop w:val="0"/>
          <w:marBottom w:val="0"/>
          <w:divBdr>
            <w:top w:val="none" w:sz="0" w:space="0" w:color="auto"/>
            <w:left w:val="none" w:sz="0" w:space="0" w:color="auto"/>
            <w:bottom w:val="none" w:sz="0" w:space="0" w:color="auto"/>
            <w:right w:val="none" w:sz="0" w:space="0" w:color="auto"/>
          </w:divBdr>
        </w:div>
      </w:divsChild>
    </w:div>
    <w:div w:id="647251184">
      <w:bodyDiv w:val="1"/>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240"/>
          <w:marRight w:val="0"/>
          <w:marTop w:val="240"/>
          <w:marBottom w:val="240"/>
          <w:divBdr>
            <w:top w:val="none" w:sz="0" w:space="0" w:color="auto"/>
            <w:left w:val="none" w:sz="0" w:space="0" w:color="auto"/>
            <w:bottom w:val="none" w:sz="0" w:space="0" w:color="auto"/>
            <w:right w:val="none" w:sz="0" w:space="0" w:color="auto"/>
          </w:divBdr>
        </w:div>
        <w:div w:id="2124423633">
          <w:marLeft w:val="240"/>
          <w:marRight w:val="0"/>
          <w:marTop w:val="240"/>
          <w:marBottom w:val="240"/>
          <w:divBdr>
            <w:top w:val="none" w:sz="0" w:space="0" w:color="auto"/>
            <w:left w:val="none" w:sz="0" w:space="0" w:color="auto"/>
            <w:bottom w:val="none" w:sz="0" w:space="0" w:color="auto"/>
            <w:right w:val="none" w:sz="0" w:space="0" w:color="auto"/>
          </w:divBdr>
        </w:div>
        <w:div w:id="1443694987">
          <w:marLeft w:val="240"/>
          <w:marRight w:val="0"/>
          <w:marTop w:val="240"/>
          <w:marBottom w:val="240"/>
          <w:divBdr>
            <w:top w:val="none" w:sz="0" w:space="0" w:color="auto"/>
            <w:left w:val="none" w:sz="0" w:space="0" w:color="auto"/>
            <w:bottom w:val="none" w:sz="0" w:space="0" w:color="auto"/>
            <w:right w:val="none" w:sz="0" w:space="0" w:color="auto"/>
          </w:divBdr>
        </w:div>
      </w:divsChild>
    </w:div>
    <w:div w:id="649597446">
      <w:bodyDiv w:val="1"/>
      <w:marLeft w:val="0"/>
      <w:marRight w:val="0"/>
      <w:marTop w:val="0"/>
      <w:marBottom w:val="0"/>
      <w:divBdr>
        <w:top w:val="none" w:sz="0" w:space="0" w:color="auto"/>
        <w:left w:val="none" w:sz="0" w:space="0" w:color="auto"/>
        <w:bottom w:val="none" w:sz="0" w:space="0" w:color="auto"/>
        <w:right w:val="none" w:sz="0" w:space="0" w:color="auto"/>
      </w:divBdr>
    </w:div>
    <w:div w:id="651253891">
      <w:bodyDiv w:val="1"/>
      <w:marLeft w:val="0"/>
      <w:marRight w:val="0"/>
      <w:marTop w:val="0"/>
      <w:marBottom w:val="0"/>
      <w:divBdr>
        <w:top w:val="none" w:sz="0" w:space="0" w:color="auto"/>
        <w:left w:val="none" w:sz="0" w:space="0" w:color="auto"/>
        <w:bottom w:val="none" w:sz="0" w:space="0" w:color="auto"/>
        <w:right w:val="none" w:sz="0" w:space="0" w:color="auto"/>
      </w:divBdr>
    </w:div>
    <w:div w:id="654338566">
      <w:bodyDiv w:val="1"/>
      <w:marLeft w:val="0"/>
      <w:marRight w:val="0"/>
      <w:marTop w:val="0"/>
      <w:marBottom w:val="0"/>
      <w:divBdr>
        <w:top w:val="none" w:sz="0" w:space="0" w:color="auto"/>
        <w:left w:val="none" w:sz="0" w:space="0" w:color="auto"/>
        <w:bottom w:val="none" w:sz="0" w:space="0" w:color="auto"/>
        <w:right w:val="none" w:sz="0" w:space="0" w:color="auto"/>
      </w:divBdr>
    </w:div>
    <w:div w:id="655694637">
      <w:bodyDiv w:val="1"/>
      <w:marLeft w:val="0"/>
      <w:marRight w:val="0"/>
      <w:marTop w:val="0"/>
      <w:marBottom w:val="0"/>
      <w:divBdr>
        <w:top w:val="none" w:sz="0" w:space="0" w:color="auto"/>
        <w:left w:val="none" w:sz="0" w:space="0" w:color="auto"/>
        <w:bottom w:val="none" w:sz="0" w:space="0" w:color="auto"/>
        <w:right w:val="none" w:sz="0" w:space="0" w:color="auto"/>
      </w:divBdr>
    </w:div>
    <w:div w:id="659886701">
      <w:bodyDiv w:val="1"/>
      <w:marLeft w:val="0"/>
      <w:marRight w:val="0"/>
      <w:marTop w:val="0"/>
      <w:marBottom w:val="0"/>
      <w:divBdr>
        <w:top w:val="none" w:sz="0" w:space="0" w:color="auto"/>
        <w:left w:val="none" w:sz="0" w:space="0" w:color="auto"/>
        <w:bottom w:val="none" w:sz="0" w:space="0" w:color="auto"/>
        <w:right w:val="none" w:sz="0" w:space="0" w:color="auto"/>
      </w:divBdr>
    </w:div>
    <w:div w:id="660694641">
      <w:bodyDiv w:val="1"/>
      <w:marLeft w:val="0"/>
      <w:marRight w:val="0"/>
      <w:marTop w:val="0"/>
      <w:marBottom w:val="0"/>
      <w:divBdr>
        <w:top w:val="none" w:sz="0" w:space="0" w:color="auto"/>
        <w:left w:val="none" w:sz="0" w:space="0" w:color="auto"/>
        <w:bottom w:val="none" w:sz="0" w:space="0" w:color="auto"/>
        <w:right w:val="none" w:sz="0" w:space="0" w:color="auto"/>
      </w:divBdr>
    </w:div>
    <w:div w:id="661549797">
      <w:bodyDiv w:val="1"/>
      <w:marLeft w:val="0"/>
      <w:marRight w:val="0"/>
      <w:marTop w:val="0"/>
      <w:marBottom w:val="0"/>
      <w:divBdr>
        <w:top w:val="none" w:sz="0" w:space="0" w:color="auto"/>
        <w:left w:val="none" w:sz="0" w:space="0" w:color="auto"/>
        <w:bottom w:val="none" w:sz="0" w:space="0" w:color="auto"/>
        <w:right w:val="none" w:sz="0" w:space="0" w:color="auto"/>
      </w:divBdr>
    </w:div>
    <w:div w:id="678042809">
      <w:bodyDiv w:val="1"/>
      <w:marLeft w:val="0"/>
      <w:marRight w:val="0"/>
      <w:marTop w:val="0"/>
      <w:marBottom w:val="0"/>
      <w:divBdr>
        <w:top w:val="none" w:sz="0" w:space="0" w:color="auto"/>
        <w:left w:val="none" w:sz="0" w:space="0" w:color="auto"/>
        <w:bottom w:val="none" w:sz="0" w:space="0" w:color="auto"/>
        <w:right w:val="none" w:sz="0" w:space="0" w:color="auto"/>
      </w:divBdr>
    </w:div>
    <w:div w:id="684357262">
      <w:bodyDiv w:val="1"/>
      <w:marLeft w:val="0"/>
      <w:marRight w:val="0"/>
      <w:marTop w:val="0"/>
      <w:marBottom w:val="0"/>
      <w:divBdr>
        <w:top w:val="none" w:sz="0" w:space="0" w:color="auto"/>
        <w:left w:val="none" w:sz="0" w:space="0" w:color="auto"/>
        <w:bottom w:val="none" w:sz="0" w:space="0" w:color="auto"/>
        <w:right w:val="none" w:sz="0" w:space="0" w:color="auto"/>
      </w:divBdr>
    </w:div>
    <w:div w:id="685207572">
      <w:bodyDiv w:val="1"/>
      <w:marLeft w:val="0"/>
      <w:marRight w:val="0"/>
      <w:marTop w:val="0"/>
      <w:marBottom w:val="0"/>
      <w:divBdr>
        <w:top w:val="none" w:sz="0" w:space="0" w:color="auto"/>
        <w:left w:val="none" w:sz="0" w:space="0" w:color="auto"/>
        <w:bottom w:val="none" w:sz="0" w:space="0" w:color="auto"/>
        <w:right w:val="none" w:sz="0" w:space="0" w:color="auto"/>
      </w:divBdr>
    </w:div>
    <w:div w:id="693380308">
      <w:bodyDiv w:val="1"/>
      <w:marLeft w:val="0"/>
      <w:marRight w:val="0"/>
      <w:marTop w:val="0"/>
      <w:marBottom w:val="0"/>
      <w:divBdr>
        <w:top w:val="none" w:sz="0" w:space="0" w:color="auto"/>
        <w:left w:val="none" w:sz="0" w:space="0" w:color="auto"/>
        <w:bottom w:val="none" w:sz="0" w:space="0" w:color="auto"/>
        <w:right w:val="none" w:sz="0" w:space="0" w:color="auto"/>
      </w:divBdr>
    </w:div>
    <w:div w:id="699401641">
      <w:bodyDiv w:val="1"/>
      <w:marLeft w:val="0"/>
      <w:marRight w:val="0"/>
      <w:marTop w:val="0"/>
      <w:marBottom w:val="0"/>
      <w:divBdr>
        <w:top w:val="none" w:sz="0" w:space="0" w:color="auto"/>
        <w:left w:val="none" w:sz="0" w:space="0" w:color="auto"/>
        <w:bottom w:val="none" w:sz="0" w:space="0" w:color="auto"/>
        <w:right w:val="none" w:sz="0" w:space="0" w:color="auto"/>
      </w:divBdr>
    </w:div>
    <w:div w:id="704981588">
      <w:bodyDiv w:val="1"/>
      <w:marLeft w:val="0"/>
      <w:marRight w:val="0"/>
      <w:marTop w:val="0"/>
      <w:marBottom w:val="0"/>
      <w:divBdr>
        <w:top w:val="none" w:sz="0" w:space="0" w:color="auto"/>
        <w:left w:val="none" w:sz="0" w:space="0" w:color="auto"/>
        <w:bottom w:val="none" w:sz="0" w:space="0" w:color="auto"/>
        <w:right w:val="none" w:sz="0" w:space="0" w:color="auto"/>
      </w:divBdr>
    </w:div>
    <w:div w:id="711155209">
      <w:bodyDiv w:val="1"/>
      <w:marLeft w:val="0"/>
      <w:marRight w:val="0"/>
      <w:marTop w:val="0"/>
      <w:marBottom w:val="0"/>
      <w:divBdr>
        <w:top w:val="none" w:sz="0" w:space="0" w:color="auto"/>
        <w:left w:val="none" w:sz="0" w:space="0" w:color="auto"/>
        <w:bottom w:val="none" w:sz="0" w:space="0" w:color="auto"/>
        <w:right w:val="none" w:sz="0" w:space="0" w:color="auto"/>
      </w:divBdr>
      <w:divsChild>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715589971">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29503934">
      <w:bodyDiv w:val="1"/>
      <w:marLeft w:val="0"/>
      <w:marRight w:val="0"/>
      <w:marTop w:val="0"/>
      <w:marBottom w:val="0"/>
      <w:divBdr>
        <w:top w:val="none" w:sz="0" w:space="0" w:color="auto"/>
        <w:left w:val="none" w:sz="0" w:space="0" w:color="auto"/>
        <w:bottom w:val="none" w:sz="0" w:space="0" w:color="auto"/>
        <w:right w:val="none" w:sz="0" w:space="0" w:color="auto"/>
      </w:divBdr>
    </w:div>
    <w:div w:id="729957817">
      <w:bodyDiv w:val="1"/>
      <w:marLeft w:val="0"/>
      <w:marRight w:val="0"/>
      <w:marTop w:val="0"/>
      <w:marBottom w:val="0"/>
      <w:divBdr>
        <w:top w:val="none" w:sz="0" w:space="0" w:color="auto"/>
        <w:left w:val="none" w:sz="0" w:space="0" w:color="auto"/>
        <w:bottom w:val="none" w:sz="0" w:space="0" w:color="auto"/>
        <w:right w:val="none" w:sz="0" w:space="0" w:color="auto"/>
      </w:divBdr>
    </w:div>
    <w:div w:id="734622811">
      <w:bodyDiv w:val="1"/>
      <w:marLeft w:val="0"/>
      <w:marRight w:val="0"/>
      <w:marTop w:val="0"/>
      <w:marBottom w:val="0"/>
      <w:divBdr>
        <w:top w:val="none" w:sz="0" w:space="0" w:color="auto"/>
        <w:left w:val="none" w:sz="0" w:space="0" w:color="auto"/>
        <w:bottom w:val="none" w:sz="0" w:space="0" w:color="auto"/>
        <w:right w:val="none" w:sz="0" w:space="0" w:color="auto"/>
      </w:divBdr>
    </w:div>
    <w:div w:id="74075851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sChild>
    </w:div>
    <w:div w:id="746852548">
      <w:bodyDiv w:val="1"/>
      <w:marLeft w:val="0"/>
      <w:marRight w:val="0"/>
      <w:marTop w:val="0"/>
      <w:marBottom w:val="0"/>
      <w:divBdr>
        <w:top w:val="none" w:sz="0" w:space="0" w:color="auto"/>
        <w:left w:val="none" w:sz="0" w:space="0" w:color="auto"/>
        <w:bottom w:val="none" w:sz="0" w:space="0" w:color="auto"/>
        <w:right w:val="none" w:sz="0" w:space="0" w:color="auto"/>
      </w:divBdr>
    </w:div>
    <w:div w:id="748120423">
      <w:bodyDiv w:val="1"/>
      <w:marLeft w:val="0"/>
      <w:marRight w:val="0"/>
      <w:marTop w:val="0"/>
      <w:marBottom w:val="0"/>
      <w:divBdr>
        <w:top w:val="none" w:sz="0" w:space="0" w:color="auto"/>
        <w:left w:val="none" w:sz="0" w:space="0" w:color="auto"/>
        <w:bottom w:val="none" w:sz="0" w:space="0" w:color="auto"/>
        <w:right w:val="none" w:sz="0" w:space="0" w:color="auto"/>
      </w:divBdr>
    </w:div>
    <w:div w:id="748506342">
      <w:bodyDiv w:val="1"/>
      <w:marLeft w:val="0"/>
      <w:marRight w:val="0"/>
      <w:marTop w:val="0"/>
      <w:marBottom w:val="0"/>
      <w:divBdr>
        <w:top w:val="none" w:sz="0" w:space="0" w:color="auto"/>
        <w:left w:val="none" w:sz="0" w:space="0" w:color="auto"/>
        <w:bottom w:val="none" w:sz="0" w:space="0" w:color="auto"/>
        <w:right w:val="none" w:sz="0" w:space="0" w:color="auto"/>
      </w:divBdr>
      <w:divsChild>
        <w:div w:id="432483197">
          <w:marLeft w:val="0"/>
          <w:marRight w:val="0"/>
          <w:marTop w:val="0"/>
          <w:marBottom w:val="0"/>
          <w:divBdr>
            <w:top w:val="none" w:sz="0" w:space="0" w:color="auto"/>
            <w:left w:val="none" w:sz="0" w:space="0" w:color="auto"/>
            <w:bottom w:val="none" w:sz="0" w:space="0" w:color="auto"/>
            <w:right w:val="none" w:sz="0" w:space="0" w:color="auto"/>
          </w:divBdr>
        </w:div>
        <w:div w:id="22679147">
          <w:marLeft w:val="0"/>
          <w:marRight w:val="0"/>
          <w:marTop w:val="0"/>
          <w:marBottom w:val="0"/>
          <w:divBdr>
            <w:top w:val="none" w:sz="0" w:space="0" w:color="auto"/>
            <w:left w:val="none" w:sz="0" w:space="0" w:color="auto"/>
            <w:bottom w:val="none" w:sz="0" w:space="0" w:color="auto"/>
            <w:right w:val="none" w:sz="0" w:space="0" w:color="auto"/>
          </w:divBdr>
        </w:div>
      </w:divsChild>
    </w:div>
    <w:div w:id="748618645">
      <w:bodyDiv w:val="1"/>
      <w:marLeft w:val="0"/>
      <w:marRight w:val="0"/>
      <w:marTop w:val="0"/>
      <w:marBottom w:val="0"/>
      <w:divBdr>
        <w:top w:val="none" w:sz="0" w:space="0" w:color="auto"/>
        <w:left w:val="none" w:sz="0" w:space="0" w:color="auto"/>
        <w:bottom w:val="none" w:sz="0" w:space="0" w:color="auto"/>
        <w:right w:val="none" w:sz="0" w:space="0" w:color="auto"/>
      </w:divBdr>
      <w:divsChild>
        <w:div w:id="819812071">
          <w:marLeft w:val="0"/>
          <w:marRight w:val="0"/>
          <w:marTop w:val="0"/>
          <w:marBottom w:val="0"/>
          <w:divBdr>
            <w:top w:val="none" w:sz="0" w:space="0" w:color="auto"/>
            <w:left w:val="none" w:sz="0" w:space="0" w:color="auto"/>
            <w:bottom w:val="none" w:sz="0" w:space="0" w:color="auto"/>
            <w:right w:val="none" w:sz="0" w:space="0" w:color="auto"/>
          </w:divBdr>
        </w:div>
        <w:div w:id="1886209026">
          <w:marLeft w:val="0"/>
          <w:marRight w:val="0"/>
          <w:marTop w:val="0"/>
          <w:marBottom w:val="0"/>
          <w:divBdr>
            <w:top w:val="none" w:sz="0" w:space="0" w:color="auto"/>
            <w:left w:val="none" w:sz="0" w:space="0" w:color="auto"/>
            <w:bottom w:val="none" w:sz="0" w:space="0" w:color="auto"/>
            <w:right w:val="none" w:sz="0" w:space="0" w:color="auto"/>
          </w:divBdr>
        </w:div>
      </w:divsChild>
    </w:div>
    <w:div w:id="749156456">
      <w:bodyDiv w:val="1"/>
      <w:marLeft w:val="0"/>
      <w:marRight w:val="0"/>
      <w:marTop w:val="0"/>
      <w:marBottom w:val="0"/>
      <w:divBdr>
        <w:top w:val="none" w:sz="0" w:space="0" w:color="auto"/>
        <w:left w:val="none" w:sz="0" w:space="0" w:color="auto"/>
        <w:bottom w:val="none" w:sz="0" w:space="0" w:color="auto"/>
        <w:right w:val="none" w:sz="0" w:space="0" w:color="auto"/>
      </w:divBdr>
      <w:divsChild>
        <w:div w:id="2032490203">
          <w:marLeft w:val="0"/>
          <w:marRight w:val="0"/>
          <w:marTop w:val="0"/>
          <w:marBottom w:val="0"/>
          <w:divBdr>
            <w:top w:val="none" w:sz="0" w:space="0" w:color="auto"/>
            <w:left w:val="none" w:sz="0" w:space="0" w:color="auto"/>
            <w:bottom w:val="none" w:sz="0" w:space="0" w:color="auto"/>
            <w:right w:val="none" w:sz="0" w:space="0" w:color="auto"/>
          </w:divBdr>
          <w:divsChild>
            <w:div w:id="2037191437">
              <w:marLeft w:val="0"/>
              <w:marRight w:val="0"/>
              <w:marTop w:val="0"/>
              <w:marBottom w:val="0"/>
              <w:divBdr>
                <w:top w:val="none" w:sz="0" w:space="0" w:color="auto"/>
                <w:left w:val="none" w:sz="0" w:space="0" w:color="auto"/>
                <w:bottom w:val="none" w:sz="0" w:space="0" w:color="auto"/>
                <w:right w:val="none" w:sz="0" w:space="0" w:color="auto"/>
              </w:divBdr>
              <w:divsChild>
                <w:div w:id="319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69823">
      <w:bodyDiv w:val="1"/>
      <w:marLeft w:val="0"/>
      <w:marRight w:val="0"/>
      <w:marTop w:val="0"/>
      <w:marBottom w:val="0"/>
      <w:divBdr>
        <w:top w:val="none" w:sz="0" w:space="0" w:color="auto"/>
        <w:left w:val="none" w:sz="0" w:space="0" w:color="auto"/>
        <w:bottom w:val="none" w:sz="0" w:space="0" w:color="auto"/>
        <w:right w:val="none" w:sz="0" w:space="0" w:color="auto"/>
      </w:divBdr>
    </w:div>
    <w:div w:id="760376611">
      <w:bodyDiv w:val="1"/>
      <w:marLeft w:val="0"/>
      <w:marRight w:val="0"/>
      <w:marTop w:val="0"/>
      <w:marBottom w:val="0"/>
      <w:divBdr>
        <w:top w:val="none" w:sz="0" w:space="0" w:color="auto"/>
        <w:left w:val="none" w:sz="0" w:space="0" w:color="auto"/>
        <w:bottom w:val="none" w:sz="0" w:space="0" w:color="auto"/>
        <w:right w:val="none" w:sz="0" w:space="0" w:color="auto"/>
      </w:divBdr>
    </w:div>
    <w:div w:id="761224731">
      <w:bodyDiv w:val="1"/>
      <w:marLeft w:val="0"/>
      <w:marRight w:val="0"/>
      <w:marTop w:val="0"/>
      <w:marBottom w:val="0"/>
      <w:divBdr>
        <w:top w:val="none" w:sz="0" w:space="0" w:color="auto"/>
        <w:left w:val="none" w:sz="0" w:space="0" w:color="auto"/>
        <w:bottom w:val="none" w:sz="0" w:space="0" w:color="auto"/>
        <w:right w:val="none" w:sz="0" w:space="0" w:color="auto"/>
      </w:divBdr>
    </w:div>
    <w:div w:id="764887191">
      <w:bodyDiv w:val="1"/>
      <w:marLeft w:val="0"/>
      <w:marRight w:val="0"/>
      <w:marTop w:val="0"/>
      <w:marBottom w:val="0"/>
      <w:divBdr>
        <w:top w:val="none" w:sz="0" w:space="0" w:color="auto"/>
        <w:left w:val="none" w:sz="0" w:space="0" w:color="auto"/>
        <w:bottom w:val="none" w:sz="0" w:space="0" w:color="auto"/>
        <w:right w:val="none" w:sz="0" w:space="0" w:color="auto"/>
      </w:divBdr>
    </w:div>
    <w:div w:id="766998975">
      <w:bodyDiv w:val="1"/>
      <w:marLeft w:val="0"/>
      <w:marRight w:val="0"/>
      <w:marTop w:val="0"/>
      <w:marBottom w:val="0"/>
      <w:divBdr>
        <w:top w:val="none" w:sz="0" w:space="0" w:color="auto"/>
        <w:left w:val="none" w:sz="0" w:space="0" w:color="auto"/>
        <w:bottom w:val="none" w:sz="0" w:space="0" w:color="auto"/>
        <w:right w:val="none" w:sz="0" w:space="0" w:color="auto"/>
      </w:divBdr>
      <w:divsChild>
        <w:div w:id="1256983628">
          <w:marLeft w:val="0"/>
          <w:marRight w:val="0"/>
          <w:marTop w:val="0"/>
          <w:marBottom w:val="0"/>
          <w:divBdr>
            <w:top w:val="none" w:sz="0" w:space="0" w:color="auto"/>
            <w:left w:val="none" w:sz="0" w:space="0" w:color="auto"/>
            <w:bottom w:val="none" w:sz="0" w:space="0" w:color="auto"/>
            <w:right w:val="none" w:sz="0" w:space="0" w:color="auto"/>
          </w:divBdr>
        </w:div>
        <w:div w:id="1247303540">
          <w:marLeft w:val="0"/>
          <w:marRight w:val="0"/>
          <w:marTop w:val="0"/>
          <w:marBottom w:val="0"/>
          <w:divBdr>
            <w:top w:val="none" w:sz="0" w:space="0" w:color="auto"/>
            <w:left w:val="none" w:sz="0" w:space="0" w:color="auto"/>
            <w:bottom w:val="none" w:sz="0" w:space="0" w:color="auto"/>
            <w:right w:val="none" w:sz="0" w:space="0" w:color="auto"/>
          </w:divBdr>
        </w:div>
      </w:divsChild>
    </w:div>
    <w:div w:id="767507954">
      <w:bodyDiv w:val="1"/>
      <w:marLeft w:val="0"/>
      <w:marRight w:val="0"/>
      <w:marTop w:val="0"/>
      <w:marBottom w:val="0"/>
      <w:divBdr>
        <w:top w:val="none" w:sz="0" w:space="0" w:color="auto"/>
        <w:left w:val="none" w:sz="0" w:space="0" w:color="auto"/>
        <w:bottom w:val="none" w:sz="0" w:space="0" w:color="auto"/>
        <w:right w:val="none" w:sz="0" w:space="0" w:color="auto"/>
      </w:divBdr>
    </w:div>
    <w:div w:id="768085560">
      <w:bodyDiv w:val="1"/>
      <w:marLeft w:val="0"/>
      <w:marRight w:val="0"/>
      <w:marTop w:val="0"/>
      <w:marBottom w:val="0"/>
      <w:divBdr>
        <w:top w:val="none" w:sz="0" w:space="0" w:color="auto"/>
        <w:left w:val="none" w:sz="0" w:space="0" w:color="auto"/>
        <w:bottom w:val="none" w:sz="0" w:space="0" w:color="auto"/>
        <w:right w:val="none" w:sz="0" w:space="0" w:color="auto"/>
      </w:divBdr>
    </w:div>
    <w:div w:id="770012154">
      <w:bodyDiv w:val="1"/>
      <w:marLeft w:val="0"/>
      <w:marRight w:val="0"/>
      <w:marTop w:val="0"/>
      <w:marBottom w:val="0"/>
      <w:divBdr>
        <w:top w:val="none" w:sz="0" w:space="0" w:color="auto"/>
        <w:left w:val="none" w:sz="0" w:space="0" w:color="auto"/>
        <w:bottom w:val="none" w:sz="0" w:space="0" w:color="auto"/>
        <w:right w:val="none" w:sz="0" w:space="0" w:color="auto"/>
      </w:divBdr>
      <w:divsChild>
        <w:div w:id="723261048">
          <w:marLeft w:val="0"/>
          <w:marRight w:val="0"/>
          <w:marTop w:val="0"/>
          <w:marBottom w:val="0"/>
          <w:divBdr>
            <w:top w:val="none" w:sz="0" w:space="0" w:color="auto"/>
            <w:left w:val="none" w:sz="0" w:space="0" w:color="auto"/>
            <w:bottom w:val="none" w:sz="0" w:space="0" w:color="auto"/>
            <w:right w:val="none" w:sz="0" w:space="0" w:color="auto"/>
          </w:divBdr>
        </w:div>
        <w:div w:id="1996253689">
          <w:marLeft w:val="0"/>
          <w:marRight w:val="0"/>
          <w:marTop w:val="0"/>
          <w:marBottom w:val="0"/>
          <w:divBdr>
            <w:top w:val="none" w:sz="0" w:space="0" w:color="auto"/>
            <w:left w:val="none" w:sz="0" w:space="0" w:color="auto"/>
            <w:bottom w:val="none" w:sz="0" w:space="0" w:color="auto"/>
            <w:right w:val="none" w:sz="0" w:space="0" w:color="auto"/>
          </w:divBdr>
        </w:div>
        <w:div w:id="311569366">
          <w:marLeft w:val="0"/>
          <w:marRight w:val="0"/>
          <w:marTop w:val="0"/>
          <w:marBottom w:val="0"/>
          <w:divBdr>
            <w:top w:val="none" w:sz="0" w:space="0" w:color="auto"/>
            <w:left w:val="none" w:sz="0" w:space="0" w:color="auto"/>
            <w:bottom w:val="none" w:sz="0" w:space="0" w:color="auto"/>
            <w:right w:val="none" w:sz="0" w:space="0" w:color="auto"/>
          </w:divBdr>
        </w:div>
        <w:div w:id="1328902360">
          <w:marLeft w:val="0"/>
          <w:marRight w:val="0"/>
          <w:marTop w:val="0"/>
          <w:marBottom w:val="0"/>
          <w:divBdr>
            <w:top w:val="none" w:sz="0" w:space="0" w:color="auto"/>
            <w:left w:val="none" w:sz="0" w:space="0" w:color="auto"/>
            <w:bottom w:val="none" w:sz="0" w:space="0" w:color="auto"/>
            <w:right w:val="none" w:sz="0" w:space="0" w:color="auto"/>
          </w:divBdr>
        </w:div>
      </w:divsChild>
    </w:div>
    <w:div w:id="7703214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052">
          <w:marLeft w:val="0"/>
          <w:marRight w:val="0"/>
          <w:marTop w:val="0"/>
          <w:marBottom w:val="0"/>
          <w:divBdr>
            <w:top w:val="none" w:sz="0" w:space="0" w:color="auto"/>
            <w:left w:val="none" w:sz="0" w:space="0" w:color="auto"/>
            <w:bottom w:val="none" w:sz="0" w:space="0" w:color="auto"/>
            <w:right w:val="none" w:sz="0" w:space="0" w:color="auto"/>
          </w:divBdr>
          <w:divsChild>
            <w:div w:id="174074676">
              <w:marLeft w:val="0"/>
              <w:marRight w:val="0"/>
              <w:marTop w:val="0"/>
              <w:marBottom w:val="0"/>
              <w:divBdr>
                <w:top w:val="none" w:sz="0" w:space="0" w:color="auto"/>
                <w:left w:val="none" w:sz="0" w:space="0" w:color="auto"/>
                <w:bottom w:val="none" w:sz="0" w:space="0" w:color="auto"/>
                <w:right w:val="none" w:sz="0" w:space="0" w:color="auto"/>
              </w:divBdr>
              <w:divsChild>
                <w:div w:id="4012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3255">
      <w:bodyDiv w:val="1"/>
      <w:marLeft w:val="0"/>
      <w:marRight w:val="0"/>
      <w:marTop w:val="0"/>
      <w:marBottom w:val="0"/>
      <w:divBdr>
        <w:top w:val="none" w:sz="0" w:space="0" w:color="auto"/>
        <w:left w:val="none" w:sz="0" w:space="0" w:color="auto"/>
        <w:bottom w:val="none" w:sz="0" w:space="0" w:color="auto"/>
        <w:right w:val="none" w:sz="0" w:space="0" w:color="auto"/>
      </w:divBdr>
    </w:div>
    <w:div w:id="782001033">
      <w:bodyDiv w:val="1"/>
      <w:marLeft w:val="0"/>
      <w:marRight w:val="0"/>
      <w:marTop w:val="0"/>
      <w:marBottom w:val="0"/>
      <w:divBdr>
        <w:top w:val="none" w:sz="0" w:space="0" w:color="auto"/>
        <w:left w:val="none" w:sz="0" w:space="0" w:color="auto"/>
        <w:bottom w:val="none" w:sz="0" w:space="0" w:color="auto"/>
        <w:right w:val="none" w:sz="0" w:space="0" w:color="auto"/>
      </w:divBdr>
    </w:div>
    <w:div w:id="783306370">
      <w:bodyDiv w:val="1"/>
      <w:marLeft w:val="0"/>
      <w:marRight w:val="0"/>
      <w:marTop w:val="0"/>
      <w:marBottom w:val="0"/>
      <w:divBdr>
        <w:top w:val="none" w:sz="0" w:space="0" w:color="auto"/>
        <w:left w:val="none" w:sz="0" w:space="0" w:color="auto"/>
        <w:bottom w:val="none" w:sz="0" w:space="0" w:color="auto"/>
        <w:right w:val="none" w:sz="0" w:space="0" w:color="auto"/>
      </w:divBdr>
    </w:div>
    <w:div w:id="787816951">
      <w:bodyDiv w:val="1"/>
      <w:marLeft w:val="0"/>
      <w:marRight w:val="0"/>
      <w:marTop w:val="0"/>
      <w:marBottom w:val="0"/>
      <w:divBdr>
        <w:top w:val="none" w:sz="0" w:space="0" w:color="auto"/>
        <w:left w:val="none" w:sz="0" w:space="0" w:color="auto"/>
        <w:bottom w:val="none" w:sz="0" w:space="0" w:color="auto"/>
        <w:right w:val="none" w:sz="0" w:space="0" w:color="auto"/>
      </w:divBdr>
    </w:div>
    <w:div w:id="788478185">
      <w:bodyDiv w:val="1"/>
      <w:marLeft w:val="0"/>
      <w:marRight w:val="0"/>
      <w:marTop w:val="0"/>
      <w:marBottom w:val="0"/>
      <w:divBdr>
        <w:top w:val="none" w:sz="0" w:space="0" w:color="auto"/>
        <w:left w:val="none" w:sz="0" w:space="0" w:color="auto"/>
        <w:bottom w:val="none" w:sz="0" w:space="0" w:color="auto"/>
        <w:right w:val="none" w:sz="0" w:space="0" w:color="auto"/>
      </w:divBdr>
    </w:div>
    <w:div w:id="789208568">
      <w:bodyDiv w:val="1"/>
      <w:marLeft w:val="0"/>
      <w:marRight w:val="0"/>
      <w:marTop w:val="0"/>
      <w:marBottom w:val="0"/>
      <w:divBdr>
        <w:top w:val="none" w:sz="0" w:space="0" w:color="auto"/>
        <w:left w:val="none" w:sz="0" w:space="0" w:color="auto"/>
        <w:bottom w:val="none" w:sz="0" w:space="0" w:color="auto"/>
        <w:right w:val="none" w:sz="0" w:space="0" w:color="auto"/>
      </w:divBdr>
    </w:div>
    <w:div w:id="791285211">
      <w:bodyDiv w:val="1"/>
      <w:marLeft w:val="0"/>
      <w:marRight w:val="0"/>
      <w:marTop w:val="0"/>
      <w:marBottom w:val="0"/>
      <w:divBdr>
        <w:top w:val="none" w:sz="0" w:space="0" w:color="auto"/>
        <w:left w:val="none" w:sz="0" w:space="0" w:color="auto"/>
        <w:bottom w:val="none" w:sz="0" w:space="0" w:color="auto"/>
        <w:right w:val="none" w:sz="0" w:space="0" w:color="auto"/>
      </w:divBdr>
    </w:div>
    <w:div w:id="796334148">
      <w:bodyDiv w:val="1"/>
      <w:marLeft w:val="0"/>
      <w:marRight w:val="0"/>
      <w:marTop w:val="0"/>
      <w:marBottom w:val="0"/>
      <w:divBdr>
        <w:top w:val="none" w:sz="0" w:space="0" w:color="auto"/>
        <w:left w:val="none" w:sz="0" w:space="0" w:color="auto"/>
        <w:bottom w:val="none" w:sz="0" w:space="0" w:color="auto"/>
        <w:right w:val="none" w:sz="0" w:space="0" w:color="auto"/>
      </w:divBdr>
      <w:divsChild>
        <w:div w:id="546600599">
          <w:marLeft w:val="0"/>
          <w:marRight w:val="0"/>
          <w:marTop w:val="0"/>
          <w:marBottom w:val="0"/>
          <w:divBdr>
            <w:top w:val="none" w:sz="0" w:space="0" w:color="auto"/>
            <w:left w:val="none" w:sz="0" w:space="0" w:color="auto"/>
            <w:bottom w:val="none" w:sz="0" w:space="0" w:color="auto"/>
            <w:right w:val="none" w:sz="0" w:space="0" w:color="auto"/>
          </w:divBdr>
        </w:div>
        <w:div w:id="440801373">
          <w:marLeft w:val="0"/>
          <w:marRight w:val="0"/>
          <w:marTop w:val="0"/>
          <w:marBottom w:val="0"/>
          <w:divBdr>
            <w:top w:val="none" w:sz="0" w:space="0" w:color="auto"/>
            <w:left w:val="none" w:sz="0" w:space="0" w:color="auto"/>
            <w:bottom w:val="none" w:sz="0" w:space="0" w:color="auto"/>
            <w:right w:val="none" w:sz="0" w:space="0" w:color="auto"/>
          </w:divBdr>
        </w:div>
      </w:divsChild>
    </w:div>
    <w:div w:id="796526328">
      <w:bodyDiv w:val="1"/>
      <w:marLeft w:val="0"/>
      <w:marRight w:val="0"/>
      <w:marTop w:val="0"/>
      <w:marBottom w:val="0"/>
      <w:divBdr>
        <w:top w:val="none" w:sz="0" w:space="0" w:color="auto"/>
        <w:left w:val="none" w:sz="0" w:space="0" w:color="auto"/>
        <w:bottom w:val="none" w:sz="0" w:space="0" w:color="auto"/>
        <w:right w:val="none" w:sz="0" w:space="0" w:color="auto"/>
      </w:divBdr>
    </w:div>
    <w:div w:id="797332757">
      <w:bodyDiv w:val="1"/>
      <w:marLeft w:val="0"/>
      <w:marRight w:val="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 w:id="702367674">
          <w:marLeft w:val="0"/>
          <w:marRight w:val="0"/>
          <w:marTop w:val="0"/>
          <w:marBottom w:val="0"/>
          <w:divBdr>
            <w:top w:val="none" w:sz="0" w:space="0" w:color="auto"/>
            <w:left w:val="none" w:sz="0" w:space="0" w:color="auto"/>
            <w:bottom w:val="none" w:sz="0" w:space="0" w:color="auto"/>
            <w:right w:val="none" w:sz="0" w:space="0" w:color="auto"/>
          </w:divBdr>
        </w:div>
        <w:div w:id="955789746">
          <w:marLeft w:val="0"/>
          <w:marRight w:val="0"/>
          <w:marTop w:val="0"/>
          <w:marBottom w:val="0"/>
          <w:divBdr>
            <w:top w:val="none" w:sz="0" w:space="0" w:color="auto"/>
            <w:left w:val="none" w:sz="0" w:space="0" w:color="auto"/>
            <w:bottom w:val="none" w:sz="0" w:space="0" w:color="auto"/>
            <w:right w:val="none" w:sz="0" w:space="0" w:color="auto"/>
          </w:divBdr>
        </w:div>
        <w:div w:id="226646000">
          <w:marLeft w:val="0"/>
          <w:marRight w:val="0"/>
          <w:marTop w:val="0"/>
          <w:marBottom w:val="0"/>
          <w:divBdr>
            <w:top w:val="none" w:sz="0" w:space="0" w:color="auto"/>
            <w:left w:val="none" w:sz="0" w:space="0" w:color="auto"/>
            <w:bottom w:val="none" w:sz="0" w:space="0" w:color="auto"/>
            <w:right w:val="none" w:sz="0" w:space="0" w:color="auto"/>
          </w:divBdr>
        </w:div>
      </w:divsChild>
    </w:div>
    <w:div w:id="797333927">
      <w:bodyDiv w:val="1"/>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459958786">
          <w:marLeft w:val="0"/>
          <w:marRight w:val="0"/>
          <w:marTop w:val="0"/>
          <w:marBottom w:val="0"/>
          <w:divBdr>
            <w:top w:val="none" w:sz="0" w:space="0" w:color="auto"/>
            <w:left w:val="none" w:sz="0" w:space="0" w:color="auto"/>
            <w:bottom w:val="none" w:sz="0" w:space="0" w:color="auto"/>
            <w:right w:val="none" w:sz="0" w:space="0" w:color="auto"/>
          </w:divBdr>
        </w:div>
        <w:div w:id="1750611326">
          <w:marLeft w:val="0"/>
          <w:marRight w:val="0"/>
          <w:marTop w:val="0"/>
          <w:marBottom w:val="0"/>
          <w:divBdr>
            <w:top w:val="none" w:sz="0" w:space="0" w:color="auto"/>
            <w:left w:val="none" w:sz="0" w:space="0" w:color="auto"/>
            <w:bottom w:val="none" w:sz="0" w:space="0" w:color="auto"/>
            <w:right w:val="none" w:sz="0" w:space="0" w:color="auto"/>
          </w:divBdr>
        </w:div>
      </w:divsChild>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800150015">
      <w:bodyDiv w:val="1"/>
      <w:marLeft w:val="0"/>
      <w:marRight w:val="0"/>
      <w:marTop w:val="0"/>
      <w:marBottom w:val="0"/>
      <w:divBdr>
        <w:top w:val="none" w:sz="0" w:space="0" w:color="auto"/>
        <w:left w:val="none" w:sz="0" w:space="0" w:color="auto"/>
        <w:bottom w:val="none" w:sz="0" w:space="0" w:color="auto"/>
        <w:right w:val="none" w:sz="0" w:space="0" w:color="auto"/>
      </w:divBdr>
      <w:divsChild>
        <w:div w:id="584843625">
          <w:marLeft w:val="0"/>
          <w:marRight w:val="0"/>
          <w:marTop w:val="0"/>
          <w:marBottom w:val="0"/>
          <w:divBdr>
            <w:top w:val="none" w:sz="0" w:space="0" w:color="auto"/>
            <w:left w:val="none" w:sz="0" w:space="0" w:color="auto"/>
            <w:bottom w:val="none" w:sz="0" w:space="0" w:color="auto"/>
            <w:right w:val="none" w:sz="0" w:space="0" w:color="auto"/>
          </w:divBdr>
        </w:div>
        <w:div w:id="452098771">
          <w:marLeft w:val="0"/>
          <w:marRight w:val="0"/>
          <w:marTop w:val="0"/>
          <w:marBottom w:val="0"/>
          <w:divBdr>
            <w:top w:val="none" w:sz="0" w:space="0" w:color="auto"/>
            <w:left w:val="none" w:sz="0" w:space="0" w:color="auto"/>
            <w:bottom w:val="none" w:sz="0" w:space="0" w:color="auto"/>
            <w:right w:val="none" w:sz="0" w:space="0" w:color="auto"/>
          </w:divBdr>
        </w:div>
      </w:divsChild>
    </w:div>
    <w:div w:id="811950671">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none" w:sz="0" w:space="0" w:color="auto"/>
            <w:left w:val="none" w:sz="0" w:space="0" w:color="auto"/>
            <w:bottom w:val="none" w:sz="0" w:space="0" w:color="auto"/>
            <w:right w:val="none" w:sz="0" w:space="0" w:color="auto"/>
          </w:divBdr>
        </w:div>
        <w:div w:id="1107116932">
          <w:marLeft w:val="0"/>
          <w:marRight w:val="0"/>
          <w:marTop w:val="0"/>
          <w:marBottom w:val="0"/>
          <w:divBdr>
            <w:top w:val="none" w:sz="0" w:space="0" w:color="auto"/>
            <w:left w:val="none" w:sz="0" w:space="0" w:color="auto"/>
            <w:bottom w:val="none" w:sz="0" w:space="0" w:color="auto"/>
            <w:right w:val="none" w:sz="0" w:space="0" w:color="auto"/>
          </w:divBdr>
        </w:div>
      </w:divsChild>
    </w:div>
    <w:div w:id="813251704">
      <w:bodyDiv w:val="1"/>
      <w:marLeft w:val="0"/>
      <w:marRight w:val="0"/>
      <w:marTop w:val="0"/>
      <w:marBottom w:val="0"/>
      <w:divBdr>
        <w:top w:val="none" w:sz="0" w:space="0" w:color="auto"/>
        <w:left w:val="none" w:sz="0" w:space="0" w:color="auto"/>
        <w:bottom w:val="none" w:sz="0" w:space="0" w:color="auto"/>
        <w:right w:val="none" w:sz="0" w:space="0" w:color="auto"/>
      </w:divBdr>
      <w:divsChild>
        <w:div w:id="1845121104">
          <w:marLeft w:val="0"/>
          <w:marRight w:val="0"/>
          <w:marTop w:val="0"/>
          <w:marBottom w:val="0"/>
          <w:divBdr>
            <w:top w:val="none" w:sz="0" w:space="0" w:color="auto"/>
            <w:left w:val="none" w:sz="0" w:space="0" w:color="auto"/>
            <w:bottom w:val="none" w:sz="0" w:space="0" w:color="auto"/>
            <w:right w:val="none" w:sz="0" w:space="0" w:color="auto"/>
          </w:divBdr>
        </w:div>
        <w:div w:id="643240062">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 w:id="630937994">
          <w:marLeft w:val="0"/>
          <w:marRight w:val="0"/>
          <w:marTop w:val="0"/>
          <w:marBottom w:val="0"/>
          <w:divBdr>
            <w:top w:val="none" w:sz="0" w:space="0" w:color="auto"/>
            <w:left w:val="none" w:sz="0" w:space="0" w:color="auto"/>
            <w:bottom w:val="none" w:sz="0" w:space="0" w:color="auto"/>
            <w:right w:val="none" w:sz="0" w:space="0" w:color="auto"/>
          </w:divBdr>
        </w:div>
      </w:divsChild>
    </w:div>
    <w:div w:id="814566830">
      <w:bodyDiv w:val="1"/>
      <w:marLeft w:val="0"/>
      <w:marRight w:val="0"/>
      <w:marTop w:val="0"/>
      <w:marBottom w:val="0"/>
      <w:divBdr>
        <w:top w:val="none" w:sz="0" w:space="0" w:color="auto"/>
        <w:left w:val="none" w:sz="0" w:space="0" w:color="auto"/>
        <w:bottom w:val="none" w:sz="0" w:space="0" w:color="auto"/>
        <w:right w:val="none" w:sz="0" w:space="0" w:color="auto"/>
      </w:divBdr>
    </w:div>
    <w:div w:id="819880814">
      <w:bodyDiv w:val="1"/>
      <w:marLeft w:val="0"/>
      <w:marRight w:val="0"/>
      <w:marTop w:val="0"/>
      <w:marBottom w:val="0"/>
      <w:divBdr>
        <w:top w:val="none" w:sz="0" w:space="0" w:color="auto"/>
        <w:left w:val="none" w:sz="0" w:space="0" w:color="auto"/>
        <w:bottom w:val="none" w:sz="0" w:space="0" w:color="auto"/>
        <w:right w:val="none" w:sz="0" w:space="0" w:color="auto"/>
      </w:divBdr>
    </w:div>
    <w:div w:id="831019237">
      <w:bodyDiv w:val="1"/>
      <w:marLeft w:val="0"/>
      <w:marRight w:val="0"/>
      <w:marTop w:val="0"/>
      <w:marBottom w:val="0"/>
      <w:divBdr>
        <w:top w:val="none" w:sz="0" w:space="0" w:color="auto"/>
        <w:left w:val="none" w:sz="0" w:space="0" w:color="auto"/>
        <w:bottom w:val="none" w:sz="0" w:space="0" w:color="auto"/>
        <w:right w:val="none" w:sz="0" w:space="0" w:color="auto"/>
      </w:divBdr>
      <w:divsChild>
        <w:div w:id="1793665182">
          <w:marLeft w:val="0"/>
          <w:marRight w:val="0"/>
          <w:marTop w:val="0"/>
          <w:marBottom w:val="0"/>
          <w:divBdr>
            <w:top w:val="none" w:sz="0" w:space="0" w:color="auto"/>
            <w:left w:val="none" w:sz="0" w:space="0" w:color="auto"/>
            <w:bottom w:val="none" w:sz="0" w:space="0" w:color="auto"/>
            <w:right w:val="none" w:sz="0" w:space="0" w:color="auto"/>
          </w:divBdr>
        </w:div>
        <w:div w:id="941034638">
          <w:marLeft w:val="0"/>
          <w:marRight w:val="0"/>
          <w:marTop w:val="0"/>
          <w:marBottom w:val="0"/>
          <w:divBdr>
            <w:top w:val="none" w:sz="0" w:space="0" w:color="auto"/>
            <w:left w:val="none" w:sz="0" w:space="0" w:color="auto"/>
            <w:bottom w:val="none" w:sz="0" w:space="0" w:color="auto"/>
            <w:right w:val="none" w:sz="0" w:space="0" w:color="auto"/>
          </w:divBdr>
        </w:div>
      </w:divsChild>
    </w:div>
    <w:div w:id="832913062">
      <w:bodyDiv w:val="1"/>
      <w:marLeft w:val="0"/>
      <w:marRight w:val="0"/>
      <w:marTop w:val="0"/>
      <w:marBottom w:val="0"/>
      <w:divBdr>
        <w:top w:val="none" w:sz="0" w:space="0" w:color="auto"/>
        <w:left w:val="none" w:sz="0" w:space="0" w:color="auto"/>
        <w:bottom w:val="none" w:sz="0" w:space="0" w:color="auto"/>
        <w:right w:val="none" w:sz="0" w:space="0" w:color="auto"/>
      </w:divBdr>
      <w:divsChild>
        <w:div w:id="692999589">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895892419">
          <w:marLeft w:val="0"/>
          <w:marRight w:val="0"/>
          <w:marTop w:val="0"/>
          <w:marBottom w:val="0"/>
          <w:divBdr>
            <w:top w:val="none" w:sz="0" w:space="0" w:color="auto"/>
            <w:left w:val="none" w:sz="0" w:space="0" w:color="auto"/>
            <w:bottom w:val="none" w:sz="0" w:space="0" w:color="auto"/>
            <w:right w:val="none" w:sz="0" w:space="0" w:color="auto"/>
          </w:divBdr>
        </w:div>
        <w:div w:id="601644640">
          <w:marLeft w:val="0"/>
          <w:marRight w:val="0"/>
          <w:marTop w:val="0"/>
          <w:marBottom w:val="0"/>
          <w:divBdr>
            <w:top w:val="none" w:sz="0" w:space="0" w:color="auto"/>
            <w:left w:val="none" w:sz="0" w:space="0" w:color="auto"/>
            <w:bottom w:val="none" w:sz="0" w:space="0" w:color="auto"/>
            <w:right w:val="none" w:sz="0" w:space="0" w:color="auto"/>
          </w:divBdr>
        </w:div>
      </w:divsChild>
    </w:div>
    <w:div w:id="837039588">
      <w:bodyDiv w:val="1"/>
      <w:marLeft w:val="0"/>
      <w:marRight w:val="0"/>
      <w:marTop w:val="0"/>
      <w:marBottom w:val="0"/>
      <w:divBdr>
        <w:top w:val="none" w:sz="0" w:space="0" w:color="auto"/>
        <w:left w:val="none" w:sz="0" w:space="0" w:color="auto"/>
        <w:bottom w:val="none" w:sz="0" w:space="0" w:color="auto"/>
        <w:right w:val="none" w:sz="0" w:space="0" w:color="auto"/>
      </w:divBdr>
    </w:div>
    <w:div w:id="837963392">
      <w:bodyDiv w:val="1"/>
      <w:marLeft w:val="0"/>
      <w:marRight w:val="0"/>
      <w:marTop w:val="0"/>
      <w:marBottom w:val="0"/>
      <w:divBdr>
        <w:top w:val="none" w:sz="0" w:space="0" w:color="auto"/>
        <w:left w:val="none" w:sz="0" w:space="0" w:color="auto"/>
        <w:bottom w:val="none" w:sz="0" w:space="0" w:color="auto"/>
        <w:right w:val="none" w:sz="0" w:space="0" w:color="auto"/>
      </w:divBdr>
      <w:divsChild>
        <w:div w:id="71124655">
          <w:marLeft w:val="0"/>
          <w:marRight w:val="0"/>
          <w:marTop w:val="0"/>
          <w:marBottom w:val="0"/>
          <w:divBdr>
            <w:top w:val="none" w:sz="0" w:space="0" w:color="auto"/>
            <w:left w:val="none" w:sz="0" w:space="0" w:color="auto"/>
            <w:bottom w:val="none" w:sz="0" w:space="0" w:color="auto"/>
            <w:right w:val="none" w:sz="0" w:space="0" w:color="auto"/>
          </w:divBdr>
        </w:div>
        <w:div w:id="1302886136">
          <w:marLeft w:val="0"/>
          <w:marRight w:val="0"/>
          <w:marTop w:val="0"/>
          <w:marBottom w:val="0"/>
          <w:divBdr>
            <w:top w:val="none" w:sz="0" w:space="0" w:color="auto"/>
            <w:left w:val="none" w:sz="0" w:space="0" w:color="auto"/>
            <w:bottom w:val="none" w:sz="0" w:space="0" w:color="auto"/>
            <w:right w:val="none" w:sz="0" w:space="0" w:color="auto"/>
          </w:divBdr>
        </w:div>
        <w:div w:id="897011784">
          <w:marLeft w:val="0"/>
          <w:marRight w:val="0"/>
          <w:marTop w:val="0"/>
          <w:marBottom w:val="0"/>
          <w:divBdr>
            <w:top w:val="none" w:sz="0" w:space="0" w:color="auto"/>
            <w:left w:val="none" w:sz="0" w:space="0" w:color="auto"/>
            <w:bottom w:val="none" w:sz="0" w:space="0" w:color="auto"/>
            <w:right w:val="none" w:sz="0" w:space="0" w:color="auto"/>
          </w:divBdr>
        </w:div>
        <w:div w:id="173081485">
          <w:marLeft w:val="0"/>
          <w:marRight w:val="0"/>
          <w:marTop w:val="0"/>
          <w:marBottom w:val="0"/>
          <w:divBdr>
            <w:top w:val="none" w:sz="0" w:space="0" w:color="auto"/>
            <w:left w:val="none" w:sz="0" w:space="0" w:color="auto"/>
            <w:bottom w:val="none" w:sz="0" w:space="0" w:color="auto"/>
            <w:right w:val="none" w:sz="0" w:space="0" w:color="auto"/>
          </w:divBdr>
        </w:div>
      </w:divsChild>
    </w:div>
    <w:div w:id="838347809">
      <w:bodyDiv w:val="1"/>
      <w:marLeft w:val="0"/>
      <w:marRight w:val="0"/>
      <w:marTop w:val="0"/>
      <w:marBottom w:val="0"/>
      <w:divBdr>
        <w:top w:val="none" w:sz="0" w:space="0" w:color="auto"/>
        <w:left w:val="none" w:sz="0" w:space="0" w:color="auto"/>
        <w:bottom w:val="none" w:sz="0" w:space="0" w:color="auto"/>
        <w:right w:val="none" w:sz="0" w:space="0" w:color="auto"/>
      </w:divBdr>
    </w:div>
    <w:div w:id="839076305">
      <w:bodyDiv w:val="1"/>
      <w:marLeft w:val="0"/>
      <w:marRight w:val="0"/>
      <w:marTop w:val="0"/>
      <w:marBottom w:val="0"/>
      <w:divBdr>
        <w:top w:val="none" w:sz="0" w:space="0" w:color="auto"/>
        <w:left w:val="none" w:sz="0" w:space="0" w:color="auto"/>
        <w:bottom w:val="none" w:sz="0" w:space="0" w:color="auto"/>
        <w:right w:val="none" w:sz="0" w:space="0" w:color="auto"/>
      </w:divBdr>
    </w:div>
    <w:div w:id="842167148">
      <w:bodyDiv w:val="1"/>
      <w:marLeft w:val="0"/>
      <w:marRight w:val="0"/>
      <w:marTop w:val="0"/>
      <w:marBottom w:val="0"/>
      <w:divBdr>
        <w:top w:val="none" w:sz="0" w:space="0" w:color="auto"/>
        <w:left w:val="none" w:sz="0" w:space="0" w:color="auto"/>
        <w:bottom w:val="none" w:sz="0" w:space="0" w:color="auto"/>
        <w:right w:val="none" w:sz="0" w:space="0" w:color="auto"/>
      </w:divBdr>
      <w:divsChild>
        <w:div w:id="999120750">
          <w:marLeft w:val="0"/>
          <w:marRight w:val="0"/>
          <w:marTop w:val="0"/>
          <w:marBottom w:val="0"/>
          <w:divBdr>
            <w:top w:val="none" w:sz="0" w:space="0" w:color="auto"/>
            <w:left w:val="none" w:sz="0" w:space="0" w:color="auto"/>
            <w:bottom w:val="none" w:sz="0" w:space="0" w:color="auto"/>
            <w:right w:val="none" w:sz="0" w:space="0" w:color="auto"/>
          </w:divBdr>
        </w:div>
        <w:div w:id="856650891">
          <w:marLeft w:val="0"/>
          <w:marRight w:val="0"/>
          <w:marTop w:val="0"/>
          <w:marBottom w:val="0"/>
          <w:divBdr>
            <w:top w:val="none" w:sz="0" w:space="0" w:color="auto"/>
            <w:left w:val="none" w:sz="0" w:space="0" w:color="auto"/>
            <w:bottom w:val="none" w:sz="0" w:space="0" w:color="auto"/>
            <w:right w:val="none" w:sz="0" w:space="0" w:color="auto"/>
          </w:divBdr>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
    <w:div w:id="847065637">
      <w:bodyDiv w:val="1"/>
      <w:marLeft w:val="0"/>
      <w:marRight w:val="0"/>
      <w:marTop w:val="0"/>
      <w:marBottom w:val="0"/>
      <w:divBdr>
        <w:top w:val="none" w:sz="0" w:space="0" w:color="auto"/>
        <w:left w:val="none" w:sz="0" w:space="0" w:color="auto"/>
        <w:bottom w:val="none" w:sz="0" w:space="0" w:color="auto"/>
        <w:right w:val="none" w:sz="0" w:space="0" w:color="auto"/>
      </w:divBdr>
    </w:div>
    <w:div w:id="847448581">
      <w:bodyDiv w:val="1"/>
      <w:marLeft w:val="0"/>
      <w:marRight w:val="0"/>
      <w:marTop w:val="0"/>
      <w:marBottom w:val="0"/>
      <w:divBdr>
        <w:top w:val="none" w:sz="0" w:space="0" w:color="auto"/>
        <w:left w:val="none" w:sz="0" w:space="0" w:color="auto"/>
        <w:bottom w:val="none" w:sz="0" w:space="0" w:color="auto"/>
        <w:right w:val="none" w:sz="0" w:space="0" w:color="auto"/>
      </w:divBdr>
      <w:divsChild>
        <w:div w:id="661592400">
          <w:marLeft w:val="240"/>
          <w:marRight w:val="0"/>
          <w:marTop w:val="240"/>
          <w:marBottom w:val="240"/>
          <w:divBdr>
            <w:top w:val="none" w:sz="0" w:space="0" w:color="auto"/>
            <w:left w:val="none" w:sz="0" w:space="0" w:color="auto"/>
            <w:bottom w:val="none" w:sz="0" w:space="0" w:color="auto"/>
            <w:right w:val="none" w:sz="0" w:space="0" w:color="auto"/>
          </w:divBdr>
        </w:div>
        <w:div w:id="632951791">
          <w:marLeft w:val="240"/>
          <w:marRight w:val="0"/>
          <w:marTop w:val="240"/>
          <w:marBottom w:val="240"/>
          <w:divBdr>
            <w:top w:val="none" w:sz="0" w:space="0" w:color="auto"/>
            <w:left w:val="none" w:sz="0" w:space="0" w:color="auto"/>
            <w:bottom w:val="none" w:sz="0" w:space="0" w:color="auto"/>
            <w:right w:val="none" w:sz="0" w:space="0" w:color="auto"/>
          </w:divBdr>
        </w:div>
      </w:divsChild>
    </w:div>
    <w:div w:id="849294553">
      <w:bodyDiv w:val="1"/>
      <w:marLeft w:val="0"/>
      <w:marRight w:val="0"/>
      <w:marTop w:val="0"/>
      <w:marBottom w:val="0"/>
      <w:divBdr>
        <w:top w:val="none" w:sz="0" w:space="0" w:color="auto"/>
        <w:left w:val="none" w:sz="0" w:space="0" w:color="auto"/>
        <w:bottom w:val="none" w:sz="0" w:space="0" w:color="auto"/>
        <w:right w:val="none" w:sz="0" w:space="0" w:color="auto"/>
      </w:divBdr>
    </w:div>
    <w:div w:id="861287730">
      <w:bodyDiv w:val="1"/>
      <w:marLeft w:val="0"/>
      <w:marRight w:val="0"/>
      <w:marTop w:val="0"/>
      <w:marBottom w:val="0"/>
      <w:divBdr>
        <w:top w:val="none" w:sz="0" w:space="0" w:color="auto"/>
        <w:left w:val="none" w:sz="0" w:space="0" w:color="auto"/>
        <w:bottom w:val="none" w:sz="0" w:space="0" w:color="auto"/>
        <w:right w:val="none" w:sz="0" w:space="0" w:color="auto"/>
      </w:divBdr>
      <w:divsChild>
        <w:div w:id="579681242">
          <w:marLeft w:val="0"/>
          <w:marRight w:val="0"/>
          <w:marTop w:val="0"/>
          <w:marBottom w:val="0"/>
          <w:divBdr>
            <w:top w:val="none" w:sz="0" w:space="0" w:color="auto"/>
            <w:left w:val="none" w:sz="0" w:space="0" w:color="auto"/>
            <w:bottom w:val="none" w:sz="0" w:space="0" w:color="auto"/>
            <w:right w:val="none" w:sz="0" w:space="0" w:color="auto"/>
          </w:divBdr>
          <w:divsChild>
            <w:div w:id="723213626">
              <w:marLeft w:val="0"/>
              <w:marRight w:val="0"/>
              <w:marTop w:val="0"/>
              <w:marBottom w:val="0"/>
              <w:divBdr>
                <w:top w:val="none" w:sz="0" w:space="0" w:color="auto"/>
                <w:left w:val="none" w:sz="0" w:space="0" w:color="auto"/>
                <w:bottom w:val="none" w:sz="0" w:space="0" w:color="auto"/>
                <w:right w:val="none" w:sz="0" w:space="0" w:color="auto"/>
              </w:divBdr>
              <w:divsChild>
                <w:div w:id="1332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873268955">
      <w:bodyDiv w:val="1"/>
      <w:marLeft w:val="0"/>
      <w:marRight w:val="0"/>
      <w:marTop w:val="0"/>
      <w:marBottom w:val="0"/>
      <w:divBdr>
        <w:top w:val="none" w:sz="0" w:space="0" w:color="auto"/>
        <w:left w:val="none" w:sz="0" w:space="0" w:color="auto"/>
        <w:bottom w:val="none" w:sz="0" w:space="0" w:color="auto"/>
        <w:right w:val="none" w:sz="0" w:space="0" w:color="auto"/>
      </w:divBdr>
    </w:div>
    <w:div w:id="876746343">
      <w:bodyDiv w:val="1"/>
      <w:marLeft w:val="0"/>
      <w:marRight w:val="0"/>
      <w:marTop w:val="0"/>
      <w:marBottom w:val="0"/>
      <w:divBdr>
        <w:top w:val="none" w:sz="0" w:space="0" w:color="auto"/>
        <w:left w:val="none" w:sz="0" w:space="0" w:color="auto"/>
        <w:bottom w:val="none" w:sz="0" w:space="0" w:color="auto"/>
        <w:right w:val="none" w:sz="0" w:space="0" w:color="auto"/>
      </w:divBdr>
      <w:divsChild>
        <w:div w:id="662198680">
          <w:marLeft w:val="0"/>
          <w:marRight w:val="0"/>
          <w:marTop w:val="0"/>
          <w:marBottom w:val="0"/>
          <w:divBdr>
            <w:top w:val="none" w:sz="0" w:space="0" w:color="auto"/>
            <w:left w:val="none" w:sz="0" w:space="0" w:color="auto"/>
            <w:bottom w:val="none" w:sz="0" w:space="0" w:color="auto"/>
            <w:right w:val="none" w:sz="0" w:space="0" w:color="auto"/>
          </w:divBdr>
        </w:div>
        <w:div w:id="1197349714">
          <w:marLeft w:val="0"/>
          <w:marRight w:val="0"/>
          <w:marTop w:val="0"/>
          <w:marBottom w:val="0"/>
          <w:divBdr>
            <w:top w:val="none" w:sz="0" w:space="0" w:color="auto"/>
            <w:left w:val="none" w:sz="0" w:space="0" w:color="auto"/>
            <w:bottom w:val="none" w:sz="0" w:space="0" w:color="auto"/>
            <w:right w:val="none" w:sz="0" w:space="0" w:color="auto"/>
          </w:divBdr>
        </w:div>
      </w:divsChild>
    </w:div>
    <w:div w:id="877815529">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88612757">
      <w:bodyDiv w:val="1"/>
      <w:marLeft w:val="0"/>
      <w:marRight w:val="0"/>
      <w:marTop w:val="0"/>
      <w:marBottom w:val="0"/>
      <w:divBdr>
        <w:top w:val="none" w:sz="0" w:space="0" w:color="auto"/>
        <w:left w:val="none" w:sz="0" w:space="0" w:color="auto"/>
        <w:bottom w:val="none" w:sz="0" w:space="0" w:color="auto"/>
        <w:right w:val="none" w:sz="0" w:space="0" w:color="auto"/>
      </w:divBdr>
    </w:div>
    <w:div w:id="890578598">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00167313">
      <w:bodyDiv w:val="1"/>
      <w:marLeft w:val="0"/>
      <w:marRight w:val="0"/>
      <w:marTop w:val="0"/>
      <w:marBottom w:val="0"/>
      <w:divBdr>
        <w:top w:val="none" w:sz="0" w:space="0" w:color="auto"/>
        <w:left w:val="none" w:sz="0" w:space="0" w:color="auto"/>
        <w:bottom w:val="none" w:sz="0" w:space="0" w:color="auto"/>
        <w:right w:val="none" w:sz="0" w:space="0" w:color="auto"/>
      </w:divBdr>
    </w:div>
    <w:div w:id="90480401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
        <w:div w:id="745223884">
          <w:marLeft w:val="0"/>
          <w:marRight w:val="0"/>
          <w:marTop w:val="0"/>
          <w:marBottom w:val="0"/>
          <w:divBdr>
            <w:top w:val="none" w:sz="0" w:space="0" w:color="auto"/>
            <w:left w:val="none" w:sz="0" w:space="0" w:color="auto"/>
            <w:bottom w:val="none" w:sz="0" w:space="0" w:color="auto"/>
            <w:right w:val="none" w:sz="0" w:space="0" w:color="auto"/>
          </w:divBdr>
        </w:div>
        <w:div w:id="1148667210">
          <w:marLeft w:val="0"/>
          <w:marRight w:val="0"/>
          <w:marTop w:val="0"/>
          <w:marBottom w:val="0"/>
          <w:divBdr>
            <w:top w:val="none" w:sz="0" w:space="0" w:color="auto"/>
            <w:left w:val="none" w:sz="0" w:space="0" w:color="auto"/>
            <w:bottom w:val="none" w:sz="0" w:space="0" w:color="auto"/>
            <w:right w:val="none" w:sz="0" w:space="0" w:color="auto"/>
          </w:divBdr>
        </w:div>
        <w:div w:id="1112479272">
          <w:marLeft w:val="0"/>
          <w:marRight w:val="0"/>
          <w:marTop w:val="0"/>
          <w:marBottom w:val="0"/>
          <w:divBdr>
            <w:top w:val="none" w:sz="0" w:space="0" w:color="auto"/>
            <w:left w:val="none" w:sz="0" w:space="0" w:color="auto"/>
            <w:bottom w:val="none" w:sz="0" w:space="0" w:color="auto"/>
            <w:right w:val="none" w:sz="0" w:space="0" w:color="auto"/>
          </w:divBdr>
        </w:div>
        <w:div w:id="469133668">
          <w:marLeft w:val="0"/>
          <w:marRight w:val="0"/>
          <w:marTop w:val="0"/>
          <w:marBottom w:val="0"/>
          <w:divBdr>
            <w:top w:val="none" w:sz="0" w:space="0" w:color="auto"/>
            <w:left w:val="none" w:sz="0" w:space="0" w:color="auto"/>
            <w:bottom w:val="none" w:sz="0" w:space="0" w:color="auto"/>
            <w:right w:val="none" w:sz="0" w:space="0" w:color="auto"/>
          </w:divBdr>
        </w:div>
        <w:div w:id="1169753430">
          <w:marLeft w:val="0"/>
          <w:marRight w:val="0"/>
          <w:marTop w:val="0"/>
          <w:marBottom w:val="0"/>
          <w:divBdr>
            <w:top w:val="none" w:sz="0" w:space="0" w:color="auto"/>
            <w:left w:val="none" w:sz="0" w:space="0" w:color="auto"/>
            <w:bottom w:val="none" w:sz="0" w:space="0" w:color="auto"/>
            <w:right w:val="none" w:sz="0" w:space="0" w:color="auto"/>
          </w:divBdr>
        </w:div>
      </w:divsChild>
    </w:div>
    <w:div w:id="9150460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7">
          <w:marLeft w:val="0"/>
          <w:marRight w:val="0"/>
          <w:marTop w:val="0"/>
          <w:marBottom w:val="0"/>
          <w:divBdr>
            <w:top w:val="none" w:sz="0" w:space="0" w:color="auto"/>
            <w:left w:val="none" w:sz="0" w:space="0" w:color="auto"/>
            <w:bottom w:val="none" w:sz="0" w:space="0" w:color="auto"/>
            <w:right w:val="none" w:sz="0" w:space="0" w:color="auto"/>
          </w:divBdr>
        </w:div>
        <w:div w:id="433139122">
          <w:marLeft w:val="0"/>
          <w:marRight w:val="0"/>
          <w:marTop w:val="0"/>
          <w:marBottom w:val="0"/>
          <w:divBdr>
            <w:top w:val="none" w:sz="0" w:space="0" w:color="auto"/>
            <w:left w:val="none" w:sz="0" w:space="0" w:color="auto"/>
            <w:bottom w:val="none" w:sz="0" w:space="0" w:color="auto"/>
            <w:right w:val="none" w:sz="0" w:space="0" w:color="auto"/>
          </w:divBdr>
        </w:div>
        <w:div w:id="676881284">
          <w:marLeft w:val="0"/>
          <w:marRight w:val="0"/>
          <w:marTop w:val="0"/>
          <w:marBottom w:val="0"/>
          <w:divBdr>
            <w:top w:val="none" w:sz="0" w:space="0" w:color="auto"/>
            <w:left w:val="none" w:sz="0" w:space="0" w:color="auto"/>
            <w:bottom w:val="none" w:sz="0" w:space="0" w:color="auto"/>
            <w:right w:val="none" w:sz="0" w:space="0" w:color="auto"/>
          </w:divBdr>
        </w:div>
        <w:div w:id="1591616276">
          <w:marLeft w:val="0"/>
          <w:marRight w:val="0"/>
          <w:marTop w:val="0"/>
          <w:marBottom w:val="0"/>
          <w:divBdr>
            <w:top w:val="none" w:sz="0" w:space="0" w:color="auto"/>
            <w:left w:val="none" w:sz="0" w:space="0" w:color="auto"/>
            <w:bottom w:val="none" w:sz="0" w:space="0" w:color="auto"/>
            <w:right w:val="none" w:sz="0" w:space="0" w:color="auto"/>
          </w:divBdr>
        </w:div>
      </w:divsChild>
    </w:div>
    <w:div w:id="920217233">
      <w:bodyDiv w:val="1"/>
      <w:marLeft w:val="0"/>
      <w:marRight w:val="0"/>
      <w:marTop w:val="0"/>
      <w:marBottom w:val="0"/>
      <w:divBdr>
        <w:top w:val="none" w:sz="0" w:space="0" w:color="auto"/>
        <w:left w:val="none" w:sz="0" w:space="0" w:color="auto"/>
        <w:bottom w:val="none" w:sz="0" w:space="0" w:color="auto"/>
        <w:right w:val="none" w:sz="0" w:space="0" w:color="auto"/>
      </w:divBdr>
    </w:div>
    <w:div w:id="922184726">
      <w:bodyDiv w:val="1"/>
      <w:marLeft w:val="0"/>
      <w:marRight w:val="0"/>
      <w:marTop w:val="0"/>
      <w:marBottom w:val="0"/>
      <w:divBdr>
        <w:top w:val="none" w:sz="0" w:space="0" w:color="auto"/>
        <w:left w:val="none" w:sz="0" w:space="0" w:color="auto"/>
        <w:bottom w:val="none" w:sz="0" w:space="0" w:color="auto"/>
        <w:right w:val="none" w:sz="0" w:space="0" w:color="auto"/>
      </w:divBdr>
      <w:divsChild>
        <w:div w:id="947733673">
          <w:marLeft w:val="0"/>
          <w:marRight w:val="0"/>
          <w:marTop w:val="0"/>
          <w:marBottom w:val="0"/>
          <w:divBdr>
            <w:top w:val="none" w:sz="0" w:space="0" w:color="auto"/>
            <w:left w:val="none" w:sz="0" w:space="0" w:color="auto"/>
            <w:bottom w:val="none" w:sz="0" w:space="0" w:color="auto"/>
            <w:right w:val="none" w:sz="0" w:space="0" w:color="auto"/>
          </w:divBdr>
          <w:divsChild>
            <w:div w:id="1098409816">
              <w:marLeft w:val="0"/>
              <w:marRight w:val="0"/>
              <w:marTop w:val="0"/>
              <w:marBottom w:val="0"/>
              <w:divBdr>
                <w:top w:val="none" w:sz="0" w:space="0" w:color="auto"/>
                <w:left w:val="none" w:sz="0" w:space="0" w:color="auto"/>
                <w:bottom w:val="none" w:sz="0" w:space="0" w:color="auto"/>
                <w:right w:val="none" w:sz="0" w:space="0" w:color="auto"/>
              </w:divBdr>
              <w:divsChild>
                <w:div w:id="387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250">
      <w:bodyDiv w:val="1"/>
      <w:marLeft w:val="0"/>
      <w:marRight w:val="0"/>
      <w:marTop w:val="0"/>
      <w:marBottom w:val="0"/>
      <w:divBdr>
        <w:top w:val="none" w:sz="0" w:space="0" w:color="auto"/>
        <w:left w:val="none" w:sz="0" w:space="0" w:color="auto"/>
        <w:bottom w:val="none" w:sz="0" w:space="0" w:color="auto"/>
        <w:right w:val="none" w:sz="0" w:space="0" w:color="auto"/>
      </w:divBdr>
    </w:div>
    <w:div w:id="932787756">
      <w:bodyDiv w:val="1"/>
      <w:marLeft w:val="0"/>
      <w:marRight w:val="0"/>
      <w:marTop w:val="0"/>
      <w:marBottom w:val="0"/>
      <w:divBdr>
        <w:top w:val="none" w:sz="0" w:space="0" w:color="auto"/>
        <w:left w:val="none" w:sz="0" w:space="0" w:color="auto"/>
        <w:bottom w:val="none" w:sz="0" w:space="0" w:color="auto"/>
        <w:right w:val="none" w:sz="0" w:space="0" w:color="auto"/>
      </w:divBdr>
    </w:div>
    <w:div w:id="933245215">
      <w:bodyDiv w:val="1"/>
      <w:marLeft w:val="0"/>
      <w:marRight w:val="0"/>
      <w:marTop w:val="0"/>
      <w:marBottom w:val="0"/>
      <w:divBdr>
        <w:top w:val="none" w:sz="0" w:space="0" w:color="auto"/>
        <w:left w:val="none" w:sz="0" w:space="0" w:color="auto"/>
        <w:bottom w:val="none" w:sz="0" w:space="0" w:color="auto"/>
        <w:right w:val="none" w:sz="0" w:space="0" w:color="auto"/>
      </w:divBdr>
      <w:divsChild>
        <w:div w:id="2065987340">
          <w:marLeft w:val="0"/>
          <w:marRight w:val="0"/>
          <w:marTop w:val="0"/>
          <w:marBottom w:val="0"/>
          <w:divBdr>
            <w:top w:val="none" w:sz="0" w:space="0" w:color="auto"/>
            <w:left w:val="none" w:sz="0" w:space="0" w:color="auto"/>
            <w:bottom w:val="none" w:sz="0" w:space="0" w:color="auto"/>
            <w:right w:val="none" w:sz="0" w:space="0" w:color="auto"/>
          </w:divBdr>
          <w:divsChild>
            <w:div w:id="844981258">
              <w:marLeft w:val="0"/>
              <w:marRight w:val="0"/>
              <w:marTop w:val="0"/>
              <w:marBottom w:val="0"/>
              <w:divBdr>
                <w:top w:val="none" w:sz="0" w:space="0" w:color="auto"/>
                <w:left w:val="none" w:sz="0" w:space="0" w:color="auto"/>
                <w:bottom w:val="none" w:sz="0" w:space="0" w:color="auto"/>
                <w:right w:val="none" w:sz="0" w:space="0" w:color="auto"/>
              </w:divBdr>
              <w:divsChild>
                <w:div w:id="58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8548">
      <w:bodyDiv w:val="1"/>
      <w:marLeft w:val="0"/>
      <w:marRight w:val="0"/>
      <w:marTop w:val="0"/>
      <w:marBottom w:val="0"/>
      <w:divBdr>
        <w:top w:val="none" w:sz="0" w:space="0" w:color="auto"/>
        <w:left w:val="none" w:sz="0" w:space="0" w:color="auto"/>
        <w:bottom w:val="none" w:sz="0" w:space="0" w:color="auto"/>
        <w:right w:val="none" w:sz="0" w:space="0" w:color="auto"/>
      </w:divBdr>
    </w:div>
    <w:div w:id="937450552">
      <w:bodyDiv w:val="1"/>
      <w:marLeft w:val="0"/>
      <w:marRight w:val="0"/>
      <w:marTop w:val="0"/>
      <w:marBottom w:val="0"/>
      <w:divBdr>
        <w:top w:val="none" w:sz="0" w:space="0" w:color="auto"/>
        <w:left w:val="none" w:sz="0" w:space="0" w:color="auto"/>
        <w:bottom w:val="none" w:sz="0" w:space="0" w:color="auto"/>
        <w:right w:val="none" w:sz="0" w:space="0" w:color="auto"/>
      </w:divBdr>
    </w:div>
    <w:div w:id="941110891">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 w:id="943999354">
      <w:bodyDiv w:val="1"/>
      <w:marLeft w:val="0"/>
      <w:marRight w:val="0"/>
      <w:marTop w:val="0"/>
      <w:marBottom w:val="0"/>
      <w:divBdr>
        <w:top w:val="none" w:sz="0" w:space="0" w:color="auto"/>
        <w:left w:val="none" w:sz="0" w:space="0" w:color="auto"/>
        <w:bottom w:val="none" w:sz="0" w:space="0" w:color="auto"/>
        <w:right w:val="none" w:sz="0" w:space="0" w:color="auto"/>
      </w:divBdr>
      <w:divsChild>
        <w:div w:id="1239679972">
          <w:marLeft w:val="0"/>
          <w:marRight w:val="0"/>
          <w:marTop w:val="0"/>
          <w:marBottom w:val="0"/>
          <w:divBdr>
            <w:top w:val="none" w:sz="0" w:space="0" w:color="auto"/>
            <w:left w:val="none" w:sz="0" w:space="0" w:color="auto"/>
            <w:bottom w:val="none" w:sz="0" w:space="0" w:color="auto"/>
            <w:right w:val="none" w:sz="0" w:space="0" w:color="auto"/>
          </w:divBdr>
          <w:divsChild>
            <w:div w:id="2092391172">
              <w:marLeft w:val="0"/>
              <w:marRight w:val="0"/>
              <w:marTop w:val="0"/>
              <w:marBottom w:val="0"/>
              <w:divBdr>
                <w:top w:val="none" w:sz="0" w:space="0" w:color="auto"/>
                <w:left w:val="none" w:sz="0" w:space="0" w:color="auto"/>
                <w:bottom w:val="none" w:sz="0" w:space="0" w:color="auto"/>
                <w:right w:val="none" w:sz="0" w:space="0" w:color="auto"/>
              </w:divBdr>
              <w:divsChild>
                <w:div w:id="1902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6946">
      <w:bodyDiv w:val="1"/>
      <w:marLeft w:val="0"/>
      <w:marRight w:val="0"/>
      <w:marTop w:val="0"/>
      <w:marBottom w:val="0"/>
      <w:divBdr>
        <w:top w:val="none" w:sz="0" w:space="0" w:color="auto"/>
        <w:left w:val="none" w:sz="0" w:space="0" w:color="auto"/>
        <w:bottom w:val="none" w:sz="0" w:space="0" w:color="auto"/>
        <w:right w:val="none" w:sz="0" w:space="0" w:color="auto"/>
      </w:divBdr>
    </w:div>
    <w:div w:id="951983372">
      <w:bodyDiv w:val="1"/>
      <w:marLeft w:val="0"/>
      <w:marRight w:val="0"/>
      <w:marTop w:val="0"/>
      <w:marBottom w:val="0"/>
      <w:divBdr>
        <w:top w:val="none" w:sz="0" w:space="0" w:color="auto"/>
        <w:left w:val="none" w:sz="0" w:space="0" w:color="auto"/>
        <w:bottom w:val="none" w:sz="0" w:space="0" w:color="auto"/>
        <w:right w:val="none" w:sz="0" w:space="0" w:color="auto"/>
      </w:divBdr>
      <w:divsChild>
        <w:div w:id="482504318">
          <w:marLeft w:val="0"/>
          <w:marRight w:val="0"/>
          <w:marTop w:val="0"/>
          <w:marBottom w:val="0"/>
          <w:divBdr>
            <w:top w:val="none" w:sz="0" w:space="0" w:color="auto"/>
            <w:left w:val="none" w:sz="0" w:space="0" w:color="auto"/>
            <w:bottom w:val="none" w:sz="0" w:space="0" w:color="auto"/>
            <w:right w:val="none" w:sz="0" w:space="0" w:color="auto"/>
          </w:divBdr>
        </w:div>
        <w:div w:id="2120103811">
          <w:marLeft w:val="0"/>
          <w:marRight w:val="0"/>
          <w:marTop w:val="0"/>
          <w:marBottom w:val="0"/>
          <w:divBdr>
            <w:top w:val="none" w:sz="0" w:space="0" w:color="auto"/>
            <w:left w:val="none" w:sz="0" w:space="0" w:color="auto"/>
            <w:bottom w:val="none" w:sz="0" w:space="0" w:color="auto"/>
            <w:right w:val="none" w:sz="0" w:space="0" w:color="auto"/>
          </w:divBdr>
        </w:div>
      </w:divsChild>
    </w:div>
    <w:div w:id="957296419">
      <w:bodyDiv w:val="1"/>
      <w:marLeft w:val="0"/>
      <w:marRight w:val="0"/>
      <w:marTop w:val="0"/>
      <w:marBottom w:val="0"/>
      <w:divBdr>
        <w:top w:val="none" w:sz="0" w:space="0" w:color="auto"/>
        <w:left w:val="none" w:sz="0" w:space="0" w:color="auto"/>
        <w:bottom w:val="none" w:sz="0" w:space="0" w:color="auto"/>
        <w:right w:val="none" w:sz="0" w:space="0" w:color="auto"/>
      </w:divBdr>
      <w:divsChild>
        <w:div w:id="1421371501">
          <w:marLeft w:val="0"/>
          <w:marRight w:val="0"/>
          <w:marTop w:val="0"/>
          <w:marBottom w:val="0"/>
          <w:divBdr>
            <w:top w:val="none" w:sz="0" w:space="0" w:color="auto"/>
            <w:left w:val="none" w:sz="0" w:space="0" w:color="auto"/>
            <w:bottom w:val="none" w:sz="0" w:space="0" w:color="auto"/>
            <w:right w:val="none" w:sz="0" w:space="0" w:color="auto"/>
          </w:divBdr>
          <w:divsChild>
            <w:div w:id="131480195">
              <w:marLeft w:val="0"/>
              <w:marRight w:val="0"/>
              <w:marTop w:val="0"/>
              <w:marBottom w:val="0"/>
              <w:divBdr>
                <w:top w:val="none" w:sz="0" w:space="0" w:color="auto"/>
                <w:left w:val="none" w:sz="0" w:space="0" w:color="auto"/>
                <w:bottom w:val="none" w:sz="0" w:space="0" w:color="auto"/>
                <w:right w:val="none" w:sz="0" w:space="0" w:color="auto"/>
              </w:divBdr>
              <w:divsChild>
                <w:div w:id="1532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68971500">
      <w:bodyDiv w:val="1"/>
      <w:marLeft w:val="0"/>
      <w:marRight w:val="0"/>
      <w:marTop w:val="0"/>
      <w:marBottom w:val="0"/>
      <w:divBdr>
        <w:top w:val="none" w:sz="0" w:space="0" w:color="auto"/>
        <w:left w:val="none" w:sz="0" w:space="0" w:color="auto"/>
        <w:bottom w:val="none" w:sz="0" w:space="0" w:color="auto"/>
        <w:right w:val="none" w:sz="0" w:space="0" w:color="auto"/>
      </w:divBdr>
    </w:div>
    <w:div w:id="969942642">
      <w:bodyDiv w:val="1"/>
      <w:marLeft w:val="0"/>
      <w:marRight w:val="0"/>
      <w:marTop w:val="0"/>
      <w:marBottom w:val="0"/>
      <w:divBdr>
        <w:top w:val="none" w:sz="0" w:space="0" w:color="auto"/>
        <w:left w:val="none" w:sz="0" w:space="0" w:color="auto"/>
        <w:bottom w:val="none" w:sz="0" w:space="0" w:color="auto"/>
        <w:right w:val="none" w:sz="0" w:space="0" w:color="auto"/>
      </w:divBdr>
      <w:divsChild>
        <w:div w:id="92820764">
          <w:marLeft w:val="0"/>
          <w:marRight w:val="0"/>
          <w:marTop w:val="0"/>
          <w:marBottom w:val="0"/>
          <w:divBdr>
            <w:top w:val="none" w:sz="0" w:space="0" w:color="auto"/>
            <w:left w:val="none" w:sz="0" w:space="0" w:color="auto"/>
            <w:bottom w:val="none" w:sz="0" w:space="0" w:color="auto"/>
            <w:right w:val="none" w:sz="0" w:space="0" w:color="auto"/>
          </w:divBdr>
          <w:divsChild>
            <w:div w:id="1769421721">
              <w:marLeft w:val="0"/>
              <w:marRight w:val="0"/>
              <w:marTop w:val="0"/>
              <w:marBottom w:val="0"/>
              <w:divBdr>
                <w:top w:val="none" w:sz="0" w:space="0" w:color="auto"/>
                <w:left w:val="none" w:sz="0" w:space="0" w:color="auto"/>
                <w:bottom w:val="none" w:sz="0" w:space="0" w:color="auto"/>
                <w:right w:val="none" w:sz="0" w:space="0" w:color="auto"/>
              </w:divBdr>
              <w:divsChild>
                <w:div w:id="451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02">
      <w:bodyDiv w:val="1"/>
      <w:marLeft w:val="0"/>
      <w:marRight w:val="0"/>
      <w:marTop w:val="0"/>
      <w:marBottom w:val="0"/>
      <w:divBdr>
        <w:top w:val="none" w:sz="0" w:space="0" w:color="auto"/>
        <w:left w:val="none" w:sz="0" w:space="0" w:color="auto"/>
        <w:bottom w:val="none" w:sz="0" w:space="0" w:color="auto"/>
        <w:right w:val="none" w:sz="0" w:space="0" w:color="auto"/>
      </w:divBdr>
    </w:div>
    <w:div w:id="978414724">
      <w:bodyDiv w:val="1"/>
      <w:marLeft w:val="0"/>
      <w:marRight w:val="0"/>
      <w:marTop w:val="0"/>
      <w:marBottom w:val="0"/>
      <w:divBdr>
        <w:top w:val="none" w:sz="0" w:space="0" w:color="auto"/>
        <w:left w:val="none" w:sz="0" w:space="0" w:color="auto"/>
        <w:bottom w:val="none" w:sz="0" w:space="0" w:color="auto"/>
        <w:right w:val="none" w:sz="0" w:space="0" w:color="auto"/>
      </w:divBdr>
    </w:div>
    <w:div w:id="980158274">
      <w:bodyDiv w:val="1"/>
      <w:marLeft w:val="0"/>
      <w:marRight w:val="0"/>
      <w:marTop w:val="0"/>
      <w:marBottom w:val="0"/>
      <w:divBdr>
        <w:top w:val="none" w:sz="0" w:space="0" w:color="auto"/>
        <w:left w:val="none" w:sz="0" w:space="0" w:color="auto"/>
        <w:bottom w:val="none" w:sz="0" w:space="0" w:color="auto"/>
        <w:right w:val="none" w:sz="0" w:space="0" w:color="auto"/>
      </w:divBdr>
    </w:div>
    <w:div w:id="981694870">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9">
          <w:marLeft w:val="0"/>
          <w:marRight w:val="0"/>
          <w:marTop w:val="0"/>
          <w:marBottom w:val="0"/>
          <w:divBdr>
            <w:top w:val="none" w:sz="0" w:space="0" w:color="auto"/>
            <w:left w:val="none" w:sz="0" w:space="0" w:color="auto"/>
            <w:bottom w:val="none" w:sz="0" w:space="0" w:color="auto"/>
            <w:right w:val="none" w:sz="0" w:space="0" w:color="auto"/>
          </w:divBdr>
        </w:div>
        <w:div w:id="1391152867">
          <w:marLeft w:val="0"/>
          <w:marRight w:val="0"/>
          <w:marTop w:val="0"/>
          <w:marBottom w:val="0"/>
          <w:divBdr>
            <w:top w:val="none" w:sz="0" w:space="0" w:color="auto"/>
            <w:left w:val="none" w:sz="0" w:space="0" w:color="auto"/>
            <w:bottom w:val="none" w:sz="0" w:space="0" w:color="auto"/>
            <w:right w:val="none" w:sz="0" w:space="0" w:color="auto"/>
          </w:divBdr>
        </w:div>
        <w:div w:id="69281116">
          <w:marLeft w:val="0"/>
          <w:marRight w:val="0"/>
          <w:marTop w:val="0"/>
          <w:marBottom w:val="0"/>
          <w:divBdr>
            <w:top w:val="none" w:sz="0" w:space="0" w:color="auto"/>
            <w:left w:val="none" w:sz="0" w:space="0" w:color="auto"/>
            <w:bottom w:val="none" w:sz="0" w:space="0" w:color="auto"/>
            <w:right w:val="none" w:sz="0" w:space="0" w:color="auto"/>
          </w:divBdr>
        </w:div>
        <w:div w:id="1614291098">
          <w:marLeft w:val="0"/>
          <w:marRight w:val="0"/>
          <w:marTop w:val="0"/>
          <w:marBottom w:val="0"/>
          <w:divBdr>
            <w:top w:val="none" w:sz="0" w:space="0" w:color="auto"/>
            <w:left w:val="none" w:sz="0" w:space="0" w:color="auto"/>
            <w:bottom w:val="none" w:sz="0" w:space="0" w:color="auto"/>
            <w:right w:val="none" w:sz="0" w:space="0" w:color="auto"/>
          </w:divBdr>
        </w:div>
      </w:divsChild>
    </w:div>
    <w:div w:id="986784419">
      <w:bodyDiv w:val="1"/>
      <w:marLeft w:val="0"/>
      <w:marRight w:val="0"/>
      <w:marTop w:val="0"/>
      <w:marBottom w:val="0"/>
      <w:divBdr>
        <w:top w:val="none" w:sz="0" w:space="0" w:color="auto"/>
        <w:left w:val="none" w:sz="0" w:space="0" w:color="auto"/>
        <w:bottom w:val="none" w:sz="0" w:space="0" w:color="auto"/>
        <w:right w:val="none" w:sz="0" w:space="0" w:color="auto"/>
      </w:divBdr>
      <w:divsChild>
        <w:div w:id="380517522">
          <w:marLeft w:val="0"/>
          <w:marRight w:val="0"/>
          <w:marTop w:val="0"/>
          <w:marBottom w:val="0"/>
          <w:divBdr>
            <w:top w:val="none" w:sz="0" w:space="0" w:color="auto"/>
            <w:left w:val="none" w:sz="0" w:space="0" w:color="auto"/>
            <w:bottom w:val="none" w:sz="0" w:space="0" w:color="auto"/>
            <w:right w:val="none" w:sz="0" w:space="0" w:color="auto"/>
          </w:divBdr>
          <w:divsChild>
            <w:div w:id="1438139227">
              <w:marLeft w:val="0"/>
              <w:marRight w:val="0"/>
              <w:marTop w:val="0"/>
              <w:marBottom w:val="0"/>
              <w:divBdr>
                <w:top w:val="none" w:sz="0" w:space="0" w:color="auto"/>
                <w:left w:val="none" w:sz="0" w:space="0" w:color="auto"/>
                <w:bottom w:val="none" w:sz="0" w:space="0" w:color="auto"/>
                <w:right w:val="none" w:sz="0" w:space="0" w:color="auto"/>
              </w:divBdr>
              <w:divsChild>
                <w:div w:id="1319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134">
      <w:bodyDiv w:val="1"/>
      <w:marLeft w:val="0"/>
      <w:marRight w:val="0"/>
      <w:marTop w:val="0"/>
      <w:marBottom w:val="0"/>
      <w:divBdr>
        <w:top w:val="none" w:sz="0" w:space="0" w:color="auto"/>
        <w:left w:val="none" w:sz="0" w:space="0" w:color="auto"/>
        <w:bottom w:val="none" w:sz="0" w:space="0" w:color="auto"/>
        <w:right w:val="none" w:sz="0" w:space="0" w:color="auto"/>
      </w:divBdr>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3164018">
      <w:bodyDiv w:val="1"/>
      <w:marLeft w:val="0"/>
      <w:marRight w:val="0"/>
      <w:marTop w:val="0"/>
      <w:marBottom w:val="0"/>
      <w:divBdr>
        <w:top w:val="none" w:sz="0" w:space="0" w:color="auto"/>
        <w:left w:val="none" w:sz="0" w:space="0" w:color="auto"/>
        <w:bottom w:val="none" w:sz="0" w:space="0" w:color="auto"/>
        <w:right w:val="none" w:sz="0" w:space="0" w:color="auto"/>
      </w:divBdr>
      <w:divsChild>
        <w:div w:id="1974825273">
          <w:marLeft w:val="0"/>
          <w:marRight w:val="0"/>
          <w:marTop w:val="0"/>
          <w:marBottom w:val="0"/>
          <w:divBdr>
            <w:top w:val="none" w:sz="0" w:space="0" w:color="auto"/>
            <w:left w:val="none" w:sz="0" w:space="0" w:color="auto"/>
            <w:bottom w:val="none" w:sz="0" w:space="0" w:color="auto"/>
            <w:right w:val="none" w:sz="0" w:space="0" w:color="auto"/>
          </w:divBdr>
          <w:divsChild>
            <w:div w:id="1735228224">
              <w:marLeft w:val="0"/>
              <w:marRight w:val="0"/>
              <w:marTop w:val="0"/>
              <w:marBottom w:val="0"/>
              <w:divBdr>
                <w:top w:val="none" w:sz="0" w:space="0" w:color="auto"/>
                <w:left w:val="none" w:sz="0" w:space="0" w:color="auto"/>
                <w:bottom w:val="none" w:sz="0" w:space="0" w:color="auto"/>
                <w:right w:val="none" w:sz="0" w:space="0" w:color="auto"/>
              </w:divBdr>
              <w:divsChild>
                <w:div w:id="1163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352">
      <w:bodyDiv w:val="1"/>
      <w:marLeft w:val="0"/>
      <w:marRight w:val="0"/>
      <w:marTop w:val="0"/>
      <w:marBottom w:val="0"/>
      <w:divBdr>
        <w:top w:val="none" w:sz="0" w:space="0" w:color="auto"/>
        <w:left w:val="none" w:sz="0" w:space="0" w:color="auto"/>
        <w:bottom w:val="none" w:sz="0" w:space="0" w:color="auto"/>
        <w:right w:val="none" w:sz="0" w:space="0" w:color="auto"/>
      </w:divBdr>
    </w:div>
    <w:div w:id="1008405839">
      <w:bodyDiv w:val="1"/>
      <w:marLeft w:val="0"/>
      <w:marRight w:val="0"/>
      <w:marTop w:val="0"/>
      <w:marBottom w:val="0"/>
      <w:divBdr>
        <w:top w:val="none" w:sz="0" w:space="0" w:color="auto"/>
        <w:left w:val="none" w:sz="0" w:space="0" w:color="auto"/>
        <w:bottom w:val="none" w:sz="0" w:space="0" w:color="auto"/>
        <w:right w:val="none" w:sz="0" w:space="0" w:color="auto"/>
      </w:divBdr>
    </w:div>
    <w:div w:id="1009215344">
      <w:bodyDiv w:val="1"/>
      <w:marLeft w:val="0"/>
      <w:marRight w:val="0"/>
      <w:marTop w:val="0"/>
      <w:marBottom w:val="0"/>
      <w:divBdr>
        <w:top w:val="none" w:sz="0" w:space="0" w:color="auto"/>
        <w:left w:val="none" w:sz="0" w:space="0" w:color="auto"/>
        <w:bottom w:val="none" w:sz="0" w:space="0" w:color="auto"/>
        <w:right w:val="none" w:sz="0" w:space="0" w:color="auto"/>
      </w:divBdr>
    </w:div>
    <w:div w:id="1014301563">
      <w:bodyDiv w:val="1"/>
      <w:marLeft w:val="0"/>
      <w:marRight w:val="0"/>
      <w:marTop w:val="0"/>
      <w:marBottom w:val="0"/>
      <w:divBdr>
        <w:top w:val="none" w:sz="0" w:space="0" w:color="auto"/>
        <w:left w:val="none" w:sz="0" w:space="0" w:color="auto"/>
        <w:bottom w:val="none" w:sz="0" w:space="0" w:color="auto"/>
        <w:right w:val="none" w:sz="0" w:space="0" w:color="auto"/>
      </w:divBdr>
      <w:divsChild>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sChild>
    </w:div>
    <w:div w:id="1015157922">
      <w:bodyDiv w:val="1"/>
      <w:marLeft w:val="0"/>
      <w:marRight w:val="0"/>
      <w:marTop w:val="0"/>
      <w:marBottom w:val="0"/>
      <w:divBdr>
        <w:top w:val="none" w:sz="0" w:space="0" w:color="auto"/>
        <w:left w:val="none" w:sz="0" w:space="0" w:color="auto"/>
        <w:bottom w:val="none" w:sz="0" w:space="0" w:color="auto"/>
        <w:right w:val="none" w:sz="0" w:space="0" w:color="auto"/>
      </w:divBdr>
    </w:div>
    <w:div w:id="102551784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50">
          <w:marLeft w:val="0"/>
          <w:marRight w:val="0"/>
          <w:marTop w:val="0"/>
          <w:marBottom w:val="0"/>
          <w:divBdr>
            <w:top w:val="none" w:sz="0" w:space="0" w:color="auto"/>
            <w:left w:val="none" w:sz="0" w:space="0" w:color="auto"/>
            <w:bottom w:val="none" w:sz="0" w:space="0" w:color="auto"/>
            <w:right w:val="none" w:sz="0" w:space="0" w:color="auto"/>
          </w:divBdr>
        </w:div>
        <w:div w:id="810168738">
          <w:marLeft w:val="0"/>
          <w:marRight w:val="0"/>
          <w:marTop w:val="0"/>
          <w:marBottom w:val="0"/>
          <w:divBdr>
            <w:top w:val="none" w:sz="0" w:space="0" w:color="auto"/>
            <w:left w:val="none" w:sz="0" w:space="0" w:color="auto"/>
            <w:bottom w:val="none" w:sz="0" w:space="0" w:color="auto"/>
            <w:right w:val="none" w:sz="0" w:space="0" w:color="auto"/>
          </w:divBdr>
        </w:div>
      </w:divsChild>
    </w:div>
    <w:div w:id="1028022438">
      <w:bodyDiv w:val="1"/>
      <w:marLeft w:val="0"/>
      <w:marRight w:val="0"/>
      <w:marTop w:val="0"/>
      <w:marBottom w:val="0"/>
      <w:divBdr>
        <w:top w:val="none" w:sz="0" w:space="0" w:color="auto"/>
        <w:left w:val="none" w:sz="0" w:space="0" w:color="auto"/>
        <w:bottom w:val="none" w:sz="0" w:space="0" w:color="auto"/>
        <w:right w:val="none" w:sz="0" w:space="0" w:color="auto"/>
      </w:divBdr>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2">
          <w:marLeft w:val="0"/>
          <w:marRight w:val="0"/>
          <w:marTop w:val="0"/>
          <w:marBottom w:val="0"/>
          <w:divBdr>
            <w:top w:val="none" w:sz="0" w:space="0" w:color="auto"/>
            <w:left w:val="none" w:sz="0" w:space="0" w:color="auto"/>
            <w:bottom w:val="none" w:sz="0" w:space="0" w:color="auto"/>
            <w:right w:val="none" w:sz="0" w:space="0" w:color="auto"/>
          </w:divBdr>
        </w:div>
        <w:div w:id="449084365">
          <w:marLeft w:val="0"/>
          <w:marRight w:val="0"/>
          <w:marTop w:val="0"/>
          <w:marBottom w:val="0"/>
          <w:divBdr>
            <w:top w:val="none" w:sz="0" w:space="0" w:color="auto"/>
            <w:left w:val="none" w:sz="0" w:space="0" w:color="auto"/>
            <w:bottom w:val="none" w:sz="0" w:space="0" w:color="auto"/>
            <w:right w:val="none" w:sz="0" w:space="0" w:color="auto"/>
          </w:divBdr>
        </w:div>
        <w:div w:id="463550089">
          <w:marLeft w:val="0"/>
          <w:marRight w:val="0"/>
          <w:marTop w:val="0"/>
          <w:marBottom w:val="0"/>
          <w:divBdr>
            <w:top w:val="none" w:sz="0" w:space="0" w:color="auto"/>
            <w:left w:val="none" w:sz="0" w:space="0" w:color="auto"/>
            <w:bottom w:val="none" w:sz="0" w:space="0" w:color="auto"/>
            <w:right w:val="none" w:sz="0" w:space="0" w:color="auto"/>
          </w:divBdr>
        </w:div>
      </w:divsChild>
    </w:div>
    <w:div w:id="1031536706">
      <w:bodyDiv w:val="1"/>
      <w:marLeft w:val="0"/>
      <w:marRight w:val="0"/>
      <w:marTop w:val="0"/>
      <w:marBottom w:val="0"/>
      <w:divBdr>
        <w:top w:val="none" w:sz="0" w:space="0" w:color="auto"/>
        <w:left w:val="none" w:sz="0" w:space="0" w:color="auto"/>
        <w:bottom w:val="none" w:sz="0" w:space="0" w:color="auto"/>
        <w:right w:val="none" w:sz="0" w:space="0" w:color="auto"/>
      </w:divBdr>
      <w:divsChild>
        <w:div w:id="144784616">
          <w:marLeft w:val="240"/>
          <w:marRight w:val="0"/>
          <w:marTop w:val="240"/>
          <w:marBottom w:val="240"/>
          <w:divBdr>
            <w:top w:val="none" w:sz="0" w:space="0" w:color="auto"/>
            <w:left w:val="none" w:sz="0" w:space="0" w:color="auto"/>
            <w:bottom w:val="none" w:sz="0" w:space="0" w:color="auto"/>
            <w:right w:val="none" w:sz="0" w:space="0" w:color="auto"/>
          </w:divBdr>
        </w:div>
        <w:div w:id="475297646">
          <w:marLeft w:val="240"/>
          <w:marRight w:val="0"/>
          <w:marTop w:val="240"/>
          <w:marBottom w:val="240"/>
          <w:divBdr>
            <w:top w:val="none" w:sz="0" w:space="0" w:color="auto"/>
            <w:left w:val="none" w:sz="0" w:space="0" w:color="auto"/>
            <w:bottom w:val="none" w:sz="0" w:space="0" w:color="auto"/>
            <w:right w:val="none" w:sz="0" w:space="0" w:color="auto"/>
          </w:divBdr>
        </w:div>
        <w:div w:id="1776290298">
          <w:marLeft w:val="240"/>
          <w:marRight w:val="0"/>
          <w:marTop w:val="240"/>
          <w:marBottom w:val="240"/>
          <w:divBdr>
            <w:top w:val="none" w:sz="0" w:space="0" w:color="auto"/>
            <w:left w:val="none" w:sz="0" w:space="0" w:color="auto"/>
            <w:bottom w:val="none" w:sz="0" w:space="0" w:color="auto"/>
            <w:right w:val="none" w:sz="0" w:space="0" w:color="auto"/>
          </w:divBdr>
        </w:div>
      </w:divsChild>
    </w:div>
    <w:div w:id="1032849874">
      <w:bodyDiv w:val="1"/>
      <w:marLeft w:val="0"/>
      <w:marRight w:val="0"/>
      <w:marTop w:val="0"/>
      <w:marBottom w:val="0"/>
      <w:divBdr>
        <w:top w:val="none" w:sz="0" w:space="0" w:color="auto"/>
        <w:left w:val="none" w:sz="0" w:space="0" w:color="auto"/>
        <w:bottom w:val="none" w:sz="0" w:space="0" w:color="auto"/>
        <w:right w:val="none" w:sz="0" w:space="0" w:color="auto"/>
      </w:divBdr>
    </w:div>
    <w:div w:id="103724262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96">
          <w:marLeft w:val="0"/>
          <w:marRight w:val="0"/>
          <w:marTop w:val="0"/>
          <w:marBottom w:val="0"/>
          <w:divBdr>
            <w:top w:val="none" w:sz="0" w:space="0" w:color="auto"/>
            <w:left w:val="none" w:sz="0" w:space="0" w:color="auto"/>
            <w:bottom w:val="none" w:sz="0" w:space="0" w:color="auto"/>
            <w:right w:val="none" w:sz="0" w:space="0" w:color="auto"/>
          </w:divBdr>
        </w:div>
        <w:div w:id="593441761">
          <w:marLeft w:val="0"/>
          <w:marRight w:val="0"/>
          <w:marTop w:val="0"/>
          <w:marBottom w:val="0"/>
          <w:divBdr>
            <w:top w:val="none" w:sz="0" w:space="0" w:color="auto"/>
            <w:left w:val="none" w:sz="0" w:space="0" w:color="auto"/>
            <w:bottom w:val="none" w:sz="0" w:space="0" w:color="auto"/>
            <w:right w:val="none" w:sz="0" w:space="0" w:color="auto"/>
          </w:divBdr>
        </w:div>
        <w:div w:id="1763986192">
          <w:marLeft w:val="0"/>
          <w:marRight w:val="0"/>
          <w:marTop w:val="0"/>
          <w:marBottom w:val="0"/>
          <w:divBdr>
            <w:top w:val="none" w:sz="0" w:space="0" w:color="auto"/>
            <w:left w:val="none" w:sz="0" w:space="0" w:color="auto"/>
            <w:bottom w:val="none" w:sz="0" w:space="0" w:color="auto"/>
            <w:right w:val="none" w:sz="0" w:space="0" w:color="auto"/>
          </w:divBdr>
        </w:div>
        <w:div w:id="987515217">
          <w:marLeft w:val="0"/>
          <w:marRight w:val="0"/>
          <w:marTop w:val="0"/>
          <w:marBottom w:val="0"/>
          <w:divBdr>
            <w:top w:val="none" w:sz="0" w:space="0" w:color="auto"/>
            <w:left w:val="none" w:sz="0" w:space="0" w:color="auto"/>
            <w:bottom w:val="none" w:sz="0" w:space="0" w:color="auto"/>
            <w:right w:val="none" w:sz="0" w:space="0" w:color="auto"/>
          </w:divBdr>
        </w:div>
      </w:divsChild>
    </w:div>
    <w:div w:id="1039551266">
      <w:bodyDiv w:val="1"/>
      <w:marLeft w:val="0"/>
      <w:marRight w:val="0"/>
      <w:marTop w:val="0"/>
      <w:marBottom w:val="0"/>
      <w:divBdr>
        <w:top w:val="none" w:sz="0" w:space="0" w:color="auto"/>
        <w:left w:val="none" w:sz="0" w:space="0" w:color="auto"/>
        <w:bottom w:val="none" w:sz="0" w:space="0" w:color="auto"/>
        <w:right w:val="none" w:sz="0" w:space="0" w:color="auto"/>
      </w:divBdr>
      <w:divsChild>
        <w:div w:id="25564183">
          <w:marLeft w:val="0"/>
          <w:marRight w:val="0"/>
          <w:marTop w:val="0"/>
          <w:marBottom w:val="0"/>
          <w:divBdr>
            <w:top w:val="none" w:sz="0" w:space="0" w:color="auto"/>
            <w:left w:val="none" w:sz="0" w:space="0" w:color="auto"/>
            <w:bottom w:val="none" w:sz="0" w:space="0" w:color="auto"/>
            <w:right w:val="none" w:sz="0" w:space="0" w:color="auto"/>
          </w:divBdr>
          <w:divsChild>
            <w:div w:id="567150225">
              <w:marLeft w:val="0"/>
              <w:marRight w:val="0"/>
              <w:marTop w:val="0"/>
              <w:marBottom w:val="0"/>
              <w:divBdr>
                <w:top w:val="none" w:sz="0" w:space="0" w:color="auto"/>
                <w:left w:val="none" w:sz="0" w:space="0" w:color="auto"/>
                <w:bottom w:val="none" w:sz="0" w:space="0" w:color="auto"/>
                <w:right w:val="none" w:sz="0" w:space="0" w:color="auto"/>
              </w:divBdr>
              <w:divsChild>
                <w:div w:id="19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sChild>
        <w:div w:id="1300840227">
          <w:marLeft w:val="0"/>
          <w:marRight w:val="0"/>
          <w:marTop w:val="0"/>
          <w:marBottom w:val="0"/>
          <w:divBdr>
            <w:top w:val="none" w:sz="0" w:space="0" w:color="auto"/>
            <w:left w:val="none" w:sz="0" w:space="0" w:color="auto"/>
            <w:bottom w:val="none" w:sz="0" w:space="0" w:color="auto"/>
            <w:right w:val="none" w:sz="0" w:space="0" w:color="auto"/>
          </w:divBdr>
          <w:divsChild>
            <w:div w:id="1518235638">
              <w:marLeft w:val="0"/>
              <w:marRight w:val="0"/>
              <w:marTop w:val="0"/>
              <w:marBottom w:val="0"/>
              <w:divBdr>
                <w:top w:val="none" w:sz="0" w:space="0" w:color="auto"/>
                <w:left w:val="none" w:sz="0" w:space="0" w:color="auto"/>
                <w:bottom w:val="none" w:sz="0" w:space="0" w:color="auto"/>
                <w:right w:val="none" w:sz="0" w:space="0" w:color="auto"/>
              </w:divBdr>
              <w:divsChild>
                <w:div w:id="712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315">
      <w:bodyDiv w:val="1"/>
      <w:marLeft w:val="0"/>
      <w:marRight w:val="0"/>
      <w:marTop w:val="0"/>
      <w:marBottom w:val="0"/>
      <w:divBdr>
        <w:top w:val="none" w:sz="0" w:space="0" w:color="auto"/>
        <w:left w:val="none" w:sz="0" w:space="0" w:color="auto"/>
        <w:bottom w:val="none" w:sz="0" w:space="0" w:color="auto"/>
        <w:right w:val="none" w:sz="0" w:space="0" w:color="auto"/>
      </w:divBdr>
    </w:div>
    <w:div w:id="1042291784">
      <w:bodyDiv w:val="1"/>
      <w:marLeft w:val="0"/>
      <w:marRight w:val="0"/>
      <w:marTop w:val="0"/>
      <w:marBottom w:val="0"/>
      <w:divBdr>
        <w:top w:val="none" w:sz="0" w:space="0" w:color="auto"/>
        <w:left w:val="none" w:sz="0" w:space="0" w:color="auto"/>
        <w:bottom w:val="none" w:sz="0" w:space="0" w:color="auto"/>
        <w:right w:val="none" w:sz="0" w:space="0" w:color="auto"/>
      </w:divBdr>
    </w:div>
    <w:div w:id="1049375217">
      <w:bodyDiv w:val="1"/>
      <w:marLeft w:val="0"/>
      <w:marRight w:val="0"/>
      <w:marTop w:val="0"/>
      <w:marBottom w:val="0"/>
      <w:divBdr>
        <w:top w:val="none" w:sz="0" w:space="0" w:color="auto"/>
        <w:left w:val="none" w:sz="0" w:space="0" w:color="auto"/>
        <w:bottom w:val="none" w:sz="0" w:space="0" w:color="auto"/>
        <w:right w:val="none" w:sz="0" w:space="0" w:color="auto"/>
      </w:divBdr>
    </w:div>
    <w:div w:id="1050111593">
      <w:bodyDiv w:val="1"/>
      <w:marLeft w:val="0"/>
      <w:marRight w:val="0"/>
      <w:marTop w:val="0"/>
      <w:marBottom w:val="0"/>
      <w:divBdr>
        <w:top w:val="none" w:sz="0" w:space="0" w:color="auto"/>
        <w:left w:val="none" w:sz="0" w:space="0" w:color="auto"/>
        <w:bottom w:val="none" w:sz="0" w:space="0" w:color="auto"/>
        <w:right w:val="none" w:sz="0" w:space="0" w:color="auto"/>
      </w:divBdr>
      <w:divsChild>
        <w:div w:id="2002391179">
          <w:marLeft w:val="0"/>
          <w:marRight w:val="0"/>
          <w:marTop w:val="0"/>
          <w:marBottom w:val="0"/>
          <w:divBdr>
            <w:top w:val="none" w:sz="0" w:space="0" w:color="auto"/>
            <w:left w:val="none" w:sz="0" w:space="0" w:color="auto"/>
            <w:bottom w:val="none" w:sz="0" w:space="0" w:color="auto"/>
            <w:right w:val="none" w:sz="0" w:space="0" w:color="auto"/>
          </w:divBdr>
          <w:divsChild>
            <w:div w:id="977878684">
              <w:marLeft w:val="0"/>
              <w:marRight w:val="0"/>
              <w:marTop w:val="0"/>
              <w:marBottom w:val="0"/>
              <w:divBdr>
                <w:top w:val="none" w:sz="0" w:space="0" w:color="auto"/>
                <w:left w:val="none" w:sz="0" w:space="0" w:color="auto"/>
                <w:bottom w:val="none" w:sz="0" w:space="0" w:color="auto"/>
                <w:right w:val="none" w:sz="0" w:space="0" w:color="auto"/>
              </w:divBdr>
              <w:divsChild>
                <w:div w:id="10790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7108">
      <w:bodyDiv w:val="1"/>
      <w:marLeft w:val="0"/>
      <w:marRight w:val="0"/>
      <w:marTop w:val="0"/>
      <w:marBottom w:val="0"/>
      <w:divBdr>
        <w:top w:val="none" w:sz="0" w:space="0" w:color="auto"/>
        <w:left w:val="none" w:sz="0" w:space="0" w:color="auto"/>
        <w:bottom w:val="none" w:sz="0" w:space="0" w:color="auto"/>
        <w:right w:val="none" w:sz="0" w:space="0" w:color="auto"/>
      </w:divBdr>
      <w:divsChild>
        <w:div w:id="391848487">
          <w:marLeft w:val="0"/>
          <w:marRight w:val="0"/>
          <w:marTop w:val="0"/>
          <w:marBottom w:val="0"/>
          <w:divBdr>
            <w:top w:val="none" w:sz="0" w:space="0" w:color="auto"/>
            <w:left w:val="none" w:sz="0" w:space="0" w:color="auto"/>
            <w:bottom w:val="none" w:sz="0" w:space="0" w:color="auto"/>
            <w:right w:val="none" w:sz="0" w:space="0" w:color="auto"/>
          </w:divBdr>
        </w:div>
        <w:div w:id="1262102729">
          <w:marLeft w:val="0"/>
          <w:marRight w:val="0"/>
          <w:marTop w:val="0"/>
          <w:marBottom w:val="0"/>
          <w:divBdr>
            <w:top w:val="none" w:sz="0" w:space="0" w:color="auto"/>
            <w:left w:val="none" w:sz="0" w:space="0" w:color="auto"/>
            <w:bottom w:val="none" w:sz="0" w:space="0" w:color="auto"/>
            <w:right w:val="none" w:sz="0" w:space="0" w:color="auto"/>
          </w:divBdr>
        </w:div>
      </w:divsChild>
    </w:div>
    <w:div w:id="1053312830">
      <w:bodyDiv w:val="1"/>
      <w:marLeft w:val="0"/>
      <w:marRight w:val="0"/>
      <w:marTop w:val="0"/>
      <w:marBottom w:val="0"/>
      <w:divBdr>
        <w:top w:val="none" w:sz="0" w:space="0" w:color="auto"/>
        <w:left w:val="none" w:sz="0" w:space="0" w:color="auto"/>
        <w:bottom w:val="none" w:sz="0" w:space="0" w:color="auto"/>
        <w:right w:val="none" w:sz="0" w:space="0" w:color="auto"/>
      </w:divBdr>
    </w:div>
    <w:div w:id="1053624262">
      <w:bodyDiv w:val="1"/>
      <w:marLeft w:val="0"/>
      <w:marRight w:val="0"/>
      <w:marTop w:val="0"/>
      <w:marBottom w:val="0"/>
      <w:divBdr>
        <w:top w:val="none" w:sz="0" w:space="0" w:color="auto"/>
        <w:left w:val="none" w:sz="0" w:space="0" w:color="auto"/>
        <w:bottom w:val="none" w:sz="0" w:space="0" w:color="auto"/>
        <w:right w:val="none" w:sz="0" w:space="0" w:color="auto"/>
      </w:divBdr>
    </w:div>
    <w:div w:id="1054542060">
      <w:bodyDiv w:val="1"/>
      <w:marLeft w:val="0"/>
      <w:marRight w:val="0"/>
      <w:marTop w:val="0"/>
      <w:marBottom w:val="0"/>
      <w:divBdr>
        <w:top w:val="none" w:sz="0" w:space="0" w:color="auto"/>
        <w:left w:val="none" w:sz="0" w:space="0" w:color="auto"/>
        <w:bottom w:val="none" w:sz="0" w:space="0" w:color="auto"/>
        <w:right w:val="none" w:sz="0" w:space="0" w:color="auto"/>
      </w:divBdr>
    </w:div>
    <w:div w:id="1058240659">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7">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sChild>
    </w:div>
    <w:div w:id="1068924249">
      <w:bodyDiv w:val="1"/>
      <w:marLeft w:val="0"/>
      <w:marRight w:val="0"/>
      <w:marTop w:val="0"/>
      <w:marBottom w:val="0"/>
      <w:divBdr>
        <w:top w:val="none" w:sz="0" w:space="0" w:color="auto"/>
        <w:left w:val="none" w:sz="0" w:space="0" w:color="auto"/>
        <w:bottom w:val="none" w:sz="0" w:space="0" w:color="auto"/>
        <w:right w:val="none" w:sz="0" w:space="0" w:color="auto"/>
      </w:divBdr>
    </w:div>
    <w:div w:id="1069186870">
      <w:bodyDiv w:val="1"/>
      <w:marLeft w:val="0"/>
      <w:marRight w:val="0"/>
      <w:marTop w:val="0"/>
      <w:marBottom w:val="0"/>
      <w:divBdr>
        <w:top w:val="none" w:sz="0" w:space="0" w:color="auto"/>
        <w:left w:val="none" w:sz="0" w:space="0" w:color="auto"/>
        <w:bottom w:val="none" w:sz="0" w:space="0" w:color="auto"/>
        <w:right w:val="none" w:sz="0" w:space="0" w:color="auto"/>
      </w:divBdr>
    </w:div>
    <w:div w:id="1075395747">
      <w:bodyDiv w:val="1"/>
      <w:marLeft w:val="0"/>
      <w:marRight w:val="0"/>
      <w:marTop w:val="0"/>
      <w:marBottom w:val="0"/>
      <w:divBdr>
        <w:top w:val="none" w:sz="0" w:space="0" w:color="auto"/>
        <w:left w:val="none" w:sz="0" w:space="0" w:color="auto"/>
        <w:bottom w:val="none" w:sz="0" w:space="0" w:color="auto"/>
        <w:right w:val="none" w:sz="0" w:space="0" w:color="auto"/>
      </w:divBdr>
    </w:div>
    <w:div w:id="1075978452">
      <w:bodyDiv w:val="1"/>
      <w:marLeft w:val="0"/>
      <w:marRight w:val="0"/>
      <w:marTop w:val="0"/>
      <w:marBottom w:val="0"/>
      <w:divBdr>
        <w:top w:val="none" w:sz="0" w:space="0" w:color="auto"/>
        <w:left w:val="none" w:sz="0" w:space="0" w:color="auto"/>
        <w:bottom w:val="none" w:sz="0" w:space="0" w:color="auto"/>
        <w:right w:val="none" w:sz="0" w:space="0" w:color="auto"/>
      </w:divBdr>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
        <w:div w:id="955909916">
          <w:marLeft w:val="0"/>
          <w:marRight w:val="0"/>
          <w:marTop w:val="0"/>
          <w:marBottom w:val="0"/>
          <w:divBdr>
            <w:top w:val="none" w:sz="0" w:space="0" w:color="auto"/>
            <w:left w:val="none" w:sz="0" w:space="0" w:color="auto"/>
            <w:bottom w:val="none" w:sz="0" w:space="0" w:color="auto"/>
            <w:right w:val="none" w:sz="0" w:space="0" w:color="auto"/>
          </w:divBdr>
        </w:div>
      </w:divsChild>
    </w:div>
    <w:div w:id="1084303166">
      <w:bodyDiv w:val="1"/>
      <w:marLeft w:val="0"/>
      <w:marRight w:val="0"/>
      <w:marTop w:val="0"/>
      <w:marBottom w:val="0"/>
      <w:divBdr>
        <w:top w:val="none" w:sz="0" w:space="0" w:color="auto"/>
        <w:left w:val="none" w:sz="0" w:space="0" w:color="auto"/>
        <w:bottom w:val="none" w:sz="0" w:space="0" w:color="auto"/>
        <w:right w:val="none" w:sz="0" w:space="0" w:color="auto"/>
      </w:divBdr>
      <w:divsChild>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sChild>
    </w:div>
    <w:div w:id="108515208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41">
          <w:marLeft w:val="0"/>
          <w:marRight w:val="0"/>
          <w:marTop w:val="0"/>
          <w:marBottom w:val="0"/>
          <w:divBdr>
            <w:top w:val="none" w:sz="0" w:space="0" w:color="auto"/>
            <w:left w:val="none" w:sz="0" w:space="0" w:color="auto"/>
            <w:bottom w:val="none" w:sz="0" w:space="0" w:color="auto"/>
            <w:right w:val="none" w:sz="0" w:space="0" w:color="auto"/>
          </w:divBdr>
        </w:div>
        <w:div w:id="541287139">
          <w:marLeft w:val="0"/>
          <w:marRight w:val="0"/>
          <w:marTop w:val="0"/>
          <w:marBottom w:val="0"/>
          <w:divBdr>
            <w:top w:val="none" w:sz="0" w:space="0" w:color="auto"/>
            <w:left w:val="none" w:sz="0" w:space="0" w:color="auto"/>
            <w:bottom w:val="none" w:sz="0" w:space="0" w:color="auto"/>
            <w:right w:val="none" w:sz="0" w:space="0" w:color="auto"/>
          </w:divBdr>
        </w:div>
      </w:divsChild>
    </w:div>
    <w:div w:id="1085762903">
      <w:bodyDiv w:val="1"/>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75"/>
          <w:marRight w:val="0"/>
          <w:marTop w:val="0"/>
          <w:marBottom w:val="0"/>
          <w:divBdr>
            <w:top w:val="none" w:sz="0" w:space="0" w:color="auto"/>
            <w:left w:val="none" w:sz="0" w:space="0" w:color="auto"/>
            <w:bottom w:val="none" w:sz="0" w:space="0" w:color="auto"/>
            <w:right w:val="none" w:sz="0" w:space="0" w:color="auto"/>
          </w:divBdr>
        </w:div>
        <w:div w:id="1183282188">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485508543">
          <w:marLeft w:val="0"/>
          <w:marRight w:val="0"/>
          <w:marTop w:val="0"/>
          <w:marBottom w:val="0"/>
          <w:divBdr>
            <w:top w:val="none" w:sz="0" w:space="0" w:color="auto"/>
            <w:left w:val="none" w:sz="0" w:space="0" w:color="auto"/>
            <w:bottom w:val="none" w:sz="0" w:space="0" w:color="auto"/>
            <w:right w:val="none" w:sz="0" w:space="0" w:color="auto"/>
          </w:divBdr>
        </w:div>
        <w:div w:id="611285416">
          <w:marLeft w:val="0"/>
          <w:marRight w:val="0"/>
          <w:marTop w:val="0"/>
          <w:marBottom w:val="0"/>
          <w:divBdr>
            <w:top w:val="none" w:sz="0" w:space="0" w:color="auto"/>
            <w:left w:val="none" w:sz="0" w:space="0" w:color="auto"/>
            <w:bottom w:val="none" w:sz="0" w:space="0" w:color="auto"/>
            <w:right w:val="none" w:sz="0" w:space="0" w:color="auto"/>
          </w:divBdr>
        </w:div>
      </w:divsChild>
    </w:div>
    <w:div w:id="1090542200">
      <w:bodyDiv w:val="1"/>
      <w:marLeft w:val="0"/>
      <w:marRight w:val="0"/>
      <w:marTop w:val="0"/>
      <w:marBottom w:val="0"/>
      <w:divBdr>
        <w:top w:val="none" w:sz="0" w:space="0" w:color="auto"/>
        <w:left w:val="none" w:sz="0" w:space="0" w:color="auto"/>
        <w:bottom w:val="none" w:sz="0" w:space="0" w:color="auto"/>
        <w:right w:val="none" w:sz="0" w:space="0" w:color="auto"/>
      </w:divBdr>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sChild>
        <w:div w:id="1075325643">
          <w:marLeft w:val="0"/>
          <w:marRight w:val="0"/>
          <w:marTop w:val="0"/>
          <w:marBottom w:val="0"/>
          <w:divBdr>
            <w:top w:val="none" w:sz="0" w:space="0" w:color="auto"/>
            <w:left w:val="none" w:sz="0" w:space="0" w:color="auto"/>
            <w:bottom w:val="none" w:sz="0" w:space="0" w:color="auto"/>
            <w:right w:val="none" w:sz="0" w:space="0" w:color="auto"/>
          </w:divBdr>
        </w:div>
        <w:div w:id="1100180788">
          <w:marLeft w:val="0"/>
          <w:marRight w:val="0"/>
          <w:marTop w:val="0"/>
          <w:marBottom w:val="0"/>
          <w:divBdr>
            <w:top w:val="none" w:sz="0" w:space="0" w:color="auto"/>
            <w:left w:val="none" w:sz="0" w:space="0" w:color="auto"/>
            <w:bottom w:val="none" w:sz="0" w:space="0" w:color="auto"/>
            <w:right w:val="none" w:sz="0" w:space="0" w:color="auto"/>
          </w:divBdr>
        </w:div>
        <w:div w:id="413286220">
          <w:marLeft w:val="0"/>
          <w:marRight w:val="0"/>
          <w:marTop w:val="0"/>
          <w:marBottom w:val="0"/>
          <w:divBdr>
            <w:top w:val="none" w:sz="0" w:space="0" w:color="auto"/>
            <w:left w:val="none" w:sz="0" w:space="0" w:color="auto"/>
            <w:bottom w:val="none" w:sz="0" w:space="0" w:color="auto"/>
            <w:right w:val="none" w:sz="0" w:space="0" w:color="auto"/>
          </w:divBdr>
        </w:div>
        <w:div w:id="1354963548">
          <w:marLeft w:val="0"/>
          <w:marRight w:val="0"/>
          <w:marTop w:val="0"/>
          <w:marBottom w:val="0"/>
          <w:divBdr>
            <w:top w:val="none" w:sz="0" w:space="0" w:color="auto"/>
            <w:left w:val="none" w:sz="0" w:space="0" w:color="auto"/>
            <w:bottom w:val="none" w:sz="0" w:space="0" w:color="auto"/>
            <w:right w:val="none" w:sz="0" w:space="0" w:color="auto"/>
          </w:divBdr>
        </w:div>
      </w:divsChild>
    </w:div>
    <w:div w:id="1094714797">
      <w:bodyDiv w:val="1"/>
      <w:marLeft w:val="0"/>
      <w:marRight w:val="0"/>
      <w:marTop w:val="0"/>
      <w:marBottom w:val="0"/>
      <w:divBdr>
        <w:top w:val="none" w:sz="0" w:space="0" w:color="auto"/>
        <w:left w:val="none" w:sz="0" w:space="0" w:color="auto"/>
        <w:bottom w:val="none" w:sz="0" w:space="0" w:color="auto"/>
        <w:right w:val="none" w:sz="0" w:space="0" w:color="auto"/>
      </w:divBdr>
    </w:div>
    <w:div w:id="1095247831">
      <w:bodyDiv w:val="1"/>
      <w:marLeft w:val="0"/>
      <w:marRight w:val="0"/>
      <w:marTop w:val="0"/>
      <w:marBottom w:val="0"/>
      <w:divBdr>
        <w:top w:val="none" w:sz="0" w:space="0" w:color="auto"/>
        <w:left w:val="none" w:sz="0" w:space="0" w:color="auto"/>
        <w:bottom w:val="none" w:sz="0" w:space="0" w:color="auto"/>
        <w:right w:val="none" w:sz="0" w:space="0" w:color="auto"/>
      </w:divBdr>
    </w:div>
    <w:div w:id="109840344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75">
          <w:marLeft w:val="0"/>
          <w:marRight w:val="0"/>
          <w:marTop w:val="0"/>
          <w:marBottom w:val="0"/>
          <w:divBdr>
            <w:top w:val="none" w:sz="0" w:space="0" w:color="auto"/>
            <w:left w:val="none" w:sz="0" w:space="0" w:color="auto"/>
            <w:bottom w:val="none" w:sz="0" w:space="0" w:color="auto"/>
            <w:right w:val="none" w:sz="0" w:space="0" w:color="auto"/>
          </w:divBdr>
        </w:div>
        <w:div w:id="1360937773">
          <w:marLeft w:val="0"/>
          <w:marRight w:val="0"/>
          <w:marTop w:val="0"/>
          <w:marBottom w:val="0"/>
          <w:divBdr>
            <w:top w:val="none" w:sz="0" w:space="0" w:color="auto"/>
            <w:left w:val="none" w:sz="0" w:space="0" w:color="auto"/>
            <w:bottom w:val="none" w:sz="0" w:space="0" w:color="auto"/>
            <w:right w:val="none" w:sz="0" w:space="0" w:color="auto"/>
          </w:divBdr>
        </w:div>
      </w:divsChild>
    </w:div>
    <w:div w:id="1103837714">
      <w:bodyDiv w:val="1"/>
      <w:marLeft w:val="0"/>
      <w:marRight w:val="0"/>
      <w:marTop w:val="0"/>
      <w:marBottom w:val="0"/>
      <w:divBdr>
        <w:top w:val="none" w:sz="0" w:space="0" w:color="auto"/>
        <w:left w:val="none" w:sz="0" w:space="0" w:color="auto"/>
        <w:bottom w:val="none" w:sz="0" w:space="0" w:color="auto"/>
        <w:right w:val="none" w:sz="0" w:space="0" w:color="auto"/>
      </w:divBdr>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988390802">
          <w:marLeft w:val="240"/>
          <w:marRight w:val="0"/>
          <w:marTop w:val="240"/>
          <w:marBottom w:val="240"/>
          <w:divBdr>
            <w:top w:val="none" w:sz="0" w:space="0" w:color="auto"/>
            <w:left w:val="none" w:sz="0" w:space="0" w:color="auto"/>
            <w:bottom w:val="none" w:sz="0" w:space="0" w:color="auto"/>
            <w:right w:val="none" w:sz="0" w:space="0" w:color="auto"/>
          </w:divBdr>
        </w:div>
        <w:div w:id="1690057217">
          <w:marLeft w:val="240"/>
          <w:marRight w:val="0"/>
          <w:marTop w:val="240"/>
          <w:marBottom w:val="240"/>
          <w:divBdr>
            <w:top w:val="none" w:sz="0" w:space="0" w:color="auto"/>
            <w:left w:val="none" w:sz="0" w:space="0" w:color="auto"/>
            <w:bottom w:val="none" w:sz="0" w:space="0" w:color="auto"/>
            <w:right w:val="none" w:sz="0" w:space="0" w:color="auto"/>
          </w:divBdr>
        </w:div>
        <w:div w:id="1234585685">
          <w:marLeft w:val="240"/>
          <w:marRight w:val="0"/>
          <w:marTop w:val="240"/>
          <w:marBottom w:val="240"/>
          <w:divBdr>
            <w:top w:val="none" w:sz="0" w:space="0" w:color="auto"/>
            <w:left w:val="none" w:sz="0" w:space="0" w:color="auto"/>
            <w:bottom w:val="none" w:sz="0" w:space="0" w:color="auto"/>
            <w:right w:val="none" w:sz="0" w:space="0" w:color="auto"/>
          </w:divBdr>
        </w:div>
        <w:div w:id="341132614">
          <w:marLeft w:val="240"/>
          <w:marRight w:val="0"/>
          <w:marTop w:val="240"/>
          <w:marBottom w:val="240"/>
          <w:divBdr>
            <w:top w:val="none" w:sz="0" w:space="0" w:color="auto"/>
            <w:left w:val="none" w:sz="0" w:space="0" w:color="auto"/>
            <w:bottom w:val="none" w:sz="0" w:space="0" w:color="auto"/>
            <w:right w:val="none" w:sz="0" w:space="0" w:color="auto"/>
          </w:divBdr>
        </w:div>
        <w:div w:id="698627831">
          <w:marLeft w:val="240"/>
          <w:marRight w:val="0"/>
          <w:marTop w:val="240"/>
          <w:marBottom w:val="240"/>
          <w:divBdr>
            <w:top w:val="none" w:sz="0" w:space="0" w:color="auto"/>
            <w:left w:val="none" w:sz="0" w:space="0" w:color="auto"/>
            <w:bottom w:val="none" w:sz="0" w:space="0" w:color="auto"/>
            <w:right w:val="none" w:sz="0" w:space="0" w:color="auto"/>
          </w:divBdr>
        </w:div>
      </w:divsChild>
    </w:div>
    <w:div w:id="1105883270">
      <w:bodyDiv w:val="1"/>
      <w:marLeft w:val="0"/>
      <w:marRight w:val="0"/>
      <w:marTop w:val="0"/>
      <w:marBottom w:val="0"/>
      <w:divBdr>
        <w:top w:val="none" w:sz="0" w:space="0" w:color="auto"/>
        <w:left w:val="none" w:sz="0" w:space="0" w:color="auto"/>
        <w:bottom w:val="none" w:sz="0" w:space="0" w:color="auto"/>
        <w:right w:val="none" w:sz="0" w:space="0" w:color="auto"/>
      </w:divBdr>
      <w:divsChild>
        <w:div w:id="1758939309">
          <w:marLeft w:val="0"/>
          <w:marRight w:val="0"/>
          <w:marTop w:val="0"/>
          <w:marBottom w:val="0"/>
          <w:divBdr>
            <w:top w:val="none" w:sz="0" w:space="0" w:color="auto"/>
            <w:left w:val="none" w:sz="0" w:space="0" w:color="auto"/>
            <w:bottom w:val="none" w:sz="0" w:space="0" w:color="auto"/>
            <w:right w:val="none" w:sz="0" w:space="0" w:color="auto"/>
          </w:divBdr>
          <w:divsChild>
            <w:div w:id="398482584">
              <w:marLeft w:val="0"/>
              <w:marRight w:val="0"/>
              <w:marTop w:val="0"/>
              <w:marBottom w:val="0"/>
              <w:divBdr>
                <w:top w:val="none" w:sz="0" w:space="0" w:color="auto"/>
                <w:left w:val="none" w:sz="0" w:space="0" w:color="auto"/>
                <w:bottom w:val="none" w:sz="0" w:space="0" w:color="auto"/>
                <w:right w:val="none" w:sz="0" w:space="0" w:color="auto"/>
              </w:divBdr>
              <w:divsChild>
                <w:div w:id="8103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048">
      <w:bodyDiv w:val="1"/>
      <w:marLeft w:val="0"/>
      <w:marRight w:val="0"/>
      <w:marTop w:val="0"/>
      <w:marBottom w:val="0"/>
      <w:divBdr>
        <w:top w:val="none" w:sz="0" w:space="0" w:color="auto"/>
        <w:left w:val="none" w:sz="0" w:space="0" w:color="auto"/>
        <w:bottom w:val="none" w:sz="0" w:space="0" w:color="auto"/>
        <w:right w:val="none" w:sz="0" w:space="0" w:color="auto"/>
      </w:divBdr>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sChild>
        <w:div w:id="282468250">
          <w:marLeft w:val="75"/>
          <w:marRight w:val="0"/>
          <w:marTop w:val="0"/>
          <w:marBottom w:val="0"/>
          <w:divBdr>
            <w:top w:val="none" w:sz="0" w:space="0" w:color="auto"/>
            <w:left w:val="none" w:sz="0" w:space="0" w:color="auto"/>
            <w:bottom w:val="none" w:sz="0" w:space="0" w:color="auto"/>
            <w:right w:val="none" w:sz="0" w:space="0" w:color="auto"/>
          </w:divBdr>
        </w:div>
        <w:div w:id="1842163203">
          <w:marLeft w:val="0"/>
          <w:marRight w:val="0"/>
          <w:marTop w:val="0"/>
          <w:marBottom w:val="0"/>
          <w:divBdr>
            <w:top w:val="none" w:sz="0" w:space="0" w:color="auto"/>
            <w:left w:val="none" w:sz="0" w:space="0" w:color="auto"/>
            <w:bottom w:val="none" w:sz="0" w:space="0" w:color="auto"/>
            <w:right w:val="none" w:sz="0" w:space="0" w:color="auto"/>
          </w:divBdr>
        </w:div>
        <w:div w:id="1310786492">
          <w:marLeft w:val="0"/>
          <w:marRight w:val="0"/>
          <w:marTop w:val="0"/>
          <w:marBottom w:val="0"/>
          <w:divBdr>
            <w:top w:val="none" w:sz="0" w:space="0" w:color="auto"/>
            <w:left w:val="none" w:sz="0" w:space="0" w:color="auto"/>
            <w:bottom w:val="none" w:sz="0" w:space="0" w:color="auto"/>
            <w:right w:val="none" w:sz="0" w:space="0" w:color="auto"/>
          </w:divBdr>
        </w:div>
      </w:divsChild>
    </w:div>
    <w:div w:id="1117987746">
      <w:bodyDiv w:val="1"/>
      <w:marLeft w:val="0"/>
      <w:marRight w:val="0"/>
      <w:marTop w:val="0"/>
      <w:marBottom w:val="0"/>
      <w:divBdr>
        <w:top w:val="none" w:sz="0" w:space="0" w:color="auto"/>
        <w:left w:val="none" w:sz="0" w:space="0" w:color="auto"/>
        <w:bottom w:val="none" w:sz="0" w:space="0" w:color="auto"/>
        <w:right w:val="none" w:sz="0" w:space="0" w:color="auto"/>
      </w:divBdr>
    </w:div>
    <w:div w:id="1121413994">
      <w:bodyDiv w:val="1"/>
      <w:marLeft w:val="0"/>
      <w:marRight w:val="0"/>
      <w:marTop w:val="0"/>
      <w:marBottom w:val="0"/>
      <w:divBdr>
        <w:top w:val="none" w:sz="0" w:space="0" w:color="auto"/>
        <w:left w:val="none" w:sz="0" w:space="0" w:color="auto"/>
        <w:bottom w:val="none" w:sz="0" w:space="0" w:color="auto"/>
        <w:right w:val="none" w:sz="0" w:space="0" w:color="auto"/>
      </w:divBdr>
      <w:divsChild>
        <w:div w:id="574440062">
          <w:marLeft w:val="240"/>
          <w:marRight w:val="0"/>
          <w:marTop w:val="240"/>
          <w:marBottom w:val="240"/>
          <w:divBdr>
            <w:top w:val="none" w:sz="0" w:space="0" w:color="auto"/>
            <w:left w:val="none" w:sz="0" w:space="0" w:color="auto"/>
            <w:bottom w:val="none" w:sz="0" w:space="0" w:color="auto"/>
            <w:right w:val="none" w:sz="0" w:space="0" w:color="auto"/>
          </w:divBdr>
        </w:div>
        <w:div w:id="1831099261">
          <w:marLeft w:val="240"/>
          <w:marRight w:val="0"/>
          <w:marTop w:val="240"/>
          <w:marBottom w:val="240"/>
          <w:divBdr>
            <w:top w:val="none" w:sz="0" w:space="0" w:color="auto"/>
            <w:left w:val="none" w:sz="0" w:space="0" w:color="auto"/>
            <w:bottom w:val="none" w:sz="0" w:space="0" w:color="auto"/>
            <w:right w:val="none" w:sz="0" w:space="0" w:color="auto"/>
          </w:divBdr>
        </w:div>
        <w:div w:id="1698772560">
          <w:marLeft w:val="240"/>
          <w:marRight w:val="0"/>
          <w:marTop w:val="240"/>
          <w:marBottom w:val="240"/>
          <w:divBdr>
            <w:top w:val="none" w:sz="0" w:space="0" w:color="auto"/>
            <w:left w:val="none" w:sz="0" w:space="0" w:color="auto"/>
            <w:bottom w:val="none" w:sz="0" w:space="0" w:color="auto"/>
            <w:right w:val="none" w:sz="0" w:space="0" w:color="auto"/>
          </w:divBdr>
        </w:div>
      </w:divsChild>
    </w:div>
    <w:div w:id="1123234851">
      <w:bodyDiv w:val="1"/>
      <w:marLeft w:val="0"/>
      <w:marRight w:val="0"/>
      <w:marTop w:val="0"/>
      <w:marBottom w:val="0"/>
      <w:divBdr>
        <w:top w:val="none" w:sz="0" w:space="0" w:color="auto"/>
        <w:left w:val="none" w:sz="0" w:space="0" w:color="auto"/>
        <w:bottom w:val="none" w:sz="0" w:space="0" w:color="auto"/>
        <w:right w:val="none" w:sz="0" w:space="0" w:color="auto"/>
      </w:divBdr>
    </w:div>
    <w:div w:id="1130126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
        <w:div w:id="1777676006">
          <w:marLeft w:val="0"/>
          <w:marRight w:val="0"/>
          <w:marTop w:val="0"/>
          <w:marBottom w:val="0"/>
          <w:divBdr>
            <w:top w:val="none" w:sz="0" w:space="0" w:color="auto"/>
            <w:left w:val="none" w:sz="0" w:space="0" w:color="auto"/>
            <w:bottom w:val="none" w:sz="0" w:space="0" w:color="auto"/>
            <w:right w:val="none" w:sz="0" w:space="0" w:color="auto"/>
          </w:divBdr>
        </w:div>
      </w:divsChild>
    </w:div>
    <w:div w:id="1130325221">
      <w:bodyDiv w:val="1"/>
      <w:marLeft w:val="0"/>
      <w:marRight w:val="0"/>
      <w:marTop w:val="0"/>
      <w:marBottom w:val="0"/>
      <w:divBdr>
        <w:top w:val="none" w:sz="0" w:space="0" w:color="auto"/>
        <w:left w:val="none" w:sz="0" w:space="0" w:color="auto"/>
        <w:bottom w:val="none" w:sz="0" w:space="0" w:color="auto"/>
        <w:right w:val="none" w:sz="0" w:space="0" w:color="auto"/>
      </w:divBdr>
    </w:div>
    <w:div w:id="1130366575">
      <w:bodyDiv w:val="1"/>
      <w:marLeft w:val="0"/>
      <w:marRight w:val="0"/>
      <w:marTop w:val="0"/>
      <w:marBottom w:val="0"/>
      <w:divBdr>
        <w:top w:val="none" w:sz="0" w:space="0" w:color="auto"/>
        <w:left w:val="none" w:sz="0" w:space="0" w:color="auto"/>
        <w:bottom w:val="none" w:sz="0" w:space="0" w:color="auto"/>
        <w:right w:val="none" w:sz="0" w:space="0" w:color="auto"/>
      </w:divBdr>
    </w:div>
    <w:div w:id="1133015996">
      <w:bodyDiv w:val="1"/>
      <w:marLeft w:val="0"/>
      <w:marRight w:val="0"/>
      <w:marTop w:val="0"/>
      <w:marBottom w:val="0"/>
      <w:divBdr>
        <w:top w:val="none" w:sz="0" w:space="0" w:color="auto"/>
        <w:left w:val="none" w:sz="0" w:space="0" w:color="auto"/>
        <w:bottom w:val="none" w:sz="0" w:space="0" w:color="auto"/>
        <w:right w:val="none" w:sz="0" w:space="0" w:color="auto"/>
      </w:divBdr>
    </w:div>
    <w:div w:id="1133671146">
      <w:bodyDiv w:val="1"/>
      <w:marLeft w:val="0"/>
      <w:marRight w:val="0"/>
      <w:marTop w:val="0"/>
      <w:marBottom w:val="0"/>
      <w:divBdr>
        <w:top w:val="none" w:sz="0" w:space="0" w:color="auto"/>
        <w:left w:val="none" w:sz="0" w:space="0" w:color="auto"/>
        <w:bottom w:val="none" w:sz="0" w:space="0" w:color="auto"/>
        <w:right w:val="none" w:sz="0" w:space="0" w:color="auto"/>
      </w:divBdr>
    </w:div>
    <w:div w:id="1134366655">
      <w:bodyDiv w:val="1"/>
      <w:marLeft w:val="0"/>
      <w:marRight w:val="0"/>
      <w:marTop w:val="0"/>
      <w:marBottom w:val="0"/>
      <w:divBdr>
        <w:top w:val="none" w:sz="0" w:space="0" w:color="auto"/>
        <w:left w:val="none" w:sz="0" w:space="0" w:color="auto"/>
        <w:bottom w:val="none" w:sz="0" w:space="0" w:color="auto"/>
        <w:right w:val="none" w:sz="0" w:space="0" w:color="auto"/>
      </w:divBdr>
    </w:div>
    <w:div w:id="1135101659">
      <w:bodyDiv w:val="1"/>
      <w:marLeft w:val="0"/>
      <w:marRight w:val="0"/>
      <w:marTop w:val="0"/>
      <w:marBottom w:val="0"/>
      <w:divBdr>
        <w:top w:val="none" w:sz="0" w:space="0" w:color="auto"/>
        <w:left w:val="none" w:sz="0" w:space="0" w:color="auto"/>
        <w:bottom w:val="none" w:sz="0" w:space="0" w:color="auto"/>
        <w:right w:val="none" w:sz="0" w:space="0" w:color="auto"/>
      </w:divBdr>
    </w:div>
    <w:div w:id="1137260576">
      <w:bodyDiv w:val="1"/>
      <w:marLeft w:val="0"/>
      <w:marRight w:val="0"/>
      <w:marTop w:val="0"/>
      <w:marBottom w:val="0"/>
      <w:divBdr>
        <w:top w:val="none" w:sz="0" w:space="0" w:color="auto"/>
        <w:left w:val="none" w:sz="0" w:space="0" w:color="auto"/>
        <w:bottom w:val="none" w:sz="0" w:space="0" w:color="auto"/>
        <w:right w:val="none" w:sz="0" w:space="0" w:color="auto"/>
      </w:divBdr>
      <w:divsChild>
        <w:div w:id="354843096">
          <w:marLeft w:val="75"/>
          <w:marRight w:val="0"/>
          <w:marTop w:val="0"/>
          <w:marBottom w:val="0"/>
          <w:divBdr>
            <w:top w:val="none" w:sz="0" w:space="0" w:color="auto"/>
            <w:left w:val="none" w:sz="0" w:space="0" w:color="auto"/>
            <w:bottom w:val="none" w:sz="0" w:space="0" w:color="auto"/>
            <w:right w:val="none" w:sz="0" w:space="0" w:color="auto"/>
          </w:divBdr>
        </w:div>
        <w:div w:id="156262425">
          <w:marLeft w:val="75"/>
          <w:marRight w:val="0"/>
          <w:marTop w:val="0"/>
          <w:marBottom w:val="0"/>
          <w:divBdr>
            <w:top w:val="none" w:sz="0" w:space="0" w:color="auto"/>
            <w:left w:val="none" w:sz="0" w:space="0" w:color="auto"/>
            <w:bottom w:val="none" w:sz="0" w:space="0" w:color="auto"/>
            <w:right w:val="none" w:sz="0" w:space="0" w:color="auto"/>
          </w:divBdr>
        </w:div>
      </w:divsChild>
    </w:div>
    <w:div w:id="1140266635">
      <w:bodyDiv w:val="1"/>
      <w:marLeft w:val="0"/>
      <w:marRight w:val="0"/>
      <w:marTop w:val="0"/>
      <w:marBottom w:val="0"/>
      <w:divBdr>
        <w:top w:val="none" w:sz="0" w:space="0" w:color="auto"/>
        <w:left w:val="none" w:sz="0" w:space="0" w:color="auto"/>
        <w:bottom w:val="none" w:sz="0" w:space="0" w:color="auto"/>
        <w:right w:val="none" w:sz="0" w:space="0" w:color="auto"/>
      </w:divBdr>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2">
          <w:marLeft w:val="0"/>
          <w:marRight w:val="0"/>
          <w:marTop w:val="0"/>
          <w:marBottom w:val="0"/>
          <w:divBdr>
            <w:top w:val="none" w:sz="0" w:space="0" w:color="auto"/>
            <w:left w:val="none" w:sz="0" w:space="0" w:color="auto"/>
            <w:bottom w:val="none" w:sz="0" w:space="0" w:color="auto"/>
            <w:right w:val="none" w:sz="0" w:space="0" w:color="auto"/>
          </w:divBdr>
        </w:div>
        <w:div w:id="426771796">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34358568">
          <w:marLeft w:val="0"/>
          <w:marRight w:val="0"/>
          <w:marTop w:val="0"/>
          <w:marBottom w:val="0"/>
          <w:divBdr>
            <w:top w:val="none" w:sz="0" w:space="0" w:color="auto"/>
            <w:left w:val="none" w:sz="0" w:space="0" w:color="auto"/>
            <w:bottom w:val="none" w:sz="0" w:space="0" w:color="auto"/>
            <w:right w:val="none" w:sz="0" w:space="0" w:color="auto"/>
          </w:divBdr>
        </w:div>
      </w:divsChild>
    </w:div>
    <w:div w:id="1140928146">
      <w:bodyDiv w:val="1"/>
      <w:marLeft w:val="0"/>
      <w:marRight w:val="0"/>
      <w:marTop w:val="0"/>
      <w:marBottom w:val="0"/>
      <w:divBdr>
        <w:top w:val="none" w:sz="0" w:space="0" w:color="auto"/>
        <w:left w:val="none" w:sz="0" w:space="0" w:color="auto"/>
        <w:bottom w:val="none" w:sz="0" w:space="0" w:color="auto"/>
        <w:right w:val="none" w:sz="0" w:space="0" w:color="auto"/>
      </w:divBdr>
    </w:div>
    <w:div w:id="1142307287">
      <w:bodyDiv w:val="1"/>
      <w:marLeft w:val="0"/>
      <w:marRight w:val="0"/>
      <w:marTop w:val="0"/>
      <w:marBottom w:val="0"/>
      <w:divBdr>
        <w:top w:val="none" w:sz="0" w:space="0" w:color="auto"/>
        <w:left w:val="none" w:sz="0" w:space="0" w:color="auto"/>
        <w:bottom w:val="none" w:sz="0" w:space="0" w:color="auto"/>
        <w:right w:val="none" w:sz="0" w:space="0" w:color="auto"/>
      </w:divBdr>
      <w:divsChild>
        <w:div w:id="669137829">
          <w:marLeft w:val="240"/>
          <w:marRight w:val="0"/>
          <w:marTop w:val="240"/>
          <w:marBottom w:val="240"/>
          <w:divBdr>
            <w:top w:val="none" w:sz="0" w:space="0" w:color="auto"/>
            <w:left w:val="none" w:sz="0" w:space="0" w:color="auto"/>
            <w:bottom w:val="none" w:sz="0" w:space="0" w:color="auto"/>
            <w:right w:val="none" w:sz="0" w:space="0" w:color="auto"/>
          </w:divBdr>
        </w:div>
        <w:div w:id="932709623">
          <w:marLeft w:val="240"/>
          <w:marRight w:val="0"/>
          <w:marTop w:val="240"/>
          <w:marBottom w:val="240"/>
          <w:divBdr>
            <w:top w:val="none" w:sz="0" w:space="0" w:color="auto"/>
            <w:left w:val="none" w:sz="0" w:space="0" w:color="auto"/>
            <w:bottom w:val="none" w:sz="0" w:space="0" w:color="auto"/>
            <w:right w:val="none" w:sz="0" w:space="0" w:color="auto"/>
          </w:divBdr>
        </w:div>
        <w:div w:id="161355145">
          <w:marLeft w:val="240"/>
          <w:marRight w:val="0"/>
          <w:marTop w:val="240"/>
          <w:marBottom w:val="240"/>
          <w:divBdr>
            <w:top w:val="none" w:sz="0" w:space="0" w:color="auto"/>
            <w:left w:val="none" w:sz="0" w:space="0" w:color="auto"/>
            <w:bottom w:val="none" w:sz="0" w:space="0" w:color="auto"/>
            <w:right w:val="none" w:sz="0" w:space="0" w:color="auto"/>
          </w:divBdr>
        </w:div>
        <w:div w:id="1014957935">
          <w:marLeft w:val="240"/>
          <w:marRight w:val="0"/>
          <w:marTop w:val="240"/>
          <w:marBottom w:val="240"/>
          <w:divBdr>
            <w:top w:val="none" w:sz="0" w:space="0" w:color="auto"/>
            <w:left w:val="none" w:sz="0" w:space="0" w:color="auto"/>
            <w:bottom w:val="none" w:sz="0" w:space="0" w:color="auto"/>
            <w:right w:val="none" w:sz="0" w:space="0" w:color="auto"/>
          </w:divBdr>
        </w:div>
      </w:divsChild>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144274243">
      <w:bodyDiv w:val="1"/>
      <w:marLeft w:val="0"/>
      <w:marRight w:val="0"/>
      <w:marTop w:val="0"/>
      <w:marBottom w:val="0"/>
      <w:divBdr>
        <w:top w:val="none" w:sz="0" w:space="0" w:color="auto"/>
        <w:left w:val="none" w:sz="0" w:space="0" w:color="auto"/>
        <w:bottom w:val="none" w:sz="0" w:space="0" w:color="auto"/>
        <w:right w:val="none" w:sz="0" w:space="0" w:color="auto"/>
      </w:divBdr>
    </w:div>
    <w:div w:id="1152331985">
      <w:bodyDiv w:val="1"/>
      <w:marLeft w:val="0"/>
      <w:marRight w:val="0"/>
      <w:marTop w:val="0"/>
      <w:marBottom w:val="0"/>
      <w:divBdr>
        <w:top w:val="none" w:sz="0" w:space="0" w:color="auto"/>
        <w:left w:val="none" w:sz="0" w:space="0" w:color="auto"/>
        <w:bottom w:val="none" w:sz="0" w:space="0" w:color="auto"/>
        <w:right w:val="none" w:sz="0" w:space="0" w:color="auto"/>
      </w:divBdr>
    </w:div>
    <w:div w:id="115533914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 w:id="116801218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87">
          <w:marLeft w:val="0"/>
          <w:marRight w:val="0"/>
          <w:marTop w:val="0"/>
          <w:marBottom w:val="0"/>
          <w:divBdr>
            <w:top w:val="none" w:sz="0" w:space="0" w:color="auto"/>
            <w:left w:val="none" w:sz="0" w:space="0" w:color="auto"/>
            <w:bottom w:val="none" w:sz="0" w:space="0" w:color="auto"/>
            <w:right w:val="none" w:sz="0" w:space="0" w:color="auto"/>
          </w:divBdr>
        </w:div>
        <w:div w:id="1799834911">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674379114">
          <w:marLeft w:val="0"/>
          <w:marRight w:val="0"/>
          <w:marTop w:val="0"/>
          <w:marBottom w:val="0"/>
          <w:divBdr>
            <w:top w:val="none" w:sz="0" w:space="0" w:color="auto"/>
            <w:left w:val="none" w:sz="0" w:space="0" w:color="auto"/>
            <w:bottom w:val="none" w:sz="0" w:space="0" w:color="auto"/>
            <w:right w:val="none" w:sz="0" w:space="0" w:color="auto"/>
          </w:divBdr>
        </w:div>
        <w:div w:id="1242257102">
          <w:marLeft w:val="0"/>
          <w:marRight w:val="0"/>
          <w:marTop w:val="0"/>
          <w:marBottom w:val="0"/>
          <w:divBdr>
            <w:top w:val="none" w:sz="0" w:space="0" w:color="auto"/>
            <w:left w:val="none" w:sz="0" w:space="0" w:color="auto"/>
            <w:bottom w:val="none" w:sz="0" w:space="0" w:color="auto"/>
            <w:right w:val="none" w:sz="0" w:space="0" w:color="auto"/>
          </w:divBdr>
        </w:div>
      </w:divsChild>
    </w:div>
    <w:div w:id="1169634533">
      <w:bodyDiv w:val="1"/>
      <w:marLeft w:val="0"/>
      <w:marRight w:val="0"/>
      <w:marTop w:val="0"/>
      <w:marBottom w:val="0"/>
      <w:divBdr>
        <w:top w:val="none" w:sz="0" w:space="0" w:color="auto"/>
        <w:left w:val="none" w:sz="0" w:space="0" w:color="auto"/>
        <w:bottom w:val="none" w:sz="0" w:space="0" w:color="auto"/>
        <w:right w:val="none" w:sz="0" w:space="0" w:color="auto"/>
      </w:divBdr>
      <w:divsChild>
        <w:div w:id="672295416">
          <w:marLeft w:val="0"/>
          <w:marRight w:val="0"/>
          <w:marTop w:val="0"/>
          <w:marBottom w:val="0"/>
          <w:divBdr>
            <w:top w:val="none" w:sz="0" w:space="0" w:color="auto"/>
            <w:left w:val="none" w:sz="0" w:space="0" w:color="auto"/>
            <w:bottom w:val="none" w:sz="0" w:space="0" w:color="auto"/>
            <w:right w:val="none" w:sz="0" w:space="0" w:color="auto"/>
          </w:divBdr>
        </w:div>
        <w:div w:id="2045711872">
          <w:marLeft w:val="0"/>
          <w:marRight w:val="0"/>
          <w:marTop w:val="0"/>
          <w:marBottom w:val="0"/>
          <w:divBdr>
            <w:top w:val="none" w:sz="0" w:space="0" w:color="auto"/>
            <w:left w:val="none" w:sz="0" w:space="0" w:color="auto"/>
            <w:bottom w:val="none" w:sz="0" w:space="0" w:color="auto"/>
            <w:right w:val="none" w:sz="0" w:space="0" w:color="auto"/>
          </w:divBdr>
        </w:div>
        <w:div w:id="17825951">
          <w:marLeft w:val="0"/>
          <w:marRight w:val="0"/>
          <w:marTop w:val="0"/>
          <w:marBottom w:val="0"/>
          <w:divBdr>
            <w:top w:val="none" w:sz="0" w:space="0" w:color="auto"/>
            <w:left w:val="none" w:sz="0" w:space="0" w:color="auto"/>
            <w:bottom w:val="none" w:sz="0" w:space="0" w:color="auto"/>
            <w:right w:val="none" w:sz="0" w:space="0" w:color="auto"/>
          </w:divBdr>
        </w:div>
        <w:div w:id="1625039196">
          <w:marLeft w:val="0"/>
          <w:marRight w:val="0"/>
          <w:marTop w:val="0"/>
          <w:marBottom w:val="0"/>
          <w:divBdr>
            <w:top w:val="none" w:sz="0" w:space="0" w:color="auto"/>
            <w:left w:val="none" w:sz="0" w:space="0" w:color="auto"/>
            <w:bottom w:val="none" w:sz="0" w:space="0" w:color="auto"/>
            <w:right w:val="none" w:sz="0" w:space="0" w:color="auto"/>
          </w:divBdr>
        </w:div>
        <w:div w:id="1523325761">
          <w:marLeft w:val="0"/>
          <w:marRight w:val="0"/>
          <w:marTop w:val="0"/>
          <w:marBottom w:val="0"/>
          <w:divBdr>
            <w:top w:val="none" w:sz="0" w:space="0" w:color="auto"/>
            <w:left w:val="none" w:sz="0" w:space="0" w:color="auto"/>
            <w:bottom w:val="none" w:sz="0" w:space="0" w:color="auto"/>
            <w:right w:val="none" w:sz="0" w:space="0" w:color="auto"/>
          </w:divBdr>
        </w:div>
        <w:div w:id="189345320">
          <w:marLeft w:val="0"/>
          <w:marRight w:val="0"/>
          <w:marTop w:val="0"/>
          <w:marBottom w:val="0"/>
          <w:divBdr>
            <w:top w:val="none" w:sz="0" w:space="0" w:color="auto"/>
            <w:left w:val="none" w:sz="0" w:space="0" w:color="auto"/>
            <w:bottom w:val="none" w:sz="0" w:space="0" w:color="auto"/>
            <w:right w:val="none" w:sz="0" w:space="0" w:color="auto"/>
          </w:divBdr>
        </w:div>
      </w:divsChild>
    </w:div>
    <w:div w:id="1175874477">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sChild>
        <w:div w:id="1639722132">
          <w:marLeft w:val="0"/>
          <w:marRight w:val="0"/>
          <w:marTop w:val="0"/>
          <w:marBottom w:val="0"/>
          <w:divBdr>
            <w:top w:val="none" w:sz="0" w:space="0" w:color="auto"/>
            <w:left w:val="none" w:sz="0" w:space="0" w:color="auto"/>
            <w:bottom w:val="none" w:sz="0" w:space="0" w:color="auto"/>
            <w:right w:val="none" w:sz="0" w:space="0" w:color="auto"/>
          </w:divBdr>
        </w:div>
        <w:div w:id="925572550">
          <w:marLeft w:val="0"/>
          <w:marRight w:val="0"/>
          <w:marTop w:val="0"/>
          <w:marBottom w:val="0"/>
          <w:divBdr>
            <w:top w:val="none" w:sz="0" w:space="0" w:color="auto"/>
            <w:left w:val="none" w:sz="0" w:space="0" w:color="auto"/>
            <w:bottom w:val="none" w:sz="0" w:space="0" w:color="auto"/>
            <w:right w:val="none" w:sz="0" w:space="0" w:color="auto"/>
          </w:divBdr>
        </w:div>
      </w:divsChild>
    </w:div>
    <w:div w:id="1188373361">
      <w:bodyDiv w:val="1"/>
      <w:marLeft w:val="0"/>
      <w:marRight w:val="0"/>
      <w:marTop w:val="0"/>
      <w:marBottom w:val="0"/>
      <w:divBdr>
        <w:top w:val="none" w:sz="0" w:space="0" w:color="auto"/>
        <w:left w:val="none" w:sz="0" w:space="0" w:color="auto"/>
        <w:bottom w:val="none" w:sz="0" w:space="0" w:color="auto"/>
        <w:right w:val="none" w:sz="0" w:space="0" w:color="auto"/>
      </w:divBdr>
    </w:div>
    <w:div w:id="1191142924">
      <w:bodyDiv w:val="1"/>
      <w:marLeft w:val="0"/>
      <w:marRight w:val="0"/>
      <w:marTop w:val="0"/>
      <w:marBottom w:val="0"/>
      <w:divBdr>
        <w:top w:val="none" w:sz="0" w:space="0" w:color="auto"/>
        <w:left w:val="none" w:sz="0" w:space="0" w:color="auto"/>
        <w:bottom w:val="none" w:sz="0" w:space="0" w:color="auto"/>
        <w:right w:val="none" w:sz="0" w:space="0" w:color="auto"/>
      </w:divBdr>
    </w:div>
    <w:div w:id="1191183278">
      <w:bodyDiv w:val="1"/>
      <w:marLeft w:val="0"/>
      <w:marRight w:val="0"/>
      <w:marTop w:val="0"/>
      <w:marBottom w:val="0"/>
      <w:divBdr>
        <w:top w:val="none" w:sz="0" w:space="0" w:color="auto"/>
        <w:left w:val="none" w:sz="0" w:space="0" w:color="auto"/>
        <w:bottom w:val="none" w:sz="0" w:space="0" w:color="auto"/>
        <w:right w:val="none" w:sz="0" w:space="0" w:color="auto"/>
      </w:divBdr>
      <w:divsChild>
        <w:div w:id="1203711155">
          <w:marLeft w:val="240"/>
          <w:marRight w:val="0"/>
          <w:marTop w:val="240"/>
          <w:marBottom w:val="240"/>
          <w:divBdr>
            <w:top w:val="none" w:sz="0" w:space="0" w:color="auto"/>
            <w:left w:val="none" w:sz="0" w:space="0" w:color="auto"/>
            <w:bottom w:val="none" w:sz="0" w:space="0" w:color="auto"/>
            <w:right w:val="none" w:sz="0" w:space="0" w:color="auto"/>
          </w:divBdr>
        </w:div>
        <w:div w:id="1779718909">
          <w:marLeft w:val="240"/>
          <w:marRight w:val="0"/>
          <w:marTop w:val="240"/>
          <w:marBottom w:val="240"/>
          <w:divBdr>
            <w:top w:val="none" w:sz="0" w:space="0" w:color="auto"/>
            <w:left w:val="none" w:sz="0" w:space="0" w:color="auto"/>
            <w:bottom w:val="none" w:sz="0" w:space="0" w:color="auto"/>
            <w:right w:val="none" w:sz="0" w:space="0" w:color="auto"/>
          </w:divBdr>
        </w:div>
      </w:divsChild>
    </w:div>
    <w:div w:id="1200556235">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4173735">
      <w:bodyDiv w:val="1"/>
      <w:marLeft w:val="0"/>
      <w:marRight w:val="0"/>
      <w:marTop w:val="0"/>
      <w:marBottom w:val="0"/>
      <w:divBdr>
        <w:top w:val="none" w:sz="0" w:space="0" w:color="auto"/>
        <w:left w:val="none" w:sz="0" w:space="0" w:color="auto"/>
        <w:bottom w:val="none" w:sz="0" w:space="0" w:color="auto"/>
        <w:right w:val="none" w:sz="0" w:space="0" w:color="auto"/>
      </w:divBdr>
    </w:div>
    <w:div w:id="1210605689">
      <w:bodyDiv w:val="1"/>
      <w:marLeft w:val="0"/>
      <w:marRight w:val="0"/>
      <w:marTop w:val="0"/>
      <w:marBottom w:val="0"/>
      <w:divBdr>
        <w:top w:val="none" w:sz="0" w:space="0" w:color="auto"/>
        <w:left w:val="none" w:sz="0" w:space="0" w:color="auto"/>
        <w:bottom w:val="none" w:sz="0" w:space="0" w:color="auto"/>
        <w:right w:val="none" w:sz="0" w:space="0" w:color="auto"/>
      </w:divBdr>
      <w:divsChild>
        <w:div w:id="831408237">
          <w:marLeft w:val="0"/>
          <w:marRight w:val="0"/>
          <w:marTop w:val="0"/>
          <w:marBottom w:val="0"/>
          <w:divBdr>
            <w:top w:val="none" w:sz="0" w:space="0" w:color="auto"/>
            <w:left w:val="none" w:sz="0" w:space="0" w:color="auto"/>
            <w:bottom w:val="none" w:sz="0" w:space="0" w:color="auto"/>
            <w:right w:val="none" w:sz="0" w:space="0" w:color="auto"/>
          </w:divBdr>
        </w:div>
        <w:div w:id="287245988">
          <w:marLeft w:val="0"/>
          <w:marRight w:val="0"/>
          <w:marTop w:val="0"/>
          <w:marBottom w:val="0"/>
          <w:divBdr>
            <w:top w:val="none" w:sz="0" w:space="0" w:color="auto"/>
            <w:left w:val="none" w:sz="0" w:space="0" w:color="auto"/>
            <w:bottom w:val="none" w:sz="0" w:space="0" w:color="auto"/>
            <w:right w:val="none" w:sz="0" w:space="0" w:color="auto"/>
          </w:divBdr>
        </w:div>
      </w:divsChild>
    </w:div>
    <w:div w:id="1210802789">
      <w:bodyDiv w:val="1"/>
      <w:marLeft w:val="0"/>
      <w:marRight w:val="0"/>
      <w:marTop w:val="0"/>
      <w:marBottom w:val="0"/>
      <w:divBdr>
        <w:top w:val="none" w:sz="0" w:space="0" w:color="auto"/>
        <w:left w:val="none" w:sz="0" w:space="0" w:color="auto"/>
        <w:bottom w:val="none" w:sz="0" w:space="0" w:color="auto"/>
        <w:right w:val="none" w:sz="0" w:space="0" w:color="auto"/>
      </w:divBdr>
    </w:div>
    <w:div w:id="1212688525">
      <w:bodyDiv w:val="1"/>
      <w:marLeft w:val="0"/>
      <w:marRight w:val="0"/>
      <w:marTop w:val="0"/>
      <w:marBottom w:val="0"/>
      <w:divBdr>
        <w:top w:val="none" w:sz="0" w:space="0" w:color="auto"/>
        <w:left w:val="none" w:sz="0" w:space="0" w:color="auto"/>
        <w:bottom w:val="none" w:sz="0" w:space="0" w:color="auto"/>
        <w:right w:val="none" w:sz="0" w:space="0" w:color="auto"/>
      </w:divBdr>
    </w:div>
    <w:div w:id="1212964621">
      <w:bodyDiv w:val="1"/>
      <w:marLeft w:val="0"/>
      <w:marRight w:val="0"/>
      <w:marTop w:val="0"/>
      <w:marBottom w:val="0"/>
      <w:divBdr>
        <w:top w:val="none" w:sz="0" w:space="0" w:color="auto"/>
        <w:left w:val="none" w:sz="0" w:space="0" w:color="auto"/>
        <w:bottom w:val="none" w:sz="0" w:space="0" w:color="auto"/>
        <w:right w:val="none" w:sz="0" w:space="0" w:color="auto"/>
      </w:divBdr>
    </w:div>
    <w:div w:id="1214931349">
      <w:bodyDiv w:val="1"/>
      <w:marLeft w:val="0"/>
      <w:marRight w:val="0"/>
      <w:marTop w:val="0"/>
      <w:marBottom w:val="0"/>
      <w:divBdr>
        <w:top w:val="none" w:sz="0" w:space="0" w:color="auto"/>
        <w:left w:val="none" w:sz="0" w:space="0" w:color="auto"/>
        <w:bottom w:val="none" w:sz="0" w:space="0" w:color="auto"/>
        <w:right w:val="none" w:sz="0" w:space="0" w:color="auto"/>
      </w:divBdr>
      <w:divsChild>
        <w:div w:id="1328167330">
          <w:marLeft w:val="0"/>
          <w:marRight w:val="0"/>
          <w:marTop w:val="0"/>
          <w:marBottom w:val="0"/>
          <w:divBdr>
            <w:top w:val="none" w:sz="0" w:space="0" w:color="auto"/>
            <w:left w:val="none" w:sz="0" w:space="0" w:color="auto"/>
            <w:bottom w:val="none" w:sz="0" w:space="0" w:color="auto"/>
            <w:right w:val="none" w:sz="0" w:space="0" w:color="auto"/>
          </w:divBdr>
        </w:div>
        <w:div w:id="496074352">
          <w:marLeft w:val="0"/>
          <w:marRight w:val="0"/>
          <w:marTop w:val="0"/>
          <w:marBottom w:val="0"/>
          <w:divBdr>
            <w:top w:val="none" w:sz="0" w:space="0" w:color="auto"/>
            <w:left w:val="none" w:sz="0" w:space="0" w:color="auto"/>
            <w:bottom w:val="none" w:sz="0" w:space="0" w:color="auto"/>
            <w:right w:val="none" w:sz="0" w:space="0" w:color="auto"/>
          </w:divBdr>
        </w:div>
        <w:div w:id="1271743837">
          <w:marLeft w:val="0"/>
          <w:marRight w:val="0"/>
          <w:marTop w:val="0"/>
          <w:marBottom w:val="0"/>
          <w:divBdr>
            <w:top w:val="none" w:sz="0" w:space="0" w:color="auto"/>
            <w:left w:val="none" w:sz="0" w:space="0" w:color="auto"/>
            <w:bottom w:val="none" w:sz="0" w:space="0" w:color="auto"/>
            <w:right w:val="none" w:sz="0" w:space="0" w:color="auto"/>
          </w:divBdr>
        </w:div>
        <w:div w:id="239607165">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sChild>
        <w:div w:id="31812322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sChild>
    </w:div>
    <w:div w:id="1216157384">
      <w:bodyDiv w:val="1"/>
      <w:marLeft w:val="0"/>
      <w:marRight w:val="0"/>
      <w:marTop w:val="0"/>
      <w:marBottom w:val="0"/>
      <w:divBdr>
        <w:top w:val="none" w:sz="0" w:space="0" w:color="auto"/>
        <w:left w:val="none" w:sz="0" w:space="0" w:color="auto"/>
        <w:bottom w:val="none" w:sz="0" w:space="0" w:color="auto"/>
        <w:right w:val="none" w:sz="0" w:space="0" w:color="auto"/>
      </w:divBdr>
    </w:div>
    <w:div w:id="1221593870">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6581">
          <w:marLeft w:val="0"/>
          <w:marRight w:val="0"/>
          <w:marTop w:val="0"/>
          <w:marBottom w:val="0"/>
          <w:divBdr>
            <w:top w:val="none" w:sz="0" w:space="0" w:color="auto"/>
            <w:left w:val="none" w:sz="0" w:space="0" w:color="auto"/>
            <w:bottom w:val="none" w:sz="0" w:space="0" w:color="auto"/>
            <w:right w:val="none" w:sz="0" w:space="0" w:color="auto"/>
          </w:divBdr>
        </w:div>
        <w:div w:id="1828672500">
          <w:marLeft w:val="0"/>
          <w:marRight w:val="0"/>
          <w:marTop w:val="0"/>
          <w:marBottom w:val="0"/>
          <w:divBdr>
            <w:top w:val="none" w:sz="0" w:space="0" w:color="auto"/>
            <w:left w:val="none" w:sz="0" w:space="0" w:color="auto"/>
            <w:bottom w:val="none" w:sz="0" w:space="0" w:color="auto"/>
            <w:right w:val="none" w:sz="0" w:space="0" w:color="auto"/>
          </w:divBdr>
        </w:div>
      </w:divsChild>
    </w:div>
    <w:div w:id="1232812612">
      <w:bodyDiv w:val="1"/>
      <w:marLeft w:val="0"/>
      <w:marRight w:val="0"/>
      <w:marTop w:val="0"/>
      <w:marBottom w:val="0"/>
      <w:divBdr>
        <w:top w:val="none" w:sz="0" w:space="0" w:color="auto"/>
        <w:left w:val="none" w:sz="0" w:space="0" w:color="auto"/>
        <w:bottom w:val="none" w:sz="0" w:space="0" w:color="auto"/>
        <w:right w:val="none" w:sz="0" w:space="0" w:color="auto"/>
      </w:divBdr>
      <w:divsChild>
        <w:div w:id="1177696829">
          <w:marLeft w:val="0"/>
          <w:marRight w:val="0"/>
          <w:marTop w:val="0"/>
          <w:marBottom w:val="0"/>
          <w:divBdr>
            <w:top w:val="none" w:sz="0" w:space="0" w:color="auto"/>
            <w:left w:val="none" w:sz="0" w:space="0" w:color="auto"/>
            <w:bottom w:val="none" w:sz="0" w:space="0" w:color="auto"/>
            <w:right w:val="none" w:sz="0" w:space="0" w:color="auto"/>
          </w:divBdr>
          <w:divsChild>
            <w:div w:id="1802456968">
              <w:marLeft w:val="0"/>
              <w:marRight w:val="0"/>
              <w:marTop w:val="0"/>
              <w:marBottom w:val="0"/>
              <w:divBdr>
                <w:top w:val="none" w:sz="0" w:space="0" w:color="auto"/>
                <w:left w:val="none" w:sz="0" w:space="0" w:color="auto"/>
                <w:bottom w:val="none" w:sz="0" w:space="0" w:color="auto"/>
                <w:right w:val="none" w:sz="0" w:space="0" w:color="auto"/>
              </w:divBdr>
              <w:divsChild>
                <w:div w:id="6412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0852">
      <w:bodyDiv w:val="1"/>
      <w:marLeft w:val="0"/>
      <w:marRight w:val="0"/>
      <w:marTop w:val="0"/>
      <w:marBottom w:val="0"/>
      <w:divBdr>
        <w:top w:val="none" w:sz="0" w:space="0" w:color="auto"/>
        <w:left w:val="none" w:sz="0" w:space="0" w:color="auto"/>
        <w:bottom w:val="none" w:sz="0" w:space="0" w:color="auto"/>
        <w:right w:val="none" w:sz="0" w:space="0" w:color="auto"/>
      </w:divBdr>
    </w:div>
    <w:div w:id="1243833579">
      <w:bodyDiv w:val="1"/>
      <w:marLeft w:val="0"/>
      <w:marRight w:val="0"/>
      <w:marTop w:val="0"/>
      <w:marBottom w:val="0"/>
      <w:divBdr>
        <w:top w:val="none" w:sz="0" w:space="0" w:color="auto"/>
        <w:left w:val="none" w:sz="0" w:space="0" w:color="auto"/>
        <w:bottom w:val="none" w:sz="0" w:space="0" w:color="auto"/>
        <w:right w:val="none" w:sz="0" w:space="0" w:color="auto"/>
      </w:divBdr>
      <w:divsChild>
        <w:div w:id="278538815">
          <w:marLeft w:val="0"/>
          <w:marRight w:val="0"/>
          <w:marTop w:val="0"/>
          <w:marBottom w:val="0"/>
          <w:divBdr>
            <w:top w:val="none" w:sz="0" w:space="0" w:color="auto"/>
            <w:left w:val="none" w:sz="0" w:space="0" w:color="auto"/>
            <w:bottom w:val="none" w:sz="0" w:space="0" w:color="auto"/>
            <w:right w:val="none" w:sz="0" w:space="0" w:color="auto"/>
          </w:divBdr>
        </w:div>
        <w:div w:id="1327050080">
          <w:marLeft w:val="0"/>
          <w:marRight w:val="0"/>
          <w:marTop w:val="0"/>
          <w:marBottom w:val="0"/>
          <w:divBdr>
            <w:top w:val="none" w:sz="0" w:space="0" w:color="auto"/>
            <w:left w:val="none" w:sz="0" w:space="0" w:color="auto"/>
            <w:bottom w:val="none" w:sz="0" w:space="0" w:color="auto"/>
            <w:right w:val="none" w:sz="0" w:space="0" w:color="auto"/>
          </w:divBdr>
        </w:div>
      </w:divsChild>
    </w:div>
    <w:div w:id="1244267659">
      <w:bodyDiv w:val="1"/>
      <w:marLeft w:val="0"/>
      <w:marRight w:val="0"/>
      <w:marTop w:val="0"/>
      <w:marBottom w:val="0"/>
      <w:divBdr>
        <w:top w:val="none" w:sz="0" w:space="0" w:color="auto"/>
        <w:left w:val="none" w:sz="0" w:space="0" w:color="auto"/>
        <w:bottom w:val="none" w:sz="0" w:space="0" w:color="auto"/>
        <w:right w:val="none" w:sz="0" w:space="0" w:color="auto"/>
      </w:divBdr>
    </w:div>
    <w:div w:id="1249994893">
      <w:bodyDiv w:val="1"/>
      <w:marLeft w:val="0"/>
      <w:marRight w:val="0"/>
      <w:marTop w:val="0"/>
      <w:marBottom w:val="0"/>
      <w:divBdr>
        <w:top w:val="none" w:sz="0" w:space="0" w:color="auto"/>
        <w:left w:val="none" w:sz="0" w:space="0" w:color="auto"/>
        <w:bottom w:val="none" w:sz="0" w:space="0" w:color="auto"/>
        <w:right w:val="none" w:sz="0" w:space="0" w:color="auto"/>
      </w:divBdr>
    </w:div>
    <w:div w:id="1255014777">
      <w:bodyDiv w:val="1"/>
      <w:marLeft w:val="0"/>
      <w:marRight w:val="0"/>
      <w:marTop w:val="0"/>
      <w:marBottom w:val="0"/>
      <w:divBdr>
        <w:top w:val="none" w:sz="0" w:space="0" w:color="auto"/>
        <w:left w:val="none" w:sz="0" w:space="0" w:color="auto"/>
        <w:bottom w:val="none" w:sz="0" w:space="0" w:color="auto"/>
        <w:right w:val="none" w:sz="0" w:space="0" w:color="auto"/>
      </w:divBdr>
    </w:div>
    <w:div w:id="1263028132">
      <w:bodyDiv w:val="1"/>
      <w:marLeft w:val="0"/>
      <w:marRight w:val="0"/>
      <w:marTop w:val="0"/>
      <w:marBottom w:val="0"/>
      <w:divBdr>
        <w:top w:val="none" w:sz="0" w:space="0" w:color="auto"/>
        <w:left w:val="none" w:sz="0" w:space="0" w:color="auto"/>
        <w:bottom w:val="none" w:sz="0" w:space="0" w:color="auto"/>
        <w:right w:val="none" w:sz="0" w:space="0" w:color="auto"/>
      </w:divBdr>
      <w:divsChild>
        <w:div w:id="672683803">
          <w:marLeft w:val="0"/>
          <w:marRight w:val="0"/>
          <w:marTop w:val="0"/>
          <w:marBottom w:val="0"/>
          <w:divBdr>
            <w:top w:val="none" w:sz="0" w:space="0" w:color="auto"/>
            <w:left w:val="none" w:sz="0" w:space="0" w:color="auto"/>
            <w:bottom w:val="none" w:sz="0" w:space="0" w:color="auto"/>
            <w:right w:val="none" w:sz="0" w:space="0" w:color="auto"/>
          </w:divBdr>
          <w:divsChild>
            <w:div w:id="1420562097">
              <w:marLeft w:val="0"/>
              <w:marRight w:val="0"/>
              <w:marTop w:val="0"/>
              <w:marBottom w:val="0"/>
              <w:divBdr>
                <w:top w:val="none" w:sz="0" w:space="0" w:color="auto"/>
                <w:left w:val="none" w:sz="0" w:space="0" w:color="auto"/>
                <w:bottom w:val="none" w:sz="0" w:space="0" w:color="auto"/>
                <w:right w:val="none" w:sz="0" w:space="0" w:color="auto"/>
              </w:divBdr>
              <w:divsChild>
                <w:div w:id="45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5633">
      <w:bodyDiv w:val="1"/>
      <w:marLeft w:val="0"/>
      <w:marRight w:val="0"/>
      <w:marTop w:val="0"/>
      <w:marBottom w:val="0"/>
      <w:divBdr>
        <w:top w:val="none" w:sz="0" w:space="0" w:color="auto"/>
        <w:left w:val="none" w:sz="0" w:space="0" w:color="auto"/>
        <w:bottom w:val="none" w:sz="0" w:space="0" w:color="auto"/>
        <w:right w:val="none" w:sz="0" w:space="0" w:color="auto"/>
      </w:divBdr>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
    <w:div w:id="1291091047">
      <w:bodyDiv w:val="1"/>
      <w:marLeft w:val="0"/>
      <w:marRight w:val="0"/>
      <w:marTop w:val="0"/>
      <w:marBottom w:val="0"/>
      <w:divBdr>
        <w:top w:val="none" w:sz="0" w:space="0" w:color="auto"/>
        <w:left w:val="none" w:sz="0" w:space="0" w:color="auto"/>
        <w:bottom w:val="none" w:sz="0" w:space="0" w:color="auto"/>
        <w:right w:val="none" w:sz="0" w:space="0" w:color="auto"/>
      </w:divBdr>
    </w:div>
    <w:div w:id="1293250013">
      <w:bodyDiv w:val="1"/>
      <w:marLeft w:val="0"/>
      <w:marRight w:val="0"/>
      <w:marTop w:val="0"/>
      <w:marBottom w:val="0"/>
      <w:divBdr>
        <w:top w:val="none" w:sz="0" w:space="0" w:color="auto"/>
        <w:left w:val="none" w:sz="0" w:space="0" w:color="auto"/>
        <w:bottom w:val="none" w:sz="0" w:space="0" w:color="auto"/>
        <w:right w:val="none" w:sz="0" w:space="0" w:color="auto"/>
      </w:divBdr>
    </w:div>
    <w:div w:id="1294483158">
      <w:bodyDiv w:val="1"/>
      <w:marLeft w:val="0"/>
      <w:marRight w:val="0"/>
      <w:marTop w:val="0"/>
      <w:marBottom w:val="0"/>
      <w:divBdr>
        <w:top w:val="none" w:sz="0" w:space="0" w:color="auto"/>
        <w:left w:val="none" w:sz="0" w:space="0" w:color="auto"/>
        <w:bottom w:val="none" w:sz="0" w:space="0" w:color="auto"/>
        <w:right w:val="none" w:sz="0" w:space="0" w:color="auto"/>
      </w:divBdr>
    </w:div>
    <w:div w:id="1295718476">
      <w:bodyDiv w:val="1"/>
      <w:marLeft w:val="0"/>
      <w:marRight w:val="0"/>
      <w:marTop w:val="0"/>
      <w:marBottom w:val="0"/>
      <w:divBdr>
        <w:top w:val="none" w:sz="0" w:space="0" w:color="auto"/>
        <w:left w:val="none" w:sz="0" w:space="0" w:color="auto"/>
        <w:bottom w:val="none" w:sz="0" w:space="0" w:color="auto"/>
        <w:right w:val="none" w:sz="0" w:space="0" w:color="auto"/>
      </w:divBdr>
    </w:div>
    <w:div w:id="1302465532">
      <w:bodyDiv w:val="1"/>
      <w:marLeft w:val="0"/>
      <w:marRight w:val="0"/>
      <w:marTop w:val="0"/>
      <w:marBottom w:val="0"/>
      <w:divBdr>
        <w:top w:val="none" w:sz="0" w:space="0" w:color="auto"/>
        <w:left w:val="none" w:sz="0" w:space="0" w:color="auto"/>
        <w:bottom w:val="none" w:sz="0" w:space="0" w:color="auto"/>
        <w:right w:val="none" w:sz="0" w:space="0" w:color="auto"/>
      </w:divBdr>
    </w:div>
    <w:div w:id="1305041675">
      <w:bodyDiv w:val="1"/>
      <w:marLeft w:val="0"/>
      <w:marRight w:val="0"/>
      <w:marTop w:val="0"/>
      <w:marBottom w:val="0"/>
      <w:divBdr>
        <w:top w:val="none" w:sz="0" w:space="0" w:color="auto"/>
        <w:left w:val="none" w:sz="0" w:space="0" w:color="auto"/>
        <w:bottom w:val="none" w:sz="0" w:space="0" w:color="auto"/>
        <w:right w:val="none" w:sz="0" w:space="0" w:color="auto"/>
      </w:divBdr>
    </w:div>
    <w:div w:id="1307011396">
      <w:bodyDiv w:val="1"/>
      <w:marLeft w:val="0"/>
      <w:marRight w:val="0"/>
      <w:marTop w:val="0"/>
      <w:marBottom w:val="0"/>
      <w:divBdr>
        <w:top w:val="none" w:sz="0" w:space="0" w:color="auto"/>
        <w:left w:val="none" w:sz="0" w:space="0" w:color="auto"/>
        <w:bottom w:val="none" w:sz="0" w:space="0" w:color="auto"/>
        <w:right w:val="none" w:sz="0" w:space="0" w:color="auto"/>
      </w:divBdr>
    </w:div>
    <w:div w:id="1308971588">
      <w:bodyDiv w:val="1"/>
      <w:marLeft w:val="0"/>
      <w:marRight w:val="0"/>
      <w:marTop w:val="0"/>
      <w:marBottom w:val="0"/>
      <w:divBdr>
        <w:top w:val="none" w:sz="0" w:space="0" w:color="auto"/>
        <w:left w:val="none" w:sz="0" w:space="0" w:color="auto"/>
        <w:bottom w:val="none" w:sz="0" w:space="0" w:color="auto"/>
        <w:right w:val="none" w:sz="0" w:space="0" w:color="auto"/>
      </w:divBdr>
    </w:div>
    <w:div w:id="1311784686">
      <w:bodyDiv w:val="1"/>
      <w:marLeft w:val="0"/>
      <w:marRight w:val="0"/>
      <w:marTop w:val="0"/>
      <w:marBottom w:val="0"/>
      <w:divBdr>
        <w:top w:val="none" w:sz="0" w:space="0" w:color="auto"/>
        <w:left w:val="none" w:sz="0" w:space="0" w:color="auto"/>
        <w:bottom w:val="none" w:sz="0" w:space="0" w:color="auto"/>
        <w:right w:val="none" w:sz="0" w:space="0" w:color="auto"/>
      </w:divBdr>
    </w:div>
    <w:div w:id="1314674080">
      <w:bodyDiv w:val="1"/>
      <w:marLeft w:val="0"/>
      <w:marRight w:val="0"/>
      <w:marTop w:val="0"/>
      <w:marBottom w:val="0"/>
      <w:divBdr>
        <w:top w:val="none" w:sz="0" w:space="0" w:color="auto"/>
        <w:left w:val="none" w:sz="0" w:space="0" w:color="auto"/>
        <w:bottom w:val="none" w:sz="0" w:space="0" w:color="auto"/>
        <w:right w:val="none" w:sz="0" w:space="0" w:color="auto"/>
      </w:divBdr>
    </w:div>
    <w:div w:id="1317878695">
      <w:bodyDiv w:val="1"/>
      <w:marLeft w:val="0"/>
      <w:marRight w:val="0"/>
      <w:marTop w:val="0"/>
      <w:marBottom w:val="0"/>
      <w:divBdr>
        <w:top w:val="none" w:sz="0" w:space="0" w:color="auto"/>
        <w:left w:val="none" w:sz="0" w:space="0" w:color="auto"/>
        <w:bottom w:val="none" w:sz="0" w:space="0" w:color="auto"/>
        <w:right w:val="none" w:sz="0" w:space="0" w:color="auto"/>
      </w:divBdr>
    </w:div>
    <w:div w:id="1318222096">
      <w:bodyDiv w:val="1"/>
      <w:marLeft w:val="0"/>
      <w:marRight w:val="0"/>
      <w:marTop w:val="0"/>
      <w:marBottom w:val="0"/>
      <w:divBdr>
        <w:top w:val="none" w:sz="0" w:space="0" w:color="auto"/>
        <w:left w:val="none" w:sz="0" w:space="0" w:color="auto"/>
        <w:bottom w:val="none" w:sz="0" w:space="0" w:color="auto"/>
        <w:right w:val="none" w:sz="0" w:space="0" w:color="auto"/>
      </w:divBdr>
    </w:div>
    <w:div w:id="1318731405">
      <w:bodyDiv w:val="1"/>
      <w:marLeft w:val="0"/>
      <w:marRight w:val="0"/>
      <w:marTop w:val="0"/>
      <w:marBottom w:val="0"/>
      <w:divBdr>
        <w:top w:val="none" w:sz="0" w:space="0" w:color="auto"/>
        <w:left w:val="none" w:sz="0" w:space="0" w:color="auto"/>
        <w:bottom w:val="none" w:sz="0" w:space="0" w:color="auto"/>
        <w:right w:val="none" w:sz="0" w:space="0" w:color="auto"/>
      </w:divBdr>
    </w:div>
    <w:div w:id="1320385061">
      <w:bodyDiv w:val="1"/>
      <w:marLeft w:val="0"/>
      <w:marRight w:val="0"/>
      <w:marTop w:val="0"/>
      <w:marBottom w:val="0"/>
      <w:divBdr>
        <w:top w:val="none" w:sz="0" w:space="0" w:color="auto"/>
        <w:left w:val="none" w:sz="0" w:space="0" w:color="auto"/>
        <w:bottom w:val="none" w:sz="0" w:space="0" w:color="auto"/>
        <w:right w:val="none" w:sz="0" w:space="0" w:color="auto"/>
      </w:divBdr>
    </w:div>
    <w:div w:id="1321229244">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5">
          <w:marLeft w:val="240"/>
          <w:marRight w:val="0"/>
          <w:marTop w:val="240"/>
          <w:marBottom w:val="240"/>
          <w:divBdr>
            <w:top w:val="none" w:sz="0" w:space="0" w:color="auto"/>
            <w:left w:val="none" w:sz="0" w:space="0" w:color="auto"/>
            <w:bottom w:val="none" w:sz="0" w:space="0" w:color="auto"/>
            <w:right w:val="none" w:sz="0" w:space="0" w:color="auto"/>
          </w:divBdr>
        </w:div>
        <w:div w:id="1052581084">
          <w:marLeft w:val="240"/>
          <w:marRight w:val="0"/>
          <w:marTop w:val="240"/>
          <w:marBottom w:val="240"/>
          <w:divBdr>
            <w:top w:val="none" w:sz="0" w:space="0" w:color="auto"/>
            <w:left w:val="none" w:sz="0" w:space="0" w:color="auto"/>
            <w:bottom w:val="none" w:sz="0" w:space="0" w:color="auto"/>
            <w:right w:val="none" w:sz="0" w:space="0" w:color="auto"/>
          </w:divBdr>
        </w:div>
        <w:div w:id="907573306">
          <w:marLeft w:val="240"/>
          <w:marRight w:val="0"/>
          <w:marTop w:val="240"/>
          <w:marBottom w:val="240"/>
          <w:divBdr>
            <w:top w:val="none" w:sz="0" w:space="0" w:color="auto"/>
            <w:left w:val="none" w:sz="0" w:space="0" w:color="auto"/>
            <w:bottom w:val="none" w:sz="0" w:space="0" w:color="auto"/>
            <w:right w:val="none" w:sz="0" w:space="0" w:color="auto"/>
          </w:divBdr>
        </w:div>
        <w:div w:id="59981610">
          <w:marLeft w:val="240"/>
          <w:marRight w:val="0"/>
          <w:marTop w:val="240"/>
          <w:marBottom w:val="240"/>
          <w:divBdr>
            <w:top w:val="none" w:sz="0" w:space="0" w:color="auto"/>
            <w:left w:val="none" w:sz="0" w:space="0" w:color="auto"/>
            <w:bottom w:val="none" w:sz="0" w:space="0" w:color="auto"/>
            <w:right w:val="none" w:sz="0" w:space="0" w:color="auto"/>
          </w:divBdr>
        </w:div>
      </w:divsChild>
    </w:div>
    <w:div w:id="13246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4089">
          <w:marLeft w:val="0"/>
          <w:marRight w:val="0"/>
          <w:marTop w:val="0"/>
          <w:marBottom w:val="0"/>
          <w:divBdr>
            <w:top w:val="none" w:sz="0" w:space="0" w:color="auto"/>
            <w:left w:val="none" w:sz="0" w:space="0" w:color="auto"/>
            <w:bottom w:val="none" w:sz="0" w:space="0" w:color="auto"/>
            <w:right w:val="none" w:sz="0" w:space="0" w:color="auto"/>
          </w:divBdr>
        </w:div>
        <w:div w:id="1160191847">
          <w:marLeft w:val="0"/>
          <w:marRight w:val="0"/>
          <w:marTop w:val="0"/>
          <w:marBottom w:val="0"/>
          <w:divBdr>
            <w:top w:val="none" w:sz="0" w:space="0" w:color="auto"/>
            <w:left w:val="none" w:sz="0" w:space="0" w:color="auto"/>
            <w:bottom w:val="none" w:sz="0" w:space="0" w:color="auto"/>
            <w:right w:val="none" w:sz="0" w:space="0" w:color="auto"/>
          </w:divBdr>
        </w:div>
      </w:divsChild>
    </w:div>
    <w:div w:id="1330793594">
      <w:bodyDiv w:val="1"/>
      <w:marLeft w:val="0"/>
      <w:marRight w:val="0"/>
      <w:marTop w:val="0"/>
      <w:marBottom w:val="0"/>
      <w:divBdr>
        <w:top w:val="none" w:sz="0" w:space="0" w:color="auto"/>
        <w:left w:val="none" w:sz="0" w:space="0" w:color="auto"/>
        <w:bottom w:val="none" w:sz="0" w:space="0" w:color="auto"/>
        <w:right w:val="none" w:sz="0" w:space="0" w:color="auto"/>
      </w:divBdr>
      <w:divsChild>
        <w:div w:id="1246497313">
          <w:marLeft w:val="0"/>
          <w:marRight w:val="0"/>
          <w:marTop w:val="0"/>
          <w:marBottom w:val="0"/>
          <w:divBdr>
            <w:top w:val="none" w:sz="0" w:space="0" w:color="auto"/>
            <w:left w:val="none" w:sz="0" w:space="0" w:color="auto"/>
            <w:bottom w:val="none" w:sz="0" w:space="0" w:color="auto"/>
            <w:right w:val="none" w:sz="0" w:space="0" w:color="auto"/>
          </w:divBdr>
        </w:div>
        <w:div w:id="804085380">
          <w:marLeft w:val="0"/>
          <w:marRight w:val="0"/>
          <w:marTop w:val="0"/>
          <w:marBottom w:val="0"/>
          <w:divBdr>
            <w:top w:val="none" w:sz="0" w:space="0" w:color="auto"/>
            <w:left w:val="none" w:sz="0" w:space="0" w:color="auto"/>
            <w:bottom w:val="none" w:sz="0" w:space="0" w:color="auto"/>
            <w:right w:val="none" w:sz="0" w:space="0" w:color="auto"/>
          </w:divBdr>
        </w:div>
        <w:div w:id="273832056">
          <w:marLeft w:val="0"/>
          <w:marRight w:val="0"/>
          <w:marTop w:val="0"/>
          <w:marBottom w:val="0"/>
          <w:divBdr>
            <w:top w:val="none" w:sz="0" w:space="0" w:color="auto"/>
            <w:left w:val="none" w:sz="0" w:space="0" w:color="auto"/>
            <w:bottom w:val="none" w:sz="0" w:space="0" w:color="auto"/>
            <w:right w:val="none" w:sz="0" w:space="0" w:color="auto"/>
          </w:divBdr>
        </w:div>
        <w:div w:id="468130236">
          <w:marLeft w:val="0"/>
          <w:marRight w:val="0"/>
          <w:marTop w:val="0"/>
          <w:marBottom w:val="0"/>
          <w:divBdr>
            <w:top w:val="none" w:sz="0" w:space="0" w:color="auto"/>
            <w:left w:val="none" w:sz="0" w:space="0" w:color="auto"/>
            <w:bottom w:val="none" w:sz="0" w:space="0" w:color="auto"/>
            <w:right w:val="none" w:sz="0" w:space="0" w:color="auto"/>
          </w:divBdr>
        </w:div>
      </w:divsChild>
    </w:div>
    <w:div w:id="1333678088">
      <w:bodyDiv w:val="1"/>
      <w:marLeft w:val="0"/>
      <w:marRight w:val="0"/>
      <w:marTop w:val="0"/>
      <w:marBottom w:val="0"/>
      <w:divBdr>
        <w:top w:val="none" w:sz="0" w:space="0" w:color="auto"/>
        <w:left w:val="none" w:sz="0" w:space="0" w:color="auto"/>
        <w:bottom w:val="none" w:sz="0" w:space="0" w:color="auto"/>
        <w:right w:val="none" w:sz="0" w:space="0" w:color="auto"/>
      </w:divBdr>
    </w:div>
    <w:div w:id="1333951323">
      <w:bodyDiv w:val="1"/>
      <w:marLeft w:val="0"/>
      <w:marRight w:val="0"/>
      <w:marTop w:val="0"/>
      <w:marBottom w:val="0"/>
      <w:divBdr>
        <w:top w:val="none" w:sz="0" w:space="0" w:color="auto"/>
        <w:left w:val="none" w:sz="0" w:space="0" w:color="auto"/>
        <w:bottom w:val="none" w:sz="0" w:space="0" w:color="auto"/>
        <w:right w:val="none" w:sz="0" w:space="0" w:color="auto"/>
      </w:divBdr>
    </w:div>
    <w:div w:id="1338581757">
      <w:bodyDiv w:val="1"/>
      <w:marLeft w:val="0"/>
      <w:marRight w:val="0"/>
      <w:marTop w:val="0"/>
      <w:marBottom w:val="0"/>
      <w:divBdr>
        <w:top w:val="none" w:sz="0" w:space="0" w:color="auto"/>
        <w:left w:val="none" w:sz="0" w:space="0" w:color="auto"/>
        <w:bottom w:val="none" w:sz="0" w:space="0" w:color="auto"/>
        <w:right w:val="none" w:sz="0" w:space="0" w:color="auto"/>
      </w:divBdr>
      <w:divsChild>
        <w:div w:id="1664384255">
          <w:marLeft w:val="0"/>
          <w:marRight w:val="0"/>
          <w:marTop w:val="0"/>
          <w:marBottom w:val="0"/>
          <w:divBdr>
            <w:top w:val="none" w:sz="0" w:space="0" w:color="auto"/>
            <w:left w:val="none" w:sz="0" w:space="0" w:color="auto"/>
            <w:bottom w:val="none" w:sz="0" w:space="0" w:color="auto"/>
            <w:right w:val="none" w:sz="0" w:space="0" w:color="auto"/>
          </w:divBdr>
        </w:div>
        <w:div w:id="2068020048">
          <w:marLeft w:val="0"/>
          <w:marRight w:val="0"/>
          <w:marTop w:val="0"/>
          <w:marBottom w:val="0"/>
          <w:divBdr>
            <w:top w:val="none" w:sz="0" w:space="0" w:color="auto"/>
            <w:left w:val="none" w:sz="0" w:space="0" w:color="auto"/>
            <w:bottom w:val="none" w:sz="0" w:space="0" w:color="auto"/>
            <w:right w:val="none" w:sz="0" w:space="0" w:color="auto"/>
          </w:divBdr>
        </w:div>
      </w:divsChild>
    </w:div>
    <w:div w:id="1340810415">
      <w:bodyDiv w:val="1"/>
      <w:marLeft w:val="0"/>
      <w:marRight w:val="0"/>
      <w:marTop w:val="0"/>
      <w:marBottom w:val="0"/>
      <w:divBdr>
        <w:top w:val="none" w:sz="0" w:space="0" w:color="auto"/>
        <w:left w:val="none" w:sz="0" w:space="0" w:color="auto"/>
        <w:bottom w:val="none" w:sz="0" w:space="0" w:color="auto"/>
        <w:right w:val="none" w:sz="0" w:space="0" w:color="auto"/>
      </w:divBdr>
      <w:divsChild>
        <w:div w:id="1867324030">
          <w:marLeft w:val="0"/>
          <w:marRight w:val="0"/>
          <w:marTop w:val="0"/>
          <w:marBottom w:val="0"/>
          <w:divBdr>
            <w:top w:val="none" w:sz="0" w:space="0" w:color="auto"/>
            <w:left w:val="none" w:sz="0" w:space="0" w:color="auto"/>
            <w:bottom w:val="none" w:sz="0" w:space="0" w:color="auto"/>
            <w:right w:val="none" w:sz="0" w:space="0" w:color="auto"/>
          </w:divBdr>
        </w:div>
        <w:div w:id="1606688298">
          <w:marLeft w:val="0"/>
          <w:marRight w:val="0"/>
          <w:marTop w:val="0"/>
          <w:marBottom w:val="0"/>
          <w:divBdr>
            <w:top w:val="none" w:sz="0" w:space="0" w:color="auto"/>
            <w:left w:val="none" w:sz="0" w:space="0" w:color="auto"/>
            <w:bottom w:val="none" w:sz="0" w:space="0" w:color="auto"/>
            <w:right w:val="none" w:sz="0" w:space="0" w:color="auto"/>
          </w:divBdr>
        </w:div>
      </w:divsChild>
    </w:div>
    <w:div w:id="1343585232">
      <w:bodyDiv w:val="1"/>
      <w:marLeft w:val="0"/>
      <w:marRight w:val="0"/>
      <w:marTop w:val="0"/>
      <w:marBottom w:val="0"/>
      <w:divBdr>
        <w:top w:val="none" w:sz="0" w:space="0" w:color="auto"/>
        <w:left w:val="none" w:sz="0" w:space="0" w:color="auto"/>
        <w:bottom w:val="none" w:sz="0" w:space="0" w:color="auto"/>
        <w:right w:val="none" w:sz="0" w:space="0" w:color="auto"/>
      </w:divBdr>
      <w:divsChild>
        <w:div w:id="1266578556">
          <w:marLeft w:val="0"/>
          <w:marRight w:val="0"/>
          <w:marTop w:val="0"/>
          <w:marBottom w:val="0"/>
          <w:divBdr>
            <w:top w:val="none" w:sz="0" w:space="0" w:color="auto"/>
            <w:left w:val="none" w:sz="0" w:space="0" w:color="auto"/>
            <w:bottom w:val="none" w:sz="0" w:space="0" w:color="auto"/>
            <w:right w:val="none" w:sz="0" w:space="0" w:color="auto"/>
          </w:divBdr>
        </w:div>
        <w:div w:id="1785879184">
          <w:marLeft w:val="0"/>
          <w:marRight w:val="0"/>
          <w:marTop w:val="0"/>
          <w:marBottom w:val="0"/>
          <w:divBdr>
            <w:top w:val="none" w:sz="0" w:space="0" w:color="auto"/>
            <w:left w:val="none" w:sz="0" w:space="0" w:color="auto"/>
            <w:bottom w:val="none" w:sz="0" w:space="0" w:color="auto"/>
            <w:right w:val="none" w:sz="0" w:space="0" w:color="auto"/>
          </w:divBdr>
        </w:div>
        <w:div w:id="1643198600">
          <w:marLeft w:val="0"/>
          <w:marRight w:val="0"/>
          <w:marTop w:val="0"/>
          <w:marBottom w:val="0"/>
          <w:divBdr>
            <w:top w:val="none" w:sz="0" w:space="0" w:color="auto"/>
            <w:left w:val="none" w:sz="0" w:space="0" w:color="auto"/>
            <w:bottom w:val="none" w:sz="0" w:space="0" w:color="auto"/>
            <w:right w:val="none" w:sz="0" w:space="0" w:color="auto"/>
          </w:divBdr>
        </w:div>
        <w:div w:id="1596669140">
          <w:marLeft w:val="0"/>
          <w:marRight w:val="0"/>
          <w:marTop w:val="0"/>
          <w:marBottom w:val="0"/>
          <w:divBdr>
            <w:top w:val="none" w:sz="0" w:space="0" w:color="auto"/>
            <w:left w:val="none" w:sz="0" w:space="0" w:color="auto"/>
            <w:bottom w:val="none" w:sz="0" w:space="0" w:color="auto"/>
            <w:right w:val="none" w:sz="0" w:space="0" w:color="auto"/>
          </w:divBdr>
        </w:div>
        <w:div w:id="595864798">
          <w:marLeft w:val="0"/>
          <w:marRight w:val="0"/>
          <w:marTop w:val="0"/>
          <w:marBottom w:val="0"/>
          <w:divBdr>
            <w:top w:val="none" w:sz="0" w:space="0" w:color="auto"/>
            <w:left w:val="none" w:sz="0" w:space="0" w:color="auto"/>
            <w:bottom w:val="none" w:sz="0" w:space="0" w:color="auto"/>
            <w:right w:val="none" w:sz="0" w:space="0" w:color="auto"/>
          </w:divBdr>
        </w:div>
        <w:div w:id="1276447749">
          <w:marLeft w:val="0"/>
          <w:marRight w:val="0"/>
          <w:marTop w:val="0"/>
          <w:marBottom w:val="0"/>
          <w:divBdr>
            <w:top w:val="none" w:sz="0" w:space="0" w:color="auto"/>
            <w:left w:val="none" w:sz="0" w:space="0" w:color="auto"/>
            <w:bottom w:val="none" w:sz="0" w:space="0" w:color="auto"/>
            <w:right w:val="none" w:sz="0" w:space="0" w:color="auto"/>
          </w:divBdr>
        </w:div>
        <w:div w:id="526216650">
          <w:marLeft w:val="0"/>
          <w:marRight w:val="0"/>
          <w:marTop w:val="0"/>
          <w:marBottom w:val="0"/>
          <w:divBdr>
            <w:top w:val="none" w:sz="0" w:space="0" w:color="auto"/>
            <w:left w:val="none" w:sz="0" w:space="0" w:color="auto"/>
            <w:bottom w:val="none" w:sz="0" w:space="0" w:color="auto"/>
            <w:right w:val="none" w:sz="0" w:space="0" w:color="auto"/>
          </w:divBdr>
        </w:div>
        <w:div w:id="285039399">
          <w:marLeft w:val="0"/>
          <w:marRight w:val="0"/>
          <w:marTop w:val="0"/>
          <w:marBottom w:val="0"/>
          <w:divBdr>
            <w:top w:val="none" w:sz="0" w:space="0" w:color="auto"/>
            <w:left w:val="none" w:sz="0" w:space="0" w:color="auto"/>
            <w:bottom w:val="none" w:sz="0" w:space="0" w:color="auto"/>
            <w:right w:val="none" w:sz="0" w:space="0" w:color="auto"/>
          </w:divBdr>
        </w:div>
        <w:div w:id="331615296">
          <w:marLeft w:val="0"/>
          <w:marRight w:val="0"/>
          <w:marTop w:val="0"/>
          <w:marBottom w:val="0"/>
          <w:divBdr>
            <w:top w:val="none" w:sz="0" w:space="0" w:color="auto"/>
            <w:left w:val="none" w:sz="0" w:space="0" w:color="auto"/>
            <w:bottom w:val="none" w:sz="0" w:space="0" w:color="auto"/>
            <w:right w:val="none" w:sz="0" w:space="0" w:color="auto"/>
          </w:divBdr>
        </w:div>
        <w:div w:id="1829059085">
          <w:marLeft w:val="0"/>
          <w:marRight w:val="0"/>
          <w:marTop w:val="0"/>
          <w:marBottom w:val="0"/>
          <w:divBdr>
            <w:top w:val="none" w:sz="0" w:space="0" w:color="auto"/>
            <w:left w:val="none" w:sz="0" w:space="0" w:color="auto"/>
            <w:bottom w:val="none" w:sz="0" w:space="0" w:color="auto"/>
            <w:right w:val="none" w:sz="0" w:space="0" w:color="auto"/>
          </w:divBdr>
        </w:div>
        <w:div w:id="732774060">
          <w:marLeft w:val="0"/>
          <w:marRight w:val="0"/>
          <w:marTop w:val="0"/>
          <w:marBottom w:val="0"/>
          <w:divBdr>
            <w:top w:val="none" w:sz="0" w:space="0" w:color="auto"/>
            <w:left w:val="none" w:sz="0" w:space="0" w:color="auto"/>
            <w:bottom w:val="none" w:sz="0" w:space="0" w:color="auto"/>
            <w:right w:val="none" w:sz="0" w:space="0" w:color="auto"/>
          </w:divBdr>
        </w:div>
        <w:div w:id="2017263769">
          <w:marLeft w:val="0"/>
          <w:marRight w:val="0"/>
          <w:marTop w:val="0"/>
          <w:marBottom w:val="0"/>
          <w:divBdr>
            <w:top w:val="none" w:sz="0" w:space="0" w:color="auto"/>
            <w:left w:val="none" w:sz="0" w:space="0" w:color="auto"/>
            <w:bottom w:val="none" w:sz="0" w:space="0" w:color="auto"/>
            <w:right w:val="none" w:sz="0" w:space="0" w:color="auto"/>
          </w:divBdr>
        </w:div>
        <w:div w:id="1741948485">
          <w:marLeft w:val="0"/>
          <w:marRight w:val="0"/>
          <w:marTop w:val="0"/>
          <w:marBottom w:val="0"/>
          <w:divBdr>
            <w:top w:val="none" w:sz="0" w:space="0" w:color="auto"/>
            <w:left w:val="none" w:sz="0" w:space="0" w:color="auto"/>
            <w:bottom w:val="none" w:sz="0" w:space="0" w:color="auto"/>
            <w:right w:val="none" w:sz="0" w:space="0" w:color="auto"/>
          </w:divBdr>
        </w:div>
        <w:div w:id="125664391">
          <w:marLeft w:val="0"/>
          <w:marRight w:val="0"/>
          <w:marTop w:val="0"/>
          <w:marBottom w:val="0"/>
          <w:divBdr>
            <w:top w:val="none" w:sz="0" w:space="0" w:color="auto"/>
            <w:left w:val="none" w:sz="0" w:space="0" w:color="auto"/>
            <w:bottom w:val="none" w:sz="0" w:space="0" w:color="auto"/>
            <w:right w:val="none" w:sz="0" w:space="0" w:color="auto"/>
          </w:divBdr>
        </w:div>
        <w:div w:id="90668077">
          <w:marLeft w:val="0"/>
          <w:marRight w:val="0"/>
          <w:marTop w:val="0"/>
          <w:marBottom w:val="0"/>
          <w:divBdr>
            <w:top w:val="none" w:sz="0" w:space="0" w:color="auto"/>
            <w:left w:val="none" w:sz="0" w:space="0" w:color="auto"/>
            <w:bottom w:val="none" w:sz="0" w:space="0" w:color="auto"/>
            <w:right w:val="none" w:sz="0" w:space="0" w:color="auto"/>
          </w:divBdr>
        </w:div>
        <w:div w:id="32926526">
          <w:marLeft w:val="0"/>
          <w:marRight w:val="0"/>
          <w:marTop w:val="0"/>
          <w:marBottom w:val="0"/>
          <w:divBdr>
            <w:top w:val="none" w:sz="0" w:space="0" w:color="auto"/>
            <w:left w:val="none" w:sz="0" w:space="0" w:color="auto"/>
            <w:bottom w:val="none" w:sz="0" w:space="0" w:color="auto"/>
            <w:right w:val="none" w:sz="0" w:space="0" w:color="auto"/>
          </w:divBdr>
        </w:div>
        <w:div w:id="1651598016">
          <w:marLeft w:val="0"/>
          <w:marRight w:val="0"/>
          <w:marTop w:val="0"/>
          <w:marBottom w:val="0"/>
          <w:divBdr>
            <w:top w:val="none" w:sz="0" w:space="0" w:color="auto"/>
            <w:left w:val="none" w:sz="0" w:space="0" w:color="auto"/>
            <w:bottom w:val="none" w:sz="0" w:space="0" w:color="auto"/>
            <w:right w:val="none" w:sz="0" w:space="0" w:color="auto"/>
          </w:divBdr>
        </w:div>
        <w:div w:id="2091852886">
          <w:marLeft w:val="0"/>
          <w:marRight w:val="0"/>
          <w:marTop w:val="0"/>
          <w:marBottom w:val="0"/>
          <w:divBdr>
            <w:top w:val="none" w:sz="0" w:space="0" w:color="auto"/>
            <w:left w:val="none" w:sz="0" w:space="0" w:color="auto"/>
            <w:bottom w:val="none" w:sz="0" w:space="0" w:color="auto"/>
            <w:right w:val="none" w:sz="0" w:space="0" w:color="auto"/>
          </w:divBdr>
        </w:div>
        <w:div w:id="314456204">
          <w:marLeft w:val="0"/>
          <w:marRight w:val="0"/>
          <w:marTop w:val="0"/>
          <w:marBottom w:val="0"/>
          <w:divBdr>
            <w:top w:val="none" w:sz="0" w:space="0" w:color="auto"/>
            <w:left w:val="none" w:sz="0" w:space="0" w:color="auto"/>
            <w:bottom w:val="none" w:sz="0" w:space="0" w:color="auto"/>
            <w:right w:val="none" w:sz="0" w:space="0" w:color="auto"/>
          </w:divBdr>
        </w:div>
        <w:div w:id="1800415330">
          <w:marLeft w:val="0"/>
          <w:marRight w:val="0"/>
          <w:marTop w:val="0"/>
          <w:marBottom w:val="0"/>
          <w:divBdr>
            <w:top w:val="none" w:sz="0" w:space="0" w:color="auto"/>
            <w:left w:val="none" w:sz="0" w:space="0" w:color="auto"/>
            <w:bottom w:val="none" w:sz="0" w:space="0" w:color="auto"/>
            <w:right w:val="none" w:sz="0" w:space="0" w:color="auto"/>
          </w:divBdr>
        </w:div>
      </w:divsChild>
    </w:div>
    <w:div w:id="1351026969">
      <w:bodyDiv w:val="1"/>
      <w:marLeft w:val="0"/>
      <w:marRight w:val="0"/>
      <w:marTop w:val="0"/>
      <w:marBottom w:val="0"/>
      <w:divBdr>
        <w:top w:val="none" w:sz="0" w:space="0" w:color="auto"/>
        <w:left w:val="none" w:sz="0" w:space="0" w:color="auto"/>
        <w:bottom w:val="none" w:sz="0" w:space="0" w:color="auto"/>
        <w:right w:val="none" w:sz="0" w:space="0" w:color="auto"/>
      </w:divBdr>
    </w:div>
    <w:div w:id="1352996702">
      <w:bodyDiv w:val="1"/>
      <w:marLeft w:val="0"/>
      <w:marRight w:val="0"/>
      <w:marTop w:val="0"/>
      <w:marBottom w:val="0"/>
      <w:divBdr>
        <w:top w:val="none" w:sz="0" w:space="0" w:color="auto"/>
        <w:left w:val="none" w:sz="0" w:space="0" w:color="auto"/>
        <w:bottom w:val="none" w:sz="0" w:space="0" w:color="auto"/>
        <w:right w:val="none" w:sz="0" w:space="0" w:color="auto"/>
      </w:divBdr>
    </w:div>
    <w:div w:id="1357538032">
      <w:bodyDiv w:val="1"/>
      <w:marLeft w:val="0"/>
      <w:marRight w:val="0"/>
      <w:marTop w:val="0"/>
      <w:marBottom w:val="0"/>
      <w:divBdr>
        <w:top w:val="none" w:sz="0" w:space="0" w:color="auto"/>
        <w:left w:val="none" w:sz="0" w:space="0" w:color="auto"/>
        <w:bottom w:val="none" w:sz="0" w:space="0" w:color="auto"/>
        <w:right w:val="none" w:sz="0" w:space="0" w:color="auto"/>
      </w:divBdr>
    </w:div>
    <w:div w:id="1358265268">
      <w:bodyDiv w:val="1"/>
      <w:marLeft w:val="0"/>
      <w:marRight w:val="0"/>
      <w:marTop w:val="0"/>
      <w:marBottom w:val="0"/>
      <w:divBdr>
        <w:top w:val="none" w:sz="0" w:space="0" w:color="auto"/>
        <w:left w:val="none" w:sz="0" w:space="0" w:color="auto"/>
        <w:bottom w:val="none" w:sz="0" w:space="0" w:color="auto"/>
        <w:right w:val="none" w:sz="0" w:space="0" w:color="auto"/>
      </w:divBdr>
      <w:divsChild>
        <w:div w:id="691493793">
          <w:marLeft w:val="0"/>
          <w:marRight w:val="0"/>
          <w:marTop w:val="0"/>
          <w:marBottom w:val="0"/>
          <w:divBdr>
            <w:top w:val="none" w:sz="0" w:space="0" w:color="auto"/>
            <w:left w:val="none" w:sz="0" w:space="0" w:color="auto"/>
            <w:bottom w:val="none" w:sz="0" w:space="0" w:color="auto"/>
            <w:right w:val="none" w:sz="0" w:space="0" w:color="auto"/>
          </w:divBdr>
        </w:div>
        <w:div w:id="1164777656">
          <w:marLeft w:val="0"/>
          <w:marRight w:val="0"/>
          <w:marTop w:val="0"/>
          <w:marBottom w:val="0"/>
          <w:divBdr>
            <w:top w:val="none" w:sz="0" w:space="0" w:color="auto"/>
            <w:left w:val="none" w:sz="0" w:space="0" w:color="auto"/>
            <w:bottom w:val="none" w:sz="0" w:space="0" w:color="auto"/>
            <w:right w:val="none" w:sz="0" w:space="0" w:color="auto"/>
          </w:divBdr>
        </w:div>
        <w:div w:id="1486044005">
          <w:marLeft w:val="0"/>
          <w:marRight w:val="0"/>
          <w:marTop w:val="0"/>
          <w:marBottom w:val="0"/>
          <w:divBdr>
            <w:top w:val="none" w:sz="0" w:space="0" w:color="auto"/>
            <w:left w:val="none" w:sz="0" w:space="0" w:color="auto"/>
            <w:bottom w:val="none" w:sz="0" w:space="0" w:color="auto"/>
            <w:right w:val="none" w:sz="0" w:space="0" w:color="auto"/>
          </w:divBdr>
        </w:div>
        <w:div w:id="927466615">
          <w:marLeft w:val="0"/>
          <w:marRight w:val="0"/>
          <w:marTop w:val="0"/>
          <w:marBottom w:val="0"/>
          <w:divBdr>
            <w:top w:val="none" w:sz="0" w:space="0" w:color="auto"/>
            <w:left w:val="none" w:sz="0" w:space="0" w:color="auto"/>
            <w:bottom w:val="none" w:sz="0" w:space="0" w:color="auto"/>
            <w:right w:val="none" w:sz="0" w:space="0" w:color="auto"/>
          </w:divBdr>
        </w:div>
      </w:divsChild>
    </w:div>
    <w:div w:id="1362436761">
      <w:bodyDiv w:val="1"/>
      <w:marLeft w:val="0"/>
      <w:marRight w:val="0"/>
      <w:marTop w:val="0"/>
      <w:marBottom w:val="0"/>
      <w:divBdr>
        <w:top w:val="none" w:sz="0" w:space="0" w:color="auto"/>
        <w:left w:val="none" w:sz="0" w:space="0" w:color="auto"/>
        <w:bottom w:val="none" w:sz="0" w:space="0" w:color="auto"/>
        <w:right w:val="none" w:sz="0" w:space="0" w:color="auto"/>
      </w:divBdr>
    </w:div>
    <w:div w:id="1365254313">
      <w:bodyDiv w:val="1"/>
      <w:marLeft w:val="0"/>
      <w:marRight w:val="0"/>
      <w:marTop w:val="0"/>
      <w:marBottom w:val="0"/>
      <w:divBdr>
        <w:top w:val="none" w:sz="0" w:space="0" w:color="auto"/>
        <w:left w:val="none" w:sz="0" w:space="0" w:color="auto"/>
        <w:bottom w:val="none" w:sz="0" w:space="0" w:color="auto"/>
        <w:right w:val="none" w:sz="0" w:space="0" w:color="auto"/>
      </w:divBdr>
    </w:div>
    <w:div w:id="1365524279">
      <w:bodyDiv w:val="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240"/>
          <w:marRight w:val="0"/>
          <w:marTop w:val="240"/>
          <w:marBottom w:val="240"/>
          <w:divBdr>
            <w:top w:val="none" w:sz="0" w:space="0" w:color="auto"/>
            <w:left w:val="none" w:sz="0" w:space="0" w:color="auto"/>
            <w:bottom w:val="none" w:sz="0" w:space="0" w:color="auto"/>
            <w:right w:val="none" w:sz="0" w:space="0" w:color="auto"/>
          </w:divBdr>
        </w:div>
        <w:div w:id="89129742">
          <w:marLeft w:val="240"/>
          <w:marRight w:val="0"/>
          <w:marTop w:val="240"/>
          <w:marBottom w:val="240"/>
          <w:divBdr>
            <w:top w:val="none" w:sz="0" w:space="0" w:color="auto"/>
            <w:left w:val="none" w:sz="0" w:space="0" w:color="auto"/>
            <w:bottom w:val="none" w:sz="0" w:space="0" w:color="auto"/>
            <w:right w:val="none" w:sz="0" w:space="0" w:color="auto"/>
          </w:divBdr>
        </w:div>
        <w:div w:id="652026023">
          <w:marLeft w:val="240"/>
          <w:marRight w:val="0"/>
          <w:marTop w:val="240"/>
          <w:marBottom w:val="240"/>
          <w:divBdr>
            <w:top w:val="none" w:sz="0" w:space="0" w:color="auto"/>
            <w:left w:val="none" w:sz="0" w:space="0" w:color="auto"/>
            <w:bottom w:val="none" w:sz="0" w:space="0" w:color="auto"/>
            <w:right w:val="none" w:sz="0" w:space="0" w:color="auto"/>
          </w:divBdr>
        </w:div>
        <w:div w:id="743068660">
          <w:marLeft w:val="240"/>
          <w:marRight w:val="0"/>
          <w:marTop w:val="240"/>
          <w:marBottom w:val="240"/>
          <w:divBdr>
            <w:top w:val="none" w:sz="0" w:space="0" w:color="auto"/>
            <w:left w:val="none" w:sz="0" w:space="0" w:color="auto"/>
            <w:bottom w:val="none" w:sz="0" w:space="0" w:color="auto"/>
            <w:right w:val="none" w:sz="0" w:space="0" w:color="auto"/>
          </w:divBdr>
        </w:div>
        <w:div w:id="1685011122">
          <w:marLeft w:val="240"/>
          <w:marRight w:val="0"/>
          <w:marTop w:val="240"/>
          <w:marBottom w:val="240"/>
          <w:divBdr>
            <w:top w:val="none" w:sz="0" w:space="0" w:color="auto"/>
            <w:left w:val="none" w:sz="0" w:space="0" w:color="auto"/>
            <w:bottom w:val="none" w:sz="0" w:space="0" w:color="auto"/>
            <w:right w:val="none" w:sz="0" w:space="0" w:color="auto"/>
          </w:divBdr>
        </w:div>
      </w:divsChild>
    </w:div>
    <w:div w:id="1369142160">
      <w:bodyDiv w:val="1"/>
      <w:marLeft w:val="0"/>
      <w:marRight w:val="0"/>
      <w:marTop w:val="0"/>
      <w:marBottom w:val="0"/>
      <w:divBdr>
        <w:top w:val="none" w:sz="0" w:space="0" w:color="auto"/>
        <w:left w:val="none" w:sz="0" w:space="0" w:color="auto"/>
        <w:bottom w:val="none" w:sz="0" w:space="0" w:color="auto"/>
        <w:right w:val="none" w:sz="0" w:space="0" w:color="auto"/>
      </w:divBdr>
    </w:div>
    <w:div w:id="1372848145">
      <w:bodyDiv w:val="1"/>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0"/>
          <w:divBdr>
            <w:top w:val="none" w:sz="0" w:space="0" w:color="auto"/>
            <w:left w:val="none" w:sz="0" w:space="0" w:color="auto"/>
            <w:bottom w:val="none" w:sz="0" w:space="0" w:color="auto"/>
            <w:right w:val="none" w:sz="0" w:space="0" w:color="auto"/>
          </w:divBdr>
        </w:div>
        <w:div w:id="1116026013">
          <w:marLeft w:val="0"/>
          <w:marRight w:val="0"/>
          <w:marTop w:val="0"/>
          <w:marBottom w:val="0"/>
          <w:divBdr>
            <w:top w:val="none" w:sz="0" w:space="0" w:color="auto"/>
            <w:left w:val="none" w:sz="0" w:space="0" w:color="auto"/>
            <w:bottom w:val="none" w:sz="0" w:space="0" w:color="auto"/>
            <w:right w:val="none" w:sz="0" w:space="0" w:color="auto"/>
          </w:divBdr>
        </w:div>
        <w:div w:id="2059626750">
          <w:marLeft w:val="0"/>
          <w:marRight w:val="0"/>
          <w:marTop w:val="0"/>
          <w:marBottom w:val="0"/>
          <w:divBdr>
            <w:top w:val="none" w:sz="0" w:space="0" w:color="auto"/>
            <w:left w:val="none" w:sz="0" w:space="0" w:color="auto"/>
            <w:bottom w:val="none" w:sz="0" w:space="0" w:color="auto"/>
            <w:right w:val="none" w:sz="0" w:space="0" w:color="auto"/>
          </w:divBdr>
        </w:div>
        <w:div w:id="2017995999">
          <w:marLeft w:val="0"/>
          <w:marRight w:val="0"/>
          <w:marTop w:val="0"/>
          <w:marBottom w:val="0"/>
          <w:divBdr>
            <w:top w:val="none" w:sz="0" w:space="0" w:color="auto"/>
            <w:left w:val="none" w:sz="0" w:space="0" w:color="auto"/>
            <w:bottom w:val="none" w:sz="0" w:space="0" w:color="auto"/>
            <w:right w:val="none" w:sz="0" w:space="0" w:color="auto"/>
          </w:divBdr>
        </w:div>
        <w:div w:id="1976332081">
          <w:marLeft w:val="0"/>
          <w:marRight w:val="0"/>
          <w:marTop w:val="0"/>
          <w:marBottom w:val="0"/>
          <w:divBdr>
            <w:top w:val="none" w:sz="0" w:space="0" w:color="auto"/>
            <w:left w:val="none" w:sz="0" w:space="0" w:color="auto"/>
            <w:bottom w:val="none" w:sz="0" w:space="0" w:color="auto"/>
            <w:right w:val="none" w:sz="0" w:space="0" w:color="auto"/>
          </w:divBdr>
        </w:div>
      </w:divsChild>
    </w:div>
    <w:div w:id="1375882328">
      <w:bodyDiv w:val="1"/>
      <w:marLeft w:val="0"/>
      <w:marRight w:val="0"/>
      <w:marTop w:val="0"/>
      <w:marBottom w:val="0"/>
      <w:divBdr>
        <w:top w:val="none" w:sz="0" w:space="0" w:color="auto"/>
        <w:left w:val="none" w:sz="0" w:space="0" w:color="auto"/>
        <w:bottom w:val="none" w:sz="0" w:space="0" w:color="auto"/>
        <w:right w:val="none" w:sz="0" w:space="0" w:color="auto"/>
      </w:divBdr>
    </w:div>
    <w:div w:id="1377971184">
      <w:bodyDiv w:val="1"/>
      <w:marLeft w:val="0"/>
      <w:marRight w:val="0"/>
      <w:marTop w:val="0"/>
      <w:marBottom w:val="0"/>
      <w:divBdr>
        <w:top w:val="none" w:sz="0" w:space="0" w:color="auto"/>
        <w:left w:val="none" w:sz="0" w:space="0" w:color="auto"/>
        <w:bottom w:val="none" w:sz="0" w:space="0" w:color="auto"/>
        <w:right w:val="none" w:sz="0" w:space="0" w:color="auto"/>
      </w:divBdr>
    </w:div>
    <w:div w:id="1378820618">
      <w:bodyDiv w:val="1"/>
      <w:marLeft w:val="0"/>
      <w:marRight w:val="0"/>
      <w:marTop w:val="0"/>
      <w:marBottom w:val="0"/>
      <w:divBdr>
        <w:top w:val="none" w:sz="0" w:space="0" w:color="auto"/>
        <w:left w:val="none" w:sz="0" w:space="0" w:color="auto"/>
        <w:bottom w:val="none" w:sz="0" w:space="0" w:color="auto"/>
        <w:right w:val="none" w:sz="0" w:space="0" w:color="auto"/>
      </w:divBdr>
    </w:div>
    <w:div w:id="1382941129">
      <w:bodyDiv w:val="1"/>
      <w:marLeft w:val="0"/>
      <w:marRight w:val="0"/>
      <w:marTop w:val="0"/>
      <w:marBottom w:val="0"/>
      <w:divBdr>
        <w:top w:val="none" w:sz="0" w:space="0" w:color="auto"/>
        <w:left w:val="none" w:sz="0" w:space="0" w:color="auto"/>
        <w:bottom w:val="none" w:sz="0" w:space="0" w:color="auto"/>
        <w:right w:val="none" w:sz="0" w:space="0" w:color="auto"/>
      </w:divBdr>
    </w:div>
    <w:div w:id="1383089983">
      <w:bodyDiv w:val="1"/>
      <w:marLeft w:val="0"/>
      <w:marRight w:val="0"/>
      <w:marTop w:val="0"/>
      <w:marBottom w:val="0"/>
      <w:divBdr>
        <w:top w:val="none" w:sz="0" w:space="0" w:color="auto"/>
        <w:left w:val="none" w:sz="0" w:space="0" w:color="auto"/>
        <w:bottom w:val="none" w:sz="0" w:space="0" w:color="auto"/>
        <w:right w:val="none" w:sz="0" w:space="0" w:color="auto"/>
      </w:divBdr>
    </w:div>
    <w:div w:id="1384525273">
      <w:bodyDiv w:val="1"/>
      <w:marLeft w:val="0"/>
      <w:marRight w:val="0"/>
      <w:marTop w:val="0"/>
      <w:marBottom w:val="0"/>
      <w:divBdr>
        <w:top w:val="none" w:sz="0" w:space="0" w:color="auto"/>
        <w:left w:val="none" w:sz="0" w:space="0" w:color="auto"/>
        <w:bottom w:val="none" w:sz="0" w:space="0" w:color="auto"/>
        <w:right w:val="none" w:sz="0" w:space="0" w:color="auto"/>
      </w:divBdr>
      <w:divsChild>
        <w:div w:id="130907564">
          <w:marLeft w:val="0"/>
          <w:marRight w:val="0"/>
          <w:marTop w:val="0"/>
          <w:marBottom w:val="0"/>
          <w:divBdr>
            <w:top w:val="none" w:sz="0" w:space="0" w:color="auto"/>
            <w:left w:val="none" w:sz="0" w:space="0" w:color="auto"/>
            <w:bottom w:val="none" w:sz="0" w:space="0" w:color="auto"/>
            <w:right w:val="none" w:sz="0" w:space="0" w:color="auto"/>
          </w:divBdr>
        </w:div>
        <w:div w:id="1796093727">
          <w:marLeft w:val="0"/>
          <w:marRight w:val="0"/>
          <w:marTop w:val="0"/>
          <w:marBottom w:val="0"/>
          <w:divBdr>
            <w:top w:val="none" w:sz="0" w:space="0" w:color="auto"/>
            <w:left w:val="none" w:sz="0" w:space="0" w:color="auto"/>
            <w:bottom w:val="none" w:sz="0" w:space="0" w:color="auto"/>
            <w:right w:val="none" w:sz="0" w:space="0" w:color="auto"/>
          </w:divBdr>
        </w:div>
        <w:div w:id="1048607175">
          <w:marLeft w:val="0"/>
          <w:marRight w:val="0"/>
          <w:marTop w:val="0"/>
          <w:marBottom w:val="0"/>
          <w:divBdr>
            <w:top w:val="none" w:sz="0" w:space="0" w:color="auto"/>
            <w:left w:val="none" w:sz="0" w:space="0" w:color="auto"/>
            <w:bottom w:val="none" w:sz="0" w:space="0" w:color="auto"/>
            <w:right w:val="none" w:sz="0" w:space="0" w:color="auto"/>
          </w:divBdr>
        </w:div>
        <w:div w:id="1843473757">
          <w:marLeft w:val="0"/>
          <w:marRight w:val="0"/>
          <w:marTop w:val="0"/>
          <w:marBottom w:val="0"/>
          <w:divBdr>
            <w:top w:val="none" w:sz="0" w:space="0" w:color="auto"/>
            <w:left w:val="none" w:sz="0" w:space="0" w:color="auto"/>
            <w:bottom w:val="none" w:sz="0" w:space="0" w:color="auto"/>
            <w:right w:val="none" w:sz="0" w:space="0" w:color="auto"/>
          </w:divBdr>
        </w:div>
      </w:divsChild>
    </w:div>
    <w:div w:id="1388147791">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399131975">
      <w:bodyDiv w:val="1"/>
      <w:marLeft w:val="0"/>
      <w:marRight w:val="0"/>
      <w:marTop w:val="0"/>
      <w:marBottom w:val="0"/>
      <w:divBdr>
        <w:top w:val="none" w:sz="0" w:space="0" w:color="auto"/>
        <w:left w:val="none" w:sz="0" w:space="0" w:color="auto"/>
        <w:bottom w:val="none" w:sz="0" w:space="0" w:color="auto"/>
        <w:right w:val="none" w:sz="0" w:space="0" w:color="auto"/>
      </w:divBdr>
    </w:div>
    <w:div w:id="14058330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 w:id="204028206">
          <w:marLeft w:val="0"/>
          <w:marRight w:val="0"/>
          <w:marTop w:val="0"/>
          <w:marBottom w:val="0"/>
          <w:divBdr>
            <w:top w:val="none" w:sz="0" w:space="0" w:color="auto"/>
            <w:left w:val="none" w:sz="0" w:space="0" w:color="auto"/>
            <w:bottom w:val="none" w:sz="0" w:space="0" w:color="auto"/>
            <w:right w:val="none" w:sz="0" w:space="0" w:color="auto"/>
          </w:divBdr>
        </w:div>
        <w:div w:id="531723793">
          <w:marLeft w:val="0"/>
          <w:marRight w:val="0"/>
          <w:marTop w:val="0"/>
          <w:marBottom w:val="0"/>
          <w:divBdr>
            <w:top w:val="none" w:sz="0" w:space="0" w:color="auto"/>
            <w:left w:val="none" w:sz="0" w:space="0" w:color="auto"/>
            <w:bottom w:val="none" w:sz="0" w:space="0" w:color="auto"/>
            <w:right w:val="none" w:sz="0" w:space="0" w:color="auto"/>
          </w:divBdr>
        </w:div>
        <w:div w:id="544297074">
          <w:marLeft w:val="0"/>
          <w:marRight w:val="0"/>
          <w:marTop w:val="0"/>
          <w:marBottom w:val="0"/>
          <w:divBdr>
            <w:top w:val="none" w:sz="0" w:space="0" w:color="auto"/>
            <w:left w:val="none" w:sz="0" w:space="0" w:color="auto"/>
            <w:bottom w:val="none" w:sz="0" w:space="0" w:color="auto"/>
            <w:right w:val="none" w:sz="0" w:space="0" w:color="auto"/>
          </w:divBdr>
        </w:div>
      </w:divsChild>
    </w:div>
    <w:div w:id="1408113336">
      <w:bodyDiv w:val="1"/>
      <w:marLeft w:val="0"/>
      <w:marRight w:val="0"/>
      <w:marTop w:val="0"/>
      <w:marBottom w:val="0"/>
      <w:divBdr>
        <w:top w:val="none" w:sz="0" w:space="0" w:color="auto"/>
        <w:left w:val="none" w:sz="0" w:space="0" w:color="auto"/>
        <w:bottom w:val="none" w:sz="0" w:space="0" w:color="auto"/>
        <w:right w:val="none" w:sz="0" w:space="0" w:color="auto"/>
      </w:divBdr>
    </w:div>
    <w:div w:id="1411153104">
      <w:bodyDiv w:val="1"/>
      <w:marLeft w:val="0"/>
      <w:marRight w:val="0"/>
      <w:marTop w:val="0"/>
      <w:marBottom w:val="0"/>
      <w:divBdr>
        <w:top w:val="none" w:sz="0" w:space="0" w:color="auto"/>
        <w:left w:val="none" w:sz="0" w:space="0" w:color="auto"/>
        <w:bottom w:val="none" w:sz="0" w:space="0" w:color="auto"/>
        <w:right w:val="none" w:sz="0" w:space="0" w:color="auto"/>
      </w:divBdr>
    </w:div>
    <w:div w:id="1411924560">
      <w:bodyDiv w:val="1"/>
      <w:marLeft w:val="0"/>
      <w:marRight w:val="0"/>
      <w:marTop w:val="0"/>
      <w:marBottom w:val="0"/>
      <w:divBdr>
        <w:top w:val="none" w:sz="0" w:space="0" w:color="auto"/>
        <w:left w:val="none" w:sz="0" w:space="0" w:color="auto"/>
        <w:bottom w:val="none" w:sz="0" w:space="0" w:color="auto"/>
        <w:right w:val="none" w:sz="0" w:space="0" w:color="auto"/>
      </w:divBdr>
      <w:divsChild>
        <w:div w:id="2125612313">
          <w:marLeft w:val="0"/>
          <w:marRight w:val="0"/>
          <w:marTop w:val="0"/>
          <w:marBottom w:val="0"/>
          <w:divBdr>
            <w:top w:val="none" w:sz="0" w:space="0" w:color="auto"/>
            <w:left w:val="none" w:sz="0" w:space="0" w:color="auto"/>
            <w:bottom w:val="none" w:sz="0" w:space="0" w:color="auto"/>
            <w:right w:val="none" w:sz="0" w:space="0" w:color="auto"/>
          </w:divBdr>
        </w:div>
        <w:div w:id="1597248424">
          <w:marLeft w:val="0"/>
          <w:marRight w:val="0"/>
          <w:marTop w:val="0"/>
          <w:marBottom w:val="0"/>
          <w:divBdr>
            <w:top w:val="none" w:sz="0" w:space="0" w:color="auto"/>
            <w:left w:val="none" w:sz="0" w:space="0" w:color="auto"/>
            <w:bottom w:val="none" w:sz="0" w:space="0" w:color="auto"/>
            <w:right w:val="none" w:sz="0" w:space="0" w:color="auto"/>
          </w:divBdr>
        </w:div>
        <w:div w:id="713192076">
          <w:marLeft w:val="0"/>
          <w:marRight w:val="0"/>
          <w:marTop w:val="0"/>
          <w:marBottom w:val="0"/>
          <w:divBdr>
            <w:top w:val="none" w:sz="0" w:space="0" w:color="auto"/>
            <w:left w:val="none" w:sz="0" w:space="0" w:color="auto"/>
            <w:bottom w:val="none" w:sz="0" w:space="0" w:color="auto"/>
            <w:right w:val="none" w:sz="0" w:space="0" w:color="auto"/>
          </w:divBdr>
        </w:div>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412434036">
      <w:bodyDiv w:val="1"/>
      <w:marLeft w:val="0"/>
      <w:marRight w:val="0"/>
      <w:marTop w:val="0"/>
      <w:marBottom w:val="0"/>
      <w:divBdr>
        <w:top w:val="none" w:sz="0" w:space="0" w:color="auto"/>
        <w:left w:val="none" w:sz="0" w:space="0" w:color="auto"/>
        <w:bottom w:val="none" w:sz="0" w:space="0" w:color="auto"/>
        <w:right w:val="none" w:sz="0" w:space="0" w:color="auto"/>
      </w:divBdr>
    </w:div>
    <w:div w:id="1415054763">
      <w:bodyDiv w:val="1"/>
      <w:marLeft w:val="0"/>
      <w:marRight w:val="0"/>
      <w:marTop w:val="0"/>
      <w:marBottom w:val="0"/>
      <w:divBdr>
        <w:top w:val="none" w:sz="0" w:space="0" w:color="auto"/>
        <w:left w:val="none" w:sz="0" w:space="0" w:color="auto"/>
        <w:bottom w:val="none" w:sz="0" w:space="0" w:color="auto"/>
        <w:right w:val="none" w:sz="0" w:space="0" w:color="auto"/>
      </w:divBdr>
    </w:div>
    <w:div w:id="1416976428">
      <w:bodyDiv w:val="1"/>
      <w:marLeft w:val="0"/>
      <w:marRight w:val="0"/>
      <w:marTop w:val="0"/>
      <w:marBottom w:val="0"/>
      <w:divBdr>
        <w:top w:val="none" w:sz="0" w:space="0" w:color="auto"/>
        <w:left w:val="none" w:sz="0" w:space="0" w:color="auto"/>
        <w:bottom w:val="none" w:sz="0" w:space="0" w:color="auto"/>
        <w:right w:val="none" w:sz="0" w:space="0" w:color="auto"/>
      </w:divBdr>
    </w:div>
    <w:div w:id="1417049456">
      <w:bodyDiv w:val="1"/>
      <w:marLeft w:val="0"/>
      <w:marRight w:val="0"/>
      <w:marTop w:val="0"/>
      <w:marBottom w:val="0"/>
      <w:divBdr>
        <w:top w:val="none" w:sz="0" w:space="0" w:color="auto"/>
        <w:left w:val="none" w:sz="0" w:space="0" w:color="auto"/>
        <w:bottom w:val="none" w:sz="0" w:space="0" w:color="auto"/>
        <w:right w:val="none" w:sz="0" w:space="0" w:color="auto"/>
      </w:divBdr>
    </w:div>
    <w:div w:id="1419401479">
      <w:bodyDiv w:val="1"/>
      <w:marLeft w:val="0"/>
      <w:marRight w:val="0"/>
      <w:marTop w:val="0"/>
      <w:marBottom w:val="0"/>
      <w:divBdr>
        <w:top w:val="none" w:sz="0" w:space="0" w:color="auto"/>
        <w:left w:val="none" w:sz="0" w:space="0" w:color="auto"/>
        <w:bottom w:val="none" w:sz="0" w:space="0" w:color="auto"/>
        <w:right w:val="none" w:sz="0" w:space="0" w:color="auto"/>
      </w:divBdr>
    </w:div>
    <w:div w:id="1419519556">
      <w:bodyDiv w:val="1"/>
      <w:marLeft w:val="0"/>
      <w:marRight w:val="0"/>
      <w:marTop w:val="0"/>
      <w:marBottom w:val="0"/>
      <w:divBdr>
        <w:top w:val="none" w:sz="0" w:space="0" w:color="auto"/>
        <w:left w:val="none" w:sz="0" w:space="0" w:color="auto"/>
        <w:bottom w:val="none" w:sz="0" w:space="0" w:color="auto"/>
        <w:right w:val="none" w:sz="0" w:space="0" w:color="auto"/>
      </w:divBdr>
      <w:divsChild>
        <w:div w:id="226040726">
          <w:marLeft w:val="0"/>
          <w:marRight w:val="0"/>
          <w:marTop w:val="0"/>
          <w:marBottom w:val="0"/>
          <w:divBdr>
            <w:top w:val="none" w:sz="0" w:space="0" w:color="auto"/>
            <w:left w:val="none" w:sz="0" w:space="0" w:color="auto"/>
            <w:bottom w:val="none" w:sz="0" w:space="0" w:color="auto"/>
            <w:right w:val="none" w:sz="0" w:space="0" w:color="auto"/>
          </w:divBdr>
          <w:divsChild>
            <w:div w:id="1190223222">
              <w:marLeft w:val="0"/>
              <w:marRight w:val="0"/>
              <w:marTop w:val="0"/>
              <w:marBottom w:val="0"/>
              <w:divBdr>
                <w:top w:val="none" w:sz="0" w:space="0" w:color="auto"/>
                <w:left w:val="none" w:sz="0" w:space="0" w:color="auto"/>
                <w:bottom w:val="none" w:sz="0" w:space="0" w:color="auto"/>
                <w:right w:val="none" w:sz="0" w:space="0" w:color="auto"/>
              </w:divBdr>
              <w:divsChild>
                <w:div w:id="3291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492">
      <w:bodyDiv w:val="1"/>
      <w:marLeft w:val="0"/>
      <w:marRight w:val="0"/>
      <w:marTop w:val="0"/>
      <w:marBottom w:val="0"/>
      <w:divBdr>
        <w:top w:val="none" w:sz="0" w:space="0" w:color="auto"/>
        <w:left w:val="none" w:sz="0" w:space="0" w:color="auto"/>
        <w:bottom w:val="none" w:sz="0" w:space="0" w:color="auto"/>
        <w:right w:val="none" w:sz="0" w:space="0" w:color="auto"/>
      </w:divBdr>
      <w:divsChild>
        <w:div w:id="972053700">
          <w:marLeft w:val="0"/>
          <w:marRight w:val="0"/>
          <w:marTop w:val="0"/>
          <w:marBottom w:val="0"/>
          <w:divBdr>
            <w:top w:val="none" w:sz="0" w:space="0" w:color="auto"/>
            <w:left w:val="none" w:sz="0" w:space="0" w:color="auto"/>
            <w:bottom w:val="none" w:sz="0" w:space="0" w:color="auto"/>
            <w:right w:val="none" w:sz="0" w:space="0" w:color="auto"/>
          </w:divBdr>
        </w:div>
        <w:div w:id="1826434590">
          <w:marLeft w:val="0"/>
          <w:marRight w:val="0"/>
          <w:marTop w:val="0"/>
          <w:marBottom w:val="0"/>
          <w:divBdr>
            <w:top w:val="none" w:sz="0" w:space="0" w:color="auto"/>
            <w:left w:val="none" w:sz="0" w:space="0" w:color="auto"/>
            <w:bottom w:val="none" w:sz="0" w:space="0" w:color="auto"/>
            <w:right w:val="none" w:sz="0" w:space="0" w:color="auto"/>
          </w:divBdr>
        </w:div>
        <w:div w:id="1292445905">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sChild>
    </w:div>
    <w:div w:id="1423456495">
      <w:bodyDiv w:val="1"/>
      <w:marLeft w:val="0"/>
      <w:marRight w:val="0"/>
      <w:marTop w:val="0"/>
      <w:marBottom w:val="0"/>
      <w:divBdr>
        <w:top w:val="none" w:sz="0" w:space="0" w:color="auto"/>
        <w:left w:val="none" w:sz="0" w:space="0" w:color="auto"/>
        <w:bottom w:val="none" w:sz="0" w:space="0" w:color="auto"/>
        <w:right w:val="none" w:sz="0" w:space="0" w:color="auto"/>
      </w:divBdr>
    </w:div>
    <w:div w:id="1429347727">
      <w:bodyDiv w:val="1"/>
      <w:marLeft w:val="0"/>
      <w:marRight w:val="0"/>
      <w:marTop w:val="0"/>
      <w:marBottom w:val="0"/>
      <w:divBdr>
        <w:top w:val="none" w:sz="0" w:space="0" w:color="auto"/>
        <w:left w:val="none" w:sz="0" w:space="0" w:color="auto"/>
        <w:bottom w:val="none" w:sz="0" w:space="0" w:color="auto"/>
        <w:right w:val="none" w:sz="0" w:space="0" w:color="auto"/>
      </w:divBdr>
    </w:div>
    <w:div w:id="1430856254">
      <w:bodyDiv w:val="1"/>
      <w:marLeft w:val="0"/>
      <w:marRight w:val="0"/>
      <w:marTop w:val="0"/>
      <w:marBottom w:val="0"/>
      <w:divBdr>
        <w:top w:val="none" w:sz="0" w:space="0" w:color="auto"/>
        <w:left w:val="none" w:sz="0" w:space="0" w:color="auto"/>
        <w:bottom w:val="none" w:sz="0" w:space="0" w:color="auto"/>
        <w:right w:val="none" w:sz="0" w:space="0" w:color="auto"/>
      </w:divBdr>
    </w:div>
    <w:div w:id="14382117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08">
          <w:marLeft w:val="0"/>
          <w:marRight w:val="0"/>
          <w:marTop w:val="0"/>
          <w:marBottom w:val="0"/>
          <w:divBdr>
            <w:top w:val="none" w:sz="0" w:space="0" w:color="auto"/>
            <w:left w:val="none" w:sz="0" w:space="0" w:color="auto"/>
            <w:bottom w:val="none" w:sz="0" w:space="0" w:color="auto"/>
            <w:right w:val="none" w:sz="0" w:space="0" w:color="auto"/>
          </w:divBdr>
        </w:div>
        <w:div w:id="1191723415">
          <w:marLeft w:val="0"/>
          <w:marRight w:val="0"/>
          <w:marTop w:val="0"/>
          <w:marBottom w:val="0"/>
          <w:divBdr>
            <w:top w:val="none" w:sz="0" w:space="0" w:color="auto"/>
            <w:left w:val="none" w:sz="0" w:space="0" w:color="auto"/>
            <w:bottom w:val="none" w:sz="0" w:space="0" w:color="auto"/>
            <w:right w:val="none" w:sz="0" w:space="0" w:color="auto"/>
          </w:divBdr>
        </w:div>
      </w:divsChild>
    </w:div>
    <w:div w:id="1446534355">
      <w:bodyDiv w:val="1"/>
      <w:marLeft w:val="0"/>
      <w:marRight w:val="0"/>
      <w:marTop w:val="0"/>
      <w:marBottom w:val="0"/>
      <w:divBdr>
        <w:top w:val="none" w:sz="0" w:space="0" w:color="auto"/>
        <w:left w:val="none" w:sz="0" w:space="0" w:color="auto"/>
        <w:bottom w:val="none" w:sz="0" w:space="0" w:color="auto"/>
        <w:right w:val="none" w:sz="0" w:space="0" w:color="auto"/>
      </w:divBdr>
    </w:div>
    <w:div w:id="1448156131">
      <w:bodyDiv w:val="1"/>
      <w:marLeft w:val="0"/>
      <w:marRight w:val="0"/>
      <w:marTop w:val="0"/>
      <w:marBottom w:val="0"/>
      <w:divBdr>
        <w:top w:val="none" w:sz="0" w:space="0" w:color="auto"/>
        <w:left w:val="none" w:sz="0" w:space="0" w:color="auto"/>
        <w:bottom w:val="none" w:sz="0" w:space="0" w:color="auto"/>
        <w:right w:val="none" w:sz="0" w:space="0" w:color="auto"/>
      </w:divBdr>
    </w:div>
    <w:div w:id="1458639211">
      <w:bodyDiv w:val="1"/>
      <w:marLeft w:val="0"/>
      <w:marRight w:val="0"/>
      <w:marTop w:val="0"/>
      <w:marBottom w:val="0"/>
      <w:divBdr>
        <w:top w:val="none" w:sz="0" w:space="0" w:color="auto"/>
        <w:left w:val="none" w:sz="0" w:space="0" w:color="auto"/>
        <w:bottom w:val="none" w:sz="0" w:space="0" w:color="auto"/>
        <w:right w:val="none" w:sz="0" w:space="0" w:color="auto"/>
      </w:divBdr>
    </w:div>
    <w:div w:id="145937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 w:id="1461682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
        <w:div w:id="251397056">
          <w:marLeft w:val="0"/>
          <w:marRight w:val="0"/>
          <w:marTop w:val="0"/>
          <w:marBottom w:val="0"/>
          <w:divBdr>
            <w:top w:val="none" w:sz="0" w:space="0" w:color="auto"/>
            <w:left w:val="none" w:sz="0" w:space="0" w:color="auto"/>
            <w:bottom w:val="none" w:sz="0" w:space="0" w:color="auto"/>
            <w:right w:val="none" w:sz="0" w:space="0" w:color="auto"/>
          </w:divBdr>
        </w:div>
      </w:divsChild>
    </w:div>
    <w:div w:id="1461849345">
      <w:bodyDiv w:val="1"/>
      <w:marLeft w:val="0"/>
      <w:marRight w:val="0"/>
      <w:marTop w:val="0"/>
      <w:marBottom w:val="0"/>
      <w:divBdr>
        <w:top w:val="none" w:sz="0" w:space="0" w:color="auto"/>
        <w:left w:val="none" w:sz="0" w:space="0" w:color="auto"/>
        <w:bottom w:val="none" w:sz="0" w:space="0" w:color="auto"/>
        <w:right w:val="none" w:sz="0" w:space="0" w:color="auto"/>
      </w:divBdr>
    </w:div>
    <w:div w:id="1462764065">
      <w:bodyDiv w:val="1"/>
      <w:marLeft w:val="0"/>
      <w:marRight w:val="0"/>
      <w:marTop w:val="0"/>
      <w:marBottom w:val="0"/>
      <w:divBdr>
        <w:top w:val="none" w:sz="0" w:space="0" w:color="auto"/>
        <w:left w:val="none" w:sz="0" w:space="0" w:color="auto"/>
        <w:bottom w:val="none" w:sz="0" w:space="0" w:color="auto"/>
        <w:right w:val="none" w:sz="0" w:space="0" w:color="auto"/>
      </w:divBdr>
      <w:divsChild>
        <w:div w:id="304626031">
          <w:marLeft w:val="240"/>
          <w:marRight w:val="0"/>
          <w:marTop w:val="240"/>
          <w:marBottom w:val="240"/>
          <w:divBdr>
            <w:top w:val="none" w:sz="0" w:space="0" w:color="auto"/>
            <w:left w:val="none" w:sz="0" w:space="0" w:color="auto"/>
            <w:bottom w:val="none" w:sz="0" w:space="0" w:color="auto"/>
            <w:right w:val="none" w:sz="0" w:space="0" w:color="auto"/>
          </w:divBdr>
        </w:div>
        <w:div w:id="2082369793">
          <w:marLeft w:val="240"/>
          <w:marRight w:val="0"/>
          <w:marTop w:val="240"/>
          <w:marBottom w:val="240"/>
          <w:divBdr>
            <w:top w:val="none" w:sz="0" w:space="0" w:color="auto"/>
            <w:left w:val="none" w:sz="0" w:space="0" w:color="auto"/>
            <w:bottom w:val="none" w:sz="0" w:space="0" w:color="auto"/>
            <w:right w:val="none" w:sz="0" w:space="0" w:color="auto"/>
          </w:divBdr>
        </w:div>
      </w:divsChild>
    </w:div>
    <w:div w:id="1466123586">
      <w:bodyDiv w:val="1"/>
      <w:marLeft w:val="0"/>
      <w:marRight w:val="0"/>
      <w:marTop w:val="0"/>
      <w:marBottom w:val="0"/>
      <w:divBdr>
        <w:top w:val="none" w:sz="0" w:space="0" w:color="auto"/>
        <w:left w:val="none" w:sz="0" w:space="0" w:color="auto"/>
        <w:bottom w:val="none" w:sz="0" w:space="0" w:color="auto"/>
        <w:right w:val="none" w:sz="0" w:space="0" w:color="auto"/>
      </w:divBdr>
    </w:div>
    <w:div w:id="146704923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16">
          <w:marLeft w:val="240"/>
          <w:marRight w:val="0"/>
          <w:marTop w:val="240"/>
          <w:marBottom w:val="240"/>
          <w:divBdr>
            <w:top w:val="none" w:sz="0" w:space="0" w:color="auto"/>
            <w:left w:val="none" w:sz="0" w:space="0" w:color="auto"/>
            <w:bottom w:val="none" w:sz="0" w:space="0" w:color="auto"/>
            <w:right w:val="none" w:sz="0" w:space="0" w:color="auto"/>
          </w:divBdr>
        </w:div>
        <w:div w:id="1804037433">
          <w:marLeft w:val="240"/>
          <w:marRight w:val="0"/>
          <w:marTop w:val="240"/>
          <w:marBottom w:val="240"/>
          <w:divBdr>
            <w:top w:val="none" w:sz="0" w:space="0" w:color="auto"/>
            <w:left w:val="none" w:sz="0" w:space="0" w:color="auto"/>
            <w:bottom w:val="none" w:sz="0" w:space="0" w:color="auto"/>
            <w:right w:val="none" w:sz="0" w:space="0" w:color="auto"/>
          </w:divBdr>
        </w:div>
        <w:div w:id="1343969444">
          <w:marLeft w:val="240"/>
          <w:marRight w:val="0"/>
          <w:marTop w:val="240"/>
          <w:marBottom w:val="240"/>
          <w:divBdr>
            <w:top w:val="none" w:sz="0" w:space="0" w:color="auto"/>
            <w:left w:val="none" w:sz="0" w:space="0" w:color="auto"/>
            <w:bottom w:val="none" w:sz="0" w:space="0" w:color="auto"/>
            <w:right w:val="none" w:sz="0" w:space="0" w:color="auto"/>
          </w:divBdr>
        </w:div>
        <w:div w:id="614677187">
          <w:marLeft w:val="240"/>
          <w:marRight w:val="0"/>
          <w:marTop w:val="240"/>
          <w:marBottom w:val="240"/>
          <w:divBdr>
            <w:top w:val="none" w:sz="0" w:space="0" w:color="auto"/>
            <w:left w:val="none" w:sz="0" w:space="0" w:color="auto"/>
            <w:bottom w:val="none" w:sz="0" w:space="0" w:color="auto"/>
            <w:right w:val="none" w:sz="0" w:space="0" w:color="auto"/>
          </w:divBdr>
        </w:div>
      </w:divsChild>
    </w:div>
    <w:div w:id="1472360759">
      <w:bodyDiv w:val="1"/>
      <w:marLeft w:val="0"/>
      <w:marRight w:val="0"/>
      <w:marTop w:val="0"/>
      <w:marBottom w:val="0"/>
      <w:divBdr>
        <w:top w:val="none" w:sz="0" w:space="0" w:color="auto"/>
        <w:left w:val="none" w:sz="0" w:space="0" w:color="auto"/>
        <w:bottom w:val="none" w:sz="0" w:space="0" w:color="auto"/>
        <w:right w:val="none" w:sz="0" w:space="0" w:color="auto"/>
      </w:divBdr>
      <w:divsChild>
        <w:div w:id="852257496">
          <w:marLeft w:val="0"/>
          <w:marRight w:val="0"/>
          <w:marTop w:val="0"/>
          <w:marBottom w:val="0"/>
          <w:divBdr>
            <w:top w:val="none" w:sz="0" w:space="0" w:color="auto"/>
            <w:left w:val="none" w:sz="0" w:space="0" w:color="auto"/>
            <w:bottom w:val="none" w:sz="0" w:space="0" w:color="auto"/>
            <w:right w:val="none" w:sz="0" w:space="0" w:color="auto"/>
          </w:divBdr>
        </w:div>
        <w:div w:id="2052919695">
          <w:marLeft w:val="0"/>
          <w:marRight w:val="0"/>
          <w:marTop w:val="0"/>
          <w:marBottom w:val="0"/>
          <w:divBdr>
            <w:top w:val="none" w:sz="0" w:space="0" w:color="auto"/>
            <w:left w:val="none" w:sz="0" w:space="0" w:color="auto"/>
            <w:bottom w:val="none" w:sz="0" w:space="0" w:color="auto"/>
            <w:right w:val="none" w:sz="0" w:space="0" w:color="auto"/>
          </w:divBdr>
        </w:div>
        <w:div w:id="752164824">
          <w:marLeft w:val="0"/>
          <w:marRight w:val="0"/>
          <w:marTop w:val="0"/>
          <w:marBottom w:val="0"/>
          <w:divBdr>
            <w:top w:val="none" w:sz="0" w:space="0" w:color="auto"/>
            <w:left w:val="none" w:sz="0" w:space="0" w:color="auto"/>
            <w:bottom w:val="none" w:sz="0" w:space="0" w:color="auto"/>
            <w:right w:val="none" w:sz="0" w:space="0" w:color="auto"/>
          </w:divBdr>
        </w:div>
        <w:div w:id="1144351823">
          <w:marLeft w:val="0"/>
          <w:marRight w:val="0"/>
          <w:marTop w:val="0"/>
          <w:marBottom w:val="0"/>
          <w:divBdr>
            <w:top w:val="none" w:sz="0" w:space="0" w:color="auto"/>
            <w:left w:val="none" w:sz="0" w:space="0" w:color="auto"/>
            <w:bottom w:val="none" w:sz="0" w:space="0" w:color="auto"/>
            <w:right w:val="none" w:sz="0" w:space="0" w:color="auto"/>
          </w:divBdr>
        </w:div>
        <w:div w:id="1169321652">
          <w:marLeft w:val="0"/>
          <w:marRight w:val="0"/>
          <w:marTop w:val="0"/>
          <w:marBottom w:val="0"/>
          <w:divBdr>
            <w:top w:val="none" w:sz="0" w:space="0" w:color="auto"/>
            <w:left w:val="none" w:sz="0" w:space="0" w:color="auto"/>
            <w:bottom w:val="none" w:sz="0" w:space="0" w:color="auto"/>
            <w:right w:val="none" w:sz="0" w:space="0" w:color="auto"/>
          </w:divBdr>
        </w:div>
        <w:div w:id="672339191">
          <w:marLeft w:val="0"/>
          <w:marRight w:val="0"/>
          <w:marTop w:val="0"/>
          <w:marBottom w:val="0"/>
          <w:divBdr>
            <w:top w:val="none" w:sz="0" w:space="0" w:color="auto"/>
            <w:left w:val="none" w:sz="0" w:space="0" w:color="auto"/>
            <w:bottom w:val="none" w:sz="0" w:space="0" w:color="auto"/>
            <w:right w:val="none" w:sz="0" w:space="0" w:color="auto"/>
          </w:divBdr>
        </w:div>
      </w:divsChild>
    </w:div>
    <w:div w:id="1474954766">
      <w:bodyDiv w:val="1"/>
      <w:marLeft w:val="0"/>
      <w:marRight w:val="0"/>
      <w:marTop w:val="0"/>
      <w:marBottom w:val="0"/>
      <w:divBdr>
        <w:top w:val="none" w:sz="0" w:space="0" w:color="auto"/>
        <w:left w:val="none" w:sz="0" w:space="0" w:color="auto"/>
        <w:bottom w:val="none" w:sz="0" w:space="0" w:color="auto"/>
        <w:right w:val="none" w:sz="0" w:space="0" w:color="auto"/>
      </w:divBdr>
    </w:div>
    <w:div w:id="1477382672">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sChild>
        <w:div w:id="2066297032">
          <w:marLeft w:val="0"/>
          <w:marRight w:val="0"/>
          <w:marTop w:val="0"/>
          <w:marBottom w:val="0"/>
          <w:divBdr>
            <w:top w:val="none" w:sz="0" w:space="0" w:color="auto"/>
            <w:left w:val="none" w:sz="0" w:space="0" w:color="auto"/>
            <w:bottom w:val="none" w:sz="0" w:space="0" w:color="auto"/>
            <w:right w:val="none" w:sz="0" w:space="0" w:color="auto"/>
          </w:divBdr>
        </w:div>
        <w:div w:id="252514607">
          <w:marLeft w:val="0"/>
          <w:marRight w:val="0"/>
          <w:marTop w:val="0"/>
          <w:marBottom w:val="0"/>
          <w:divBdr>
            <w:top w:val="none" w:sz="0" w:space="0" w:color="auto"/>
            <w:left w:val="none" w:sz="0" w:space="0" w:color="auto"/>
            <w:bottom w:val="none" w:sz="0" w:space="0" w:color="auto"/>
            <w:right w:val="none" w:sz="0" w:space="0" w:color="auto"/>
          </w:divBdr>
        </w:div>
        <w:div w:id="966087523">
          <w:marLeft w:val="0"/>
          <w:marRight w:val="0"/>
          <w:marTop w:val="0"/>
          <w:marBottom w:val="0"/>
          <w:divBdr>
            <w:top w:val="none" w:sz="0" w:space="0" w:color="auto"/>
            <w:left w:val="none" w:sz="0" w:space="0" w:color="auto"/>
            <w:bottom w:val="none" w:sz="0" w:space="0" w:color="auto"/>
            <w:right w:val="none" w:sz="0" w:space="0" w:color="auto"/>
          </w:divBdr>
        </w:div>
        <w:div w:id="578173822">
          <w:marLeft w:val="0"/>
          <w:marRight w:val="0"/>
          <w:marTop w:val="0"/>
          <w:marBottom w:val="0"/>
          <w:divBdr>
            <w:top w:val="none" w:sz="0" w:space="0" w:color="auto"/>
            <w:left w:val="none" w:sz="0" w:space="0" w:color="auto"/>
            <w:bottom w:val="none" w:sz="0" w:space="0" w:color="auto"/>
            <w:right w:val="none" w:sz="0" w:space="0" w:color="auto"/>
          </w:divBdr>
        </w:div>
      </w:divsChild>
    </w:div>
    <w:div w:id="14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547907667">
          <w:marLeft w:val="75"/>
          <w:marRight w:val="0"/>
          <w:marTop w:val="0"/>
          <w:marBottom w:val="0"/>
          <w:divBdr>
            <w:top w:val="none" w:sz="0" w:space="0" w:color="auto"/>
            <w:left w:val="none" w:sz="0" w:space="0" w:color="auto"/>
            <w:bottom w:val="none" w:sz="0" w:space="0" w:color="auto"/>
            <w:right w:val="none" w:sz="0" w:space="0" w:color="auto"/>
          </w:divBdr>
        </w:div>
        <w:div w:id="504902433">
          <w:marLeft w:val="0"/>
          <w:marRight w:val="0"/>
          <w:marTop w:val="0"/>
          <w:marBottom w:val="0"/>
          <w:divBdr>
            <w:top w:val="none" w:sz="0" w:space="0" w:color="auto"/>
            <w:left w:val="none" w:sz="0" w:space="0" w:color="auto"/>
            <w:bottom w:val="none" w:sz="0" w:space="0" w:color="auto"/>
            <w:right w:val="none" w:sz="0" w:space="0" w:color="auto"/>
          </w:divBdr>
        </w:div>
        <w:div w:id="2136285591">
          <w:marLeft w:val="0"/>
          <w:marRight w:val="0"/>
          <w:marTop w:val="0"/>
          <w:marBottom w:val="0"/>
          <w:divBdr>
            <w:top w:val="none" w:sz="0" w:space="0" w:color="auto"/>
            <w:left w:val="none" w:sz="0" w:space="0" w:color="auto"/>
            <w:bottom w:val="none" w:sz="0" w:space="0" w:color="auto"/>
            <w:right w:val="none" w:sz="0" w:space="0" w:color="auto"/>
          </w:divBdr>
        </w:div>
        <w:div w:id="1034959589">
          <w:marLeft w:val="0"/>
          <w:marRight w:val="0"/>
          <w:marTop w:val="0"/>
          <w:marBottom w:val="0"/>
          <w:divBdr>
            <w:top w:val="none" w:sz="0" w:space="0" w:color="auto"/>
            <w:left w:val="none" w:sz="0" w:space="0" w:color="auto"/>
            <w:bottom w:val="none" w:sz="0" w:space="0" w:color="auto"/>
            <w:right w:val="none" w:sz="0" w:space="0" w:color="auto"/>
          </w:divBdr>
        </w:div>
        <w:div w:id="1773013498">
          <w:marLeft w:val="0"/>
          <w:marRight w:val="0"/>
          <w:marTop w:val="0"/>
          <w:marBottom w:val="0"/>
          <w:divBdr>
            <w:top w:val="none" w:sz="0" w:space="0" w:color="auto"/>
            <w:left w:val="none" w:sz="0" w:space="0" w:color="auto"/>
            <w:bottom w:val="none" w:sz="0" w:space="0" w:color="auto"/>
            <w:right w:val="none" w:sz="0" w:space="0" w:color="auto"/>
          </w:divBdr>
        </w:div>
      </w:divsChild>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24">
          <w:marLeft w:val="0"/>
          <w:marRight w:val="0"/>
          <w:marTop w:val="0"/>
          <w:marBottom w:val="0"/>
          <w:divBdr>
            <w:top w:val="none" w:sz="0" w:space="0" w:color="auto"/>
            <w:left w:val="none" w:sz="0" w:space="0" w:color="auto"/>
            <w:bottom w:val="none" w:sz="0" w:space="0" w:color="auto"/>
            <w:right w:val="none" w:sz="0" w:space="0" w:color="auto"/>
          </w:divBdr>
        </w:div>
        <w:div w:id="771515458">
          <w:marLeft w:val="0"/>
          <w:marRight w:val="0"/>
          <w:marTop w:val="0"/>
          <w:marBottom w:val="0"/>
          <w:divBdr>
            <w:top w:val="none" w:sz="0" w:space="0" w:color="auto"/>
            <w:left w:val="none" w:sz="0" w:space="0" w:color="auto"/>
            <w:bottom w:val="none" w:sz="0" w:space="0" w:color="auto"/>
            <w:right w:val="none" w:sz="0" w:space="0" w:color="auto"/>
          </w:divBdr>
        </w:div>
      </w:divsChild>
    </w:div>
    <w:div w:id="1491478996">
      <w:bodyDiv w:val="1"/>
      <w:marLeft w:val="0"/>
      <w:marRight w:val="0"/>
      <w:marTop w:val="0"/>
      <w:marBottom w:val="0"/>
      <w:divBdr>
        <w:top w:val="none" w:sz="0" w:space="0" w:color="auto"/>
        <w:left w:val="none" w:sz="0" w:space="0" w:color="auto"/>
        <w:bottom w:val="none" w:sz="0" w:space="0" w:color="auto"/>
        <w:right w:val="none" w:sz="0" w:space="0" w:color="auto"/>
      </w:divBdr>
      <w:divsChild>
        <w:div w:id="36241575">
          <w:marLeft w:val="240"/>
          <w:marRight w:val="0"/>
          <w:marTop w:val="240"/>
          <w:marBottom w:val="240"/>
          <w:divBdr>
            <w:top w:val="none" w:sz="0" w:space="0" w:color="auto"/>
            <w:left w:val="none" w:sz="0" w:space="0" w:color="auto"/>
            <w:bottom w:val="none" w:sz="0" w:space="0" w:color="auto"/>
            <w:right w:val="none" w:sz="0" w:space="0" w:color="auto"/>
          </w:divBdr>
        </w:div>
        <w:div w:id="93944322">
          <w:marLeft w:val="240"/>
          <w:marRight w:val="0"/>
          <w:marTop w:val="240"/>
          <w:marBottom w:val="240"/>
          <w:divBdr>
            <w:top w:val="none" w:sz="0" w:space="0" w:color="auto"/>
            <w:left w:val="none" w:sz="0" w:space="0" w:color="auto"/>
            <w:bottom w:val="none" w:sz="0" w:space="0" w:color="auto"/>
            <w:right w:val="none" w:sz="0" w:space="0" w:color="auto"/>
          </w:divBdr>
        </w:div>
      </w:divsChild>
    </w:div>
    <w:div w:id="1492676233">
      <w:bodyDiv w:val="1"/>
      <w:marLeft w:val="0"/>
      <w:marRight w:val="0"/>
      <w:marTop w:val="0"/>
      <w:marBottom w:val="0"/>
      <w:divBdr>
        <w:top w:val="none" w:sz="0" w:space="0" w:color="auto"/>
        <w:left w:val="none" w:sz="0" w:space="0" w:color="auto"/>
        <w:bottom w:val="none" w:sz="0" w:space="0" w:color="auto"/>
        <w:right w:val="none" w:sz="0" w:space="0" w:color="auto"/>
      </w:divBdr>
    </w:div>
    <w:div w:id="1493371286">
      <w:bodyDiv w:val="1"/>
      <w:marLeft w:val="0"/>
      <w:marRight w:val="0"/>
      <w:marTop w:val="0"/>
      <w:marBottom w:val="0"/>
      <w:divBdr>
        <w:top w:val="none" w:sz="0" w:space="0" w:color="auto"/>
        <w:left w:val="none" w:sz="0" w:space="0" w:color="auto"/>
        <w:bottom w:val="none" w:sz="0" w:space="0" w:color="auto"/>
        <w:right w:val="none" w:sz="0" w:space="0" w:color="auto"/>
      </w:divBdr>
    </w:div>
    <w:div w:id="1495218699">
      <w:bodyDiv w:val="1"/>
      <w:marLeft w:val="0"/>
      <w:marRight w:val="0"/>
      <w:marTop w:val="0"/>
      <w:marBottom w:val="0"/>
      <w:divBdr>
        <w:top w:val="none" w:sz="0" w:space="0" w:color="auto"/>
        <w:left w:val="none" w:sz="0" w:space="0" w:color="auto"/>
        <w:bottom w:val="none" w:sz="0" w:space="0" w:color="auto"/>
        <w:right w:val="none" w:sz="0" w:space="0" w:color="auto"/>
      </w:divBdr>
      <w:divsChild>
        <w:div w:id="325982335">
          <w:marLeft w:val="0"/>
          <w:marRight w:val="0"/>
          <w:marTop w:val="0"/>
          <w:marBottom w:val="0"/>
          <w:divBdr>
            <w:top w:val="none" w:sz="0" w:space="0" w:color="auto"/>
            <w:left w:val="none" w:sz="0" w:space="0" w:color="auto"/>
            <w:bottom w:val="none" w:sz="0" w:space="0" w:color="auto"/>
            <w:right w:val="none" w:sz="0" w:space="0" w:color="auto"/>
          </w:divBdr>
          <w:divsChild>
            <w:div w:id="1942059928">
              <w:marLeft w:val="0"/>
              <w:marRight w:val="0"/>
              <w:marTop w:val="0"/>
              <w:marBottom w:val="0"/>
              <w:divBdr>
                <w:top w:val="none" w:sz="0" w:space="0" w:color="auto"/>
                <w:left w:val="none" w:sz="0" w:space="0" w:color="auto"/>
                <w:bottom w:val="none" w:sz="0" w:space="0" w:color="auto"/>
                <w:right w:val="none" w:sz="0" w:space="0" w:color="auto"/>
              </w:divBdr>
              <w:divsChild>
                <w:div w:id="75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254">
      <w:bodyDiv w:val="1"/>
      <w:marLeft w:val="0"/>
      <w:marRight w:val="0"/>
      <w:marTop w:val="0"/>
      <w:marBottom w:val="0"/>
      <w:divBdr>
        <w:top w:val="none" w:sz="0" w:space="0" w:color="auto"/>
        <w:left w:val="none" w:sz="0" w:space="0" w:color="auto"/>
        <w:bottom w:val="none" w:sz="0" w:space="0" w:color="auto"/>
        <w:right w:val="none" w:sz="0" w:space="0" w:color="auto"/>
      </w:divBdr>
    </w:div>
    <w:div w:id="1506942408">
      <w:bodyDiv w:val="1"/>
      <w:marLeft w:val="0"/>
      <w:marRight w:val="0"/>
      <w:marTop w:val="0"/>
      <w:marBottom w:val="0"/>
      <w:divBdr>
        <w:top w:val="none" w:sz="0" w:space="0" w:color="auto"/>
        <w:left w:val="none" w:sz="0" w:space="0" w:color="auto"/>
        <w:bottom w:val="none" w:sz="0" w:space="0" w:color="auto"/>
        <w:right w:val="none" w:sz="0" w:space="0" w:color="auto"/>
      </w:divBdr>
      <w:divsChild>
        <w:div w:id="525295524">
          <w:marLeft w:val="0"/>
          <w:marRight w:val="0"/>
          <w:marTop w:val="0"/>
          <w:marBottom w:val="0"/>
          <w:divBdr>
            <w:top w:val="none" w:sz="0" w:space="0" w:color="auto"/>
            <w:left w:val="none" w:sz="0" w:space="0" w:color="auto"/>
            <w:bottom w:val="none" w:sz="0" w:space="0" w:color="auto"/>
            <w:right w:val="none" w:sz="0" w:space="0" w:color="auto"/>
          </w:divBdr>
        </w:div>
        <w:div w:id="1038821074">
          <w:marLeft w:val="0"/>
          <w:marRight w:val="0"/>
          <w:marTop w:val="0"/>
          <w:marBottom w:val="0"/>
          <w:divBdr>
            <w:top w:val="none" w:sz="0" w:space="0" w:color="auto"/>
            <w:left w:val="none" w:sz="0" w:space="0" w:color="auto"/>
            <w:bottom w:val="none" w:sz="0" w:space="0" w:color="auto"/>
            <w:right w:val="none" w:sz="0" w:space="0" w:color="auto"/>
          </w:divBdr>
        </w:div>
      </w:divsChild>
    </w:div>
    <w:div w:id="1508011191">
      <w:bodyDiv w:val="1"/>
      <w:marLeft w:val="0"/>
      <w:marRight w:val="0"/>
      <w:marTop w:val="0"/>
      <w:marBottom w:val="0"/>
      <w:divBdr>
        <w:top w:val="none" w:sz="0" w:space="0" w:color="auto"/>
        <w:left w:val="none" w:sz="0" w:space="0" w:color="auto"/>
        <w:bottom w:val="none" w:sz="0" w:space="0" w:color="auto"/>
        <w:right w:val="none" w:sz="0" w:space="0" w:color="auto"/>
      </w:divBdr>
    </w:div>
    <w:div w:id="1510217434">
      <w:bodyDiv w:val="1"/>
      <w:marLeft w:val="0"/>
      <w:marRight w:val="0"/>
      <w:marTop w:val="0"/>
      <w:marBottom w:val="0"/>
      <w:divBdr>
        <w:top w:val="none" w:sz="0" w:space="0" w:color="auto"/>
        <w:left w:val="none" w:sz="0" w:space="0" w:color="auto"/>
        <w:bottom w:val="none" w:sz="0" w:space="0" w:color="auto"/>
        <w:right w:val="none" w:sz="0" w:space="0" w:color="auto"/>
      </w:divBdr>
    </w:div>
    <w:div w:id="1516535459">
      <w:bodyDiv w:val="1"/>
      <w:marLeft w:val="0"/>
      <w:marRight w:val="0"/>
      <w:marTop w:val="0"/>
      <w:marBottom w:val="0"/>
      <w:divBdr>
        <w:top w:val="none" w:sz="0" w:space="0" w:color="auto"/>
        <w:left w:val="none" w:sz="0" w:space="0" w:color="auto"/>
        <w:bottom w:val="none" w:sz="0" w:space="0" w:color="auto"/>
        <w:right w:val="none" w:sz="0" w:space="0" w:color="auto"/>
      </w:divBdr>
    </w:div>
    <w:div w:id="1523128576">
      <w:bodyDiv w:val="1"/>
      <w:marLeft w:val="0"/>
      <w:marRight w:val="0"/>
      <w:marTop w:val="0"/>
      <w:marBottom w:val="0"/>
      <w:divBdr>
        <w:top w:val="none" w:sz="0" w:space="0" w:color="auto"/>
        <w:left w:val="none" w:sz="0" w:space="0" w:color="auto"/>
        <w:bottom w:val="none" w:sz="0" w:space="0" w:color="auto"/>
        <w:right w:val="none" w:sz="0" w:space="0" w:color="auto"/>
      </w:divBdr>
      <w:divsChild>
        <w:div w:id="1384675291">
          <w:marLeft w:val="240"/>
          <w:marRight w:val="0"/>
          <w:marTop w:val="240"/>
          <w:marBottom w:val="240"/>
          <w:divBdr>
            <w:top w:val="none" w:sz="0" w:space="0" w:color="auto"/>
            <w:left w:val="none" w:sz="0" w:space="0" w:color="auto"/>
            <w:bottom w:val="none" w:sz="0" w:space="0" w:color="auto"/>
            <w:right w:val="none" w:sz="0" w:space="0" w:color="auto"/>
          </w:divBdr>
        </w:div>
        <w:div w:id="656693517">
          <w:marLeft w:val="240"/>
          <w:marRight w:val="0"/>
          <w:marTop w:val="240"/>
          <w:marBottom w:val="240"/>
          <w:divBdr>
            <w:top w:val="none" w:sz="0" w:space="0" w:color="auto"/>
            <w:left w:val="none" w:sz="0" w:space="0" w:color="auto"/>
            <w:bottom w:val="none" w:sz="0" w:space="0" w:color="auto"/>
            <w:right w:val="none" w:sz="0" w:space="0" w:color="auto"/>
          </w:divBdr>
        </w:div>
      </w:divsChild>
    </w:div>
    <w:div w:id="15237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72">
          <w:marLeft w:val="0"/>
          <w:marRight w:val="0"/>
          <w:marTop w:val="0"/>
          <w:marBottom w:val="0"/>
          <w:divBdr>
            <w:top w:val="none" w:sz="0" w:space="0" w:color="auto"/>
            <w:left w:val="none" w:sz="0" w:space="0" w:color="auto"/>
            <w:bottom w:val="none" w:sz="0" w:space="0" w:color="auto"/>
            <w:right w:val="none" w:sz="0" w:space="0" w:color="auto"/>
          </w:divBdr>
        </w:div>
        <w:div w:id="4328197">
          <w:marLeft w:val="0"/>
          <w:marRight w:val="0"/>
          <w:marTop w:val="0"/>
          <w:marBottom w:val="0"/>
          <w:divBdr>
            <w:top w:val="none" w:sz="0" w:space="0" w:color="auto"/>
            <w:left w:val="none" w:sz="0" w:space="0" w:color="auto"/>
            <w:bottom w:val="none" w:sz="0" w:space="0" w:color="auto"/>
            <w:right w:val="none" w:sz="0" w:space="0" w:color="auto"/>
          </w:divBdr>
        </w:div>
      </w:divsChild>
    </w:div>
    <w:div w:id="1525437523">
      <w:bodyDiv w:val="1"/>
      <w:marLeft w:val="0"/>
      <w:marRight w:val="0"/>
      <w:marTop w:val="0"/>
      <w:marBottom w:val="0"/>
      <w:divBdr>
        <w:top w:val="none" w:sz="0" w:space="0" w:color="auto"/>
        <w:left w:val="none" w:sz="0" w:space="0" w:color="auto"/>
        <w:bottom w:val="none" w:sz="0" w:space="0" w:color="auto"/>
        <w:right w:val="none" w:sz="0" w:space="0" w:color="auto"/>
      </w:divBdr>
    </w:div>
    <w:div w:id="1531722635">
      <w:bodyDiv w:val="1"/>
      <w:marLeft w:val="0"/>
      <w:marRight w:val="0"/>
      <w:marTop w:val="0"/>
      <w:marBottom w:val="0"/>
      <w:divBdr>
        <w:top w:val="none" w:sz="0" w:space="0" w:color="auto"/>
        <w:left w:val="none" w:sz="0" w:space="0" w:color="auto"/>
        <w:bottom w:val="none" w:sz="0" w:space="0" w:color="auto"/>
        <w:right w:val="none" w:sz="0" w:space="0" w:color="auto"/>
      </w:divBdr>
    </w:div>
    <w:div w:id="1537624842">
      <w:bodyDiv w:val="1"/>
      <w:marLeft w:val="0"/>
      <w:marRight w:val="0"/>
      <w:marTop w:val="0"/>
      <w:marBottom w:val="0"/>
      <w:divBdr>
        <w:top w:val="none" w:sz="0" w:space="0" w:color="auto"/>
        <w:left w:val="none" w:sz="0" w:space="0" w:color="auto"/>
        <w:bottom w:val="none" w:sz="0" w:space="0" w:color="auto"/>
        <w:right w:val="none" w:sz="0" w:space="0" w:color="auto"/>
      </w:divBdr>
      <w:divsChild>
        <w:div w:id="147017896">
          <w:marLeft w:val="0"/>
          <w:marRight w:val="0"/>
          <w:marTop w:val="0"/>
          <w:marBottom w:val="0"/>
          <w:divBdr>
            <w:top w:val="none" w:sz="0" w:space="0" w:color="auto"/>
            <w:left w:val="none" w:sz="0" w:space="0" w:color="auto"/>
            <w:bottom w:val="none" w:sz="0" w:space="0" w:color="auto"/>
            <w:right w:val="none" w:sz="0" w:space="0" w:color="auto"/>
          </w:divBdr>
          <w:divsChild>
            <w:div w:id="2129084047">
              <w:marLeft w:val="0"/>
              <w:marRight w:val="0"/>
              <w:marTop w:val="0"/>
              <w:marBottom w:val="0"/>
              <w:divBdr>
                <w:top w:val="none" w:sz="0" w:space="0" w:color="auto"/>
                <w:left w:val="none" w:sz="0" w:space="0" w:color="auto"/>
                <w:bottom w:val="none" w:sz="0" w:space="0" w:color="auto"/>
                <w:right w:val="none" w:sz="0" w:space="0" w:color="auto"/>
              </w:divBdr>
              <w:divsChild>
                <w:div w:id="2006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495">
      <w:bodyDiv w:val="1"/>
      <w:marLeft w:val="0"/>
      <w:marRight w:val="0"/>
      <w:marTop w:val="0"/>
      <w:marBottom w:val="0"/>
      <w:divBdr>
        <w:top w:val="none" w:sz="0" w:space="0" w:color="auto"/>
        <w:left w:val="none" w:sz="0" w:space="0" w:color="auto"/>
        <w:bottom w:val="none" w:sz="0" w:space="0" w:color="auto"/>
        <w:right w:val="none" w:sz="0" w:space="0" w:color="auto"/>
      </w:divBdr>
      <w:divsChild>
        <w:div w:id="878712436">
          <w:marLeft w:val="0"/>
          <w:marRight w:val="0"/>
          <w:marTop w:val="0"/>
          <w:marBottom w:val="0"/>
          <w:divBdr>
            <w:top w:val="none" w:sz="0" w:space="0" w:color="auto"/>
            <w:left w:val="none" w:sz="0" w:space="0" w:color="auto"/>
            <w:bottom w:val="none" w:sz="0" w:space="0" w:color="auto"/>
            <w:right w:val="none" w:sz="0" w:space="0" w:color="auto"/>
          </w:divBdr>
        </w:div>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541476466">
      <w:bodyDiv w:val="1"/>
      <w:marLeft w:val="0"/>
      <w:marRight w:val="0"/>
      <w:marTop w:val="0"/>
      <w:marBottom w:val="0"/>
      <w:divBdr>
        <w:top w:val="none" w:sz="0" w:space="0" w:color="auto"/>
        <w:left w:val="none" w:sz="0" w:space="0" w:color="auto"/>
        <w:bottom w:val="none" w:sz="0" w:space="0" w:color="auto"/>
        <w:right w:val="none" w:sz="0" w:space="0" w:color="auto"/>
      </w:divBdr>
      <w:divsChild>
        <w:div w:id="208496753">
          <w:marLeft w:val="0"/>
          <w:marRight w:val="0"/>
          <w:marTop w:val="0"/>
          <w:marBottom w:val="0"/>
          <w:divBdr>
            <w:top w:val="none" w:sz="0" w:space="0" w:color="auto"/>
            <w:left w:val="none" w:sz="0" w:space="0" w:color="auto"/>
            <w:bottom w:val="none" w:sz="0" w:space="0" w:color="auto"/>
            <w:right w:val="none" w:sz="0" w:space="0" w:color="auto"/>
          </w:divBdr>
          <w:divsChild>
            <w:div w:id="870344461">
              <w:marLeft w:val="0"/>
              <w:marRight w:val="0"/>
              <w:marTop w:val="0"/>
              <w:marBottom w:val="0"/>
              <w:divBdr>
                <w:top w:val="none" w:sz="0" w:space="0" w:color="auto"/>
                <w:left w:val="none" w:sz="0" w:space="0" w:color="auto"/>
                <w:bottom w:val="none" w:sz="0" w:space="0" w:color="auto"/>
                <w:right w:val="none" w:sz="0" w:space="0" w:color="auto"/>
              </w:divBdr>
              <w:divsChild>
                <w:div w:id="1356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495">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0"/>
          <w:marRight w:val="0"/>
          <w:marTop w:val="0"/>
          <w:marBottom w:val="0"/>
          <w:divBdr>
            <w:top w:val="none" w:sz="0" w:space="0" w:color="auto"/>
            <w:left w:val="none" w:sz="0" w:space="0" w:color="auto"/>
            <w:bottom w:val="none" w:sz="0" w:space="0" w:color="auto"/>
            <w:right w:val="none" w:sz="0" w:space="0" w:color="auto"/>
          </w:divBdr>
        </w:div>
        <w:div w:id="1429814655">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62">
          <w:marLeft w:val="0"/>
          <w:marRight w:val="0"/>
          <w:marTop w:val="0"/>
          <w:marBottom w:val="0"/>
          <w:divBdr>
            <w:top w:val="none" w:sz="0" w:space="0" w:color="auto"/>
            <w:left w:val="none" w:sz="0" w:space="0" w:color="auto"/>
            <w:bottom w:val="none" w:sz="0" w:space="0" w:color="auto"/>
            <w:right w:val="none" w:sz="0" w:space="0" w:color="auto"/>
          </w:divBdr>
        </w:div>
        <w:div w:id="64956037">
          <w:marLeft w:val="0"/>
          <w:marRight w:val="0"/>
          <w:marTop w:val="0"/>
          <w:marBottom w:val="0"/>
          <w:divBdr>
            <w:top w:val="none" w:sz="0" w:space="0" w:color="auto"/>
            <w:left w:val="none" w:sz="0" w:space="0" w:color="auto"/>
            <w:bottom w:val="none" w:sz="0" w:space="0" w:color="auto"/>
            <w:right w:val="none" w:sz="0" w:space="0" w:color="auto"/>
          </w:divBdr>
        </w:div>
      </w:divsChild>
    </w:div>
    <w:div w:id="1556967869">
      <w:bodyDiv w:val="1"/>
      <w:marLeft w:val="0"/>
      <w:marRight w:val="0"/>
      <w:marTop w:val="0"/>
      <w:marBottom w:val="0"/>
      <w:divBdr>
        <w:top w:val="none" w:sz="0" w:space="0" w:color="auto"/>
        <w:left w:val="none" w:sz="0" w:space="0" w:color="auto"/>
        <w:bottom w:val="none" w:sz="0" w:space="0" w:color="auto"/>
        <w:right w:val="none" w:sz="0" w:space="0" w:color="auto"/>
      </w:divBdr>
    </w:div>
    <w:div w:id="15581291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4">
          <w:marLeft w:val="0"/>
          <w:marRight w:val="0"/>
          <w:marTop w:val="0"/>
          <w:marBottom w:val="0"/>
          <w:divBdr>
            <w:top w:val="none" w:sz="0" w:space="0" w:color="auto"/>
            <w:left w:val="none" w:sz="0" w:space="0" w:color="auto"/>
            <w:bottom w:val="none" w:sz="0" w:space="0" w:color="auto"/>
            <w:right w:val="none" w:sz="0" w:space="0" w:color="auto"/>
          </w:divBdr>
        </w:div>
        <w:div w:id="1861896032">
          <w:marLeft w:val="0"/>
          <w:marRight w:val="0"/>
          <w:marTop w:val="0"/>
          <w:marBottom w:val="0"/>
          <w:divBdr>
            <w:top w:val="none" w:sz="0" w:space="0" w:color="auto"/>
            <w:left w:val="none" w:sz="0" w:space="0" w:color="auto"/>
            <w:bottom w:val="none" w:sz="0" w:space="0" w:color="auto"/>
            <w:right w:val="none" w:sz="0" w:space="0" w:color="auto"/>
          </w:divBdr>
        </w:div>
      </w:divsChild>
    </w:div>
    <w:div w:id="1560171672">
      <w:bodyDiv w:val="1"/>
      <w:marLeft w:val="0"/>
      <w:marRight w:val="0"/>
      <w:marTop w:val="0"/>
      <w:marBottom w:val="0"/>
      <w:divBdr>
        <w:top w:val="none" w:sz="0" w:space="0" w:color="auto"/>
        <w:left w:val="none" w:sz="0" w:space="0" w:color="auto"/>
        <w:bottom w:val="none" w:sz="0" w:space="0" w:color="auto"/>
        <w:right w:val="none" w:sz="0" w:space="0" w:color="auto"/>
      </w:divBdr>
      <w:divsChild>
        <w:div w:id="684358478">
          <w:marLeft w:val="0"/>
          <w:marRight w:val="0"/>
          <w:marTop w:val="0"/>
          <w:marBottom w:val="0"/>
          <w:divBdr>
            <w:top w:val="none" w:sz="0" w:space="0" w:color="auto"/>
            <w:left w:val="none" w:sz="0" w:space="0" w:color="auto"/>
            <w:bottom w:val="none" w:sz="0" w:space="0" w:color="auto"/>
            <w:right w:val="none" w:sz="0" w:space="0" w:color="auto"/>
          </w:divBdr>
        </w:div>
        <w:div w:id="173766540">
          <w:marLeft w:val="0"/>
          <w:marRight w:val="0"/>
          <w:marTop w:val="0"/>
          <w:marBottom w:val="0"/>
          <w:divBdr>
            <w:top w:val="none" w:sz="0" w:space="0" w:color="auto"/>
            <w:left w:val="none" w:sz="0" w:space="0" w:color="auto"/>
            <w:bottom w:val="none" w:sz="0" w:space="0" w:color="auto"/>
            <w:right w:val="none" w:sz="0" w:space="0" w:color="auto"/>
          </w:divBdr>
        </w:div>
      </w:divsChild>
    </w:div>
    <w:div w:id="15622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995638">
          <w:marLeft w:val="0"/>
          <w:marRight w:val="0"/>
          <w:marTop w:val="0"/>
          <w:marBottom w:val="0"/>
          <w:divBdr>
            <w:top w:val="none" w:sz="0" w:space="0" w:color="auto"/>
            <w:left w:val="none" w:sz="0" w:space="0" w:color="auto"/>
            <w:bottom w:val="none" w:sz="0" w:space="0" w:color="auto"/>
            <w:right w:val="none" w:sz="0" w:space="0" w:color="auto"/>
          </w:divBdr>
          <w:divsChild>
            <w:div w:id="1107312708">
              <w:marLeft w:val="0"/>
              <w:marRight w:val="0"/>
              <w:marTop w:val="0"/>
              <w:marBottom w:val="0"/>
              <w:divBdr>
                <w:top w:val="none" w:sz="0" w:space="0" w:color="auto"/>
                <w:left w:val="none" w:sz="0" w:space="0" w:color="auto"/>
                <w:bottom w:val="none" w:sz="0" w:space="0" w:color="auto"/>
                <w:right w:val="none" w:sz="0" w:space="0" w:color="auto"/>
              </w:divBdr>
              <w:divsChild>
                <w:div w:id="11455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263">
      <w:bodyDiv w:val="1"/>
      <w:marLeft w:val="0"/>
      <w:marRight w:val="0"/>
      <w:marTop w:val="0"/>
      <w:marBottom w:val="0"/>
      <w:divBdr>
        <w:top w:val="none" w:sz="0" w:space="0" w:color="auto"/>
        <w:left w:val="none" w:sz="0" w:space="0" w:color="auto"/>
        <w:bottom w:val="none" w:sz="0" w:space="0" w:color="auto"/>
        <w:right w:val="none" w:sz="0" w:space="0" w:color="auto"/>
      </w:divBdr>
    </w:div>
    <w:div w:id="1569875104">
      <w:bodyDiv w:val="1"/>
      <w:marLeft w:val="0"/>
      <w:marRight w:val="0"/>
      <w:marTop w:val="0"/>
      <w:marBottom w:val="0"/>
      <w:divBdr>
        <w:top w:val="none" w:sz="0" w:space="0" w:color="auto"/>
        <w:left w:val="none" w:sz="0" w:space="0" w:color="auto"/>
        <w:bottom w:val="none" w:sz="0" w:space="0" w:color="auto"/>
        <w:right w:val="none" w:sz="0" w:space="0" w:color="auto"/>
      </w:divBdr>
    </w:div>
    <w:div w:id="1572496789">
      <w:bodyDiv w:val="1"/>
      <w:marLeft w:val="0"/>
      <w:marRight w:val="0"/>
      <w:marTop w:val="0"/>
      <w:marBottom w:val="0"/>
      <w:divBdr>
        <w:top w:val="none" w:sz="0" w:space="0" w:color="auto"/>
        <w:left w:val="none" w:sz="0" w:space="0" w:color="auto"/>
        <w:bottom w:val="none" w:sz="0" w:space="0" w:color="auto"/>
        <w:right w:val="none" w:sz="0" w:space="0" w:color="auto"/>
      </w:divBdr>
      <w:divsChild>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sChild>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 w:id="1633176390">
          <w:marLeft w:val="0"/>
          <w:marRight w:val="0"/>
          <w:marTop w:val="0"/>
          <w:marBottom w:val="0"/>
          <w:divBdr>
            <w:top w:val="none" w:sz="0" w:space="0" w:color="auto"/>
            <w:left w:val="none" w:sz="0" w:space="0" w:color="auto"/>
            <w:bottom w:val="none" w:sz="0" w:space="0" w:color="auto"/>
            <w:right w:val="none" w:sz="0" w:space="0" w:color="auto"/>
          </w:divBdr>
        </w:div>
      </w:divsChild>
    </w:div>
    <w:div w:id="1577741842">
      <w:bodyDiv w:val="1"/>
      <w:marLeft w:val="0"/>
      <w:marRight w:val="0"/>
      <w:marTop w:val="0"/>
      <w:marBottom w:val="0"/>
      <w:divBdr>
        <w:top w:val="none" w:sz="0" w:space="0" w:color="auto"/>
        <w:left w:val="none" w:sz="0" w:space="0" w:color="auto"/>
        <w:bottom w:val="none" w:sz="0" w:space="0" w:color="auto"/>
        <w:right w:val="none" w:sz="0" w:space="0" w:color="auto"/>
      </w:divBdr>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95241457">
      <w:bodyDiv w:val="1"/>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0"/>
          <w:divBdr>
            <w:top w:val="none" w:sz="0" w:space="0" w:color="auto"/>
            <w:left w:val="none" w:sz="0" w:space="0" w:color="auto"/>
            <w:bottom w:val="none" w:sz="0" w:space="0" w:color="auto"/>
            <w:right w:val="none" w:sz="0" w:space="0" w:color="auto"/>
          </w:divBdr>
          <w:divsChild>
            <w:div w:id="1786004262">
              <w:marLeft w:val="0"/>
              <w:marRight w:val="0"/>
              <w:marTop w:val="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295">
      <w:bodyDiv w:val="1"/>
      <w:marLeft w:val="0"/>
      <w:marRight w:val="0"/>
      <w:marTop w:val="0"/>
      <w:marBottom w:val="0"/>
      <w:divBdr>
        <w:top w:val="none" w:sz="0" w:space="0" w:color="auto"/>
        <w:left w:val="none" w:sz="0" w:space="0" w:color="auto"/>
        <w:bottom w:val="none" w:sz="0" w:space="0" w:color="auto"/>
        <w:right w:val="none" w:sz="0" w:space="0" w:color="auto"/>
      </w:divBdr>
    </w:div>
    <w:div w:id="159674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442">
          <w:marLeft w:val="0"/>
          <w:marRight w:val="0"/>
          <w:marTop w:val="0"/>
          <w:marBottom w:val="0"/>
          <w:divBdr>
            <w:top w:val="none" w:sz="0" w:space="0" w:color="auto"/>
            <w:left w:val="none" w:sz="0" w:space="0" w:color="auto"/>
            <w:bottom w:val="none" w:sz="0" w:space="0" w:color="auto"/>
            <w:right w:val="none" w:sz="0" w:space="0" w:color="auto"/>
          </w:divBdr>
        </w:div>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 w:id="1134174102">
          <w:marLeft w:val="0"/>
          <w:marRight w:val="0"/>
          <w:marTop w:val="0"/>
          <w:marBottom w:val="0"/>
          <w:divBdr>
            <w:top w:val="none" w:sz="0" w:space="0" w:color="auto"/>
            <w:left w:val="none" w:sz="0" w:space="0" w:color="auto"/>
            <w:bottom w:val="none" w:sz="0" w:space="0" w:color="auto"/>
            <w:right w:val="none" w:sz="0" w:space="0" w:color="auto"/>
          </w:divBdr>
        </w:div>
      </w:divsChild>
    </w:div>
    <w:div w:id="1598830648">
      <w:bodyDiv w:val="1"/>
      <w:marLeft w:val="0"/>
      <w:marRight w:val="0"/>
      <w:marTop w:val="0"/>
      <w:marBottom w:val="0"/>
      <w:divBdr>
        <w:top w:val="none" w:sz="0" w:space="0" w:color="auto"/>
        <w:left w:val="none" w:sz="0" w:space="0" w:color="auto"/>
        <w:bottom w:val="none" w:sz="0" w:space="0" w:color="auto"/>
        <w:right w:val="none" w:sz="0" w:space="0" w:color="auto"/>
      </w:divBdr>
    </w:div>
    <w:div w:id="1603415288">
      <w:bodyDiv w:val="1"/>
      <w:marLeft w:val="0"/>
      <w:marRight w:val="0"/>
      <w:marTop w:val="0"/>
      <w:marBottom w:val="0"/>
      <w:divBdr>
        <w:top w:val="none" w:sz="0" w:space="0" w:color="auto"/>
        <w:left w:val="none" w:sz="0" w:space="0" w:color="auto"/>
        <w:bottom w:val="none" w:sz="0" w:space="0" w:color="auto"/>
        <w:right w:val="none" w:sz="0" w:space="0" w:color="auto"/>
      </w:divBdr>
    </w:div>
    <w:div w:id="1610047890">
      <w:bodyDiv w:val="1"/>
      <w:marLeft w:val="0"/>
      <w:marRight w:val="0"/>
      <w:marTop w:val="0"/>
      <w:marBottom w:val="0"/>
      <w:divBdr>
        <w:top w:val="none" w:sz="0" w:space="0" w:color="auto"/>
        <w:left w:val="none" w:sz="0" w:space="0" w:color="auto"/>
        <w:bottom w:val="none" w:sz="0" w:space="0" w:color="auto"/>
        <w:right w:val="none" w:sz="0" w:space="0" w:color="auto"/>
      </w:divBdr>
    </w:div>
    <w:div w:id="1610576432">
      <w:bodyDiv w:val="1"/>
      <w:marLeft w:val="0"/>
      <w:marRight w:val="0"/>
      <w:marTop w:val="0"/>
      <w:marBottom w:val="0"/>
      <w:divBdr>
        <w:top w:val="none" w:sz="0" w:space="0" w:color="auto"/>
        <w:left w:val="none" w:sz="0" w:space="0" w:color="auto"/>
        <w:bottom w:val="none" w:sz="0" w:space="0" w:color="auto"/>
        <w:right w:val="none" w:sz="0" w:space="0" w:color="auto"/>
      </w:divBdr>
      <w:divsChild>
        <w:div w:id="1732654294">
          <w:marLeft w:val="0"/>
          <w:marRight w:val="0"/>
          <w:marTop w:val="0"/>
          <w:marBottom w:val="0"/>
          <w:divBdr>
            <w:top w:val="none" w:sz="0" w:space="0" w:color="auto"/>
            <w:left w:val="none" w:sz="0" w:space="0" w:color="auto"/>
            <w:bottom w:val="none" w:sz="0" w:space="0" w:color="auto"/>
            <w:right w:val="none" w:sz="0" w:space="0" w:color="auto"/>
          </w:divBdr>
        </w:div>
        <w:div w:id="305478565">
          <w:marLeft w:val="0"/>
          <w:marRight w:val="0"/>
          <w:marTop w:val="0"/>
          <w:marBottom w:val="0"/>
          <w:divBdr>
            <w:top w:val="none" w:sz="0" w:space="0" w:color="auto"/>
            <w:left w:val="none" w:sz="0" w:space="0" w:color="auto"/>
            <w:bottom w:val="none" w:sz="0" w:space="0" w:color="auto"/>
            <w:right w:val="none" w:sz="0" w:space="0" w:color="auto"/>
          </w:divBdr>
        </w:div>
        <w:div w:id="897858308">
          <w:marLeft w:val="0"/>
          <w:marRight w:val="0"/>
          <w:marTop w:val="0"/>
          <w:marBottom w:val="0"/>
          <w:divBdr>
            <w:top w:val="none" w:sz="0" w:space="0" w:color="auto"/>
            <w:left w:val="none" w:sz="0" w:space="0" w:color="auto"/>
            <w:bottom w:val="none" w:sz="0" w:space="0" w:color="auto"/>
            <w:right w:val="none" w:sz="0" w:space="0" w:color="auto"/>
          </w:divBdr>
        </w:div>
        <w:div w:id="831261170">
          <w:marLeft w:val="0"/>
          <w:marRight w:val="0"/>
          <w:marTop w:val="0"/>
          <w:marBottom w:val="0"/>
          <w:divBdr>
            <w:top w:val="none" w:sz="0" w:space="0" w:color="auto"/>
            <w:left w:val="none" w:sz="0" w:space="0" w:color="auto"/>
            <w:bottom w:val="none" w:sz="0" w:space="0" w:color="auto"/>
            <w:right w:val="none" w:sz="0" w:space="0" w:color="auto"/>
          </w:divBdr>
        </w:div>
        <w:div w:id="541284824">
          <w:marLeft w:val="0"/>
          <w:marRight w:val="0"/>
          <w:marTop w:val="0"/>
          <w:marBottom w:val="0"/>
          <w:divBdr>
            <w:top w:val="none" w:sz="0" w:space="0" w:color="auto"/>
            <w:left w:val="none" w:sz="0" w:space="0" w:color="auto"/>
            <w:bottom w:val="none" w:sz="0" w:space="0" w:color="auto"/>
            <w:right w:val="none" w:sz="0" w:space="0" w:color="auto"/>
          </w:divBdr>
        </w:div>
        <w:div w:id="1758866954">
          <w:marLeft w:val="0"/>
          <w:marRight w:val="0"/>
          <w:marTop w:val="0"/>
          <w:marBottom w:val="0"/>
          <w:divBdr>
            <w:top w:val="none" w:sz="0" w:space="0" w:color="auto"/>
            <w:left w:val="none" w:sz="0" w:space="0" w:color="auto"/>
            <w:bottom w:val="none" w:sz="0" w:space="0" w:color="auto"/>
            <w:right w:val="none" w:sz="0" w:space="0" w:color="auto"/>
          </w:divBdr>
        </w:div>
        <w:div w:id="1036275330">
          <w:marLeft w:val="0"/>
          <w:marRight w:val="0"/>
          <w:marTop w:val="0"/>
          <w:marBottom w:val="0"/>
          <w:divBdr>
            <w:top w:val="none" w:sz="0" w:space="0" w:color="auto"/>
            <w:left w:val="none" w:sz="0" w:space="0" w:color="auto"/>
            <w:bottom w:val="none" w:sz="0" w:space="0" w:color="auto"/>
            <w:right w:val="none" w:sz="0" w:space="0" w:color="auto"/>
          </w:divBdr>
        </w:div>
        <w:div w:id="1759986158">
          <w:marLeft w:val="0"/>
          <w:marRight w:val="0"/>
          <w:marTop w:val="0"/>
          <w:marBottom w:val="0"/>
          <w:divBdr>
            <w:top w:val="none" w:sz="0" w:space="0" w:color="auto"/>
            <w:left w:val="none" w:sz="0" w:space="0" w:color="auto"/>
            <w:bottom w:val="none" w:sz="0" w:space="0" w:color="auto"/>
            <w:right w:val="none" w:sz="0" w:space="0" w:color="auto"/>
          </w:divBdr>
        </w:div>
        <w:div w:id="1620643797">
          <w:marLeft w:val="0"/>
          <w:marRight w:val="0"/>
          <w:marTop w:val="0"/>
          <w:marBottom w:val="0"/>
          <w:divBdr>
            <w:top w:val="none" w:sz="0" w:space="0" w:color="auto"/>
            <w:left w:val="none" w:sz="0" w:space="0" w:color="auto"/>
            <w:bottom w:val="none" w:sz="0" w:space="0" w:color="auto"/>
            <w:right w:val="none" w:sz="0" w:space="0" w:color="auto"/>
          </w:divBdr>
        </w:div>
      </w:divsChild>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sChild>
        <w:div w:id="384304441">
          <w:marLeft w:val="0"/>
          <w:marRight w:val="0"/>
          <w:marTop w:val="0"/>
          <w:marBottom w:val="0"/>
          <w:divBdr>
            <w:top w:val="none" w:sz="0" w:space="0" w:color="auto"/>
            <w:left w:val="none" w:sz="0" w:space="0" w:color="auto"/>
            <w:bottom w:val="none" w:sz="0" w:space="0" w:color="auto"/>
            <w:right w:val="none" w:sz="0" w:space="0" w:color="auto"/>
          </w:divBdr>
          <w:divsChild>
            <w:div w:id="1197742189">
              <w:marLeft w:val="0"/>
              <w:marRight w:val="0"/>
              <w:marTop w:val="0"/>
              <w:marBottom w:val="0"/>
              <w:divBdr>
                <w:top w:val="none" w:sz="0" w:space="0" w:color="auto"/>
                <w:left w:val="none" w:sz="0" w:space="0" w:color="auto"/>
                <w:bottom w:val="none" w:sz="0" w:space="0" w:color="auto"/>
                <w:right w:val="none" w:sz="0" w:space="0" w:color="auto"/>
              </w:divBdr>
              <w:divsChild>
                <w:div w:id="244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714">
      <w:bodyDiv w:val="1"/>
      <w:marLeft w:val="0"/>
      <w:marRight w:val="0"/>
      <w:marTop w:val="0"/>
      <w:marBottom w:val="0"/>
      <w:divBdr>
        <w:top w:val="none" w:sz="0" w:space="0" w:color="auto"/>
        <w:left w:val="none" w:sz="0" w:space="0" w:color="auto"/>
        <w:bottom w:val="none" w:sz="0" w:space="0" w:color="auto"/>
        <w:right w:val="none" w:sz="0" w:space="0" w:color="auto"/>
      </w:divBdr>
    </w:div>
    <w:div w:id="1623225794">
      <w:bodyDiv w:val="1"/>
      <w:marLeft w:val="0"/>
      <w:marRight w:val="0"/>
      <w:marTop w:val="0"/>
      <w:marBottom w:val="0"/>
      <w:divBdr>
        <w:top w:val="none" w:sz="0" w:space="0" w:color="auto"/>
        <w:left w:val="none" w:sz="0" w:space="0" w:color="auto"/>
        <w:bottom w:val="none" w:sz="0" w:space="0" w:color="auto"/>
        <w:right w:val="none" w:sz="0" w:space="0" w:color="auto"/>
      </w:divBdr>
    </w:div>
    <w:div w:id="1624071545">
      <w:bodyDiv w:val="1"/>
      <w:marLeft w:val="0"/>
      <w:marRight w:val="0"/>
      <w:marTop w:val="0"/>
      <w:marBottom w:val="0"/>
      <w:divBdr>
        <w:top w:val="none" w:sz="0" w:space="0" w:color="auto"/>
        <w:left w:val="none" w:sz="0" w:space="0" w:color="auto"/>
        <w:bottom w:val="none" w:sz="0" w:space="0" w:color="auto"/>
        <w:right w:val="none" w:sz="0" w:space="0" w:color="auto"/>
      </w:divBdr>
      <w:divsChild>
        <w:div w:id="271480600">
          <w:marLeft w:val="0"/>
          <w:marRight w:val="0"/>
          <w:marTop w:val="0"/>
          <w:marBottom w:val="0"/>
          <w:divBdr>
            <w:top w:val="none" w:sz="0" w:space="0" w:color="auto"/>
            <w:left w:val="none" w:sz="0" w:space="0" w:color="auto"/>
            <w:bottom w:val="none" w:sz="0" w:space="0" w:color="auto"/>
            <w:right w:val="none" w:sz="0" w:space="0" w:color="auto"/>
          </w:divBdr>
        </w:div>
        <w:div w:id="1935898036">
          <w:marLeft w:val="0"/>
          <w:marRight w:val="0"/>
          <w:marTop w:val="0"/>
          <w:marBottom w:val="0"/>
          <w:divBdr>
            <w:top w:val="none" w:sz="0" w:space="0" w:color="auto"/>
            <w:left w:val="none" w:sz="0" w:space="0" w:color="auto"/>
            <w:bottom w:val="none" w:sz="0" w:space="0" w:color="auto"/>
            <w:right w:val="none" w:sz="0" w:space="0" w:color="auto"/>
          </w:divBdr>
        </w:div>
        <w:div w:id="736824232">
          <w:marLeft w:val="0"/>
          <w:marRight w:val="0"/>
          <w:marTop w:val="0"/>
          <w:marBottom w:val="0"/>
          <w:divBdr>
            <w:top w:val="none" w:sz="0" w:space="0" w:color="auto"/>
            <w:left w:val="none" w:sz="0" w:space="0" w:color="auto"/>
            <w:bottom w:val="none" w:sz="0" w:space="0" w:color="auto"/>
            <w:right w:val="none" w:sz="0" w:space="0" w:color="auto"/>
          </w:divBdr>
        </w:div>
        <w:div w:id="906720734">
          <w:marLeft w:val="0"/>
          <w:marRight w:val="0"/>
          <w:marTop w:val="0"/>
          <w:marBottom w:val="0"/>
          <w:divBdr>
            <w:top w:val="none" w:sz="0" w:space="0" w:color="auto"/>
            <w:left w:val="none" w:sz="0" w:space="0" w:color="auto"/>
            <w:bottom w:val="none" w:sz="0" w:space="0" w:color="auto"/>
            <w:right w:val="none" w:sz="0" w:space="0" w:color="auto"/>
          </w:divBdr>
        </w:div>
      </w:divsChild>
    </w:div>
    <w:div w:id="1636595841">
      <w:bodyDiv w:val="1"/>
      <w:marLeft w:val="0"/>
      <w:marRight w:val="0"/>
      <w:marTop w:val="0"/>
      <w:marBottom w:val="0"/>
      <w:divBdr>
        <w:top w:val="none" w:sz="0" w:space="0" w:color="auto"/>
        <w:left w:val="none" w:sz="0" w:space="0" w:color="auto"/>
        <w:bottom w:val="none" w:sz="0" w:space="0" w:color="auto"/>
        <w:right w:val="none" w:sz="0" w:space="0" w:color="auto"/>
      </w:divBdr>
    </w:div>
    <w:div w:id="1639342338">
      <w:bodyDiv w:val="1"/>
      <w:marLeft w:val="0"/>
      <w:marRight w:val="0"/>
      <w:marTop w:val="0"/>
      <w:marBottom w:val="0"/>
      <w:divBdr>
        <w:top w:val="none" w:sz="0" w:space="0" w:color="auto"/>
        <w:left w:val="none" w:sz="0" w:space="0" w:color="auto"/>
        <w:bottom w:val="none" w:sz="0" w:space="0" w:color="auto"/>
        <w:right w:val="none" w:sz="0" w:space="0" w:color="auto"/>
      </w:divBdr>
    </w:div>
    <w:div w:id="1647129619">
      <w:bodyDiv w:val="1"/>
      <w:marLeft w:val="0"/>
      <w:marRight w:val="0"/>
      <w:marTop w:val="0"/>
      <w:marBottom w:val="0"/>
      <w:divBdr>
        <w:top w:val="none" w:sz="0" w:space="0" w:color="auto"/>
        <w:left w:val="none" w:sz="0" w:space="0" w:color="auto"/>
        <w:bottom w:val="none" w:sz="0" w:space="0" w:color="auto"/>
        <w:right w:val="none" w:sz="0" w:space="0" w:color="auto"/>
      </w:divBdr>
      <w:divsChild>
        <w:div w:id="321081448">
          <w:marLeft w:val="0"/>
          <w:marRight w:val="0"/>
          <w:marTop w:val="0"/>
          <w:marBottom w:val="0"/>
          <w:divBdr>
            <w:top w:val="none" w:sz="0" w:space="0" w:color="auto"/>
            <w:left w:val="none" w:sz="0" w:space="0" w:color="auto"/>
            <w:bottom w:val="none" w:sz="0" w:space="0" w:color="auto"/>
            <w:right w:val="none" w:sz="0" w:space="0" w:color="auto"/>
          </w:divBdr>
        </w:div>
        <w:div w:id="1073890588">
          <w:marLeft w:val="0"/>
          <w:marRight w:val="0"/>
          <w:marTop w:val="0"/>
          <w:marBottom w:val="0"/>
          <w:divBdr>
            <w:top w:val="none" w:sz="0" w:space="0" w:color="auto"/>
            <w:left w:val="none" w:sz="0" w:space="0" w:color="auto"/>
            <w:bottom w:val="none" w:sz="0" w:space="0" w:color="auto"/>
            <w:right w:val="none" w:sz="0" w:space="0" w:color="auto"/>
          </w:divBdr>
        </w:div>
      </w:divsChild>
    </w:div>
    <w:div w:id="16517843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30">
          <w:marLeft w:val="0"/>
          <w:marRight w:val="0"/>
          <w:marTop w:val="0"/>
          <w:marBottom w:val="0"/>
          <w:divBdr>
            <w:top w:val="none" w:sz="0" w:space="0" w:color="auto"/>
            <w:left w:val="none" w:sz="0" w:space="0" w:color="auto"/>
            <w:bottom w:val="none" w:sz="0" w:space="0" w:color="auto"/>
            <w:right w:val="none" w:sz="0" w:space="0" w:color="auto"/>
          </w:divBdr>
        </w:div>
        <w:div w:id="1400639793">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624077953">
          <w:marLeft w:val="0"/>
          <w:marRight w:val="0"/>
          <w:marTop w:val="0"/>
          <w:marBottom w:val="0"/>
          <w:divBdr>
            <w:top w:val="none" w:sz="0" w:space="0" w:color="auto"/>
            <w:left w:val="none" w:sz="0" w:space="0" w:color="auto"/>
            <w:bottom w:val="none" w:sz="0" w:space="0" w:color="auto"/>
            <w:right w:val="none" w:sz="0" w:space="0" w:color="auto"/>
          </w:divBdr>
        </w:div>
      </w:divsChild>
    </w:div>
    <w:div w:id="1653026964">
      <w:bodyDiv w:val="1"/>
      <w:marLeft w:val="0"/>
      <w:marRight w:val="0"/>
      <w:marTop w:val="0"/>
      <w:marBottom w:val="0"/>
      <w:divBdr>
        <w:top w:val="none" w:sz="0" w:space="0" w:color="auto"/>
        <w:left w:val="none" w:sz="0" w:space="0" w:color="auto"/>
        <w:bottom w:val="none" w:sz="0" w:space="0" w:color="auto"/>
        <w:right w:val="none" w:sz="0" w:space="0" w:color="auto"/>
      </w:divBdr>
    </w:div>
    <w:div w:id="1655912862">
      <w:bodyDiv w:val="1"/>
      <w:marLeft w:val="0"/>
      <w:marRight w:val="0"/>
      <w:marTop w:val="0"/>
      <w:marBottom w:val="0"/>
      <w:divBdr>
        <w:top w:val="none" w:sz="0" w:space="0" w:color="auto"/>
        <w:left w:val="none" w:sz="0" w:space="0" w:color="auto"/>
        <w:bottom w:val="none" w:sz="0" w:space="0" w:color="auto"/>
        <w:right w:val="none" w:sz="0" w:space="0" w:color="auto"/>
      </w:divBdr>
      <w:divsChild>
        <w:div w:id="1180466830">
          <w:marLeft w:val="0"/>
          <w:marRight w:val="0"/>
          <w:marTop w:val="0"/>
          <w:marBottom w:val="0"/>
          <w:divBdr>
            <w:top w:val="none" w:sz="0" w:space="0" w:color="auto"/>
            <w:left w:val="none" w:sz="0" w:space="0" w:color="auto"/>
            <w:bottom w:val="none" w:sz="0" w:space="0" w:color="auto"/>
            <w:right w:val="none" w:sz="0" w:space="0" w:color="auto"/>
          </w:divBdr>
        </w:div>
        <w:div w:id="804858779">
          <w:marLeft w:val="0"/>
          <w:marRight w:val="0"/>
          <w:marTop w:val="0"/>
          <w:marBottom w:val="0"/>
          <w:divBdr>
            <w:top w:val="none" w:sz="0" w:space="0" w:color="auto"/>
            <w:left w:val="none" w:sz="0" w:space="0" w:color="auto"/>
            <w:bottom w:val="none" w:sz="0" w:space="0" w:color="auto"/>
            <w:right w:val="none" w:sz="0" w:space="0" w:color="auto"/>
          </w:divBdr>
        </w:div>
      </w:divsChild>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62731218">
      <w:bodyDiv w:val="1"/>
      <w:marLeft w:val="0"/>
      <w:marRight w:val="0"/>
      <w:marTop w:val="0"/>
      <w:marBottom w:val="0"/>
      <w:divBdr>
        <w:top w:val="none" w:sz="0" w:space="0" w:color="auto"/>
        <w:left w:val="none" w:sz="0" w:space="0" w:color="auto"/>
        <w:bottom w:val="none" w:sz="0" w:space="0" w:color="auto"/>
        <w:right w:val="none" w:sz="0" w:space="0" w:color="auto"/>
      </w:divBdr>
    </w:div>
    <w:div w:id="1663315605">
      <w:bodyDiv w:val="1"/>
      <w:marLeft w:val="0"/>
      <w:marRight w:val="0"/>
      <w:marTop w:val="0"/>
      <w:marBottom w:val="0"/>
      <w:divBdr>
        <w:top w:val="none" w:sz="0" w:space="0" w:color="auto"/>
        <w:left w:val="none" w:sz="0" w:space="0" w:color="auto"/>
        <w:bottom w:val="none" w:sz="0" w:space="0" w:color="auto"/>
        <w:right w:val="none" w:sz="0" w:space="0" w:color="auto"/>
      </w:divBdr>
    </w:div>
    <w:div w:id="1671373560">
      <w:bodyDiv w:val="1"/>
      <w:marLeft w:val="0"/>
      <w:marRight w:val="0"/>
      <w:marTop w:val="0"/>
      <w:marBottom w:val="0"/>
      <w:divBdr>
        <w:top w:val="none" w:sz="0" w:space="0" w:color="auto"/>
        <w:left w:val="none" w:sz="0" w:space="0" w:color="auto"/>
        <w:bottom w:val="none" w:sz="0" w:space="0" w:color="auto"/>
        <w:right w:val="none" w:sz="0" w:space="0" w:color="auto"/>
      </w:divBdr>
    </w:div>
    <w:div w:id="1681658812">
      <w:bodyDiv w:val="1"/>
      <w:marLeft w:val="0"/>
      <w:marRight w:val="0"/>
      <w:marTop w:val="0"/>
      <w:marBottom w:val="0"/>
      <w:divBdr>
        <w:top w:val="none" w:sz="0" w:space="0" w:color="auto"/>
        <w:left w:val="none" w:sz="0" w:space="0" w:color="auto"/>
        <w:bottom w:val="none" w:sz="0" w:space="0" w:color="auto"/>
        <w:right w:val="none" w:sz="0" w:space="0" w:color="auto"/>
      </w:divBdr>
    </w:div>
    <w:div w:id="1692297956">
      <w:bodyDiv w:val="1"/>
      <w:marLeft w:val="0"/>
      <w:marRight w:val="0"/>
      <w:marTop w:val="0"/>
      <w:marBottom w:val="0"/>
      <w:divBdr>
        <w:top w:val="none" w:sz="0" w:space="0" w:color="auto"/>
        <w:left w:val="none" w:sz="0" w:space="0" w:color="auto"/>
        <w:bottom w:val="none" w:sz="0" w:space="0" w:color="auto"/>
        <w:right w:val="none" w:sz="0" w:space="0" w:color="auto"/>
      </w:divBdr>
      <w:divsChild>
        <w:div w:id="1807040167">
          <w:marLeft w:val="240"/>
          <w:marRight w:val="0"/>
          <w:marTop w:val="240"/>
          <w:marBottom w:val="240"/>
          <w:divBdr>
            <w:top w:val="none" w:sz="0" w:space="0" w:color="auto"/>
            <w:left w:val="none" w:sz="0" w:space="0" w:color="auto"/>
            <w:bottom w:val="none" w:sz="0" w:space="0" w:color="auto"/>
            <w:right w:val="none" w:sz="0" w:space="0" w:color="auto"/>
          </w:divBdr>
        </w:div>
        <w:div w:id="523061709">
          <w:marLeft w:val="240"/>
          <w:marRight w:val="0"/>
          <w:marTop w:val="240"/>
          <w:marBottom w:val="240"/>
          <w:divBdr>
            <w:top w:val="none" w:sz="0" w:space="0" w:color="auto"/>
            <w:left w:val="none" w:sz="0" w:space="0" w:color="auto"/>
            <w:bottom w:val="none" w:sz="0" w:space="0" w:color="auto"/>
            <w:right w:val="none" w:sz="0" w:space="0" w:color="auto"/>
          </w:divBdr>
        </w:div>
      </w:divsChild>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698046403">
      <w:bodyDiv w:val="1"/>
      <w:marLeft w:val="0"/>
      <w:marRight w:val="0"/>
      <w:marTop w:val="0"/>
      <w:marBottom w:val="0"/>
      <w:divBdr>
        <w:top w:val="none" w:sz="0" w:space="0" w:color="auto"/>
        <w:left w:val="none" w:sz="0" w:space="0" w:color="auto"/>
        <w:bottom w:val="none" w:sz="0" w:space="0" w:color="auto"/>
        <w:right w:val="none" w:sz="0" w:space="0" w:color="auto"/>
      </w:divBdr>
    </w:div>
    <w:div w:id="1698385560">
      <w:bodyDiv w:val="1"/>
      <w:marLeft w:val="0"/>
      <w:marRight w:val="0"/>
      <w:marTop w:val="0"/>
      <w:marBottom w:val="0"/>
      <w:divBdr>
        <w:top w:val="none" w:sz="0" w:space="0" w:color="auto"/>
        <w:left w:val="none" w:sz="0" w:space="0" w:color="auto"/>
        <w:bottom w:val="none" w:sz="0" w:space="0" w:color="auto"/>
        <w:right w:val="none" w:sz="0" w:space="0" w:color="auto"/>
      </w:divBdr>
    </w:div>
    <w:div w:id="1702197561">
      <w:bodyDiv w:val="1"/>
      <w:marLeft w:val="0"/>
      <w:marRight w:val="0"/>
      <w:marTop w:val="0"/>
      <w:marBottom w:val="0"/>
      <w:divBdr>
        <w:top w:val="none" w:sz="0" w:space="0" w:color="auto"/>
        <w:left w:val="none" w:sz="0" w:space="0" w:color="auto"/>
        <w:bottom w:val="none" w:sz="0" w:space="0" w:color="auto"/>
        <w:right w:val="none" w:sz="0" w:space="0" w:color="auto"/>
      </w:divBdr>
    </w:div>
    <w:div w:id="1704283576">
      <w:bodyDiv w:val="1"/>
      <w:marLeft w:val="0"/>
      <w:marRight w:val="0"/>
      <w:marTop w:val="0"/>
      <w:marBottom w:val="0"/>
      <w:divBdr>
        <w:top w:val="none" w:sz="0" w:space="0" w:color="auto"/>
        <w:left w:val="none" w:sz="0" w:space="0" w:color="auto"/>
        <w:bottom w:val="none" w:sz="0" w:space="0" w:color="auto"/>
        <w:right w:val="none" w:sz="0" w:space="0" w:color="auto"/>
      </w:divBdr>
    </w:div>
    <w:div w:id="1709068185">
      <w:bodyDiv w:val="1"/>
      <w:marLeft w:val="0"/>
      <w:marRight w:val="0"/>
      <w:marTop w:val="0"/>
      <w:marBottom w:val="0"/>
      <w:divBdr>
        <w:top w:val="none" w:sz="0" w:space="0" w:color="auto"/>
        <w:left w:val="none" w:sz="0" w:space="0" w:color="auto"/>
        <w:bottom w:val="none" w:sz="0" w:space="0" w:color="auto"/>
        <w:right w:val="none" w:sz="0" w:space="0" w:color="auto"/>
      </w:divBdr>
      <w:divsChild>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sChild>
    </w:div>
    <w:div w:id="1709186230">
      <w:bodyDiv w:val="1"/>
      <w:marLeft w:val="0"/>
      <w:marRight w:val="0"/>
      <w:marTop w:val="0"/>
      <w:marBottom w:val="0"/>
      <w:divBdr>
        <w:top w:val="none" w:sz="0" w:space="0" w:color="auto"/>
        <w:left w:val="none" w:sz="0" w:space="0" w:color="auto"/>
        <w:bottom w:val="none" w:sz="0" w:space="0" w:color="auto"/>
        <w:right w:val="none" w:sz="0" w:space="0" w:color="auto"/>
      </w:divBdr>
    </w:div>
    <w:div w:id="1712683630">
      <w:bodyDiv w:val="1"/>
      <w:marLeft w:val="0"/>
      <w:marRight w:val="0"/>
      <w:marTop w:val="0"/>
      <w:marBottom w:val="0"/>
      <w:divBdr>
        <w:top w:val="none" w:sz="0" w:space="0" w:color="auto"/>
        <w:left w:val="none" w:sz="0" w:space="0" w:color="auto"/>
        <w:bottom w:val="none" w:sz="0" w:space="0" w:color="auto"/>
        <w:right w:val="none" w:sz="0" w:space="0" w:color="auto"/>
      </w:divBdr>
    </w:div>
    <w:div w:id="1728645593">
      <w:bodyDiv w:val="1"/>
      <w:marLeft w:val="0"/>
      <w:marRight w:val="0"/>
      <w:marTop w:val="0"/>
      <w:marBottom w:val="0"/>
      <w:divBdr>
        <w:top w:val="none" w:sz="0" w:space="0" w:color="auto"/>
        <w:left w:val="none" w:sz="0" w:space="0" w:color="auto"/>
        <w:bottom w:val="none" w:sz="0" w:space="0" w:color="auto"/>
        <w:right w:val="none" w:sz="0" w:space="0" w:color="auto"/>
      </w:divBdr>
    </w:div>
    <w:div w:id="1735229313">
      <w:bodyDiv w:val="1"/>
      <w:marLeft w:val="0"/>
      <w:marRight w:val="0"/>
      <w:marTop w:val="0"/>
      <w:marBottom w:val="0"/>
      <w:divBdr>
        <w:top w:val="none" w:sz="0" w:space="0" w:color="auto"/>
        <w:left w:val="none" w:sz="0" w:space="0" w:color="auto"/>
        <w:bottom w:val="none" w:sz="0" w:space="0" w:color="auto"/>
        <w:right w:val="none" w:sz="0" w:space="0" w:color="auto"/>
      </w:divBdr>
    </w:div>
    <w:div w:id="1735811275">
      <w:bodyDiv w:val="1"/>
      <w:marLeft w:val="0"/>
      <w:marRight w:val="0"/>
      <w:marTop w:val="0"/>
      <w:marBottom w:val="0"/>
      <w:divBdr>
        <w:top w:val="none" w:sz="0" w:space="0" w:color="auto"/>
        <w:left w:val="none" w:sz="0" w:space="0" w:color="auto"/>
        <w:bottom w:val="none" w:sz="0" w:space="0" w:color="auto"/>
        <w:right w:val="none" w:sz="0" w:space="0" w:color="auto"/>
      </w:divBdr>
    </w:div>
    <w:div w:id="1735929870">
      <w:bodyDiv w:val="1"/>
      <w:marLeft w:val="0"/>
      <w:marRight w:val="0"/>
      <w:marTop w:val="0"/>
      <w:marBottom w:val="0"/>
      <w:divBdr>
        <w:top w:val="none" w:sz="0" w:space="0" w:color="auto"/>
        <w:left w:val="none" w:sz="0" w:space="0" w:color="auto"/>
        <w:bottom w:val="none" w:sz="0" w:space="0" w:color="auto"/>
        <w:right w:val="none" w:sz="0" w:space="0" w:color="auto"/>
      </w:divBdr>
      <w:divsChild>
        <w:div w:id="1217858810">
          <w:marLeft w:val="75"/>
          <w:marRight w:val="0"/>
          <w:marTop w:val="0"/>
          <w:marBottom w:val="0"/>
          <w:divBdr>
            <w:top w:val="none" w:sz="0" w:space="0" w:color="auto"/>
            <w:left w:val="none" w:sz="0" w:space="0" w:color="auto"/>
            <w:bottom w:val="none" w:sz="0" w:space="0" w:color="auto"/>
            <w:right w:val="none" w:sz="0" w:space="0" w:color="auto"/>
          </w:divBdr>
        </w:div>
        <w:div w:id="1723207330">
          <w:marLeft w:val="75"/>
          <w:marRight w:val="0"/>
          <w:marTop w:val="0"/>
          <w:marBottom w:val="0"/>
          <w:divBdr>
            <w:top w:val="none" w:sz="0" w:space="0" w:color="auto"/>
            <w:left w:val="none" w:sz="0" w:space="0" w:color="auto"/>
            <w:bottom w:val="none" w:sz="0" w:space="0" w:color="auto"/>
            <w:right w:val="none" w:sz="0" w:space="0" w:color="auto"/>
          </w:divBdr>
        </w:div>
      </w:divsChild>
    </w:div>
    <w:div w:id="1742170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8684">
          <w:marLeft w:val="75"/>
          <w:marRight w:val="0"/>
          <w:marTop w:val="0"/>
          <w:marBottom w:val="0"/>
          <w:divBdr>
            <w:top w:val="none" w:sz="0" w:space="0" w:color="auto"/>
            <w:left w:val="none" w:sz="0" w:space="0" w:color="auto"/>
            <w:bottom w:val="none" w:sz="0" w:space="0" w:color="auto"/>
            <w:right w:val="none" w:sz="0" w:space="0" w:color="auto"/>
          </w:divBdr>
        </w:div>
        <w:div w:id="2006203622">
          <w:marLeft w:val="75"/>
          <w:marRight w:val="0"/>
          <w:marTop w:val="0"/>
          <w:marBottom w:val="0"/>
          <w:divBdr>
            <w:top w:val="none" w:sz="0" w:space="0" w:color="auto"/>
            <w:left w:val="none" w:sz="0" w:space="0" w:color="auto"/>
            <w:bottom w:val="none" w:sz="0" w:space="0" w:color="auto"/>
            <w:right w:val="none" w:sz="0" w:space="0" w:color="auto"/>
          </w:divBdr>
        </w:div>
      </w:divsChild>
    </w:div>
    <w:div w:id="1743991719">
      <w:bodyDiv w:val="1"/>
      <w:marLeft w:val="0"/>
      <w:marRight w:val="0"/>
      <w:marTop w:val="0"/>
      <w:marBottom w:val="0"/>
      <w:divBdr>
        <w:top w:val="none" w:sz="0" w:space="0" w:color="auto"/>
        <w:left w:val="none" w:sz="0" w:space="0" w:color="auto"/>
        <w:bottom w:val="none" w:sz="0" w:space="0" w:color="auto"/>
        <w:right w:val="none" w:sz="0" w:space="0" w:color="auto"/>
      </w:divBdr>
    </w:div>
    <w:div w:id="1745646750">
      <w:bodyDiv w:val="1"/>
      <w:marLeft w:val="0"/>
      <w:marRight w:val="0"/>
      <w:marTop w:val="0"/>
      <w:marBottom w:val="0"/>
      <w:divBdr>
        <w:top w:val="none" w:sz="0" w:space="0" w:color="auto"/>
        <w:left w:val="none" w:sz="0" w:space="0" w:color="auto"/>
        <w:bottom w:val="none" w:sz="0" w:space="0" w:color="auto"/>
        <w:right w:val="none" w:sz="0" w:space="0" w:color="auto"/>
      </w:divBdr>
    </w:div>
    <w:div w:id="17498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80364">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sChild>
    </w:div>
    <w:div w:id="1768118441">
      <w:bodyDiv w:val="1"/>
      <w:marLeft w:val="0"/>
      <w:marRight w:val="0"/>
      <w:marTop w:val="0"/>
      <w:marBottom w:val="0"/>
      <w:divBdr>
        <w:top w:val="none" w:sz="0" w:space="0" w:color="auto"/>
        <w:left w:val="none" w:sz="0" w:space="0" w:color="auto"/>
        <w:bottom w:val="none" w:sz="0" w:space="0" w:color="auto"/>
        <w:right w:val="none" w:sz="0" w:space="0" w:color="auto"/>
      </w:divBdr>
      <w:divsChild>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sChild>
    </w:div>
    <w:div w:id="1768505385">
      <w:bodyDiv w:val="1"/>
      <w:marLeft w:val="0"/>
      <w:marRight w:val="0"/>
      <w:marTop w:val="0"/>
      <w:marBottom w:val="0"/>
      <w:divBdr>
        <w:top w:val="none" w:sz="0" w:space="0" w:color="auto"/>
        <w:left w:val="none" w:sz="0" w:space="0" w:color="auto"/>
        <w:bottom w:val="none" w:sz="0" w:space="0" w:color="auto"/>
        <w:right w:val="none" w:sz="0" w:space="0" w:color="auto"/>
      </w:divBdr>
    </w:div>
    <w:div w:id="1772046040">
      <w:bodyDiv w:val="1"/>
      <w:marLeft w:val="0"/>
      <w:marRight w:val="0"/>
      <w:marTop w:val="0"/>
      <w:marBottom w:val="0"/>
      <w:divBdr>
        <w:top w:val="none" w:sz="0" w:space="0" w:color="auto"/>
        <w:left w:val="none" w:sz="0" w:space="0" w:color="auto"/>
        <w:bottom w:val="none" w:sz="0" w:space="0" w:color="auto"/>
        <w:right w:val="none" w:sz="0" w:space="0" w:color="auto"/>
      </w:divBdr>
    </w:div>
    <w:div w:id="1772890777">
      <w:bodyDiv w:val="1"/>
      <w:marLeft w:val="0"/>
      <w:marRight w:val="0"/>
      <w:marTop w:val="0"/>
      <w:marBottom w:val="0"/>
      <w:divBdr>
        <w:top w:val="none" w:sz="0" w:space="0" w:color="auto"/>
        <w:left w:val="none" w:sz="0" w:space="0" w:color="auto"/>
        <w:bottom w:val="none" w:sz="0" w:space="0" w:color="auto"/>
        <w:right w:val="none" w:sz="0" w:space="0" w:color="auto"/>
      </w:divBdr>
    </w:div>
    <w:div w:id="1773436647">
      <w:bodyDiv w:val="1"/>
      <w:marLeft w:val="0"/>
      <w:marRight w:val="0"/>
      <w:marTop w:val="0"/>
      <w:marBottom w:val="0"/>
      <w:divBdr>
        <w:top w:val="none" w:sz="0" w:space="0" w:color="auto"/>
        <w:left w:val="none" w:sz="0" w:space="0" w:color="auto"/>
        <w:bottom w:val="none" w:sz="0" w:space="0" w:color="auto"/>
        <w:right w:val="none" w:sz="0" w:space="0" w:color="auto"/>
      </w:divBdr>
    </w:div>
    <w:div w:id="1773933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4231">
          <w:marLeft w:val="0"/>
          <w:marRight w:val="0"/>
          <w:marTop w:val="0"/>
          <w:marBottom w:val="0"/>
          <w:divBdr>
            <w:top w:val="none" w:sz="0" w:space="0" w:color="auto"/>
            <w:left w:val="none" w:sz="0" w:space="0" w:color="auto"/>
            <w:bottom w:val="none" w:sz="0" w:space="0" w:color="auto"/>
            <w:right w:val="none" w:sz="0" w:space="0" w:color="auto"/>
          </w:divBdr>
        </w:div>
        <w:div w:id="1482308986">
          <w:marLeft w:val="0"/>
          <w:marRight w:val="0"/>
          <w:marTop w:val="0"/>
          <w:marBottom w:val="0"/>
          <w:divBdr>
            <w:top w:val="none" w:sz="0" w:space="0" w:color="auto"/>
            <w:left w:val="none" w:sz="0" w:space="0" w:color="auto"/>
            <w:bottom w:val="none" w:sz="0" w:space="0" w:color="auto"/>
            <w:right w:val="none" w:sz="0" w:space="0" w:color="auto"/>
          </w:divBdr>
        </w:div>
        <w:div w:id="485122631">
          <w:marLeft w:val="0"/>
          <w:marRight w:val="0"/>
          <w:marTop w:val="0"/>
          <w:marBottom w:val="0"/>
          <w:divBdr>
            <w:top w:val="none" w:sz="0" w:space="0" w:color="auto"/>
            <w:left w:val="none" w:sz="0" w:space="0" w:color="auto"/>
            <w:bottom w:val="none" w:sz="0" w:space="0" w:color="auto"/>
            <w:right w:val="none" w:sz="0" w:space="0" w:color="auto"/>
          </w:divBdr>
        </w:div>
        <w:div w:id="1691909438">
          <w:marLeft w:val="0"/>
          <w:marRight w:val="0"/>
          <w:marTop w:val="0"/>
          <w:marBottom w:val="0"/>
          <w:divBdr>
            <w:top w:val="none" w:sz="0" w:space="0" w:color="auto"/>
            <w:left w:val="none" w:sz="0" w:space="0" w:color="auto"/>
            <w:bottom w:val="none" w:sz="0" w:space="0" w:color="auto"/>
            <w:right w:val="none" w:sz="0" w:space="0" w:color="auto"/>
          </w:divBdr>
        </w:div>
      </w:divsChild>
    </w:div>
    <w:div w:id="1774284783">
      <w:bodyDiv w:val="1"/>
      <w:marLeft w:val="0"/>
      <w:marRight w:val="0"/>
      <w:marTop w:val="0"/>
      <w:marBottom w:val="0"/>
      <w:divBdr>
        <w:top w:val="none" w:sz="0" w:space="0" w:color="auto"/>
        <w:left w:val="none" w:sz="0" w:space="0" w:color="auto"/>
        <w:bottom w:val="none" w:sz="0" w:space="0" w:color="auto"/>
        <w:right w:val="none" w:sz="0" w:space="0" w:color="auto"/>
      </w:divBdr>
    </w:div>
    <w:div w:id="1777478371">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190">
          <w:marLeft w:val="240"/>
          <w:marRight w:val="0"/>
          <w:marTop w:val="240"/>
          <w:marBottom w:val="240"/>
          <w:divBdr>
            <w:top w:val="none" w:sz="0" w:space="0" w:color="auto"/>
            <w:left w:val="none" w:sz="0" w:space="0" w:color="auto"/>
            <w:bottom w:val="none" w:sz="0" w:space="0" w:color="auto"/>
            <w:right w:val="none" w:sz="0" w:space="0" w:color="auto"/>
          </w:divBdr>
        </w:div>
        <w:div w:id="1582568839">
          <w:marLeft w:val="240"/>
          <w:marRight w:val="0"/>
          <w:marTop w:val="240"/>
          <w:marBottom w:val="240"/>
          <w:divBdr>
            <w:top w:val="none" w:sz="0" w:space="0" w:color="auto"/>
            <w:left w:val="none" w:sz="0" w:space="0" w:color="auto"/>
            <w:bottom w:val="none" w:sz="0" w:space="0" w:color="auto"/>
            <w:right w:val="none" w:sz="0" w:space="0" w:color="auto"/>
          </w:divBdr>
        </w:div>
      </w:divsChild>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sChild>
        <w:div w:id="1850680300">
          <w:marLeft w:val="0"/>
          <w:marRight w:val="0"/>
          <w:marTop w:val="0"/>
          <w:marBottom w:val="0"/>
          <w:divBdr>
            <w:top w:val="none" w:sz="0" w:space="0" w:color="auto"/>
            <w:left w:val="none" w:sz="0" w:space="0" w:color="auto"/>
            <w:bottom w:val="none" w:sz="0" w:space="0" w:color="auto"/>
            <w:right w:val="none" w:sz="0" w:space="0" w:color="auto"/>
          </w:divBdr>
        </w:div>
        <w:div w:id="415830120">
          <w:marLeft w:val="0"/>
          <w:marRight w:val="0"/>
          <w:marTop w:val="0"/>
          <w:marBottom w:val="0"/>
          <w:divBdr>
            <w:top w:val="none" w:sz="0" w:space="0" w:color="auto"/>
            <w:left w:val="none" w:sz="0" w:space="0" w:color="auto"/>
            <w:bottom w:val="none" w:sz="0" w:space="0" w:color="auto"/>
            <w:right w:val="none" w:sz="0" w:space="0" w:color="auto"/>
          </w:divBdr>
        </w:div>
      </w:divsChild>
    </w:div>
    <w:div w:id="1789472522">
      <w:bodyDiv w:val="1"/>
      <w:marLeft w:val="0"/>
      <w:marRight w:val="0"/>
      <w:marTop w:val="0"/>
      <w:marBottom w:val="0"/>
      <w:divBdr>
        <w:top w:val="none" w:sz="0" w:space="0" w:color="auto"/>
        <w:left w:val="none" w:sz="0" w:space="0" w:color="auto"/>
        <w:bottom w:val="none" w:sz="0" w:space="0" w:color="auto"/>
        <w:right w:val="none" w:sz="0" w:space="0" w:color="auto"/>
      </w:divBdr>
      <w:divsChild>
        <w:div w:id="1805198723">
          <w:marLeft w:val="240"/>
          <w:marRight w:val="0"/>
          <w:marTop w:val="240"/>
          <w:marBottom w:val="240"/>
          <w:divBdr>
            <w:top w:val="none" w:sz="0" w:space="0" w:color="auto"/>
            <w:left w:val="none" w:sz="0" w:space="0" w:color="auto"/>
            <w:bottom w:val="none" w:sz="0" w:space="0" w:color="auto"/>
            <w:right w:val="none" w:sz="0" w:space="0" w:color="auto"/>
          </w:divBdr>
        </w:div>
        <w:div w:id="936863633">
          <w:marLeft w:val="240"/>
          <w:marRight w:val="0"/>
          <w:marTop w:val="240"/>
          <w:marBottom w:val="240"/>
          <w:divBdr>
            <w:top w:val="none" w:sz="0" w:space="0" w:color="auto"/>
            <w:left w:val="none" w:sz="0" w:space="0" w:color="auto"/>
            <w:bottom w:val="none" w:sz="0" w:space="0" w:color="auto"/>
            <w:right w:val="none" w:sz="0" w:space="0" w:color="auto"/>
          </w:divBdr>
        </w:div>
        <w:div w:id="1340623400">
          <w:marLeft w:val="240"/>
          <w:marRight w:val="0"/>
          <w:marTop w:val="240"/>
          <w:marBottom w:val="240"/>
          <w:divBdr>
            <w:top w:val="none" w:sz="0" w:space="0" w:color="auto"/>
            <w:left w:val="none" w:sz="0" w:space="0" w:color="auto"/>
            <w:bottom w:val="none" w:sz="0" w:space="0" w:color="auto"/>
            <w:right w:val="none" w:sz="0" w:space="0" w:color="auto"/>
          </w:divBdr>
        </w:div>
        <w:div w:id="11802287">
          <w:marLeft w:val="240"/>
          <w:marRight w:val="0"/>
          <w:marTop w:val="240"/>
          <w:marBottom w:val="240"/>
          <w:divBdr>
            <w:top w:val="none" w:sz="0" w:space="0" w:color="auto"/>
            <w:left w:val="none" w:sz="0" w:space="0" w:color="auto"/>
            <w:bottom w:val="none" w:sz="0" w:space="0" w:color="auto"/>
            <w:right w:val="none" w:sz="0" w:space="0" w:color="auto"/>
          </w:divBdr>
        </w:div>
        <w:div w:id="1213808367">
          <w:marLeft w:val="240"/>
          <w:marRight w:val="0"/>
          <w:marTop w:val="240"/>
          <w:marBottom w:val="240"/>
          <w:divBdr>
            <w:top w:val="none" w:sz="0" w:space="0" w:color="auto"/>
            <w:left w:val="none" w:sz="0" w:space="0" w:color="auto"/>
            <w:bottom w:val="none" w:sz="0" w:space="0" w:color="auto"/>
            <w:right w:val="none" w:sz="0" w:space="0" w:color="auto"/>
          </w:divBdr>
        </w:div>
      </w:divsChild>
    </w:div>
    <w:div w:id="1797528538">
      <w:bodyDiv w:val="1"/>
      <w:marLeft w:val="0"/>
      <w:marRight w:val="0"/>
      <w:marTop w:val="0"/>
      <w:marBottom w:val="0"/>
      <w:divBdr>
        <w:top w:val="none" w:sz="0" w:space="0" w:color="auto"/>
        <w:left w:val="none" w:sz="0" w:space="0" w:color="auto"/>
        <w:bottom w:val="none" w:sz="0" w:space="0" w:color="auto"/>
        <w:right w:val="none" w:sz="0" w:space="0" w:color="auto"/>
      </w:divBdr>
    </w:div>
    <w:div w:id="1806459529">
      <w:bodyDiv w:val="1"/>
      <w:marLeft w:val="0"/>
      <w:marRight w:val="0"/>
      <w:marTop w:val="0"/>
      <w:marBottom w:val="0"/>
      <w:divBdr>
        <w:top w:val="none" w:sz="0" w:space="0" w:color="auto"/>
        <w:left w:val="none" w:sz="0" w:space="0" w:color="auto"/>
        <w:bottom w:val="none" w:sz="0" w:space="0" w:color="auto"/>
        <w:right w:val="none" w:sz="0" w:space="0" w:color="auto"/>
      </w:divBdr>
    </w:div>
    <w:div w:id="1809206177">
      <w:bodyDiv w:val="1"/>
      <w:marLeft w:val="0"/>
      <w:marRight w:val="0"/>
      <w:marTop w:val="0"/>
      <w:marBottom w:val="0"/>
      <w:divBdr>
        <w:top w:val="none" w:sz="0" w:space="0" w:color="auto"/>
        <w:left w:val="none" w:sz="0" w:space="0" w:color="auto"/>
        <w:bottom w:val="none" w:sz="0" w:space="0" w:color="auto"/>
        <w:right w:val="none" w:sz="0" w:space="0" w:color="auto"/>
      </w:divBdr>
    </w:div>
    <w:div w:id="1811509977">
      <w:bodyDiv w:val="1"/>
      <w:marLeft w:val="0"/>
      <w:marRight w:val="0"/>
      <w:marTop w:val="0"/>
      <w:marBottom w:val="0"/>
      <w:divBdr>
        <w:top w:val="none" w:sz="0" w:space="0" w:color="auto"/>
        <w:left w:val="none" w:sz="0" w:space="0" w:color="auto"/>
        <w:bottom w:val="none" w:sz="0" w:space="0" w:color="auto"/>
        <w:right w:val="none" w:sz="0" w:space="0" w:color="auto"/>
      </w:divBdr>
    </w:div>
    <w:div w:id="1816215461">
      <w:bodyDiv w:val="1"/>
      <w:marLeft w:val="0"/>
      <w:marRight w:val="0"/>
      <w:marTop w:val="0"/>
      <w:marBottom w:val="0"/>
      <w:divBdr>
        <w:top w:val="none" w:sz="0" w:space="0" w:color="auto"/>
        <w:left w:val="none" w:sz="0" w:space="0" w:color="auto"/>
        <w:bottom w:val="none" w:sz="0" w:space="0" w:color="auto"/>
        <w:right w:val="none" w:sz="0" w:space="0" w:color="auto"/>
      </w:divBdr>
    </w:div>
    <w:div w:id="1819612624">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sChild>
        <w:div w:id="794956323">
          <w:marLeft w:val="240"/>
          <w:marRight w:val="0"/>
          <w:marTop w:val="240"/>
          <w:marBottom w:val="240"/>
          <w:divBdr>
            <w:top w:val="none" w:sz="0" w:space="0" w:color="auto"/>
            <w:left w:val="none" w:sz="0" w:space="0" w:color="auto"/>
            <w:bottom w:val="none" w:sz="0" w:space="0" w:color="auto"/>
            <w:right w:val="none" w:sz="0" w:space="0" w:color="auto"/>
          </w:divBdr>
        </w:div>
        <w:div w:id="1148401626">
          <w:marLeft w:val="240"/>
          <w:marRight w:val="0"/>
          <w:marTop w:val="240"/>
          <w:marBottom w:val="240"/>
          <w:divBdr>
            <w:top w:val="none" w:sz="0" w:space="0" w:color="auto"/>
            <w:left w:val="none" w:sz="0" w:space="0" w:color="auto"/>
            <w:bottom w:val="none" w:sz="0" w:space="0" w:color="auto"/>
            <w:right w:val="none" w:sz="0" w:space="0" w:color="auto"/>
          </w:divBdr>
        </w:div>
        <w:div w:id="864054946">
          <w:marLeft w:val="240"/>
          <w:marRight w:val="0"/>
          <w:marTop w:val="240"/>
          <w:marBottom w:val="24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
    <w:div w:id="1831939881">
      <w:bodyDiv w:val="1"/>
      <w:marLeft w:val="0"/>
      <w:marRight w:val="0"/>
      <w:marTop w:val="0"/>
      <w:marBottom w:val="0"/>
      <w:divBdr>
        <w:top w:val="none" w:sz="0" w:space="0" w:color="auto"/>
        <w:left w:val="none" w:sz="0" w:space="0" w:color="auto"/>
        <w:bottom w:val="none" w:sz="0" w:space="0" w:color="auto"/>
        <w:right w:val="none" w:sz="0" w:space="0" w:color="auto"/>
      </w:divBdr>
    </w:div>
    <w:div w:id="1833520400">
      <w:bodyDiv w:val="1"/>
      <w:marLeft w:val="0"/>
      <w:marRight w:val="0"/>
      <w:marTop w:val="0"/>
      <w:marBottom w:val="0"/>
      <w:divBdr>
        <w:top w:val="none" w:sz="0" w:space="0" w:color="auto"/>
        <w:left w:val="none" w:sz="0" w:space="0" w:color="auto"/>
        <w:bottom w:val="none" w:sz="0" w:space="0" w:color="auto"/>
        <w:right w:val="none" w:sz="0" w:space="0" w:color="auto"/>
      </w:divBdr>
    </w:div>
    <w:div w:id="1834221985">
      <w:bodyDiv w:val="1"/>
      <w:marLeft w:val="0"/>
      <w:marRight w:val="0"/>
      <w:marTop w:val="0"/>
      <w:marBottom w:val="0"/>
      <w:divBdr>
        <w:top w:val="none" w:sz="0" w:space="0" w:color="auto"/>
        <w:left w:val="none" w:sz="0" w:space="0" w:color="auto"/>
        <w:bottom w:val="none" w:sz="0" w:space="0" w:color="auto"/>
        <w:right w:val="none" w:sz="0" w:space="0" w:color="auto"/>
      </w:divBdr>
      <w:divsChild>
        <w:div w:id="103618002">
          <w:marLeft w:val="0"/>
          <w:marRight w:val="0"/>
          <w:marTop w:val="0"/>
          <w:marBottom w:val="0"/>
          <w:divBdr>
            <w:top w:val="none" w:sz="0" w:space="0" w:color="auto"/>
            <w:left w:val="none" w:sz="0" w:space="0" w:color="auto"/>
            <w:bottom w:val="none" w:sz="0" w:space="0" w:color="auto"/>
            <w:right w:val="none" w:sz="0" w:space="0" w:color="auto"/>
          </w:divBdr>
        </w:div>
        <w:div w:id="671645164">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36139503">
      <w:bodyDiv w:val="1"/>
      <w:marLeft w:val="0"/>
      <w:marRight w:val="0"/>
      <w:marTop w:val="0"/>
      <w:marBottom w:val="0"/>
      <w:divBdr>
        <w:top w:val="none" w:sz="0" w:space="0" w:color="auto"/>
        <w:left w:val="none" w:sz="0" w:space="0" w:color="auto"/>
        <w:bottom w:val="none" w:sz="0" w:space="0" w:color="auto"/>
        <w:right w:val="none" w:sz="0" w:space="0" w:color="auto"/>
      </w:divBdr>
    </w:div>
    <w:div w:id="1838501013">
      <w:bodyDiv w:val="1"/>
      <w:marLeft w:val="0"/>
      <w:marRight w:val="0"/>
      <w:marTop w:val="0"/>
      <w:marBottom w:val="0"/>
      <w:divBdr>
        <w:top w:val="none" w:sz="0" w:space="0" w:color="auto"/>
        <w:left w:val="none" w:sz="0" w:space="0" w:color="auto"/>
        <w:bottom w:val="none" w:sz="0" w:space="0" w:color="auto"/>
        <w:right w:val="none" w:sz="0" w:space="0" w:color="auto"/>
      </w:divBdr>
      <w:divsChild>
        <w:div w:id="405997603">
          <w:marLeft w:val="0"/>
          <w:marRight w:val="0"/>
          <w:marTop w:val="0"/>
          <w:marBottom w:val="0"/>
          <w:divBdr>
            <w:top w:val="none" w:sz="0" w:space="0" w:color="auto"/>
            <w:left w:val="none" w:sz="0" w:space="0" w:color="auto"/>
            <w:bottom w:val="none" w:sz="0" w:space="0" w:color="auto"/>
            <w:right w:val="none" w:sz="0" w:space="0" w:color="auto"/>
          </w:divBdr>
        </w:div>
        <w:div w:id="1018505029">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62068327">
          <w:marLeft w:val="0"/>
          <w:marRight w:val="0"/>
          <w:marTop w:val="0"/>
          <w:marBottom w:val="0"/>
          <w:divBdr>
            <w:top w:val="none" w:sz="0" w:space="0" w:color="auto"/>
            <w:left w:val="none" w:sz="0" w:space="0" w:color="auto"/>
            <w:bottom w:val="none" w:sz="0" w:space="0" w:color="auto"/>
            <w:right w:val="none" w:sz="0" w:space="0" w:color="auto"/>
          </w:divBdr>
        </w:div>
      </w:divsChild>
    </w:div>
    <w:div w:id="1840583441">
      <w:bodyDiv w:val="1"/>
      <w:marLeft w:val="0"/>
      <w:marRight w:val="0"/>
      <w:marTop w:val="0"/>
      <w:marBottom w:val="0"/>
      <w:divBdr>
        <w:top w:val="none" w:sz="0" w:space="0" w:color="auto"/>
        <w:left w:val="none" w:sz="0" w:space="0" w:color="auto"/>
        <w:bottom w:val="none" w:sz="0" w:space="0" w:color="auto"/>
        <w:right w:val="none" w:sz="0" w:space="0" w:color="auto"/>
      </w:divBdr>
    </w:div>
    <w:div w:id="1843352584">
      <w:bodyDiv w:val="1"/>
      <w:marLeft w:val="0"/>
      <w:marRight w:val="0"/>
      <w:marTop w:val="0"/>
      <w:marBottom w:val="0"/>
      <w:divBdr>
        <w:top w:val="none" w:sz="0" w:space="0" w:color="auto"/>
        <w:left w:val="none" w:sz="0" w:space="0" w:color="auto"/>
        <w:bottom w:val="none" w:sz="0" w:space="0" w:color="auto"/>
        <w:right w:val="none" w:sz="0" w:space="0" w:color="auto"/>
      </w:divBdr>
    </w:div>
    <w:div w:id="1844585587">
      <w:bodyDiv w:val="1"/>
      <w:marLeft w:val="0"/>
      <w:marRight w:val="0"/>
      <w:marTop w:val="0"/>
      <w:marBottom w:val="0"/>
      <w:divBdr>
        <w:top w:val="none" w:sz="0" w:space="0" w:color="auto"/>
        <w:left w:val="none" w:sz="0" w:space="0" w:color="auto"/>
        <w:bottom w:val="none" w:sz="0" w:space="0" w:color="auto"/>
        <w:right w:val="none" w:sz="0" w:space="0" w:color="auto"/>
      </w:divBdr>
    </w:div>
    <w:div w:id="1845826236">
      <w:bodyDiv w:val="1"/>
      <w:marLeft w:val="0"/>
      <w:marRight w:val="0"/>
      <w:marTop w:val="0"/>
      <w:marBottom w:val="0"/>
      <w:divBdr>
        <w:top w:val="none" w:sz="0" w:space="0" w:color="auto"/>
        <w:left w:val="none" w:sz="0" w:space="0" w:color="auto"/>
        <w:bottom w:val="none" w:sz="0" w:space="0" w:color="auto"/>
        <w:right w:val="none" w:sz="0" w:space="0" w:color="auto"/>
      </w:divBdr>
    </w:div>
    <w:div w:id="1853955928">
      <w:bodyDiv w:val="1"/>
      <w:marLeft w:val="0"/>
      <w:marRight w:val="0"/>
      <w:marTop w:val="0"/>
      <w:marBottom w:val="0"/>
      <w:divBdr>
        <w:top w:val="none" w:sz="0" w:space="0" w:color="auto"/>
        <w:left w:val="none" w:sz="0" w:space="0" w:color="auto"/>
        <w:bottom w:val="none" w:sz="0" w:space="0" w:color="auto"/>
        <w:right w:val="none" w:sz="0" w:space="0" w:color="auto"/>
      </w:divBdr>
    </w:div>
    <w:div w:id="1856066536">
      <w:bodyDiv w:val="1"/>
      <w:marLeft w:val="0"/>
      <w:marRight w:val="0"/>
      <w:marTop w:val="0"/>
      <w:marBottom w:val="0"/>
      <w:divBdr>
        <w:top w:val="none" w:sz="0" w:space="0" w:color="auto"/>
        <w:left w:val="none" w:sz="0" w:space="0" w:color="auto"/>
        <w:bottom w:val="none" w:sz="0" w:space="0" w:color="auto"/>
        <w:right w:val="none" w:sz="0" w:space="0" w:color="auto"/>
      </w:divBdr>
      <w:divsChild>
        <w:div w:id="808129238">
          <w:marLeft w:val="0"/>
          <w:marRight w:val="0"/>
          <w:marTop w:val="0"/>
          <w:marBottom w:val="0"/>
          <w:divBdr>
            <w:top w:val="none" w:sz="0" w:space="0" w:color="auto"/>
            <w:left w:val="none" w:sz="0" w:space="0" w:color="auto"/>
            <w:bottom w:val="none" w:sz="0" w:space="0" w:color="auto"/>
            <w:right w:val="none" w:sz="0" w:space="0" w:color="auto"/>
          </w:divBdr>
        </w:div>
        <w:div w:id="790981315">
          <w:marLeft w:val="0"/>
          <w:marRight w:val="0"/>
          <w:marTop w:val="0"/>
          <w:marBottom w:val="0"/>
          <w:divBdr>
            <w:top w:val="none" w:sz="0" w:space="0" w:color="auto"/>
            <w:left w:val="none" w:sz="0" w:space="0" w:color="auto"/>
            <w:bottom w:val="none" w:sz="0" w:space="0" w:color="auto"/>
            <w:right w:val="none" w:sz="0" w:space="0" w:color="auto"/>
          </w:divBdr>
        </w:div>
      </w:divsChild>
    </w:div>
    <w:div w:id="1859663324">
      <w:bodyDiv w:val="1"/>
      <w:marLeft w:val="0"/>
      <w:marRight w:val="0"/>
      <w:marTop w:val="0"/>
      <w:marBottom w:val="0"/>
      <w:divBdr>
        <w:top w:val="none" w:sz="0" w:space="0" w:color="auto"/>
        <w:left w:val="none" w:sz="0" w:space="0" w:color="auto"/>
        <w:bottom w:val="none" w:sz="0" w:space="0" w:color="auto"/>
        <w:right w:val="none" w:sz="0" w:space="0" w:color="auto"/>
      </w:divBdr>
      <w:divsChild>
        <w:div w:id="1649289376">
          <w:marLeft w:val="0"/>
          <w:marRight w:val="0"/>
          <w:marTop w:val="0"/>
          <w:marBottom w:val="0"/>
          <w:divBdr>
            <w:top w:val="none" w:sz="0" w:space="0" w:color="auto"/>
            <w:left w:val="none" w:sz="0" w:space="0" w:color="auto"/>
            <w:bottom w:val="none" w:sz="0" w:space="0" w:color="auto"/>
            <w:right w:val="none" w:sz="0" w:space="0" w:color="auto"/>
          </w:divBdr>
        </w:div>
        <w:div w:id="534080853">
          <w:marLeft w:val="0"/>
          <w:marRight w:val="0"/>
          <w:marTop w:val="0"/>
          <w:marBottom w:val="0"/>
          <w:divBdr>
            <w:top w:val="none" w:sz="0" w:space="0" w:color="auto"/>
            <w:left w:val="none" w:sz="0" w:space="0" w:color="auto"/>
            <w:bottom w:val="none" w:sz="0" w:space="0" w:color="auto"/>
            <w:right w:val="none" w:sz="0" w:space="0" w:color="auto"/>
          </w:divBdr>
        </w:div>
      </w:divsChild>
    </w:div>
    <w:div w:id="1862232319">
      <w:bodyDiv w:val="1"/>
      <w:marLeft w:val="0"/>
      <w:marRight w:val="0"/>
      <w:marTop w:val="0"/>
      <w:marBottom w:val="0"/>
      <w:divBdr>
        <w:top w:val="none" w:sz="0" w:space="0" w:color="auto"/>
        <w:left w:val="none" w:sz="0" w:space="0" w:color="auto"/>
        <w:bottom w:val="none" w:sz="0" w:space="0" w:color="auto"/>
        <w:right w:val="none" w:sz="0" w:space="0" w:color="auto"/>
      </w:divBdr>
    </w:div>
    <w:div w:id="1864587396">
      <w:bodyDiv w:val="1"/>
      <w:marLeft w:val="0"/>
      <w:marRight w:val="0"/>
      <w:marTop w:val="0"/>
      <w:marBottom w:val="0"/>
      <w:divBdr>
        <w:top w:val="none" w:sz="0" w:space="0" w:color="auto"/>
        <w:left w:val="none" w:sz="0" w:space="0" w:color="auto"/>
        <w:bottom w:val="none" w:sz="0" w:space="0" w:color="auto"/>
        <w:right w:val="none" w:sz="0" w:space="0" w:color="auto"/>
      </w:divBdr>
    </w:div>
    <w:div w:id="1867979025">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sChild>
        <w:div w:id="1013729299">
          <w:marLeft w:val="0"/>
          <w:marRight w:val="0"/>
          <w:marTop w:val="0"/>
          <w:marBottom w:val="0"/>
          <w:divBdr>
            <w:top w:val="none" w:sz="0" w:space="0" w:color="auto"/>
            <w:left w:val="none" w:sz="0" w:space="0" w:color="auto"/>
            <w:bottom w:val="none" w:sz="0" w:space="0" w:color="auto"/>
            <w:right w:val="none" w:sz="0" w:space="0" w:color="auto"/>
          </w:divBdr>
        </w:div>
        <w:div w:id="402918966">
          <w:marLeft w:val="0"/>
          <w:marRight w:val="0"/>
          <w:marTop w:val="0"/>
          <w:marBottom w:val="0"/>
          <w:divBdr>
            <w:top w:val="none" w:sz="0" w:space="0" w:color="auto"/>
            <w:left w:val="none" w:sz="0" w:space="0" w:color="auto"/>
            <w:bottom w:val="none" w:sz="0" w:space="0" w:color="auto"/>
            <w:right w:val="none" w:sz="0" w:space="0" w:color="auto"/>
          </w:divBdr>
        </w:div>
        <w:div w:id="993681580">
          <w:marLeft w:val="0"/>
          <w:marRight w:val="0"/>
          <w:marTop w:val="0"/>
          <w:marBottom w:val="0"/>
          <w:divBdr>
            <w:top w:val="none" w:sz="0" w:space="0" w:color="auto"/>
            <w:left w:val="none" w:sz="0" w:space="0" w:color="auto"/>
            <w:bottom w:val="none" w:sz="0" w:space="0" w:color="auto"/>
            <w:right w:val="none" w:sz="0" w:space="0" w:color="auto"/>
          </w:divBdr>
        </w:div>
        <w:div w:id="1468426167">
          <w:marLeft w:val="0"/>
          <w:marRight w:val="0"/>
          <w:marTop w:val="0"/>
          <w:marBottom w:val="0"/>
          <w:divBdr>
            <w:top w:val="none" w:sz="0" w:space="0" w:color="auto"/>
            <w:left w:val="none" w:sz="0" w:space="0" w:color="auto"/>
            <w:bottom w:val="none" w:sz="0" w:space="0" w:color="auto"/>
            <w:right w:val="none" w:sz="0" w:space="0" w:color="auto"/>
          </w:divBdr>
        </w:div>
      </w:divsChild>
    </w:div>
    <w:div w:id="1877815755">
      <w:bodyDiv w:val="1"/>
      <w:marLeft w:val="0"/>
      <w:marRight w:val="0"/>
      <w:marTop w:val="0"/>
      <w:marBottom w:val="0"/>
      <w:divBdr>
        <w:top w:val="none" w:sz="0" w:space="0" w:color="auto"/>
        <w:left w:val="none" w:sz="0" w:space="0" w:color="auto"/>
        <w:bottom w:val="none" w:sz="0" w:space="0" w:color="auto"/>
        <w:right w:val="none" w:sz="0" w:space="0" w:color="auto"/>
      </w:divBdr>
    </w:div>
    <w:div w:id="1878351722">
      <w:bodyDiv w:val="1"/>
      <w:marLeft w:val="0"/>
      <w:marRight w:val="0"/>
      <w:marTop w:val="0"/>
      <w:marBottom w:val="0"/>
      <w:divBdr>
        <w:top w:val="none" w:sz="0" w:space="0" w:color="auto"/>
        <w:left w:val="none" w:sz="0" w:space="0" w:color="auto"/>
        <w:bottom w:val="none" w:sz="0" w:space="0" w:color="auto"/>
        <w:right w:val="none" w:sz="0" w:space="0" w:color="auto"/>
      </w:divBdr>
      <w:divsChild>
        <w:div w:id="1062289428">
          <w:marLeft w:val="0"/>
          <w:marRight w:val="0"/>
          <w:marTop w:val="0"/>
          <w:marBottom w:val="0"/>
          <w:divBdr>
            <w:top w:val="none" w:sz="0" w:space="0" w:color="auto"/>
            <w:left w:val="none" w:sz="0" w:space="0" w:color="auto"/>
            <w:bottom w:val="none" w:sz="0" w:space="0" w:color="auto"/>
            <w:right w:val="none" w:sz="0" w:space="0" w:color="auto"/>
          </w:divBdr>
        </w:div>
        <w:div w:id="1366641805">
          <w:marLeft w:val="0"/>
          <w:marRight w:val="0"/>
          <w:marTop w:val="0"/>
          <w:marBottom w:val="0"/>
          <w:divBdr>
            <w:top w:val="none" w:sz="0" w:space="0" w:color="auto"/>
            <w:left w:val="none" w:sz="0" w:space="0" w:color="auto"/>
            <w:bottom w:val="none" w:sz="0" w:space="0" w:color="auto"/>
            <w:right w:val="none" w:sz="0" w:space="0" w:color="auto"/>
          </w:divBdr>
        </w:div>
        <w:div w:id="1542673167">
          <w:marLeft w:val="0"/>
          <w:marRight w:val="0"/>
          <w:marTop w:val="0"/>
          <w:marBottom w:val="0"/>
          <w:divBdr>
            <w:top w:val="none" w:sz="0" w:space="0" w:color="auto"/>
            <w:left w:val="none" w:sz="0" w:space="0" w:color="auto"/>
            <w:bottom w:val="none" w:sz="0" w:space="0" w:color="auto"/>
            <w:right w:val="none" w:sz="0" w:space="0" w:color="auto"/>
          </w:divBdr>
        </w:div>
        <w:div w:id="27724810">
          <w:marLeft w:val="0"/>
          <w:marRight w:val="0"/>
          <w:marTop w:val="0"/>
          <w:marBottom w:val="0"/>
          <w:divBdr>
            <w:top w:val="none" w:sz="0" w:space="0" w:color="auto"/>
            <w:left w:val="none" w:sz="0" w:space="0" w:color="auto"/>
            <w:bottom w:val="none" w:sz="0" w:space="0" w:color="auto"/>
            <w:right w:val="none" w:sz="0" w:space="0" w:color="auto"/>
          </w:divBdr>
        </w:div>
      </w:divsChild>
    </w:div>
    <w:div w:id="1883980656">
      <w:bodyDiv w:val="1"/>
      <w:marLeft w:val="0"/>
      <w:marRight w:val="0"/>
      <w:marTop w:val="0"/>
      <w:marBottom w:val="0"/>
      <w:divBdr>
        <w:top w:val="none" w:sz="0" w:space="0" w:color="auto"/>
        <w:left w:val="none" w:sz="0" w:space="0" w:color="auto"/>
        <w:bottom w:val="none" w:sz="0" w:space="0" w:color="auto"/>
        <w:right w:val="none" w:sz="0" w:space="0" w:color="auto"/>
      </w:divBdr>
    </w:div>
    <w:div w:id="1888639344">
      <w:bodyDiv w:val="1"/>
      <w:marLeft w:val="0"/>
      <w:marRight w:val="0"/>
      <w:marTop w:val="0"/>
      <w:marBottom w:val="0"/>
      <w:divBdr>
        <w:top w:val="none" w:sz="0" w:space="0" w:color="auto"/>
        <w:left w:val="none" w:sz="0" w:space="0" w:color="auto"/>
        <w:bottom w:val="none" w:sz="0" w:space="0" w:color="auto"/>
        <w:right w:val="none" w:sz="0" w:space="0" w:color="auto"/>
      </w:divBdr>
      <w:divsChild>
        <w:div w:id="72052083">
          <w:marLeft w:val="240"/>
          <w:marRight w:val="0"/>
          <w:marTop w:val="240"/>
          <w:marBottom w:val="240"/>
          <w:divBdr>
            <w:top w:val="none" w:sz="0" w:space="0" w:color="auto"/>
            <w:left w:val="none" w:sz="0" w:space="0" w:color="auto"/>
            <w:bottom w:val="none" w:sz="0" w:space="0" w:color="auto"/>
            <w:right w:val="none" w:sz="0" w:space="0" w:color="auto"/>
          </w:divBdr>
        </w:div>
      </w:divsChild>
    </w:div>
    <w:div w:id="1901674255">
      <w:bodyDiv w:val="1"/>
      <w:marLeft w:val="0"/>
      <w:marRight w:val="0"/>
      <w:marTop w:val="0"/>
      <w:marBottom w:val="0"/>
      <w:divBdr>
        <w:top w:val="none" w:sz="0" w:space="0" w:color="auto"/>
        <w:left w:val="none" w:sz="0" w:space="0" w:color="auto"/>
        <w:bottom w:val="none" w:sz="0" w:space="0" w:color="auto"/>
        <w:right w:val="none" w:sz="0" w:space="0" w:color="auto"/>
      </w:divBdr>
      <w:divsChild>
        <w:div w:id="552542647">
          <w:marLeft w:val="0"/>
          <w:marRight w:val="0"/>
          <w:marTop w:val="0"/>
          <w:marBottom w:val="0"/>
          <w:divBdr>
            <w:top w:val="none" w:sz="0" w:space="0" w:color="auto"/>
            <w:left w:val="none" w:sz="0" w:space="0" w:color="auto"/>
            <w:bottom w:val="none" w:sz="0" w:space="0" w:color="auto"/>
            <w:right w:val="none" w:sz="0" w:space="0" w:color="auto"/>
          </w:divBdr>
          <w:divsChild>
            <w:div w:id="900138272">
              <w:marLeft w:val="0"/>
              <w:marRight w:val="0"/>
              <w:marTop w:val="0"/>
              <w:marBottom w:val="0"/>
              <w:divBdr>
                <w:top w:val="none" w:sz="0" w:space="0" w:color="auto"/>
                <w:left w:val="none" w:sz="0" w:space="0" w:color="auto"/>
                <w:bottom w:val="none" w:sz="0" w:space="0" w:color="auto"/>
                <w:right w:val="none" w:sz="0" w:space="0" w:color="auto"/>
              </w:divBdr>
              <w:divsChild>
                <w:div w:id="969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07643764">
      <w:bodyDiv w:val="1"/>
      <w:marLeft w:val="0"/>
      <w:marRight w:val="0"/>
      <w:marTop w:val="0"/>
      <w:marBottom w:val="0"/>
      <w:divBdr>
        <w:top w:val="none" w:sz="0" w:space="0" w:color="auto"/>
        <w:left w:val="none" w:sz="0" w:space="0" w:color="auto"/>
        <w:bottom w:val="none" w:sz="0" w:space="0" w:color="auto"/>
        <w:right w:val="none" w:sz="0" w:space="0" w:color="auto"/>
      </w:divBdr>
      <w:divsChild>
        <w:div w:id="332732832">
          <w:marLeft w:val="240"/>
          <w:marRight w:val="0"/>
          <w:marTop w:val="240"/>
          <w:marBottom w:val="240"/>
          <w:divBdr>
            <w:top w:val="none" w:sz="0" w:space="0" w:color="auto"/>
            <w:left w:val="none" w:sz="0" w:space="0" w:color="auto"/>
            <w:bottom w:val="none" w:sz="0" w:space="0" w:color="auto"/>
            <w:right w:val="none" w:sz="0" w:space="0" w:color="auto"/>
          </w:divBdr>
        </w:div>
        <w:div w:id="613441122">
          <w:marLeft w:val="240"/>
          <w:marRight w:val="0"/>
          <w:marTop w:val="240"/>
          <w:marBottom w:val="240"/>
          <w:divBdr>
            <w:top w:val="none" w:sz="0" w:space="0" w:color="auto"/>
            <w:left w:val="none" w:sz="0" w:space="0" w:color="auto"/>
            <w:bottom w:val="none" w:sz="0" w:space="0" w:color="auto"/>
            <w:right w:val="none" w:sz="0" w:space="0" w:color="auto"/>
          </w:divBdr>
        </w:div>
      </w:divsChild>
    </w:div>
    <w:div w:id="1907758300">
      <w:bodyDiv w:val="1"/>
      <w:marLeft w:val="0"/>
      <w:marRight w:val="0"/>
      <w:marTop w:val="0"/>
      <w:marBottom w:val="0"/>
      <w:divBdr>
        <w:top w:val="none" w:sz="0" w:space="0" w:color="auto"/>
        <w:left w:val="none" w:sz="0" w:space="0" w:color="auto"/>
        <w:bottom w:val="none" w:sz="0" w:space="0" w:color="auto"/>
        <w:right w:val="none" w:sz="0" w:space="0" w:color="auto"/>
      </w:divBdr>
      <w:divsChild>
        <w:div w:id="177472675">
          <w:marLeft w:val="0"/>
          <w:marRight w:val="0"/>
          <w:marTop w:val="0"/>
          <w:marBottom w:val="0"/>
          <w:divBdr>
            <w:top w:val="none" w:sz="0" w:space="0" w:color="auto"/>
            <w:left w:val="none" w:sz="0" w:space="0" w:color="auto"/>
            <w:bottom w:val="none" w:sz="0" w:space="0" w:color="auto"/>
            <w:right w:val="none" w:sz="0" w:space="0" w:color="auto"/>
          </w:divBdr>
          <w:divsChild>
            <w:div w:id="634070192">
              <w:marLeft w:val="0"/>
              <w:marRight w:val="0"/>
              <w:marTop w:val="0"/>
              <w:marBottom w:val="0"/>
              <w:divBdr>
                <w:top w:val="none" w:sz="0" w:space="0" w:color="auto"/>
                <w:left w:val="none" w:sz="0" w:space="0" w:color="auto"/>
                <w:bottom w:val="none" w:sz="0" w:space="0" w:color="auto"/>
                <w:right w:val="none" w:sz="0" w:space="0" w:color="auto"/>
              </w:divBdr>
              <w:divsChild>
                <w:div w:id="664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3858">
      <w:bodyDiv w:val="1"/>
      <w:marLeft w:val="0"/>
      <w:marRight w:val="0"/>
      <w:marTop w:val="0"/>
      <w:marBottom w:val="0"/>
      <w:divBdr>
        <w:top w:val="none" w:sz="0" w:space="0" w:color="auto"/>
        <w:left w:val="none" w:sz="0" w:space="0" w:color="auto"/>
        <w:bottom w:val="none" w:sz="0" w:space="0" w:color="auto"/>
        <w:right w:val="none" w:sz="0" w:space="0" w:color="auto"/>
      </w:divBdr>
      <w:divsChild>
        <w:div w:id="974413166">
          <w:marLeft w:val="0"/>
          <w:marRight w:val="0"/>
          <w:marTop w:val="0"/>
          <w:marBottom w:val="0"/>
          <w:divBdr>
            <w:top w:val="none" w:sz="0" w:space="0" w:color="auto"/>
            <w:left w:val="none" w:sz="0" w:space="0" w:color="auto"/>
            <w:bottom w:val="none" w:sz="0" w:space="0" w:color="auto"/>
            <w:right w:val="none" w:sz="0" w:space="0" w:color="auto"/>
          </w:divBdr>
          <w:divsChild>
            <w:div w:id="841703933">
              <w:marLeft w:val="0"/>
              <w:marRight w:val="0"/>
              <w:marTop w:val="0"/>
              <w:marBottom w:val="0"/>
              <w:divBdr>
                <w:top w:val="none" w:sz="0" w:space="0" w:color="auto"/>
                <w:left w:val="none" w:sz="0" w:space="0" w:color="auto"/>
                <w:bottom w:val="none" w:sz="0" w:space="0" w:color="auto"/>
                <w:right w:val="none" w:sz="0" w:space="0" w:color="auto"/>
              </w:divBdr>
              <w:divsChild>
                <w:div w:id="26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2610">
      <w:bodyDiv w:val="1"/>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240"/>
          <w:marRight w:val="0"/>
          <w:marTop w:val="240"/>
          <w:marBottom w:val="240"/>
          <w:divBdr>
            <w:top w:val="none" w:sz="0" w:space="0" w:color="auto"/>
            <w:left w:val="none" w:sz="0" w:space="0" w:color="auto"/>
            <w:bottom w:val="none" w:sz="0" w:space="0" w:color="auto"/>
            <w:right w:val="none" w:sz="0" w:space="0" w:color="auto"/>
          </w:divBdr>
        </w:div>
        <w:div w:id="1891068471">
          <w:marLeft w:val="240"/>
          <w:marRight w:val="0"/>
          <w:marTop w:val="240"/>
          <w:marBottom w:val="240"/>
          <w:divBdr>
            <w:top w:val="none" w:sz="0" w:space="0" w:color="auto"/>
            <w:left w:val="none" w:sz="0" w:space="0" w:color="auto"/>
            <w:bottom w:val="none" w:sz="0" w:space="0" w:color="auto"/>
            <w:right w:val="none" w:sz="0" w:space="0" w:color="auto"/>
          </w:divBdr>
        </w:div>
        <w:div w:id="1814325598">
          <w:marLeft w:val="240"/>
          <w:marRight w:val="0"/>
          <w:marTop w:val="240"/>
          <w:marBottom w:val="240"/>
          <w:divBdr>
            <w:top w:val="none" w:sz="0" w:space="0" w:color="auto"/>
            <w:left w:val="none" w:sz="0" w:space="0" w:color="auto"/>
            <w:bottom w:val="none" w:sz="0" w:space="0" w:color="auto"/>
            <w:right w:val="none" w:sz="0" w:space="0" w:color="auto"/>
          </w:divBdr>
        </w:div>
      </w:divsChild>
    </w:div>
    <w:div w:id="1908225237">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17351036">
      <w:bodyDiv w:val="1"/>
      <w:marLeft w:val="0"/>
      <w:marRight w:val="0"/>
      <w:marTop w:val="0"/>
      <w:marBottom w:val="0"/>
      <w:divBdr>
        <w:top w:val="none" w:sz="0" w:space="0" w:color="auto"/>
        <w:left w:val="none" w:sz="0" w:space="0" w:color="auto"/>
        <w:bottom w:val="none" w:sz="0" w:space="0" w:color="auto"/>
        <w:right w:val="none" w:sz="0" w:space="0" w:color="auto"/>
      </w:divBdr>
    </w:div>
    <w:div w:id="1929926049">
      <w:bodyDiv w:val="1"/>
      <w:marLeft w:val="0"/>
      <w:marRight w:val="0"/>
      <w:marTop w:val="0"/>
      <w:marBottom w:val="0"/>
      <w:divBdr>
        <w:top w:val="none" w:sz="0" w:space="0" w:color="auto"/>
        <w:left w:val="none" w:sz="0" w:space="0" w:color="auto"/>
        <w:bottom w:val="none" w:sz="0" w:space="0" w:color="auto"/>
        <w:right w:val="none" w:sz="0" w:space="0" w:color="auto"/>
      </w:divBdr>
    </w:div>
    <w:div w:id="1932086405">
      <w:bodyDiv w:val="1"/>
      <w:marLeft w:val="0"/>
      <w:marRight w:val="0"/>
      <w:marTop w:val="0"/>
      <w:marBottom w:val="0"/>
      <w:divBdr>
        <w:top w:val="none" w:sz="0" w:space="0" w:color="auto"/>
        <w:left w:val="none" w:sz="0" w:space="0" w:color="auto"/>
        <w:bottom w:val="none" w:sz="0" w:space="0" w:color="auto"/>
        <w:right w:val="none" w:sz="0" w:space="0" w:color="auto"/>
      </w:divBdr>
    </w:div>
    <w:div w:id="1932622220">
      <w:bodyDiv w:val="1"/>
      <w:marLeft w:val="0"/>
      <w:marRight w:val="0"/>
      <w:marTop w:val="0"/>
      <w:marBottom w:val="0"/>
      <w:divBdr>
        <w:top w:val="none" w:sz="0" w:space="0" w:color="auto"/>
        <w:left w:val="none" w:sz="0" w:space="0" w:color="auto"/>
        <w:bottom w:val="none" w:sz="0" w:space="0" w:color="auto"/>
        <w:right w:val="none" w:sz="0" w:space="0" w:color="auto"/>
      </w:divBdr>
      <w:divsChild>
        <w:div w:id="1658191888">
          <w:marLeft w:val="0"/>
          <w:marRight w:val="0"/>
          <w:marTop w:val="0"/>
          <w:marBottom w:val="0"/>
          <w:divBdr>
            <w:top w:val="none" w:sz="0" w:space="0" w:color="auto"/>
            <w:left w:val="none" w:sz="0" w:space="0" w:color="auto"/>
            <w:bottom w:val="none" w:sz="0" w:space="0" w:color="auto"/>
            <w:right w:val="none" w:sz="0" w:space="0" w:color="auto"/>
          </w:divBdr>
          <w:divsChild>
            <w:div w:id="1621522626">
              <w:marLeft w:val="0"/>
              <w:marRight w:val="0"/>
              <w:marTop w:val="0"/>
              <w:marBottom w:val="0"/>
              <w:divBdr>
                <w:top w:val="none" w:sz="0" w:space="0" w:color="auto"/>
                <w:left w:val="none" w:sz="0" w:space="0" w:color="auto"/>
                <w:bottom w:val="none" w:sz="0" w:space="0" w:color="auto"/>
                <w:right w:val="none" w:sz="0" w:space="0" w:color="auto"/>
              </w:divBdr>
              <w:divsChild>
                <w:div w:id="48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1515">
      <w:bodyDiv w:val="1"/>
      <w:marLeft w:val="0"/>
      <w:marRight w:val="0"/>
      <w:marTop w:val="0"/>
      <w:marBottom w:val="0"/>
      <w:divBdr>
        <w:top w:val="none" w:sz="0" w:space="0" w:color="auto"/>
        <w:left w:val="none" w:sz="0" w:space="0" w:color="auto"/>
        <w:bottom w:val="none" w:sz="0" w:space="0" w:color="auto"/>
        <w:right w:val="none" w:sz="0" w:space="0" w:color="auto"/>
      </w:divBdr>
    </w:div>
    <w:div w:id="1939171490">
      <w:bodyDiv w:val="1"/>
      <w:marLeft w:val="0"/>
      <w:marRight w:val="0"/>
      <w:marTop w:val="0"/>
      <w:marBottom w:val="0"/>
      <w:divBdr>
        <w:top w:val="none" w:sz="0" w:space="0" w:color="auto"/>
        <w:left w:val="none" w:sz="0" w:space="0" w:color="auto"/>
        <w:bottom w:val="none" w:sz="0" w:space="0" w:color="auto"/>
        <w:right w:val="none" w:sz="0" w:space="0" w:color="auto"/>
      </w:divBdr>
    </w:div>
    <w:div w:id="1942029833">
      <w:bodyDiv w:val="1"/>
      <w:marLeft w:val="0"/>
      <w:marRight w:val="0"/>
      <w:marTop w:val="0"/>
      <w:marBottom w:val="0"/>
      <w:divBdr>
        <w:top w:val="none" w:sz="0" w:space="0" w:color="auto"/>
        <w:left w:val="none" w:sz="0" w:space="0" w:color="auto"/>
        <w:bottom w:val="none" w:sz="0" w:space="0" w:color="auto"/>
        <w:right w:val="none" w:sz="0" w:space="0" w:color="auto"/>
      </w:divBdr>
      <w:divsChild>
        <w:div w:id="90667588">
          <w:marLeft w:val="75"/>
          <w:marRight w:val="0"/>
          <w:marTop w:val="0"/>
          <w:marBottom w:val="0"/>
          <w:divBdr>
            <w:top w:val="none" w:sz="0" w:space="0" w:color="auto"/>
            <w:left w:val="none" w:sz="0" w:space="0" w:color="auto"/>
            <w:bottom w:val="none" w:sz="0" w:space="0" w:color="auto"/>
            <w:right w:val="none" w:sz="0" w:space="0" w:color="auto"/>
          </w:divBdr>
        </w:div>
        <w:div w:id="755441516">
          <w:marLeft w:val="0"/>
          <w:marRight w:val="0"/>
          <w:marTop w:val="0"/>
          <w:marBottom w:val="0"/>
          <w:divBdr>
            <w:top w:val="none" w:sz="0" w:space="0" w:color="auto"/>
            <w:left w:val="none" w:sz="0" w:space="0" w:color="auto"/>
            <w:bottom w:val="none" w:sz="0" w:space="0" w:color="auto"/>
            <w:right w:val="none" w:sz="0" w:space="0" w:color="auto"/>
          </w:divBdr>
        </w:div>
      </w:divsChild>
    </w:div>
    <w:div w:id="1944798528">
      <w:bodyDiv w:val="1"/>
      <w:marLeft w:val="0"/>
      <w:marRight w:val="0"/>
      <w:marTop w:val="0"/>
      <w:marBottom w:val="0"/>
      <w:divBdr>
        <w:top w:val="none" w:sz="0" w:space="0" w:color="auto"/>
        <w:left w:val="none" w:sz="0" w:space="0" w:color="auto"/>
        <w:bottom w:val="none" w:sz="0" w:space="0" w:color="auto"/>
        <w:right w:val="none" w:sz="0" w:space="0" w:color="auto"/>
      </w:divBdr>
    </w:div>
    <w:div w:id="1954507589">
      <w:bodyDiv w:val="1"/>
      <w:marLeft w:val="0"/>
      <w:marRight w:val="0"/>
      <w:marTop w:val="0"/>
      <w:marBottom w:val="0"/>
      <w:divBdr>
        <w:top w:val="none" w:sz="0" w:space="0" w:color="auto"/>
        <w:left w:val="none" w:sz="0" w:space="0" w:color="auto"/>
        <w:bottom w:val="none" w:sz="0" w:space="0" w:color="auto"/>
        <w:right w:val="none" w:sz="0" w:space="0" w:color="auto"/>
      </w:divBdr>
    </w:div>
    <w:div w:id="1957172055">
      <w:bodyDiv w:val="1"/>
      <w:marLeft w:val="0"/>
      <w:marRight w:val="0"/>
      <w:marTop w:val="0"/>
      <w:marBottom w:val="0"/>
      <w:divBdr>
        <w:top w:val="none" w:sz="0" w:space="0" w:color="auto"/>
        <w:left w:val="none" w:sz="0" w:space="0" w:color="auto"/>
        <w:bottom w:val="none" w:sz="0" w:space="0" w:color="auto"/>
        <w:right w:val="none" w:sz="0" w:space="0" w:color="auto"/>
      </w:divBdr>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726420210">
          <w:marLeft w:val="0"/>
          <w:marRight w:val="0"/>
          <w:marTop w:val="0"/>
          <w:marBottom w:val="0"/>
          <w:divBdr>
            <w:top w:val="none" w:sz="0" w:space="0" w:color="auto"/>
            <w:left w:val="none" w:sz="0" w:space="0" w:color="auto"/>
            <w:bottom w:val="none" w:sz="0" w:space="0" w:color="auto"/>
            <w:right w:val="none" w:sz="0" w:space="0" w:color="auto"/>
          </w:divBdr>
        </w:div>
        <w:div w:id="1285385737">
          <w:marLeft w:val="0"/>
          <w:marRight w:val="0"/>
          <w:marTop w:val="0"/>
          <w:marBottom w:val="0"/>
          <w:divBdr>
            <w:top w:val="none" w:sz="0" w:space="0" w:color="auto"/>
            <w:left w:val="none" w:sz="0" w:space="0" w:color="auto"/>
            <w:bottom w:val="none" w:sz="0" w:space="0" w:color="auto"/>
            <w:right w:val="none" w:sz="0" w:space="0" w:color="auto"/>
          </w:divBdr>
        </w:div>
      </w:divsChild>
    </w:div>
    <w:div w:id="1977835541">
      <w:bodyDiv w:val="1"/>
      <w:marLeft w:val="0"/>
      <w:marRight w:val="0"/>
      <w:marTop w:val="0"/>
      <w:marBottom w:val="0"/>
      <w:divBdr>
        <w:top w:val="none" w:sz="0" w:space="0" w:color="auto"/>
        <w:left w:val="none" w:sz="0" w:space="0" w:color="auto"/>
        <w:bottom w:val="none" w:sz="0" w:space="0" w:color="auto"/>
        <w:right w:val="none" w:sz="0" w:space="0" w:color="auto"/>
      </w:divBdr>
      <w:divsChild>
        <w:div w:id="2082605573">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sChild>
    </w:div>
    <w:div w:id="1978532729">
      <w:bodyDiv w:val="1"/>
      <w:marLeft w:val="0"/>
      <w:marRight w:val="0"/>
      <w:marTop w:val="0"/>
      <w:marBottom w:val="0"/>
      <w:divBdr>
        <w:top w:val="none" w:sz="0" w:space="0" w:color="auto"/>
        <w:left w:val="none" w:sz="0" w:space="0" w:color="auto"/>
        <w:bottom w:val="none" w:sz="0" w:space="0" w:color="auto"/>
        <w:right w:val="none" w:sz="0" w:space="0" w:color="auto"/>
      </w:divBdr>
      <w:divsChild>
        <w:div w:id="663164948">
          <w:marLeft w:val="0"/>
          <w:marRight w:val="0"/>
          <w:marTop w:val="0"/>
          <w:marBottom w:val="0"/>
          <w:divBdr>
            <w:top w:val="none" w:sz="0" w:space="0" w:color="auto"/>
            <w:left w:val="none" w:sz="0" w:space="0" w:color="auto"/>
            <w:bottom w:val="none" w:sz="0" w:space="0" w:color="auto"/>
            <w:right w:val="none" w:sz="0" w:space="0" w:color="auto"/>
          </w:divBdr>
        </w:div>
        <w:div w:id="1333948153">
          <w:marLeft w:val="0"/>
          <w:marRight w:val="0"/>
          <w:marTop w:val="0"/>
          <w:marBottom w:val="0"/>
          <w:divBdr>
            <w:top w:val="none" w:sz="0" w:space="0" w:color="auto"/>
            <w:left w:val="none" w:sz="0" w:space="0" w:color="auto"/>
            <w:bottom w:val="none" w:sz="0" w:space="0" w:color="auto"/>
            <w:right w:val="none" w:sz="0" w:space="0" w:color="auto"/>
          </w:divBdr>
        </w:div>
      </w:divsChild>
    </w:div>
    <w:div w:id="1981575491">
      <w:bodyDiv w:val="1"/>
      <w:marLeft w:val="0"/>
      <w:marRight w:val="0"/>
      <w:marTop w:val="0"/>
      <w:marBottom w:val="0"/>
      <w:divBdr>
        <w:top w:val="none" w:sz="0" w:space="0" w:color="auto"/>
        <w:left w:val="none" w:sz="0" w:space="0" w:color="auto"/>
        <w:bottom w:val="none" w:sz="0" w:space="0" w:color="auto"/>
        <w:right w:val="none" w:sz="0" w:space="0" w:color="auto"/>
      </w:divBdr>
    </w:div>
    <w:div w:id="1986153763">
      <w:bodyDiv w:val="1"/>
      <w:marLeft w:val="0"/>
      <w:marRight w:val="0"/>
      <w:marTop w:val="0"/>
      <w:marBottom w:val="0"/>
      <w:divBdr>
        <w:top w:val="none" w:sz="0" w:space="0" w:color="auto"/>
        <w:left w:val="none" w:sz="0" w:space="0" w:color="auto"/>
        <w:bottom w:val="none" w:sz="0" w:space="0" w:color="auto"/>
        <w:right w:val="none" w:sz="0" w:space="0" w:color="auto"/>
      </w:divBdr>
    </w:div>
    <w:div w:id="1991055320">
      <w:bodyDiv w:val="1"/>
      <w:marLeft w:val="0"/>
      <w:marRight w:val="0"/>
      <w:marTop w:val="0"/>
      <w:marBottom w:val="0"/>
      <w:divBdr>
        <w:top w:val="none" w:sz="0" w:space="0" w:color="auto"/>
        <w:left w:val="none" w:sz="0" w:space="0" w:color="auto"/>
        <w:bottom w:val="none" w:sz="0" w:space="0" w:color="auto"/>
        <w:right w:val="none" w:sz="0" w:space="0" w:color="auto"/>
      </w:divBdr>
      <w:divsChild>
        <w:div w:id="1285581445">
          <w:marLeft w:val="0"/>
          <w:marRight w:val="0"/>
          <w:marTop w:val="0"/>
          <w:marBottom w:val="0"/>
          <w:divBdr>
            <w:top w:val="none" w:sz="0" w:space="0" w:color="auto"/>
            <w:left w:val="none" w:sz="0" w:space="0" w:color="auto"/>
            <w:bottom w:val="none" w:sz="0" w:space="0" w:color="auto"/>
            <w:right w:val="none" w:sz="0" w:space="0" w:color="auto"/>
          </w:divBdr>
        </w:div>
        <w:div w:id="698823273">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165896468">
          <w:marLeft w:val="0"/>
          <w:marRight w:val="0"/>
          <w:marTop w:val="0"/>
          <w:marBottom w:val="0"/>
          <w:divBdr>
            <w:top w:val="none" w:sz="0" w:space="0" w:color="auto"/>
            <w:left w:val="none" w:sz="0" w:space="0" w:color="auto"/>
            <w:bottom w:val="none" w:sz="0" w:space="0" w:color="auto"/>
            <w:right w:val="none" w:sz="0" w:space="0" w:color="auto"/>
          </w:divBdr>
        </w:div>
        <w:div w:id="1133132298">
          <w:marLeft w:val="0"/>
          <w:marRight w:val="0"/>
          <w:marTop w:val="0"/>
          <w:marBottom w:val="0"/>
          <w:divBdr>
            <w:top w:val="none" w:sz="0" w:space="0" w:color="auto"/>
            <w:left w:val="none" w:sz="0" w:space="0" w:color="auto"/>
            <w:bottom w:val="none" w:sz="0" w:space="0" w:color="auto"/>
            <w:right w:val="none" w:sz="0" w:space="0" w:color="auto"/>
          </w:divBdr>
        </w:div>
        <w:div w:id="521095216">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1444039113">
          <w:marLeft w:val="0"/>
          <w:marRight w:val="0"/>
          <w:marTop w:val="0"/>
          <w:marBottom w:val="0"/>
          <w:divBdr>
            <w:top w:val="none" w:sz="0" w:space="0" w:color="auto"/>
            <w:left w:val="none" w:sz="0" w:space="0" w:color="auto"/>
            <w:bottom w:val="none" w:sz="0" w:space="0" w:color="auto"/>
            <w:right w:val="none" w:sz="0" w:space="0" w:color="auto"/>
          </w:divBdr>
        </w:div>
        <w:div w:id="1279095334">
          <w:marLeft w:val="0"/>
          <w:marRight w:val="0"/>
          <w:marTop w:val="0"/>
          <w:marBottom w:val="0"/>
          <w:divBdr>
            <w:top w:val="none" w:sz="0" w:space="0" w:color="auto"/>
            <w:left w:val="none" w:sz="0" w:space="0" w:color="auto"/>
            <w:bottom w:val="none" w:sz="0" w:space="0" w:color="auto"/>
            <w:right w:val="none" w:sz="0" w:space="0" w:color="auto"/>
          </w:divBdr>
        </w:div>
        <w:div w:id="1081635796">
          <w:marLeft w:val="0"/>
          <w:marRight w:val="0"/>
          <w:marTop w:val="0"/>
          <w:marBottom w:val="0"/>
          <w:divBdr>
            <w:top w:val="none" w:sz="0" w:space="0" w:color="auto"/>
            <w:left w:val="none" w:sz="0" w:space="0" w:color="auto"/>
            <w:bottom w:val="none" w:sz="0" w:space="0" w:color="auto"/>
            <w:right w:val="none" w:sz="0" w:space="0" w:color="auto"/>
          </w:divBdr>
        </w:div>
        <w:div w:id="897134596">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2137871906">
          <w:marLeft w:val="0"/>
          <w:marRight w:val="0"/>
          <w:marTop w:val="0"/>
          <w:marBottom w:val="0"/>
          <w:divBdr>
            <w:top w:val="none" w:sz="0" w:space="0" w:color="auto"/>
            <w:left w:val="none" w:sz="0" w:space="0" w:color="auto"/>
            <w:bottom w:val="none" w:sz="0" w:space="0" w:color="auto"/>
            <w:right w:val="none" w:sz="0" w:space="0" w:color="auto"/>
          </w:divBdr>
        </w:div>
        <w:div w:id="2087260254">
          <w:marLeft w:val="0"/>
          <w:marRight w:val="0"/>
          <w:marTop w:val="0"/>
          <w:marBottom w:val="0"/>
          <w:divBdr>
            <w:top w:val="none" w:sz="0" w:space="0" w:color="auto"/>
            <w:left w:val="none" w:sz="0" w:space="0" w:color="auto"/>
            <w:bottom w:val="none" w:sz="0" w:space="0" w:color="auto"/>
            <w:right w:val="none" w:sz="0" w:space="0" w:color="auto"/>
          </w:divBdr>
        </w:div>
      </w:divsChild>
    </w:div>
    <w:div w:id="19939418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525">
          <w:marLeft w:val="240"/>
          <w:marRight w:val="0"/>
          <w:marTop w:val="240"/>
          <w:marBottom w:val="240"/>
          <w:divBdr>
            <w:top w:val="none" w:sz="0" w:space="0" w:color="auto"/>
            <w:left w:val="none" w:sz="0" w:space="0" w:color="auto"/>
            <w:bottom w:val="none" w:sz="0" w:space="0" w:color="auto"/>
            <w:right w:val="none" w:sz="0" w:space="0" w:color="auto"/>
          </w:divBdr>
        </w:div>
      </w:divsChild>
    </w:div>
    <w:div w:id="1996256053">
      <w:bodyDiv w:val="1"/>
      <w:marLeft w:val="0"/>
      <w:marRight w:val="0"/>
      <w:marTop w:val="0"/>
      <w:marBottom w:val="0"/>
      <w:divBdr>
        <w:top w:val="none" w:sz="0" w:space="0" w:color="auto"/>
        <w:left w:val="none" w:sz="0" w:space="0" w:color="auto"/>
        <w:bottom w:val="none" w:sz="0" w:space="0" w:color="auto"/>
        <w:right w:val="none" w:sz="0" w:space="0" w:color="auto"/>
      </w:divBdr>
    </w:div>
    <w:div w:id="1997759864">
      <w:bodyDiv w:val="1"/>
      <w:marLeft w:val="0"/>
      <w:marRight w:val="0"/>
      <w:marTop w:val="0"/>
      <w:marBottom w:val="0"/>
      <w:divBdr>
        <w:top w:val="none" w:sz="0" w:space="0" w:color="auto"/>
        <w:left w:val="none" w:sz="0" w:space="0" w:color="auto"/>
        <w:bottom w:val="none" w:sz="0" w:space="0" w:color="auto"/>
        <w:right w:val="none" w:sz="0" w:space="0" w:color="auto"/>
      </w:divBdr>
    </w:div>
    <w:div w:id="20013457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
    <w:div w:id="2006735538">
      <w:bodyDiv w:val="1"/>
      <w:marLeft w:val="0"/>
      <w:marRight w:val="0"/>
      <w:marTop w:val="0"/>
      <w:marBottom w:val="0"/>
      <w:divBdr>
        <w:top w:val="none" w:sz="0" w:space="0" w:color="auto"/>
        <w:left w:val="none" w:sz="0" w:space="0" w:color="auto"/>
        <w:bottom w:val="none" w:sz="0" w:space="0" w:color="auto"/>
        <w:right w:val="none" w:sz="0" w:space="0" w:color="auto"/>
      </w:divBdr>
    </w:div>
    <w:div w:id="2010908094">
      <w:bodyDiv w:val="1"/>
      <w:marLeft w:val="0"/>
      <w:marRight w:val="0"/>
      <w:marTop w:val="0"/>
      <w:marBottom w:val="0"/>
      <w:divBdr>
        <w:top w:val="none" w:sz="0" w:space="0" w:color="auto"/>
        <w:left w:val="none" w:sz="0" w:space="0" w:color="auto"/>
        <w:bottom w:val="none" w:sz="0" w:space="0" w:color="auto"/>
        <w:right w:val="none" w:sz="0" w:space="0" w:color="auto"/>
      </w:divBdr>
    </w:div>
    <w:div w:id="2011911698">
      <w:bodyDiv w:val="1"/>
      <w:marLeft w:val="0"/>
      <w:marRight w:val="0"/>
      <w:marTop w:val="0"/>
      <w:marBottom w:val="0"/>
      <w:divBdr>
        <w:top w:val="none" w:sz="0" w:space="0" w:color="auto"/>
        <w:left w:val="none" w:sz="0" w:space="0" w:color="auto"/>
        <w:bottom w:val="none" w:sz="0" w:space="0" w:color="auto"/>
        <w:right w:val="none" w:sz="0" w:space="0" w:color="auto"/>
      </w:divBdr>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 w:id="2012636347">
      <w:bodyDiv w:val="1"/>
      <w:marLeft w:val="0"/>
      <w:marRight w:val="0"/>
      <w:marTop w:val="0"/>
      <w:marBottom w:val="0"/>
      <w:divBdr>
        <w:top w:val="none" w:sz="0" w:space="0" w:color="auto"/>
        <w:left w:val="none" w:sz="0" w:space="0" w:color="auto"/>
        <w:bottom w:val="none" w:sz="0" w:space="0" w:color="auto"/>
        <w:right w:val="none" w:sz="0" w:space="0" w:color="auto"/>
      </w:divBdr>
    </w:div>
    <w:div w:id="2013331481">
      <w:bodyDiv w:val="1"/>
      <w:marLeft w:val="0"/>
      <w:marRight w:val="0"/>
      <w:marTop w:val="0"/>
      <w:marBottom w:val="0"/>
      <w:divBdr>
        <w:top w:val="none" w:sz="0" w:space="0" w:color="auto"/>
        <w:left w:val="none" w:sz="0" w:space="0" w:color="auto"/>
        <w:bottom w:val="none" w:sz="0" w:space="0" w:color="auto"/>
        <w:right w:val="none" w:sz="0" w:space="0" w:color="auto"/>
      </w:divBdr>
      <w:divsChild>
        <w:div w:id="96676471">
          <w:marLeft w:val="0"/>
          <w:marRight w:val="0"/>
          <w:marTop w:val="0"/>
          <w:marBottom w:val="0"/>
          <w:divBdr>
            <w:top w:val="none" w:sz="0" w:space="0" w:color="auto"/>
            <w:left w:val="none" w:sz="0" w:space="0" w:color="auto"/>
            <w:bottom w:val="none" w:sz="0" w:space="0" w:color="auto"/>
            <w:right w:val="none" w:sz="0" w:space="0" w:color="auto"/>
          </w:divBdr>
        </w:div>
        <w:div w:id="497690913">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sChild>
    </w:div>
    <w:div w:id="2015062685">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17727956">
      <w:bodyDiv w:val="1"/>
      <w:marLeft w:val="0"/>
      <w:marRight w:val="0"/>
      <w:marTop w:val="0"/>
      <w:marBottom w:val="0"/>
      <w:divBdr>
        <w:top w:val="none" w:sz="0" w:space="0" w:color="auto"/>
        <w:left w:val="none" w:sz="0" w:space="0" w:color="auto"/>
        <w:bottom w:val="none" w:sz="0" w:space="0" w:color="auto"/>
        <w:right w:val="none" w:sz="0" w:space="0" w:color="auto"/>
      </w:divBdr>
    </w:div>
    <w:div w:id="2018654036">
      <w:bodyDiv w:val="1"/>
      <w:marLeft w:val="0"/>
      <w:marRight w:val="0"/>
      <w:marTop w:val="0"/>
      <w:marBottom w:val="0"/>
      <w:divBdr>
        <w:top w:val="none" w:sz="0" w:space="0" w:color="auto"/>
        <w:left w:val="none" w:sz="0" w:space="0" w:color="auto"/>
        <w:bottom w:val="none" w:sz="0" w:space="0" w:color="auto"/>
        <w:right w:val="none" w:sz="0" w:space="0" w:color="auto"/>
      </w:divBdr>
    </w:div>
    <w:div w:id="2021007065">
      <w:bodyDiv w:val="1"/>
      <w:marLeft w:val="0"/>
      <w:marRight w:val="0"/>
      <w:marTop w:val="0"/>
      <w:marBottom w:val="0"/>
      <w:divBdr>
        <w:top w:val="none" w:sz="0" w:space="0" w:color="auto"/>
        <w:left w:val="none" w:sz="0" w:space="0" w:color="auto"/>
        <w:bottom w:val="none" w:sz="0" w:space="0" w:color="auto"/>
        <w:right w:val="none" w:sz="0" w:space="0" w:color="auto"/>
      </w:divBdr>
    </w:div>
    <w:div w:id="2026055483">
      <w:bodyDiv w:val="1"/>
      <w:marLeft w:val="0"/>
      <w:marRight w:val="0"/>
      <w:marTop w:val="0"/>
      <w:marBottom w:val="0"/>
      <w:divBdr>
        <w:top w:val="none" w:sz="0" w:space="0" w:color="auto"/>
        <w:left w:val="none" w:sz="0" w:space="0" w:color="auto"/>
        <w:bottom w:val="none" w:sz="0" w:space="0" w:color="auto"/>
        <w:right w:val="none" w:sz="0" w:space="0" w:color="auto"/>
      </w:divBdr>
    </w:div>
    <w:div w:id="2042506671">
      <w:bodyDiv w:val="1"/>
      <w:marLeft w:val="0"/>
      <w:marRight w:val="0"/>
      <w:marTop w:val="0"/>
      <w:marBottom w:val="0"/>
      <w:divBdr>
        <w:top w:val="none" w:sz="0" w:space="0" w:color="auto"/>
        <w:left w:val="none" w:sz="0" w:space="0" w:color="auto"/>
        <w:bottom w:val="none" w:sz="0" w:space="0" w:color="auto"/>
        <w:right w:val="none" w:sz="0" w:space="0" w:color="auto"/>
      </w:divBdr>
    </w:div>
    <w:div w:id="2045864504">
      <w:bodyDiv w:val="1"/>
      <w:marLeft w:val="0"/>
      <w:marRight w:val="0"/>
      <w:marTop w:val="0"/>
      <w:marBottom w:val="0"/>
      <w:divBdr>
        <w:top w:val="none" w:sz="0" w:space="0" w:color="auto"/>
        <w:left w:val="none" w:sz="0" w:space="0" w:color="auto"/>
        <w:bottom w:val="none" w:sz="0" w:space="0" w:color="auto"/>
        <w:right w:val="none" w:sz="0" w:space="0" w:color="auto"/>
      </w:divBdr>
    </w:div>
    <w:div w:id="2050035146">
      <w:bodyDiv w:val="1"/>
      <w:marLeft w:val="0"/>
      <w:marRight w:val="0"/>
      <w:marTop w:val="0"/>
      <w:marBottom w:val="0"/>
      <w:divBdr>
        <w:top w:val="none" w:sz="0" w:space="0" w:color="auto"/>
        <w:left w:val="none" w:sz="0" w:space="0" w:color="auto"/>
        <w:bottom w:val="none" w:sz="0" w:space="0" w:color="auto"/>
        <w:right w:val="none" w:sz="0" w:space="0" w:color="auto"/>
      </w:divBdr>
      <w:divsChild>
        <w:div w:id="1856268459">
          <w:marLeft w:val="0"/>
          <w:marRight w:val="0"/>
          <w:marTop w:val="0"/>
          <w:marBottom w:val="0"/>
          <w:divBdr>
            <w:top w:val="none" w:sz="0" w:space="0" w:color="auto"/>
            <w:left w:val="none" w:sz="0" w:space="0" w:color="auto"/>
            <w:bottom w:val="none" w:sz="0" w:space="0" w:color="auto"/>
            <w:right w:val="none" w:sz="0" w:space="0" w:color="auto"/>
          </w:divBdr>
        </w:div>
        <w:div w:id="2136747708">
          <w:marLeft w:val="0"/>
          <w:marRight w:val="0"/>
          <w:marTop w:val="0"/>
          <w:marBottom w:val="0"/>
          <w:divBdr>
            <w:top w:val="none" w:sz="0" w:space="0" w:color="auto"/>
            <w:left w:val="none" w:sz="0" w:space="0" w:color="auto"/>
            <w:bottom w:val="none" w:sz="0" w:space="0" w:color="auto"/>
            <w:right w:val="none" w:sz="0" w:space="0" w:color="auto"/>
          </w:divBdr>
        </w:div>
      </w:divsChild>
    </w:div>
    <w:div w:id="2058623751">
      <w:bodyDiv w:val="1"/>
      <w:marLeft w:val="0"/>
      <w:marRight w:val="0"/>
      <w:marTop w:val="0"/>
      <w:marBottom w:val="0"/>
      <w:divBdr>
        <w:top w:val="none" w:sz="0" w:space="0" w:color="auto"/>
        <w:left w:val="none" w:sz="0" w:space="0" w:color="auto"/>
        <w:bottom w:val="none" w:sz="0" w:space="0" w:color="auto"/>
        <w:right w:val="none" w:sz="0" w:space="0" w:color="auto"/>
      </w:divBdr>
    </w:div>
    <w:div w:id="2062942495">
      <w:bodyDiv w:val="1"/>
      <w:marLeft w:val="0"/>
      <w:marRight w:val="0"/>
      <w:marTop w:val="0"/>
      <w:marBottom w:val="0"/>
      <w:divBdr>
        <w:top w:val="none" w:sz="0" w:space="0" w:color="auto"/>
        <w:left w:val="none" w:sz="0" w:space="0" w:color="auto"/>
        <w:bottom w:val="none" w:sz="0" w:space="0" w:color="auto"/>
        <w:right w:val="none" w:sz="0" w:space="0" w:color="auto"/>
      </w:divBdr>
    </w:div>
    <w:div w:id="20643241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670">
          <w:marLeft w:val="0"/>
          <w:marRight w:val="0"/>
          <w:marTop w:val="0"/>
          <w:marBottom w:val="0"/>
          <w:divBdr>
            <w:top w:val="none" w:sz="0" w:space="0" w:color="auto"/>
            <w:left w:val="none" w:sz="0" w:space="0" w:color="auto"/>
            <w:bottom w:val="none" w:sz="0" w:space="0" w:color="auto"/>
            <w:right w:val="none" w:sz="0" w:space="0" w:color="auto"/>
          </w:divBdr>
        </w:div>
        <w:div w:id="273751849">
          <w:marLeft w:val="0"/>
          <w:marRight w:val="0"/>
          <w:marTop w:val="0"/>
          <w:marBottom w:val="0"/>
          <w:divBdr>
            <w:top w:val="none" w:sz="0" w:space="0" w:color="auto"/>
            <w:left w:val="none" w:sz="0" w:space="0" w:color="auto"/>
            <w:bottom w:val="none" w:sz="0" w:space="0" w:color="auto"/>
            <w:right w:val="none" w:sz="0" w:space="0" w:color="auto"/>
          </w:divBdr>
        </w:div>
      </w:divsChild>
    </w:div>
    <w:div w:id="206887066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83063675">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7">
          <w:marLeft w:val="0"/>
          <w:marRight w:val="0"/>
          <w:marTop w:val="0"/>
          <w:marBottom w:val="0"/>
          <w:divBdr>
            <w:top w:val="none" w:sz="0" w:space="0" w:color="auto"/>
            <w:left w:val="none" w:sz="0" w:space="0" w:color="auto"/>
            <w:bottom w:val="none" w:sz="0" w:space="0" w:color="auto"/>
            <w:right w:val="none" w:sz="0" w:space="0" w:color="auto"/>
          </w:divBdr>
        </w:div>
        <w:div w:id="2080202405">
          <w:marLeft w:val="0"/>
          <w:marRight w:val="0"/>
          <w:marTop w:val="0"/>
          <w:marBottom w:val="0"/>
          <w:divBdr>
            <w:top w:val="none" w:sz="0" w:space="0" w:color="auto"/>
            <w:left w:val="none" w:sz="0" w:space="0" w:color="auto"/>
            <w:bottom w:val="none" w:sz="0" w:space="0" w:color="auto"/>
            <w:right w:val="none" w:sz="0" w:space="0" w:color="auto"/>
          </w:divBdr>
        </w:div>
        <w:div w:id="298146940">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494639321">
          <w:marLeft w:val="0"/>
          <w:marRight w:val="0"/>
          <w:marTop w:val="0"/>
          <w:marBottom w:val="0"/>
          <w:divBdr>
            <w:top w:val="none" w:sz="0" w:space="0" w:color="auto"/>
            <w:left w:val="none" w:sz="0" w:space="0" w:color="auto"/>
            <w:bottom w:val="none" w:sz="0" w:space="0" w:color="auto"/>
            <w:right w:val="none" w:sz="0" w:space="0" w:color="auto"/>
          </w:divBdr>
        </w:div>
        <w:div w:id="1095521506">
          <w:marLeft w:val="0"/>
          <w:marRight w:val="0"/>
          <w:marTop w:val="0"/>
          <w:marBottom w:val="0"/>
          <w:divBdr>
            <w:top w:val="none" w:sz="0" w:space="0" w:color="auto"/>
            <w:left w:val="none" w:sz="0" w:space="0" w:color="auto"/>
            <w:bottom w:val="none" w:sz="0" w:space="0" w:color="auto"/>
            <w:right w:val="none" w:sz="0" w:space="0" w:color="auto"/>
          </w:divBdr>
        </w:div>
      </w:divsChild>
    </w:div>
    <w:div w:id="2083209808">
      <w:bodyDiv w:val="1"/>
      <w:marLeft w:val="0"/>
      <w:marRight w:val="0"/>
      <w:marTop w:val="0"/>
      <w:marBottom w:val="0"/>
      <w:divBdr>
        <w:top w:val="none" w:sz="0" w:space="0" w:color="auto"/>
        <w:left w:val="none" w:sz="0" w:space="0" w:color="auto"/>
        <w:bottom w:val="none" w:sz="0" w:space="0" w:color="auto"/>
        <w:right w:val="none" w:sz="0" w:space="0" w:color="auto"/>
      </w:divBdr>
      <w:divsChild>
        <w:div w:id="424692758">
          <w:marLeft w:val="0"/>
          <w:marRight w:val="0"/>
          <w:marTop w:val="0"/>
          <w:marBottom w:val="0"/>
          <w:divBdr>
            <w:top w:val="none" w:sz="0" w:space="0" w:color="auto"/>
            <w:left w:val="none" w:sz="0" w:space="0" w:color="auto"/>
            <w:bottom w:val="none" w:sz="0" w:space="0" w:color="auto"/>
            <w:right w:val="none" w:sz="0" w:space="0" w:color="auto"/>
          </w:divBdr>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2083478676">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6485419">
      <w:bodyDiv w:val="1"/>
      <w:marLeft w:val="0"/>
      <w:marRight w:val="0"/>
      <w:marTop w:val="0"/>
      <w:marBottom w:val="0"/>
      <w:divBdr>
        <w:top w:val="none" w:sz="0" w:space="0" w:color="auto"/>
        <w:left w:val="none" w:sz="0" w:space="0" w:color="auto"/>
        <w:bottom w:val="none" w:sz="0" w:space="0" w:color="auto"/>
        <w:right w:val="none" w:sz="0" w:space="0" w:color="auto"/>
      </w:divBdr>
    </w:div>
    <w:div w:id="2087073667">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9">
          <w:marLeft w:val="0"/>
          <w:marRight w:val="0"/>
          <w:marTop w:val="0"/>
          <w:marBottom w:val="0"/>
          <w:divBdr>
            <w:top w:val="none" w:sz="0" w:space="0" w:color="auto"/>
            <w:left w:val="none" w:sz="0" w:space="0" w:color="auto"/>
            <w:bottom w:val="none" w:sz="0" w:space="0" w:color="auto"/>
            <w:right w:val="none" w:sz="0" w:space="0" w:color="auto"/>
          </w:divBdr>
        </w:div>
        <w:div w:id="1437554314">
          <w:marLeft w:val="0"/>
          <w:marRight w:val="0"/>
          <w:marTop w:val="0"/>
          <w:marBottom w:val="0"/>
          <w:divBdr>
            <w:top w:val="none" w:sz="0" w:space="0" w:color="auto"/>
            <w:left w:val="none" w:sz="0" w:space="0" w:color="auto"/>
            <w:bottom w:val="none" w:sz="0" w:space="0" w:color="auto"/>
            <w:right w:val="none" w:sz="0" w:space="0" w:color="auto"/>
          </w:divBdr>
        </w:div>
      </w:divsChild>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0"/>
          <w:divBdr>
            <w:top w:val="none" w:sz="0" w:space="0" w:color="auto"/>
            <w:left w:val="none" w:sz="0" w:space="0" w:color="auto"/>
            <w:bottom w:val="none" w:sz="0" w:space="0" w:color="auto"/>
            <w:right w:val="none" w:sz="0" w:space="0" w:color="auto"/>
          </w:divBdr>
        </w:div>
        <w:div w:id="1851917722">
          <w:marLeft w:val="0"/>
          <w:marRight w:val="0"/>
          <w:marTop w:val="0"/>
          <w:marBottom w:val="0"/>
          <w:divBdr>
            <w:top w:val="none" w:sz="0" w:space="0" w:color="auto"/>
            <w:left w:val="none" w:sz="0" w:space="0" w:color="auto"/>
            <w:bottom w:val="none" w:sz="0" w:space="0" w:color="auto"/>
            <w:right w:val="none" w:sz="0" w:space="0" w:color="auto"/>
          </w:divBdr>
        </w:div>
      </w:divsChild>
    </w:div>
    <w:div w:id="2091652997">
      <w:bodyDiv w:val="1"/>
      <w:marLeft w:val="0"/>
      <w:marRight w:val="0"/>
      <w:marTop w:val="0"/>
      <w:marBottom w:val="0"/>
      <w:divBdr>
        <w:top w:val="none" w:sz="0" w:space="0" w:color="auto"/>
        <w:left w:val="none" w:sz="0" w:space="0" w:color="auto"/>
        <w:bottom w:val="none" w:sz="0" w:space="0" w:color="auto"/>
        <w:right w:val="none" w:sz="0" w:space="0" w:color="auto"/>
      </w:divBdr>
    </w:div>
    <w:div w:id="2094623605">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 w:id="2102025258">
      <w:bodyDiv w:val="1"/>
      <w:marLeft w:val="0"/>
      <w:marRight w:val="0"/>
      <w:marTop w:val="0"/>
      <w:marBottom w:val="0"/>
      <w:divBdr>
        <w:top w:val="none" w:sz="0" w:space="0" w:color="auto"/>
        <w:left w:val="none" w:sz="0" w:space="0" w:color="auto"/>
        <w:bottom w:val="none" w:sz="0" w:space="0" w:color="auto"/>
        <w:right w:val="none" w:sz="0" w:space="0" w:color="auto"/>
      </w:divBdr>
      <w:divsChild>
        <w:div w:id="1828130797">
          <w:marLeft w:val="240"/>
          <w:marRight w:val="0"/>
          <w:marTop w:val="240"/>
          <w:marBottom w:val="240"/>
          <w:divBdr>
            <w:top w:val="none" w:sz="0" w:space="0" w:color="auto"/>
            <w:left w:val="none" w:sz="0" w:space="0" w:color="auto"/>
            <w:bottom w:val="none" w:sz="0" w:space="0" w:color="auto"/>
            <w:right w:val="none" w:sz="0" w:space="0" w:color="auto"/>
          </w:divBdr>
        </w:div>
        <w:div w:id="1915355306">
          <w:marLeft w:val="240"/>
          <w:marRight w:val="0"/>
          <w:marTop w:val="240"/>
          <w:marBottom w:val="240"/>
          <w:divBdr>
            <w:top w:val="none" w:sz="0" w:space="0" w:color="auto"/>
            <w:left w:val="none" w:sz="0" w:space="0" w:color="auto"/>
            <w:bottom w:val="none" w:sz="0" w:space="0" w:color="auto"/>
            <w:right w:val="none" w:sz="0" w:space="0" w:color="auto"/>
          </w:divBdr>
        </w:div>
      </w:divsChild>
    </w:div>
    <w:div w:id="2106614520">
      <w:bodyDiv w:val="1"/>
      <w:marLeft w:val="0"/>
      <w:marRight w:val="0"/>
      <w:marTop w:val="0"/>
      <w:marBottom w:val="0"/>
      <w:divBdr>
        <w:top w:val="none" w:sz="0" w:space="0" w:color="auto"/>
        <w:left w:val="none" w:sz="0" w:space="0" w:color="auto"/>
        <w:bottom w:val="none" w:sz="0" w:space="0" w:color="auto"/>
        <w:right w:val="none" w:sz="0" w:space="0" w:color="auto"/>
      </w:divBdr>
    </w:div>
    <w:div w:id="2107730226">
      <w:bodyDiv w:val="1"/>
      <w:marLeft w:val="0"/>
      <w:marRight w:val="0"/>
      <w:marTop w:val="0"/>
      <w:marBottom w:val="0"/>
      <w:divBdr>
        <w:top w:val="none" w:sz="0" w:space="0" w:color="auto"/>
        <w:left w:val="none" w:sz="0" w:space="0" w:color="auto"/>
        <w:bottom w:val="none" w:sz="0" w:space="0" w:color="auto"/>
        <w:right w:val="none" w:sz="0" w:space="0" w:color="auto"/>
      </w:divBdr>
    </w:div>
    <w:div w:id="2108886435">
      <w:bodyDiv w:val="1"/>
      <w:marLeft w:val="0"/>
      <w:marRight w:val="0"/>
      <w:marTop w:val="0"/>
      <w:marBottom w:val="0"/>
      <w:divBdr>
        <w:top w:val="none" w:sz="0" w:space="0" w:color="auto"/>
        <w:left w:val="none" w:sz="0" w:space="0" w:color="auto"/>
        <w:bottom w:val="none" w:sz="0" w:space="0" w:color="auto"/>
        <w:right w:val="none" w:sz="0" w:space="0" w:color="auto"/>
      </w:divBdr>
    </w:div>
    <w:div w:id="2113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99576">
          <w:marLeft w:val="0"/>
          <w:marRight w:val="0"/>
          <w:marTop w:val="0"/>
          <w:marBottom w:val="0"/>
          <w:divBdr>
            <w:top w:val="none" w:sz="0" w:space="0" w:color="auto"/>
            <w:left w:val="none" w:sz="0" w:space="0" w:color="auto"/>
            <w:bottom w:val="none" w:sz="0" w:space="0" w:color="auto"/>
            <w:right w:val="none" w:sz="0" w:space="0" w:color="auto"/>
          </w:divBdr>
        </w:div>
        <w:div w:id="1284731602">
          <w:marLeft w:val="0"/>
          <w:marRight w:val="0"/>
          <w:marTop w:val="0"/>
          <w:marBottom w:val="0"/>
          <w:divBdr>
            <w:top w:val="none" w:sz="0" w:space="0" w:color="auto"/>
            <w:left w:val="none" w:sz="0" w:space="0" w:color="auto"/>
            <w:bottom w:val="none" w:sz="0" w:space="0" w:color="auto"/>
            <w:right w:val="none" w:sz="0" w:space="0" w:color="auto"/>
          </w:divBdr>
        </w:div>
      </w:divsChild>
    </w:div>
    <w:div w:id="2114326025">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 w:id="2122528465">
      <w:bodyDiv w:val="1"/>
      <w:marLeft w:val="0"/>
      <w:marRight w:val="0"/>
      <w:marTop w:val="0"/>
      <w:marBottom w:val="0"/>
      <w:divBdr>
        <w:top w:val="none" w:sz="0" w:space="0" w:color="auto"/>
        <w:left w:val="none" w:sz="0" w:space="0" w:color="auto"/>
        <w:bottom w:val="none" w:sz="0" w:space="0" w:color="auto"/>
        <w:right w:val="none" w:sz="0" w:space="0" w:color="auto"/>
      </w:divBdr>
    </w:div>
    <w:div w:id="2123526181">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1">
          <w:marLeft w:val="0"/>
          <w:marRight w:val="0"/>
          <w:marTop w:val="0"/>
          <w:marBottom w:val="0"/>
          <w:divBdr>
            <w:top w:val="none" w:sz="0" w:space="0" w:color="auto"/>
            <w:left w:val="none" w:sz="0" w:space="0" w:color="auto"/>
            <w:bottom w:val="none" w:sz="0" w:space="0" w:color="auto"/>
            <w:right w:val="none" w:sz="0" w:space="0" w:color="auto"/>
          </w:divBdr>
        </w:div>
        <w:div w:id="1630210666">
          <w:marLeft w:val="0"/>
          <w:marRight w:val="0"/>
          <w:marTop w:val="0"/>
          <w:marBottom w:val="0"/>
          <w:divBdr>
            <w:top w:val="none" w:sz="0" w:space="0" w:color="auto"/>
            <w:left w:val="none" w:sz="0" w:space="0" w:color="auto"/>
            <w:bottom w:val="none" w:sz="0" w:space="0" w:color="auto"/>
            <w:right w:val="none" w:sz="0" w:space="0" w:color="auto"/>
          </w:divBdr>
        </w:div>
      </w:divsChild>
    </w:div>
    <w:div w:id="2124104704">
      <w:bodyDiv w:val="1"/>
      <w:marLeft w:val="0"/>
      <w:marRight w:val="0"/>
      <w:marTop w:val="0"/>
      <w:marBottom w:val="0"/>
      <w:divBdr>
        <w:top w:val="none" w:sz="0" w:space="0" w:color="auto"/>
        <w:left w:val="none" w:sz="0" w:space="0" w:color="auto"/>
        <w:bottom w:val="none" w:sz="0" w:space="0" w:color="auto"/>
        <w:right w:val="none" w:sz="0" w:space="0" w:color="auto"/>
      </w:divBdr>
      <w:divsChild>
        <w:div w:id="12268995">
          <w:marLeft w:val="0"/>
          <w:marRight w:val="0"/>
          <w:marTop w:val="0"/>
          <w:marBottom w:val="0"/>
          <w:divBdr>
            <w:top w:val="none" w:sz="0" w:space="0" w:color="auto"/>
            <w:left w:val="none" w:sz="0" w:space="0" w:color="auto"/>
            <w:bottom w:val="none" w:sz="0" w:space="0" w:color="auto"/>
            <w:right w:val="none" w:sz="0" w:space="0" w:color="auto"/>
          </w:divBdr>
        </w:div>
        <w:div w:id="277611076">
          <w:marLeft w:val="0"/>
          <w:marRight w:val="0"/>
          <w:marTop w:val="0"/>
          <w:marBottom w:val="0"/>
          <w:divBdr>
            <w:top w:val="none" w:sz="0" w:space="0" w:color="auto"/>
            <w:left w:val="none" w:sz="0" w:space="0" w:color="auto"/>
            <w:bottom w:val="none" w:sz="0" w:space="0" w:color="auto"/>
            <w:right w:val="none" w:sz="0" w:space="0" w:color="auto"/>
          </w:divBdr>
        </w:div>
      </w:divsChild>
    </w:div>
    <w:div w:id="2125996406">
      <w:bodyDiv w:val="1"/>
      <w:marLeft w:val="0"/>
      <w:marRight w:val="0"/>
      <w:marTop w:val="0"/>
      <w:marBottom w:val="0"/>
      <w:divBdr>
        <w:top w:val="none" w:sz="0" w:space="0" w:color="auto"/>
        <w:left w:val="none" w:sz="0" w:space="0" w:color="auto"/>
        <w:bottom w:val="none" w:sz="0" w:space="0" w:color="auto"/>
        <w:right w:val="none" w:sz="0" w:space="0" w:color="auto"/>
      </w:divBdr>
      <w:divsChild>
        <w:div w:id="1422684154">
          <w:marLeft w:val="240"/>
          <w:marRight w:val="0"/>
          <w:marTop w:val="240"/>
          <w:marBottom w:val="240"/>
          <w:divBdr>
            <w:top w:val="none" w:sz="0" w:space="0" w:color="auto"/>
            <w:left w:val="none" w:sz="0" w:space="0" w:color="auto"/>
            <w:bottom w:val="none" w:sz="0" w:space="0" w:color="auto"/>
            <w:right w:val="none" w:sz="0" w:space="0" w:color="auto"/>
          </w:divBdr>
        </w:div>
        <w:div w:id="1785804674">
          <w:marLeft w:val="240"/>
          <w:marRight w:val="0"/>
          <w:marTop w:val="240"/>
          <w:marBottom w:val="240"/>
          <w:divBdr>
            <w:top w:val="none" w:sz="0" w:space="0" w:color="auto"/>
            <w:left w:val="none" w:sz="0" w:space="0" w:color="auto"/>
            <w:bottom w:val="none" w:sz="0" w:space="0" w:color="auto"/>
            <w:right w:val="none" w:sz="0" w:space="0" w:color="auto"/>
          </w:divBdr>
        </w:div>
      </w:divsChild>
    </w:div>
    <w:div w:id="2127191440">
      <w:bodyDiv w:val="1"/>
      <w:marLeft w:val="0"/>
      <w:marRight w:val="0"/>
      <w:marTop w:val="0"/>
      <w:marBottom w:val="0"/>
      <w:divBdr>
        <w:top w:val="none" w:sz="0" w:space="0" w:color="auto"/>
        <w:left w:val="none" w:sz="0" w:space="0" w:color="auto"/>
        <w:bottom w:val="none" w:sz="0" w:space="0" w:color="auto"/>
        <w:right w:val="none" w:sz="0" w:space="0" w:color="auto"/>
      </w:divBdr>
    </w:div>
    <w:div w:id="2128042480">
      <w:bodyDiv w:val="1"/>
      <w:marLeft w:val="0"/>
      <w:marRight w:val="0"/>
      <w:marTop w:val="0"/>
      <w:marBottom w:val="0"/>
      <w:divBdr>
        <w:top w:val="none" w:sz="0" w:space="0" w:color="auto"/>
        <w:left w:val="none" w:sz="0" w:space="0" w:color="auto"/>
        <w:bottom w:val="none" w:sz="0" w:space="0" w:color="auto"/>
        <w:right w:val="none" w:sz="0" w:space="0" w:color="auto"/>
      </w:divBdr>
    </w:div>
    <w:div w:id="2131052266">
      <w:bodyDiv w:val="1"/>
      <w:marLeft w:val="0"/>
      <w:marRight w:val="0"/>
      <w:marTop w:val="0"/>
      <w:marBottom w:val="0"/>
      <w:divBdr>
        <w:top w:val="none" w:sz="0" w:space="0" w:color="auto"/>
        <w:left w:val="none" w:sz="0" w:space="0" w:color="auto"/>
        <w:bottom w:val="none" w:sz="0" w:space="0" w:color="auto"/>
        <w:right w:val="none" w:sz="0" w:space="0" w:color="auto"/>
      </w:divBdr>
      <w:divsChild>
        <w:div w:id="345981029">
          <w:marLeft w:val="0"/>
          <w:marRight w:val="0"/>
          <w:marTop w:val="0"/>
          <w:marBottom w:val="0"/>
          <w:divBdr>
            <w:top w:val="none" w:sz="0" w:space="0" w:color="auto"/>
            <w:left w:val="none" w:sz="0" w:space="0" w:color="auto"/>
            <w:bottom w:val="none" w:sz="0" w:space="0" w:color="auto"/>
            <w:right w:val="none" w:sz="0" w:space="0" w:color="auto"/>
          </w:divBdr>
        </w:div>
        <w:div w:id="1808162796">
          <w:marLeft w:val="0"/>
          <w:marRight w:val="0"/>
          <w:marTop w:val="0"/>
          <w:marBottom w:val="0"/>
          <w:divBdr>
            <w:top w:val="none" w:sz="0" w:space="0" w:color="auto"/>
            <w:left w:val="none" w:sz="0" w:space="0" w:color="auto"/>
            <w:bottom w:val="none" w:sz="0" w:space="0" w:color="auto"/>
            <w:right w:val="none" w:sz="0" w:space="0" w:color="auto"/>
          </w:divBdr>
        </w:div>
      </w:divsChild>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 w:id="2139226936">
      <w:bodyDiv w:val="1"/>
      <w:marLeft w:val="0"/>
      <w:marRight w:val="0"/>
      <w:marTop w:val="0"/>
      <w:marBottom w:val="0"/>
      <w:divBdr>
        <w:top w:val="none" w:sz="0" w:space="0" w:color="auto"/>
        <w:left w:val="none" w:sz="0" w:space="0" w:color="auto"/>
        <w:bottom w:val="none" w:sz="0" w:space="0" w:color="auto"/>
        <w:right w:val="none" w:sz="0" w:space="0" w:color="auto"/>
      </w:divBdr>
    </w:div>
    <w:div w:id="21396406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7">
          <w:marLeft w:val="0"/>
          <w:marRight w:val="0"/>
          <w:marTop w:val="0"/>
          <w:marBottom w:val="0"/>
          <w:divBdr>
            <w:top w:val="none" w:sz="0" w:space="0" w:color="auto"/>
            <w:left w:val="none" w:sz="0" w:space="0" w:color="auto"/>
            <w:bottom w:val="none" w:sz="0" w:space="0" w:color="auto"/>
            <w:right w:val="none" w:sz="0" w:space="0" w:color="auto"/>
          </w:divBdr>
        </w:div>
        <w:div w:id="779185560">
          <w:marLeft w:val="0"/>
          <w:marRight w:val="0"/>
          <w:marTop w:val="0"/>
          <w:marBottom w:val="0"/>
          <w:divBdr>
            <w:top w:val="none" w:sz="0" w:space="0" w:color="auto"/>
            <w:left w:val="none" w:sz="0" w:space="0" w:color="auto"/>
            <w:bottom w:val="none" w:sz="0" w:space="0" w:color="auto"/>
            <w:right w:val="none" w:sz="0" w:space="0" w:color="auto"/>
          </w:divBdr>
        </w:div>
      </w:divsChild>
    </w:div>
    <w:div w:id="2142503764">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7">
          <w:marLeft w:val="0"/>
          <w:marRight w:val="0"/>
          <w:marTop w:val="0"/>
          <w:marBottom w:val="0"/>
          <w:divBdr>
            <w:top w:val="none" w:sz="0" w:space="0" w:color="auto"/>
            <w:left w:val="none" w:sz="0" w:space="0" w:color="auto"/>
            <w:bottom w:val="none" w:sz="0" w:space="0" w:color="auto"/>
            <w:right w:val="none" w:sz="0" w:space="0" w:color="auto"/>
          </w:divBdr>
        </w:div>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ED2F-1B98-2640-BEFA-CE6D82F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3</TotalTime>
  <Pages>7</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ukin</cp:lastModifiedBy>
  <cp:revision>6467</cp:revision>
  <dcterms:created xsi:type="dcterms:W3CDTF">2016-09-13T12:52:00Z</dcterms:created>
  <dcterms:modified xsi:type="dcterms:W3CDTF">2022-01-21T23:08:00Z</dcterms:modified>
</cp:coreProperties>
</file>